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38" w:rsidRPr="004A4FC7" w:rsidRDefault="00054338" w:rsidP="00054338">
      <w:pPr>
        <w:ind w:left="120" w:firstLine="10795"/>
      </w:pPr>
      <w:bookmarkStart w:id="0" w:name="block-6355421"/>
      <w:r w:rsidRPr="004A4FC7">
        <w:t xml:space="preserve">Приложение к ООП OОО (ФГОС OОО) </w:t>
      </w:r>
    </w:p>
    <w:p w:rsidR="00054338" w:rsidRPr="004A4FC7" w:rsidRDefault="00054338" w:rsidP="00054338">
      <w:pPr>
        <w:ind w:left="120" w:firstLine="10795"/>
      </w:pPr>
      <w:r w:rsidRPr="004A4FC7">
        <w:t>МБОУ г. Иркутска СОШ № 4</w:t>
      </w:r>
    </w:p>
    <w:p w:rsidR="00054338" w:rsidRDefault="00054338" w:rsidP="00054338">
      <w:pPr>
        <w:spacing w:line="408" w:lineRule="auto"/>
        <w:ind w:firstLine="10795"/>
        <w:jc w:val="center"/>
        <w:rPr>
          <w:b/>
          <w:color w:val="000000"/>
          <w:sz w:val="28"/>
        </w:rPr>
      </w:pPr>
    </w:p>
    <w:p w:rsidR="00054338" w:rsidRDefault="00054338" w:rsidP="00054338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Муниципальное бюджетное общеобразовательное учреждение города Иркутска </w:t>
      </w:r>
    </w:p>
    <w:p w:rsidR="00054338" w:rsidRPr="004A4FC7" w:rsidRDefault="00054338" w:rsidP="00054338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редняя общеобразовательная школа № 4 </w:t>
      </w:r>
    </w:p>
    <w:p w:rsidR="00054338" w:rsidRDefault="00054338" w:rsidP="00054338">
      <w:pPr>
        <w:ind w:left="120"/>
      </w:pPr>
    </w:p>
    <w:p w:rsidR="00054338" w:rsidRDefault="00054338" w:rsidP="00054338">
      <w:pPr>
        <w:ind w:left="120"/>
        <w:rPr>
          <w:sz w:val="24"/>
          <w:szCs w:val="24"/>
          <w:lang w:eastAsia="ru-RU"/>
        </w:rPr>
      </w:pPr>
    </w:p>
    <w:p w:rsidR="00054338" w:rsidRDefault="00054338" w:rsidP="00054338">
      <w:pPr>
        <w:ind w:left="120"/>
        <w:rPr>
          <w:sz w:val="24"/>
          <w:szCs w:val="24"/>
          <w:lang w:eastAsia="ru-RU"/>
        </w:rPr>
      </w:pPr>
    </w:p>
    <w:p w:rsidR="00054338" w:rsidRDefault="00054338" w:rsidP="00054338">
      <w:pPr>
        <w:ind w:left="120"/>
        <w:rPr>
          <w:sz w:val="24"/>
          <w:szCs w:val="24"/>
          <w:lang w:eastAsia="ru-RU"/>
        </w:rPr>
      </w:pPr>
    </w:p>
    <w:p w:rsidR="00054338" w:rsidRDefault="00054338" w:rsidP="00054338">
      <w:pPr>
        <w:ind w:left="120"/>
        <w:rPr>
          <w:sz w:val="24"/>
          <w:szCs w:val="24"/>
          <w:lang w:eastAsia="ru-RU"/>
        </w:rPr>
      </w:pPr>
    </w:p>
    <w:p w:rsidR="00054338" w:rsidRDefault="00054338" w:rsidP="00054338">
      <w:pPr>
        <w:ind w:left="120"/>
        <w:rPr>
          <w:sz w:val="24"/>
          <w:szCs w:val="24"/>
          <w:lang w:eastAsia="ru-RU"/>
        </w:rPr>
      </w:pPr>
    </w:p>
    <w:p w:rsidR="00054338" w:rsidRDefault="00054338" w:rsidP="00054338">
      <w:pPr>
        <w:ind w:left="120"/>
        <w:rPr>
          <w:sz w:val="24"/>
          <w:szCs w:val="24"/>
          <w:lang w:eastAsia="ru-RU"/>
        </w:rPr>
      </w:pPr>
    </w:p>
    <w:p w:rsidR="00054338" w:rsidRDefault="00054338" w:rsidP="00054338">
      <w:pPr>
        <w:ind w:left="120"/>
        <w:rPr>
          <w:sz w:val="24"/>
          <w:szCs w:val="24"/>
          <w:lang w:eastAsia="ru-RU"/>
        </w:rPr>
      </w:pPr>
    </w:p>
    <w:p w:rsidR="00054338" w:rsidRDefault="00054338" w:rsidP="00054338">
      <w:pPr>
        <w:ind w:left="120"/>
        <w:rPr>
          <w:sz w:val="24"/>
          <w:szCs w:val="24"/>
          <w:lang w:eastAsia="ru-RU"/>
        </w:rPr>
      </w:pPr>
    </w:p>
    <w:p w:rsidR="00054338" w:rsidRDefault="00054338" w:rsidP="00054338">
      <w:pPr>
        <w:ind w:left="120"/>
        <w:rPr>
          <w:sz w:val="24"/>
          <w:szCs w:val="24"/>
          <w:lang w:eastAsia="ru-RU"/>
        </w:rPr>
      </w:pPr>
    </w:p>
    <w:p w:rsidR="00054338" w:rsidRDefault="00054338" w:rsidP="00054338">
      <w:pPr>
        <w:ind w:left="120"/>
        <w:rPr>
          <w:sz w:val="24"/>
          <w:szCs w:val="24"/>
          <w:lang w:eastAsia="ru-RU"/>
        </w:rPr>
      </w:pPr>
    </w:p>
    <w:p w:rsidR="00054338" w:rsidRPr="00E00859" w:rsidRDefault="00054338" w:rsidP="00054338">
      <w:pPr>
        <w:jc w:val="center"/>
      </w:pPr>
      <w:r w:rsidRPr="00E00859">
        <w:rPr>
          <w:b/>
          <w:color w:val="000000"/>
          <w:sz w:val="28"/>
        </w:rPr>
        <w:t>РАБОЧАЯ ПРОГРАММА</w:t>
      </w:r>
      <w:r w:rsidRPr="00E00859">
        <w:rPr>
          <w:b/>
          <w:sz w:val="28"/>
        </w:rPr>
        <w:t xml:space="preserve"> ПРЕДМЕТА</w:t>
      </w:r>
    </w:p>
    <w:p w:rsidR="00054338" w:rsidRPr="00E00859" w:rsidRDefault="00054338" w:rsidP="00054338">
      <w:pPr>
        <w:jc w:val="center"/>
      </w:pPr>
      <w:r w:rsidRPr="00E00859">
        <w:rPr>
          <w:b/>
          <w:color w:val="000000"/>
          <w:sz w:val="28"/>
        </w:rPr>
        <w:t xml:space="preserve"> «М</w:t>
      </w:r>
      <w:r w:rsidRPr="00054338">
        <w:rPr>
          <w:b/>
          <w:color w:val="000000"/>
          <w:sz w:val="28"/>
        </w:rPr>
        <w:t>узыка</w:t>
      </w:r>
      <w:r w:rsidRPr="00E00859">
        <w:rPr>
          <w:b/>
          <w:color w:val="000000"/>
          <w:sz w:val="28"/>
        </w:rPr>
        <w:t>»</w:t>
      </w:r>
    </w:p>
    <w:p w:rsidR="00054338" w:rsidRPr="00E00859" w:rsidRDefault="00054338" w:rsidP="00054338">
      <w:pPr>
        <w:spacing w:line="408" w:lineRule="auto"/>
        <w:ind w:left="120"/>
        <w:jc w:val="center"/>
        <w:rPr>
          <w:color w:val="000000"/>
          <w:sz w:val="28"/>
        </w:rPr>
      </w:pPr>
      <w:r w:rsidRPr="00E00859">
        <w:rPr>
          <w:color w:val="000000"/>
          <w:sz w:val="28"/>
        </w:rPr>
        <w:t xml:space="preserve">5 – </w:t>
      </w:r>
      <w:r w:rsidRPr="00054338">
        <w:rPr>
          <w:color w:val="000000"/>
          <w:sz w:val="28"/>
        </w:rPr>
        <w:t>8</w:t>
      </w:r>
      <w:r w:rsidRPr="00E00859">
        <w:rPr>
          <w:color w:val="000000"/>
          <w:sz w:val="28"/>
        </w:rPr>
        <w:t xml:space="preserve"> класс</w:t>
      </w:r>
      <w:r>
        <w:rPr>
          <w:color w:val="000000"/>
          <w:sz w:val="28"/>
        </w:rPr>
        <w:t>ы</w:t>
      </w:r>
      <w:r w:rsidRPr="00E00859">
        <w:rPr>
          <w:color w:val="000000"/>
          <w:sz w:val="28"/>
        </w:rPr>
        <w:t xml:space="preserve"> </w:t>
      </w:r>
    </w:p>
    <w:p w:rsidR="00054338" w:rsidRDefault="00054338" w:rsidP="00054338">
      <w:pPr>
        <w:spacing w:line="408" w:lineRule="auto"/>
        <w:ind w:left="120"/>
        <w:jc w:val="center"/>
        <w:rPr>
          <w:color w:val="000000"/>
          <w:sz w:val="28"/>
        </w:rPr>
      </w:pPr>
    </w:p>
    <w:p w:rsidR="00054338" w:rsidRDefault="00054338" w:rsidP="00054338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Срок реализации программы </w:t>
      </w:r>
      <w:r w:rsidRPr="00054338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а</w:t>
      </w:r>
    </w:p>
    <w:p w:rsidR="00054338" w:rsidRDefault="00054338" w:rsidP="00054338">
      <w:pPr>
        <w:ind w:left="120"/>
        <w:jc w:val="center"/>
      </w:pPr>
    </w:p>
    <w:p w:rsidR="00054338" w:rsidRDefault="00054338" w:rsidP="00054338">
      <w:pPr>
        <w:ind w:left="120"/>
        <w:jc w:val="center"/>
      </w:pPr>
    </w:p>
    <w:p w:rsidR="00054338" w:rsidRDefault="00054338" w:rsidP="00054338">
      <w:pPr>
        <w:rPr>
          <w:b/>
          <w:sz w:val="24"/>
          <w:szCs w:val="24"/>
        </w:rPr>
      </w:pPr>
    </w:p>
    <w:p w:rsidR="00054338" w:rsidRDefault="00054338" w:rsidP="00054338">
      <w:pPr>
        <w:rPr>
          <w:b/>
          <w:sz w:val="24"/>
          <w:szCs w:val="24"/>
        </w:rPr>
      </w:pPr>
    </w:p>
    <w:p w:rsidR="00054338" w:rsidRDefault="00054338" w:rsidP="00054338">
      <w:pPr>
        <w:rPr>
          <w:b/>
          <w:sz w:val="24"/>
          <w:szCs w:val="24"/>
        </w:rPr>
      </w:pPr>
    </w:p>
    <w:p w:rsidR="00054338" w:rsidRDefault="00054338" w:rsidP="00054338">
      <w:pPr>
        <w:rPr>
          <w:b/>
          <w:sz w:val="24"/>
          <w:szCs w:val="24"/>
        </w:rPr>
      </w:pPr>
    </w:p>
    <w:p w:rsidR="00054338" w:rsidRDefault="00054338" w:rsidP="00054338">
      <w:pPr>
        <w:rPr>
          <w:b/>
          <w:sz w:val="24"/>
          <w:szCs w:val="24"/>
        </w:rPr>
      </w:pPr>
    </w:p>
    <w:p w:rsidR="00054338" w:rsidRDefault="00054338" w:rsidP="00054338">
      <w:pPr>
        <w:rPr>
          <w:b/>
          <w:sz w:val="24"/>
          <w:szCs w:val="24"/>
        </w:rPr>
      </w:pPr>
    </w:p>
    <w:p w:rsidR="00054338" w:rsidRDefault="00054338" w:rsidP="00054338">
      <w:pPr>
        <w:rPr>
          <w:b/>
          <w:sz w:val="24"/>
          <w:szCs w:val="24"/>
        </w:rPr>
      </w:pPr>
    </w:p>
    <w:p w:rsidR="00054338" w:rsidRDefault="00054338" w:rsidP="00054338">
      <w:pPr>
        <w:rPr>
          <w:b/>
          <w:sz w:val="24"/>
          <w:szCs w:val="24"/>
        </w:rPr>
      </w:pPr>
    </w:p>
    <w:p w:rsidR="00054338" w:rsidRDefault="00054338" w:rsidP="00054338">
      <w:pPr>
        <w:rPr>
          <w:b/>
          <w:sz w:val="24"/>
          <w:szCs w:val="24"/>
        </w:rPr>
      </w:pPr>
    </w:p>
    <w:p w:rsidR="00054338" w:rsidRDefault="00054338" w:rsidP="00054338">
      <w:pPr>
        <w:rPr>
          <w:b/>
          <w:sz w:val="24"/>
          <w:szCs w:val="24"/>
        </w:rPr>
      </w:pPr>
    </w:p>
    <w:p w:rsidR="00054338" w:rsidRDefault="00054338" w:rsidP="00054338">
      <w:pPr>
        <w:ind w:left="120"/>
        <w:jc w:val="center"/>
      </w:pPr>
      <w:r>
        <w:rPr>
          <w:b/>
          <w:sz w:val="24"/>
          <w:szCs w:val="24"/>
        </w:rPr>
        <w:t xml:space="preserve">г. Иркутск, 2023 г. </w:t>
      </w:r>
    </w:p>
    <w:p w:rsidR="003D57A5" w:rsidRPr="00A16A2C" w:rsidRDefault="00D21383" w:rsidP="00151389">
      <w:pPr>
        <w:widowControl/>
        <w:autoSpaceDE/>
        <w:autoSpaceDN/>
        <w:spacing w:line="276" w:lineRule="auto"/>
        <w:ind w:left="120"/>
        <w:jc w:val="center"/>
        <w:rPr>
          <w:sz w:val="24"/>
          <w:szCs w:val="24"/>
        </w:rPr>
      </w:pPr>
      <w:bookmarkStart w:id="1" w:name="_GoBack"/>
      <w:bookmarkEnd w:id="0"/>
      <w:bookmarkEnd w:id="1"/>
      <w:r w:rsidRPr="00A16A2C">
        <w:rPr>
          <w:sz w:val="24"/>
          <w:szCs w:val="24"/>
          <w:u w:val="single"/>
        </w:rPr>
        <w:lastRenderedPageBreak/>
        <w:t>ПОЯСНИТЕЛЬНАЯ ЗАПИСКА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БЩАЯ</w:t>
      </w:r>
      <w:r w:rsidRPr="00A16A2C">
        <w:rPr>
          <w:spacing w:val="-14"/>
          <w:sz w:val="24"/>
          <w:szCs w:val="24"/>
        </w:rPr>
        <w:t xml:space="preserve"> </w:t>
      </w:r>
      <w:r w:rsidRPr="00A16A2C">
        <w:rPr>
          <w:sz w:val="24"/>
          <w:szCs w:val="24"/>
        </w:rPr>
        <w:t>ХАРАКТЕРИСТИКА</w:t>
      </w:r>
      <w:r w:rsidRPr="00A16A2C">
        <w:rPr>
          <w:spacing w:val="-12"/>
          <w:sz w:val="24"/>
          <w:szCs w:val="24"/>
        </w:rPr>
        <w:t xml:space="preserve"> </w:t>
      </w:r>
      <w:r w:rsidRPr="00A16A2C">
        <w:rPr>
          <w:sz w:val="24"/>
          <w:szCs w:val="24"/>
        </w:rPr>
        <w:t>УЧЕБНОГО</w:t>
      </w:r>
      <w:r w:rsidRPr="00A16A2C">
        <w:rPr>
          <w:spacing w:val="-10"/>
          <w:sz w:val="24"/>
          <w:szCs w:val="24"/>
        </w:rPr>
        <w:t xml:space="preserve"> </w:t>
      </w:r>
      <w:r w:rsidRPr="00A16A2C">
        <w:rPr>
          <w:sz w:val="24"/>
          <w:szCs w:val="24"/>
        </w:rPr>
        <w:t>ПРЕДМЕТА</w:t>
      </w:r>
      <w:r w:rsidRPr="00A16A2C">
        <w:rPr>
          <w:spacing w:val="-10"/>
          <w:sz w:val="24"/>
          <w:szCs w:val="24"/>
        </w:rPr>
        <w:t xml:space="preserve"> </w:t>
      </w:r>
      <w:r w:rsidRPr="00A16A2C">
        <w:rPr>
          <w:sz w:val="24"/>
          <w:szCs w:val="24"/>
        </w:rPr>
        <w:t>«МУЗЫКА»</w:t>
      </w:r>
    </w:p>
    <w:p w:rsidR="003D57A5" w:rsidRPr="00A16A2C" w:rsidRDefault="00D21383">
      <w:pPr>
        <w:pStyle w:val="a3"/>
        <w:spacing w:line="224" w:lineRule="exact"/>
        <w:ind w:left="1210"/>
        <w:jc w:val="both"/>
      </w:pPr>
      <w:r w:rsidRPr="00A16A2C">
        <w:rPr>
          <w:spacing w:val="-1"/>
        </w:rPr>
        <w:t>Рабочая</w:t>
      </w:r>
      <w:r w:rsidRPr="00A16A2C">
        <w:rPr>
          <w:spacing w:val="-12"/>
        </w:rPr>
        <w:t xml:space="preserve"> </w:t>
      </w:r>
      <w:r w:rsidRPr="00A16A2C">
        <w:rPr>
          <w:spacing w:val="-1"/>
        </w:rPr>
        <w:t>программа</w:t>
      </w:r>
      <w:r w:rsidRPr="00A16A2C">
        <w:rPr>
          <w:spacing w:val="-15"/>
        </w:rPr>
        <w:t xml:space="preserve"> </w:t>
      </w:r>
      <w:r w:rsidRPr="00A16A2C">
        <w:rPr>
          <w:spacing w:val="-1"/>
        </w:rPr>
        <w:t>по</w:t>
      </w:r>
      <w:r w:rsidRPr="00A16A2C">
        <w:rPr>
          <w:spacing w:val="-10"/>
        </w:rPr>
        <w:t xml:space="preserve"> </w:t>
      </w:r>
      <w:r w:rsidRPr="00A16A2C">
        <w:rPr>
          <w:spacing w:val="-1"/>
        </w:rPr>
        <w:t>предмету</w:t>
      </w:r>
      <w:r w:rsidRPr="00A16A2C">
        <w:rPr>
          <w:spacing w:val="-18"/>
        </w:rPr>
        <w:t xml:space="preserve"> </w:t>
      </w:r>
      <w:r w:rsidRPr="00A16A2C">
        <w:rPr>
          <w:spacing w:val="-1"/>
        </w:rPr>
        <w:t>«Музыка»</w:t>
      </w:r>
      <w:r w:rsidRPr="00A16A2C">
        <w:rPr>
          <w:spacing w:val="-19"/>
        </w:rPr>
        <w:t xml:space="preserve"> </w:t>
      </w:r>
      <w:r w:rsidRPr="00A16A2C">
        <w:rPr>
          <w:spacing w:val="-1"/>
        </w:rPr>
        <w:t>на</w:t>
      </w:r>
      <w:r w:rsidRPr="00A16A2C">
        <w:rPr>
          <w:spacing w:val="-4"/>
        </w:rPr>
        <w:t xml:space="preserve"> </w:t>
      </w:r>
      <w:r w:rsidRPr="00A16A2C">
        <w:rPr>
          <w:spacing w:val="-1"/>
        </w:rPr>
        <w:t>уровне</w:t>
      </w:r>
      <w:r w:rsidRPr="00A16A2C">
        <w:rPr>
          <w:spacing w:val="-13"/>
        </w:rPr>
        <w:t xml:space="preserve"> </w:t>
      </w:r>
      <w:r w:rsidRPr="00A16A2C">
        <w:t>основного</w:t>
      </w:r>
      <w:r w:rsidRPr="00A16A2C">
        <w:rPr>
          <w:spacing w:val="-10"/>
        </w:rPr>
        <w:t xml:space="preserve"> </w:t>
      </w:r>
      <w:r w:rsidRPr="00A16A2C">
        <w:t>общего</w:t>
      </w:r>
      <w:r w:rsidRPr="00A16A2C">
        <w:rPr>
          <w:spacing w:val="-8"/>
        </w:rPr>
        <w:t xml:space="preserve"> </w:t>
      </w:r>
      <w:r w:rsidRPr="00A16A2C">
        <w:t>образования</w:t>
      </w:r>
    </w:p>
    <w:p w:rsidR="003D57A5" w:rsidRPr="00A16A2C" w:rsidRDefault="00D21383">
      <w:pPr>
        <w:spacing w:before="31" w:line="276" w:lineRule="auto"/>
        <w:ind w:left="499" w:right="118"/>
        <w:jc w:val="both"/>
        <w:rPr>
          <w:sz w:val="24"/>
          <w:szCs w:val="24"/>
        </w:rPr>
      </w:pPr>
      <w:r w:rsidRPr="00A16A2C">
        <w:rPr>
          <w:sz w:val="24"/>
          <w:szCs w:val="24"/>
        </w:rPr>
        <w:t>составлена на основе Требований к результатам освоения программы основного общего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бразования, представленных в Федеральном государственном образовательном стандарте</w:t>
      </w:r>
      <w:r w:rsidRPr="00A16A2C">
        <w:rPr>
          <w:spacing w:val="-57"/>
          <w:sz w:val="24"/>
          <w:szCs w:val="24"/>
        </w:rPr>
        <w:t xml:space="preserve"> </w:t>
      </w:r>
      <w:r w:rsidRPr="00A16A2C">
        <w:rPr>
          <w:sz w:val="24"/>
          <w:szCs w:val="24"/>
        </w:rPr>
        <w:t>основного общего образования (Приказ Министерства Просвещения Российской Федерации от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31.05.2021 г.№ 287 «Об утверждении федерального государственного стандарта основного общего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бразования»),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с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учётом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распределённых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по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модулям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проверяемых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требований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к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результатам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своения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сновной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бразовательной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программы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сновного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бщего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бразования по предмету «Музыка»; Примерной программы воспитания в соответствии с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сновной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бразовательной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Программой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сновного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бщего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бразования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МБОУ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«Центр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бразования с. Канчалан», её содержание реализуется в соответствии с годовым календарным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планом-графиком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школы.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В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рабочей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программе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учтены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идеи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и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положения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Концепции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развития</w:t>
      </w:r>
      <w:r w:rsidRPr="00A16A2C">
        <w:rPr>
          <w:spacing w:val="-8"/>
          <w:sz w:val="24"/>
          <w:szCs w:val="24"/>
        </w:rPr>
        <w:t xml:space="preserve"> </w:t>
      </w:r>
      <w:r w:rsidRPr="00A16A2C">
        <w:rPr>
          <w:sz w:val="24"/>
          <w:szCs w:val="24"/>
        </w:rPr>
        <w:t>музыкальногообразования</w:t>
      </w:r>
      <w:r w:rsidRPr="00A16A2C">
        <w:rPr>
          <w:spacing w:val="-4"/>
          <w:sz w:val="24"/>
          <w:szCs w:val="24"/>
        </w:rPr>
        <w:t xml:space="preserve"> </w:t>
      </w:r>
      <w:r w:rsidRPr="00A16A2C">
        <w:rPr>
          <w:sz w:val="24"/>
          <w:szCs w:val="24"/>
        </w:rPr>
        <w:t>в</w:t>
      </w:r>
      <w:r w:rsidRPr="00A16A2C">
        <w:rPr>
          <w:spacing w:val="-1"/>
          <w:sz w:val="24"/>
          <w:szCs w:val="24"/>
        </w:rPr>
        <w:t xml:space="preserve"> </w:t>
      </w:r>
      <w:r w:rsidRPr="00A16A2C">
        <w:rPr>
          <w:sz w:val="24"/>
          <w:szCs w:val="24"/>
        </w:rPr>
        <w:t>Российской</w:t>
      </w:r>
      <w:r w:rsidRPr="00A16A2C">
        <w:rPr>
          <w:spacing w:val="-2"/>
          <w:sz w:val="24"/>
          <w:szCs w:val="24"/>
        </w:rPr>
        <w:t xml:space="preserve"> </w:t>
      </w:r>
      <w:r w:rsidRPr="00A16A2C">
        <w:rPr>
          <w:sz w:val="24"/>
          <w:szCs w:val="24"/>
        </w:rPr>
        <w:t>Федерации.</w:t>
      </w:r>
    </w:p>
    <w:p w:rsidR="003D57A5" w:rsidRPr="00A16A2C" w:rsidRDefault="003D57A5">
      <w:pPr>
        <w:pStyle w:val="a3"/>
        <w:spacing w:before="3"/>
        <w:ind w:left="0"/>
      </w:pPr>
    </w:p>
    <w:p w:rsidR="003D57A5" w:rsidRPr="00A16A2C" w:rsidRDefault="00D21383">
      <w:pPr>
        <w:pStyle w:val="a3"/>
        <w:spacing w:before="1"/>
        <w:jc w:val="both"/>
      </w:pPr>
      <w:r w:rsidRPr="00A16A2C">
        <w:t>ЦЕЛИ</w:t>
      </w:r>
      <w:r w:rsidRPr="00A16A2C">
        <w:rPr>
          <w:spacing w:val="-5"/>
        </w:rPr>
        <w:t xml:space="preserve"> </w:t>
      </w:r>
      <w:r w:rsidRPr="00A16A2C">
        <w:t>ИЗУЧЕНИЯ</w:t>
      </w:r>
      <w:r w:rsidRPr="00A16A2C">
        <w:rPr>
          <w:spacing w:val="-7"/>
        </w:rPr>
        <w:t xml:space="preserve"> </w:t>
      </w:r>
      <w:r w:rsidRPr="00A16A2C">
        <w:t>УЧЕБНОГО</w:t>
      </w:r>
      <w:r w:rsidRPr="00A16A2C">
        <w:rPr>
          <w:spacing w:val="-4"/>
        </w:rPr>
        <w:t xml:space="preserve"> </w:t>
      </w:r>
      <w:r w:rsidRPr="00A16A2C">
        <w:t>ПРЕДМЕТА</w:t>
      </w:r>
      <w:r w:rsidRPr="00A16A2C">
        <w:rPr>
          <w:spacing w:val="-9"/>
        </w:rPr>
        <w:t xml:space="preserve"> </w:t>
      </w:r>
      <w:r w:rsidRPr="00A16A2C">
        <w:t>«МУЗЫКА»</w:t>
      </w:r>
      <w:r w:rsidRPr="00A16A2C">
        <w:rPr>
          <w:spacing w:val="-12"/>
        </w:rPr>
        <w:t xml:space="preserve"> </w:t>
      </w:r>
      <w:r w:rsidRPr="00A16A2C">
        <w:t>5-8</w:t>
      </w:r>
      <w:r w:rsidRPr="00A16A2C">
        <w:rPr>
          <w:spacing w:val="-2"/>
        </w:rPr>
        <w:t xml:space="preserve"> </w:t>
      </w:r>
      <w:r w:rsidRPr="00A16A2C">
        <w:t>КЛАССЫ</w:t>
      </w:r>
    </w:p>
    <w:p w:rsidR="003D57A5" w:rsidRPr="00A16A2C" w:rsidRDefault="00D21383">
      <w:pPr>
        <w:pStyle w:val="a3"/>
        <w:spacing w:before="48" w:line="276" w:lineRule="auto"/>
        <w:ind w:right="112" w:firstLine="710"/>
        <w:jc w:val="both"/>
      </w:pPr>
      <w:r w:rsidRPr="00A16A2C">
        <w:t>Приоритетными</w:t>
      </w:r>
      <w:r w:rsidRPr="00A16A2C">
        <w:rPr>
          <w:spacing w:val="1"/>
        </w:rPr>
        <w:t xml:space="preserve"> </w:t>
      </w:r>
      <w:r w:rsidRPr="00A16A2C">
        <w:rPr>
          <w:b/>
        </w:rPr>
        <w:t>целями</w:t>
      </w:r>
      <w:r w:rsidRPr="00A16A2C">
        <w:rPr>
          <w:b/>
          <w:spacing w:val="1"/>
        </w:rPr>
        <w:t xml:space="preserve"> </w:t>
      </w:r>
      <w:r w:rsidRPr="00A16A2C">
        <w:t>обучения</w:t>
      </w:r>
      <w:r w:rsidRPr="00A16A2C">
        <w:rPr>
          <w:spacing w:val="1"/>
        </w:rPr>
        <w:t xml:space="preserve"> </w:t>
      </w:r>
      <w:r w:rsidRPr="00A16A2C">
        <w:t>музыке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5-8</w:t>
      </w:r>
      <w:r w:rsidRPr="00A16A2C">
        <w:rPr>
          <w:spacing w:val="1"/>
        </w:rPr>
        <w:t xml:space="preserve"> </w:t>
      </w:r>
      <w:r w:rsidRPr="00A16A2C">
        <w:t>классах</w:t>
      </w:r>
      <w:r w:rsidRPr="00A16A2C">
        <w:rPr>
          <w:spacing w:val="1"/>
        </w:rPr>
        <w:t xml:space="preserve"> </w:t>
      </w:r>
      <w:r w:rsidRPr="00A16A2C">
        <w:t>являются:</w:t>
      </w:r>
      <w:r w:rsidRPr="00A16A2C">
        <w:rPr>
          <w:spacing w:val="1"/>
        </w:rPr>
        <w:t xml:space="preserve"> </w:t>
      </w:r>
      <w:r w:rsidRPr="00A16A2C">
        <w:t>воспитание</w:t>
      </w:r>
      <w:r w:rsidRPr="00A16A2C">
        <w:rPr>
          <w:spacing w:val="1"/>
        </w:rPr>
        <w:t xml:space="preserve"> </w:t>
      </w:r>
      <w:r w:rsidRPr="00A16A2C">
        <w:t>музыкальной</w:t>
      </w:r>
      <w:r w:rsidRPr="00A16A2C">
        <w:rPr>
          <w:spacing w:val="1"/>
        </w:rPr>
        <w:t xml:space="preserve"> </w:t>
      </w:r>
      <w:r w:rsidRPr="00A16A2C">
        <w:t>культуры</w:t>
      </w:r>
      <w:r w:rsidRPr="00A16A2C">
        <w:rPr>
          <w:spacing w:val="1"/>
        </w:rPr>
        <w:t xml:space="preserve"> </w:t>
      </w:r>
      <w:r w:rsidRPr="00A16A2C">
        <w:t>как</w:t>
      </w:r>
      <w:r w:rsidRPr="00A16A2C">
        <w:rPr>
          <w:spacing w:val="1"/>
        </w:rPr>
        <w:t xml:space="preserve"> </w:t>
      </w:r>
      <w:r w:rsidRPr="00A16A2C">
        <w:t>части</w:t>
      </w:r>
      <w:r w:rsidRPr="00A16A2C">
        <w:rPr>
          <w:spacing w:val="1"/>
        </w:rPr>
        <w:t xml:space="preserve"> </w:t>
      </w:r>
      <w:r w:rsidRPr="00A16A2C">
        <w:t>всей</w:t>
      </w:r>
      <w:r w:rsidRPr="00A16A2C">
        <w:rPr>
          <w:spacing w:val="1"/>
        </w:rPr>
        <w:t xml:space="preserve"> </w:t>
      </w:r>
      <w:r w:rsidRPr="00A16A2C">
        <w:t>духовной</w:t>
      </w:r>
      <w:r w:rsidRPr="00A16A2C">
        <w:rPr>
          <w:spacing w:val="1"/>
        </w:rPr>
        <w:t xml:space="preserve"> </w:t>
      </w:r>
      <w:r w:rsidRPr="00A16A2C">
        <w:t>культуры</w:t>
      </w:r>
      <w:r w:rsidRPr="00A16A2C">
        <w:rPr>
          <w:spacing w:val="1"/>
        </w:rPr>
        <w:t xml:space="preserve"> </w:t>
      </w:r>
      <w:r w:rsidRPr="00A16A2C">
        <w:t>обучающихся.</w:t>
      </w:r>
      <w:r w:rsidRPr="00A16A2C">
        <w:rPr>
          <w:spacing w:val="1"/>
        </w:rPr>
        <w:t xml:space="preserve"> </w:t>
      </w:r>
      <w:r w:rsidRPr="00A16A2C">
        <w:t>Основным</w:t>
      </w:r>
      <w:r w:rsidRPr="00A16A2C">
        <w:rPr>
          <w:spacing w:val="1"/>
        </w:rPr>
        <w:t xml:space="preserve"> </w:t>
      </w:r>
      <w:r w:rsidRPr="00A16A2C">
        <w:t>содержанием музыкального обучения и воспитания является личный и коллективный опыт</w:t>
      </w:r>
      <w:r w:rsidRPr="00A16A2C">
        <w:rPr>
          <w:spacing w:val="-58"/>
        </w:rPr>
        <w:t xml:space="preserve"> </w:t>
      </w:r>
      <w:r w:rsidRPr="00A16A2C">
        <w:t>проживания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осознания</w:t>
      </w:r>
      <w:r w:rsidRPr="00A16A2C">
        <w:rPr>
          <w:spacing w:val="1"/>
        </w:rPr>
        <w:t xml:space="preserve"> </w:t>
      </w:r>
      <w:r w:rsidRPr="00A16A2C">
        <w:t>специфического</w:t>
      </w:r>
      <w:r w:rsidRPr="00A16A2C">
        <w:rPr>
          <w:spacing w:val="1"/>
        </w:rPr>
        <w:t xml:space="preserve"> </w:t>
      </w:r>
      <w:r w:rsidRPr="00A16A2C">
        <w:t>комплекса</w:t>
      </w:r>
      <w:r w:rsidRPr="00A16A2C">
        <w:rPr>
          <w:spacing w:val="1"/>
        </w:rPr>
        <w:t xml:space="preserve"> </w:t>
      </w:r>
      <w:r w:rsidRPr="00A16A2C">
        <w:t>эмоций,</w:t>
      </w:r>
      <w:r w:rsidRPr="00A16A2C">
        <w:rPr>
          <w:spacing w:val="1"/>
        </w:rPr>
        <w:t xml:space="preserve"> </w:t>
      </w:r>
      <w:r w:rsidRPr="00A16A2C">
        <w:t>чувств,</w:t>
      </w:r>
      <w:r w:rsidRPr="00A16A2C">
        <w:rPr>
          <w:spacing w:val="1"/>
        </w:rPr>
        <w:t xml:space="preserve"> </w:t>
      </w:r>
      <w:r w:rsidRPr="00A16A2C">
        <w:t>образов,</w:t>
      </w:r>
      <w:r w:rsidRPr="00A16A2C">
        <w:rPr>
          <w:spacing w:val="1"/>
        </w:rPr>
        <w:t xml:space="preserve"> </w:t>
      </w:r>
      <w:r w:rsidRPr="00A16A2C">
        <w:t>идей,</w:t>
      </w:r>
      <w:r w:rsidRPr="00A16A2C">
        <w:rPr>
          <w:spacing w:val="1"/>
        </w:rPr>
        <w:t xml:space="preserve"> </w:t>
      </w:r>
      <w:r w:rsidRPr="00A16A2C">
        <w:t>порождаемых</w:t>
      </w:r>
      <w:r w:rsidRPr="00A16A2C">
        <w:rPr>
          <w:spacing w:val="-15"/>
        </w:rPr>
        <w:t xml:space="preserve"> </w:t>
      </w:r>
      <w:r w:rsidRPr="00A16A2C">
        <w:t>ситуациями</w:t>
      </w:r>
      <w:r w:rsidRPr="00A16A2C">
        <w:rPr>
          <w:spacing w:val="-7"/>
        </w:rPr>
        <w:t xml:space="preserve"> </w:t>
      </w:r>
      <w:r w:rsidRPr="00A16A2C">
        <w:t>эстетического</w:t>
      </w:r>
      <w:r w:rsidRPr="00A16A2C">
        <w:rPr>
          <w:spacing w:val="-8"/>
        </w:rPr>
        <w:t xml:space="preserve"> </w:t>
      </w:r>
      <w:r w:rsidRPr="00A16A2C">
        <w:t>восприятия</w:t>
      </w:r>
      <w:r w:rsidRPr="00A16A2C">
        <w:rPr>
          <w:spacing w:val="-13"/>
        </w:rPr>
        <w:t xml:space="preserve"> </w:t>
      </w:r>
      <w:r w:rsidRPr="00A16A2C">
        <w:t>(постижение</w:t>
      </w:r>
      <w:r w:rsidRPr="00A16A2C">
        <w:rPr>
          <w:spacing w:val="-14"/>
        </w:rPr>
        <w:t xml:space="preserve"> </w:t>
      </w:r>
      <w:r w:rsidRPr="00A16A2C">
        <w:t>мира</w:t>
      </w:r>
      <w:r w:rsidRPr="00A16A2C">
        <w:rPr>
          <w:spacing w:val="-14"/>
        </w:rPr>
        <w:t xml:space="preserve"> </w:t>
      </w:r>
      <w:r w:rsidRPr="00A16A2C">
        <w:t>через</w:t>
      </w:r>
      <w:r w:rsidRPr="00A16A2C">
        <w:rPr>
          <w:spacing w:val="-9"/>
        </w:rPr>
        <w:t xml:space="preserve"> </w:t>
      </w:r>
      <w:r w:rsidRPr="00A16A2C">
        <w:t>переживание,</w:t>
      </w:r>
      <w:r w:rsidRPr="00A16A2C">
        <w:rPr>
          <w:spacing w:val="-58"/>
        </w:rPr>
        <w:t xml:space="preserve"> </w:t>
      </w:r>
      <w:r w:rsidRPr="00A16A2C">
        <w:t>интонационно-смысловое</w:t>
      </w:r>
      <w:r w:rsidRPr="00A16A2C">
        <w:rPr>
          <w:spacing w:val="1"/>
        </w:rPr>
        <w:t xml:space="preserve"> </w:t>
      </w:r>
      <w:r w:rsidRPr="00A16A2C">
        <w:t>обобщение,</w:t>
      </w:r>
      <w:r w:rsidRPr="00A16A2C">
        <w:rPr>
          <w:spacing w:val="1"/>
        </w:rPr>
        <w:t xml:space="preserve"> </w:t>
      </w:r>
      <w:r w:rsidRPr="00A16A2C">
        <w:t>содержательный</w:t>
      </w:r>
      <w:r w:rsidRPr="00A16A2C">
        <w:rPr>
          <w:spacing w:val="1"/>
        </w:rPr>
        <w:t xml:space="preserve"> </w:t>
      </w:r>
      <w:r w:rsidRPr="00A16A2C">
        <w:t>анализ</w:t>
      </w:r>
      <w:r w:rsidRPr="00A16A2C">
        <w:rPr>
          <w:spacing w:val="1"/>
        </w:rPr>
        <w:t xml:space="preserve"> </w:t>
      </w:r>
      <w:r w:rsidRPr="00A16A2C">
        <w:t>произведений,</w:t>
      </w:r>
      <w:r w:rsidRPr="00A16A2C">
        <w:rPr>
          <w:spacing w:val="1"/>
        </w:rPr>
        <w:t xml:space="preserve"> </w:t>
      </w:r>
      <w:r w:rsidRPr="00A16A2C">
        <w:t>моделирование</w:t>
      </w:r>
      <w:r w:rsidRPr="00A16A2C">
        <w:rPr>
          <w:spacing w:val="-6"/>
        </w:rPr>
        <w:t xml:space="preserve"> </w:t>
      </w:r>
      <w:r w:rsidRPr="00A16A2C">
        <w:t>художественно-творческого</w:t>
      </w:r>
      <w:r w:rsidRPr="00A16A2C">
        <w:rPr>
          <w:spacing w:val="-5"/>
        </w:rPr>
        <w:t xml:space="preserve"> </w:t>
      </w:r>
      <w:r w:rsidRPr="00A16A2C">
        <w:t>процесса,</w:t>
      </w:r>
      <w:r w:rsidRPr="00A16A2C">
        <w:rPr>
          <w:spacing w:val="2"/>
        </w:rPr>
        <w:t xml:space="preserve"> </w:t>
      </w:r>
      <w:r w:rsidRPr="00A16A2C">
        <w:t>самовыражение</w:t>
      </w:r>
      <w:r w:rsidRPr="00A16A2C">
        <w:rPr>
          <w:spacing w:val="-5"/>
        </w:rPr>
        <w:t xml:space="preserve"> </w:t>
      </w:r>
      <w:r w:rsidRPr="00A16A2C">
        <w:t>через</w:t>
      </w:r>
      <w:r w:rsidRPr="00A16A2C">
        <w:rPr>
          <w:spacing w:val="-8"/>
        </w:rPr>
        <w:t xml:space="preserve"> </w:t>
      </w:r>
      <w:r w:rsidRPr="00A16A2C">
        <w:t>творчество).</w:t>
      </w:r>
    </w:p>
    <w:p w:rsidR="003D57A5" w:rsidRPr="00A16A2C" w:rsidRDefault="00D21383">
      <w:pPr>
        <w:pStyle w:val="a3"/>
        <w:spacing w:line="280" w:lineRule="auto"/>
        <w:ind w:right="129" w:firstLine="710"/>
        <w:jc w:val="both"/>
      </w:pPr>
      <w:r w:rsidRPr="00A16A2C">
        <w:t>В</w:t>
      </w:r>
      <w:r w:rsidRPr="00A16A2C">
        <w:rPr>
          <w:spacing w:val="1"/>
        </w:rPr>
        <w:t xml:space="preserve"> </w:t>
      </w:r>
      <w:r w:rsidRPr="00A16A2C">
        <w:t>процессе</w:t>
      </w:r>
      <w:r w:rsidRPr="00A16A2C">
        <w:rPr>
          <w:spacing w:val="1"/>
        </w:rPr>
        <w:t xml:space="preserve"> </w:t>
      </w:r>
      <w:r w:rsidRPr="00A16A2C">
        <w:t>конкретизации</w:t>
      </w:r>
      <w:r w:rsidRPr="00A16A2C">
        <w:rPr>
          <w:spacing w:val="1"/>
        </w:rPr>
        <w:t xml:space="preserve"> </w:t>
      </w:r>
      <w:r w:rsidRPr="00A16A2C">
        <w:t>учебных</w:t>
      </w:r>
      <w:r w:rsidRPr="00A16A2C">
        <w:rPr>
          <w:spacing w:val="1"/>
        </w:rPr>
        <w:t xml:space="preserve"> </w:t>
      </w:r>
      <w:r w:rsidRPr="00A16A2C">
        <w:t>целей</w:t>
      </w:r>
      <w:r w:rsidRPr="00A16A2C">
        <w:rPr>
          <w:spacing w:val="1"/>
        </w:rPr>
        <w:t xml:space="preserve"> </w:t>
      </w:r>
      <w:r w:rsidRPr="00A16A2C">
        <w:t>их</w:t>
      </w:r>
      <w:r w:rsidRPr="00A16A2C">
        <w:rPr>
          <w:spacing w:val="1"/>
        </w:rPr>
        <w:t xml:space="preserve"> </w:t>
      </w:r>
      <w:r w:rsidRPr="00A16A2C">
        <w:t>реализация</w:t>
      </w:r>
      <w:r w:rsidRPr="00A16A2C">
        <w:rPr>
          <w:spacing w:val="1"/>
        </w:rPr>
        <w:t xml:space="preserve"> </w:t>
      </w:r>
      <w:r w:rsidRPr="00A16A2C">
        <w:t>осуществляется</w:t>
      </w:r>
      <w:r w:rsidRPr="00A16A2C">
        <w:rPr>
          <w:spacing w:val="1"/>
        </w:rPr>
        <w:t xml:space="preserve"> </w:t>
      </w:r>
      <w:r w:rsidRPr="00A16A2C">
        <w:t>по</w:t>
      </w:r>
      <w:r w:rsidRPr="00A16A2C">
        <w:rPr>
          <w:spacing w:val="1"/>
        </w:rPr>
        <w:t xml:space="preserve"> </w:t>
      </w:r>
      <w:r w:rsidRPr="00A16A2C">
        <w:t>следующим</w:t>
      </w:r>
      <w:r w:rsidRPr="00A16A2C">
        <w:rPr>
          <w:spacing w:val="1"/>
        </w:rPr>
        <w:t xml:space="preserve"> </w:t>
      </w:r>
      <w:r w:rsidRPr="00A16A2C">
        <w:t>направлениям:</w:t>
      </w:r>
    </w:p>
    <w:p w:rsidR="003D57A5" w:rsidRPr="00A16A2C" w:rsidRDefault="00D21383">
      <w:pPr>
        <w:pStyle w:val="a4"/>
        <w:numPr>
          <w:ilvl w:val="1"/>
          <w:numId w:val="8"/>
        </w:numPr>
        <w:tabs>
          <w:tab w:val="left" w:pos="1700"/>
        </w:tabs>
        <w:spacing w:line="276" w:lineRule="auto"/>
        <w:ind w:right="126" w:firstLine="710"/>
        <w:rPr>
          <w:sz w:val="24"/>
          <w:szCs w:val="24"/>
        </w:rPr>
      </w:pPr>
      <w:r w:rsidRPr="00A16A2C">
        <w:rPr>
          <w:sz w:val="24"/>
          <w:szCs w:val="24"/>
        </w:rPr>
        <w:t>становление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системы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ценностей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бучающихся,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развитие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целостного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миропонимания</w:t>
      </w:r>
      <w:r w:rsidRPr="00A16A2C">
        <w:rPr>
          <w:spacing w:val="-5"/>
          <w:sz w:val="24"/>
          <w:szCs w:val="24"/>
        </w:rPr>
        <w:t xml:space="preserve"> </w:t>
      </w:r>
      <w:r w:rsidRPr="00A16A2C">
        <w:rPr>
          <w:sz w:val="24"/>
          <w:szCs w:val="24"/>
        </w:rPr>
        <w:t>в единстве</w:t>
      </w:r>
      <w:r w:rsidRPr="00A16A2C">
        <w:rPr>
          <w:spacing w:val="-1"/>
          <w:sz w:val="24"/>
          <w:szCs w:val="24"/>
        </w:rPr>
        <w:t xml:space="preserve"> </w:t>
      </w:r>
      <w:r w:rsidRPr="00A16A2C">
        <w:rPr>
          <w:sz w:val="24"/>
          <w:szCs w:val="24"/>
        </w:rPr>
        <w:t>эмоциональной</w:t>
      </w:r>
      <w:r w:rsidRPr="00A16A2C">
        <w:rPr>
          <w:spacing w:val="-1"/>
          <w:sz w:val="24"/>
          <w:szCs w:val="24"/>
        </w:rPr>
        <w:t xml:space="preserve"> </w:t>
      </w:r>
      <w:r w:rsidRPr="00A16A2C">
        <w:rPr>
          <w:sz w:val="24"/>
          <w:szCs w:val="24"/>
        </w:rPr>
        <w:t>и</w:t>
      </w:r>
      <w:r w:rsidRPr="00A16A2C">
        <w:rPr>
          <w:spacing w:val="-4"/>
          <w:sz w:val="24"/>
          <w:szCs w:val="24"/>
        </w:rPr>
        <w:t xml:space="preserve"> </w:t>
      </w:r>
      <w:r w:rsidRPr="00A16A2C">
        <w:rPr>
          <w:sz w:val="24"/>
          <w:szCs w:val="24"/>
        </w:rPr>
        <w:t>познавательной</w:t>
      </w:r>
      <w:r w:rsidRPr="00A16A2C">
        <w:rPr>
          <w:spacing w:val="-2"/>
          <w:sz w:val="24"/>
          <w:szCs w:val="24"/>
        </w:rPr>
        <w:t xml:space="preserve"> </w:t>
      </w:r>
      <w:r w:rsidRPr="00A16A2C">
        <w:rPr>
          <w:sz w:val="24"/>
          <w:szCs w:val="24"/>
        </w:rPr>
        <w:t>сферы;</w:t>
      </w:r>
    </w:p>
    <w:p w:rsidR="003D57A5" w:rsidRPr="00A16A2C" w:rsidRDefault="00D21383">
      <w:pPr>
        <w:pStyle w:val="a4"/>
        <w:numPr>
          <w:ilvl w:val="1"/>
          <w:numId w:val="8"/>
        </w:numPr>
        <w:tabs>
          <w:tab w:val="left" w:pos="1580"/>
        </w:tabs>
        <w:spacing w:line="276" w:lineRule="auto"/>
        <w:ind w:right="116" w:firstLine="710"/>
        <w:rPr>
          <w:sz w:val="24"/>
          <w:szCs w:val="24"/>
        </w:rPr>
      </w:pPr>
      <w:r w:rsidRPr="00A16A2C">
        <w:rPr>
          <w:sz w:val="24"/>
          <w:szCs w:val="24"/>
        </w:rPr>
        <w:t>развитие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потребности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в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бщении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с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произведениями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искусства,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сознание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значения музыкального искусства как универсальной формы невербальной коммуникации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pacing w:val="-1"/>
          <w:sz w:val="24"/>
          <w:szCs w:val="24"/>
        </w:rPr>
        <w:t>между</w:t>
      </w:r>
      <w:r w:rsidRPr="00A16A2C">
        <w:rPr>
          <w:spacing w:val="-15"/>
          <w:sz w:val="24"/>
          <w:szCs w:val="24"/>
        </w:rPr>
        <w:t xml:space="preserve"> </w:t>
      </w:r>
      <w:r w:rsidRPr="00A16A2C">
        <w:rPr>
          <w:spacing w:val="-1"/>
          <w:sz w:val="24"/>
          <w:szCs w:val="24"/>
        </w:rPr>
        <w:t>людьми</w:t>
      </w:r>
      <w:r w:rsidRPr="00A16A2C">
        <w:rPr>
          <w:spacing w:val="3"/>
          <w:sz w:val="24"/>
          <w:szCs w:val="24"/>
        </w:rPr>
        <w:t xml:space="preserve"> </w:t>
      </w:r>
      <w:r w:rsidRPr="00A16A2C">
        <w:rPr>
          <w:spacing w:val="-1"/>
          <w:sz w:val="24"/>
          <w:szCs w:val="24"/>
        </w:rPr>
        <w:t>разных</w:t>
      </w:r>
      <w:r w:rsidRPr="00A16A2C">
        <w:rPr>
          <w:spacing w:val="-2"/>
          <w:sz w:val="24"/>
          <w:szCs w:val="24"/>
        </w:rPr>
        <w:t xml:space="preserve"> </w:t>
      </w:r>
      <w:r w:rsidRPr="00A16A2C">
        <w:rPr>
          <w:spacing w:val="-1"/>
          <w:sz w:val="24"/>
          <w:szCs w:val="24"/>
        </w:rPr>
        <w:t>эпох</w:t>
      </w:r>
      <w:r w:rsidRPr="00A16A2C">
        <w:rPr>
          <w:spacing w:val="-3"/>
          <w:sz w:val="24"/>
          <w:szCs w:val="24"/>
        </w:rPr>
        <w:t xml:space="preserve"> </w:t>
      </w:r>
      <w:r w:rsidRPr="00A16A2C">
        <w:rPr>
          <w:spacing w:val="-1"/>
          <w:sz w:val="24"/>
          <w:szCs w:val="24"/>
        </w:rPr>
        <w:t>и</w:t>
      </w:r>
      <w:r w:rsidRPr="00A16A2C">
        <w:rPr>
          <w:spacing w:val="-2"/>
          <w:sz w:val="24"/>
          <w:szCs w:val="24"/>
        </w:rPr>
        <w:t xml:space="preserve"> </w:t>
      </w:r>
      <w:r w:rsidRPr="00A16A2C">
        <w:rPr>
          <w:spacing w:val="-1"/>
          <w:sz w:val="24"/>
          <w:szCs w:val="24"/>
        </w:rPr>
        <w:t>народов,</w:t>
      </w:r>
      <w:r w:rsidRPr="00A16A2C">
        <w:rPr>
          <w:spacing w:val="-2"/>
          <w:sz w:val="24"/>
          <w:szCs w:val="24"/>
        </w:rPr>
        <w:t xml:space="preserve"> </w:t>
      </w:r>
      <w:r w:rsidRPr="00A16A2C">
        <w:rPr>
          <w:sz w:val="24"/>
          <w:szCs w:val="24"/>
        </w:rPr>
        <w:t>эффективного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способа</w:t>
      </w:r>
      <w:r w:rsidRPr="00A16A2C">
        <w:rPr>
          <w:spacing w:val="-1"/>
          <w:sz w:val="24"/>
          <w:szCs w:val="24"/>
        </w:rPr>
        <w:t xml:space="preserve"> </w:t>
      </w:r>
      <w:r w:rsidRPr="00A16A2C">
        <w:rPr>
          <w:sz w:val="24"/>
          <w:szCs w:val="24"/>
        </w:rPr>
        <w:t>автокоммуникации;</w:t>
      </w:r>
    </w:p>
    <w:p w:rsidR="003D57A5" w:rsidRPr="00A16A2C" w:rsidRDefault="00D21383">
      <w:pPr>
        <w:pStyle w:val="a4"/>
        <w:numPr>
          <w:ilvl w:val="1"/>
          <w:numId w:val="8"/>
        </w:numPr>
        <w:tabs>
          <w:tab w:val="left" w:pos="1460"/>
        </w:tabs>
        <w:spacing w:line="276" w:lineRule="auto"/>
        <w:ind w:right="120" w:firstLine="710"/>
        <w:rPr>
          <w:sz w:val="24"/>
          <w:szCs w:val="24"/>
        </w:rPr>
      </w:pPr>
      <w:r w:rsidRPr="00A16A2C">
        <w:rPr>
          <w:spacing w:val="-1"/>
          <w:sz w:val="24"/>
          <w:szCs w:val="24"/>
        </w:rPr>
        <w:t>формирование</w:t>
      </w:r>
      <w:r w:rsidRPr="00A16A2C">
        <w:rPr>
          <w:spacing w:val="-14"/>
          <w:sz w:val="24"/>
          <w:szCs w:val="24"/>
        </w:rPr>
        <w:t xml:space="preserve"> </w:t>
      </w:r>
      <w:r w:rsidRPr="00A16A2C">
        <w:rPr>
          <w:spacing w:val="-1"/>
          <w:sz w:val="24"/>
          <w:szCs w:val="24"/>
        </w:rPr>
        <w:t>творческих</w:t>
      </w:r>
      <w:r w:rsidRPr="00A16A2C">
        <w:rPr>
          <w:spacing w:val="-13"/>
          <w:sz w:val="24"/>
          <w:szCs w:val="24"/>
        </w:rPr>
        <w:t xml:space="preserve"> </w:t>
      </w:r>
      <w:r w:rsidRPr="00A16A2C">
        <w:rPr>
          <w:spacing w:val="-1"/>
          <w:sz w:val="24"/>
          <w:szCs w:val="24"/>
        </w:rPr>
        <w:t>способностей</w:t>
      </w:r>
      <w:r w:rsidRPr="00A16A2C">
        <w:rPr>
          <w:spacing w:val="-7"/>
          <w:sz w:val="24"/>
          <w:szCs w:val="24"/>
        </w:rPr>
        <w:t xml:space="preserve"> </w:t>
      </w:r>
      <w:r w:rsidRPr="00A16A2C">
        <w:rPr>
          <w:sz w:val="24"/>
          <w:szCs w:val="24"/>
        </w:rPr>
        <w:t>ребёнка,</w:t>
      </w:r>
      <w:r w:rsidRPr="00A16A2C">
        <w:rPr>
          <w:spacing w:val="-7"/>
          <w:sz w:val="24"/>
          <w:szCs w:val="24"/>
        </w:rPr>
        <w:t xml:space="preserve"> </w:t>
      </w:r>
      <w:r w:rsidRPr="00A16A2C">
        <w:rPr>
          <w:sz w:val="24"/>
          <w:szCs w:val="24"/>
        </w:rPr>
        <w:t>развитие</w:t>
      </w:r>
      <w:r w:rsidRPr="00A16A2C">
        <w:rPr>
          <w:spacing w:val="-11"/>
          <w:sz w:val="24"/>
          <w:szCs w:val="24"/>
        </w:rPr>
        <w:t xml:space="preserve"> </w:t>
      </w:r>
      <w:r w:rsidRPr="00A16A2C">
        <w:rPr>
          <w:sz w:val="24"/>
          <w:szCs w:val="24"/>
        </w:rPr>
        <w:t>внутренней</w:t>
      </w:r>
      <w:r w:rsidRPr="00A16A2C">
        <w:rPr>
          <w:spacing w:val="-11"/>
          <w:sz w:val="24"/>
          <w:szCs w:val="24"/>
        </w:rPr>
        <w:t xml:space="preserve"> </w:t>
      </w:r>
      <w:r w:rsidRPr="00A16A2C">
        <w:rPr>
          <w:sz w:val="24"/>
          <w:szCs w:val="24"/>
        </w:rPr>
        <w:t>мотивации</w:t>
      </w:r>
      <w:r w:rsidRPr="00A16A2C">
        <w:rPr>
          <w:spacing w:val="-57"/>
          <w:sz w:val="24"/>
          <w:szCs w:val="24"/>
        </w:rPr>
        <w:t xml:space="preserve"> </w:t>
      </w:r>
      <w:r w:rsidRPr="00A16A2C">
        <w:rPr>
          <w:sz w:val="24"/>
          <w:szCs w:val="24"/>
        </w:rPr>
        <w:t>к интонационно-содержательной деятельности.</w:t>
      </w:r>
    </w:p>
    <w:p w:rsidR="003D57A5" w:rsidRPr="00A16A2C" w:rsidRDefault="00D21383">
      <w:pPr>
        <w:pStyle w:val="a3"/>
        <w:spacing w:line="276" w:lineRule="auto"/>
        <w:ind w:right="117" w:firstLine="710"/>
        <w:jc w:val="both"/>
      </w:pPr>
      <w:r w:rsidRPr="00A16A2C">
        <w:rPr>
          <w:b/>
        </w:rPr>
        <w:t xml:space="preserve">Основные линии содержания курса </w:t>
      </w:r>
      <w:r w:rsidRPr="00A16A2C">
        <w:t>музыки в 5-8 классах представлены девятью</w:t>
      </w:r>
      <w:r w:rsidRPr="00A16A2C">
        <w:rPr>
          <w:spacing w:val="1"/>
        </w:rPr>
        <w:t xml:space="preserve"> </w:t>
      </w:r>
      <w:r w:rsidRPr="00A16A2C">
        <w:t>модулями</w:t>
      </w:r>
      <w:r w:rsidRPr="00A16A2C">
        <w:rPr>
          <w:spacing w:val="1"/>
        </w:rPr>
        <w:t xml:space="preserve"> </w:t>
      </w:r>
      <w:r w:rsidRPr="00A16A2C">
        <w:t>(тематическими</w:t>
      </w:r>
      <w:r w:rsidRPr="00A16A2C">
        <w:rPr>
          <w:spacing w:val="1"/>
        </w:rPr>
        <w:t xml:space="preserve"> </w:t>
      </w:r>
      <w:r w:rsidRPr="00A16A2C">
        <w:t>линиями),</w:t>
      </w:r>
      <w:r w:rsidRPr="00A16A2C">
        <w:rPr>
          <w:spacing w:val="1"/>
        </w:rPr>
        <w:t xml:space="preserve"> </w:t>
      </w:r>
      <w:r w:rsidRPr="00A16A2C">
        <w:t>обеспечивающими</w:t>
      </w:r>
      <w:r w:rsidRPr="00A16A2C">
        <w:rPr>
          <w:spacing w:val="1"/>
        </w:rPr>
        <w:t xml:space="preserve"> </w:t>
      </w:r>
      <w:r w:rsidRPr="00A16A2C">
        <w:t>преемственность</w:t>
      </w:r>
      <w:r w:rsidRPr="00A16A2C">
        <w:rPr>
          <w:spacing w:val="1"/>
        </w:rPr>
        <w:t xml:space="preserve"> </w:t>
      </w:r>
      <w:r w:rsidRPr="00A16A2C">
        <w:t>с</w:t>
      </w:r>
      <w:r w:rsidRPr="00A16A2C">
        <w:rPr>
          <w:spacing w:val="1"/>
        </w:rPr>
        <w:t xml:space="preserve"> </w:t>
      </w:r>
      <w:r w:rsidRPr="00A16A2C">
        <w:t>образовательной программой начального образования и непрерывность изучения предмета</w:t>
      </w:r>
      <w:r w:rsidRPr="00A16A2C">
        <w:rPr>
          <w:spacing w:val="-58"/>
        </w:rPr>
        <w:t xml:space="preserve"> </w:t>
      </w:r>
      <w:r w:rsidRPr="00A16A2C">
        <w:t>и</w:t>
      </w:r>
      <w:r w:rsidRPr="00A16A2C">
        <w:rPr>
          <w:spacing w:val="-7"/>
        </w:rPr>
        <w:t xml:space="preserve"> </w:t>
      </w:r>
      <w:r w:rsidRPr="00A16A2C">
        <w:t>образовательной</w:t>
      </w:r>
      <w:r w:rsidRPr="00A16A2C">
        <w:rPr>
          <w:spacing w:val="-9"/>
        </w:rPr>
        <w:t xml:space="preserve"> </w:t>
      </w:r>
      <w:r w:rsidRPr="00A16A2C">
        <w:t>области</w:t>
      </w:r>
      <w:r w:rsidRPr="00A16A2C">
        <w:rPr>
          <w:spacing w:val="3"/>
        </w:rPr>
        <w:t xml:space="preserve"> </w:t>
      </w:r>
      <w:r w:rsidRPr="00A16A2C">
        <w:t>«Искусство»</w:t>
      </w:r>
      <w:r w:rsidRPr="00A16A2C">
        <w:rPr>
          <w:spacing w:val="-13"/>
        </w:rPr>
        <w:t xml:space="preserve"> </w:t>
      </w:r>
      <w:r w:rsidRPr="00A16A2C">
        <w:t>на</w:t>
      </w:r>
      <w:r w:rsidRPr="00A16A2C">
        <w:rPr>
          <w:spacing w:val="-3"/>
        </w:rPr>
        <w:t xml:space="preserve"> </w:t>
      </w:r>
      <w:r w:rsidRPr="00A16A2C">
        <w:t>протяжении</w:t>
      </w:r>
      <w:r w:rsidRPr="00A16A2C">
        <w:rPr>
          <w:spacing w:val="-5"/>
        </w:rPr>
        <w:t xml:space="preserve"> </w:t>
      </w:r>
      <w:r w:rsidRPr="00A16A2C">
        <w:t>всего</w:t>
      </w:r>
      <w:r w:rsidRPr="00A16A2C">
        <w:rPr>
          <w:spacing w:val="-2"/>
        </w:rPr>
        <w:t xml:space="preserve"> </w:t>
      </w:r>
      <w:r w:rsidRPr="00A16A2C">
        <w:t>курса</w:t>
      </w:r>
      <w:r w:rsidRPr="00A16A2C">
        <w:rPr>
          <w:spacing w:val="-5"/>
        </w:rPr>
        <w:t xml:space="preserve"> </w:t>
      </w:r>
      <w:r w:rsidRPr="00A16A2C">
        <w:t>школьного</w:t>
      </w:r>
      <w:r w:rsidRPr="00A16A2C">
        <w:rPr>
          <w:spacing w:val="-3"/>
        </w:rPr>
        <w:t xml:space="preserve"> </w:t>
      </w:r>
      <w:r w:rsidRPr="00A16A2C">
        <w:t>обучения:</w:t>
      </w:r>
    </w:p>
    <w:p w:rsidR="003D57A5" w:rsidRPr="00A16A2C" w:rsidRDefault="00D21383" w:rsidP="00151389">
      <w:pPr>
        <w:pStyle w:val="a3"/>
        <w:spacing w:line="274" w:lineRule="exact"/>
        <w:ind w:left="1210"/>
        <w:jc w:val="both"/>
      </w:pPr>
      <w:r w:rsidRPr="00A16A2C">
        <w:t>модуль</w:t>
      </w:r>
      <w:r w:rsidRPr="00A16A2C">
        <w:rPr>
          <w:spacing w:val="-2"/>
        </w:rPr>
        <w:t xml:space="preserve"> </w:t>
      </w:r>
      <w:r w:rsidRPr="00A16A2C">
        <w:t>№</w:t>
      </w:r>
      <w:r w:rsidRPr="00A16A2C">
        <w:rPr>
          <w:spacing w:val="-6"/>
        </w:rPr>
        <w:t xml:space="preserve"> </w:t>
      </w:r>
      <w:r w:rsidRPr="00A16A2C">
        <w:t>1</w:t>
      </w:r>
      <w:r w:rsidRPr="00A16A2C">
        <w:rPr>
          <w:spacing w:val="-1"/>
        </w:rPr>
        <w:t xml:space="preserve"> </w:t>
      </w:r>
      <w:r w:rsidRPr="00A16A2C">
        <w:t>«Музыка</w:t>
      </w:r>
      <w:r w:rsidRPr="00A16A2C">
        <w:rPr>
          <w:spacing w:val="-8"/>
        </w:rPr>
        <w:t xml:space="preserve"> </w:t>
      </w:r>
      <w:r w:rsidRPr="00A16A2C">
        <w:t>моего</w:t>
      </w:r>
      <w:r w:rsidRPr="00A16A2C">
        <w:rPr>
          <w:spacing w:val="-2"/>
        </w:rPr>
        <w:t xml:space="preserve"> </w:t>
      </w:r>
      <w:r w:rsidRPr="00A16A2C">
        <w:t>края»;</w:t>
      </w:r>
      <w:r w:rsidR="00151389">
        <w:t xml:space="preserve"> </w:t>
      </w:r>
      <w:r w:rsidRPr="00A16A2C">
        <w:t>модуль</w:t>
      </w:r>
      <w:r w:rsidRPr="00A16A2C">
        <w:rPr>
          <w:spacing w:val="-8"/>
        </w:rPr>
        <w:t xml:space="preserve"> </w:t>
      </w:r>
      <w:r w:rsidRPr="00A16A2C">
        <w:t>№</w:t>
      </w:r>
      <w:r w:rsidRPr="00A16A2C">
        <w:rPr>
          <w:spacing w:val="-7"/>
        </w:rPr>
        <w:t xml:space="preserve"> </w:t>
      </w:r>
      <w:r w:rsidRPr="00A16A2C">
        <w:t>2</w:t>
      </w:r>
      <w:r w:rsidRPr="00A16A2C">
        <w:rPr>
          <w:spacing w:val="-1"/>
        </w:rPr>
        <w:t xml:space="preserve"> </w:t>
      </w:r>
      <w:r w:rsidRPr="00A16A2C">
        <w:t>«Народное</w:t>
      </w:r>
      <w:r w:rsidRPr="00A16A2C">
        <w:rPr>
          <w:spacing w:val="-6"/>
        </w:rPr>
        <w:t xml:space="preserve"> </w:t>
      </w:r>
      <w:r w:rsidRPr="00A16A2C">
        <w:t>музыкальное</w:t>
      </w:r>
      <w:r w:rsidRPr="00A16A2C">
        <w:rPr>
          <w:spacing w:val="-9"/>
        </w:rPr>
        <w:t xml:space="preserve"> </w:t>
      </w:r>
      <w:r w:rsidRPr="00A16A2C">
        <w:t>творчество</w:t>
      </w:r>
      <w:r w:rsidRPr="00A16A2C">
        <w:rPr>
          <w:spacing w:val="-8"/>
        </w:rPr>
        <w:t xml:space="preserve"> </w:t>
      </w:r>
      <w:r w:rsidRPr="00A16A2C">
        <w:t>России»;</w:t>
      </w:r>
      <w:r w:rsidRPr="00A16A2C">
        <w:rPr>
          <w:spacing w:val="-57"/>
        </w:rPr>
        <w:t xml:space="preserve"> </w:t>
      </w:r>
      <w:r w:rsidRPr="00A16A2C">
        <w:t>модуль</w:t>
      </w:r>
      <w:r w:rsidRPr="00A16A2C">
        <w:rPr>
          <w:spacing w:val="2"/>
        </w:rPr>
        <w:t xml:space="preserve"> </w:t>
      </w:r>
      <w:r w:rsidRPr="00A16A2C">
        <w:t>№</w:t>
      </w:r>
      <w:r w:rsidRPr="00A16A2C">
        <w:rPr>
          <w:spacing w:val="1"/>
        </w:rPr>
        <w:t xml:space="preserve"> </w:t>
      </w:r>
      <w:r w:rsidRPr="00A16A2C">
        <w:t>3</w:t>
      </w:r>
      <w:r w:rsidRPr="00A16A2C">
        <w:rPr>
          <w:spacing w:val="6"/>
        </w:rPr>
        <w:t xml:space="preserve"> </w:t>
      </w:r>
      <w:r w:rsidRPr="00A16A2C">
        <w:t>«Музыка народов мира»;</w:t>
      </w:r>
    </w:p>
    <w:p w:rsidR="003D57A5" w:rsidRPr="00A16A2C" w:rsidRDefault="00151389" w:rsidP="00151389">
      <w:pPr>
        <w:pStyle w:val="a3"/>
        <w:spacing w:line="276" w:lineRule="auto"/>
        <w:ind w:left="0" w:right="89"/>
      </w:pPr>
      <w:r>
        <w:t xml:space="preserve"> </w:t>
      </w:r>
      <w:r w:rsidR="00D21383" w:rsidRPr="00A16A2C">
        <w:t>модуль № 4 «Европейская классическая музыка»;</w:t>
      </w:r>
      <w:r w:rsidR="00D21383" w:rsidRPr="00A16A2C">
        <w:rPr>
          <w:spacing w:val="-57"/>
        </w:rPr>
        <w:t xml:space="preserve"> </w:t>
      </w:r>
      <w:r w:rsidR="00D21383" w:rsidRPr="00A16A2C">
        <w:t>модуль</w:t>
      </w:r>
      <w:r w:rsidR="00D21383" w:rsidRPr="00A16A2C">
        <w:rPr>
          <w:spacing w:val="-2"/>
        </w:rPr>
        <w:t xml:space="preserve"> </w:t>
      </w:r>
      <w:r w:rsidR="00D21383" w:rsidRPr="00A16A2C">
        <w:t>№</w:t>
      </w:r>
      <w:r w:rsidR="00D21383" w:rsidRPr="00A16A2C">
        <w:rPr>
          <w:spacing w:val="-1"/>
        </w:rPr>
        <w:t xml:space="preserve"> </w:t>
      </w:r>
      <w:r w:rsidR="00D21383" w:rsidRPr="00A16A2C">
        <w:t>5</w:t>
      </w:r>
      <w:r w:rsidR="00D21383" w:rsidRPr="00A16A2C">
        <w:rPr>
          <w:spacing w:val="3"/>
        </w:rPr>
        <w:t xml:space="preserve"> </w:t>
      </w:r>
      <w:r w:rsidR="00D21383" w:rsidRPr="00A16A2C">
        <w:t>«Русская</w:t>
      </w:r>
      <w:r w:rsidR="00D21383" w:rsidRPr="00A16A2C">
        <w:rPr>
          <w:spacing w:val="-2"/>
        </w:rPr>
        <w:t xml:space="preserve"> </w:t>
      </w:r>
      <w:r w:rsidR="00D21383" w:rsidRPr="00A16A2C">
        <w:t>классическая</w:t>
      </w:r>
      <w:r w:rsidR="00D21383" w:rsidRPr="00A16A2C">
        <w:rPr>
          <w:spacing w:val="-1"/>
        </w:rPr>
        <w:t xml:space="preserve"> </w:t>
      </w:r>
      <w:r w:rsidR="00D21383" w:rsidRPr="00A16A2C">
        <w:t>музыка»;</w:t>
      </w:r>
      <w:r>
        <w:t xml:space="preserve"> </w:t>
      </w:r>
      <w:r w:rsidR="00D21383" w:rsidRPr="00A16A2C">
        <w:t>модуль №</w:t>
      </w:r>
      <w:r>
        <w:t xml:space="preserve"> </w:t>
      </w:r>
      <w:r w:rsidR="00D21383" w:rsidRPr="00A16A2C">
        <w:t>6 «Истоки и образы русской и</w:t>
      </w:r>
      <w:r>
        <w:t xml:space="preserve"> </w:t>
      </w:r>
      <w:r w:rsidR="00D21383" w:rsidRPr="00A16A2C">
        <w:t>европейской духовной музыки»;</w:t>
      </w:r>
      <w:r w:rsidR="00D21383" w:rsidRPr="00A16A2C">
        <w:rPr>
          <w:spacing w:val="-58"/>
        </w:rPr>
        <w:t xml:space="preserve"> </w:t>
      </w:r>
      <w:r>
        <w:t xml:space="preserve">модуль № 7 «Современная музыка: </w:t>
      </w:r>
      <w:r w:rsidR="00D21383" w:rsidRPr="00A16A2C">
        <w:t>основные жанры и направления»;</w:t>
      </w:r>
      <w:r w:rsidR="00D21383" w:rsidRPr="00A16A2C">
        <w:rPr>
          <w:spacing w:val="1"/>
        </w:rPr>
        <w:t xml:space="preserve"> </w:t>
      </w:r>
      <w:r w:rsidR="00D21383" w:rsidRPr="00A16A2C">
        <w:t>модуль</w:t>
      </w:r>
      <w:r w:rsidR="00D21383" w:rsidRPr="00A16A2C">
        <w:rPr>
          <w:spacing w:val="2"/>
        </w:rPr>
        <w:t xml:space="preserve"> </w:t>
      </w:r>
      <w:r w:rsidR="00D21383" w:rsidRPr="00A16A2C">
        <w:t>№ 8</w:t>
      </w:r>
      <w:r w:rsidR="00D21383" w:rsidRPr="00A16A2C">
        <w:rPr>
          <w:spacing w:val="3"/>
        </w:rPr>
        <w:t xml:space="preserve"> </w:t>
      </w:r>
      <w:r w:rsidR="00D21383" w:rsidRPr="00A16A2C">
        <w:t>«Связь</w:t>
      </w:r>
      <w:r w:rsidR="00D21383" w:rsidRPr="00A16A2C">
        <w:rPr>
          <w:spacing w:val="1"/>
        </w:rPr>
        <w:t xml:space="preserve"> </w:t>
      </w:r>
      <w:r w:rsidR="00D21383" w:rsidRPr="00A16A2C">
        <w:t>музыки</w:t>
      </w:r>
      <w:r w:rsidR="00D21383" w:rsidRPr="00A16A2C">
        <w:rPr>
          <w:spacing w:val="3"/>
        </w:rPr>
        <w:t xml:space="preserve"> </w:t>
      </w:r>
      <w:r w:rsidR="00D21383" w:rsidRPr="00A16A2C">
        <w:t>с</w:t>
      </w:r>
      <w:r w:rsidR="00D21383" w:rsidRPr="00A16A2C">
        <w:rPr>
          <w:spacing w:val="-2"/>
        </w:rPr>
        <w:t xml:space="preserve"> </w:t>
      </w:r>
      <w:r w:rsidR="00D21383" w:rsidRPr="00A16A2C">
        <w:t>другими</w:t>
      </w:r>
      <w:r w:rsidR="00D21383" w:rsidRPr="00A16A2C">
        <w:rPr>
          <w:spacing w:val="-4"/>
        </w:rPr>
        <w:t xml:space="preserve"> </w:t>
      </w:r>
      <w:r w:rsidR="00D21383" w:rsidRPr="00A16A2C">
        <w:t>видами искусства»;</w:t>
      </w:r>
      <w:r>
        <w:t xml:space="preserve"> </w:t>
      </w:r>
      <w:r w:rsidR="00D21383" w:rsidRPr="00A16A2C">
        <w:t>модуль</w:t>
      </w:r>
      <w:r w:rsidR="00D21383" w:rsidRPr="00A16A2C">
        <w:rPr>
          <w:spacing w:val="-5"/>
        </w:rPr>
        <w:t xml:space="preserve"> </w:t>
      </w:r>
      <w:r w:rsidR="00D21383" w:rsidRPr="00A16A2C">
        <w:t>№</w:t>
      </w:r>
      <w:r w:rsidR="00D21383" w:rsidRPr="00A16A2C">
        <w:rPr>
          <w:spacing w:val="-6"/>
        </w:rPr>
        <w:t xml:space="preserve"> </w:t>
      </w:r>
      <w:r w:rsidR="00D21383" w:rsidRPr="00A16A2C">
        <w:t>9</w:t>
      </w:r>
      <w:r w:rsidR="00D21383" w:rsidRPr="00A16A2C">
        <w:rPr>
          <w:spacing w:val="-2"/>
        </w:rPr>
        <w:t xml:space="preserve"> </w:t>
      </w:r>
      <w:r w:rsidR="00D21383" w:rsidRPr="00A16A2C">
        <w:t>«Жанры</w:t>
      </w:r>
      <w:r w:rsidR="00D21383" w:rsidRPr="00A16A2C">
        <w:rPr>
          <w:spacing w:val="-9"/>
        </w:rPr>
        <w:t xml:space="preserve"> </w:t>
      </w:r>
      <w:r w:rsidR="00D21383" w:rsidRPr="00A16A2C">
        <w:t>музыкального</w:t>
      </w:r>
      <w:r w:rsidR="00D21383" w:rsidRPr="00A16A2C">
        <w:rPr>
          <w:spacing w:val="-6"/>
        </w:rPr>
        <w:t xml:space="preserve"> </w:t>
      </w:r>
      <w:r w:rsidR="00D21383" w:rsidRPr="00A16A2C">
        <w:t>искусства».</w:t>
      </w:r>
    </w:p>
    <w:p w:rsidR="00151389" w:rsidRDefault="00151389">
      <w:pPr>
        <w:pStyle w:val="a3"/>
        <w:spacing w:before="77"/>
      </w:pPr>
    </w:p>
    <w:p w:rsidR="003D57A5" w:rsidRPr="00A16A2C" w:rsidRDefault="00D21383">
      <w:pPr>
        <w:pStyle w:val="a3"/>
        <w:spacing w:before="77"/>
      </w:pPr>
      <w:r w:rsidRPr="00A16A2C">
        <w:t>МЕСТО</w:t>
      </w:r>
      <w:r w:rsidRPr="00A16A2C">
        <w:rPr>
          <w:spacing w:val="-7"/>
        </w:rPr>
        <w:t xml:space="preserve"> </w:t>
      </w:r>
      <w:r w:rsidRPr="00A16A2C">
        <w:t>УЧЕБНОГО</w:t>
      </w:r>
      <w:r w:rsidRPr="00A16A2C">
        <w:rPr>
          <w:spacing w:val="-9"/>
        </w:rPr>
        <w:t xml:space="preserve"> </w:t>
      </w:r>
      <w:r w:rsidRPr="00A16A2C">
        <w:t>ПРЕДМЕТА</w:t>
      </w:r>
      <w:r w:rsidRPr="00A16A2C">
        <w:rPr>
          <w:spacing w:val="-6"/>
        </w:rPr>
        <w:t xml:space="preserve"> </w:t>
      </w:r>
      <w:r w:rsidRPr="00A16A2C">
        <w:t>«МУЗЫКА»</w:t>
      </w:r>
      <w:r w:rsidRPr="00A16A2C">
        <w:rPr>
          <w:spacing w:val="-9"/>
        </w:rPr>
        <w:t xml:space="preserve"> </w:t>
      </w:r>
      <w:r w:rsidRPr="00A16A2C">
        <w:t>В</w:t>
      </w:r>
      <w:r w:rsidRPr="00A16A2C">
        <w:rPr>
          <w:spacing w:val="-6"/>
        </w:rPr>
        <w:t xml:space="preserve"> </w:t>
      </w:r>
      <w:r w:rsidRPr="00A16A2C">
        <w:t>УЧЕБНОМ</w:t>
      </w:r>
      <w:r w:rsidRPr="00A16A2C">
        <w:rPr>
          <w:spacing w:val="-6"/>
        </w:rPr>
        <w:t xml:space="preserve"> </w:t>
      </w:r>
      <w:r w:rsidRPr="00A16A2C">
        <w:t>ПЛАНЕ</w:t>
      </w:r>
    </w:p>
    <w:p w:rsidR="003D57A5" w:rsidRPr="00A16A2C" w:rsidRDefault="00D21383">
      <w:pPr>
        <w:pStyle w:val="a3"/>
        <w:spacing w:before="43" w:line="276" w:lineRule="auto"/>
        <w:ind w:right="118" w:firstLine="710"/>
        <w:jc w:val="both"/>
      </w:pPr>
      <w:r w:rsidRPr="00A16A2C">
        <w:t>В</w:t>
      </w:r>
      <w:r w:rsidRPr="00A16A2C">
        <w:rPr>
          <w:spacing w:val="1"/>
        </w:rPr>
        <w:t xml:space="preserve"> </w:t>
      </w:r>
      <w:r w:rsidRPr="00A16A2C">
        <w:t>соответствии</w:t>
      </w:r>
      <w:r w:rsidRPr="00A16A2C">
        <w:rPr>
          <w:spacing w:val="1"/>
        </w:rPr>
        <w:t xml:space="preserve"> </w:t>
      </w:r>
      <w:r w:rsidRPr="00A16A2C">
        <w:t>с</w:t>
      </w:r>
      <w:r w:rsidRPr="00A16A2C">
        <w:rPr>
          <w:spacing w:val="1"/>
        </w:rPr>
        <w:t xml:space="preserve"> </w:t>
      </w:r>
      <w:r w:rsidRPr="00A16A2C">
        <w:t>Федеральным</w:t>
      </w:r>
      <w:r w:rsidRPr="00A16A2C">
        <w:rPr>
          <w:spacing w:val="1"/>
        </w:rPr>
        <w:t xml:space="preserve"> </w:t>
      </w:r>
      <w:r w:rsidRPr="00A16A2C">
        <w:t>государственным</w:t>
      </w:r>
      <w:r w:rsidRPr="00A16A2C">
        <w:rPr>
          <w:spacing w:val="1"/>
        </w:rPr>
        <w:t xml:space="preserve"> </w:t>
      </w:r>
      <w:r w:rsidRPr="00A16A2C">
        <w:t>образовательным</w:t>
      </w:r>
      <w:r w:rsidRPr="00A16A2C">
        <w:rPr>
          <w:spacing w:val="1"/>
        </w:rPr>
        <w:t xml:space="preserve"> </w:t>
      </w:r>
      <w:r w:rsidRPr="00A16A2C">
        <w:t>стандартом</w:t>
      </w:r>
      <w:r w:rsidRPr="00A16A2C">
        <w:rPr>
          <w:spacing w:val="1"/>
        </w:rPr>
        <w:t xml:space="preserve"> </w:t>
      </w:r>
      <w:r w:rsidRPr="00A16A2C">
        <w:t>основного</w:t>
      </w:r>
      <w:r w:rsidRPr="00A16A2C">
        <w:rPr>
          <w:spacing w:val="-1"/>
        </w:rPr>
        <w:t xml:space="preserve"> </w:t>
      </w:r>
      <w:r w:rsidRPr="00A16A2C">
        <w:t>общего</w:t>
      </w:r>
      <w:r w:rsidRPr="00A16A2C">
        <w:rPr>
          <w:spacing w:val="-1"/>
        </w:rPr>
        <w:t xml:space="preserve"> </w:t>
      </w:r>
      <w:r w:rsidRPr="00A16A2C">
        <w:t>образования</w:t>
      </w:r>
      <w:r w:rsidRPr="00A16A2C">
        <w:rPr>
          <w:spacing w:val="3"/>
        </w:rPr>
        <w:t xml:space="preserve"> </w:t>
      </w:r>
      <w:r w:rsidRPr="00A16A2C">
        <w:t>учебный</w:t>
      </w:r>
      <w:r w:rsidRPr="00A16A2C">
        <w:rPr>
          <w:spacing w:val="7"/>
        </w:rPr>
        <w:t xml:space="preserve"> </w:t>
      </w:r>
      <w:r w:rsidRPr="00A16A2C">
        <w:t>предмет</w:t>
      </w:r>
      <w:r w:rsidRPr="00A16A2C">
        <w:rPr>
          <w:spacing w:val="12"/>
        </w:rPr>
        <w:t xml:space="preserve"> </w:t>
      </w:r>
      <w:r w:rsidRPr="00A16A2C">
        <w:lastRenderedPageBreak/>
        <w:t>«Музыка»</w:t>
      </w:r>
      <w:r w:rsidRPr="00A16A2C">
        <w:rPr>
          <w:spacing w:val="-4"/>
        </w:rPr>
        <w:t xml:space="preserve"> </w:t>
      </w:r>
      <w:r w:rsidRPr="00A16A2C">
        <w:t>входит</w:t>
      </w:r>
      <w:r w:rsidRPr="00A16A2C">
        <w:rPr>
          <w:spacing w:val="3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предметную</w:t>
      </w:r>
      <w:r w:rsidRPr="00A16A2C">
        <w:rPr>
          <w:spacing w:val="5"/>
        </w:rPr>
        <w:t xml:space="preserve"> </w:t>
      </w:r>
      <w:r w:rsidRPr="00A16A2C">
        <w:t>область</w:t>
      </w:r>
    </w:p>
    <w:p w:rsidR="003D57A5" w:rsidRPr="00A16A2C" w:rsidRDefault="00D21383">
      <w:pPr>
        <w:pStyle w:val="a3"/>
        <w:spacing w:before="2" w:line="278" w:lineRule="auto"/>
        <w:ind w:right="127"/>
        <w:jc w:val="both"/>
      </w:pPr>
      <w:r w:rsidRPr="00A16A2C">
        <w:t>«Искусство», является обязательным для изучения и преподаётся в основной школе с 5 по</w:t>
      </w:r>
      <w:r w:rsidRPr="00A16A2C">
        <w:rPr>
          <w:spacing w:val="1"/>
        </w:rPr>
        <w:t xml:space="preserve"> </w:t>
      </w:r>
      <w:r w:rsidRPr="00A16A2C">
        <w:t>8</w:t>
      </w:r>
      <w:r w:rsidRPr="00A16A2C">
        <w:rPr>
          <w:spacing w:val="-1"/>
        </w:rPr>
        <w:t xml:space="preserve"> </w:t>
      </w:r>
      <w:r w:rsidRPr="00A16A2C">
        <w:t>класс</w:t>
      </w:r>
      <w:r w:rsidRPr="00A16A2C">
        <w:rPr>
          <w:spacing w:val="1"/>
        </w:rPr>
        <w:t xml:space="preserve"> </w:t>
      </w:r>
      <w:r w:rsidRPr="00A16A2C">
        <w:t>включительно.</w:t>
      </w:r>
    </w:p>
    <w:p w:rsidR="003D57A5" w:rsidRPr="00A16A2C" w:rsidRDefault="00D21383">
      <w:pPr>
        <w:pStyle w:val="a3"/>
        <w:spacing w:line="276" w:lineRule="auto"/>
        <w:ind w:right="118" w:firstLine="710"/>
        <w:jc w:val="both"/>
      </w:pPr>
      <w:r w:rsidRPr="00A16A2C">
        <w:t>Настоящей программой предусматривается выделение в учебном плане на изучение</w:t>
      </w:r>
      <w:r w:rsidRPr="00A16A2C">
        <w:rPr>
          <w:spacing w:val="-57"/>
        </w:rPr>
        <w:t xml:space="preserve"> </w:t>
      </w:r>
      <w:r w:rsidRPr="00A16A2C">
        <w:t>музыки в 5-8 классах 1 учебный час в неделю. Общее количество – 136 часов (по 34 часа в</w:t>
      </w:r>
      <w:r w:rsidRPr="00A16A2C">
        <w:rPr>
          <w:spacing w:val="1"/>
        </w:rPr>
        <w:t xml:space="preserve"> </w:t>
      </w:r>
      <w:r w:rsidRPr="00A16A2C">
        <w:t>год).</w:t>
      </w:r>
    </w:p>
    <w:p w:rsidR="003D57A5" w:rsidRPr="00A16A2C" w:rsidRDefault="003D57A5">
      <w:pPr>
        <w:pStyle w:val="a3"/>
        <w:ind w:left="0"/>
      </w:pPr>
    </w:p>
    <w:p w:rsidR="003D57A5" w:rsidRPr="00A16A2C" w:rsidRDefault="00D21383">
      <w:pPr>
        <w:pStyle w:val="a3"/>
        <w:spacing w:line="278" w:lineRule="auto"/>
      </w:pPr>
      <w:r w:rsidRPr="00A16A2C">
        <w:t>ПЛАНИРУЕМЫЕ РЕЗУЛЬТАТЫ ОСВОЕНИЯ УЧЕБНОГО ПРЕДМЕТА «МУЗЫКА» НА</w:t>
      </w:r>
      <w:r w:rsidRPr="00A16A2C">
        <w:rPr>
          <w:spacing w:val="-57"/>
        </w:rPr>
        <w:t xml:space="preserve"> </w:t>
      </w:r>
      <w:r w:rsidRPr="00A16A2C">
        <w:t>УРОВНЕ ОСНОВНОГО</w:t>
      </w:r>
      <w:r w:rsidRPr="00A16A2C">
        <w:rPr>
          <w:spacing w:val="3"/>
        </w:rPr>
        <w:t xml:space="preserve"> </w:t>
      </w:r>
      <w:r w:rsidRPr="00A16A2C">
        <w:t>ОБЩЕГО</w:t>
      </w:r>
      <w:r w:rsidRPr="00A16A2C">
        <w:rPr>
          <w:spacing w:val="-1"/>
        </w:rPr>
        <w:t xml:space="preserve"> </w:t>
      </w:r>
      <w:r w:rsidRPr="00A16A2C">
        <w:t>ОБРАЗОВАНИЯ</w:t>
      </w:r>
    </w:p>
    <w:p w:rsidR="003D57A5" w:rsidRPr="00A16A2C" w:rsidRDefault="00D21383">
      <w:pPr>
        <w:pStyle w:val="a3"/>
        <w:spacing w:before="196" w:line="276" w:lineRule="auto"/>
        <w:ind w:right="121" w:firstLine="710"/>
        <w:jc w:val="both"/>
      </w:pPr>
      <w:r w:rsidRPr="00A16A2C">
        <w:t>Специфика эстетического содержания предмета «Музыка» обусловливает тесное</w:t>
      </w:r>
      <w:r w:rsidRPr="00A16A2C">
        <w:rPr>
          <w:spacing w:val="1"/>
        </w:rPr>
        <w:t xml:space="preserve"> </w:t>
      </w:r>
      <w:r w:rsidRPr="00A16A2C">
        <w:t>взаимодействие,</w:t>
      </w:r>
      <w:r w:rsidRPr="00A16A2C">
        <w:rPr>
          <w:spacing w:val="1"/>
        </w:rPr>
        <w:t xml:space="preserve"> </w:t>
      </w:r>
      <w:r w:rsidRPr="00A16A2C">
        <w:t>смысловое</w:t>
      </w:r>
      <w:r w:rsidRPr="00A16A2C">
        <w:rPr>
          <w:spacing w:val="1"/>
        </w:rPr>
        <w:t xml:space="preserve"> </w:t>
      </w:r>
      <w:r w:rsidRPr="00A16A2C">
        <w:t>единство</w:t>
      </w:r>
      <w:r w:rsidRPr="00A16A2C">
        <w:rPr>
          <w:spacing w:val="1"/>
        </w:rPr>
        <w:t xml:space="preserve"> </w:t>
      </w:r>
      <w:r w:rsidRPr="00A16A2C">
        <w:t>трёх</w:t>
      </w:r>
      <w:r w:rsidRPr="00A16A2C">
        <w:rPr>
          <w:spacing w:val="1"/>
        </w:rPr>
        <w:t xml:space="preserve"> </w:t>
      </w:r>
      <w:r w:rsidRPr="00A16A2C">
        <w:t>групп</w:t>
      </w:r>
      <w:r w:rsidRPr="00A16A2C">
        <w:rPr>
          <w:spacing w:val="1"/>
        </w:rPr>
        <w:t xml:space="preserve"> </w:t>
      </w:r>
      <w:r w:rsidRPr="00A16A2C">
        <w:t>результатов:</w:t>
      </w:r>
      <w:r w:rsidRPr="00A16A2C">
        <w:rPr>
          <w:spacing w:val="1"/>
        </w:rPr>
        <w:t xml:space="preserve"> </w:t>
      </w:r>
      <w:r w:rsidRPr="00A16A2C">
        <w:t>личностных,</w:t>
      </w:r>
      <w:r w:rsidRPr="00A16A2C">
        <w:rPr>
          <w:spacing w:val="1"/>
        </w:rPr>
        <w:t xml:space="preserve"> </w:t>
      </w:r>
      <w:r w:rsidRPr="00A16A2C">
        <w:t>метапредметных</w:t>
      </w:r>
      <w:r w:rsidRPr="00A16A2C">
        <w:rPr>
          <w:spacing w:val="-4"/>
        </w:rPr>
        <w:t xml:space="preserve"> </w:t>
      </w:r>
      <w:r w:rsidRPr="00A16A2C">
        <w:t>и</w:t>
      </w:r>
      <w:r w:rsidRPr="00A16A2C">
        <w:rPr>
          <w:spacing w:val="3"/>
        </w:rPr>
        <w:t xml:space="preserve"> </w:t>
      </w:r>
      <w:r w:rsidRPr="00A16A2C">
        <w:t>предметных.</w:t>
      </w:r>
    </w:p>
    <w:p w:rsidR="003D57A5" w:rsidRPr="00A16A2C" w:rsidRDefault="003D57A5">
      <w:pPr>
        <w:pStyle w:val="a3"/>
        <w:spacing w:before="9"/>
        <w:ind w:left="0"/>
      </w:pPr>
    </w:p>
    <w:p w:rsidR="003D57A5" w:rsidRPr="00A16A2C" w:rsidRDefault="00D21383">
      <w:pPr>
        <w:pStyle w:val="a3"/>
      </w:pPr>
      <w:r w:rsidRPr="00A16A2C">
        <w:rPr>
          <w:spacing w:val="-1"/>
        </w:rPr>
        <w:t>ЛИЧНОСТНЫЕ</w:t>
      </w:r>
      <w:r w:rsidRPr="00A16A2C">
        <w:rPr>
          <w:spacing w:val="-7"/>
        </w:rPr>
        <w:t xml:space="preserve"> </w:t>
      </w:r>
      <w:r w:rsidRPr="00A16A2C">
        <w:rPr>
          <w:spacing w:val="-1"/>
        </w:rPr>
        <w:t>РЕЗУЛЬТАТЫ</w:t>
      </w:r>
    </w:p>
    <w:p w:rsidR="003D57A5" w:rsidRPr="00A16A2C" w:rsidRDefault="003D57A5">
      <w:pPr>
        <w:pStyle w:val="a3"/>
        <w:spacing w:before="8"/>
        <w:ind w:left="0"/>
      </w:pPr>
    </w:p>
    <w:p w:rsidR="003D57A5" w:rsidRPr="00A16A2C" w:rsidRDefault="00D21383">
      <w:pPr>
        <w:pStyle w:val="a3"/>
        <w:spacing w:line="276" w:lineRule="auto"/>
        <w:ind w:right="122" w:firstLine="710"/>
        <w:jc w:val="both"/>
      </w:pPr>
      <w:r w:rsidRPr="00A16A2C">
        <w:t>Личностные результаты освоения рабочей программы по музыке для основного</w:t>
      </w:r>
      <w:r w:rsidRPr="00A16A2C">
        <w:rPr>
          <w:spacing w:val="1"/>
        </w:rPr>
        <w:t xml:space="preserve"> </w:t>
      </w:r>
      <w:r w:rsidRPr="00A16A2C">
        <w:t>общего образования достигаются во взаимодействии учебной и воспитательной работы,</w:t>
      </w:r>
      <w:r w:rsidRPr="00A16A2C">
        <w:rPr>
          <w:spacing w:val="1"/>
        </w:rPr>
        <w:t xml:space="preserve"> </w:t>
      </w:r>
      <w:r w:rsidRPr="00A16A2C">
        <w:t>урочной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внеурочной</w:t>
      </w:r>
      <w:r w:rsidRPr="00A16A2C">
        <w:rPr>
          <w:spacing w:val="1"/>
        </w:rPr>
        <w:t xml:space="preserve"> </w:t>
      </w:r>
      <w:r w:rsidRPr="00A16A2C">
        <w:t>деятельности.</w:t>
      </w:r>
      <w:r w:rsidRPr="00A16A2C">
        <w:rPr>
          <w:spacing w:val="1"/>
        </w:rPr>
        <w:t xml:space="preserve"> </w:t>
      </w:r>
      <w:r w:rsidRPr="00A16A2C">
        <w:t>Они</w:t>
      </w:r>
      <w:r w:rsidRPr="00A16A2C">
        <w:rPr>
          <w:spacing w:val="1"/>
        </w:rPr>
        <w:t xml:space="preserve"> </w:t>
      </w:r>
      <w:r w:rsidRPr="00A16A2C">
        <w:t>должны</w:t>
      </w:r>
      <w:r w:rsidRPr="00A16A2C">
        <w:rPr>
          <w:spacing w:val="1"/>
        </w:rPr>
        <w:t xml:space="preserve"> </w:t>
      </w:r>
      <w:r w:rsidRPr="00A16A2C">
        <w:t>отражать</w:t>
      </w:r>
      <w:r w:rsidRPr="00A16A2C">
        <w:rPr>
          <w:spacing w:val="1"/>
        </w:rPr>
        <w:t xml:space="preserve"> </w:t>
      </w:r>
      <w:r w:rsidRPr="00A16A2C">
        <w:t>готовность</w:t>
      </w:r>
      <w:r w:rsidRPr="00A16A2C">
        <w:rPr>
          <w:spacing w:val="1"/>
        </w:rPr>
        <w:t xml:space="preserve"> </w:t>
      </w:r>
      <w:r w:rsidRPr="00A16A2C">
        <w:t>обучающихся</w:t>
      </w:r>
      <w:r w:rsidRPr="00A16A2C">
        <w:rPr>
          <w:spacing w:val="1"/>
        </w:rPr>
        <w:t xml:space="preserve"> </w:t>
      </w:r>
      <w:r w:rsidRPr="00A16A2C">
        <w:t>руководствоваться</w:t>
      </w:r>
      <w:r w:rsidRPr="00A16A2C">
        <w:rPr>
          <w:spacing w:val="-2"/>
        </w:rPr>
        <w:t xml:space="preserve"> </w:t>
      </w:r>
      <w:r w:rsidRPr="00A16A2C">
        <w:t>системой</w:t>
      </w:r>
      <w:r w:rsidRPr="00A16A2C">
        <w:rPr>
          <w:spacing w:val="-5"/>
        </w:rPr>
        <w:t xml:space="preserve"> </w:t>
      </w:r>
      <w:r w:rsidRPr="00A16A2C">
        <w:t>позитивных</w:t>
      </w:r>
      <w:r w:rsidRPr="00A16A2C">
        <w:rPr>
          <w:spacing w:val="-3"/>
        </w:rPr>
        <w:t xml:space="preserve"> </w:t>
      </w:r>
      <w:r w:rsidRPr="00A16A2C">
        <w:t>ценностных</w:t>
      </w:r>
      <w:r w:rsidRPr="00A16A2C">
        <w:rPr>
          <w:spacing w:val="-4"/>
        </w:rPr>
        <w:t xml:space="preserve"> </w:t>
      </w:r>
      <w:r w:rsidRPr="00A16A2C">
        <w:t>ориентаций,</w:t>
      </w:r>
      <w:r w:rsidRPr="00A16A2C">
        <w:rPr>
          <w:spacing w:val="-3"/>
        </w:rPr>
        <w:t xml:space="preserve"> </w:t>
      </w:r>
      <w:r w:rsidRPr="00A16A2C">
        <w:t>в</w:t>
      </w:r>
      <w:r w:rsidRPr="00A16A2C">
        <w:rPr>
          <w:spacing w:val="-3"/>
        </w:rPr>
        <w:t xml:space="preserve"> </w:t>
      </w:r>
      <w:r w:rsidRPr="00A16A2C">
        <w:t>том</w:t>
      </w:r>
      <w:r w:rsidRPr="00A16A2C">
        <w:rPr>
          <w:spacing w:val="-3"/>
        </w:rPr>
        <w:t xml:space="preserve"> </w:t>
      </w:r>
      <w:r w:rsidRPr="00A16A2C">
        <w:t>числе</w:t>
      </w:r>
      <w:r w:rsidRPr="00A16A2C">
        <w:rPr>
          <w:spacing w:val="-6"/>
        </w:rPr>
        <w:t xml:space="preserve"> </w:t>
      </w:r>
      <w:r w:rsidRPr="00A16A2C">
        <w:t>в</w:t>
      </w:r>
      <w:r w:rsidRPr="00A16A2C">
        <w:rPr>
          <w:spacing w:val="-3"/>
        </w:rPr>
        <w:t xml:space="preserve"> </w:t>
      </w:r>
      <w:r w:rsidRPr="00A16A2C">
        <w:t>части:</w:t>
      </w:r>
    </w:p>
    <w:p w:rsidR="003D57A5" w:rsidRPr="00A16A2C" w:rsidRDefault="00D21383">
      <w:pPr>
        <w:pStyle w:val="a4"/>
        <w:numPr>
          <w:ilvl w:val="0"/>
          <w:numId w:val="7"/>
        </w:numPr>
        <w:tabs>
          <w:tab w:val="left" w:pos="1455"/>
        </w:tabs>
        <w:spacing w:before="3"/>
        <w:rPr>
          <w:sz w:val="24"/>
          <w:szCs w:val="24"/>
        </w:rPr>
      </w:pPr>
      <w:r w:rsidRPr="00A16A2C">
        <w:rPr>
          <w:sz w:val="24"/>
          <w:szCs w:val="24"/>
        </w:rPr>
        <w:t>Патриотического</w:t>
      </w:r>
      <w:r w:rsidRPr="00A16A2C">
        <w:rPr>
          <w:spacing w:val="-9"/>
          <w:sz w:val="24"/>
          <w:szCs w:val="24"/>
        </w:rPr>
        <w:t xml:space="preserve"> </w:t>
      </w:r>
      <w:r w:rsidRPr="00A16A2C">
        <w:rPr>
          <w:sz w:val="24"/>
          <w:szCs w:val="24"/>
        </w:rPr>
        <w:t>воспитания:</w:t>
      </w:r>
    </w:p>
    <w:p w:rsidR="003D57A5" w:rsidRPr="00A16A2C" w:rsidRDefault="00D21383">
      <w:pPr>
        <w:pStyle w:val="a3"/>
        <w:spacing w:before="43" w:line="276" w:lineRule="auto"/>
        <w:ind w:right="116" w:firstLine="710"/>
        <w:jc w:val="both"/>
      </w:pPr>
      <w:r w:rsidRPr="00A16A2C">
        <w:t>осознание</w:t>
      </w:r>
      <w:r w:rsidRPr="00A16A2C">
        <w:rPr>
          <w:spacing w:val="1"/>
        </w:rPr>
        <w:t xml:space="preserve"> </w:t>
      </w:r>
      <w:r w:rsidRPr="00A16A2C">
        <w:t>российской</w:t>
      </w:r>
      <w:r w:rsidRPr="00A16A2C">
        <w:rPr>
          <w:spacing w:val="1"/>
        </w:rPr>
        <w:t xml:space="preserve"> </w:t>
      </w:r>
      <w:r w:rsidRPr="00A16A2C">
        <w:t>гражданской</w:t>
      </w:r>
      <w:r w:rsidRPr="00A16A2C">
        <w:rPr>
          <w:spacing w:val="1"/>
        </w:rPr>
        <w:t xml:space="preserve"> </w:t>
      </w:r>
      <w:r w:rsidRPr="00A16A2C">
        <w:t>идентичности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поли-</w:t>
      </w:r>
      <w:r w:rsidRPr="00A16A2C">
        <w:rPr>
          <w:spacing w:val="1"/>
        </w:rPr>
        <w:t xml:space="preserve"> </w:t>
      </w:r>
      <w:r w:rsidRPr="00A16A2C">
        <w:t>культурном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многоконфессиональном</w:t>
      </w:r>
      <w:r w:rsidRPr="00A16A2C">
        <w:rPr>
          <w:spacing w:val="1"/>
        </w:rPr>
        <w:t xml:space="preserve"> </w:t>
      </w:r>
      <w:r w:rsidRPr="00A16A2C">
        <w:t>обществе;</w:t>
      </w:r>
      <w:r w:rsidRPr="00A16A2C">
        <w:rPr>
          <w:spacing w:val="1"/>
        </w:rPr>
        <w:t xml:space="preserve"> </w:t>
      </w:r>
      <w:r w:rsidRPr="00A16A2C">
        <w:t>знание</w:t>
      </w:r>
      <w:r w:rsidRPr="00A16A2C">
        <w:rPr>
          <w:spacing w:val="1"/>
        </w:rPr>
        <w:t xml:space="preserve"> </w:t>
      </w:r>
      <w:r w:rsidRPr="00A16A2C">
        <w:t>Гимна</w:t>
      </w:r>
      <w:r w:rsidRPr="00A16A2C">
        <w:rPr>
          <w:spacing w:val="1"/>
        </w:rPr>
        <w:t xml:space="preserve"> </w:t>
      </w:r>
      <w:r w:rsidRPr="00A16A2C">
        <w:t>России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традиций</w:t>
      </w:r>
      <w:r w:rsidRPr="00A16A2C">
        <w:rPr>
          <w:spacing w:val="1"/>
        </w:rPr>
        <w:t xml:space="preserve"> </w:t>
      </w:r>
      <w:r w:rsidRPr="00A16A2C">
        <w:t>его</w:t>
      </w:r>
      <w:r w:rsidRPr="00A16A2C">
        <w:rPr>
          <w:spacing w:val="1"/>
        </w:rPr>
        <w:t xml:space="preserve"> </w:t>
      </w:r>
      <w:r w:rsidRPr="00A16A2C">
        <w:t>исполнения,</w:t>
      </w:r>
      <w:r w:rsidRPr="00A16A2C">
        <w:rPr>
          <w:spacing w:val="1"/>
        </w:rPr>
        <w:t xml:space="preserve"> </w:t>
      </w:r>
      <w:r w:rsidRPr="00A16A2C">
        <w:t>уважение музыкальных символов республик Российской Федерации и других стран мира;</w:t>
      </w:r>
      <w:r w:rsidRPr="00A16A2C">
        <w:rPr>
          <w:spacing w:val="1"/>
        </w:rPr>
        <w:t xml:space="preserve"> </w:t>
      </w:r>
      <w:r w:rsidRPr="00A16A2C">
        <w:t>проявление</w:t>
      </w:r>
      <w:r w:rsidRPr="00A16A2C">
        <w:rPr>
          <w:spacing w:val="1"/>
        </w:rPr>
        <w:t xml:space="preserve"> </w:t>
      </w:r>
      <w:r w:rsidRPr="00A16A2C">
        <w:t>интереса</w:t>
      </w:r>
      <w:r w:rsidRPr="00A16A2C">
        <w:rPr>
          <w:spacing w:val="1"/>
        </w:rPr>
        <w:t xml:space="preserve"> </w:t>
      </w:r>
      <w:r w:rsidRPr="00A16A2C">
        <w:t>к</w:t>
      </w:r>
      <w:r w:rsidRPr="00A16A2C">
        <w:rPr>
          <w:spacing w:val="1"/>
        </w:rPr>
        <w:t xml:space="preserve"> </w:t>
      </w:r>
      <w:r w:rsidRPr="00A16A2C">
        <w:t>освоению</w:t>
      </w:r>
      <w:r w:rsidRPr="00A16A2C">
        <w:rPr>
          <w:spacing w:val="1"/>
        </w:rPr>
        <w:t xml:space="preserve"> </w:t>
      </w:r>
      <w:r w:rsidRPr="00A16A2C">
        <w:t>музыкальных</w:t>
      </w:r>
      <w:r w:rsidRPr="00A16A2C">
        <w:rPr>
          <w:spacing w:val="1"/>
        </w:rPr>
        <w:t xml:space="preserve"> </w:t>
      </w:r>
      <w:r w:rsidRPr="00A16A2C">
        <w:t>традиций</w:t>
      </w:r>
      <w:r w:rsidRPr="00A16A2C">
        <w:rPr>
          <w:spacing w:val="1"/>
        </w:rPr>
        <w:t xml:space="preserve"> </w:t>
      </w:r>
      <w:r w:rsidRPr="00A16A2C">
        <w:t>своего</w:t>
      </w:r>
      <w:r w:rsidRPr="00A16A2C">
        <w:rPr>
          <w:spacing w:val="1"/>
        </w:rPr>
        <w:t xml:space="preserve"> </w:t>
      </w:r>
      <w:r w:rsidRPr="00A16A2C">
        <w:t>края,</w:t>
      </w:r>
      <w:r w:rsidRPr="00A16A2C">
        <w:rPr>
          <w:spacing w:val="1"/>
        </w:rPr>
        <w:t xml:space="preserve"> </w:t>
      </w:r>
      <w:r w:rsidRPr="00A16A2C">
        <w:t>музыкальной</w:t>
      </w:r>
      <w:r w:rsidRPr="00A16A2C">
        <w:rPr>
          <w:spacing w:val="1"/>
        </w:rPr>
        <w:t xml:space="preserve"> </w:t>
      </w:r>
      <w:r w:rsidRPr="00A16A2C">
        <w:t>культуры народов России; знание достижений отечественных музыкантов, их вклада в</w:t>
      </w:r>
      <w:r w:rsidRPr="00A16A2C">
        <w:rPr>
          <w:spacing w:val="1"/>
        </w:rPr>
        <w:t xml:space="preserve"> </w:t>
      </w:r>
      <w:r w:rsidRPr="00A16A2C">
        <w:rPr>
          <w:spacing w:val="-1"/>
        </w:rPr>
        <w:t>мировую</w:t>
      </w:r>
      <w:r w:rsidRPr="00A16A2C">
        <w:rPr>
          <w:spacing w:val="-7"/>
        </w:rPr>
        <w:t xml:space="preserve"> </w:t>
      </w:r>
      <w:r w:rsidRPr="00A16A2C">
        <w:rPr>
          <w:spacing w:val="-1"/>
        </w:rPr>
        <w:t>музыкальную</w:t>
      </w:r>
      <w:r w:rsidRPr="00A16A2C">
        <w:rPr>
          <w:spacing w:val="-5"/>
        </w:rPr>
        <w:t xml:space="preserve"> </w:t>
      </w:r>
      <w:r w:rsidRPr="00A16A2C">
        <w:rPr>
          <w:spacing w:val="-1"/>
        </w:rPr>
        <w:t>культуру;</w:t>
      </w:r>
      <w:r w:rsidRPr="00A16A2C">
        <w:rPr>
          <w:spacing w:val="-7"/>
        </w:rPr>
        <w:t xml:space="preserve"> </w:t>
      </w:r>
      <w:r w:rsidRPr="00A16A2C">
        <w:t>интерес</w:t>
      </w:r>
      <w:r w:rsidRPr="00A16A2C">
        <w:rPr>
          <w:spacing w:val="-7"/>
        </w:rPr>
        <w:t xml:space="preserve"> </w:t>
      </w:r>
      <w:r w:rsidRPr="00A16A2C">
        <w:t>к</w:t>
      </w:r>
      <w:r w:rsidRPr="00A16A2C">
        <w:rPr>
          <w:spacing w:val="-7"/>
        </w:rPr>
        <w:t xml:space="preserve"> </w:t>
      </w:r>
      <w:r w:rsidRPr="00A16A2C">
        <w:t>изучению</w:t>
      </w:r>
      <w:r w:rsidRPr="00A16A2C">
        <w:rPr>
          <w:spacing w:val="-5"/>
        </w:rPr>
        <w:t xml:space="preserve"> </w:t>
      </w:r>
      <w:r w:rsidRPr="00A16A2C">
        <w:t>истории</w:t>
      </w:r>
      <w:r w:rsidRPr="00A16A2C">
        <w:rPr>
          <w:spacing w:val="-15"/>
        </w:rPr>
        <w:t xml:space="preserve"> </w:t>
      </w:r>
      <w:r w:rsidRPr="00A16A2C">
        <w:t>отечественной</w:t>
      </w:r>
      <w:r w:rsidRPr="00A16A2C">
        <w:rPr>
          <w:spacing w:val="-7"/>
        </w:rPr>
        <w:t xml:space="preserve"> </w:t>
      </w:r>
      <w:r w:rsidRPr="00A16A2C">
        <w:t>музыкальной</w:t>
      </w:r>
      <w:r w:rsidRPr="00A16A2C">
        <w:rPr>
          <w:spacing w:val="-58"/>
        </w:rPr>
        <w:t xml:space="preserve"> </w:t>
      </w:r>
      <w:r w:rsidRPr="00A16A2C">
        <w:t>культуры; стремление развивать и сохранять музыкальную культуру своей страны, своего</w:t>
      </w:r>
      <w:r w:rsidRPr="00A16A2C">
        <w:rPr>
          <w:spacing w:val="1"/>
        </w:rPr>
        <w:t xml:space="preserve"> </w:t>
      </w:r>
      <w:r w:rsidRPr="00A16A2C">
        <w:t>края.</w:t>
      </w:r>
    </w:p>
    <w:p w:rsidR="003D57A5" w:rsidRPr="00A16A2C" w:rsidRDefault="00D21383">
      <w:pPr>
        <w:pStyle w:val="a4"/>
        <w:numPr>
          <w:ilvl w:val="0"/>
          <w:numId w:val="7"/>
        </w:numPr>
        <w:tabs>
          <w:tab w:val="left" w:pos="1455"/>
        </w:tabs>
        <w:rPr>
          <w:sz w:val="24"/>
          <w:szCs w:val="24"/>
        </w:rPr>
      </w:pPr>
      <w:r w:rsidRPr="00A16A2C">
        <w:rPr>
          <w:sz w:val="24"/>
          <w:szCs w:val="24"/>
        </w:rPr>
        <w:t>Гражданского</w:t>
      </w:r>
      <w:r w:rsidRPr="00A16A2C">
        <w:rPr>
          <w:spacing w:val="-11"/>
          <w:sz w:val="24"/>
          <w:szCs w:val="24"/>
        </w:rPr>
        <w:t xml:space="preserve"> </w:t>
      </w:r>
      <w:r w:rsidRPr="00A16A2C">
        <w:rPr>
          <w:sz w:val="24"/>
          <w:szCs w:val="24"/>
        </w:rPr>
        <w:t>воспитания:</w:t>
      </w:r>
    </w:p>
    <w:p w:rsidR="003D57A5" w:rsidRPr="00A16A2C" w:rsidRDefault="00D21383">
      <w:pPr>
        <w:pStyle w:val="a3"/>
        <w:spacing w:before="41" w:line="276" w:lineRule="auto"/>
        <w:ind w:right="113" w:firstLine="710"/>
        <w:jc w:val="both"/>
      </w:pPr>
      <w:r w:rsidRPr="00A16A2C">
        <w:t>готовность</w:t>
      </w:r>
      <w:r w:rsidRPr="00A16A2C">
        <w:rPr>
          <w:spacing w:val="1"/>
        </w:rPr>
        <w:t xml:space="preserve"> </w:t>
      </w:r>
      <w:r w:rsidRPr="00A16A2C">
        <w:t>к</w:t>
      </w:r>
      <w:r w:rsidRPr="00A16A2C">
        <w:rPr>
          <w:spacing w:val="1"/>
        </w:rPr>
        <w:t xml:space="preserve"> </w:t>
      </w:r>
      <w:r w:rsidRPr="00A16A2C">
        <w:t>выполнению</w:t>
      </w:r>
      <w:r w:rsidRPr="00A16A2C">
        <w:rPr>
          <w:spacing w:val="1"/>
        </w:rPr>
        <w:t xml:space="preserve"> </w:t>
      </w:r>
      <w:r w:rsidRPr="00A16A2C">
        <w:t>обязанностей</w:t>
      </w:r>
      <w:r w:rsidRPr="00A16A2C">
        <w:rPr>
          <w:spacing w:val="1"/>
        </w:rPr>
        <w:t xml:space="preserve"> </w:t>
      </w:r>
      <w:r w:rsidRPr="00A16A2C">
        <w:t>гражданина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реализации</w:t>
      </w:r>
      <w:r w:rsidRPr="00A16A2C">
        <w:rPr>
          <w:spacing w:val="1"/>
        </w:rPr>
        <w:t xml:space="preserve"> </w:t>
      </w:r>
      <w:r w:rsidRPr="00A16A2C">
        <w:t>его</w:t>
      </w:r>
      <w:r w:rsidRPr="00A16A2C">
        <w:rPr>
          <w:spacing w:val="1"/>
        </w:rPr>
        <w:t xml:space="preserve"> </w:t>
      </w:r>
      <w:r w:rsidRPr="00A16A2C">
        <w:t>прав,</w:t>
      </w:r>
      <w:r w:rsidRPr="00A16A2C">
        <w:rPr>
          <w:spacing w:val="1"/>
        </w:rPr>
        <w:t xml:space="preserve"> </w:t>
      </w:r>
      <w:r w:rsidRPr="00A16A2C">
        <w:t>уважение прав, свобод и законных интересов других людей; осознание комплекса идей и</w:t>
      </w:r>
      <w:r w:rsidRPr="00A16A2C">
        <w:rPr>
          <w:spacing w:val="1"/>
        </w:rPr>
        <w:t xml:space="preserve"> </w:t>
      </w:r>
      <w:r w:rsidRPr="00A16A2C">
        <w:t>моделей поведения, отражённых в лучших произведениях мировой музыкальной классики,</w:t>
      </w:r>
      <w:r w:rsidRPr="00A16A2C">
        <w:rPr>
          <w:spacing w:val="-57"/>
        </w:rPr>
        <w:t xml:space="preserve"> </w:t>
      </w:r>
      <w:r w:rsidRPr="00A16A2C">
        <w:t>готовность</w:t>
      </w:r>
      <w:r w:rsidRPr="00A16A2C">
        <w:rPr>
          <w:spacing w:val="1"/>
        </w:rPr>
        <w:t xml:space="preserve"> </w:t>
      </w:r>
      <w:r w:rsidRPr="00A16A2C">
        <w:t>поступать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своей</w:t>
      </w:r>
      <w:r w:rsidRPr="00A16A2C">
        <w:rPr>
          <w:spacing w:val="1"/>
        </w:rPr>
        <w:t xml:space="preserve"> </w:t>
      </w:r>
      <w:r w:rsidRPr="00A16A2C">
        <w:t>жизни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соответствии</w:t>
      </w:r>
      <w:r w:rsidRPr="00A16A2C">
        <w:rPr>
          <w:spacing w:val="1"/>
        </w:rPr>
        <w:t xml:space="preserve"> </w:t>
      </w:r>
      <w:r w:rsidRPr="00A16A2C">
        <w:t>с</w:t>
      </w:r>
      <w:r w:rsidRPr="00A16A2C">
        <w:rPr>
          <w:spacing w:val="1"/>
        </w:rPr>
        <w:t xml:space="preserve"> </w:t>
      </w:r>
      <w:r w:rsidRPr="00A16A2C">
        <w:t>эталонами</w:t>
      </w:r>
      <w:r w:rsidRPr="00A16A2C">
        <w:rPr>
          <w:spacing w:val="1"/>
        </w:rPr>
        <w:t xml:space="preserve"> </w:t>
      </w:r>
      <w:r w:rsidRPr="00A16A2C">
        <w:t>нравственного</w:t>
      </w:r>
      <w:r w:rsidRPr="00A16A2C">
        <w:rPr>
          <w:spacing w:val="1"/>
        </w:rPr>
        <w:t xml:space="preserve"> </w:t>
      </w:r>
      <w:r w:rsidRPr="00A16A2C">
        <w:t>самоопределения, отражёнными в них; активное участие в музыкально-культурной жизни</w:t>
      </w:r>
      <w:r w:rsidRPr="00A16A2C">
        <w:rPr>
          <w:spacing w:val="1"/>
        </w:rPr>
        <w:t xml:space="preserve"> </w:t>
      </w:r>
      <w:r w:rsidRPr="00A16A2C">
        <w:t>семьи, образовательной организации, местного сообщества, родного края, страны, в том</w:t>
      </w:r>
      <w:r w:rsidRPr="00A16A2C">
        <w:rPr>
          <w:spacing w:val="1"/>
        </w:rPr>
        <w:t xml:space="preserve"> </w:t>
      </w:r>
      <w:r w:rsidRPr="00A16A2C">
        <w:t>числе в качестве участников творческих конкурсов и фестивалей, концертов, культурно-</w:t>
      </w:r>
      <w:r w:rsidRPr="00A16A2C">
        <w:rPr>
          <w:spacing w:val="1"/>
        </w:rPr>
        <w:t xml:space="preserve"> </w:t>
      </w:r>
      <w:r w:rsidRPr="00A16A2C">
        <w:t>просветительских</w:t>
      </w:r>
      <w:r w:rsidRPr="00A16A2C">
        <w:rPr>
          <w:spacing w:val="-3"/>
        </w:rPr>
        <w:t xml:space="preserve"> </w:t>
      </w:r>
      <w:r w:rsidRPr="00A16A2C">
        <w:t>акций,</w:t>
      </w:r>
      <w:r w:rsidRPr="00A16A2C">
        <w:rPr>
          <w:spacing w:val="-4"/>
        </w:rPr>
        <w:t xml:space="preserve"> </w:t>
      </w:r>
      <w:r w:rsidRPr="00A16A2C">
        <w:t>в качестве</w:t>
      </w:r>
      <w:r w:rsidRPr="00A16A2C">
        <w:rPr>
          <w:spacing w:val="-4"/>
        </w:rPr>
        <w:t xml:space="preserve"> </w:t>
      </w:r>
      <w:r w:rsidRPr="00A16A2C">
        <w:t>волонтёра</w:t>
      </w:r>
      <w:r w:rsidRPr="00A16A2C">
        <w:rPr>
          <w:spacing w:val="-4"/>
        </w:rPr>
        <w:t xml:space="preserve"> </w:t>
      </w:r>
      <w:r w:rsidRPr="00A16A2C">
        <w:t>в дни</w:t>
      </w:r>
      <w:r w:rsidRPr="00A16A2C">
        <w:rPr>
          <w:spacing w:val="-3"/>
        </w:rPr>
        <w:t xml:space="preserve"> </w:t>
      </w:r>
      <w:r w:rsidRPr="00A16A2C">
        <w:t>праздничных</w:t>
      </w:r>
      <w:r w:rsidRPr="00A16A2C">
        <w:rPr>
          <w:spacing w:val="-3"/>
        </w:rPr>
        <w:t xml:space="preserve"> </w:t>
      </w:r>
      <w:r w:rsidRPr="00A16A2C">
        <w:t>мероприятий.</w:t>
      </w:r>
    </w:p>
    <w:p w:rsidR="003D57A5" w:rsidRPr="00A16A2C" w:rsidRDefault="00D21383">
      <w:pPr>
        <w:pStyle w:val="a4"/>
        <w:numPr>
          <w:ilvl w:val="0"/>
          <w:numId w:val="7"/>
        </w:numPr>
        <w:tabs>
          <w:tab w:val="left" w:pos="1455"/>
        </w:tabs>
        <w:spacing w:before="1"/>
        <w:rPr>
          <w:sz w:val="24"/>
          <w:szCs w:val="24"/>
        </w:rPr>
      </w:pPr>
      <w:r w:rsidRPr="00A16A2C">
        <w:rPr>
          <w:sz w:val="24"/>
          <w:szCs w:val="24"/>
        </w:rPr>
        <w:t>Духовно-нравственного</w:t>
      </w:r>
      <w:r w:rsidRPr="00A16A2C">
        <w:rPr>
          <w:spacing w:val="-9"/>
          <w:sz w:val="24"/>
          <w:szCs w:val="24"/>
        </w:rPr>
        <w:t xml:space="preserve"> </w:t>
      </w:r>
      <w:r w:rsidRPr="00A16A2C">
        <w:rPr>
          <w:sz w:val="24"/>
          <w:szCs w:val="24"/>
        </w:rPr>
        <w:t>воспитания:</w:t>
      </w:r>
    </w:p>
    <w:p w:rsidR="003D57A5" w:rsidRPr="00A16A2C" w:rsidRDefault="00D21383" w:rsidP="00151389">
      <w:pPr>
        <w:pStyle w:val="a3"/>
        <w:spacing w:before="41" w:line="276" w:lineRule="auto"/>
        <w:ind w:right="123" w:firstLine="710"/>
        <w:jc w:val="both"/>
      </w:pPr>
      <w:r w:rsidRPr="00A16A2C">
        <w:t>ориентация на моральные ценности и нормы в ситуациях нравственного выбора;</w:t>
      </w:r>
      <w:r w:rsidRPr="00A16A2C">
        <w:rPr>
          <w:spacing w:val="1"/>
        </w:rPr>
        <w:t xml:space="preserve"> </w:t>
      </w:r>
      <w:r w:rsidRPr="00A16A2C">
        <w:t>готовность</w:t>
      </w:r>
      <w:r w:rsidRPr="00A16A2C">
        <w:rPr>
          <w:spacing w:val="1"/>
        </w:rPr>
        <w:t xml:space="preserve"> </w:t>
      </w:r>
      <w:r w:rsidRPr="00A16A2C">
        <w:t>воспринимать</w:t>
      </w:r>
      <w:r w:rsidRPr="00A16A2C">
        <w:rPr>
          <w:spacing w:val="1"/>
        </w:rPr>
        <w:t xml:space="preserve"> </w:t>
      </w:r>
      <w:r w:rsidRPr="00A16A2C">
        <w:t>музыкальное</w:t>
      </w:r>
      <w:r w:rsidRPr="00A16A2C">
        <w:rPr>
          <w:spacing w:val="1"/>
        </w:rPr>
        <w:t xml:space="preserve"> </w:t>
      </w:r>
      <w:r w:rsidRPr="00A16A2C">
        <w:t>искусство</w:t>
      </w:r>
      <w:r w:rsidRPr="00A16A2C">
        <w:rPr>
          <w:spacing w:val="1"/>
        </w:rPr>
        <w:t xml:space="preserve"> </w:t>
      </w:r>
      <w:r w:rsidRPr="00A16A2C">
        <w:t>с</w:t>
      </w:r>
      <w:r w:rsidRPr="00A16A2C">
        <w:rPr>
          <w:spacing w:val="1"/>
        </w:rPr>
        <w:t xml:space="preserve"> </w:t>
      </w:r>
      <w:r w:rsidRPr="00A16A2C">
        <w:t>учётом</w:t>
      </w:r>
      <w:r w:rsidRPr="00A16A2C">
        <w:rPr>
          <w:spacing w:val="1"/>
        </w:rPr>
        <w:t xml:space="preserve"> </w:t>
      </w:r>
      <w:r w:rsidRPr="00A16A2C">
        <w:t>моральных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духовных</w:t>
      </w:r>
      <w:r w:rsidRPr="00A16A2C">
        <w:rPr>
          <w:spacing w:val="1"/>
        </w:rPr>
        <w:t xml:space="preserve"> </w:t>
      </w:r>
      <w:r w:rsidRPr="00A16A2C">
        <w:t>ценностей этического и религиозного контекста, социально-исторических особенностей</w:t>
      </w:r>
      <w:r w:rsidRPr="00A16A2C">
        <w:rPr>
          <w:spacing w:val="1"/>
        </w:rPr>
        <w:t xml:space="preserve"> </w:t>
      </w:r>
      <w:r w:rsidRPr="00A16A2C">
        <w:t>этики</w:t>
      </w:r>
      <w:r w:rsidRPr="00A16A2C">
        <w:rPr>
          <w:spacing w:val="38"/>
        </w:rPr>
        <w:t xml:space="preserve"> </w:t>
      </w:r>
      <w:r w:rsidRPr="00A16A2C">
        <w:t>и</w:t>
      </w:r>
      <w:r w:rsidRPr="00A16A2C">
        <w:rPr>
          <w:spacing w:val="32"/>
        </w:rPr>
        <w:t xml:space="preserve"> </w:t>
      </w:r>
      <w:r w:rsidRPr="00A16A2C">
        <w:t>эстетики;</w:t>
      </w:r>
      <w:r w:rsidRPr="00A16A2C">
        <w:rPr>
          <w:spacing w:val="30"/>
        </w:rPr>
        <w:t xml:space="preserve"> </w:t>
      </w:r>
      <w:r w:rsidRPr="00A16A2C">
        <w:t>придерживаться</w:t>
      </w:r>
      <w:r w:rsidRPr="00A16A2C">
        <w:rPr>
          <w:spacing w:val="31"/>
        </w:rPr>
        <w:t xml:space="preserve"> </w:t>
      </w:r>
      <w:r w:rsidRPr="00A16A2C">
        <w:t>принципов</w:t>
      </w:r>
      <w:r w:rsidRPr="00A16A2C">
        <w:rPr>
          <w:spacing w:val="32"/>
        </w:rPr>
        <w:t xml:space="preserve"> </w:t>
      </w:r>
      <w:r w:rsidRPr="00A16A2C">
        <w:t>справедливости,</w:t>
      </w:r>
      <w:r w:rsidRPr="00A16A2C">
        <w:rPr>
          <w:spacing w:val="32"/>
        </w:rPr>
        <w:t xml:space="preserve"> </w:t>
      </w:r>
      <w:r w:rsidRPr="00A16A2C">
        <w:t>взаимопомощи</w:t>
      </w:r>
      <w:r w:rsidRPr="00A16A2C">
        <w:rPr>
          <w:spacing w:val="35"/>
        </w:rPr>
        <w:t xml:space="preserve"> </w:t>
      </w:r>
      <w:r w:rsidRPr="00A16A2C">
        <w:t>и</w:t>
      </w:r>
      <w:r w:rsidR="00151389">
        <w:t xml:space="preserve"> </w:t>
      </w:r>
      <w:r w:rsidRPr="00A16A2C">
        <w:t>творческого</w:t>
      </w:r>
      <w:r w:rsidRPr="00A16A2C">
        <w:rPr>
          <w:spacing w:val="1"/>
        </w:rPr>
        <w:t xml:space="preserve"> </w:t>
      </w:r>
      <w:r w:rsidRPr="00A16A2C">
        <w:t>сотрудничества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процессе</w:t>
      </w:r>
      <w:r w:rsidRPr="00A16A2C">
        <w:rPr>
          <w:spacing w:val="1"/>
        </w:rPr>
        <w:t xml:space="preserve"> </w:t>
      </w:r>
      <w:r w:rsidRPr="00A16A2C">
        <w:t>непосредственной</w:t>
      </w:r>
      <w:r w:rsidRPr="00A16A2C">
        <w:rPr>
          <w:spacing w:val="1"/>
        </w:rPr>
        <w:t xml:space="preserve"> </w:t>
      </w:r>
      <w:r w:rsidRPr="00A16A2C">
        <w:t>музыкальной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="00151389">
        <w:t>учеб</w:t>
      </w:r>
      <w:r w:rsidRPr="00A16A2C">
        <w:t>ной</w:t>
      </w:r>
      <w:r w:rsidRPr="00A16A2C">
        <w:rPr>
          <w:spacing w:val="1"/>
        </w:rPr>
        <w:t xml:space="preserve"> </w:t>
      </w:r>
      <w:r w:rsidRPr="00A16A2C">
        <w:t>деятельности,</w:t>
      </w:r>
      <w:r w:rsidRPr="00A16A2C">
        <w:rPr>
          <w:spacing w:val="2"/>
        </w:rPr>
        <w:t xml:space="preserve"> </w:t>
      </w:r>
      <w:r w:rsidRPr="00A16A2C">
        <w:t>при</w:t>
      </w:r>
      <w:r w:rsidRPr="00A16A2C">
        <w:rPr>
          <w:spacing w:val="2"/>
        </w:rPr>
        <w:t xml:space="preserve"> </w:t>
      </w:r>
      <w:r w:rsidRPr="00A16A2C">
        <w:t>подготовке</w:t>
      </w:r>
      <w:r w:rsidRPr="00A16A2C">
        <w:rPr>
          <w:spacing w:val="-2"/>
        </w:rPr>
        <w:t xml:space="preserve"> </w:t>
      </w:r>
      <w:r w:rsidRPr="00A16A2C">
        <w:t>внеклассных</w:t>
      </w:r>
      <w:r w:rsidRPr="00A16A2C">
        <w:rPr>
          <w:spacing w:val="-3"/>
        </w:rPr>
        <w:t xml:space="preserve"> </w:t>
      </w:r>
      <w:r w:rsidRPr="00A16A2C">
        <w:t>концертов,</w:t>
      </w:r>
      <w:r w:rsidRPr="00A16A2C">
        <w:rPr>
          <w:spacing w:val="-3"/>
        </w:rPr>
        <w:t xml:space="preserve"> </w:t>
      </w:r>
      <w:r w:rsidRPr="00A16A2C">
        <w:t>фестивалей,</w:t>
      </w:r>
      <w:r w:rsidRPr="00A16A2C">
        <w:rPr>
          <w:spacing w:val="-3"/>
        </w:rPr>
        <w:t xml:space="preserve"> </w:t>
      </w:r>
      <w:r w:rsidRPr="00A16A2C">
        <w:t>конкурсов.</w:t>
      </w:r>
    </w:p>
    <w:p w:rsidR="003D57A5" w:rsidRPr="00A16A2C" w:rsidRDefault="00D21383">
      <w:pPr>
        <w:pStyle w:val="a4"/>
        <w:numPr>
          <w:ilvl w:val="0"/>
          <w:numId w:val="7"/>
        </w:numPr>
        <w:tabs>
          <w:tab w:val="left" w:pos="1455"/>
        </w:tabs>
        <w:spacing w:line="272" w:lineRule="exact"/>
        <w:rPr>
          <w:sz w:val="24"/>
          <w:szCs w:val="24"/>
        </w:rPr>
      </w:pPr>
      <w:r w:rsidRPr="00A16A2C">
        <w:rPr>
          <w:sz w:val="24"/>
          <w:szCs w:val="24"/>
        </w:rPr>
        <w:lastRenderedPageBreak/>
        <w:t>Эстетического</w:t>
      </w:r>
      <w:r w:rsidRPr="00A16A2C">
        <w:rPr>
          <w:spacing w:val="-8"/>
          <w:sz w:val="24"/>
          <w:szCs w:val="24"/>
        </w:rPr>
        <w:t xml:space="preserve"> </w:t>
      </w:r>
      <w:r w:rsidRPr="00A16A2C">
        <w:rPr>
          <w:sz w:val="24"/>
          <w:szCs w:val="24"/>
        </w:rPr>
        <w:t>воспитания:</w:t>
      </w:r>
    </w:p>
    <w:p w:rsidR="003D57A5" w:rsidRPr="00A16A2C" w:rsidRDefault="00D21383">
      <w:pPr>
        <w:pStyle w:val="a3"/>
        <w:spacing w:before="46" w:line="276" w:lineRule="auto"/>
        <w:ind w:right="115" w:firstLine="710"/>
        <w:jc w:val="both"/>
      </w:pPr>
      <w:r w:rsidRPr="00A16A2C">
        <w:t>восприимчивость</w:t>
      </w:r>
      <w:r w:rsidRPr="00A16A2C">
        <w:rPr>
          <w:spacing w:val="1"/>
        </w:rPr>
        <w:t xml:space="preserve"> </w:t>
      </w:r>
      <w:r w:rsidRPr="00A16A2C">
        <w:t>к</w:t>
      </w:r>
      <w:r w:rsidRPr="00A16A2C">
        <w:rPr>
          <w:spacing w:val="1"/>
        </w:rPr>
        <w:t xml:space="preserve"> </w:t>
      </w:r>
      <w:r w:rsidRPr="00A16A2C">
        <w:t>различным</w:t>
      </w:r>
      <w:r w:rsidRPr="00A16A2C">
        <w:rPr>
          <w:spacing w:val="1"/>
        </w:rPr>
        <w:t xml:space="preserve"> </w:t>
      </w:r>
      <w:r w:rsidRPr="00A16A2C">
        <w:t>видам</w:t>
      </w:r>
      <w:r w:rsidRPr="00A16A2C">
        <w:rPr>
          <w:spacing w:val="1"/>
        </w:rPr>
        <w:t xml:space="preserve"> </w:t>
      </w:r>
      <w:r w:rsidRPr="00A16A2C">
        <w:t>искусства,</w:t>
      </w:r>
      <w:r w:rsidRPr="00A16A2C">
        <w:rPr>
          <w:spacing w:val="1"/>
        </w:rPr>
        <w:t xml:space="preserve"> </w:t>
      </w:r>
      <w:r w:rsidRPr="00A16A2C">
        <w:t>умение</w:t>
      </w:r>
      <w:r w:rsidRPr="00A16A2C">
        <w:rPr>
          <w:spacing w:val="1"/>
        </w:rPr>
        <w:t xml:space="preserve"> </w:t>
      </w:r>
      <w:r w:rsidRPr="00A16A2C">
        <w:t>видеть</w:t>
      </w:r>
      <w:r w:rsidRPr="00A16A2C">
        <w:rPr>
          <w:spacing w:val="1"/>
        </w:rPr>
        <w:t xml:space="preserve"> </w:t>
      </w:r>
      <w:r w:rsidRPr="00A16A2C">
        <w:t>прекрасное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окружающей действительности, готовность прислушиваться к природе, людям, самому</w:t>
      </w:r>
      <w:r w:rsidRPr="00A16A2C">
        <w:rPr>
          <w:spacing w:val="1"/>
        </w:rPr>
        <w:t xml:space="preserve"> </w:t>
      </w:r>
      <w:r w:rsidRPr="00A16A2C">
        <w:rPr>
          <w:spacing w:val="-1"/>
        </w:rPr>
        <w:t>себе;</w:t>
      </w:r>
      <w:r w:rsidRPr="00A16A2C">
        <w:rPr>
          <w:spacing w:val="-11"/>
        </w:rPr>
        <w:t xml:space="preserve"> </w:t>
      </w:r>
      <w:r w:rsidRPr="00A16A2C">
        <w:rPr>
          <w:spacing w:val="-1"/>
        </w:rPr>
        <w:t>осознание</w:t>
      </w:r>
      <w:r w:rsidRPr="00A16A2C">
        <w:rPr>
          <w:spacing w:val="-14"/>
        </w:rPr>
        <w:t xml:space="preserve"> </w:t>
      </w:r>
      <w:r w:rsidRPr="00A16A2C">
        <w:rPr>
          <w:spacing w:val="-1"/>
        </w:rPr>
        <w:t>ценности</w:t>
      </w:r>
      <w:r w:rsidRPr="00A16A2C">
        <w:rPr>
          <w:spacing w:val="-7"/>
        </w:rPr>
        <w:t xml:space="preserve"> </w:t>
      </w:r>
      <w:r w:rsidRPr="00A16A2C">
        <w:rPr>
          <w:spacing w:val="-1"/>
        </w:rPr>
        <w:t>творчества,</w:t>
      </w:r>
      <w:r w:rsidRPr="00A16A2C">
        <w:rPr>
          <w:spacing w:val="-2"/>
        </w:rPr>
        <w:t xml:space="preserve"> </w:t>
      </w:r>
      <w:r w:rsidRPr="00A16A2C">
        <w:rPr>
          <w:spacing w:val="-1"/>
        </w:rPr>
        <w:t>таланта;</w:t>
      </w:r>
      <w:r w:rsidRPr="00A16A2C">
        <w:rPr>
          <w:spacing w:val="-12"/>
        </w:rPr>
        <w:t xml:space="preserve"> </w:t>
      </w:r>
      <w:r w:rsidRPr="00A16A2C">
        <w:rPr>
          <w:spacing w:val="-1"/>
        </w:rPr>
        <w:t>осознание</w:t>
      </w:r>
      <w:r w:rsidRPr="00A16A2C">
        <w:rPr>
          <w:spacing w:val="-7"/>
        </w:rPr>
        <w:t xml:space="preserve"> </w:t>
      </w:r>
      <w:r w:rsidRPr="00A16A2C">
        <w:rPr>
          <w:spacing w:val="-1"/>
        </w:rPr>
        <w:t>важности</w:t>
      </w:r>
      <w:r w:rsidRPr="00A16A2C">
        <w:rPr>
          <w:spacing w:val="-5"/>
        </w:rPr>
        <w:t xml:space="preserve"> </w:t>
      </w:r>
      <w:r w:rsidRPr="00A16A2C">
        <w:rPr>
          <w:spacing w:val="-1"/>
        </w:rPr>
        <w:t>музыкального</w:t>
      </w:r>
      <w:r w:rsidRPr="00A16A2C">
        <w:rPr>
          <w:spacing w:val="-3"/>
        </w:rPr>
        <w:t xml:space="preserve"> </w:t>
      </w:r>
      <w:r w:rsidRPr="00A16A2C">
        <w:t>искусства</w:t>
      </w:r>
      <w:r w:rsidRPr="00A16A2C">
        <w:rPr>
          <w:spacing w:val="-57"/>
        </w:rPr>
        <w:t xml:space="preserve"> </w:t>
      </w:r>
      <w:r w:rsidRPr="00A16A2C">
        <w:t>как</w:t>
      </w:r>
      <w:r w:rsidRPr="00A16A2C">
        <w:rPr>
          <w:spacing w:val="1"/>
        </w:rPr>
        <w:t xml:space="preserve"> </w:t>
      </w:r>
      <w:r w:rsidRPr="00A16A2C">
        <w:t>средства</w:t>
      </w:r>
      <w:r w:rsidRPr="00A16A2C">
        <w:rPr>
          <w:spacing w:val="1"/>
        </w:rPr>
        <w:t xml:space="preserve"> </w:t>
      </w:r>
      <w:r w:rsidRPr="00A16A2C">
        <w:t>коммуникации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самовыражения;</w:t>
      </w:r>
      <w:r w:rsidRPr="00A16A2C">
        <w:rPr>
          <w:spacing w:val="1"/>
        </w:rPr>
        <w:t xml:space="preserve"> </w:t>
      </w:r>
      <w:r w:rsidRPr="00A16A2C">
        <w:t>понимание</w:t>
      </w:r>
      <w:r w:rsidRPr="00A16A2C">
        <w:rPr>
          <w:spacing w:val="1"/>
        </w:rPr>
        <w:t xml:space="preserve"> </w:t>
      </w:r>
      <w:r w:rsidRPr="00A16A2C">
        <w:t>ценности</w:t>
      </w:r>
      <w:r w:rsidRPr="00A16A2C">
        <w:rPr>
          <w:spacing w:val="1"/>
        </w:rPr>
        <w:t xml:space="preserve"> </w:t>
      </w:r>
      <w:r w:rsidRPr="00A16A2C">
        <w:t>отечественного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мирового</w:t>
      </w:r>
      <w:r w:rsidRPr="00A16A2C">
        <w:rPr>
          <w:spacing w:val="1"/>
        </w:rPr>
        <w:t xml:space="preserve"> </w:t>
      </w:r>
      <w:r w:rsidRPr="00A16A2C">
        <w:t>искусства,</w:t>
      </w:r>
      <w:r w:rsidRPr="00A16A2C">
        <w:rPr>
          <w:spacing w:val="1"/>
        </w:rPr>
        <w:t xml:space="preserve"> </w:t>
      </w:r>
      <w:r w:rsidRPr="00A16A2C">
        <w:t>роли</w:t>
      </w:r>
      <w:r w:rsidRPr="00A16A2C">
        <w:rPr>
          <w:spacing w:val="1"/>
        </w:rPr>
        <w:t xml:space="preserve"> </w:t>
      </w:r>
      <w:r w:rsidRPr="00A16A2C">
        <w:t>этнических</w:t>
      </w:r>
      <w:r w:rsidRPr="00A16A2C">
        <w:rPr>
          <w:spacing w:val="1"/>
        </w:rPr>
        <w:t xml:space="preserve"> </w:t>
      </w:r>
      <w:r w:rsidRPr="00A16A2C">
        <w:t>культурных</w:t>
      </w:r>
      <w:r w:rsidRPr="00A16A2C">
        <w:rPr>
          <w:spacing w:val="1"/>
        </w:rPr>
        <w:t xml:space="preserve"> </w:t>
      </w:r>
      <w:r w:rsidRPr="00A16A2C">
        <w:t>традиций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народного</w:t>
      </w:r>
      <w:r w:rsidRPr="00A16A2C">
        <w:rPr>
          <w:spacing w:val="1"/>
        </w:rPr>
        <w:t xml:space="preserve"> </w:t>
      </w:r>
      <w:r w:rsidRPr="00A16A2C">
        <w:t>творчества;</w:t>
      </w:r>
      <w:r w:rsidRPr="00A16A2C">
        <w:rPr>
          <w:spacing w:val="1"/>
        </w:rPr>
        <w:t xml:space="preserve"> </w:t>
      </w:r>
      <w:r w:rsidRPr="00A16A2C">
        <w:t>стремление</w:t>
      </w:r>
      <w:r w:rsidRPr="00A16A2C">
        <w:rPr>
          <w:spacing w:val="-2"/>
        </w:rPr>
        <w:t xml:space="preserve"> </w:t>
      </w:r>
      <w:r w:rsidRPr="00A16A2C">
        <w:t>к самовыражению</w:t>
      </w:r>
      <w:r w:rsidRPr="00A16A2C">
        <w:rPr>
          <w:spacing w:val="-2"/>
        </w:rPr>
        <w:t xml:space="preserve"> </w:t>
      </w:r>
      <w:r w:rsidRPr="00A16A2C">
        <w:t>в разных видах</w:t>
      </w:r>
      <w:r w:rsidRPr="00A16A2C">
        <w:rPr>
          <w:spacing w:val="-5"/>
        </w:rPr>
        <w:t xml:space="preserve"> </w:t>
      </w:r>
      <w:r w:rsidRPr="00A16A2C">
        <w:t>искусства</w:t>
      </w:r>
      <w:r w:rsidR="00151389">
        <w:rPr>
          <w:spacing w:val="-1"/>
        </w:rPr>
        <w:t>.</w:t>
      </w:r>
    </w:p>
    <w:p w:rsidR="003D57A5" w:rsidRPr="00A16A2C" w:rsidRDefault="00D21383">
      <w:pPr>
        <w:pStyle w:val="a4"/>
        <w:numPr>
          <w:ilvl w:val="0"/>
          <w:numId w:val="7"/>
        </w:numPr>
        <w:tabs>
          <w:tab w:val="left" w:pos="1455"/>
        </w:tabs>
        <w:spacing w:before="1"/>
        <w:rPr>
          <w:sz w:val="24"/>
          <w:szCs w:val="24"/>
        </w:rPr>
      </w:pPr>
      <w:r w:rsidRPr="00A16A2C">
        <w:rPr>
          <w:sz w:val="24"/>
          <w:szCs w:val="24"/>
        </w:rPr>
        <w:t>Ценности</w:t>
      </w:r>
      <w:r w:rsidRPr="00A16A2C">
        <w:rPr>
          <w:spacing w:val="-9"/>
          <w:sz w:val="24"/>
          <w:szCs w:val="24"/>
        </w:rPr>
        <w:t xml:space="preserve"> </w:t>
      </w:r>
      <w:r w:rsidRPr="00A16A2C">
        <w:rPr>
          <w:sz w:val="24"/>
          <w:szCs w:val="24"/>
        </w:rPr>
        <w:t>научного</w:t>
      </w:r>
      <w:r w:rsidRPr="00A16A2C">
        <w:rPr>
          <w:spacing w:val="-3"/>
          <w:sz w:val="24"/>
          <w:szCs w:val="24"/>
        </w:rPr>
        <w:t xml:space="preserve"> </w:t>
      </w:r>
      <w:r w:rsidRPr="00A16A2C">
        <w:rPr>
          <w:sz w:val="24"/>
          <w:szCs w:val="24"/>
        </w:rPr>
        <w:t>познания:</w:t>
      </w:r>
    </w:p>
    <w:p w:rsidR="003D57A5" w:rsidRPr="00A16A2C" w:rsidRDefault="00D21383">
      <w:pPr>
        <w:pStyle w:val="a3"/>
        <w:spacing w:before="39" w:line="276" w:lineRule="auto"/>
        <w:ind w:right="111" w:firstLine="710"/>
        <w:jc w:val="both"/>
      </w:pPr>
      <w:r w:rsidRPr="00A16A2C">
        <w:t>ориентация в деятельности на современную систему научных представлений об</w:t>
      </w:r>
      <w:r w:rsidRPr="00A16A2C">
        <w:rPr>
          <w:spacing w:val="1"/>
        </w:rPr>
        <w:t xml:space="preserve"> </w:t>
      </w:r>
      <w:r w:rsidRPr="00A16A2C">
        <w:t>основных</w:t>
      </w:r>
      <w:r w:rsidRPr="00A16A2C">
        <w:rPr>
          <w:spacing w:val="-12"/>
        </w:rPr>
        <w:t xml:space="preserve"> </w:t>
      </w:r>
      <w:r w:rsidRPr="00A16A2C">
        <w:t>закономерностях</w:t>
      </w:r>
      <w:r w:rsidRPr="00A16A2C">
        <w:rPr>
          <w:spacing w:val="-12"/>
        </w:rPr>
        <w:t xml:space="preserve"> </w:t>
      </w:r>
      <w:r w:rsidRPr="00A16A2C">
        <w:t>развития</w:t>
      </w:r>
      <w:r w:rsidRPr="00A16A2C">
        <w:rPr>
          <w:spacing w:val="-12"/>
        </w:rPr>
        <w:t xml:space="preserve"> </w:t>
      </w:r>
      <w:r w:rsidRPr="00A16A2C">
        <w:t>человека,</w:t>
      </w:r>
      <w:r w:rsidRPr="00A16A2C">
        <w:rPr>
          <w:spacing w:val="-13"/>
        </w:rPr>
        <w:t xml:space="preserve"> </w:t>
      </w:r>
      <w:r w:rsidRPr="00A16A2C">
        <w:t>природы</w:t>
      </w:r>
      <w:r w:rsidRPr="00A16A2C">
        <w:rPr>
          <w:spacing w:val="-12"/>
        </w:rPr>
        <w:t xml:space="preserve"> </w:t>
      </w:r>
      <w:r w:rsidRPr="00A16A2C">
        <w:t>и</w:t>
      </w:r>
      <w:r w:rsidRPr="00A16A2C">
        <w:rPr>
          <w:spacing w:val="-11"/>
        </w:rPr>
        <w:t xml:space="preserve"> </w:t>
      </w:r>
      <w:r w:rsidRPr="00A16A2C">
        <w:t>общества,</w:t>
      </w:r>
      <w:r w:rsidRPr="00A16A2C">
        <w:rPr>
          <w:spacing w:val="-11"/>
        </w:rPr>
        <w:t xml:space="preserve"> </w:t>
      </w:r>
      <w:r w:rsidRPr="00A16A2C">
        <w:t>взаимосвязях</w:t>
      </w:r>
      <w:r w:rsidRPr="00A16A2C">
        <w:rPr>
          <w:spacing w:val="-9"/>
        </w:rPr>
        <w:t xml:space="preserve"> </w:t>
      </w:r>
      <w:r w:rsidRPr="00A16A2C">
        <w:t>человека</w:t>
      </w:r>
      <w:r w:rsidRPr="00A16A2C">
        <w:rPr>
          <w:spacing w:val="-58"/>
        </w:rPr>
        <w:t xml:space="preserve"> </w:t>
      </w:r>
      <w:r w:rsidRPr="00A16A2C">
        <w:t>с природной, социальной, культурной средой; овладение музыкальным языком, навыками</w:t>
      </w:r>
      <w:r w:rsidRPr="00A16A2C">
        <w:rPr>
          <w:spacing w:val="1"/>
        </w:rPr>
        <w:t xml:space="preserve"> </w:t>
      </w:r>
      <w:r w:rsidRPr="00A16A2C">
        <w:t>познания музыки как искусства интонируемого смысла; овладение основными способа- ми</w:t>
      </w:r>
      <w:r w:rsidRPr="00A16A2C">
        <w:rPr>
          <w:spacing w:val="-57"/>
        </w:rPr>
        <w:t xml:space="preserve"> </w:t>
      </w:r>
      <w:r w:rsidRPr="00A16A2C">
        <w:t>исследовательской</w:t>
      </w:r>
      <w:r w:rsidRPr="00A16A2C">
        <w:rPr>
          <w:spacing w:val="1"/>
        </w:rPr>
        <w:t xml:space="preserve"> </w:t>
      </w:r>
      <w:r w:rsidRPr="00A16A2C">
        <w:t>деятельности</w:t>
      </w:r>
      <w:r w:rsidRPr="00A16A2C">
        <w:rPr>
          <w:spacing w:val="1"/>
        </w:rPr>
        <w:t xml:space="preserve"> </w:t>
      </w:r>
      <w:r w:rsidRPr="00A16A2C">
        <w:t>на</w:t>
      </w:r>
      <w:r w:rsidRPr="00A16A2C">
        <w:rPr>
          <w:spacing w:val="1"/>
        </w:rPr>
        <w:t xml:space="preserve"> </w:t>
      </w:r>
      <w:r w:rsidRPr="00A16A2C">
        <w:t>звуковом</w:t>
      </w:r>
      <w:r w:rsidRPr="00A16A2C">
        <w:rPr>
          <w:spacing w:val="1"/>
        </w:rPr>
        <w:t xml:space="preserve"> </w:t>
      </w:r>
      <w:r w:rsidRPr="00A16A2C">
        <w:t>материале</w:t>
      </w:r>
      <w:r w:rsidRPr="00A16A2C">
        <w:rPr>
          <w:spacing w:val="1"/>
        </w:rPr>
        <w:t xml:space="preserve"> </w:t>
      </w:r>
      <w:r w:rsidRPr="00A16A2C">
        <w:t>самой</w:t>
      </w:r>
      <w:r w:rsidRPr="00A16A2C">
        <w:rPr>
          <w:spacing w:val="1"/>
        </w:rPr>
        <w:t xml:space="preserve"> </w:t>
      </w:r>
      <w:r w:rsidRPr="00A16A2C">
        <w:t>музыки,</w:t>
      </w:r>
      <w:r w:rsidRPr="00A16A2C">
        <w:rPr>
          <w:spacing w:val="1"/>
        </w:rPr>
        <w:t xml:space="preserve"> </w:t>
      </w:r>
      <w:r w:rsidRPr="00A16A2C">
        <w:t>а</w:t>
      </w:r>
      <w:r w:rsidRPr="00A16A2C">
        <w:rPr>
          <w:spacing w:val="1"/>
        </w:rPr>
        <w:t xml:space="preserve"> </w:t>
      </w:r>
      <w:r w:rsidRPr="00A16A2C">
        <w:t>также</w:t>
      </w:r>
      <w:r w:rsidRPr="00A16A2C">
        <w:rPr>
          <w:spacing w:val="1"/>
        </w:rPr>
        <w:t xml:space="preserve"> </w:t>
      </w:r>
      <w:r w:rsidRPr="00A16A2C">
        <w:t>на</w:t>
      </w:r>
      <w:r w:rsidRPr="00A16A2C">
        <w:rPr>
          <w:spacing w:val="1"/>
        </w:rPr>
        <w:t xml:space="preserve"> </w:t>
      </w:r>
      <w:r w:rsidRPr="00A16A2C">
        <w:rPr>
          <w:spacing w:val="-1"/>
        </w:rPr>
        <w:t>материале</w:t>
      </w:r>
      <w:r w:rsidRPr="00A16A2C">
        <w:rPr>
          <w:spacing w:val="-12"/>
        </w:rPr>
        <w:t xml:space="preserve"> </w:t>
      </w:r>
      <w:r w:rsidRPr="00A16A2C">
        <w:rPr>
          <w:spacing w:val="-1"/>
        </w:rPr>
        <w:t>искусствоведческой,</w:t>
      </w:r>
      <w:r w:rsidRPr="00A16A2C">
        <w:rPr>
          <w:spacing w:val="-8"/>
        </w:rPr>
        <w:t xml:space="preserve"> </w:t>
      </w:r>
      <w:r w:rsidRPr="00A16A2C">
        <w:t>исторической,</w:t>
      </w:r>
      <w:r w:rsidRPr="00A16A2C">
        <w:rPr>
          <w:spacing w:val="-12"/>
        </w:rPr>
        <w:t xml:space="preserve"> </w:t>
      </w:r>
      <w:r w:rsidRPr="00A16A2C">
        <w:t>публицистической</w:t>
      </w:r>
      <w:r w:rsidRPr="00A16A2C">
        <w:rPr>
          <w:spacing w:val="-6"/>
        </w:rPr>
        <w:t xml:space="preserve"> </w:t>
      </w:r>
      <w:r w:rsidRPr="00A16A2C">
        <w:t>информации</w:t>
      </w:r>
      <w:r w:rsidRPr="00A16A2C">
        <w:rPr>
          <w:spacing w:val="-11"/>
        </w:rPr>
        <w:t xml:space="preserve"> </w:t>
      </w:r>
      <w:r w:rsidRPr="00A16A2C">
        <w:t>о</w:t>
      </w:r>
      <w:r w:rsidRPr="00A16A2C">
        <w:rPr>
          <w:spacing w:val="-9"/>
        </w:rPr>
        <w:t xml:space="preserve"> </w:t>
      </w:r>
      <w:r w:rsidRPr="00A16A2C">
        <w:t>различных</w:t>
      </w:r>
      <w:r w:rsidRPr="00A16A2C">
        <w:rPr>
          <w:spacing w:val="-57"/>
        </w:rPr>
        <w:t xml:space="preserve"> </w:t>
      </w:r>
      <w:r w:rsidRPr="00A16A2C">
        <w:t>явлениях</w:t>
      </w:r>
      <w:r w:rsidRPr="00A16A2C">
        <w:rPr>
          <w:spacing w:val="1"/>
        </w:rPr>
        <w:t xml:space="preserve"> </w:t>
      </w:r>
      <w:r w:rsidRPr="00A16A2C">
        <w:t>музыкального</w:t>
      </w:r>
      <w:r w:rsidRPr="00A16A2C">
        <w:rPr>
          <w:spacing w:val="1"/>
        </w:rPr>
        <w:t xml:space="preserve"> </w:t>
      </w:r>
      <w:r w:rsidRPr="00A16A2C">
        <w:t>искусства,</w:t>
      </w:r>
      <w:r w:rsidRPr="00A16A2C">
        <w:rPr>
          <w:spacing w:val="1"/>
        </w:rPr>
        <w:t xml:space="preserve"> </w:t>
      </w:r>
      <w:r w:rsidRPr="00A16A2C">
        <w:t>использование</w:t>
      </w:r>
      <w:r w:rsidRPr="00A16A2C">
        <w:rPr>
          <w:spacing w:val="1"/>
        </w:rPr>
        <w:t xml:space="preserve"> </w:t>
      </w:r>
      <w:r w:rsidRPr="00A16A2C">
        <w:t>доступного</w:t>
      </w:r>
      <w:r w:rsidRPr="00A16A2C">
        <w:rPr>
          <w:spacing w:val="1"/>
        </w:rPr>
        <w:t xml:space="preserve"> </w:t>
      </w:r>
      <w:r w:rsidRPr="00A16A2C">
        <w:t>объёма</w:t>
      </w:r>
      <w:r w:rsidRPr="00A16A2C">
        <w:rPr>
          <w:spacing w:val="1"/>
        </w:rPr>
        <w:t xml:space="preserve"> </w:t>
      </w:r>
      <w:r w:rsidRPr="00A16A2C">
        <w:t>специальной</w:t>
      </w:r>
      <w:r w:rsidRPr="00A16A2C">
        <w:rPr>
          <w:spacing w:val="1"/>
        </w:rPr>
        <w:t xml:space="preserve"> </w:t>
      </w:r>
      <w:r w:rsidRPr="00A16A2C">
        <w:t>терминологии</w:t>
      </w:r>
      <w:r w:rsidRPr="00A16A2C">
        <w:rPr>
          <w:spacing w:val="-2"/>
        </w:rPr>
        <w:t xml:space="preserve"> </w:t>
      </w:r>
      <w:r w:rsidRPr="00A16A2C">
        <w:t>.</w:t>
      </w:r>
    </w:p>
    <w:p w:rsidR="003D57A5" w:rsidRPr="00A16A2C" w:rsidRDefault="00D21383">
      <w:pPr>
        <w:pStyle w:val="a4"/>
        <w:numPr>
          <w:ilvl w:val="0"/>
          <w:numId w:val="7"/>
        </w:numPr>
        <w:tabs>
          <w:tab w:val="left" w:pos="1494"/>
        </w:tabs>
        <w:spacing w:line="280" w:lineRule="auto"/>
        <w:ind w:left="499" w:right="124" w:firstLine="710"/>
        <w:rPr>
          <w:sz w:val="24"/>
          <w:szCs w:val="24"/>
        </w:rPr>
      </w:pPr>
      <w:r w:rsidRPr="00A16A2C">
        <w:rPr>
          <w:sz w:val="24"/>
          <w:szCs w:val="24"/>
        </w:rPr>
        <w:t>Физического воспитания, формирования культуры здоровья и эмоционального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благополучия:</w:t>
      </w:r>
    </w:p>
    <w:p w:rsidR="003D57A5" w:rsidRDefault="00D21383">
      <w:pPr>
        <w:pStyle w:val="a3"/>
        <w:spacing w:line="276" w:lineRule="auto"/>
        <w:ind w:right="114" w:firstLine="710"/>
        <w:jc w:val="both"/>
      </w:pPr>
      <w:r w:rsidRPr="00A16A2C">
        <w:t>осознание</w:t>
      </w:r>
      <w:r w:rsidRPr="00A16A2C">
        <w:rPr>
          <w:spacing w:val="1"/>
        </w:rPr>
        <w:t xml:space="preserve"> </w:t>
      </w:r>
      <w:r w:rsidRPr="00A16A2C">
        <w:t>ценности</w:t>
      </w:r>
      <w:r w:rsidRPr="00A16A2C">
        <w:rPr>
          <w:spacing w:val="1"/>
        </w:rPr>
        <w:t xml:space="preserve"> </w:t>
      </w:r>
      <w:r w:rsidRPr="00A16A2C">
        <w:t>жизни</w:t>
      </w:r>
      <w:r w:rsidRPr="00A16A2C">
        <w:rPr>
          <w:spacing w:val="1"/>
        </w:rPr>
        <w:t xml:space="preserve"> </w:t>
      </w:r>
      <w:r w:rsidRPr="00A16A2C">
        <w:t>с</w:t>
      </w:r>
      <w:r w:rsidRPr="00A16A2C">
        <w:rPr>
          <w:spacing w:val="1"/>
        </w:rPr>
        <w:t xml:space="preserve"> </w:t>
      </w:r>
      <w:r w:rsidRPr="00A16A2C">
        <w:t>опорой</w:t>
      </w:r>
      <w:r w:rsidRPr="00A16A2C">
        <w:rPr>
          <w:spacing w:val="1"/>
        </w:rPr>
        <w:t xml:space="preserve"> </w:t>
      </w:r>
      <w:r w:rsidRPr="00A16A2C">
        <w:t>на</w:t>
      </w:r>
      <w:r w:rsidRPr="00A16A2C">
        <w:rPr>
          <w:spacing w:val="1"/>
        </w:rPr>
        <w:t xml:space="preserve"> </w:t>
      </w:r>
      <w:r w:rsidRPr="00A16A2C">
        <w:t>собственный</w:t>
      </w:r>
      <w:r w:rsidRPr="00A16A2C">
        <w:rPr>
          <w:spacing w:val="1"/>
        </w:rPr>
        <w:t xml:space="preserve"> </w:t>
      </w:r>
      <w:r w:rsidRPr="00A16A2C">
        <w:t>жизненный</w:t>
      </w:r>
      <w:r w:rsidRPr="00A16A2C">
        <w:rPr>
          <w:spacing w:val="1"/>
        </w:rPr>
        <w:t xml:space="preserve"> </w:t>
      </w:r>
      <w:r w:rsidRPr="00A16A2C">
        <w:t>опыт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опыт</w:t>
      </w:r>
      <w:r w:rsidRPr="00A16A2C">
        <w:rPr>
          <w:spacing w:val="1"/>
        </w:rPr>
        <w:t xml:space="preserve"> </w:t>
      </w:r>
      <w:r w:rsidRPr="00A16A2C">
        <w:t>восприятия</w:t>
      </w:r>
      <w:r w:rsidRPr="00A16A2C">
        <w:rPr>
          <w:spacing w:val="7"/>
        </w:rPr>
        <w:t xml:space="preserve"> </w:t>
      </w:r>
      <w:r w:rsidRPr="00A16A2C">
        <w:t>произведений</w:t>
      </w:r>
      <w:r w:rsidRPr="00A16A2C">
        <w:rPr>
          <w:spacing w:val="9"/>
        </w:rPr>
        <w:t xml:space="preserve"> </w:t>
      </w:r>
      <w:r w:rsidRPr="00A16A2C">
        <w:t>искусства;</w:t>
      </w:r>
      <w:r w:rsidRPr="00A16A2C">
        <w:rPr>
          <w:spacing w:val="10"/>
        </w:rPr>
        <w:t xml:space="preserve"> </w:t>
      </w:r>
      <w:r w:rsidRPr="00A16A2C">
        <w:t>соблюдение</w:t>
      </w:r>
      <w:r w:rsidRPr="00A16A2C">
        <w:rPr>
          <w:spacing w:val="7"/>
        </w:rPr>
        <w:t xml:space="preserve"> </w:t>
      </w:r>
      <w:r w:rsidRPr="00A16A2C">
        <w:t>правил</w:t>
      </w:r>
      <w:r w:rsidRPr="00A16A2C">
        <w:rPr>
          <w:spacing w:val="7"/>
        </w:rPr>
        <w:t xml:space="preserve"> </w:t>
      </w:r>
      <w:r w:rsidRPr="00A16A2C">
        <w:t>личной</w:t>
      </w:r>
      <w:r w:rsidRPr="00A16A2C">
        <w:rPr>
          <w:spacing w:val="9"/>
        </w:rPr>
        <w:t xml:space="preserve"> </w:t>
      </w:r>
      <w:r w:rsidRPr="00A16A2C">
        <w:t>безопасности</w:t>
      </w:r>
      <w:r w:rsidRPr="00A16A2C">
        <w:rPr>
          <w:spacing w:val="10"/>
        </w:rPr>
        <w:t xml:space="preserve"> </w:t>
      </w:r>
      <w:r w:rsidRPr="00A16A2C">
        <w:t>и</w:t>
      </w:r>
      <w:r w:rsidRPr="00A16A2C">
        <w:rPr>
          <w:spacing w:val="8"/>
        </w:rPr>
        <w:t xml:space="preserve"> </w:t>
      </w:r>
      <w:r w:rsidRPr="00A16A2C">
        <w:t>гигиены,</w:t>
      </w:r>
      <w:r w:rsidRPr="00A16A2C">
        <w:rPr>
          <w:spacing w:val="-57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том</w:t>
      </w:r>
      <w:r w:rsidRPr="00A16A2C">
        <w:rPr>
          <w:spacing w:val="1"/>
        </w:rPr>
        <w:t xml:space="preserve"> </w:t>
      </w:r>
      <w:r w:rsidRPr="00A16A2C">
        <w:t>числе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процессе</w:t>
      </w:r>
      <w:r w:rsidRPr="00A16A2C">
        <w:rPr>
          <w:spacing w:val="1"/>
        </w:rPr>
        <w:t xml:space="preserve"> </w:t>
      </w:r>
      <w:r w:rsidRPr="00A16A2C">
        <w:t>музыкально-исполнительской,</w:t>
      </w:r>
      <w:r w:rsidRPr="00A16A2C">
        <w:rPr>
          <w:spacing w:val="1"/>
        </w:rPr>
        <w:t xml:space="preserve"> </w:t>
      </w:r>
      <w:r w:rsidRPr="00A16A2C">
        <w:t>творческой,</w:t>
      </w:r>
      <w:r w:rsidRPr="00A16A2C">
        <w:rPr>
          <w:spacing w:val="1"/>
        </w:rPr>
        <w:t xml:space="preserve"> </w:t>
      </w:r>
      <w:r w:rsidRPr="00A16A2C">
        <w:t>исследовательской</w:t>
      </w:r>
      <w:r w:rsidRPr="00A16A2C">
        <w:rPr>
          <w:spacing w:val="1"/>
        </w:rPr>
        <w:t xml:space="preserve"> </w:t>
      </w:r>
      <w:r w:rsidRPr="00A16A2C">
        <w:t>деятельности;</w:t>
      </w:r>
      <w:r w:rsidRPr="00A16A2C">
        <w:rPr>
          <w:spacing w:val="1"/>
        </w:rPr>
        <w:t xml:space="preserve"> </w:t>
      </w:r>
      <w:r w:rsidRPr="00A16A2C">
        <w:t>умение</w:t>
      </w:r>
      <w:r w:rsidRPr="00A16A2C">
        <w:rPr>
          <w:spacing w:val="1"/>
        </w:rPr>
        <w:t xml:space="preserve"> </w:t>
      </w:r>
      <w:r w:rsidRPr="00A16A2C">
        <w:t>осознавать</w:t>
      </w:r>
      <w:r w:rsidRPr="00A16A2C">
        <w:rPr>
          <w:spacing w:val="1"/>
        </w:rPr>
        <w:t xml:space="preserve"> </w:t>
      </w:r>
      <w:r w:rsidRPr="00A16A2C">
        <w:t>своё</w:t>
      </w:r>
      <w:r w:rsidRPr="00A16A2C">
        <w:rPr>
          <w:spacing w:val="1"/>
        </w:rPr>
        <w:t xml:space="preserve"> </w:t>
      </w:r>
      <w:r w:rsidRPr="00A16A2C">
        <w:t>эмоциональное</w:t>
      </w:r>
      <w:r w:rsidRPr="00A16A2C">
        <w:rPr>
          <w:spacing w:val="1"/>
        </w:rPr>
        <w:t xml:space="preserve"> </w:t>
      </w:r>
      <w:r w:rsidRPr="00A16A2C">
        <w:t>состояние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эмоциональное</w:t>
      </w:r>
      <w:r w:rsidRPr="00A16A2C">
        <w:rPr>
          <w:spacing w:val="1"/>
        </w:rPr>
        <w:t xml:space="preserve"> </w:t>
      </w:r>
      <w:r w:rsidRPr="00A16A2C">
        <w:t>состояние</w:t>
      </w:r>
      <w:r w:rsidRPr="00A16A2C">
        <w:rPr>
          <w:spacing w:val="1"/>
        </w:rPr>
        <w:t xml:space="preserve"> </w:t>
      </w:r>
      <w:r w:rsidRPr="00A16A2C">
        <w:t>других,</w:t>
      </w:r>
      <w:r w:rsidRPr="00A16A2C">
        <w:rPr>
          <w:spacing w:val="1"/>
        </w:rPr>
        <w:t xml:space="preserve"> </w:t>
      </w:r>
      <w:r w:rsidRPr="00A16A2C">
        <w:t>использовать</w:t>
      </w:r>
      <w:r w:rsidRPr="00A16A2C">
        <w:rPr>
          <w:spacing w:val="1"/>
        </w:rPr>
        <w:t xml:space="preserve"> </w:t>
      </w:r>
      <w:r w:rsidRPr="00A16A2C">
        <w:t>адекватные</w:t>
      </w:r>
      <w:r w:rsidRPr="00A16A2C">
        <w:rPr>
          <w:spacing w:val="1"/>
        </w:rPr>
        <w:t xml:space="preserve"> </w:t>
      </w:r>
      <w:r w:rsidRPr="00A16A2C">
        <w:t>интонационные</w:t>
      </w:r>
      <w:r w:rsidRPr="00A16A2C">
        <w:rPr>
          <w:spacing w:val="1"/>
        </w:rPr>
        <w:t xml:space="preserve"> </w:t>
      </w:r>
      <w:r w:rsidRPr="00A16A2C">
        <w:t>средства</w:t>
      </w:r>
      <w:r w:rsidRPr="00A16A2C">
        <w:rPr>
          <w:spacing w:val="1"/>
        </w:rPr>
        <w:t xml:space="preserve"> </w:t>
      </w:r>
      <w:r w:rsidRPr="00A16A2C">
        <w:t>для</w:t>
      </w:r>
      <w:r w:rsidRPr="00A16A2C">
        <w:rPr>
          <w:spacing w:val="1"/>
        </w:rPr>
        <w:t xml:space="preserve"> </w:t>
      </w:r>
      <w:r w:rsidRPr="00A16A2C">
        <w:t>выражения</w:t>
      </w:r>
      <w:r w:rsidRPr="00A16A2C">
        <w:rPr>
          <w:spacing w:val="1"/>
        </w:rPr>
        <w:t xml:space="preserve"> </w:t>
      </w:r>
      <w:r w:rsidRPr="00A16A2C">
        <w:t>своего</w:t>
      </w:r>
      <w:r w:rsidRPr="00A16A2C">
        <w:rPr>
          <w:spacing w:val="1"/>
        </w:rPr>
        <w:t xml:space="preserve"> </w:t>
      </w:r>
      <w:r w:rsidRPr="00A16A2C">
        <w:t>состояния,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том</w:t>
      </w:r>
      <w:r w:rsidRPr="00A16A2C">
        <w:rPr>
          <w:spacing w:val="1"/>
        </w:rPr>
        <w:t xml:space="preserve"> </w:t>
      </w:r>
      <w:r w:rsidRPr="00A16A2C">
        <w:t>числе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процессе</w:t>
      </w:r>
      <w:r w:rsidRPr="00A16A2C">
        <w:rPr>
          <w:spacing w:val="1"/>
        </w:rPr>
        <w:t xml:space="preserve"> </w:t>
      </w:r>
      <w:r w:rsidRPr="00A16A2C">
        <w:t>повседневного</w:t>
      </w:r>
      <w:r w:rsidRPr="00A16A2C">
        <w:rPr>
          <w:spacing w:val="1"/>
        </w:rPr>
        <w:t xml:space="preserve"> </w:t>
      </w:r>
      <w:r w:rsidRPr="00A16A2C">
        <w:t>общения;</w:t>
      </w:r>
      <w:r w:rsidRPr="00A16A2C">
        <w:rPr>
          <w:spacing w:val="1"/>
        </w:rPr>
        <w:t xml:space="preserve"> </w:t>
      </w:r>
      <w:r w:rsidRPr="00A16A2C">
        <w:t>сформированность</w:t>
      </w:r>
      <w:r w:rsidRPr="00A16A2C">
        <w:rPr>
          <w:spacing w:val="-57"/>
        </w:rPr>
        <w:t xml:space="preserve"> </w:t>
      </w:r>
      <w:r w:rsidRPr="00A16A2C">
        <w:rPr>
          <w:spacing w:val="-1"/>
        </w:rPr>
        <w:t>навыков</w:t>
      </w:r>
      <w:r w:rsidRPr="00A16A2C">
        <w:rPr>
          <w:spacing w:val="-8"/>
        </w:rPr>
        <w:t xml:space="preserve"> </w:t>
      </w:r>
      <w:r w:rsidRPr="00A16A2C">
        <w:rPr>
          <w:spacing w:val="-1"/>
        </w:rPr>
        <w:t>рефлексии,</w:t>
      </w:r>
      <w:r w:rsidRPr="00A16A2C">
        <w:rPr>
          <w:spacing w:val="-19"/>
        </w:rPr>
        <w:t xml:space="preserve"> </w:t>
      </w:r>
      <w:r w:rsidRPr="00A16A2C">
        <w:rPr>
          <w:spacing w:val="-1"/>
        </w:rPr>
        <w:t>признание</w:t>
      </w:r>
      <w:r w:rsidRPr="00A16A2C">
        <w:rPr>
          <w:spacing w:val="-10"/>
        </w:rPr>
        <w:t xml:space="preserve"> </w:t>
      </w:r>
      <w:r w:rsidRPr="00A16A2C">
        <w:rPr>
          <w:spacing w:val="-1"/>
        </w:rPr>
        <w:t>своего</w:t>
      </w:r>
      <w:r w:rsidRPr="00A16A2C">
        <w:rPr>
          <w:spacing w:val="-5"/>
        </w:rPr>
        <w:t xml:space="preserve"> </w:t>
      </w:r>
      <w:r w:rsidRPr="00A16A2C">
        <w:rPr>
          <w:spacing w:val="-1"/>
        </w:rPr>
        <w:t>права</w:t>
      </w:r>
      <w:r w:rsidRPr="00A16A2C">
        <w:rPr>
          <w:spacing w:val="-16"/>
        </w:rPr>
        <w:t xml:space="preserve"> </w:t>
      </w:r>
      <w:r w:rsidRPr="00A16A2C">
        <w:rPr>
          <w:spacing w:val="-1"/>
        </w:rPr>
        <w:t>на</w:t>
      </w:r>
      <w:r w:rsidRPr="00A16A2C">
        <w:rPr>
          <w:spacing w:val="-13"/>
        </w:rPr>
        <w:t xml:space="preserve"> </w:t>
      </w:r>
      <w:r w:rsidRPr="00A16A2C">
        <w:rPr>
          <w:spacing w:val="-1"/>
        </w:rPr>
        <w:t>ошибку</w:t>
      </w:r>
      <w:r w:rsidRPr="00A16A2C">
        <w:rPr>
          <w:spacing w:val="-24"/>
        </w:rPr>
        <w:t xml:space="preserve"> </w:t>
      </w:r>
      <w:r w:rsidRPr="00A16A2C">
        <w:rPr>
          <w:spacing w:val="-1"/>
        </w:rPr>
        <w:t>и</w:t>
      </w:r>
      <w:r w:rsidRPr="00A16A2C">
        <w:rPr>
          <w:spacing w:val="-6"/>
        </w:rPr>
        <w:t xml:space="preserve"> </w:t>
      </w:r>
      <w:r w:rsidRPr="00A16A2C">
        <w:rPr>
          <w:spacing w:val="-1"/>
        </w:rPr>
        <w:t>такого</w:t>
      </w:r>
      <w:r w:rsidRPr="00A16A2C">
        <w:rPr>
          <w:spacing w:val="-7"/>
        </w:rPr>
        <w:t xml:space="preserve"> </w:t>
      </w:r>
      <w:r w:rsidRPr="00A16A2C">
        <w:t>же</w:t>
      </w:r>
      <w:r w:rsidRPr="00A16A2C">
        <w:rPr>
          <w:spacing w:val="-13"/>
        </w:rPr>
        <w:t xml:space="preserve"> </w:t>
      </w:r>
      <w:r w:rsidRPr="00A16A2C">
        <w:t>права</w:t>
      </w:r>
      <w:r w:rsidRPr="00A16A2C">
        <w:rPr>
          <w:spacing w:val="-11"/>
        </w:rPr>
        <w:t xml:space="preserve"> </w:t>
      </w:r>
      <w:r w:rsidRPr="00A16A2C">
        <w:t>другого</w:t>
      </w:r>
      <w:r w:rsidRPr="00A16A2C">
        <w:rPr>
          <w:spacing w:val="-3"/>
        </w:rPr>
        <w:t xml:space="preserve"> </w:t>
      </w:r>
      <w:r w:rsidRPr="00A16A2C">
        <w:t>человека.</w:t>
      </w:r>
    </w:p>
    <w:p w:rsidR="00151389" w:rsidRPr="00A16A2C" w:rsidRDefault="00151389">
      <w:pPr>
        <w:pStyle w:val="a3"/>
        <w:spacing w:line="276" w:lineRule="auto"/>
        <w:ind w:right="114" w:firstLine="710"/>
        <w:jc w:val="both"/>
      </w:pPr>
    </w:p>
    <w:p w:rsidR="003D57A5" w:rsidRPr="00A16A2C" w:rsidRDefault="00D21383">
      <w:pPr>
        <w:pStyle w:val="a4"/>
        <w:numPr>
          <w:ilvl w:val="0"/>
          <w:numId w:val="7"/>
        </w:numPr>
        <w:tabs>
          <w:tab w:val="left" w:pos="1455"/>
        </w:tabs>
        <w:rPr>
          <w:sz w:val="24"/>
          <w:szCs w:val="24"/>
        </w:rPr>
      </w:pPr>
      <w:r w:rsidRPr="00A16A2C">
        <w:rPr>
          <w:sz w:val="24"/>
          <w:szCs w:val="24"/>
        </w:rPr>
        <w:t>Трудового</w:t>
      </w:r>
      <w:r w:rsidRPr="00A16A2C">
        <w:rPr>
          <w:spacing w:val="-9"/>
          <w:sz w:val="24"/>
          <w:szCs w:val="24"/>
        </w:rPr>
        <w:t xml:space="preserve"> </w:t>
      </w:r>
      <w:r w:rsidRPr="00A16A2C">
        <w:rPr>
          <w:sz w:val="24"/>
          <w:szCs w:val="24"/>
        </w:rPr>
        <w:t>воспитания:</w:t>
      </w:r>
    </w:p>
    <w:p w:rsidR="003D57A5" w:rsidRPr="00A16A2C" w:rsidRDefault="00D21383">
      <w:pPr>
        <w:pStyle w:val="a3"/>
        <w:spacing w:before="33" w:line="276" w:lineRule="auto"/>
        <w:ind w:right="114" w:firstLine="710"/>
        <w:jc w:val="both"/>
      </w:pPr>
      <w:r w:rsidRPr="00A16A2C">
        <w:t>установка</w:t>
      </w:r>
      <w:r w:rsidRPr="00A16A2C">
        <w:rPr>
          <w:spacing w:val="-12"/>
        </w:rPr>
        <w:t xml:space="preserve"> </w:t>
      </w:r>
      <w:r w:rsidRPr="00A16A2C">
        <w:t>на</w:t>
      </w:r>
      <w:r w:rsidRPr="00A16A2C">
        <w:rPr>
          <w:spacing w:val="-11"/>
        </w:rPr>
        <w:t xml:space="preserve"> </w:t>
      </w:r>
      <w:r w:rsidRPr="00A16A2C">
        <w:t>посильное</w:t>
      </w:r>
      <w:r w:rsidRPr="00A16A2C">
        <w:rPr>
          <w:spacing w:val="-11"/>
        </w:rPr>
        <w:t xml:space="preserve"> </w:t>
      </w:r>
      <w:r w:rsidRPr="00A16A2C">
        <w:t>активное</w:t>
      </w:r>
      <w:r w:rsidRPr="00A16A2C">
        <w:rPr>
          <w:spacing w:val="-10"/>
        </w:rPr>
        <w:t xml:space="preserve"> </w:t>
      </w:r>
      <w:r w:rsidRPr="00A16A2C">
        <w:t>участие</w:t>
      </w:r>
      <w:r w:rsidRPr="00A16A2C">
        <w:rPr>
          <w:spacing w:val="-9"/>
        </w:rPr>
        <w:t xml:space="preserve"> </w:t>
      </w:r>
      <w:r w:rsidRPr="00A16A2C">
        <w:t>в</w:t>
      </w:r>
      <w:r w:rsidRPr="00A16A2C">
        <w:rPr>
          <w:spacing w:val="-7"/>
        </w:rPr>
        <w:t xml:space="preserve"> </w:t>
      </w:r>
      <w:r w:rsidRPr="00A16A2C">
        <w:t>практической</w:t>
      </w:r>
      <w:r w:rsidRPr="00A16A2C">
        <w:rPr>
          <w:spacing w:val="-6"/>
        </w:rPr>
        <w:t xml:space="preserve"> </w:t>
      </w:r>
      <w:r w:rsidRPr="00A16A2C">
        <w:t>деятельности;</w:t>
      </w:r>
      <w:r w:rsidRPr="00A16A2C">
        <w:rPr>
          <w:spacing w:val="-10"/>
        </w:rPr>
        <w:t xml:space="preserve"> </w:t>
      </w:r>
      <w:r w:rsidRPr="00A16A2C">
        <w:t>трудолюбие</w:t>
      </w:r>
      <w:r w:rsidRPr="00A16A2C">
        <w:rPr>
          <w:spacing w:val="-57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учёбе,</w:t>
      </w:r>
      <w:r w:rsidRPr="00A16A2C">
        <w:rPr>
          <w:spacing w:val="1"/>
        </w:rPr>
        <w:t xml:space="preserve"> </w:t>
      </w:r>
      <w:r w:rsidRPr="00A16A2C">
        <w:t>настойчивость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достижении</w:t>
      </w:r>
      <w:r w:rsidRPr="00A16A2C">
        <w:rPr>
          <w:spacing w:val="1"/>
        </w:rPr>
        <w:t xml:space="preserve"> </w:t>
      </w:r>
      <w:r w:rsidRPr="00A16A2C">
        <w:t>поставленных</w:t>
      </w:r>
      <w:r w:rsidRPr="00A16A2C">
        <w:rPr>
          <w:spacing w:val="1"/>
        </w:rPr>
        <w:t xml:space="preserve"> </w:t>
      </w:r>
      <w:r w:rsidRPr="00A16A2C">
        <w:t>целей;</w:t>
      </w:r>
      <w:r w:rsidRPr="00A16A2C">
        <w:rPr>
          <w:spacing w:val="1"/>
        </w:rPr>
        <w:t xml:space="preserve"> </w:t>
      </w:r>
      <w:r w:rsidRPr="00A16A2C">
        <w:t>интерес</w:t>
      </w:r>
      <w:r w:rsidRPr="00A16A2C">
        <w:rPr>
          <w:spacing w:val="1"/>
        </w:rPr>
        <w:t xml:space="preserve"> </w:t>
      </w:r>
      <w:r w:rsidRPr="00A16A2C">
        <w:t>к</w:t>
      </w:r>
      <w:r w:rsidRPr="00A16A2C">
        <w:rPr>
          <w:spacing w:val="1"/>
        </w:rPr>
        <w:t xml:space="preserve"> </w:t>
      </w:r>
      <w:r w:rsidRPr="00A16A2C">
        <w:t>практическому</w:t>
      </w:r>
      <w:r w:rsidRPr="00A16A2C">
        <w:rPr>
          <w:spacing w:val="1"/>
        </w:rPr>
        <w:t xml:space="preserve"> </w:t>
      </w:r>
      <w:r w:rsidRPr="00A16A2C">
        <w:t>изучению</w:t>
      </w:r>
      <w:r w:rsidRPr="00A16A2C">
        <w:rPr>
          <w:spacing w:val="1"/>
        </w:rPr>
        <w:t xml:space="preserve"> </w:t>
      </w:r>
      <w:r w:rsidRPr="00A16A2C">
        <w:t>профессий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сфере</w:t>
      </w:r>
      <w:r w:rsidRPr="00A16A2C">
        <w:rPr>
          <w:spacing w:val="1"/>
        </w:rPr>
        <w:t xml:space="preserve"> </w:t>
      </w:r>
      <w:r w:rsidRPr="00A16A2C">
        <w:t>культуры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искусства;</w:t>
      </w:r>
      <w:r w:rsidRPr="00A16A2C">
        <w:rPr>
          <w:spacing w:val="1"/>
        </w:rPr>
        <w:t xml:space="preserve"> </w:t>
      </w:r>
      <w:r w:rsidRPr="00A16A2C">
        <w:t>уважение</w:t>
      </w:r>
      <w:r w:rsidRPr="00A16A2C">
        <w:rPr>
          <w:spacing w:val="1"/>
        </w:rPr>
        <w:t xml:space="preserve"> </w:t>
      </w:r>
      <w:r w:rsidRPr="00A16A2C">
        <w:t>к</w:t>
      </w:r>
      <w:r w:rsidRPr="00A16A2C">
        <w:rPr>
          <w:spacing w:val="1"/>
        </w:rPr>
        <w:t xml:space="preserve"> </w:t>
      </w:r>
      <w:r w:rsidRPr="00A16A2C">
        <w:t>труду и</w:t>
      </w:r>
      <w:r w:rsidRPr="00A16A2C">
        <w:rPr>
          <w:spacing w:val="1"/>
        </w:rPr>
        <w:t xml:space="preserve"> </w:t>
      </w:r>
      <w:r w:rsidRPr="00A16A2C">
        <w:t>результатам</w:t>
      </w:r>
      <w:r w:rsidRPr="00A16A2C">
        <w:rPr>
          <w:spacing w:val="1"/>
        </w:rPr>
        <w:t xml:space="preserve"> </w:t>
      </w:r>
      <w:r w:rsidRPr="00A16A2C">
        <w:t>трудовой</w:t>
      </w:r>
      <w:r w:rsidRPr="00A16A2C">
        <w:rPr>
          <w:spacing w:val="-3"/>
        </w:rPr>
        <w:t xml:space="preserve"> </w:t>
      </w:r>
      <w:r w:rsidRPr="00A16A2C">
        <w:t>деятельности.</w:t>
      </w:r>
    </w:p>
    <w:p w:rsidR="003D57A5" w:rsidRPr="00A16A2C" w:rsidRDefault="00D21383">
      <w:pPr>
        <w:pStyle w:val="a4"/>
        <w:numPr>
          <w:ilvl w:val="0"/>
          <w:numId w:val="7"/>
        </w:numPr>
        <w:tabs>
          <w:tab w:val="left" w:pos="1455"/>
        </w:tabs>
        <w:spacing w:before="2"/>
        <w:rPr>
          <w:sz w:val="24"/>
          <w:szCs w:val="24"/>
        </w:rPr>
      </w:pPr>
      <w:r w:rsidRPr="00A16A2C">
        <w:rPr>
          <w:sz w:val="24"/>
          <w:szCs w:val="24"/>
        </w:rPr>
        <w:t>Экологического</w:t>
      </w:r>
      <w:r w:rsidRPr="00A16A2C">
        <w:rPr>
          <w:spacing w:val="-9"/>
          <w:sz w:val="24"/>
          <w:szCs w:val="24"/>
        </w:rPr>
        <w:t xml:space="preserve"> </w:t>
      </w:r>
      <w:r w:rsidRPr="00A16A2C">
        <w:rPr>
          <w:sz w:val="24"/>
          <w:szCs w:val="24"/>
        </w:rPr>
        <w:t>воспитания:</w:t>
      </w:r>
    </w:p>
    <w:p w:rsidR="003D57A5" w:rsidRPr="00A16A2C" w:rsidRDefault="00D21383">
      <w:pPr>
        <w:pStyle w:val="a3"/>
        <w:spacing w:before="37" w:line="276" w:lineRule="auto"/>
        <w:ind w:right="122" w:firstLine="710"/>
        <w:jc w:val="both"/>
      </w:pPr>
      <w:r w:rsidRPr="00A16A2C">
        <w:t>повышение</w:t>
      </w:r>
      <w:r w:rsidRPr="00A16A2C">
        <w:rPr>
          <w:spacing w:val="1"/>
        </w:rPr>
        <w:t xml:space="preserve"> </w:t>
      </w:r>
      <w:r w:rsidRPr="00A16A2C">
        <w:t>уровня</w:t>
      </w:r>
      <w:r w:rsidRPr="00A16A2C">
        <w:rPr>
          <w:spacing w:val="1"/>
        </w:rPr>
        <w:t xml:space="preserve"> </w:t>
      </w:r>
      <w:r w:rsidRPr="00A16A2C">
        <w:t>экологической</w:t>
      </w:r>
      <w:r w:rsidRPr="00A16A2C">
        <w:rPr>
          <w:spacing w:val="1"/>
        </w:rPr>
        <w:t xml:space="preserve"> </w:t>
      </w:r>
      <w:r w:rsidRPr="00A16A2C">
        <w:t>культуры,</w:t>
      </w:r>
      <w:r w:rsidRPr="00A16A2C">
        <w:rPr>
          <w:spacing w:val="1"/>
        </w:rPr>
        <w:t xml:space="preserve"> </w:t>
      </w:r>
      <w:r w:rsidRPr="00A16A2C">
        <w:t>осознание</w:t>
      </w:r>
      <w:r w:rsidRPr="00A16A2C">
        <w:rPr>
          <w:spacing w:val="1"/>
        </w:rPr>
        <w:t xml:space="preserve"> </w:t>
      </w:r>
      <w:r w:rsidRPr="00A16A2C">
        <w:t>глобального</w:t>
      </w:r>
      <w:r w:rsidRPr="00A16A2C">
        <w:rPr>
          <w:spacing w:val="1"/>
        </w:rPr>
        <w:t xml:space="preserve"> </w:t>
      </w:r>
      <w:r w:rsidRPr="00A16A2C">
        <w:t>характера</w:t>
      </w:r>
      <w:r w:rsidRPr="00A16A2C">
        <w:rPr>
          <w:spacing w:val="1"/>
        </w:rPr>
        <w:t xml:space="preserve"> </w:t>
      </w:r>
      <w:r w:rsidRPr="00A16A2C">
        <w:t>экологических</w:t>
      </w:r>
      <w:r w:rsidRPr="00A16A2C">
        <w:rPr>
          <w:spacing w:val="1"/>
        </w:rPr>
        <w:t xml:space="preserve"> </w:t>
      </w:r>
      <w:r w:rsidRPr="00A16A2C">
        <w:t>проблем и</w:t>
      </w:r>
      <w:r w:rsidRPr="00A16A2C">
        <w:rPr>
          <w:spacing w:val="1"/>
        </w:rPr>
        <w:t xml:space="preserve"> </w:t>
      </w:r>
      <w:r w:rsidRPr="00A16A2C">
        <w:t>путей</w:t>
      </w:r>
      <w:r w:rsidRPr="00A16A2C">
        <w:rPr>
          <w:spacing w:val="1"/>
        </w:rPr>
        <w:t xml:space="preserve"> </w:t>
      </w:r>
      <w:r w:rsidRPr="00A16A2C">
        <w:t>их</w:t>
      </w:r>
      <w:r w:rsidRPr="00A16A2C">
        <w:rPr>
          <w:spacing w:val="1"/>
        </w:rPr>
        <w:t xml:space="preserve"> </w:t>
      </w:r>
      <w:r w:rsidRPr="00A16A2C">
        <w:t>решения;</w:t>
      </w:r>
      <w:r w:rsidRPr="00A16A2C">
        <w:rPr>
          <w:spacing w:val="1"/>
        </w:rPr>
        <w:t xml:space="preserve"> </w:t>
      </w:r>
      <w:r w:rsidRPr="00A16A2C">
        <w:t>участие в</w:t>
      </w:r>
      <w:r w:rsidRPr="00A16A2C">
        <w:rPr>
          <w:spacing w:val="1"/>
        </w:rPr>
        <w:t xml:space="preserve"> </w:t>
      </w:r>
      <w:r w:rsidRPr="00A16A2C">
        <w:t>экологических</w:t>
      </w:r>
      <w:r w:rsidRPr="00A16A2C">
        <w:rPr>
          <w:spacing w:val="1"/>
        </w:rPr>
        <w:t xml:space="preserve"> </w:t>
      </w:r>
      <w:r w:rsidRPr="00A16A2C">
        <w:t>проектах</w:t>
      </w:r>
      <w:r w:rsidRPr="00A16A2C">
        <w:rPr>
          <w:spacing w:val="1"/>
        </w:rPr>
        <w:t xml:space="preserve"> </w:t>
      </w:r>
      <w:r w:rsidRPr="00A16A2C">
        <w:t>через</w:t>
      </w:r>
      <w:r w:rsidRPr="00A16A2C">
        <w:rPr>
          <w:spacing w:val="1"/>
        </w:rPr>
        <w:t xml:space="preserve"> </w:t>
      </w:r>
      <w:r w:rsidRPr="00A16A2C">
        <w:t>различные</w:t>
      </w:r>
      <w:r w:rsidRPr="00A16A2C">
        <w:rPr>
          <w:spacing w:val="-3"/>
        </w:rPr>
        <w:t xml:space="preserve"> </w:t>
      </w:r>
      <w:r w:rsidRPr="00A16A2C">
        <w:t>формы</w:t>
      </w:r>
      <w:r w:rsidRPr="00A16A2C">
        <w:rPr>
          <w:spacing w:val="2"/>
        </w:rPr>
        <w:t xml:space="preserve"> </w:t>
      </w:r>
      <w:r w:rsidRPr="00A16A2C">
        <w:t>музыкального</w:t>
      </w:r>
      <w:r w:rsidRPr="00A16A2C">
        <w:rPr>
          <w:spacing w:val="6"/>
        </w:rPr>
        <w:t xml:space="preserve"> </w:t>
      </w:r>
      <w:r w:rsidRPr="00A16A2C">
        <w:t>творчества.</w:t>
      </w:r>
    </w:p>
    <w:p w:rsidR="003D57A5" w:rsidRPr="00A16A2C" w:rsidRDefault="00D21383">
      <w:pPr>
        <w:pStyle w:val="a3"/>
        <w:spacing w:before="3" w:line="278" w:lineRule="auto"/>
        <w:ind w:right="114" w:firstLine="710"/>
        <w:jc w:val="both"/>
      </w:pPr>
      <w:r w:rsidRPr="00A16A2C">
        <w:t>Личностные</w:t>
      </w:r>
      <w:r w:rsidRPr="00A16A2C">
        <w:rPr>
          <w:spacing w:val="1"/>
        </w:rPr>
        <w:t xml:space="preserve"> </w:t>
      </w:r>
      <w:r w:rsidRPr="00A16A2C">
        <w:t>результаты,</w:t>
      </w:r>
      <w:r w:rsidRPr="00A16A2C">
        <w:rPr>
          <w:spacing w:val="1"/>
        </w:rPr>
        <w:t xml:space="preserve"> </w:t>
      </w:r>
      <w:r w:rsidRPr="00A16A2C">
        <w:t>обеспечивающие</w:t>
      </w:r>
      <w:r w:rsidRPr="00A16A2C">
        <w:rPr>
          <w:spacing w:val="1"/>
        </w:rPr>
        <w:t xml:space="preserve"> </w:t>
      </w:r>
      <w:r w:rsidRPr="00A16A2C">
        <w:t>адаптацию</w:t>
      </w:r>
      <w:r w:rsidRPr="00A16A2C">
        <w:rPr>
          <w:spacing w:val="1"/>
        </w:rPr>
        <w:t xml:space="preserve"> </w:t>
      </w:r>
      <w:r w:rsidRPr="00A16A2C">
        <w:t>обучающегося</w:t>
      </w:r>
      <w:r w:rsidRPr="00A16A2C">
        <w:rPr>
          <w:spacing w:val="1"/>
        </w:rPr>
        <w:t xml:space="preserve"> </w:t>
      </w:r>
      <w:r w:rsidRPr="00A16A2C">
        <w:t>к</w:t>
      </w:r>
      <w:r w:rsidRPr="00A16A2C">
        <w:rPr>
          <w:spacing w:val="1"/>
        </w:rPr>
        <w:t xml:space="preserve"> </w:t>
      </w:r>
      <w:r w:rsidRPr="00A16A2C">
        <w:t>изменяющимся</w:t>
      </w:r>
      <w:r w:rsidRPr="00A16A2C">
        <w:rPr>
          <w:spacing w:val="4"/>
        </w:rPr>
        <w:t xml:space="preserve"> </w:t>
      </w:r>
      <w:r w:rsidRPr="00A16A2C">
        <w:t>условиям</w:t>
      </w:r>
      <w:r w:rsidRPr="00A16A2C">
        <w:rPr>
          <w:spacing w:val="2"/>
        </w:rPr>
        <w:t xml:space="preserve"> </w:t>
      </w:r>
      <w:r w:rsidRPr="00A16A2C">
        <w:t>социальной</w:t>
      </w:r>
      <w:r w:rsidRPr="00A16A2C">
        <w:rPr>
          <w:spacing w:val="-1"/>
        </w:rPr>
        <w:t xml:space="preserve"> </w:t>
      </w:r>
      <w:r w:rsidRPr="00A16A2C">
        <w:t>и</w:t>
      </w:r>
      <w:r w:rsidRPr="00A16A2C">
        <w:rPr>
          <w:spacing w:val="-5"/>
        </w:rPr>
        <w:t xml:space="preserve"> </w:t>
      </w:r>
      <w:r w:rsidRPr="00A16A2C">
        <w:t>природной</w:t>
      </w:r>
      <w:r w:rsidRPr="00A16A2C">
        <w:rPr>
          <w:spacing w:val="-1"/>
        </w:rPr>
        <w:t xml:space="preserve"> </w:t>
      </w:r>
      <w:r w:rsidRPr="00A16A2C">
        <w:t>среды:</w:t>
      </w:r>
    </w:p>
    <w:p w:rsidR="003D57A5" w:rsidRPr="00A16A2C" w:rsidRDefault="00D21383">
      <w:pPr>
        <w:pStyle w:val="a3"/>
        <w:spacing w:line="276" w:lineRule="auto"/>
        <w:ind w:right="117" w:firstLine="710"/>
        <w:jc w:val="both"/>
      </w:pPr>
      <w:r w:rsidRPr="00A16A2C">
        <w:t>освоение обучающимися социального опыта, основных социальных ролей, норм и</w:t>
      </w:r>
      <w:r w:rsidRPr="00A16A2C">
        <w:rPr>
          <w:spacing w:val="1"/>
        </w:rPr>
        <w:t xml:space="preserve"> </w:t>
      </w:r>
      <w:r w:rsidRPr="00A16A2C">
        <w:t>правил</w:t>
      </w:r>
      <w:r w:rsidRPr="00A16A2C">
        <w:rPr>
          <w:spacing w:val="1"/>
        </w:rPr>
        <w:t xml:space="preserve"> </w:t>
      </w:r>
      <w:r w:rsidRPr="00A16A2C">
        <w:t>общественного</w:t>
      </w:r>
      <w:r w:rsidRPr="00A16A2C">
        <w:rPr>
          <w:spacing w:val="1"/>
        </w:rPr>
        <w:t xml:space="preserve"> </w:t>
      </w:r>
      <w:r w:rsidRPr="00A16A2C">
        <w:t>поведения,</w:t>
      </w:r>
      <w:r w:rsidRPr="00A16A2C">
        <w:rPr>
          <w:spacing w:val="1"/>
        </w:rPr>
        <w:t xml:space="preserve"> </w:t>
      </w:r>
      <w:r w:rsidRPr="00A16A2C">
        <w:t>форм</w:t>
      </w:r>
      <w:r w:rsidRPr="00A16A2C">
        <w:rPr>
          <w:spacing w:val="1"/>
        </w:rPr>
        <w:t xml:space="preserve"> </w:t>
      </w:r>
      <w:r w:rsidRPr="00A16A2C">
        <w:t>социальной</w:t>
      </w:r>
      <w:r w:rsidRPr="00A16A2C">
        <w:rPr>
          <w:spacing w:val="1"/>
        </w:rPr>
        <w:t xml:space="preserve"> </w:t>
      </w:r>
      <w:r w:rsidRPr="00A16A2C">
        <w:t>жизни,</w:t>
      </w:r>
      <w:r w:rsidRPr="00A16A2C">
        <w:rPr>
          <w:spacing w:val="1"/>
        </w:rPr>
        <w:t xml:space="preserve"> </w:t>
      </w:r>
      <w:r w:rsidRPr="00A16A2C">
        <w:t>включая</w:t>
      </w:r>
      <w:r w:rsidRPr="00A16A2C">
        <w:rPr>
          <w:spacing w:val="1"/>
        </w:rPr>
        <w:t xml:space="preserve"> </w:t>
      </w:r>
      <w:r w:rsidRPr="00A16A2C">
        <w:t>семью,</w:t>
      </w:r>
      <w:r w:rsidRPr="00A16A2C">
        <w:rPr>
          <w:spacing w:val="1"/>
        </w:rPr>
        <w:t xml:space="preserve"> </w:t>
      </w:r>
      <w:r w:rsidRPr="00A16A2C">
        <w:t>группы,</w:t>
      </w:r>
      <w:r w:rsidRPr="00A16A2C">
        <w:rPr>
          <w:spacing w:val="1"/>
        </w:rPr>
        <w:t xml:space="preserve"> </w:t>
      </w:r>
      <w:r w:rsidRPr="00A16A2C">
        <w:t>сформированные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учебной</w:t>
      </w:r>
      <w:r w:rsidRPr="00A16A2C">
        <w:rPr>
          <w:spacing w:val="1"/>
        </w:rPr>
        <w:t xml:space="preserve"> </w:t>
      </w:r>
      <w:r w:rsidRPr="00A16A2C">
        <w:t>исследовательской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творческой</w:t>
      </w:r>
      <w:r w:rsidRPr="00A16A2C">
        <w:rPr>
          <w:spacing w:val="1"/>
        </w:rPr>
        <w:t xml:space="preserve"> </w:t>
      </w:r>
      <w:r w:rsidRPr="00A16A2C">
        <w:t>деятельности,</w:t>
      </w:r>
      <w:r w:rsidRPr="00A16A2C">
        <w:rPr>
          <w:spacing w:val="1"/>
        </w:rPr>
        <w:t xml:space="preserve"> </w:t>
      </w:r>
      <w:r w:rsidRPr="00A16A2C">
        <w:t>а</w:t>
      </w:r>
      <w:r w:rsidRPr="00A16A2C">
        <w:rPr>
          <w:spacing w:val="1"/>
        </w:rPr>
        <w:t xml:space="preserve"> </w:t>
      </w:r>
      <w:r w:rsidRPr="00A16A2C">
        <w:t>также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рамках</w:t>
      </w:r>
      <w:r w:rsidRPr="00A16A2C">
        <w:rPr>
          <w:spacing w:val="-4"/>
        </w:rPr>
        <w:t xml:space="preserve"> </w:t>
      </w:r>
      <w:r w:rsidRPr="00A16A2C">
        <w:t>социального</w:t>
      </w:r>
      <w:r w:rsidRPr="00A16A2C">
        <w:rPr>
          <w:spacing w:val="-1"/>
        </w:rPr>
        <w:t xml:space="preserve"> </w:t>
      </w:r>
      <w:r w:rsidRPr="00A16A2C">
        <w:t>взаимодействия</w:t>
      </w:r>
      <w:r w:rsidRPr="00A16A2C">
        <w:rPr>
          <w:spacing w:val="-3"/>
        </w:rPr>
        <w:t xml:space="preserve"> </w:t>
      </w:r>
      <w:r w:rsidRPr="00A16A2C">
        <w:t>с</w:t>
      </w:r>
      <w:r w:rsidRPr="00A16A2C">
        <w:rPr>
          <w:spacing w:val="-2"/>
        </w:rPr>
        <w:t xml:space="preserve"> </w:t>
      </w:r>
      <w:r w:rsidRPr="00A16A2C">
        <w:t>людьми</w:t>
      </w:r>
      <w:r w:rsidRPr="00A16A2C">
        <w:rPr>
          <w:spacing w:val="-9"/>
        </w:rPr>
        <w:t xml:space="preserve"> </w:t>
      </w:r>
      <w:r w:rsidRPr="00A16A2C">
        <w:t>из</w:t>
      </w:r>
      <w:r w:rsidRPr="00A16A2C">
        <w:rPr>
          <w:spacing w:val="1"/>
        </w:rPr>
        <w:t xml:space="preserve"> </w:t>
      </w:r>
      <w:r w:rsidRPr="00A16A2C">
        <w:t>другой</w:t>
      </w:r>
      <w:r w:rsidRPr="00A16A2C">
        <w:rPr>
          <w:spacing w:val="2"/>
        </w:rPr>
        <w:t xml:space="preserve"> </w:t>
      </w:r>
      <w:r w:rsidRPr="00A16A2C">
        <w:t>культурной</w:t>
      </w:r>
      <w:r w:rsidRPr="00A16A2C">
        <w:rPr>
          <w:spacing w:val="3"/>
        </w:rPr>
        <w:t xml:space="preserve"> </w:t>
      </w:r>
      <w:r w:rsidRPr="00A16A2C">
        <w:t>среды;</w:t>
      </w:r>
    </w:p>
    <w:p w:rsidR="003D57A5" w:rsidRPr="00A16A2C" w:rsidRDefault="00D21383">
      <w:pPr>
        <w:pStyle w:val="a3"/>
        <w:spacing w:line="278" w:lineRule="auto"/>
        <w:ind w:right="117" w:firstLine="710"/>
        <w:jc w:val="both"/>
      </w:pPr>
      <w:r w:rsidRPr="00A16A2C">
        <w:t>стремление</w:t>
      </w:r>
      <w:r w:rsidRPr="00A16A2C">
        <w:rPr>
          <w:spacing w:val="1"/>
        </w:rPr>
        <w:t xml:space="preserve"> </w:t>
      </w:r>
      <w:r w:rsidRPr="00A16A2C">
        <w:t>перенимать</w:t>
      </w:r>
      <w:r w:rsidRPr="00A16A2C">
        <w:rPr>
          <w:spacing w:val="1"/>
        </w:rPr>
        <w:t xml:space="preserve"> </w:t>
      </w:r>
      <w:r w:rsidRPr="00A16A2C">
        <w:t>опыт,</w:t>
      </w:r>
      <w:r w:rsidRPr="00A16A2C">
        <w:rPr>
          <w:spacing w:val="1"/>
        </w:rPr>
        <w:t xml:space="preserve"> </w:t>
      </w:r>
      <w:r w:rsidRPr="00A16A2C">
        <w:t>учиться</w:t>
      </w:r>
      <w:r w:rsidRPr="00A16A2C">
        <w:rPr>
          <w:spacing w:val="1"/>
        </w:rPr>
        <w:t xml:space="preserve"> </w:t>
      </w:r>
      <w:r w:rsidRPr="00A16A2C">
        <w:t>у</w:t>
      </w:r>
      <w:r w:rsidRPr="00A16A2C">
        <w:rPr>
          <w:spacing w:val="1"/>
        </w:rPr>
        <w:t xml:space="preserve"> </w:t>
      </w:r>
      <w:r w:rsidRPr="00A16A2C">
        <w:t>других</w:t>
      </w:r>
      <w:r w:rsidRPr="00A16A2C">
        <w:rPr>
          <w:spacing w:val="1"/>
        </w:rPr>
        <w:t xml:space="preserve"> </w:t>
      </w:r>
      <w:r w:rsidRPr="00A16A2C">
        <w:t>людей</w:t>
      </w:r>
      <w:r w:rsidRPr="00A16A2C">
        <w:rPr>
          <w:spacing w:val="1"/>
        </w:rPr>
        <w:t xml:space="preserve"> </w:t>
      </w:r>
      <w:r w:rsidRPr="00A16A2C">
        <w:t>–</w:t>
      </w:r>
      <w:r w:rsidRPr="00A16A2C">
        <w:rPr>
          <w:spacing w:val="1"/>
        </w:rPr>
        <w:t xml:space="preserve"> </w:t>
      </w:r>
      <w:r w:rsidRPr="00A16A2C">
        <w:t>как</w:t>
      </w:r>
      <w:r w:rsidRPr="00A16A2C">
        <w:rPr>
          <w:spacing w:val="1"/>
        </w:rPr>
        <w:t xml:space="preserve"> </w:t>
      </w:r>
      <w:r w:rsidRPr="00A16A2C">
        <w:t>взрослых,</w:t>
      </w:r>
      <w:r w:rsidRPr="00A16A2C">
        <w:rPr>
          <w:spacing w:val="1"/>
        </w:rPr>
        <w:t xml:space="preserve"> </w:t>
      </w:r>
      <w:r w:rsidRPr="00A16A2C">
        <w:t>так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сверстников,</w:t>
      </w:r>
      <w:r w:rsidRPr="00A16A2C">
        <w:rPr>
          <w:spacing w:val="-8"/>
        </w:rPr>
        <w:t xml:space="preserve"> </w:t>
      </w:r>
      <w:r w:rsidRPr="00A16A2C">
        <w:t>в</w:t>
      </w:r>
      <w:r w:rsidRPr="00A16A2C">
        <w:rPr>
          <w:spacing w:val="-4"/>
        </w:rPr>
        <w:t xml:space="preserve"> </w:t>
      </w:r>
      <w:r w:rsidRPr="00A16A2C">
        <w:t>том числе</w:t>
      </w:r>
      <w:r w:rsidRPr="00A16A2C">
        <w:rPr>
          <w:spacing w:val="-8"/>
        </w:rPr>
        <w:t xml:space="preserve"> </w:t>
      </w:r>
      <w:r w:rsidRPr="00A16A2C">
        <w:t>в</w:t>
      </w:r>
      <w:r w:rsidRPr="00A16A2C">
        <w:rPr>
          <w:spacing w:val="-2"/>
        </w:rPr>
        <w:t xml:space="preserve"> </w:t>
      </w:r>
      <w:r w:rsidRPr="00A16A2C">
        <w:t>разнообразных</w:t>
      </w:r>
      <w:r w:rsidRPr="00A16A2C">
        <w:rPr>
          <w:spacing w:val="-7"/>
        </w:rPr>
        <w:t xml:space="preserve"> </w:t>
      </w:r>
      <w:r w:rsidRPr="00A16A2C">
        <w:t>проявлениях</w:t>
      </w:r>
      <w:r w:rsidRPr="00A16A2C">
        <w:rPr>
          <w:spacing w:val="-7"/>
        </w:rPr>
        <w:t xml:space="preserve"> </w:t>
      </w:r>
      <w:r w:rsidRPr="00A16A2C">
        <w:t>творчества,</w:t>
      </w:r>
      <w:r w:rsidRPr="00A16A2C">
        <w:rPr>
          <w:spacing w:val="-7"/>
        </w:rPr>
        <w:t xml:space="preserve"> </w:t>
      </w:r>
      <w:r w:rsidRPr="00A16A2C">
        <w:t>овладения</w:t>
      </w:r>
      <w:r w:rsidRPr="00A16A2C">
        <w:rPr>
          <w:spacing w:val="-2"/>
        </w:rPr>
        <w:t xml:space="preserve"> </w:t>
      </w:r>
      <w:r w:rsidRPr="00A16A2C">
        <w:t>различными</w:t>
      </w:r>
      <w:r w:rsidRPr="00A16A2C">
        <w:rPr>
          <w:spacing w:val="-57"/>
        </w:rPr>
        <w:t xml:space="preserve"> </w:t>
      </w:r>
      <w:r w:rsidRPr="00A16A2C">
        <w:t>навыками</w:t>
      </w:r>
      <w:r w:rsidRPr="00A16A2C">
        <w:rPr>
          <w:spacing w:val="-2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сфере музыкального</w:t>
      </w:r>
      <w:r w:rsidRPr="00A16A2C">
        <w:rPr>
          <w:spacing w:val="2"/>
        </w:rPr>
        <w:t xml:space="preserve"> </w:t>
      </w:r>
      <w:r w:rsidRPr="00A16A2C">
        <w:t>и</w:t>
      </w:r>
      <w:r w:rsidRPr="00A16A2C">
        <w:rPr>
          <w:spacing w:val="-2"/>
        </w:rPr>
        <w:t xml:space="preserve"> </w:t>
      </w:r>
      <w:r w:rsidRPr="00A16A2C">
        <w:t>других</w:t>
      </w:r>
      <w:r w:rsidRPr="00A16A2C">
        <w:rPr>
          <w:spacing w:val="-3"/>
        </w:rPr>
        <w:t xml:space="preserve"> </w:t>
      </w:r>
      <w:r w:rsidRPr="00A16A2C">
        <w:t>видов</w:t>
      </w:r>
      <w:r w:rsidRPr="00A16A2C">
        <w:rPr>
          <w:spacing w:val="2"/>
        </w:rPr>
        <w:t xml:space="preserve"> </w:t>
      </w:r>
      <w:r w:rsidRPr="00A16A2C">
        <w:t>искусства;</w:t>
      </w:r>
    </w:p>
    <w:p w:rsidR="003D57A5" w:rsidRPr="00A16A2C" w:rsidRDefault="00D21383">
      <w:pPr>
        <w:pStyle w:val="a3"/>
        <w:spacing w:before="77" w:line="276" w:lineRule="auto"/>
        <w:ind w:right="113" w:firstLine="710"/>
        <w:jc w:val="both"/>
      </w:pPr>
      <w:r w:rsidRPr="00A16A2C">
        <w:t>смелость</w:t>
      </w:r>
      <w:r w:rsidRPr="00A16A2C">
        <w:rPr>
          <w:spacing w:val="1"/>
        </w:rPr>
        <w:t xml:space="preserve"> </w:t>
      </w:r>
      <w:r w:rsidRPr="00A16A2C">
        <w:t>при</w:t>
      </w:r>
      <w:r w:rsidRPr="00A16A2C">
        <w:rPr>
          <w:spacing w:val="1"/>
        </w:rPr>
        <w:t xml:space="preserve"> </w:t>
      </w:r>
      <w:r w:rsidRPr="00A16A2C">
        <w:t>соприкосновении</w:t>
      </w:r>
      <w:r w:rsidRPr="00A16A2C">
        <w:rPr>
          <w:spacing w:val="1"/>
        </w:rPr>
        <w:t xml:space="preserve"> </w:t>
      </w:r>
      <w:r w:rsidRPr="00A16A2C">
        <w:t>с</w:t>
      </w:r>
      <w:r w:rsidRPr="00A16A2C">
        <w:rPr>
          <w:spacing w:val="1"/>
        </w:rPr>
        <w:t xml:space="preserve"> </w:t>
      </w:r>
      <w:r w:rsidRPr="00A16A2C">
        <w:t>новым</w:t>
      </w:r>
      <w:r w:rsidRPr="00A16A2C">
        <w:rPr>
          <w:spacing w:val="1"/>
        </w:rPr>
        <w:t xml:space="preserve"> </w:t>
      </w:r>
      <w:r w:rsidRPr="00A16A2C">
        <w:t>эмоциональным</w:t>
      </w:r>
      <w:r w:rsidRPr="00A16A2C">
        <w:rPr>
          <w:spacing w:val="1"/>
        </w:rPr>
        <w:t xml:space="preserve"> </w:t>
      </w:r>
      <w:r w:rsidRPr="00A16A2C">
        <w:t>опытом,</w:t>
      </w:r>
      <w:r w:rsidRPr="00A16A2C">
        <w:rPr>
          <w:spacing w:val="1"/>
        </w:rPr>
        <w:t xml:space="preserve"> </w:t>
      </w:r>
      <w:r w:rsidRPr="00A16A2C">
        <w:t>воспитание</w:t>
      </w:r>
      <w:r w:rsidRPr="00A16A2C">
        <w:rPr>
          <w:spacing w:val="1"/>
        </w:rPr>
        <w:t xml:space="preserve"> </w:t>
      </w:r>
      <w:r w:rsidRPr="00A16A2C">
        <w:t>чувства</w:t>
      </w:r>
      <w:r w:rsidRPr="00A16A2C">
        <w:rPr>
          <w:spacing w:val="1"/>
        </w:rPr>
        <w:t xml:space="preserve"> </w:t>
      </w:r>
      <w:r w:rsidRPr="00A16A2C">
        <w:t>нового,</w:t>
      </w:r>
      <w:r w:rsidRPr="00A16A2C">
        <w:rPr>
          <w:spacing w:val="1"/>
        </w:rPr>
        <w:t xml:space="preserve"> </w:t>
      </w:r>
      <w:r w:rsidRPr="00A16A2C">
        <w:t>способность</w:t>
      </w:r>
      <w:r w:rsidRPr="00A16A2C">
        <w:rPr>
          <w:spacing w:val="1"/>
        </w:rPr>
        <w:t xml:space="preserve"> </w:t>
      </w:r>
      <w:r w:rsidRPr="00A16A2C">
        <w:t>ставить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решать</w:t>
      </w:r>
      <w:r w:rsidRPr="00A16A2C">
        <w:rPr>
          <w:spacing w:val="1"/>
        </w:rPr>
        <w:t xml:space="preserve"> </w:t>
      </w:r>
      <w:r w:rsidRPr="00A16A2C">
        <w:t>нестандартные</w:t>
      </w:r>
      <w:r w:rsidRPr="00A16A2C">
        <w:rPr>
          <w:spacing w:val="1"/>
        </w:rPr>
        <w:t xml:space="preserve"> </w:t>
      </w:r>
      <w:r w:rsidRPr="00A16A2C">
        <w:t>задачи,</w:t>
      </w:r>
      <w:r w:rsidRPr="00A16A2C">
        <w:rPr>
          <w:spacing w:val="1"/>
        </w:rPr>
        <w:t xml:space="preserve"> </w:t>
      </w:r>
      <w:r w:rsidRPr="00A16A2C">
        <w:t>предвидеть</w:t>
      </w:r>
      <w:r w:rsidRPr="00A16A2C">
        <w:rPr>
          <w:spacing w:val="1"/>
        </w:rPr>
        <w:t xml:space="preserve"> </w:t>
      </w:r>
      <w:r w:rsidRPr="00A16A2C">
        <w:t>ход</w:t>
      </w:r>
      <w:r w:rsidRPr="00A16A2C">
        <w:rPr>
          <w:spacing w:val="1"/>
        </w:rPr>
        <w:t xml:space="preserve"> </w:t>
      </w:r>
      <w:r w:rsidRPr="00A16A2C">
        <w:t>событий,</w:t>
      </w:r>
      <w:r w:rsidRPr="00A16A2C">
        <w:rPr>
          <w:spacing w:val="1"/>
        </w:rPr>
        <w:t xml:space="preserve"> </w:t>
      </w:r>
      <w:r w:rsidRPr="00A16A2C">
        <w:t>обращать</w:t>
      </w:r>
      <w:r w:rsidRPr="00A16A2C">
        <w:rPr>
          <w:spacing w:val="1"/>
        </w:rPr>
        <w:t xml:space="preserve"> </w:t>
      </w:r>
      <w:r w:rsidRPr="00A16A2C">
        <w:t>внимание</w:t>
      </w:r>
      <w:r w:rsidRPr="00A16A2C">
        <w:rPr>
          <w:spacing w:val="1"/>
        </w:rPr>
        <w:t xml:space="preserve"> </w:t>
      </w:r>
      <w:r w:rsidRPr="00A16A2C">
        <w:t>на</w:t>
      </w:r>
      <w:r w:rsidRPr="00A16A2C">
        <w:rPr>
          <w:spacing w:val="1"/>
        </w:rPr>
        <w:t xml:space="preserve"> </w:t>
      </w:r>
      <w:r w:rsidRPr="00A16A2C">
        <w:t>перспективные</w:t>
      </w:r>
      <w:r w:rsidRPr="00A16A2C">
        <w:rPr>
          <w:spacing w:val="1"/>
        </w:rPr>
        <w:t xml:space="preserve"> </w:t>
      </w:r>
      <w:r w:rsidRPr="00A16A2C">
        <w:t>тенденции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направления</w:t>
      </w:r>
      <w:r w:rsidRPr="00A16A2C">
        <w:rPr>
          <w:spacing w:val="1"/>
        </w:rPr>
        <w:t xml:space="preserve"> </w:t>
      </w:r>
      <w:r w:rsidRPr="00A16A2C">
        <w:t>развития</w:t>
      </w:r>
      <w:r w:rsidRPr="00A16A2C">
        <w:rPr>
          <w:spacing w:val="1"/>
        </w:rPr>
        <w:t xml:space="preserve"> </w:t>
      </w:r>
      <w:r w:rsidRPr="00A16A2C">
        <w:t>культуры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3"/>
        </w:rPr>
        <w:t xml:space="preserve"> </w:t>
      </w:r>
      <w:r w:rsidRPr="00A16A2C">
        <w:lastRenderedPageBreak/>
        <w:t>социума;</w:t>
      </w:r>
    </w:p>
    <w:p w:rsidR="003D57A5" w:rsidRPr="00A16A2C" w:rsidRDefault="00D21383">
      <w:pPr>
        <w:pStyle w:val="a3"/>
        <w:spacing w:before="6" w:line="276" w:lineRule="auto"/>
        <w:ind w:right="118" w:firstLine="710"/>
        <w:jc w:val="both"/>
      </w:pPr>
      <w:r w:rsidRPr="00A16A2C">
        <w:t>способность осознавать стрессовую ситуацию, оценивать происходящие изменения</w:t>
      </w:r>
      <w:r w:rsidRPr="00A16A2C">
        <w:rPr>
          <w:spacing w:val="-57"/>
        </w:rPr>
        <w:t xml:space="preserve"> </w:t>
      </w:r>
      <w:r w:rsidRPr="00A16A2C">
        <w:t>и их последствия, опираясь на жизненный интонационный и эмоциональный опыт, опыт и</w:t>
      </w:r>
      <w:r w:rsidRPr="00A16A2C">
        <w:rPr>
          <w:spacing w:val="1"/>
        </w:rPr>
        <w:t xml:space="preserve"> </w:t>
      </w:r>
      <w:r w:rsidRPr="00A16A2C">
        <w:t>навыки</w:t>
      </w:r>
      <w:r w:rsidRPr="00A16A2C">
        <w:rPr>
          <w:spacing w:val="-8"/>
        </w:rPr>
        <w:t xml:space="preserve"> </w:t>
      </w:r>
      <w:r w:rsidRPr="00A16A2C">
        <w:t>управления</w:t>
      </w:r>
      <w:r w:rsidRPr="00A16A2C">
        <w:rPr>
          <w:spacing w:val="-12"/>
        </w:rPr>
        <w:t xml:space="preserve"> </w:t>
      </w:r>
      <w:r w:rsidRPr="00A16A2C">
        <w:t>своими</w:t>
      </w:r>
      <w:r w:rsidRPr="00A16A2C">
        <w:rPr>
          <w:spacing w:val="-13"/>
        </w:rPr>
        <w:t xml:space="preserve"> </w:t>
      </w:r>
      <w:r w:rsidRPr="00A16A2C">
        <w:t>психо-эмоциональными</w:t>
      </w:r>
      <w:r w:rsidRPr="00A16A2C">
        <w:rPr>
          <w:spacing w:val="-10"/>
        </w:rPr>
        <w:t xml:space="preserve"> </w:t>
      </w:r>
      <w:r w:rsidRPr="00A16A2C">
        <w:t>ресурсами</w:t>
      </w:r>
      <w:r w:rsidRPr="00A16A2C">
        <w:rPr>
          <w:spacing w:val="-10"/>
        </w:rPr>
        <w:t xml:space="preserve"> </w:t>
      </w:r>
      <w:r w:rsidRPr="00A16A2C">
        <w:t>в</w:t>
      </w:r>
      <w:r w:rsidRPr="00A16A2C">
        <w:rPr>
          <w:spacing w:val="-10"/>
        </w:rPr>
        <w:t xml:space="preserve"> </w:t>
      </w:r>
      <w:r w:rsidRPr="00A16A2C">
        <w:t>стрессовой</w:t>
      </w:r>
      <w:r w:rsidRPr="00A16A2C">
        <w:rPr>
          <w:spacing w:val="-10"/>
        </w:rPr>
        <w:t xml:space="preserve"> </w:t>
      </w:r>
      <w:r w:rsidRPr="00A16A2C">
        <w:t>ситуации,</w:t>
      </w:r>
      <w:r w:rsidRPr="00A16A2C">
        <w:rPr>
          <w:spacing w:val="-9"/>
        </w:rPr>
        <w:t xml:space="preserve"> </w:t>
      </w:r>
      <w:r w:rsidRPr="00A16A2C">
        <w:t>воля</w:t>
      </w:r>
      <w:r w:rsidRPr="00A16A2C">
        <w:rPr>
          <w:spacing w:val="-58"/>
        </w:rPr>
        <w:t xml:space="preserve"> </w:t>
      </w:r>
      <w:r w:rsidRPr="00A16A2C">
        <w:t>к победе.</w:t>
      </w:r>
    </w:p>
    <w:p w:rsidR="003D57A5" w:rsidRPr="00A16A2C" w:rsidRDefault="003D57A5">
      <w:pPr>
        <w:pStyle w:val="a3"/>
        <w:spacing w:before="1"/>
        <w:ind w:left="0"/>
      </w:pPr>
    </w:p>
    <w:p w:rsidR="003D57A5" w:rsidRPr="00A16A2C" w:rsidRDefault="00D21383">
      <w:pPr>
        <w:pStyle w:val="a3"/>
        <w:jc w:val="both"/>
      </w:pPr>
      <w:r w:rsidRPr="00A16A2C">
        <w:t>МЕТАПРЕДМЕТНЫЕ</w:t>
      </w:r>
      <w:r w:rsidRPr="00A16A2C">
        <w:rPr>
          <w:spacing w:val="-14"/>
        </w:rPr>
        <w:t xml:space="preserve"> </w:t>
      </w:r>
      <w:r w:rsidRPr="00A16A2C">
        <w:t>РЕЗУЛЬТАТЫ</w:t>
      </w:r>
    </w:p>
    <w:p w:rsidR="003D57A5" w:rsidRPr="00A16A2C" w:rsidRDefault="003D57A5">
      <w:pPr>
        <w:pStyle w:val="a3"/>
        <w:spacing w:before="3"/>
        <w:ind w:left="0"/>
      </w:pPr>
    </w:p>
    <w:p w:rsidR="001E152C" w:rsidRDefault="00D21383" w:rsidP="001E152C">
      <w:pPr>
        <w:pStyle w:val="a3"/>
        <w:spacing w:before="1" w:line="278" w:lineRule="auto"/>
        <w:ind w:right="120" w:firstLine="710"/>
        <w:jc w:val="both"/>
      </w:pPr>
      <w:r w:rsidRPr="00A16A2C">
        <w:t>Метапредметные</w:t>
      </w:r>
      <w:r w:rsidRPr="00A16A2C">
        <w:rPr>
          <w:spacing w:val="1"/>
        </w:rPr>
        <w:t xml:space="preserve"> </w:t>
      </w:r>
      <w:r w:rsidRPr="00A16A2C">
        <w:t>результаты</w:t>
      </w:r>
      <w:r w:rsidRPr="00A16A2C">
        <w:rPr>
          <w:spacing w:val="1"/>
        </w:rPr>
        <w:t xml:space="preserve"> </w:t>
      </w:r>
      <w:r w:rsidRPr="00A16A2C">
        <w:t>освоения</w:t>
      </w:r>
      <w:r w:rsidRPr="00A16A2C">
        <w:rPr>
          <w:spacing w:val="1"/>
        </w:rPr>
        <w:t xml:space="preserve"> </w:t>
      </w:r>
      <w:r w:rsidRPr="00A16A2C">
        <w:t>основной</w:t>
      </w:r>
      <w:r w:rsidRPr="00A16A2C">
        <w:rPr>
          <w:spacing w:val="1"/>
        </w:rPr>
        <w:t xml:space="preserve"> </w:t>
      </w:r>
      <w:r w:rsidRPr="00A16A2C">
        <w:t>образовательной</w:t>
      </w:r>
      <w:r w:rsidRPr="00A16A2C">
        <w:rPr>
          <w:spacing w:val="1"/>
        </w:rPr>
        <w:t xml:space="preserve"> </w:t>
      </w:r>
      <w:r w:rsidRPr="00A16A2C">
        <w:t>программы,</w:t>
      </w:r>
      <w:r w:rsidRPr="00A16A2C">
        <w:rPr>
          <w:spacing w:val="1"/>
        </w:rPr>
        <w:t xml:space="preserve"> </w:t>
      </w:r>
      <w:r w:rsidRPr="00A16A2C">
        <w:t>формируемые</w:t>
      </w:r>
      <w:r w:rsidRPr="00A16A2C">
        <w:rPr>
          <w:spacing w:val="-2"/>
        </w:rPr>
        <w:t xml:space="preserve"> </w:t>
      </w:r>
      <w:r w:rsidRPr="00A16A2C">
        <w:t>при</w:t>
      </w:r>
      <w:r w:rsidRPr="00A16A2C">
        <w:rPr>
          <w:spacing w:val="4"/>
        </w:rPr>
        <w:t xml:space="preserve"> </w:t>
      </w:r>
      <w:r w:rsidRPr="00A16A2C">
        <w:t>изучении</w:t>
      </w:r>
      <w:r w:rsidRPr="00A16A2C">
        <w:rPr>
          <w:spacing w:val="1"/>
        </w:rPr>
        <w:t xml:space="preserve"> </w:t>
      </w:r>
      <w:r w:rsidRPr="00A16A2C">
        <w:t>предмета</w:t>
      </w:r>
      <w:r w:rsidRPr="00A16A2C">
        <w:rPr>
          <w:spacing w:val="12"/>
        </w:rPr>
        <w:t xml:space="preserve"> </w:t>
      </w:r>
      <w:r w:rsidRPr="00A16A2C">
        <w:t>«Музыка»:</w:t>
      </w:r>
    </w:p>
    <w:p w:rsidR="001E152C" w:rsidRPr="001E152C" w:rsidRDefault="00D21383" w:rsidP="001E152C">
      <w:pPr>
        <w:pStyle w:val="a3"/>
        <w:spacing w:before="1" w:line="278" w:lineRule="auto"/>
        <w:ind w:right="120" w:firstLine="710"/>
        <w:jc w:val="both"/>
      </w:pPr>
      <w:r w:rsidRPr="001E152C">
        <w:t>Овладение универсальными познавательными действиями</w:t>
      </w:r>
    </w:p>
    <w:p w:rsidR="003D57A5" w:rsidRPr="001E152C" w:rsidRDefault="00D21383" w:rsidP="001E152C">
      <w:pPr>
        <w:tabs>
          <w:tab w:val="left" w:pos="1455"/>
        </w:tabs>
        <w:spacing w:line="276" w:lineRule="auto"/>
        <w:ind w:left="1210" w:right="2513"/>
        <w:rPr>
          <w:sz w:val="24"/>
          <w:szCs w:val="24"/>
        </w:rPr>
      </w:pPr>
      <w:r w:rsidRPr="001E152C">
        <w:rPr>
          <w:spacing w:val="-57"/>
          <w:sz w:val="24"/>
          <w:szCs w:val="24"/>
        </w:rPr>
        <w:t xml:space="preserve"> </w:t>
      </w:r>
      <w:r w:rsidRPr="001E152C">
        <w:rPr>
          <w:sz w:val="24"/>
          <w:szCs w:val="24"/>
        </w:rPr>
        <w:t>Базовые</w:t>
      </w:r>
      <w:r w:rsidRPr="001E152C">
        <w:rPr>
          <w:spacing w:val="-7"/>
          <w:sz w:val="24"/>
          <w:szCs w:val="24"/>
        </w:rPr>
        <w:t xml:space="preserve"> </w:t>
      </w:r>
      <w:r w:rsidRPr="001E152C">
        <w:rPr>
          <w:sz w:val="24"/>
          <w:szCs w:val="24"/>
        </w:rPr>
        <w:t>логические действия:</w:t>
      </w:r>
    </w:p>
    <w:p w:rsidR="003D57A5" w:rsidRPr="00A16A2C" w:rsidRDefault="00035B97">
      <w:pPr>
        <w:pStyle w:val="a3"/>
        <w:spacing w:line="276" w:lineRule="auto"/>
        <w:ind w:right="114" w:firstLine="710"/>
        <w:jc w:val="both"/>
      </w:pPr>
      <w:r>
        <w:t xml:space="preserve">- </w:t>
      </w:r>
      <w:r w:rsidR="00D21383" w:rsidRPr="00A16A2C">
        <w:t>устанавливать существенные признаки для классификации музыкальных явлений,</w:t>
      </w:r>
      <w:r w:rsidR="00D21383" w:rsidRPr="00A16A2C">
        <w:rPr>
          <w:spacing w:val="1"/>
        </w:rPr>
        <w:t xml:space="preserve"> </w:t>
      </w:r>
      <w:r w:rsidR="00D21383" w:rsidRPr="00A16A2C">
        <w:t>выбирать</w:t>
      </w:r>
      <w:r w:rsidR="00D21383" w:rsidRPr="00A16A2C">
        <w:rPr>
          <w:spacing w:val="-4"/>
        </w:rPr>
        <w:t xml:space="preserve"> </w:t>
      </w:r>
      <w:r w:rsidR="00D21383" w:rsidRPr="00A16A2C">
        <w:t>основания</w:t>
      </w:r>
      <w:r w:rsidR="00D21383" w:rsidRPr="00A16A2C">
        <w:rPr>
          <w:spacing w:val="-6"/>
        </w:rPr>
        <w:t xml:space="preserve"> </w:t>
      </w:r>
      <w:r w:rsidR="00D21383" w:rsidRPr="00A16A2C">
        <w:t>для</w:t>
      </w:r>
      <w:r w:rsidR="00D21383" w:rsidRPr="00A16A2C">
        <w:rPr>
          <w:spacing w:val="-4"/>
        </w:rPr>
        <w:t xml:space="preserve"> </w:t>
      </w:r>
      <w:r w:rsidR="00D21383" w:rsidRPr="00A16A2C">
        <w:t>анализа,</w:t>
      </w:r>
      <w:r w:rsidR="00D21383" w:rsidRPr="00A16A2C">
        <w:rPr>
          <w:spacing w:val="-4"/>
        </w:rPr>
        <w:t xml:space="preserve"> </w:t>
      </w:r>
      <w:r w:rsidR="00D21383" w:rsidRPr="00A16A2C">
        <w:t>сравнения</w:t>
      </w:r>
      <w:r w:rsidR="00D21383" w:rsidRPr="00A16A2C">
        <w:rPr>
          <w:spacing w:val="-7"/>
        </w:rPr>
        <w:t xml:space="preserve"> </w:t>
      </w:r>
      <w:r w:rsidR="00D21383" w:rsidRPr="00A16A2C">
        <w:t>и</w:t>
      </w:r>
      <w:r w:rsidR="00D21383" w:rsidRPr="00A16A2C">
        <w:rPr>
          <w:spacing w:val="-12"/>
        </w:rPr>
        <w:t xml:space="preserve"> </w:t>
      </w:r>
      <w:r w:rsidR="00D21383" w:rsidRPr="00A16A2C">
        <w:t>обобщения</w:t>
      </w:r>
      <w:r w:rsidR="00D21383" w:rsidRPr="00A16A2C">
        <w:rPr>
          <w:spacing w:val="-9"/>
        </w:rPr>
        <w:t xml:space="preserve"> </w:t>
      </w:r>
      <w:r w:rsidR="00D21383" w:rsidRPr="00A16A2C">
        <w:t>отдельных</w:t>
      </w:r>
      <w:r w:rsidR="00D21383" w:rsidRPr="00A16A2C">
        <w:rPr>
          <w:spacing w:val="-7"/>
        </w:rPr>
        <w:t xml:space="preserve"> </w:t>
      </w:r>
      <w:r w:rsidR="00D21383" w:rsidRPr="00A16A2C">
        <w:t>интонаций,</w:t>
      </w:r>
      <w:r w:rsidR="00D21383" w:rsidRPr="00A16A2C">
        <w:rPr>
          <w:spacing w:val="-4"/>
        </w:rPr>
        <w:t xml:space="preserve"> </w:t>
      </w:r>
      <w:r w:rsidR="00D21383" w:rsidRPr="00A16A2C">
        <w:t>мелодий</w:t>
      </w:r>
      <w:r w:rsidR="00D21383" w:rsidRPr="00A16A2C">
        <w:rPr>
          <w:spacing w:val="-6"/>
        </w:rPr>
        <w:t xml:space="preserve"> </w:t>
      </w:r>
      <w:r w:rsidR="00D21383" w:rsidRPr="00A16A2C">
        <w:t>и</w:t>
      </w:r>
      <w:r w:rsidR="00D21383" w:rsidRPr="00A16A2C">
        <w:rPr>
          <w:spacing w:val="-57"/>
        </w:rPr>
        <w:t xml:space="preserve"> </w:t>
      </w:r>
      <w:r w:rsidR="00D21383" w:rsidRPr="00A16A2C">
        <w:t>ритмов,</w:t>
      </w:r>
      <w:r w:rsidR="00D21383" w:rsidRPr="00A16A2C">
        <w:rPr>
          <w:spacing w:val="1"/>
        </w:rPr>
        <w:t xml:space="preserve"> </w:t>
      </w:r>
      <w:r w:rsidR="00D21383" w:rsidRPr="00A16A2C">
        <w:t>других элементов</w:t>
      </w:r>
      <w:r w:rsidR="00D21383" w:rsidRPr="00A16A2C">
        <w:rPr>
          <w:spacing w:val="2"/>
        </w:rPr>
        <w:t xml:space="preserve"> </w:t>
      </w:r>
      <w:r w:rsidR="00D21383" w:rsidRPr="00A16A2C">
        <w:t>музыкального языка;</w:t>
      </w:r>
    </w:p>
    <w:p w:rsidR="003D57A5" w:rsidRPr="00A16A2C" w:rsidRDefault="00035B97">
      <w:pPr>
        <w:pStyle w:val="a3"/>
        <w:spacing w:line="278" w:lineRule="auto"/>
        <w:ind w:right="121" w:firstLine="710"/>
        <w:jc w:val="both"/>
      </w:pPr>
      <w:r>
        <w:t xml:space="preserve">- </w:t>
      </w:r>
      <w:r w:rsidR="00D21383" w:rsidRPr="00A16A2C">
        <w:t>сопоставлять,</w:t>
      </w:r>
      <w:r w:rsidR="00D21383" w:rsidRPr="00A16A2C">
        <w:rPr>
          <w:spacing w:val="1"/>
        </w:rPr>
        <w:t xml:space="preserve"> </w:t>
      </w:r>
      <w:r w:rsidR="00D21383" w:rsidRPr="00A16A2C">
        <w:t>сравнивать</w:t>
      </w:r>
      <w:r w:rsidR="00D21383" w:rsidRPr="00A16A2C">
        <w:rPr>
          <w:spacing w:val="1"/>
        </w:rPr>
        <w:t xml:space="preserve"> </w:t>
      </w:r>
      <w:r w:rsidR="00D21383" w:rsidRPr="00A16A2C">
        <w:t>на</w:t>
      </w:r>
      <w:r w:rsidR="00D21383" w:rsidRPr="00A16A2C">
        <w:rPr>
          <w:spacing w:val="1"/>
        </w:rPr>
        <w:t xml:space="preserve"> </w:t>
      </w:r>
      <w:r w:rsidR="00D21383" w:rsidRPr="00A16A2C">
        <w:t>основании</w:t>
      </w:r>
      <w:r w:rsidR="00D21383" w:rsidRPr="00A16A2C">
        <w:rPr>
          <w:spacing w:val="1"/>
        </w:rPr>
        <w:t xml:space="preserve"> </w:t>
      </w:r>
      <w:r w:rsidR="00D21383" w:rsidRPr="00A16A2C">
        <w:t>существенных</w:t>
      </w:r>
      <w:r w:rsidR="00D21383" w:rsidRPr="00A16A2C">
        <w:rPr>
          <w:spacing w:val="1"/>
        </w:rPr>
        <w:t xml:space="preserve"> </w:t>
      </w:r>
      <w:r w:rsidR="00D21383" w:rsidRPr="00A16A2C">
        <w:t>признаков</w:t>
      </w:r>
      <w:r w:rsidR="00D21383" w:rsidRPr="00A16A2C">
        <w:rPr>
          <w:spacing w:val="1"/>
        </w:rPr>
        <w:t xml:space="preserve"> </w:t>
      </w:r>
      <w:r w:rsidR="00D21383" w:rsidRPr="00A16A2C">
        <w:t>произведения,</w:t>
      </w:r>
      <w:r w:rsidR="00D21383" w:rsidRPr="00A16A2C">
        <w:rPr>
          <w:spacing w:val="1"/>
        </w:rPr>
        <w:t xml:space="preserve"> </w:t>
      </w:r>
      <w:r w:rsidR="00D21383" w:rsidRPr="00A16A2C">
        <w:t>жанры</w:t>
      </w:r>
      <w:r w:rsidR="00D21383" w:rsidRPr="00A16A2C">
        <w:rPr>
          <w:spacing w:val="-4"/>
        </w:rPr>
        <w:t xml:space="preserve"> </w:t>
      </w:r>
      <w:r w:rsidR="00D21383" w:rsidRPr="00A16A2C">
        <w:t>и</w:t>
      </w:r>
      <w:r w:rsidR="00D21383" w:rsidRPr="00A16A2C">
        <w:rPr>
          <w:spacing w:val="3"/>
        </w:rPr>
        <w:t xml:space="preserve"> </w:t>
      </w:r>
      <w:r w:rsidR="00D21383" w:rsidRPr="00A16A2C">
        <w:t>стили</w:t>
      </w:r>
      <w:r w:rsidR="00D21383" w:rsidRPr="00A16A2C">
        <w:rPr>
          <w:spacing w:val="-1"/>
        </w:rPr>
        <w:t xml:space="preserve"> </w:t>
      </w:r>
      <w:r w:rsidR="00D21383" w:rsidRPr="00A16A2C">
        <w:t>музыкального и</w:t>
      </w:r>
      <w:r w:rsidR="00D21383" w:rsidRPr="00A16A2C">
        <w:rPr>
          <w:spacing w:val="3"/>
        </w:rPr>
        <w:t xml:space="preserve"> </w:t>
      </w:r>
      <w:r w:rsidR="00D21383" w:rsidRPr="00A16A2C">
        <w:t>других видов</w:t>
      </w:r>
      <w:r w:rsidR="00D21383" w:rsidRPr="00A16A2C">
        <w:rPr>
          <w:spacing w:val="-4"/>
        </w:rPr>
        <w:t xml:space="preserve"> </w:t>
      </w:r>
      <w:r w:rsidR="00D21383" w:rsidRPr="00A16A2C">
        <w:t>искусства;</w:t>
      </w:r>
    </w:p>
    <w:p w:rsidR="003D57A5" w:rsidRPr="00A16A2C" w:rsidRDefault="00035B97">
      <w:pPr>
        <w:pStyle w:val="a3"/>
        <w:spacing w:line="276" w:lineRule="auto"/>
        <w:ind w:right="122" w:firstLine="710"/>
        <w:jc w:val="both"/>
      </w:pPr>
      <w:r>
        <w:t xml:space="preserve">- </w:t>
      </w:r>
      <w:r w:rsidR="00D21383" w:rsidRPr="00A16A2C">
        <w:t>обнаруживать взаимные</w:t>
      </w:r>
      <w:r w:rsidR="00D21383" w:rsidRPr="00A16A2C">
        <w:rPr>
          <w:spacing w:val="-7"/>
        </w:rPr>
        <w:t xml:space="preserve"> </w:t>
      </w:r>
      <w:r w:rsidR="00D21383" w:rsidRPr="00A16A2C">
        <w:t>влияния</w:t>
      </w:r>
      <w:r w:rsidR="00D21383" w:rsidRPr="00A16A2C">
        <w:rPr>
          <w:spacing w:val="-8"/>
        </w:rPr>
        <w:t xml:space="preserve"> </w:t>
      </w:r>
      <w:r w:rsidR="00D21383" w:rsidRPr="00A16A2C">
        <w:t>отдельных</w:t>
      </w:r>
      <w:r w:rsidR="00D21383" w:rsidRPr="00A16A2C">
        <w:rPr>
          <w:spacing w:val="-5"/>
        </w:rPr>
        <w:t xml:space="preserve"> </w:t>
      </w:r>
      <w:r w:rsidR="00D21383" w:rsidRPr="00A16A2C">
        <w:t>видов,</w:t>
      </w:r>
      <w:r w:rsidR="00D21383" w:rsidRPr="00A16A2C">
        <w:rPr>
          <w:spacing w:val="-8"/>
        </w:rPr>
        <w:t xml:space="preserve"> </w:t>
      </w:r>
      <w:r w:rsidR="00D21383" w:rsidRPr="00A16A2C">
        <w:t>жанров</w:t>
      </w:r>
      <w:r w:rsidR="00D21383" w:rsidRPr="00A16A2C">
        <w:rPr>
          <w:spacing w:val="-9"/>
        </w:rPr>
        <w:t xml:space="preserve"> </w:t>
      </w:r>
      <w:r w:rsidR="00D21383" w:rsidRPr="00A16A2C">
        <w:t>и</w:t>
      </w:r>
      <w:r w:rsidR="00D21383" w:rsidRPr="00A16A2C">
        <w:rPr>
          <w:spacing w:val="-2"/>
        </w:rPr>
        <w:t xml:space="preserve"> </w:t>
      </w:r>
      <w:r w:rsidR="00D21383" w:rsidRPr="00A16A2C">
        <w:t>стилей</w:t>
      </w:r>
      <w:r w:rsidR="00D21383" w:rsidRPr="00A16A2C">
        <w:rPr>
          <w:spacing w:val="-1"/>
        </w:rPr>
        <w:t xml:space="preserve"> </w:t>
      </w:r>
      <w:r w:rsidR="00D21383" w:rsidRPr="00A16A2C">
        <w:t>музыки</w:t>
      </w:r>
      <w:r w:rsidR="00D21383" w:rsidRPr="00A16A2C">
        <w:rPr>
          <w:spacing w:val="-2"/>
        </w:rPr>
        <w:t xml:space="preserve"> </w:t>
      </w:r>
      <w:r w:rsidR="00D21383" w:rsidRPr="00A16A2C">
        <w:t>друг</w:t>
      </w:r>
      <w:r w:rsidR="00D21383" w:rsidRPr="00A16A2C">
        <w:rPr>
          <w:spacing w:val="1"/>
        </w:rPr>
        <w:t xml:space="preserve"> </w:t>
      </w:r>
      <w:r w:rsidR="00D21383" w:rsidRPr="00A16A2C">
        <w:t>на</w:t>
      </w:r>
      <w:r w:rsidR="00D21383" w:rsidRPr="00A16A2C">
        <w:rPr>
          <w:spacing w:val="-57"/>
        </w:rPr>
        <w:t xml:space="preserve"> </w:t>
      </w:r>
      <w:r w:rsidR="00D21383" w:rsidRPr="00A16A2C">
        <w:t>друга,</w:t>
      </w:r>
      <w:r w:rsidR="00D21383" w:rsidRPr="00A16A2C">
        <w:rPr>
          <w:spacing w:val="3"/>
        </w:rPr>
        <w:t xml:space="preserve"> </w:t>
      </w:r>
      <w:r w:rsidR="00D21383" w:rsidRPr="00A16A2C">
        <w:t>формулировать</w:t>
      </w:r>
      <w:r w:rsidR="00D21383" w:rsidRPr="00A16A2C">
        <w:rPr>
          <w:spacing w:val="2"/>
        </w:rPr>
        <w:t xml:space="preserve"> </w:t>
      </w:r>
      <w:r w:rsidR="00D21383" w:rsidRPr="00A16A2C">
        <w:t>гипотезы</w:t>
      </w:r>
      <w:r w:rsidR="00D21383" w:rsidRPr="00A16A2C">
        <w:rPr>
          <w:spacing w:val="-3"/>
        </w:rPr>
        <w:t xml:space="preserve"> </w:t>
      </w:r>
      <w:r w:rsidR="00D21383" w:rsidRPr="00A16A2C">
        <w:t>о</w:t>
      </w:r>
      <w:r w:rsidR="00D21383" w:rsidRPr="00A16A2C">
        <w:rPr>
          <w:spacing w:val="2"/>
        </w:rPr>
        <w:t xml:space="preserve"> </w:t>
      </w:r>
      <w:r w:rsidR="00D21383" w:rsidRPr="00A16A2C">
        <w:t>взаимосвязях;</w:t>
      </w:r>
    </w:p>
    <w:p w:rsidR="003D57A5" w:rsidRPr="00A16A2C" w:rsidRDefault="00035B97">
      <w:pPr>
        <w:pStyle w:val="a3"/>
        <w:spacing w:line="278" w:lineRule="auto"/>
        <w:ind w:right="120" w:firstLine="710"/>
        <w:jc w:val="both"/>
      </w:pPr>
      <w:r>
        <w:t xml:space="preserve">- </w:t>
      </w:r>
      <w:r w:rsidR="00D21383" w:rsidRPr="00A16A2C">
        <w:t>выявлять</w:t>
      </w:r>
      <w:r w:rsidR="00D21383" w:rsidRPr="00A16A2C">
        <w:rPr>
          <w:spacing w:val="1"/>
        </w:rPr>
        <w:t xml:space="preserve"> </w:t>
      </w:r>
      <w:r w:rsidR="00D21383" w:rsidRPr="00A16A2C">
        <w:t>общее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особенное,</w:t>
      </w:r>
      <w:r w:rsidR="00D21383" w:rsidRPr="00A16A2C">
        <w:rPr>
          <w:spacing w:val="1"/>
        </w:rPr>
        <w:t xml:space="preserve"> </w:t>
      </w:r>
      <w:r w:rsidR="00D21383" w:rsidRPr="00A16A2C">
        <w:t>закономерности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противоречия</w:t>
      </w:r>
      <w:r w:rsidR="00D21383" w:rsidRPr="00A16A2C">
        <w:rPr>
          <w:spacing w:val="1"/>
        </w:rPr>
        <w:t xml:space="preserve"> </w:t>
      </w:r>
      <w:r w:rsidR="00D21383" w:rsidRPr="00A16A2C">
        <w:t>в</w:t>
      </w:r>
      <w:r w:rsidR="00D21383" w:rsidRPr="00A16A2C">
        <w:rPr>
          <w:spacing w:val="1"/>
        </w:rPr>
        <w:t xml:space="preserve"> </w:t>
      </w:r>
      <w:r w:rsidR="00D21383" w:rsidRPr="00A16A2C">
        <w:t>комплексе</w:t>
      </w:r>
      <w:r w:rsidR="00D21383" w:rsidRPr="00A16A2C">
        <w:rPr>
          <w:spacing w:val="-57"/>
        </w:rPr>
        <w:t xml:space="preserve"> </w:t>
      </w:r>
      <w:r w:rsidR="00D21383" w:rsidRPr="00A16A2C">
        <w:t>выразительных средств, используемых при создании музыкального образа конкретного</w:t>
      </w:r>
      <w:r w:rsidR="00D21383" w:rsidRPr="00A16A2C">
        <w:rPr>
          <w:spacing w:val="1"/>
        </w:rPr>
        <w:t xml:space="preserve"> </w:t>
      </w:r>
      <w:r w:rsidR="00D21383" w:rsidRPr="00A16A2C">
        <w:t>произведения,</w:t>
      </w:r>
      <w:r w:rsidR="00D21383" w:rsidRPr="00A16A2C">
        <w:rPr>
          <w:spacing w:val="-3"/>
        </w:rPr>
        <w:t xml:space="preserve"> </w:t>
      </w:r>
      <w:r w:rsidR="00D21383" w:rsidRPr="00A16A2C">
        <w:t>жанра,</w:t>
      </w:r>
      <w:r w:rsidR="00D21383" w:rsidRPr="00A16A2C">
        <w:rPr>
          <w:spacing w:val="5"/>
        </w:rPr>
        <w:t xml:space="preserve"> </w:t>
      </w:r>
      <w:r w:rsidR="00D21383" w:rsidRPr="00A16A2C">
        <w:t>стиля;</w:t>
      </w:r>
    </w:p>
    <w:p w:rsidR="003D57A5" w:rsidRPr="00A16A2C" w:rsidRDefault="00035B97">
      <w:pPr>
        <w:pStyle w:val="a3"/>
        <w:spacing w:line="276" w:lineRule="auto"/>
        <w:ind w:right="121" w:firstLine="710"/>
        <w:jc w:val="both"/>
      </w:pPr>
      <w:r>
        <w:t xml:space="preserve">- </w:t>
      </w:r>
      <w:r w:rsidR="00D21383" w:rsidRPr="00A16A2C">
        <w:t>выявлять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характеризовать</w:t>
      </w:r>
      <w:r w:rsidR="00D21383" w:rsidRPr="00A16A2C">
        <w:rPr>
          <w:spacing w:val="1"/>
        </w:rPr>
        <w:t xml:space="preserve"> </w:t>
      </w:r>
      <w:r w:rsidR="00D21383" w:rsidRPr="00A16A2C">
        <w:t>существенные</w:t>
      </w:r>
      <w:r w:rsidR="00D21383" w:rsidRPr="00A16A2C">
        <w:rPr>
          <w:spacing w:val="1"/>
        </w:rPr>
        <w:t xml:space="preserve"> </w:t>
      </w:r>
      <w:r w:rsidR="00D21383" w:rsidRPr="00A16A2C">
        <w:t>признаки</w:t>
      </w:r>
      <w:r w:rsidR="00D21383" w:rsidRPr="00A16A2C">
        <w:rPr>
          <w:spacing w:val="1"/>
        </w:rPr>
        <w:t xml:space="preserve"> </w:t>
      </w:r>
      <w:r w:rsidR="00D21383" w:rsidRPr="00A16A2C">
        <w:t>конкретного</w:t>
      </w:r>
      <w:r w:rsidR="00D21383" w:rsidRPr="00A16A2C">
        <w:rPr>
          <w:spacing w:val="1"/>
        </w:rPr>
        <w:t xml:space="preserve"> </w:t>
      </w:r>
      <w:r w:rsidR="00D21383" w:rsidRPr="00A16A2C">
        <w:t>музыкального</w:t>
      </w:r>
      <w:r w:rsidR="00D21383" w:rsidRPr="00A16A2C">
        <w:rPr>
          <w:spacing w:val="-57"/>
        </w:rPr>
        <w:t xml:space="preserve"> </w:t>
      </w:r>
      <w:r w:rsidR="00D21383" w:rsidRPr="00A16A2C">
        <w:t>звучания;</w:t>
      </w:r>
    </w:p>
    <w:p w:rsidR="003D57A5" w:rsidRPr="00A16A2C" w:rsidRDefault="00035B97">
      <w:pPr>
        <w:pStyle w:val="a3"/>
        <w:spacing w:line="278" w:lineRule="auto"/>
        <w:ind w:right="128" w:firstLine="710"/>
        <w:jc w:val="both"/>
      </w:pPr>
      <w:r>
        <w:t xml:space="preserve">- </w:t>
      </w:r>
      <w:r w:rsidR="00D21383" w:rsidRPr="00A16A2C">
        <w:t>самостоятельно обобщать и формулировать выводы по результатам проведённого</w:t>
      </w:r>
      <w:r w:rsidR="00D21383" w:rsidRPr="00A16A2C">
        <w:rPr>
          <w:spacing w:val="1"/>
        </w:rPr>
        <w:t xml:space="preserve"> </w:t>
      </w:r>
      <w:r w:rsidR="00D21383" w:rsidRPr="00A16A2C">
        <w:t>слухового</w:t>
      </w:r>
      <w:r w:rsidR="00D21383" w:rsidRPr="00A16A2C">
        <w:rPr>
          <w:spacing w:val="-1"/>
        </w:rPr>
        <w:t xml:space="preserve"> </w:t>
      </w:r>
      <w:r w:rsidR="00D21383" w:rsidRPr="00A16A2C">
        <w:t>наблюдения-исследования</w:t>
      </w:r>
      <w:r w:rsidR="00D21383" w:rsidRPr="00A16A2C">
        <w:rPr>
          <w:spacing w:val="-2"/>
        </w:rPr>
        <w:t xml:space="preserve"> </w:t>
      </w:r>
      <w:r w:rsidR="00D21383" w:rsidRPr="00A16A2C">
        <w:t>.</w:t>
      </w:r>
    </w:p>
    <w:p w:rsidR="003D57A5" w:rsidRPr="00A16A2C" w:rsidRDefault="00D21383">
      <w:pPr>
        <w:pStyle w:val="a3"/>
        <w:spacing w:line="272" w:lineRule="exact"/>
        <w:ind w:left="1210"/>
        <w:jc w:val="both"/>
      </w:pPr>
      <w:r w:rsidRPr="00A16A2C">
        <w:t>Базовые</w:t>
      </w:r>
      <w:r w:rsidRPr="00A16A2C">
        <w:rPr>
          <w:spacing w:val="-11"/>
        </w:rPr>
        <w:t xml:space="preserve"> </w:t>
      </w:r>
      <w:r w:rsidRPr="00A16A2C">
        <w:t>исследовательские</w:t>
      </w:r>
      <w:r w:rsidRPr="00A16A2C">
        <w:rPr>
          <w:spacing w:val="-5"/>
        </w:rPr>
        <w:t xml:space="preserve"> </w:t>
      </w:r>
      <w:r w:rsidRPr="00A16A2C">
        <w:t>действия:</w:t>
      </w:r>
    </w:p>
    <w:p w:rsidR="003D57A5" w:rsidRPr="00A16A2C" w:rsidRDefault="00035B97">
      <w:pPr>
        <w:pStyle w:val="a3"/>
        <w:spacing w:before="20" w:line="278" w:lineRule="auto"/>
        <w:ind w:right="133" w:firstLine="710"/>
        <w:jc w:val="both"/>
      </w:pPr>
      <w:r>
        <w:t xml:space="preserve">- </w:t>
      </w:r>
      <w:r w:rsidR="00D21383" w:rsidRPr="00A16A2C">
        <w:t>следовать внутренним слухом за развитием музыкального процесса, «наблюдать»</w:t>
      </w:r>
      <w:r w:rsidR="00D21383" w:rsidRPr="00A16A2C">
        <w:rPr>
          <w:spacing w:val="1"/>
        </w:rPr>
        <w:t xml:space="preserve"> </w:t>
      </w:r>
      <w:r w:rsidR="00D21383" w:rsidRPr="00A16A2C">
        <w:t>звучание</w:t>
      </w:r>
      <w:r w:rsidR="00D21383" w:rsidRPr="00A16A2C">
        <w:rPr>
          <w:spacing w:val="-2"/>
        </w:rPr>
        <w:t xml:space="preserve"> </w:t>
      </w:r>
      <w:r w:rsidR="00D21383" w:rsidRPr="00A16A2C">
        <w:t>музыки;</w:t>
      </w:r>
    </w:p>
    <w:p w:rsidR="00151389" w:rsidRDefault="00035B97" w:rsidP="00151389">
      <w:pPr>
        <w:pStyle w:val="a3"/>
        <w:tabs>
          <w:tab w:val="left" w:pos="2307"/>
          <w:tab w:val="left" w:pos="2955"/>
          <w:tab w:val="left" w:pos="3828"/>
          <w:tab w:val="left" w:pos="4210"/>
          <w:tab w:val="left" w:pos="4935"/>
          <w:tab w:val="left" w:pos="4976"/>
          <w:tab w:val="left" w:pos="6670"/>
          <w:tab w:val="left" w:pos="7275"/>
          <w:tab w:val="left" w:pos="8461"/>
          <w:tab w:val="left" w:pos="8857"/>
        </w:tabs>
        <w:spacing w:before="1" w:line="276" w:lineRule="auto"/>
        <w:ind w:right="117" w:firstLine="710"/>
      </w:pPr>
      <w:r>
        <w:t xml:space="preserve">- </w:t>
      </w:r>
      <w:r w:rsidR="00D21383" w:rsidRPr="00A16A2C">
        <w:t>использовать</w:t>
      </w:r>
      <w:r w:rsidR="00D21383" w:rsidRPr="00A16A2C">
        <w:tab/>
      </w:r>
      <w:r w:rsidR="00D21383" w:rsidRPr="00A16A2C">
        <w:rPr>
          <w:spacing w:val="-1"/>
        </w:rPr>
        <w:t>вопросы</w:t>
      </w:r>
      <w:r w:rsidR="00D21383" w:rsidRPr="00A16A2C">
        <w:rPr>
          <w:spacing w:val="-1"/>
        </w:rPr>
        <w:tab/>
      </w:r>
      <w:r w:rsidR="00D21383" w:rsidRPr="00A16A2C">
        <w:rPr>
          <w:spacing w:val="-1"/>
        </w:rPr>
        <w:tab/>
      </w:r>
      <w:r w:rsidR="00D21383" w:rsidRPr="00A16A2C">
        <w:t>как</w:t>
      </w:r>
      <w:r w:rsidR="00D21383" w:rsidRPr="00A16A2C">
        <w:tab/>
        <w:t>исследовательский</w:t>
      </w:r>
      <w:r w:rsidR="00D21383" w:rsidRPr="00A16A2C">
        <w:tab/>
        <w:t>инструмент</w:t>
      </w:r>
      <w:r w:rsidR="00D21383" w:rsidRPr="00A16A2C">
        <w:tab/>
        <w:t>познания;</w:t>
      </w:r>
      <w:r w:rsidR="00D21383" w:rsidRPr="00A16A2C">
        <w:rPr>
          <w:spacing w:val="-57"/>
        </w:rPr>
        <w:t xml:space="preserve"> </w:t>
      </w:r>
      <w:r w:rsidR="00D21383" w:rsidRPr="00A16A2C">
        <w:t>форм</w:t>
      </w:r>
      <w:r w:rsidR="00151389">
        <w:t>улировать</w:t>
      </w:r>
      <w:r w:rsidR="00151389">
        <w:tab/>
        <w:t>собственные</w:t>
      </w:r>
      <w:r w:rsidR="00151389">
        <w:tab/>
        <w:t>вопросы,</w:t>
      </w:r>
    </w:p>
    <w:p w:rsidR="00035B97" w:rsidRDefault="00035B97" w:rsidP="00035B97">
      <w:pPr>
        <w:pStyle w:val="a3"/>
        <w:tabs>
          <w:tab w:val="left" w:pos="2307"/>
          <w:tab w:val="left" w:pos="2955"/>
          <w:tab w:val="left" w:pos="3828"/>
          <w:tab w:val="left" w:pos="4210"/>
          <w:tab w:val="left" w:pos="4935"/>
          <w:tab w:val="left" w:pos="4976"/>
          <w:tab w:val="left" w:pos="6670"/>
          <w:tab w:val="left" w:pos="7275"/>
          <w:tab w:val="left" w:pos="8461"/>
          <w:tab w:val="left" w:pos="8857"/>
        </w:tabs>
        <w:spacing w:before="1" w:line="276" w:lineRule="auto"/>
        <w:ind w:right="117" w:firstLine="710"/>
        <w:rPr>
          <w:spacing w:val="-57"/>
        </w:rPr>
      </w:pPr>
      <w:r>
        <w:t xml:space="preserve">- </w:t>
      </w:r>
      <w:r w:rsidR="00D21383" w:rsidRPr="00A16A2C">
        <w:t>фиксирующие</w:t>
      </w:r>
      <w:r w:rsidR="00D21383" w:rsidRPr="00A16A2C">
        <w:tab/>
        <w:t>несоответствие</w:t>
      </w:r>
      <w:r w:rsidR="00D21383" w:rsidRPr="00A16A2C">
        <w:tab/>
        <w:t>между</w:t>
      </w:r>
      <w:r w:rsidR="00D21383" w:rsidRPr="00A16A2C">
        <w:rPr>
          <w:spacing w:val="1"/>
        </w:rPr>
        <w:t xml:space="preserve"> </w:t>
      </w:r>
      <w:r w:rsidR="00D21383" w:rsidRPr="00A16A2C">
        <w:t>реальным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4"/>
        </w:rPr>
        <w:t xml:space="preserve"> </w:t>
      </w:r>
      <w:r w:rsidR="00D21383" w:rsidRPr="00A16A2C">
        <w:t>желательным</w:t>
      </w:r>
      <w:r w:rsidR="00D21383" w:rsidRPr="00A16A2C">
        <w:rPr>
          <w:spacing w:val="1"/>
        </w:rPr>
        <w:t xml:space="preserve"> </w:t>
      </w:r>
      <w:r w:rsidR="00D21383" w:rsidRPr="00A16A2C">
        <w:t>состоянием</w:t>
      </w:r>
      <w:r w:rsidR="00D21383" w:rsidRPr="00A16A2C">
        <w:rPr>
          <w:spacing w:val="7"/>
        </w:rPr>
        <w:t xml:space="preserve"> </w:t>
      </w:r>
      <w:r w:rsidR="00D21383" w:rsidRPr="00A16A2C">
        <w:t>учебной</w:t>
      </w:r>
      <w:r w:rsidR="00D21383" w:rsidRPr="00A16A2C">
        <w:rPr>
          <w:spacing w:val="4"/>
        </w:rPr>
        <w:t xml:space="preserve"> </w:t>
      </w:r>
      <w:r w:rsidR="00D21383" w:rsidRPr="00A16A2C">
        <w:t>ситуации,</w:t>
      </w:r>
      <w:r w:rsidR="00D21383" w:rsidRPr="00A16A2C">
        <w:rPr>
          <w:spacing w:val="2"/>
        </w:rPr>
        <w:t xml:space="preserve"> </w:t>
      </w:r>
      <w:r w:rsidR="00D21383" w:rsidRPr="00A16A2C">
        <w:t>восприятия,</w:t>
      </w:r>
      <w:r w:rsidR="00D21383" w:rsidRPr="00A16A2C">
        <w:rPr>
          <w:spacing w:val="3"/>
        </w:rPr>
        <w:t xml:space="preserve"> </w:t>
      </w:r>
      <w:r w:rsidR="00D21383" w:rsidRPr="00A16A2C">
        <w:t>исполнения</w:t>
      </w:r>
      <w:r w:rsidR="00D21383" w:rsidRPr="00A16A2C">
        <w:rPr>
          <w:spacing w:val="2"/>
        </w:rPr>
        <w:t xml:space="preserve"> </w:t>
      </w:r>
      <w:r w:rsidR="00D21383" w:rsidRPr="00A16A2C">
        <w:t>музыки;</w:t>
      </w:r>
      <w:r w:rsidR="00D21383" w:rsidRPr="00A16A2C">
        <w:rPr>
          <w:spacing w:val="-57"/>
        </w:rPr>
        <w:t xml:space="preserve"> </w:t>
      </w:r>
    </w:p>
    <w:p w:rsidR="003D57A5" w:rsidRPr="00035B97" w:rsidRDefault="00035B97" w:rsidP="00035B97">
      <w:pPr>
        <w:pStyle w:val="a3"/>
        <w:tabs>
          <w:tab w:val="left" w:pos="2307"/>
          <w:tab w:val="left" w:pos="2955"/>
          <w:tab w:val="left" w:pos="3828"/>
          <w:tab w:val="left" w:pos="4210"/>
          <w:tab w:val="left" w:pos="4935"/>
          <w:tab w:val="left" w:pos="4976"/>
          <w:tab w:val="left" w:pos="6670"/>
          <w:tab w:val="left" w:pos="7275"/>
          <w:tab w:val="left" w:pos="8461"/>
          <w:tab w:val="left" w:pos="8857"/>
        </w:tabs>
        <w:spacing w:before="1" w:line="276" w:lineRule="auto"/>
        <w:ind w:right="117" w:firstLine="710"/>
        <w:rPr>
          <w:spacing w:val="-57"/>
        </w:rPr>
      </w:pPr>
      <w:r>
        <w:rPr>
          <w:spacing w:val="-57"/>
        </w:rPr>
        <w:t xml:space="preserve">-  --     </w:t>
      </w:r>
      <w:r w:rsidR="00D21383" w:rsidRPr="00A16A2C">
        <w:t>составлять</w:t>
      </w:r>
      <w:r w:rsidR="00D21383" w:rsidRPr="00A16A2C">
        <w:rPr>
          <w:spacing w:val="-10"/>
        </w:rPr>
        <w:t xml:space="preserve"> </w:t>
      </w:r>
      <w:r w:rsidR="00D21383" w:rsidRPr="00A16A2C">
        <w:t>алгоритм</w:t>
      </w:r>
      <w:r w:rsidR="00D21383" w:rsidRPr="00A16A2C">
        <w:rPr>
          <w:spacing w:val="-8"/>
        </w:rPr>
        <w:t xml:space="preserve"> </w:t>
      </w:r>
      <w:r w:rsidR="00D21383" w:rsidRPr="00A16A2C">
        <w:t>действий</w:t>
      </w:r>
      <w:r w:rsidR="00D21383" w:rsidRPr="00A16A2C">
        <w:rPr>
          <w:spacing w:val="-10"/>
        </w:rPr>
        <w:t xml:space="preserve"> </w:t>
      </w:r>
      <w:r w:rsidR="00D21383" w:rsidRPr="00A16A2C">
        <w:t>и</w:t>
      </w:r>
      <w:r w:rsidR="00D21383" w:rsidRPr="00A16A2C">
        <w:rPr>
          <w:spacing w:val="-11"/>
        </w:rPr>
        <w:t xml:space="preserve"> </w:t>
      </w:r>
      <w:r w:rsidR="00D21383" w:rsidRPr="00A16A2C">
        <w:t>использовать</w:t>
      </w:r>
      <w:r w:rsidR="00D21383" w:rsidRPr="00A16A2C">
        <w:rPr>
          <w:spacing w:val="-10"/>
        </w:rPr>
        <w:t xml:space="preserve"> </w:t>
      </w:r>
      <w:r w:rsidR="00D21383" w:rsidRPr="00A16A2C">
        <w:t>его</w:t>
      </w:r>
      <w:r w:rsidR="00D21383" w:rsidRPr="00A16A2C">
        <w:rPr>
          <w:spacing w:val="-6"/>
        </w:rPr>
        <w:t xml:space="preserve"> </w:t>
      </w:r>
      <w:r w:rsidR="00D21383" w:rsidRPr="00A16A2C">
        <w:t>для</w:t>
      </w:r>
      <w:r w:rsidR="00D21383" w:rsidRPr="00A16A2C">
        <w:rPr>
          <w:spacing w:val="-11"/>
        </w:rPr>
        <w:t xml:space="preserve"> </w:t>
      </w:r>
      <w:r w:rsidR="00D21383" w:rsidRPr="00A16A2C">
        <w:t>решения</w:t>
      </w:r>
      <w:r w:rsidR="00D21383" w:rsidRPr="00A16A2C">
        <w:rPr>
          <w:spacing w:val="-7"/>
        </w:rPr>
        <w:t xml:space="preserve"> </w:t>
      </w:r>
      <w:r w:rsidR="00D21383" w:rsidRPr="00A16A2C">
        <w:t>учебных,</w:t>
      </w:r>
      <w:r w:rsidR="00D21383" w:rsidRPr="00A16A2C">
        <w:rPr>
          <w:spacing w:val="-5"/>
        </w:rPr>
        <w:t xml:space="preserve"> </w:t>
      </w:r>
      <w:r w:rsidR="00D21383" w:rsidRPr="00A16A2C">
        <w:t>в</w:t>
      </w:r>
      <w:r w:rsidR="00D21383" w:rsidRPr="00A16A2C">
        <w:rPr>
          <w:spacing w:val="-12"/>
        </w:rPr>
        <w:t xml:space="preserve"> </w:t>
      </w:r>
      <w:r w:rsidR="00D21383" w:rsidRPr="00A16A2C">
        <w:t>том</w:t>
      </w:r>
      <w:r w:rsidR="00D21383" w:rsidRPr="00A16A2C">
        <w:rPr>
          <w:spacing w:val="-9"/>
        </w:rPr>
        <w:t xml:space="preserve"> </w:t>
      </w:r>
      <w:r w:rsidR="00D21383" w:rsidRPr="00A16A2C">
        <w:t>числе</w:t>
      </w:r>
      <w:r w:rsidR="00151389">
        <w:t xml:space="preserve"> </w:t>
      </w:r>
      <w:r w:rsidR="00D21383" w:rsidRPr="00A16A2C">
        <w:t>исполнительских</w:t>
      </w:r>
      <w:r w:rsidR="00D21383" w:rsidRPr="00A16A2C">
        <w:rPr>
          <w:spacing w:val="-7"/>
        </w:rPr>
        <w:t xml:space="preserve"> </w:t>
      </w:r>
      <w:r w:rsidR="00D21383" w:rsidRPr="00A16A2C">
        <w:t>и</w:t>
      </w:r>
      <w:r w:rsidR="00D21383" w:rsidRPr="00A16A2C">
        <w:rPr>
          <w:spacing w:val="-5"/>
        </w:rPr>
        <w:t xml:space="preserve"> </w:t>
      </w:r>
      <w:r w:rsidR="00D21383" w:rsidRPr="00A16A2C">
        <w:t>творческих</w:t>
      </w:r>
      <w:r w:rsidR="00D21383" w:rsidRPr="00A16A2C">
        <w:rPr>
          <w:spacing w:val="-7"/>
        </w:rPr>
        <w:t xml:space="preserve"> </w:t>
      </w:r>
      <w:r w:rsidR="00D21383" w:rsidRPr="00A16A2C">
        <w:t>задач;</w:t>
      </w:r>
    </w:p>
    <w:p w:rsidR="003D57A5" w:rsidRPr="00A16A2C" w:rsidRDefault="00035B97">
      <w:pPr>
        <w:pStyle w:val="a3"/>
        <w:spacing w:before="36" w:line="276" w:lineRule="auto"/>
        <w:ind w:right="127" w:firstLine="710"/>
        <w:jc w:val="both"/>
      </w:pPr>
      <w:r>
        <w:t xml:space="preserve">- </w:t>
      </w:r>
      <w:r w:rsidR="00D21383" w:rsidRPr="00A16A2C">
        <w:t>проводить</w:t>
      </w:r>
      <w:r w:rsidR="00D21383" w:rsidRPr="00A16A2C">
        <w:rPr>
          <w:spacing w:val="1"/>
        </w:rPr>
        <w:t xml:space="preserve"> </w:t>
      </w:r>
      <w:r w:rsidR="00D21383" w:rsidRPr="00A16A2C">
        <w:t>по</w:t>
      </w:r>
      <w:r w:rsidR="00D21383" w:rsidRPr="00A16A2C">
        <w:rPr>
          <w:spacing w:val="1"/>
        </w:rPr>
        <w:t xml:space="preserve"> </w:t>
      </w:r>
      <w:r w:rsidR="00D21383" w:rsidRPr="00A16A2C">
        <w:t>самостоятельно</w:t>
      </w:r>
      <w:r w:rsidR="00D21383" w:rsidRPr="00A16A2C">
        <w:rPr>
          <w:spacing w:val="1"/>
        </w:rPr>
        <w:t xml:space="preserve"> </w:t>
      </w:r>
      <w:r w:rsidR="00D21383" w:rsidRPr="00A16A2C">
        <w:t>составленному плану небольшое исследование по</w:t>
      </w:r>
      <w:r w:rsidR="00D21383" w:rsidRPr="00A16A2C">
        <w:rPr>
          <w:spacing w:val="1"/>
        </w:rPr>
        <w:t xml:space="preserve"> </w:t>
      </w:r>
      <w:r w:rsidR="00D21383" w:rsidRPr="00A16A2C">
        <w:t>установлению особенностей музыкально-языковых единиц, сравнению художественных</w:t>
      </w:r>
      <w:r w:rsidR="00D21383" w:rsidRPr="00A16A2C">
        <w:rPr>
          <w:spacing w:val="1"/>
        </w:rPr>
        <w:t xml:space="preserve"> </w:t>
      </w:r>
      <w:r w:rsidR="00D21383" w:rsidRPr="00A16A2C">
        <w:t>процессов,</w:t>
      </w:r>
      <w:r w:rsidR="00D21383" w:rsidRPr="00A16A2C">
        <w:rPr>
          <w:spacing w:val="-4"/>
        </w:rPr>
        <w:t xml:space="preserve"> </w:t>
      </w:r>
      <w:r w:rsidR="00D21383" w:rsidRPr="00A16A2C">
        <w:t>музыкальных явлений,</w:t>
      </w:r>
      <w:r w:rsidR="00D21383" w:rsidRPr="00A16A2C">
        <w:rPr>
          <w:spacing w:val="1"/>
        </w:rPr>
        <w:t xml:space="preserve"> </w:t>
      </w:r>
      <w:r w:rsidR="00D21383" w:rsidRPr="00A16A2C">
        <w:t>культурных</w:t>
      </w:r>
      <w:r w:rsidR="00D21383" w:rsidRPr="00A16A2C">
        <w:rPr>
          <w:spacing w:val="-2"/>
        </w:rPr>
        <w:t xml:space="preserve"> </w:t>
      </w:r>
      <w:r w:rsidR="00D21383" w:rsidRPr="00A16A2C">
        <w:t>объектов между</w:t>
      </w:r>
      <w:r w:rsidR="00D21383" w:rsidRPr="00A16A2C">
        <w:rPr>
          <w:spacing w:val="-13"/>
        </w:rPr>
        <w:t xml:space="preserve"> </w:t>
      </w:r>
      <w:r w:rsidR="00D21383" w:rsidRPr="00A16A2C">
        <w:t>собой;</w:t>
      </w:r>
    </w:p>
    <w:p w:rsidR="003D57A5" w:rsidRPr="00A16A2C" w:rsidRDefault="00035B97">
      <w:pPr>
        <w:pStyle w:val="a3"/>
        <w:spacing w:before="3" w:line="278" w:lineRule="auto"/>
        <w:ind w:right="130" w:firstLine="710"/>
        <w:jc w:val="both"/>
      </w:pPr>
      <w:r>
        <w:t xml:space="preserve">- </w:t>
      </w:r>
      <w:r w:rsidR="00D21383" w:rsidRPr="00A16A2C">
        <w:t>самостоятельно формулировать обобщения и выводы по результатам проведённого</w:t>
      </w:r>
      <w:r w:rsidR="00D21383" w:rsidRPr="00A16A2C">
        <w:rPr>
          <w:spacing w:val="1"/>
        </w:rPr>
        <w:t xml:space="preserve"> </w:t>
      </w:r>
      <w:r w:rsidR="00D21383" w:rsidRPr="00A16A2C">
        <w:t>наблюдения,</w:t>
      </w:r>
      <w:r w:rsidR="00D21383" w:rsidRPr="00A16A2C">
        <w:rPr>
          <w:spacing w:val="2"/>
        </w:rPr>
        <w:t xml:space="preserve"> </w:t>
      </w:r>
      <w:r w:rsidR="00D21383" w:rsidRPr="00A16A2C">
        <w:t>слухового</w:t>
      </w:r>
      <w:r w:rsidR="00D21383" w:rsidRPr="00A16A2C">
        <w:rPr>
          <w:spacing w:val="5"/>
        </w:rPr>
        <w:t xml:space="preserve"> </w:t>
      </w:r>
      <w:r w:rsidR="00D21383" w:rsidRPr="00A16A2C">
        <w:t>исследования.</w:t>
      </w:r>
    </w:p>
    <w:p w:rsidR="003D57A5" w:rsidRPr="00A16A2C" w:rsidRDefault="00D21383">
      <w:pPr>
        <w:pStyle w:val="a3"/>
        <w:spacing w:line="272" w:lineRule="exact"/>
        <w:ind w:left="1210"/>
        <w:jc w:val="both"/>
      </w:pPr>
      <w:r w:rsidRPr="00A16A2C">
        <w:t>Работа</w:t>
      </w:r>
      <w:r w:rsidRPr="00A16A2C">
        <w:rPr>
          <w:spacing w:val="-3"/>
        </w:rPr>
        <w:t xml:space="preserve"> </w:t>
      </w:r>
      <w:r w:rsidRPr="00A16A2C">
        <w:t>с</w:t>
      </w:r>
      <w:r w:rsidRPr="00A16A2C">
        <w:rPr>
          <w:spacing w:val="-8"/>
        </w:rPr>
        <w:t xml:space="preserve"> </w:t>
      </w:r>
      <w:r w:rsidRPr="00A16A2C">
        <w:t>информацией:</w:t>
      </w:r>
    </w:p>
    <w:p w:rsidR="003D57A5" w:rsidRPr="00A16A2C" w:rsidRDefault="00035B97">
      <w:pPr>
        <w:pStyle w:val="a3"/>
        <w:spacing w:before="41" w:line="276" w:lineRule="auto"/>
        <w:ind w:right="122" w:firstLine="710"/>
        <w:jc w:val="both"/>
      </w:pPr>
      <w:r>
        <w:t xml:space="preserve">- </w:t>
      </w:r>
      <w:r w:rsidR="00D21383" w:rsidRPr="00A16A2C">
        <w:t>применять</w:t>
      </w:r>
      <w:r w:rsidR="00D21383" w:rsidRPr="00A16A2C">
        <w:rPr>
          <w:spacing w:val="1"/>
        </w:rPr>
        <w:t xml:space="preserve"> </w:t>
      </w:r>
      <w:r w:rsidR="00D21383" w:rsidRPr="00A16A2C">
        <w:t>различные</w:t>
      </w:r>
      <w:r w:rsidR="00D21383" w:rsidRPr="00A16A2C">
        <w:rPr>
          <w:spacing w:val="1"/>
        </w:rPr>
        <w:t xml:space="preserve"> </w:t>
      </w:r>
      <w:r w:rsidR="00D21383" w:rsidRPr="00A16A2C">
        <w:t>методы,</w:t>
      </w:r>
      <w:r w:rsidR="00D21383" w:rsidRPr="00A16A2C">
        <w:rPr>
          <w:spacing w:val="1"/>
        </w:rPr>
        <w:t xml:space="preserve"> </w:t>
      </w:r>
      <w:r w:rsidR="00D21383" w:rsidRPr="00A16A2C">
        <w:t>инструменты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запросы</w:t>
      </w:r>
      <w:r w:rsidR="00D21383" w:rsidRPr="00A16A2C">
        <w:rPr>
          <w:spacing w:val="1"/>
        </w:rPr>
        <w:t xml:space="preserve"> </w:t>
      </w:r>
      <w:r w:rsidR="00D21383" w:rsidRPr="00A16A2C">
        <w:t>при</w:t>
      </w:r>
      <w:r w:rsidR="00D21383" w:rsidRPr="00A16A2C">
        <w:rPr>
          <w:spacing w:val="1"/>
        </w:rPr>
        <w:t xml:space="preserve"> </w:t>
      </w:r>
      <w:r w:rsidR="00D21383" w:rsidRPr="00A16A2C">
        <w:t>поиске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отборе</w:t>
      </w:r>
      <w:r w:rsidR="00D21383" w:rsidRPr="00A16A2C">
        <w:rPr>
          <w:spacing w:val="1"/>
        </w:rPr>
        <w:t xml:space="preserve"> </w:t>
      </w:r>
      <w:r w:rsidR="00D21383" w:rsidRPr="00A16A2C">
        <w:t>информации</w:t>
      </w:r>
      <w:r w:rsidR="00D21383" w:rsidRPr="00A16A2C">
        <w:rPr>
          <w:spacing w:val="-2"/>
        </w:rPr>
        <w:t xml:space="preserve"> </w:t>
      </w:r>
      <w:r w:rsidR="00D21383" w:rsidRPr="00A16A2C">
        <w:t>с учётом</w:t>
      </w:r>
      <w:r w:rsidR="00D21383" w:rsidRPr="00A16A2C">
        <w:rPr>
          <w:spacing w:val="2"/>
        </w:rPr>
        <w:t xml:space="preserve"> </w:t>
      </w:r>
      <w:r w:rsidR="00D21383" w:rsidRPr="00A16A2C">
        <w:t>предложенной учебной</w:t>
      </w:r>
      <w:r w:rsidR="00D21383" w:rsidRPr="00A16A2C">
        <w:rPr>
          <w:spacing w:val="3"/>
        </w:rPr>
        <w:t xml:space="preserve"> </w:t>
      </w:r>
      <w:r w:rsidR="00D21383" w:rsidRPr="00A16A2C">
        <w:t>задачи</w:t>
      </w:r>
      <w:r w:rsidR="00D21383" w:rsidRPr="00A16A2C">
        <w:rPr>
          <w:spacing w:val="2"/>
        </w:rPr>
        <w:t xml:space="preserve"> </w:t>
      </w:r>
      <w:r w:rsidR="00D21383" w:rsidRPr="00A16A2C">
        <w:t>и</w:t>
      </w:r>
      <w:r w:rsidR="00D21383" w:rsidRPr="00A16A2C">
        <w:rPr>
          <w:spacing w:val="2"/>
        </w:rPr>
        <w:t xml:space="preserve"> </w:t>
      </w:r>
      <w:r w:rsidR="00D21383" w:rsidRPr="00A16A2C">
        <w:t>заданных</w:t>
      </w:r>
      <w:r w:rsidR="00D21383" w:rsidRPr="00A16A2C">
        <w:rPr>
          <w:spacing w:val="-3"/>
        </w:rPr>
        <w:t xml:space="preserve"> </w:t>
      </w:r>
      <w:r w:rsidR="00D21383" w:rsidRPr="00A16A2C">
        <w:t>критериев;</w:t>
      </w:r>
    </w:p>
    <w:p w:rsidR="003D57A5" w:rsidRPr="00A16A2C" w:rsidRDefault="00035B97">
      <w:pPr>
        <w:pStyle w:val="a3"/>
        <w:spacing w:line="275" w:lineRule="exact"/>
        <w:ind w:left="1210"/>
        <w:jc w:val="both"/>
      </w:pPr>
      <w:r>
        <w:rPr>
          <w:spacing w:val="-1"/>
        </w:rPr>
        <w:t xml:space="preserve">- </w:t>
      </w:r>
      <w:r w:rsidR="00D21383" w:rsidRPr="00A16A2C">
        <w:rPr>
          <w:spacing w:val="-1"/>
        </w:rPr>
        <w:t>понимать</w:t>
      </w:r>
      <w:r w:rsidR="00D21383" w:rsidRPr="00A16A2C">
        <w:rPr>
          <w:spacing w:val="-5"/>
        </w:rPr>
        <w:t xml:space="preserve"> </w:t>
      </w:r>
      <w:r w:rsidR="00D21383" w:rsidRPr="00A16A2C">
        <w:rPr>
          <w:spacing w:val="-1"/>
        </w:rPr>
        <w:t>специфику</w:t>
      </w:r>
      <w:r w:rsidR="00D21383" w:rsidRPr="00A16A2C">
        <w:rPr>
          <w:spacing w:val="-18"/>
        </w:rPr>
        <w:t xml:space="preserve"> </w:t>
      </w:r>
      <w:r w:rsidR="00D21383" w:rsidRPr="00A16A2C">
        <w:t>работы с</w:t>
      </w:r>
      <w:r w:rsidR="00D21383" w:rsidRPr="00A16A2C">
        <w:rPr>
          <w:spacing w:val="-4"/>
        </w:rPr>
        <w:t xml:space="preserve"> </w:t>
      </w:r>
      <w:r w:rsidR="00D21383" w:rsidRPr="00A16A2C">
        <w:t>аудиоинформацией,</w:t>
      </w:r>
      <w:r w:rsidR="00D21383" w:rsidRPr="00A16A2C">
        <w:rPr>
          <w:spacing w:val="-4"/>
        </w:rPr>
        <w:t xml:space="preserve"> </w:t>
      </w:r>
      <w:r w:rsidR="00D21383" w:rsidRPr="00A16A2C">
        <w:t>музыкальными</w:t>
      </w:r>
      <w:r w:rsidR="00D21383" w:rsidRPr="00A16A2C">
        <w:rPr>
          <w:spacing w:val="2"/>
        </w:rPr>
        <w:t xml:space="preserve"> </w:t>
      </w:r>
      <w:r w:rsidR="00D21383" w:rsidRPr="00A16A2C">
        <w:t>записями;</w:t>
      </w:r>
    </w:p>
    <w:p w:rsidR="003D57A5" w:rsidRPr="00A16A2C" w:rsidRDefault="00035B97">
      <w:pPr>
        <w:pStyle w:val="a3"/>
        <w:spacing w:before="77" w:line="278" w:lineRule="auto"/>
        <w:ind w:right="139" w:firstLine="710"/>
        <w:jc w:val="both"/>
      </w:pPr>
      <w:r>
        <w:t xml:space="preserve">- </w:t>
      </w:r>
      <w:r w:rsidR="00D21383" w:rsidRPr="00A16A2C">
        <w:t>использовать интонирование для запоминания звуковой информации, музыкальных</w:t>
      </w:r>
      <w:r w:rsidR="00D21383" w:rsidRPr="00A16A2C">
        <w:rPr>
          <w:spacing w:val="-57"/>
        </w:rPr>
        <w:t xml:space="preserve"> </w:t>
      </w:r>
      <w:r w:rsidR="00D21383" w:rsidRPr="00A16A2C">
        <w:t>произведений;</w:t>
      </w:r>
    </w:p>
    <w:p w:rsidR="003D57A5" w:rsidRPr="00A16A2C" w:rsidRDefault="00035B97">
      <w:pPr>
        <w:pStyle w:val="a3"/>
        <w:spacing w:line="280" w:lineRule="auto"/>
        <w:ind w:right="122" w:firstLine="710"/>
        <w:jc w:val="both"/>
      </w:pPr>
      <w:r>
        <w:lastRenderedPageBreak/>
        <w:t xml:space="preserve">- </w:t>
      </w:r>
      <w:r w:rsidR="00D21383" w:rsidRPr="00A16A2C">
        <w:t>выбирать,</w:t>
      </w:r>
      <w:r w:rsidR="00D21383" w:rsidRPr="00A16A2C">
        <w:rPr>
          <w:spacing w:val="1"/>
        </w:rPr>
        <w:t xml:space="preserve"> </w:t>
      </w:r>
      <w:r w:rsidR="00D21383" w:rsidRPr="00A16A2C">
        <w:t>анализировать,</w:t>
      </w:r>
      <w:r w:rsidR="00D21383" w:rsidRPr="00A16A2C">
        <w:rPr>
          <w:spacing w:val="1"/>
        </w:rPr>
        <w:t xml:space="preserve"> </w:t>
      </w:r>
      <w:r w:rsidR="00D21383" w:rsidRPr="00A16A2C">
        <w:t>интерпретировать,</w:t>
      </w:r>
      <w:r w:rsidR="00D21383" w:rsidRPr="00A16A2C">
        <w:rPr>
          <w:spacing w:val="1"/>
        </w:rPr>
        <w:t xml:space="preserve"> </w:t>
      </w:r>
      <w:r w:rsidR="00D21383" w:rsidRPr="00A16A2C">
        <w:t>обобщать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систематизировать</w:t>
      </w:r>
      <w:r w:rsidR="00D21383" w:rsidRPr="00A16A2C">
        <w:rPr>
          <w:spacing w:val="1"/>
        </w:rPr>
        <w:t xml:space="preserve"> </w:t>
      </w:r>
      <w:r w:rsidR="00D21383" w:rsidRPr="00A16A2C">
        <w:t>информацию,</w:t>
      </w:r>
      <w:r w:rsidR="00D21383" w:rsidRPr="00A16A2C">
        <w:rPr>
          <w:spacing w:val="-6"/>
        </w:rPr>
        <w:t xml:space="preserve"> </w:t>
      </w:r>
      <w:r w:rsidR="00D21383" w:rsidRPr="00A16A2C">
        <w:t>представленную</w:t>
      </w:r>
      <w:r w:rsidR="00D21383" w:rsidRPr="00A16A2C">
        <w:rPr>
          <w:spacing w:val="-2"/>
        </w:rPr>
        <w:t xml:space="preserve"> </w:t>
      </w:r>
      <w:r w:rsidR="00D21383" w:rsidRPr="00A16A2C">
        <w:t>в аудио- и</w:t>
      </w:r>
      <w:r w:rsidR="00D21383" w:rsidRPr="00A16A2C">
        <w:rPr>
          <w:spacing w:val="-5"/>
        </w:rPr>
        <w:t xml:space="preserve"> </w:t>
      </w:r>
      <w:r w:rsidR="00D21383" w:rsidRPr="00A16A2C">
        <w:t>видеоформатах,</w:t>
      </w:r>
      <w:r w:rsidR="00D21383" w:rsidRPr="00A16A2C">
        <w:rPr>
          <w:spacing w:val="2"/>
        </w:rPr>
        <w:t xml:space="preserve"> </w:t>
      </w:r>
      <w:r w:rsidR="00D21383" w:rsidRPr="00A16A2C">
        <w:t>текстах,</w:t>
      </w:r>
      <w:r w:rsidR="00D21383" w:rsidRPr="00A16A2C">
        <w:rPr>
          <w:spacing w:val="-1"/>
        </w:rPr>
        <w:t xml:space="preserve"> </w:t>
      </w:r>
      <w:r w:rsidR="00D21383" w:rsidRPr="00A16A2C">
        <w:t>таблицах,</w:t>
      </w:r>
      <w:r w:rsidR="00D21383" w:rsidRPr="00A16A2C">
        <w:rPr>
          <w:spacing w:val="1"/>
        </w:rPr>
        <w:t xml:space="preserve"> </w:t>
      </w:r>
      <w:r w:rsidR="00D21383" w:rsidRPr="00A16A2C">
        <w:t>схемах;</w:t>
      </w:r>
    </w:p>
    <w:p w:rsidR="003D57A5" w:rsidRPr="00A16A2C" w:rsidRDefault="001E152C">
      <w:pPr>
        <w:pStyle w:val="a3"/>
        <w:spacing w:line="276" w:lineRule="auto"/>
        <w:ind w:right="118" w:firstLine="710"/>
        <w:jc w:val="both"/>
      </w:pPr>
      <w:r>
        <w:t xml:space="preserve">- </w:t>
      </w:r>
      <w:r w:rsidR="00D21383" w:rsidRPr="00A16A2C">
        <w:t>использовать</w:t>
      </w:r>
      <w:r w:rsidR="00D21383" w:rsidRPr="00A16A2C">
        <w:rPr>
          <w:spacing w:val="1"/>
        </w:rPr>
        <w:t xml:space="preserve"> </w:t>
      </w:r>
      <w:r w:rsidR="00D21383" w:rsidRPr="00A16A2C">
        <w:t>смысловое</w:t>
      </w:r>
      <w:r w:rsidR="00D21383" w:rsidRPr="00A16A2C">
        <w:rPr>
          <w:spacing w:val="1"/>
        </w:rPr>
        <w:t xml:space="preserve"> </w:t>
      </w:r>
      <w:r w:rsidR="00D21383" w:rsidRPr="00A16A2C">
        <w:t>чтение</w:t>
      </w:r>
      <w:r w:rsidR="00D21383" w:rsidRPr="00A16A2C">
        <w:rPr>
          <w:spacing w:val="1"/>
        </w:rPr>
        <w:t xml:space="preserve"> </w:t>
      </w:r>
      <w:r w:rsidR="00D21383" w:rsidRPr="00A16A2C">
        <w:t>для</w:t>
      </w:r>
      <w:r w:rsidR="00D21383" w:rsidRPr="00A16A2C">
        <w:rPr>
          <w:spacing w:val="1"/>
        </w:rPr>
        <w:t xml:space="preserve"> </w:t>
      </w:r>
      <w:r w:rsidR="00D21383" w:rsidRPr="00A16A2C">
        <w:t>извлечения,</w:t>
      </w:r>
      <w:r w:rsidR="00D21383" w:rsidRPr="00A16A2C">
        <w:rPr>
          <w:spacing w:val="1"/>
        </w:rPr>
        <w:t xml:space="preserve"> </w:t>
      </w:r>
      <w:r w:rsidR="00D21383" w:rsidRPr="00A16A2C">
        <w:t>обобщения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систематизации</w:t>
      </w:r>
      <w:r w:rsidR="00D21383" w:rsidRPr="00A16A2C">
        <w:rPr>
          <w:spacing w:val="1"/>
        </w:rPr>
        <w:t xml:space="preserve"> </w:t>
      </w:r>
      <w:r w:rsidR="00D21383" w:rsidRPr="00A16A2C">
        <w:t>информации</w:t>
      </w:r>
      <w:r w:rsidR="00D21383" w:rsidRPr="00A16A2C">
        <w:rPr>
          <w:spacing w:val="-4"/>
        </w:rPr>
        <w:t xml:space="preserve"> </w:t>
      </w:r>
      <w:r w:rsidR="00D21383" w:rsidRPr="00A16A2C">
        <w:t>из</w:t>
      </w:r>
      <w:r w:rsidR="00D21383" w:rsidRPr="00A16A2C">
        <w:rPr>
          <w:spacing w:val="-7"/>
        </w:rPr>
        <w:t xml:space="preserve"> </w:t>
      </w:r>
      <w:r w:rsidR="00D21383" w:rsidRPr="00A16A2C">
        <w:t>одного</w:t>
      </w:r>
      <w:r w:rsidR="00D21383" w:rsidRPr="00A16A2C">
        <w:rPr>
          <w:spacing w:val="-1"/>
        </w:rPr>
        <w:t xml:space="preserve"> </w:t>
      </w:r>
      <w:r w:rsidR="00D21383" w:rsidRPr="00A16A2C">
        <w:t>или</w:t>
      </w:r>
      <w:r w:rsidR="00D21383" w:rsidRPr="00A16A2C">
        <w:rPr>
          <w:spacing w:val="-5"/>
        </w:rPr>
        <w:t xml:space="preserve"> </w:t>
      </w:r>
      <w:r w:rsidR="00D21383" w:rsidRPr="00A16A2C">
        <w:t>нескольких</w:t>
      </w:r>
      <w:r w:rsidR="00D21383" w:rsidRPr="00A16A2C">
        <w:rPr>
          <w:spacing w:val="-3"/>
        </w:rPr>
        <w:t xml:space="preserve"> </w:t>
      </w:r>
      <w:r w:rsidR="00D21383" w:rsidRPr="00A16A2C">
        <w:t>источников</w:t>
      </w:r>
      <w:r w:rsidR="00D21383" w:rsidRPr="00A16A2C">
        <w:rPr>
          <w:spacing w:val="-3"/>
        </w:rPr>
        <w:t xml:space="preserve"> </w:t>
      </w:r>
      <w:r w:rsidR="00D21383" w:rsidRPr="00A16A2C">
        <w:t>с учётом</w:t>
      </w:r>
      <w:r w:rsidR="00D21383" w:rsidRPr="00A16A2C">
        <w:rPr>
          <w:spacing w:val="1"/>
        </w:rPr>
        <w:t xml:space="preserve"> </w:t>
      </w:r>
      <w:r w:rsidR="00D21383" w:rsidRPr="00A16A2C">
        <w:t>поставленных</w:t>
      </w:r>
      <w:r w:rsidR="00D21383" w:rsidRPr="00A16A2C">
        <w:rPr>
          <w:spacing w:val="-3"/>
        </w:rPr>
        <w:t xml:space="preserve"> </w:t>
      </w:r>
      <w:r w:rsidR="00D21383" w:rsidRPr="00A16A2C">
        <w:t>целей;</w:t>
      </w:r>
    </w:p>
    <w:p w:rsidR="003D57A5" w:rsidRPr="00A16A2C" w:rsidRDefault="001E152C">
      <w:pPr>
        <w:pStyle w:val="a3"/>
        <w:spacing w:line="276" w:lineRule="auto"/>
        <w:ind w:right="124" w:firstLine="710"/>
        <w:jc w:val="both"/>
      </w:pPr>
      <w:r>
        <w:t xml:space="preserve">- </w:t>
      </w:r>
      <w:r w:rsidR="00D21383" w:rsidRPr="00A16A2C">
        <w:t>оценивать надёжность информации по критериям, предложенным</w:t>
      </w:r>
      <w:r w:rsidR="00D21383" w:rsidRPr="00A16A2C">
        <w:rPr>
          <w:spacing w:val="1"/>
        </w:rPr>
        <w:t xml:space="preserve"> </w:t>
      </w:r>
      <w:r w:rsidR="00D21383" w:rsidRPr="00A16A2C">
        <w:t>учителем или</w:t>
      </w:r>
      <w:r w:rsidR="00D21383" w:rsidRPr="00A16A2C">
        <w:rPr>
          <w:spacing w:val="1"/>
        </w:rPr>
        <w:t xml:space="preserve"> </w:t>
      </w:r>
      <w:r w:rsidR="00D21383" w:rsidRPr="00A16A2C">
        <w:t>сформулированным</w:t>
      </w:r>
      <w:r w:rsidR="00D21383" w:rsidRPr="00A16A2C">
        <w:rPr>
          <w:spacing w:val="1"/>
        </w:rPr>
        <w:t xml:space="preserve"> </w:t>
      </w:r>
      <w:r w:rsidR="00D21383" w:rsidRPr="00A16A2C">
        <w:t>самостоятельно;</w:t>
      </w:r>
    </w:p>
    <w:p w:rsidR="003D57A5" w:rsidRPr="00A16A2C" w:rsidRDefault="001E152C">
      <w:pPr>
        <w:pStyle w:val="a3"/>
        <w:spacing w:line="276" w:lineRule="auto"/>
        <w:ind w:right="119" w:firstLine="710"/>
        <w:jc w:val="both"/>
      </w:pPr>
      <w:r>
        <w:t xml:space="preserve">- </w:t>
      </w:r>
      <w:r w:rsidR="00D21383" w:rsidRPr="00A16A2C">
        <w:t>различать</w:t>
      </w:r>
      <w:r w:rsidR="00D21383" w:rsidRPr="00A16A2C">
        <w:rPr>
          <w:spacing w:val="1"/>
        </w:rPr>
        <w:t xml:space="preserve"> </w:t>
      </w:r>
      <w:r w:rsidR="00D21383" w:rsidRPr="00A16A2C">
        <w:t>тексты</w:t>
      </w:r>
      <w:r w:rsidR="00D21383" w:rsidRPr="00A16A2C">
        <w:rPr>
          <w:spacing w:val="1"/>
        </w:rPr>
        <w:t xml:space="preserve"> </w:t>
      </w:r>
      <w:r w:rsidR="00D21383" w:rsidRPr="00A16A2C">
        <w:t>информационного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художественного</w:t>
      </w:r>
      <w:r w:rsidR="00D21383" w:rsidRPr="00A16A2C">
        <w:rPr>
          <w:spacing w:val="1"/>
        </w:rPr>
        <w:t xml:space="preserve"> </w:t>
      </w:r>
      <w:r w:rsidR="00D21383" w:rsidRPr="00A16A2C">
        <w:t>содержания,</w:t>
      </w:r>
      <w:r w:rsidR="00D21383" w:rsidRPr="00A16A2C">
        <w:rPr>
          <w:spacing w:val="1"/>
        </w:rPr>
        <w:t xml:space="preserve"> </w:t>
      </w:r>
      <w:r w:rsidR="00D21383" w:rsidRPr="00A16A2C">
        <w:t>трансформировать,</w:t>
      </w:r>
      <w:r w:rsidR="00D21383" w:rsidRPr="00A16A2C">
        <w:rPr>
          <w:spacing w:val="-3"/>
        </w:rPr>
        <w:t xml:space="preserve"> </w:t>
      </w:r>
      <w:r w:rsidR="00D21383" w:rsidRPr="00A16A2C">
        <w:t>интерпретировать</w:t>
      </w:r>
      <w:r w:rsidR="00D21383" w:rsidRPr="00A16A2C">
        <w:rPr>
          <w:spacing w:val="4"/>
        </w:rPr>
        <w:t xml:space="preserve"> </w:t>
      </w:r>
      <w:r w:rsidR="00D21383" w:rsidRPr="00A16A2C">
        <w:t>их</w:t>
      </w:r>
      <w:r w:rsidR="00D21383" w:rsidRPr="00A16A2C">
        <w:rPr>
          <w:spacing w:val="-4"/>
        </w:rPr>
        <w:t xml:space="preserve"> </w:t>
      </w:r>
      <w:r w:rsidR="00D21383" w:rsidRPr="00A16A2C">
        <w:t>в</w:t>
      </w:r>
      <w:r w:rsidR="00D21383" w:rsidRPr="00A16A2C">
        <w:rPr>
          <w:spacing w:val="1"/>
        </w:rPr>
        <w:t xml:space="preserve"> </w:t>
      </w:r>
      <w:r w:rsidR="00D21383" w:rsidRPr="00A16A2C">
        <w:t>соответствии</w:t>
      </w:r>
      <w:r w:rsidR="00D21383" w:rsidRPr="00A16A2C">
        <w:rPr>
          <w:spacing w:val="-2"/>
        </w:rPr>
        <w:t xml:space="preserve"> </w:t>
      </w:r>
      <w:r w:rsidR="00D21383" w:rsidRPr="00A16A2C">
        <w:t>с учебной</w:t>
      </w:r>
      <w:r w:rsidR="00D21383" w:rsidRPr="00A16A2C">
        <w:rPr>
          <w:spacing w:val="-1"/>
        </w:rPr>
        <w:t xml:space="preserve"> </w:t>
      </w:r>
      <w:r w:rsidR="00D21383" w:rsidRPr="00A16A2C">
        <w:t>задачей;</w:t>
      </w:r>
    </w:p>
    <w:p w:rsidR="003D57A5" w:rsidRPr="00A16A2C" w:rsidRDefault="001E152C">
      <w:pPr>
        <w:pStyle w:val="a3"/>
        <w:spacing w:line="278" w:lineRule="auto"/>
        <w:ind w:right="127" w:firstLine="710"/>
        <w:jc w:val="both"/>
      </w:pPr>
      <w:r>
        <w:t xml:space="preserve">- </w:t>
      </w:r>
      <w:r w:rsidR="00D21383" w:rsidRPr="00A16A2C">
        <w:t>самостоятельно выбирать оптимальную форму представления информации (текст,</w:t>
      </w:r>
      <w:r w:rsidR="00D21383" w:rsidRPr="00A16A2C">
        <w:rPr>
          <w:spacing w:val="1"/>
        </w:rPr>
        <w:t xml:space="preserve"> </w:t>
      </w:r>
      <w:r w:rsidR="00D21383" w:rsidRPr="00A16A2C">
        <w:t>таблица, схема, презентация, театрализация и др.) в зависимости от коммуникативной</w:t>
      </w:r>
      <w:r w:rsidR="00D21383" w:rsidRPr="00A16A2C">
        <w:rPr>
          <w:spacing w:val="1"/>
        </w:rPr>
        <w:t xml:space="preserve"> </w:t>
      </w:r>
      <w:r w:rsidR="00D21383" w:rsidRPr="00A16A2C">
        <w:t>установки.</w:t>
      </w:r>
    </w:p>
    <w:p w:rsidR="003D57A5" w:rsidRPr="00A16A2C" w:rsidRDefault="00D21383">
      <w:pPr>
        <w:pStyle w:val="a3"/>
        <w:spacing w:line="276" w:lineRule="auto"/>
        <w:ind w:right="113" w:firstLine="710"/>
        <w:jc w:val="both"/>
      </w:pPr>
      <w:r w:rsidRPr="00A16A2C">
        <w:t>Овладение</w:t>
      </w:r>
      <w:r w:rsidRPr="00A16A2C">
        <w:rPr>
          <w:spacing w:val="1"/>
        </w:rPr>
        <w:t xml:space="preserve"> </w:t>
      </w:r>
      <w:r w:rsidRPr="00A16A2C">
        <w:t>системой</w:t>
      </w:r>
      <w:r w:rsidRPr="00A16A2C">
        <w:rPr>
          <w:spacing w:val="1"/>
        </w:rPr>
        <w:t xml:space="preserve"> </w:t>
      </w:r>
      <w:r w:rsidRPr="00A16A2C">
        <w:t>универсальных</w:t>
      </w:r>
      <w:r w:rsidRPr="00A16A2C">
        <w:rPr>
          <w:spacing w:val="1"/>
        </w:rPr>
        <w:t xml:space="preserve"> </w:t>
      </w:r>
      <w:r w:rsidRPr="00A16A2C">
        <w:t>познавательных</w:t>
      </w:r>
      <w:r w:rsidRPr="00A16A2C">
        <w:rPr>
          <w:spacing w:val="1"/>
        </w:rPr>
        <w:t xml:space="preserve"> </w:t>
      </w:r>
      <w:r w:rsidRPr="00A16A2C">
        <w:t>действий</w:t>
      </w:r>
      <w:r w:rsidRPr="00A16A2C">
        <w:rPr>
          <w:spacing w:val="1"/>
        </w:rPr>
        <w:t xml:space="preserve"> </w:t>
      </w:r>
      <w:r w:rsidRPr="00A16A2C">
        <w:t>обеспечивает</w:t>
      </w:r>
      <w:r w:rsidRPr="00A16A2C">
        <w:rPr>
          <w:spacing w:val="1"/>
        </w:rPr>
        <w:t xml:space="preserve"> </w:t>
      </w:r>
      <w:r w:rsidRPr="00A16A2C">
        <w:t>сформированность</w:t>
      </w:r>
      <w:r w:rsidRPr="00A16A2C">
        <w:rPr>
          <w:spacing w:val="1"/>
        </w:rPr>
        <w:t xml:space="preserve"> </w:t>
      </w:r>
      <w:r w:rsidRPr="00A16A2C">
        <w:t>когнитивных</w:t>
      </w:r>
      <w:r w:rsidRPr="00A16A2C">
        <w:rPr>
          <w:spacing w:val="1"/>
        </w:rPr>
        <w:t xml:space="preserve"> </w:t>
      </w:r>
      <w:r w:rsidRPr="00A16A2C">
        <w:t>навыков</w:t>
      </w:r>
      <w:r w:rsidRPr="00A16A2C">
        <w:rPr>
          <w:spacing w:val="1"/>
        </w:rPr>
        <w:t xml:space="preserve"> </w:t>
      </w:r>
      <w:r w:rsidRPr="00A16A2C">
        <w:t>обучающихся,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том</w:t>
      </w:r>
      <w:r w:rsidRPr="00A16A2C">
        <w:rPr>
          <w:spacing w:val="1"/>
        </w:rPr>
        <w:t xml:space="preserve"> </w:t>
      </w:r>
      <w:r w:rsidRPr="00A16A2C">
        <w:t>числе</w:t>
      </w:r>
      <w:r w:rsidRPr="00A16A2C">
        <w:rPr>
          <w:spacing w:val="1"/>
        </w:rPr>
        <w:t xml:space="preserve"> </w:t>
      </w:r>
      <w:r w:rsidRPr="00A16A2C">
        <w:t>развитие</w:t>
      </w:r>
      <w:r w:rsidRPr="00A16A2C">
        <w:rPr>
          <w:spacing w:val="1"/>
        </w:rPr>
        <w:t xml:space="preserve"> </w:t>
      </w:r>
      <w:r w:rsidRPr="00A16A2C">
        <w:t>специфического</w:t>
      </w:r>
      <w:r w:rsidRPr="00A16A2C">
        <w:rPr>
          <w:spacing w:val="-2"/>
        </w:rPr>
        <w:t xml:space="preserve"> </w:t>
      </w:r>
      <w:r w:rsidRPr="00A16A2C">
        <w:t>типа</w:t>
      </w:r>
      <w:r w:rsidRPr="00A16A2C">
        <w:rPr>
          <w:spacing w:val="-5"/>
        </w:rPr>
        <w:t xml:space="preserve"> </w:t>
      </w:r>
      <w:r w:rsidRPr="00A16A2C">
        <w:t>интеллектуальной</w:t>
      </w:r>
      <w:r w:rsidRPr="00A16A2C">
        <w:rPr>
          <w:spacing w:val="-1"/>
        </w:rPr>
        <w:t xml:space="preserve"> </w:t>
      </w:r>
      <w:r w:rsidRPr="00A16A2C">
        <w:t>деятельности</w:t>
      </w:r>
      <w:r w:rsidRPr="00A16A2C">
        <w:rPr>
          <w:spacing w:val="4"/>
        </w:rPr>
        <w:t xml:space="preserve"> </w:t>
      </w:r>
      <w:r w:rsidRPr="00A16A2C">
        <w:t>–</w:t>
      </w:r>
      <w:r w:rsidRPr="00A16A2C">
        <w:rPr>
          <w:spacing w:val="-6"/>
        </w:rPr>
        <w:t xml:space="preserve"> </w:t>
      </w:r>
      <w:r w:rsidRPr="00A16A2C">
        <w:t>музыкального мышления.</w:t>
      </w:r>
    </w:p>
    <w:p w:rsidR="00151389" w:rsidRDefault="00D21383" w:rsidP="001E152C">
      <w:pPr>
        <w:pStyle w:val="a4"/>
        <w:numPr>
          <w:ilvl w:val="0"/>
          <w:numId w:val="11"/>
        </w:numPr>
        <w:tabs>
          <w:tab w:val="left" w:pos="1455"/>
        </w:tabs>
        <w:spacing w:line="278" w:lineRule="auto"/>
        <w:ind w:right="2257"/>
        <w:rPr>
          <w:sz w:val="24"/>
          <w:szCs w:val="24"/>
        </w:rPr>
      </w:pPr>
      <w:r w:rsidRPr="00A16A2C">
        <w:rPr>
          <w:sz w:val="24"/>
          <w:szCs w:val="24"/>
        </w:rPr>
        <w:t>Овладение универсальными коммуникативными действиями</w:t>
      </w:r>
      <w:r w:rsidR="00151389">
        <w:rPr>
          <w:sz w:val="24"/>
          <w:szCs w:val="24"/>
        </w:rPr>
        <w:t xml:space="preserve"> </w:t>
      </w:r>
    </w:p>
    <w:p w:rsidR="003D57A5" w:rsidRPr="00A16A2C" w:rsidRDefault="00D21383" w:rsidP="00151389">
      <w:pPr>
        <w:pStyle w:val="a4"/>
        <w:tabs>
          <w:tab w:val="left" w:pos="1455"/>
        </w:tabs>
        <w:spacing w:line="278" w:lineRule="auto"/>
        <w:ind w:left="1210" w:right="2257" w:firstLine="0"/>
        <w:rPr>
          <w:sz w:val="24"/>
          <w:szCs w:val="24"/>
        </w:rPr>
      </w:pPr>
      <w:r w:rsidRPr="00A16A2C">
        <w:rPr>
          <w:spacing w:val="-57"/>
          <w:sz w:val="24"/>
          <w:szCs w:val="24"/>
        </w:rPr>
        <w:t xml:space="preserve"> </w:t>
      </w:r>
      <w:r w:rsidRPr="00A16A2C">
        <w:rPr>
          <w:sz w:val="24"/>
          <w:szCs w:val="24"/>
        </w:rPr>
        <w:t>Невербальная коммуникация:</w:t>
      </w:r>
    </w:p>
    <w:p w:rsidR="003D57A5" w:rsidRPr="00A16A2C" w:rsidRDefault="001E152C">
      <w:pPr>
        <w:pStyle w:val="a3"/>
        <w:spacing w:line="278" w:lineRule="auto"/>
        <w:ind w:right="117" w:firstLine="710"/>
        <w:jc w:val="both"/>
      </w:pPr>
      <w:r>
        <w:t xml:space="preserve">- </w:t>
      </w:r>
      <w:r w:rsidR="00D21383" w:rsidRPr="00A16A2C">
        <w:t>воспринимать</w:t>
      </w:r>
      <w:r w:rsidR="00D21383" w:rsidRPr="00A16A2C">
        <w:rPr>
          <w:spacing w:val="1"/>
        </w:rPr>
        <w:t xml:space="preserve"> </w:t>
      </w:r>
      <w:r w:rsidR="00D21383" w:rsidRPr="00A16A2C">
        <w:t>музыку как</w:t>
      </w:r>
      <w:r w:rsidR="00D21383" w:rsidRPr="00A16A2C">
        <w:rPr>
          <w:spacing w:val="1"/>
        </w:rPr>
        <w:t xml:space="preserve"> </w:t>
      </w:r>
      <w:r w:rsidR="00D21383" w:rsidRPr="00A16A2C">
        <w:t>искусство</w:t>
      </w:r>
      <w:r w:rsidR="00D21383" w:rsidRPr="00A16A2C">
        <w:rPr>
          <w:spacing w:val="1"/>
        </w:rPr>
        <w:t xml:space="preserve"> </w:t>
      </w:r>
      <w:r w:rsidR="00D21383" w:rsidRPr="00A16A2C">
        <w:t>интонируемого</w:t>
      </w:r>
      <w:r w:rsidR="00D21383" w:rsidRPr="00A16A2C">
        <w:rPr>
          <w:spacing w:val="1"/>
        </w:rPr>
        <w:t xml:space="preserve"> </w:t>
      </w:r>
      <w:r w:rsidR="00D21383" w:rsidRPr="00A16A2C">
        <w:t>смысла,</w:t>
      </w:r>
      <w:r w:rsidR="00D21383" w:rsidRPr="00A16A2C">
        <w:rPr>
          <w:spacing w:val="1"/>
        </w:rPr>
        <w:t xml:space="preserve"> </w:t>
      </w:r>
      <w:r w:rsidR="00D21383" w:rsidRPr="00A16A2C">
        <w:t>стремиться понять</w:t>
      </w:r>
      <w:r w:rsidR="00D21383" w:rsidRPr="00A16A2C">
        <w:rPr>
          <w:spacing w:val="1"/>
        </w:rPr>
        <w:t xml:space="preserve"> </w:t>
      </w:r>
      <w:r w:rsidR="00D21383" w:rsidRPr="00A16A2C">
        <w:t>эмоционально-образное</w:t>
      </w:r>
      <w:r w:rsidR="00D21383" w:rsidRPr="00A16A2C">
        <w:rPr>
          <w:spacing w:val="1"/>
        </w:rPr>
        <w:t xml:space="preserve"> </w:t>
      </w:r>
      <w:r w:rsidR="00D21383" w:rsidRPr="00A16A2C">
        <w:t>содержание</w:t>
      </w:r>
      <w:r w:rsidR="00D21383" w:rsidRPr="00A16A2C">
        <w:rPr>
          <w:spacing w:val="1"/>
        </w:rPr>
        <w:t xml:space="preserve"> </w:t>
      </w:r>
      <w:r w:rsidR="00D21383" w:rsidRPr="00A16A2C">
        <w:t>музыкального</w:t>
      </w:r>
      <w:r w:rsidR="00D21383" w:rsidRPr="00A16A2C">
        <w:rPr>
          <w:spacing w:val="1"/>
        </w:rPr>
        <w:t xml:space="preserve"> </w:t>
      </w:r>
      <w:r w:rsidR="00D21383" w:rsidRPr="00A16A2C">
        <w:t>высказывания,</w:t>
      </w:r>
      <w:r w:rsidR="00D21383" w:rsidRPr="00A16A2C">
        <w:rPr>
          <w:spacing w:val="1"/>
        </w:rPr>
        <w:t xml:space="preserve"> </w:t>
      </w:r>
      <w:r w:rsidR="00D21383" w:rsidRPr="00A16A2C">
        <w:t>понимать</w:t>
      </w:r>
      <w:r w:rsidR="00D21383" w:rsidRPr="00A16A2C">
        <w:rPr>
          <w:spacing w:val="1"/>
        </w:rPr>
        <w:t xml:space="preserve"> </w:t>
      </w:r>
      <w:r w:rsidR="00D21383" w:rsidRPr="00A16A2C">
        <w:t>ограниченность</w:t>
      </w:r>
      <w:r w:rsidR="00D21383" w:rsidRPr="00A16A2C">
        <w:rPr>
          <w:spacing w:val="-1"/>
        </w:rPr>
        <w:t xml:space="preserve"> </w:t>
      </w:r>
      <w:r w:rsidR="00D21383" w:rsidRPr="00A16A2C">
        <w:t>словесного</w:t>
      </w:r>
      <w:r w:rsidR="00D21383" w:rsidRPr="00A16A2C">
        <w:rPr>
          <w:spacing w:val="-1"/>
        </w:rPr>
        <w:t xml:space="preserve"> </w:t>
      </w:r>
      <w:r w:rsidR="00D21383" w:rsidRPr="00A16A2C">
        <w:t>языка</w:t>
      </w:r>
      <w:r w:rsidR="00D21383" w:rsidRPr="00A16A2C">
        <w:rPr>
          <w:spacing w:val="-9"/>
        </w:rPr>
        <w:t xml:space="preserve"> </w:t>
      </w:r>
      <w:r w:rsidR="00D21383" w:rsidRPr="00A16A2C">
        <w:t>в</w:t>
      </w:r>
      <w:r w:rsidR="00D21383" w:rsidRPr="00A16A2C">
        <w:rPr>
          <w:spacing w:val="-4"/>
        </w:rPr>
        <w:t xml:space="preserve"> </w:t>
      </w:r>
      <w:r w:rsidR="00D21383" w:rsidRPr="00A16A2C">
        <w:t>передаче</w:t>
      </w:r>
      <w:r w:rsidR="00D21383" w:rsidRPr="00A16A2C">
        <w:rPr>
          <w:spacing w:val="1"/>
        </w:rPr>
        <w:t xml:space="preserve"> </w:t>
      </w:r>
      <w:r w:rsidR="00D21383" w:rsidRPr="00A16A2C">
        <w:t>смысла</w:t>
      </w:r>
      <w:r w:rsidR="00D21383" w:rsidRPr="00A16A2C">
        <w:rPr>
          <w:spacing w:val="-1"/>
        </w:rPr>
        <w:t xml:space="preserve"> </w:t>
      </w:r>
      <w:r w:rsidR="00D21383" w:rsidRPr="00A16A2C">
        <w:t>музыкального</w:t>
      </w:r>
      <w:r w:rsidR="00D21383" w:rsidRPr="00A16A2C">
        <w:rPr>
          <w:spacing w:val="4"/>
        </w:rPr>
        <w:t xml:space="preserve"> </w:t>
      </w:r>
      <w:r w:rsidR="00D21383" w:rsidRPr="00A16A2C">
        <w:t>произведения;</w:t>
      </w:r>
    </w:p>
    <w:p w:rsidR="003D57A5" w:rsidRPr="00A16A2C" w:rsidRDefault="001E152C">
      <w:pPr>
        <w:pStyle w:val="a3"/>
        <w:spacing w:line="278" w:lineRule="auto"/>
        <w:ind w:right="119" w:firstLine="710"/>
        <w:jc w:val="both"/>
      </w:pPr>
      <w:r>
        <w:t xml:space="preserve">- </w:t>
      </w:r>
      <w:r w:rsidR="00D21383" w:rsidRPr="00A16A2C">
        <w:t>передавать</w:t>
      </w:r>
      <w:r w:rsidR="00D21383" w:rsidRPr="00A16A2C">
        <w:rPr>
          <w:spacing w:val="1"/>
        </w:rPr>
        <w:t xml:space="preserve"> </w:t>
      </w:r>
      <w:r w:rsidR="00D21383" w:rsidRPr="00A16A2C">
        <w:t>в</w:t>
      </w:r>
      <w:r w:rsidR="00D21383" w:rsidRPr="00A16A2C">
        <w:rPr>
          <w:spacing w:val="1"/>
        </w:rPr>
        <w:t xml:space="preserve"> </w:t>
      </w:r>
      <w:r w:rsidR="00D21383" w:rsidRPr="00A16A2C">
        <w:t>собственном</w:t>
      </w:r>
      <w:r w:rsidR="00D21383" w:rsidRPr="00A16A2C">
        <w:rPr>
          <w:spacing w:val="1"/>
        </w:rPr>
        <w:t xml:space="preserve"> </w:t>
      </w:r>
      <w:r w:rsidR="00D21383" w:rsidRPr="00A16A2C">
        <w:t>исполнении</w:t>
      </w:r>
      <w:r w:rsidR="00D21383" w:rsidRPr="00A16A2C">
        <w:rPr>
          <w:spacing w:val="1"/>
        </w:rPr>
        <w:t xml:space="preserve"> </w:t>
      </w:r>
      <w:r w:rsidR="00D21383" w:rsidRPr="00A16A2C">
        <w:t>музыки</w:t>
      </w:r>
      <w:r w:rsidR="00D21383" w:rsidRPr="00A16A2C">
        <w:rPr>
          <w:spacing w:val="1"/>
        </w:rPr>
        <w:t xml:space="preserve"> </w:t>
      </w:r>
      <w:r w:rsidR="00D21383" w:rsidRPr="00A16A2C">
        <w:t>художественное</w:t>
      </w:r>
      <w:r w:rsidR="00D21383" w:rsidRPr="00A16A2C">
        <w:rPr>
          <w:spacing w:val="1"/>
        </w:rPr>
        <w:t xml:space="preserve"> </w:t>
      </w:r>
      <w:r w:rsidR="00D21383" w:rsidRPr="00A16A2C">
        <w:t>содержание,</w:t>
      </w:r>
      <w:r w:rsidR="00D21383" w:rsidRPr="00A16A2C">
        <w:rPr>
          <w:spacing w:val="1"/>
        </w:rPr>
        <w:t xml:space="preserve"> </w:t>
      </w:r>
      <w:r w:rsidR="00D21383" w:rsidRPr="00A16A2C">
        <w:t>выражать</w:t>
      </w:r>
      <w:r w:rsidR="00D21383" w:rsidRPr="00A16A2C">
        <w:rPr>
          <w:spacing w:val="-2"/>
        </w:rPr>
        <w:t xml:space="preserve"> </w:t>
      </w:r>
      <w:r w:rsidR="00D21383" w:rsidRPr="00A16A2C">
        <w:t>настроение,</w:t>
      </w:r>
      <w:r w:rsidR="00D21383" w:rsidRPr="00A16A2C">
        <w:rPr>
          <w:spacing w:val="-3"/>
        </w:rPr>
        <w:t xml:space="preserve"> </w:t>
      </w:r>
      <w:r w:rsidR="00D21383" w:rsidRPr="00A16A2C">
        <w:t>чувства,</w:t>
      </w:r>
      <w:r w:rsidR="00D21383" w:rsidRPr="00A16A2C">
        <w:rPr>
          <w:spacing w:val="2"/>
        </w:rPr>
        <w:t xml:space="preserve"> </w:t>
      </w:r>
      <w:r w:rsidR="00D21383" w:rsidRPr="00A16A2C">
        <w:t>личное</w:t>
      </w:r>
      <w:r w:rsidR="00D21383" w:rsidRPr="00A16A2C">
        <w:rPr>
          <w:spacing w:val="-7"/>
        </w:rPr>
        <w:t xml:space="preserve"> </w:t>
      </w:r>
      <w:r w:rsidR="00D21383" w:rsidRPr="00A16A2C">
        <w:t>отношение</w:t>
      </w:r>
      <w:r w:rsidR="00D21383" w:rsidRPr="00A16A2C">
        <w:rPr>
          <w:spacing w:val="-1"/>
        </w:rPr>
        <w:t xml:space="preserve"> </w:t>
      </w:r>
      <w:r w:rsidR="00D21383" w:rsidRPr="00A16A2C">
        <w:t>к</w:t>
      </w:r>
      <w:r w:rsidR="00D21383" w:rsidRPr="00A16A2C">
        <w:rPr>
          <w:spacing w:val="-3"/>
        </w:rPr>
        <w:t xml:space="preserve"> </w:t>
      </w:r>
      <w:r w:rsidR="00D21383" w:rsidRPr="00A16A2C">
        <w:t>исполняемому</w:t>
      </w:r>
      <w:r w:rsidR="00D21383" w:rsidRPr="00A16A2C">
        <w:rPr>
          <w:spacing w:val="-15"/>
        </w:rPr>
        <w:t xml:space="preserve"> </w:t>
      </w:r>
      <w:r w:rsidR="00D21383" w:rsidRPr="00A16A2C">
        <w:t>произведению;</w:t>
      </w:r>
    </w:p>
    <w:p w:rsidR="003D57A5" w:rsidRPr="00A16A2C" w:rsidRDefault="001E152C">
      <w:pPr>
        <w:pStyle w:val="a3"/>
        <w:spacing w:line="276" w:lineRule="auto"/>
        <w:ind w:right="130" w:firstLine="710"/>
        <w:jc w:val="both"/>
      </w:pPr>
      <w:r>
        <w:t xml:space="preserve">- </w:t>
      </w:r>
      <w:r w:rsidR="00D21383" w:rsidRPr="00A16A2C">
        <w:t>осознанно</w:t>
      </w:r>
      <w:r w:rsidR="00D21383" w:rsidRPr="00A16A2C">
        <w:rPr>
          <w:spacing w:val="1"/>
        </w:rPr>
        <w:t xml:space="preserve"> </w:t>
      </w:r>
      <w:r w:rsidR="00D21383" w:rsidRPr="00A16A2C">
        <w:t>пользоваться</w:t>
      </w:r>
      <w:r w:rsidR="00D21383" w:rsidRPr="00A16A2C">
        <w:rPr>
          <w:spacing w:val="1"/>
        </w:rPr>
        <w:t xml:space="preserve"> </w:t>
      </w:r>
      <w:r w:rsidR="00D21383" w:rsidRPr="00A16A2C">
        <w:t>интонационной</w:t>
      </w:r>
      <w:r w:rsidR="00D21383" w:rsidRPr="00A16A2C">
        <w:rPr>
          <w:spacing w:val="1"/>
        </w:rPr>
        <w:t xml:space="preserve"> </w:t>
      </w:r>
      <w:r w:rsidR="00D21383" w:rsidRPr="00A16A2C">
        <w:t>выразительностью</w:t>
      </w:r>
      <w:r w:rsidR="00D21383" w:rsidRPr="00A16A2C">
        <w:rPr>
          <w:spacing w:val="1"/>
        </w:rPr>
        <w:t xml:space="preserve"> </w:t>
      </w:r>
      <w:r w:rsidR="00D21383" w:rsidRPr="00A16A2C">
        <w:t>в</w:t>
      </w:r>
      <w:r w:rsidR="00D21383" w:rsidRPr="00A16A2C">
        <w:rPr>
          <w:spacing w:val="1"/>
        </w:rPr>
        <w:t xml:space="preserve"> </w:t>
      </w:r>
      <w:r w:rsidR="00D21383" w:rsidRPr="00A16A2C">
        <w:t>обыденной</w:t>
      </w:r>
      <w:r w:rsidR="00D21383" w:rsidRPr="00A16A2C">
        <w:rPr>
          <w:spacing w:val="1"/>
        </w:rPr>
        <w:t xml:space="preserve"> </w:t>
      </w:r>
      <w:r w:rsidR="00D21383" w:rsidRPr="00A16A2C">
        <w:t>речи,</w:t>
      </w:r>
      <w:r w:rsidR="00D21383" w:rsidRPr="00A16A2C">
        <w:rPr>
          <w:spacing w:val="1"/>
        </w:rPr>
        <w:t xml:space="preserve"> </w:t>
      </w:r>
      <w:r w:rsidR="00D21383" w:rsidRPr="00A16A2C">
        <w:t>понимать</w:t>
      </w:r>
      <w:r w:rsidR="00D21383" w:rsidRPr="00A16A2C">
        <w:rPr>
          <w:spacing w:val="-4"/>
        </w:rPr>
        <w:t xml:space="preserve"> </w:t>
      </w:r>
      <w:r w:rsidR="00D21383" w:rsidRPr="00A16A2C">
        <w:t>культурные</w:t>
      </w:r>
      <w:r w:rsidR="00D21383" w:rsidRPr="00A16A2C">
        <w:rPr>
          <w:spacing w:val="-3"/>
        </w:rPr>
        <w:t xml:space="preserve"> </w:t>
      </w:r>
      <w:r w:rsidR="00D21383" w:rsidRPr="00A16A2C">
        <w:t>нормы</w:t>
      </w:r>
      <w:r w:rsidR="00D21383" w:rsidRPr="00A16A2C">
        <w:rPr>
          <w:spacing w:val="-3"/>
        </w:rPr>
        <w:t xml:space="preserve"> </w:t>
      </w:r>
      <w:r w:rsidR="00D21383" w:rsidRPr="00A16A2C">
        <w:t>и значение</w:t>
      </w:r>
      <w:r w:rsidR="00D21383" w:rsidRPr="00A16A2C">
        <w:rPr>
          <w:spacing w:val="-1"/>
        </w:rPr>
        <w:t xml:space="preserve"> </w:t>
      </w:r>
      <w:r w:rsidR="00D21383" w:rsidRPr="00A16A2C">
        <w:t>интонации</w:t>
      </w:r>
      <w:r w:rsidR="00D21383" w:rsidRPr="00A16A2C">
        <w:rPr>
          <w:spacing w:val="4"/>
        </w:rPr>
        <w:t xml:space="preserve"> </w:t>
      </w:r>
      <w:r w:rsidR="00D21383" w:rsidRPr="00A16A2C">
        <w:t>в</w:t>
      </w:r>
      <w:r w:rsidR="00D21383" w:rsidRPr="00A16A2C">
        <w:rPr>
          <w:spacing w:val="-4"/>
        </w:rPr>
        <w:t xml:space="preserve"> </w:t>
      </w:r>
      <w:r w:rsidR="00D21383" w:rsidRPr="00A16A2C">
        <w:t>повседневном</w:t>
      </w:r>
      <w:r w:rsidR="00D21383" w:rsidRPr="00A16A2C">
        <w:rPr>
          <w:spacing w:val="-4"/>
        </w:rPr>
        <w:t xml:space="preserve"> </w:t>
      </w:r>
      <w:r w:rsidR="00D21383" w:rsidRPr="00A16A2C">
        <w:t>общении;</w:t>
      </w:r>
    </w:p>
    <w:p w:rsidR="003D57A5" w:rsidRPr="00A16A2C" w:rsidRDefault="001E152C">
      <w:pPr>
        <w:pStyle w:val="a3"/>
        <w:spacing w:line="278" w:lineRule="auto"/>
        <w:ind w:right="130" w:firstLine="710"/>
        <w:jc w:val="both"/>
      </w:pPr>
      <w:r>
        <w:t xml:space="preserve">- </w:t>
      </w:r>
      <w:r w:rsidR="00D21383" w:rsidRPr="00A16A2C">
        <w:t>эффективно использовать интонационно-выразительные возможности в ситуации</w:t>
      </w:r>
      <w:r w:rsidR="00D21383" w:rsidRPr="00A16A2C">
        <w:rPr>
          <w:spacing w:val="1"/>
        </w:rPr>
        <w:t xml:space="preserve"> </w:t>
      </w:r>
      <w:r w:rsidR="00D21383" w:rsidRPr="00A16A2C">
        <w:t>публичного</w:t>
      </w:r>
      <w:r w:rsidR="00D21383" w:rsidRPr="00A16A2C">
        <w:rPr>
          <w:spacing w:val="-1"/>
        </w:rPr>
        <w:t xml:space="preserve"> </w:t>
      </w:r>
      <w:r w:rsidR="00D21383" w:rsidRPr="00A16A2C">
        <w:t>выступления;</w:t>
      </w:r>
    </w:p>
    <w:p w:rsidR="003D57A5" w:rsidRPr="00A16A2C" w:rsidRDefault="001E152C">
      <w:pPr>
        <w:pStyle w:val="a3"/>
        <w:spacing w:line="278" w:lineRule="auto"/>
        <w:ind w:right="127" w:firstLine="710"/>
        <w:jc w:val="both"/>
      </w:pPr>
      <w:r>
        <w:t xml:space="preserve">- </w:t>
      </w:r>
      <w:r w:rsidR="00D21383" w:rsidRPr="00A16A2C">
        <w:t>распознавать</w:t>
      </w:r>
      <w:r w:rsidR="00D21383" w:rsidRPr="00A16A2C">
        <w:rPr>
          <w:spacing w:val="1"/>
        </w:rPr>
        <w:t xml:space="preserve"> </w:t>
      </w:r>
      <w:r w:rsidR="00D21383" w:rsidRPr="00A16A2C">
        <w:t>невербальные</w:t>
      </w:r>
      <w:r w:rsidR="00D21383" w:rsidRPr="00A16A2C">
        <w:rPr>
          <w:spacing w:val="1"/>
        </w:rPr>
        <w:t xml:space="preserve"> </w:t>
      </w:r>
      <w:r w:rsidR="00D21383" w:rsidRPr="00A16A2C">
        <w:t>средства</w:t>
      </w:r>
      <w:r w:rsidR="00D21383" w:rsidRPr="00A16A2C">
        <w:rPr>
          <w:spacing w:val="1"/>
        </w:rPr>
        <w:t xml:space="preserve"> </w:t>
      </w:r>
      <w:r w:rsidR="00D21383" w:rsidRPr="00A16A2C">
        <w:t>общения</w:t>
      </w:r>
      <w:r w:rsidR="00D21383" w:rsidRPr="00A16A2C">
        <w:rPr>
          <w:spacing w:val="1"/>
        </w:rPr>
        <w:t xml:space="preserve"> </w:t>
      </w:r>
      <w:r w:rsidR="00D21383" w:rsidRPr="00A16A2C">
        <w:t>(интонация,</w:t>
      </w:r>
      <w:r w:rsidR="00D21383" w:rsidRPr="00A16A2C">
        <w:rPr>
          <w:spacing w:val="1"/>
        </w:rPr>
        <w:t xml:space="preserve"> </w:t>
      </w:r>
      <w:r w:rsidR="00D21383" w:rsidRPr="00A16A2C">
        <w:t>мимика,</w:t>
      </w:r>
      <w:r w:rsidR="00D21383" w:rsidRPr="00A16A2C">
        <w:rPr>
          <w:spacing w:val="1"/>
        </w:rPr>
        <w:t xml:space="preserve"> </w:t>
      </w:r>
      <w:r w:rsidR="00D21383" w:rsidRPr="00A16A2C">
        <w:t>жесты),</w:t>
      </w:r>
      <w:r w:rsidR="00D21383" w:rsidRPr="00A16A2C">
        <w:rPr>
          <w:spacing w:val="1"/>
        </w:rPr>
        <w:t xml:space="preserve"> </w:t>
      </w:r>
      <w:r w:rsidR="00D21383" w:rsidRPr="00A16A2C">
        <w:t>расценивать</w:t>
      </w:r>
      <w:r w:rsidR="00D21383" w:rsidRPr="00A16A2C">
        <w:rPr>
          <w:spacing w:val="1"/>
        </w:rPr>
        <w:t xml:space="preserve"> </w:t>
      </w:r>
      <w:r w:rsidR="00D21383" w:rsidRPr="00A16A2C">
        <w:t>их</w:t>
      </w:r>
      <w:r w:rsidR="00D21383" w:rsidRPr="00A16A2C">
        <w:rPr>
          <w:spacing w:val="1"/>
        </w:rPr>
        <w:t xml:space="preserve"> </w:t>
      </w:r>
      <w:r w:rsidR="00D21383" w:rsidRPr="00A16A2C">
        <w:t>как</w:t>
      </w:r>
      <w:r w:rsidR="00D21383" w:rsidRPr="00A16A2C">
        <w:rPr>
          <w:spacing w:val="1"/>
        </w:rPr>
        <w:t xml:space="preserve"> </w:t>
      </w:r>
      <w:r w:rsidR="00D21383" w:rsidRPr="00A16A2C">
        <w:t>полноценные</w:t>
      </w:r>
      <w:r w:rsidR="00D21383" w:rsidRPr="00A16A2C">
        <w:rPr>
          <w:spacing w:val="1"/>
        </w:rPr>
        <w:t xml:space="preserve"> </w:t>
      </w:r>
      <w:r w:rsidR="00D21383" w:rsidRPr="00A16A2C">
        <w:t>элементы</w:t>
      </w:r>
      <w:r w:rsidR="00D21383" w:rsidRPr="00A16A2C">
        <w:rPr>
          <w:spacing w:val="1"/>
        </w:rPr>
        <w:t xml:space="preserve"> </w:t>
      </w:r>
      <w:r w:rsidR="00D21383" w:rsidRPr="00A16A2C">
        <w:t>коммуникации,</w:t>
      </w:r>
      <w:r w:rsidR="00D21383" w:rsidRPr="00A16A2C">
        <w:rPr>
          <w:spacing w:val="1"/>
        </w:rPr>
        <w:t xml:space="preserve"> </w:t>
      </w:r>
      <w:r w:rsidR="00D21383" w:rsidRPr="00A16A2C">
        <w:t>адекватно</w:t>
      </w:r>
      <w:r w:rsidR="00D21383" w:rsidRPr="00A16A2C">
        <w:rPr>
          <w:spacing w:val="1"/>
        </w:rPr>
        <w:t xml:space="preserve"> </w:t>
      </w:r>
      <w:r w:rsidR="00D21383" w:rsidRPr="00A16A2C">
        <w:t>включаться</w:t>
      </w:r>
      <w:r w:rsidR="00D21383" w:rsidRPr="00A16A2C">
        <w:rPr>
          <w:spacing w:val="1"/>
        </w:rPr>
        <w:t xml:space="preserve"> </w:t>
      </w:r>
      <w:r w:rsidR="00D21383" w:rsidRPr="00A16A2C">
        <w:t>в</w:t>
      </w:r>
      <w:r w:rsidR="00D21383" w:rsidRPr="00A16A2C">
        <w:rPr>
          <w:spacing w:val="1"/>
        </w:rPr>
        <w:t xml:space="preserve"> </w:t>
      </w:r>
      <w:r w:rsidR="00D21383" w:rsidRPr="00A16A2C">
        <w:t>соответствующий</w:t>
      </w:r>
      <w:r w:rsidR="00D21383" w:rsidRPr="00A16A2C">
        <w:rPr>
          <w:spacing w:val="5"/>
        </w:rPr>
        <w:t xml:space="preserve"> </w:t>
      </w:r>
      <w:r w:rsidR="00D21383" w:rsidRPr="00A16A2C">
        <w:t>уровень</w:t>
      </w:r>
      <w:r w:rsidR="00D21383" w:rsidRPr="00A16A2C">
        <w:rPr>
          <w:spacing w:val="-1"/>
        </w:rPr>
        <w:t xml:space="preserve"> </w:t>
      </w:r>
      <w:r w:rsidR="00D21383" w:rsidRPr="00A16A2C">
        <w:t>общения.</w:t>
      </w:r>
    </w:p>
    <w:p w:rsidR="003D57A5" w:rsidRPr="00A16A2C" w:rsidRDefault="00D21383">
      <w:pPr>
        <w:pStyle w:val="a3"/>
        <w:spacing w:line="271" w:lineRule="exact"/>
        <w:ind w:left="1210"/>
        <w:jc w:val="both"/>
      </w:pPr>
      <w:r w:rsidRPr="00A16A2C">
        <w:t>Вербальное</w:t>
      </w:r>
      <w:r w:rsidRPr="00A16A2C">
        <w:rPr>
          <w:spacing w:val="-9"/>
        </w:rPr>
        <w:t xml:space="preserve"> </w:t>
      </w:r>
      <w:r w:rsidRPr="00A16A2C">
        <w:t>общение:</w:t>
      </w:r>
    </w:p>
    <w:p w:rsidR="003D57A5" w:rsidRPr="00A16A2C" w:rsidRDefault="001E152C">
      <w:pPr>
        <w:pStyle w:val="a3"/>
        <w:spacing w:line="278" w:lineRule="auto"/>
        <w:ind w:firstLine="710"/>
      </w:pPr>
      <w:r>
        <w:t xml:space="preserve">- </w:t>
      </w:r>
      <w:r w:rsidR="00D21383" w:rsidRPr="00A16A2C">
        <w:t>воспринимать</w:t>
      </w:r>
      <w:r w:rsidR="00D21383" w:rsidRPr="00A16A2C">
        <w:rPr>
          <w:spacing w:val="13"/>
        </w:rPr>
        <w:t xml:space="preserve"> </w:t>
      </w:r>
      <w:r w:rsidR="00D21383" w:rsidRPr="00A16A2C">
        <w:t>и</w:t>
      </w:r>
      <w:r w:rsidR="00D21383" w:rsidRPr="00A16A2C">
        <w:rPr>
          <w:spacing w:val="12"/>
        </w:rPr>
        <w:t xml:space="preserve"> </w:t>
      </w:r>
      <w:r w:rsidR="00D21383" w:rsidRPr="00A16A2C">
        <w:t>формулировать</w:t>
      </w:r>
      <w:r w:rsidR="00D21383" w:rsidRPr="00A16A2C">
        <w:rPr>
          <w:spacing w:val="14"/>
        </w:rPr>
        <w:t xml:space="preserve"> </w:t>
      </w:r>
      <w:r w:rsidR="00D21383" w:rsidRPr="00A16A2C">
        <w:t>суждения,</w:t>
      </w:r>
      <w:r w:rsidR="00D21383" w:rsidRPr="00A16A2C">
        <w:rPr>
          <w:spacing w:val="14"/>
        </w:rPr>
        <w:t xml:space="preserve"> </w:t>
      </w:r>
      <w:r w:rsidR="00D21383" w:rsidRPr="00A16A2C">
        <w:t>выражать</w:t>
      </w:r>
      <w:r w:rsidR="00D21383" w:rsidRPr="00A16A2C">
        <w:rPr>
          <w:spacing w:val="14"/>
        </w:rPr>
        <w:t xml:space="preserve"> </w:t>
      </w:r>
      <w:r w:rsidR="00D21383" w:rsidRPr="00A16A2C">
        <w:t>эмоции</w:t>
      </w:r>
      <w:r w:rsidR="00D21383" w:rsidRPr="00A16A2C">
        <w:rPr>
          <w:spacing w:val="12"/>
        </w:rPr>
        <w:t xml:space="preserve"> </w:t>
      </w:r>
      <w:r w:rsidR="00D21383" w:rsidRPr="00A16A2C">
        <w:t>в</w:t>
      </w:r>
      <w:r w:rsidR="00D21383" w:rsidRPr="00A16A2C">
        <w:rPr>
          <w:spacing w:val="13"/>
        </w:rPr>
        <w:t xml:space="preserve"> </w:t>
      </w:r>
      <w:r w:rsidR="00D21383" w:rsidRPr="00A16A2C">
        <w:t>соответствии</w:t>
      </w:r>
      <w:r w:rsidR="00D21383" w:rsidRPr="00A16A2C">
        <w:rPr>
          <w:spacing w:val="11"/>
        </w:rPr>
        <w:t xml:space="preserve"> </w:t>
      </w:r>
      <w:r w:rsidR="00D21383" w:rsidRPr="00A16A2C">
        <w:t>с</w:t>
      </w:r>
      <w:r w:rsidR="00D21383" w:rsidRPr="00A16A2C">
        <w:rPr>
          <w:spacing w:val="-57"/>
        </w:rPr>
        <w:t xml:space="preserve"> </w:t>
      </w:r>
      <w:r w:rsidR="00D21383" w:rsidRPr="00A16A2C">
        <w:t>условиями</w:t>
      </w:r>
      <w:r w:rsidR="00D21383" w:rsidRPr="00A16A2C">
        <w:rPr>
          <w:spacing w:val="-2"/>
        </w:rPr>
        <w:t xml:space="preserve"> </w:t>
      </w:r>
      <w:r w:rsidR="00D21383" w:rsidRPr="00A16A2C">
        <w:t>и</w:t>
      </w:r>
      <w:r w:rsidR="00D21383" w:rsidRPr="00A16A2C">
        <w:rPr>
          <w:spacing w:val="-2"/>
        </w:rPr>
        <w:t xml:space="preserve"> </w:t>
      </w:r>
      <w:r w:rsidR="00D21383" w:rsidRPr="00A16A2C">
        <w:t>целями</w:t>
      </w:r>
      <w:r w:rsidR="00D21383" w:rsidRPr="00A16A2C">
        <w:rPr>
          <w:spacing w:val="-6"/>
        </w:rPr>
        <w:t xml:space="preserve"> </w:t>
      </w:r>
      <w:r w:rsidR="00D21383" w:rsidRPr="00A16A2C">
        <w:t>общения;</w:t>
      </w:r>
    </w:p>
    <w:p w:rsidR="003D57A5" w:rsidRPr="00A16A2C" w:rsidRDefault="001E152C">
      <w:pPr>
        <w:pStyle w:val="a3"/>
        <w:spacing w:line="276" w:lineRule="auto"/>
        <w:ind w:right="134" w:firstLine="710"/>
      </w:pPr>
      <w:r>
        <w:t xml:space="preserve">- </w:t>
      </w:r>
      <w:r w:rsidR="00D21383" w:rsidRPr="00A16A2C">
        <w:t>выражать</w:t>
      </w:r>
      <w:r w:rsidR="00D21383" w:rsidRPr="00A16A2C">
        <w:rPr>
          <w:spacing w:val="18"/>
        </w:rPr>
        <w:t xml:space="preserve"> </w:t>
      </w:r>
      <w:r w:rsidR="00D21383" w:rsidRPr="00A16A2C">
        <w:t>своё</w:t>
      </w:r>
      <w:r w:rsidR="00D21383" w:rsidRPr="00A16A2C">
        <w:rPr>
          <w:spacing w:val="13"/>
        </w:rPr>
        <w:t xml:space="preserve"> </w:t>
      </w:r>
      <w:r w:rsidR="00D21383" w:rsidRPr="00A16A2C">
        <w:t>мнение,</w:t>
      </w:r>
      <w:r w:rsidR="00D21383" w:rsidRPr="00A16A2C">
        <w:rPr>
          <w:spacing w:val="17"/>
        </w:rPr>
        <w:t xml:space="preserve"> </w:t>
      </w:r>
      <w:r w:rsidR="00D21383" w:rsidRPr="00A16A2C">
        <w:t>в</w:t>
      </w:r>
      <w:r w:rsidR="00D21383" w:rsidRPr="00A16A2C">
        <w:rPr>
          <w:spacing w:val="18"/>
        </w:rPr>
        <w:t xml:space="preserve"> </w:t>
      </w:r>
      <w:r w:rsidR="00D21383" w:rsidRPr="00A16A2C">
        <w:t>том</w:t>
      </w:r>
      <w:r w:rsidR="00D21383" w:rsidRPr="00A16A2C">
        <w:rPr>
          <w:spacing w:val="21"/>
        </w:rPr>
        <w:t xml:space="preserve"> </w:t>
      </w:r>
      <w:r w:rsidR="00D21383" w:rsidRPr="00A16A2C">
        <w:t>числе</w:t>
      </w:r>
      <w:r w:rsidR="00D21383" w:rsidRPr="00A16A2C">
        <w:rPr>
          <w:spacing w:val="19"/>
        </w:rPr>
        <w:t xml:space="preserve"> </w:t>
      </w:r>
      <w:r w:rsidR="00D21383" w:rsidRPr="00A16A2C">
        <w:t>впечатления</w:t>
      </w:r>
      <w:r w:rsidR="00D21383" w:rsidRPr="00A16A2C">
        <w:rPr>
          <w:spacing w:val="15"/>
        </w:rPr>
        <w:t xml:space="preserve"> </w:t>
      </w:r>
      <w:r w:rsidR="00D21383" w:rsidRPr="00A16A2C">
        <w:t>от</w:t>
      </w:r>
      <w:r w:rsidR="00D21383" w:rsidRPr="00A16A2C">
        <w:rPr>
          <w:spacing w:val="10"/>
        </w:rPr>
        <w:t xml:space="preserve"> </w:t>
      </w:r>
      <w:r w:rsidR="00D21383" w:rsidRPr="00A16A2C">
        <w:t>общения</w:t>
      </w:r>
      <w:r w:rsidR="00D21383" w:rsidRPr="00A16A2C">
        <w:rPr>
          <w:spacing w:val="18"/>
        </w:rPr>
        <w:t xml:space="preserve"> </w:t>
      </w:r>
      <w:r w:rsidR="00D21383" w:rsidRPr="00A16A2C">
        <w:t>с</w:t>
      </w:r>
      <w:r w:rsidR="00D21383" w:rsidRPr="00A16A2C">
        <w:rPr>
          <w:spacing w:val="14"/>
        </w:rPr>
        <w:t xml:space="preserve"> </w:t>
      </w:r>
      <w:r w:rsidR="00D21383" w:rsidRPr="00A16A2C">
        <w:t>музыкальным</w:t>
      </w:r>
      <w:r w:rsidR="00D21383" w:rsidRPr="00A16A2C">
        <w:rPr>
          <w:spacing w:val="-57"/>
        </w:rPr>
        <w:t xml:space="preserve"> </w:t>
      </w:r>
      <w:r w:rsidR="00D21383" w:rsidRPr="00A16A2C">
        <w:t>искусством</w:t>
      </w:r>
      <w:r w:rsidR="00D21383" w:rsidRPr="00A16A2C">
        <w:rPr>
          <w:spacing w:val="-2"/>
        </w:rPr>
        <w:t xml:space="preserve"> </w:t>
      </w:r>
      <w:r w:rsidR="00D21383" w:rsidRPr="00A16A2C">
        <w:t>в</w:t>
      </w:r>
      <w:r w:rsidR="00D21383" w:rsidRPr="00A16A2C">
        <w:rPr>
          <w:spacing w:val="1"/>
        </w:rPr>
        <w:t xml:space="preserve"> </w:t>
      </w:r>
      <w:r w:rsidR="00D21383" w:rsidRPr="00A16A2C">
        <w:t>устных и</w:t>
      </w:r>
      <w:r w:rsidR="00D21383" w:rsidRPr="00A16A2C">
        <w:rPr>
          <w:spacing w:val="1"/>
        </w:rPr>
        <w:t xml:space="preserve"> </w:t>
      </w:r>
      <w:r w:rsidR="00D21383" w:rsidRPr="00A16A2C">
        <w:t>письменных</w:t>
      </w:r>
      <w:r w:rsidR="00D21383" w:rsidRPr="00A16A2C">
        <w:rPr>
          <w:spacing w:val="-2"/>
        </w:rPr>
        <w:t xml:space="preserve"> </w:t>
      </w:r>
      <w:r w:rsidR="00D21383" w:rsidRPr="00A16A2C">
        <w:t>текстах;</w:t>
      </w:r>
    </w:p>
    <w:p w:rsidR="003D57A5" w:rsidRPr="00A16A2C" w:rsidRDefault="001E152C">
      <w:pPr>
        <w:pStyle w:val="a3"/>
        <w:spacing w:line="280" w:lineRule="auto"/>
        <w:ind w:right="160" w:firstLine="710"/>
      </w:pPr>
      <w:r>
        <w:t xml:space="preserve">- </w:t>
      </w:r>
      <w:r w:rsidR="00D21383" w:rsidRPr="00A16A2C">
        <w:t>понимать намерения других, проявлять уважительное отношение к собеседнику и в</w:t>
      </w:r>
      <w:r w:rsidR="00D21383" w:rsidRPr="00A16A2C">
        <w:rPr>
          <w:spacing w:val="-57"/>
        </w:rPr>
        <w:t xml:space="preserve"> </w:t>
      </w:r>
      <w:r w:rsidR="00D21383" w:rsidRPr="00A16A2C">
        <w:t>корректной</w:t>
      </w:r>
      <w:r w:rsidR="00D21383" w:rsidRPr="00A16A2C">
        <w:rPr>
          <w:spacing w:val="3"/>
        </w:rPr>
        <w:t xml:space="preserve"> </w:t>
      </w:r>
      <w:r w:rsidR="00D21383" w:rsidRPr="00A16A2C">
        <w:t>форме</w:t>
      </w:r>
      <w:r w:rsidR="00D21383" w:rsidRPr="00A16A2C">
        <w:rPr>
          <w:spacing w:val="-6"/>
        </w:rPr>
        <w:t xml:space="preserve"> </w:t>
      </w:r>
      <w:r w:rsidR="00D21383" w:rsidRPr="00A16A2C">
        <w:t>формулировать</w:t>
      </w:r>
      <w:r w:rsidR="00D21383" w:rsidRPr="00A16A2C">
        <w:rPr>
          <w:spacing w:val="5"/>
        </w:rPr>
        <w:t xml:space="preserve"> </w:t>
      </w:r>
      <w:r w:rsidR="00D21383" w:rsidRPr="00A16A2C">
        <w:t>свои</w:t>
      </w:r>
      <w:r w:rsidR="00D21383" w:rsidRPr="00A16A2C">
        <w:rPr>
          <w:spacing w:val="-2"/>
        </w:rPr>
        <w:t xml:space="preserve"> </w:t>
      </w:r>
      <w:r w:rsidR="00D21383" w:rsidRPr="00A16A2C">
        <w:t>возражения;</w:t>
      </w:r>
    </w:p>
    <w:p w:rsidR="003D57A5" w:rsidRPr="00A16A2C" w:rsidRDefault="001E152C">
      <w:pPr>
        <w:pStyle w:val="a3"/>
        <w:spacing w:line="278" w:lineRule="auto"/>
        <w:ind w:firstLine="710"/>
      </w:pPr>
      <w:r>
        <w:t xml:space="preserve">- </w:t>
      </w:r>
      <w:r w:rsidR="00D21383" w:rsidRPr="00A16A2C">
        <w:t>вести</w:t>
      </w:r>
      <w:r w:rsidR="00D21383" w:rsidRPr="00A16A2C">
        <w:rPr>
          <w:spacing w:val="35"/>
        </w:rPr>
        <w:t xml:space="preserve"> </w:t>
      </w:r>
      <w:r w:rsidR="00D21383" w:rsidRPr="00A16A2C">
        <w:t>диалог,</w:t>
      </w:r>
      <w:r w:rsidR="00D21383" w:rsidRPr="00A16A2C">
        <w:rPr>
          <w:spacing w:val="30"/>
        </w:rPr>
        <w:t xml:space="preserve"> </w:t>
      </w:r>
      <w:r w:rsidR="00D21383" w:rsidRPr="00A16A2C">
        <w:t>дискуссию,</w:t>
      </w:r>
      <w:r w:rsidR="00D21383" w:rsidRPr="00A16A2C">
        <w:rPr>
          <w:spacing w:val="34"/>
        </w:rPr>
        <w:t xml:space="preserve"> </w:t>
      </w:r>
      <w:r w:rsidR="00D21383" w:rsidRPr="00A16A2C">
        <w:t>задавать</w:t>
      </w:r>
      <w:r w:rsidR="00D21383" w:rsidRPr="00A16A2C">
        <w:rPr>
          <w:spacing w:val="36"/>
        </w:rPr>
        <w:t xml:space="preserve"> </w:t>
      </w:r>
      <w:r w:rsidR="00D21383" w:rsidRPr="00A16A2C">
        <w:t>вопросы</w:t>
      </w:r>
      <w:r w:rsidR="00D21383" w:rsidRPr="00A16A2C">
        <w:rPr>
          <w:spacing w:val="29"/>
        </w:rPr>
        <w:t xml:space="preserve"> </w:t>
      </w:r>
      <w:r w:rsidR="00D21383" w:rsidRPr="00A16A2C">
        <w:t>по</w:t>
      </w:r>
      <w:r w:rsidR="00D21383" w:rsidRPr="00A16A2C">
        <w:rPr>
          <w:spacing w:val="36"/>
        </w:rPr>
        <w:t xml:space="preserve"> </w:t>
      </w:r>
      <w:r w:rsidR="00D21383" w:rsidRPr="00A16A2C">
        <w:t>существу</w:t>
      </w:r>
      <w:r w:rsidR="00D21383" w:rsidRPr="00A16A2C">
        <w:rPr>
          <w:spacing w:val="21"/>
        </w:rPr>
        <w:t xml:space="preserve"> </w:t>
      </w:r>
      <w:r w:rsidR="00D21383" w:rsidRPr="00A16A2C">
        <w:t>обсуждаемой</w:t>
      </w:r>
      <w:r w:rsidR="00D21383" w:rsidRPr="00A16A2C">
        <w:rPr>
          <w:spacing w:val="36"/>
        </w:rPr>
        <w:t xml:space="preserve"> </w:t>
      </w:r>
      <w:r w:rsidR="00D21383" w:rsidRPr="00A16A2C">
        <w:t>темы,</w:t>
      </w:r>
      <w:r w:rsidR="00D21383" w:rsidRPr="00A16A2C">
        <w:rPr>
          <w:spacing w:val="-57"/>
        </w:rPr>
        <w:t xml:space="preserve"> </w:t>
      </w:r>
      <w:r w:rsidR="00D21383" w:rsidRPr="00A16A2C">
        <w:t>поддерживать</w:t>
      </w:r>
      <w:r w:rsidR="00D21383" w:rsidRPr="00A16A2C">
        <w:rPr>
          <w:spacing w:val="-2"/>
        </w:rPr>
        <w:t xml:space="preserve"> </w:t>
      </w:r>
      <w:r w:rsidR="00D21383" w:rsidRPr="00A16A2C">
        <w:t>благожелательный</w:t>
      </w:r>
      <w:r w:rsidR="00D21383" w:rsidRPr="00A16A2C">
        <w:rPr>
          <w:spacing w:val="-1"/>
        </w:rPr>
        <w:t xml:space="preserve"> </w:t>
      </w:r>
      <w:r w:rsidR="00D21383" w:rsidRPr="00A16A2C">
        <w:t>тон</w:t>
      </w:r>
      <w:r w:rsidR="00D21383" w:rsidRPr="00A16A2C">
        <w:rPr>
          <w:spacing w:val="4"/>
        </w:rPr>
        <w:t xml:space="preserve"> </w:t>
      </w:r>
      <w:r w:rsidR="00D21383" w:rsidRPr="00A16A2C">
        <w:t>диалога;</w:t>
      </w:r>
    </w:p>
    <w:p w:rsidR="001E152C" w:rsidRDefault="001E152C">
      <w:pPr>
        <w:pStyle w:val="a3"/>
        <w:spacing w:line="276" w:lineRule="auto"/>
        <w:ind w:left="1210" w:right="1361"/>
      </w:pPr>
      <w:r>
        <w:t xml:space="preserve">- </w:t>
      </w:r>
      <w:r w:rsidR="00D21383" w:rsidRPr="00A16A2C">
        <w:t>публично представлять результаты учебной и творческой деятельности.</w:t>
      </w:r>
    </w:p>
    <w:p w:rsidR="003D57A5" w:rsidRPr="00A16A2C" w:rsidRDefault="00D21383">
      <w:pPr>
        <w:pStyle w:val="a3"/>
        <w:spacing w:line="276" w:lineRule="auto"/>
        <w:ind w:left="1210" w:right="1361"/>
      </w:pPr>
      <w:r w:rsidRPr="00A16A2C">
        <w:rPr>
          <w:spacing w:val="-57"/>
        </w:rPr>
        <w:t xml:space="preserve"> </w:t>
      </w:r>
      <w:r w:rsidRPr="00A16A2C">
        <w:t>Совместная</w:t>
      </w:r>
      <w:r w:rsidRPr="00A16A2C">
        <w:rPr>
          <w:spacing w:val="-6"/>
        </w:rPr>
        <w:t xml:space="preserve"> </w:t>
      </w:r>
      <w:r w:rsidRPr="00A16A2C">
        <w:t>деятельность</w:t>
      </w:r>
      <w:r w:rsidRPr="00A16A2C">
        <w:rPr>
          <w:spacing w:val="2"/>
        </w:rPr>
        <w:t xml:space="preserve"> </w:t>
      </w:r>
      <w:r w:rsidRPr="00A16A2C">
        <w:t>(сотрудничество):</w:t>
      </w:r>
    </w:p>
    <w:p w:rsidR="003D57A5" w:rsidRPr="00A16A2C" w:rsidRDefault="001E152C">
      <w:pPr>
        <w:pStyle w:val="a3"/>
        <w:spacing w:line="276" w:lineRule="auto"/>
        <w:ind w:right="121" w:firstLine="710"/>
        <w:jc w:val="both"/>
      </w:pPr>
      <w:r>
        <w:t>- р</w:t>
      </w:r>
      <w:r w:rsidR="00D21383" w:rsidRPr="00A16A2C">
        <w:t>азвивать</w:t>
      </w:r>
      <w:r w:rsidR="00D21383" w:rsidRPr="00A16A2C">
        <w:rPr>
          <w:spacing w:val="1"/>
        </w:rPr>
        <w:t xml:space="preserve"> </w:t>
      </w:r>
      <w:r w:rsidR="00D21383" w:rsidRPr="00A16A2C">
        <w:t>навыки</w:t>
      </w:r>
      <w:r w:rsidR="00D21383" w:rsidRPr="00A16A2C">
        <w:rPr>
          <w:spacing w:val="1"/>
        </w:rPr>
        <w:t xml:space="preserve"> </w:t>
      </w:r>
      <w:r w:rsidR="00D21383" w:rsidRPr="00A16A2C">
        <w:t>эстетически</w:t>
      </w:r>
      <w:r w:rsidR="00D21383" w:rsidRPr="00A16A2C">
        <w:rPr>
          <w:spacing w:val="1"/>
        </w:rPr>
        <w:t xml:space="preserve"> </w:t>
      </w:r>
      <w:r w:rsidR="00D21383" w:rsidRPr="00A16A2C">
        <w:t>опосредованного</w:t>
      </w:r>
      <w:r w:rsidR="00D21383" w:rsidRPr="00A16A2C">
        <w:rPr>
          <w:spacing w:val="1"/>
        </w:rPr>
        <w:t xml:space="preserve"> </w:t>
      </w:r>
      <w:r w:rsidR="00D21383" w:rsidRPr="00A16A2C">
        <w:t>сотрудничества,</w:t>
      </w:r>
      <w:r w:rsidR="00D21383" w:rsidRPr="00A16A2C">
        <w:rPr>
          <w:spacing w:val="1"/>
        </w:rPr>
        <w:t xml:space="preserve"> </w:t>
      </w:r>
      <w:r w:rsidR="00D21383" w:rsidRPr="00A16A2C">
        <w:t>соучастия,</w:t>
      </w:r>
      <w:r w:rsidR="00D21383" w:rsidRPr="00A16A2C">
        <w:rPr>
          <w:spacing w:val="1"/>
        </w:rPr>
        <w:t xml:space="preserve"> </w:t>
      </w:r>
      <w:r w:rsidR="00D21383" w:rsidRPr="00A16A2C">
        <w:t>сопереживания в процессе исполнения и восприятия музыки; понимать ценность такого</w:t>
      </w:r>
      <w:r w:rsidR="00D21383" w:rsidRPr="00A16A2C">
        <w:rPr>
          <w:spacing w:val="1"/>
        </w:rPr>
        <w:t xml:space="preserve"> </w:t>
      </w:r>
      <w:r w:rsidR="00D21383" w:rsidRPr="00A16A2C">
        <w:t>социально-</w:t>
      </w:r>
      <w:r w:rsidR="00D21383" w:rsidRPr="00A16A2C">
        <w:rPr>
          <w:spacing w:val="1"/>
        </w:rPr>
        <w:t xml:space="preserve"> </w:t>
      </w:r>
      <w:r w:rsidR="00D21383" w:rsidRPr="00A16A2C">
        <w:t>психологического</w:t>
      </w:r>
      <w:r w:rsidR="00D21383" w:rsidRPr="00A16A2C">
        <w:rPr>
          <w:spacing w:val="1"/>
        </w:rPr>
        <w:t xml:space="preserve"> </w:t>
      </w:r>
      <w:r w:rsidR="00D21383" w:rsidRPr="00A16A2C">
        <w:t>опыта,</w:t>
      </w:r>
      <w:r w:rsidR="00D21383" w:rsidRPr="00A16A2C">
        <w:rPr>
          <w:spacing w:val="1"/>
        </w:rPr>
        <w:t xml:space="preserve"> </w:t>
      </w:r>
      <w:r w:rsidR="00D21383" w:rsidRPr="00A16A2C">
        <w:t>экстраполировать</w:t>
      </w:r>
      <w:r w:rsidR="00D21383" w:rsidRPr="00A16A2C">
        <w:rPr>
          <w:spacing w:val="1"/>
        </w:rPr>
        <w:t xml:space="preserve"> </w:t>
      </w:r>
      <w:r w:rsidR="00D21383" w:rsidRPr="00A16A2C">
        <w:t>его</w:t>
      </w:r>
      <w:r w:rsidR="00D21383" w:rsidRPr="00A16A2C">
        <w:rPr>
          <w:spacing w:val="1"/>
        </w:rPr>
        <w:t xml:space="preserve"> </w:t>
      </w:r>
      <w:r w:rsidR="00D21383" w:rsidRPr="00A16A2C">
        <w:t>на</w:t>
      </w:r>
      <w:r w:rsidR="00D21383" w:rsidRPr="00A16A2C">
        <w:rPr>
          <w:spacing w:val="1"/>
        </w:rPr>
        <w:t xml:space="preserve"> </w:t>
      </w:r>
      <w:r w:rsidR="00D21383" w:rsidRPr="00A16A2C">
        <w:t>другие</w:t>
      </w:r>
      <w:r w:rsidR="00D21383" w:rsidRPr="00A16A2C">
        <w:rPr>
          <w:spacing w:val="1"/>
        </w:rPr>
        <w:t xml:space="preserve"> </w:t>
      </w:r>
      <w:r w:rsidR="00D21383" w:rsidRPr="00A16A2C">
        <w:t>сферы</w:t>
      </w:r>
      <w:r w:rsidR="00D21383" w:rsidRPr="00A16A2C">
        <w:rPr>
          <w:spacing w:val="1"/>
        </w:rPr>
        <w:t xml:space="preserve"> </w:t>
      </w:r>
      <w:r w:rsidR="00D21383" w:rsidRPr="00A16A2C">
        <w:t>взаимодействия;</w:t>
      </w:r>
    </w:p>
    <w:p w:rsidR="003D57A5" w:rsidRPr="00A16A2C" w:rsidRDefault="003D57A5">
      <w:pPr>
        <w:spacing w:line="276" w:lineRule="auto"/>
        <w:jc w:val="both"/>
        <w:rPr>
          <w:sz w:val="24"/>
          <w:szCs w:val="24"/>
        </w:rPr>
        <w:sectPr w:rsidR="003D57A5" w:rsidRPr="00A16A2C" w:rsidSect="00054338">
          <w:pgSz w:w="16850" w:h="11920" w:orient="landscape"/>
          <w:pgMar w:top="568" w:right="1080" w:bottom="568" w:left="1080" w:header="720" w:footer="720" w:gutter="0"/>
          <w:cols w:space="720"/>
          <w:docGrid w:linePitch="299"/>
        </w:sectPr>
      </w:pPr>
    </w:p>
    <w:p w:rsidR="003D57A5" w:rsidRPr="00A16A2C" w:rsidRDefault="001E152C">
      <w:pPr>
        <w:pStyle w:val="a3"/>
        <w:spacing w:before="77" w:line="276" w:lineRule="auto"/>
        <w:ind w:right="125" w:firstLine="710"/>
        <w:jc w:val="both"/>
      </w:pPr>
      <w:r>
        <w:lastRenderedPageBreak/>
        <w:t xml:space="preserve">- </w:t>
      </w:r>
      <w:r w:rsidR="00D21383" w:rsidRPr="00A16A2C">
        <w:t>понимать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использовать</w:t>
      </w:r>
      <w:r w:rsidR="00D21383" w:rsidRPr="00A16A2C">
        <w:rPr>
          <w:spacing w:val="1"/>
        </w:rPr>
        <w:t xml:space="preserve"> </w:t>
      </w:r>
      <w:r w:rsidR="00D21383" w:rsidRPr="00A16A2C">
        <w:t>преимущества</w:t>
      </w:r>
      <w:r w:rsidR="00D21383" w:rsidRPr="00A16A2C">
        <w:rPr>
          <w:spacing w:val="1"/>
        </w:rPr>
        <w:t xml:space="preserve"> </w:t>
      </w:r>
      <w:r w:rsidR="00D21383" w:rsidRPr="00A16A2C">
        <w:t>коллективной,</w:t>
      </w:r>
      <w:r w:rsidR="00D21383" w:rsidRPr="00A16A2C">
        <w:rPr>
          <w:spacing w:val="1"/>
        </w:rPr>
        <w:t xml:space="preserve"> </w:t>
      </w:r>
      <w:r w:rsidR="00D21383" w:rsidRPr="00A16A2C">
        <w:t>групповой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индивидуальной</w:t>
      </w:r>
      <w:r w:rsidR="00D21383" w:rsidRPr="00A16A2C">
        <w:rPr>
          <w:spacing w:val="1"/>
        </w:rPr>
        <w:t xml:space="preserve"> </w:t>
      </w:r>
      <w:r w:rsidR="00D21383" w:rsidRPr="00A16A2C">
        <w:t>музыкальной</w:t>
      </w:r>
      <w:r w:rsidR="00D21383" w:rsidRPr="00A16A2C">
        <w:rPr>
          <w:spacing w:val="1"/>
        </w:rPr>
        <w:t xml:space="preserve"> </w:t>
      </w:r>
      <w:r w:rsidR="00D21383" w:rsidRPr="00A16A2C">
        <w:t>деятельности,</w:t>
      </w:r>
      <w:r w:rsidR="00D21383" w:rsidRPr="00A16A2C">
        <w:rPr>
          <w:spacing w:val="1"/>
        </w:rPr>
        <w:t xml:space="preserve"> </w:t>
      </w:r>
      <w:r w:rsidR="00D21383" w:rsidRPr="00A16A2C">
        <w:t>выбирать</w:t>
      </w:r>
      <w:r w:rsidR="00D21383" w:rsidRPr="00A16A2C">
        <w:rPr>
          <w:spacing w:val="1"/>
        </w:rPr>
        <w:t xml:space="preserve"> </w:t>
      </w:r>
      <w:r w:rsidR="00D21383" w:rsidRPr="00A16A2C">
        <w:t>наиболее</w:t>
      </w:r>
      <w:r w:rsidR="00D21383" w:rsidRPr="00A16A2C">
        <w:rPr>
          <w:spacing w:val="1"/>
        </w:rPr>
        <w:t xml:space="preserve"> </w:t>
      </w:r>
      <w:r w:rsidR="00D21383" w:rsidRPr="00A16A2C">
        <w:t>эффективные</w:t>
      </w:r>
      <w:r w:rsidR="00D21383" w:rsidRPr="00A16A2C">
        <w:rPr>
          <w:spacing w:val="1"/>
        </w:rPr>
        <w:t xml:space="preserve"> </w:t>
      </w:r>
      <w:r w:rsidR="00D21383" w:rsidRPr="00A16A2C">
        <w:t>формы</w:t>
      </w:r>
      <w:r w:rsidR="00D21383" w:rsidRPr="00A16A2C">
        <w:rPr>
          <w:spacing w:val="1"/>
        </w:rPr>
        <w:t xml:space="preserve"> </w:t>
      </w:r>
      <w:r w:rsidR="00D21383" w:rsidRPr="00A16A2C">
        <w:t>взаимодействия</w:t>
      </w:r>
      <w:r w:rsidR="00D21383" w:rsidRPr="00A16A2C">
        <w:rPr>
          <w:spacing w:val="-5"/>
        </w:rPr>
        <w:t xml:space="preserve"> </w:t>
      </w:r>
      <w:r w:rsidR="00D21383" w:rsidRPr="00A16A2C">
        <w:t>при</w:t>
      </w:r>
      <w:r w:rsidR="00D21383" w:rsidRPr="00A16A2C">
        <w:rPr>
          <w:spacing w:val="-1"/>
        </w:rPr>
        <w:t xml:space="preserve"> </w:t>
      </w:r>
      <w:r w:rsidR="00D21383" w:rsidRPr="00A16A2C">
        <w:t>решении</w:t>
      </w:r>
      <w:r w:rsidR="00D21383" w:rsidRPr="00A16A2C">
        <w:rPr>
          <w:spacing w:val="4"/>
        </w:rPr>
        <w:t xml:space="preserve"> </w:t>
      </w:r>
      <w:r w:rsidR="00D21383" w:rsidRPr="00A16A2C">
        <w:t>поставленной</w:t>
      </w:r>
      <w:r w:rsidR="00D21383" w:rsidRPr="00A16A2C">
        <w:rPr>
          <w:spacing w:val="-2"/>
        </w:rPr>
        <w:t xml:space="preserve"> </w:t>
      </w:r>
      <w:r w:rsidR="00D21383" w:rsidRPr="00A16A2C">
        <w:t>задачи;</w:t>
      </w:r>
    </w:p>
    <w:p w:rsidR="003D57A5" w:rsidRPr="00A16A2C" w:rsidRDefault="001E152C">
      <w:pPr>
        <w:pStyle w:val="a3"/>
        <w:spacing w:before="6" w:line="276" w:lineRule="auto"/>
        <w:ind w:right="125" w:firstLine="710"/>
        <w:jc w:val="both"/>
      </w:pPr>
      <w:r>
        <w:t xml:space="preserve">- </w:t>
      </w:r>
      <w:r w:rsidR="00D21383" w:rsidRPr="00A16A2C">
        <w:t>принимать</w:t>
      </w:r>
      <w:r w:rsidR="00D21383" w:rsidRPr="00A16A2C">
        <w:rPr>
          <w:spacing w:val="1"/>
        </w:rPr>
        <w:t xml:space="preserve"> </w:t>
      </w:r>
      <w:r w:rsidR="00D21383" w:rsidRPr="00A16A2C">
        <w:t>цель</w:t>
      </w:r>
      <w:r w:rsidR="00D21383" w:rsidRPr="00A16A2C">
        <w:rPr>
          <w:spacing w:val="1"/>
        </w:rPr>
        <w:t xml:space="preserve"> </w:t>
      </w:r>
      <w:r w:rsidR="00D21383" w:rsidRPr="00A16A2C">
        <w:t>совместной</w:t>
      </w:r>
      <w:r w:rsidR="00D21383" w:rsidRPr="00A16A2C">
        <w:rPr>
          <w:spacing w:val="1"/>
        </w:rPr>
        <w:t xml:space="preserve"> </w:t>
      </w:r>
      <w:r w:rsidR="00D21383" w:rsidRPr="00A16A2C">
        <w:t>деятельности,</w:t>
      </w:r>
      <w:r w:rsidR="00D21383" w:rsidRPr="00A16A2C">
        <w:rPr>
          <w:spacing w:val="1"/>
        </w:rPr>
        <w:t xml:space="preserve"> </w:t>
      </w:r>
      <w:r w:rsidR="00D21383" w:rsidRPr="00A16A2C">
        <w:t>коллективно</w:t>
      </w:r>
      <w:r w:rsidR="00D21383" w:rsidRPr="00A16A2C">
        <w:rPr>
          <w:spacing w:val="1"/>
        </w:rPr>
        <w:t xml:space="preserve"> </w:t>
      </w:r>
      <w:r w:rsidR="00D21383" w:rsidRPr="00A16A2C">
        <w:t>строить</w:t>
      </w:r>
      <w:r w:rsidR="00D21383" w:rsidRPr="00A16A2C">
        <w:rPr>
          <w:spacing w:val="1"/>
        </w:rPr>
        <w:t xml:space="preserve"> </w:t>
      </w:r>
      <w:r w:rsidR="00D21383" w:rsidRPr="00A16A2C">
        <w:t>действия</w:t>
      </w:r>
      <w:r w:rsidR="00D21383" w:rsidRPr="00A16A2C">
        <w:rPr>
          <w:spacing w:val="1"/>
        </w:rPr>
        <w:t xml:space="preserve"> </w:t>
      </w:r>
      <w:r w:rsidR="00D21383" w:rsidRPr="00A16A2C">
        <w:t>по</w:t>
      </w:r>
      <w:r w:rsidR="00D21383" w:rsidRPr="00A16A2C">
        <w:rPr>
          <w:spacing w:val="1"/>
        </w:rPr>
        <w:t xml:space="preserve"> </w:t>
      </w:r>
      <w:r w:rsidR="00D21383" w:rsidRPr="00A16A2C">
        <w:t>её</w:t>
      </w:r>
      <w:r w:rsidR="00D21383" w:rsidRPr="00A16A2C">
        <w:rPr>
          <w:spacing w:val="-57"/>
        </w:rPr>
        <w:t xml:space="preserve"> </w:t>
      </w:r>
      <w:r w:rsidR="00D21383" w:rsidRPr="00A16A2C">
        <w:t>достижению:</w:t>
      </w:r>
      <w:r w:rsidR="00D21383" w:rsidRPr="00A16A2C">
        <w:rPr>
          <w:spacing w:val="1"/>
        </w:rPr>
        <w:t xml:space="preserve"> </w:t>
      </w:r>
      <w:r w:rsidR="00D21383" w:rsidRPr="00A16A2C">
        <w:t>распределять</w:t>
      </w:r>
      <w:r w:rsidR="00D21383" w:rsidRPr="00A16A2C">
        <w:rPr>
          <w:spacing w:val="1"/>
        </w:rPr>
        <w:t xml:space="preserve"> </w:t>
      </w:r>
      <w:r w:rsidR="00D21383" w:rsidRPr="00A16A2C">
        <w:t>роли,</w:t>
      </w:r>
      <w:r w:rsidR="00D21383" w:rsidRPr="00A16A2C">
        <w:rPr>
          <w:spacing w:val="1"/>
        </w:rPr>
        <w:t xml:space="preserve"> </w:t>
      </w:r>
      <w:r w:rsidR="00D21383" w:rsidRPr="00A16A2C">
        <w:t>договариваться,</w:t>
      </w:r>
      <w:r w:rsidR="00D21383" w:rsidRPr="00A16A2C">
        <w:rPr>
          <w:spacing w:val="1"/>
        </w:rPr>
        <w:t xml:space="preserve"> </w:t>
      </w:r>
      <w:r w:rsidR="00D21383" w:rsidRPr="00A16A2C">
        <w:t>обсуждать</w:t>
      </w:r>
      <w:r w:rsidR="00D21383" w:rsidRPr="00A16A2C">
        <w:rPr>
          <w:spacing w:val="1"/>
        </w:rPr>
        <w:t xml:space="preserve"> </w:t>
      </w:r>
      <w:r w:rsidR="00D21383" w:rsidRPr="00A16A2C">
        <w:t>процесс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результат</w:t>
      </w:r>
      <w:r w:rsidR="00D21383" w:rsidRPr="00A16A2C">
        <w:rPr>
          <w:spacing w:val="1"/>
        </w:rPr>
        <w:t xml:space="preserve"> </w:t>
      </w:r>
      <w:r w:rsidR="00D21383" w:rsidRPr="00A16A2C">
        <w:t>совместной</w:t>
      </w:r>
      <w:r w:rsidR="00D21383" w:rsidRPr="00A16A2C">
        <w:rPr>
          <w:spacing w:val="1"/>
        </w:rPr>
        <w:t xml:space="preserve"> </w:t>
      </w:r>
      <w:r w:rsidR="00D21383" w:rsidRPr="00A16A2C">
        <w:t>работы;</w:t>
      </w:r>
      <w:r w:rsidR="00D21383" w:rsidRPr="00A16A2C">
        <w:rPr>
          <w:spacing w:val="1"/>
        </w:rPr>
        <w:t xml:space="preserve"> </w:t>
      </w:r>
      <w:r w:rsidR="00D21383" w:rsidRPr="00A16A2C">
        <w:t>уметь</w:t>
      </w:r>
      <w:r w:rsidR="00D21383" w:rsidRPr="00A16A2C">
        <w:rPr>
          <w:spacing w:val="1"/>
        </w:rPr>
        <w:t xml:space="preserve"> </w:t>
      </w:r>
      <w:r w:rsidR="00D21383" w:rsidRPr="00A16A2C">
        <w:t>обобщать</w:t>
      </w:r>
      <w:r w:rsidR="00D21383" w:rsidRPr="00A16A2C">
        <w:rPr>
          <w:spacing w:val="1"/>
        </w:rPr>
        <w:t xml:space="preserve"> </w:t>
      </w:r>
      <w:r w:rsidR="00D21383" w:rsidRPr="00A16A2C">
        <w:t>мнения</w:t>
      </w:r>
      <w:r w:rsidR="00D21383" w:rsidRPr="00A16A2C">
        <w:rPr>
          <w:spacing w:val="1"/>
        </w:rPr>
        <w:t xml:space="preserve"> </w:t>
      </w:r>
      <w:r w:rsidR="00D21383" w:rsidRPr="00A16A2C">
        <w:t>нескольких</w:t>
      </w:r>
      <w:r w:rsidR="00D21383" w:rsidRPr="00A16A2C">
        <w:rPr>
          <w:spacing w:val="1"/>
        </w:rPr>
        <w:t xml:space="preserve"> </w:t>
      </w:r>
      <w:r w:rsidR="00D21383" w:rsidRPr="00A16A2C">
        <w:t>людей,</w:t>
      </w:r>
      <w:r w:rsidR="00D21383" w:rsidRPr="00A16A2C">
        <w:rPr>
          <w:spacing w:val="1"/>
        </w:rPr>
        <w:t xml:space="preserve"> </w:t>
      </w:r>
      <w:r w:rsidR="00D21383" w:rsidRPr="00A16A2C">
        <w:t>проявлять</w:t>
      </w:r>
      <w:r w:rsidR="00D21383" w:rsidRPr="00A16A2C">
        <w:rPr>
          <w:spacing w:val="1"/>
        </w:rPr>
        <w:t xml:space="preserve"> </w:t>
      </w:r>
      <w:r w:rsidR="00D21383" w:rsidRPr="00A16A2C">
        <w:t>готовность</w:t>
      </w:r>
      <w:r w:rsidR="00D21383" w:rsidRPr="00A16A2C">
        <w:rPr>
          <w:spacing w:val="-57"/>
        </w:rPr>
        <w:t xml:space="preserve"> </w:t>
      </w:r>
      <w:r w:rsidR="00D21383" w:rsidRPr="00A16A2C">
        <w:t>руководить,</w:t>
      </w:r>
      <w:r w:rsidR="00D21383" w:rsidRPr="00A16A2C">
        <w:rPr>
          <w:spacing w:val="-3"/>
        </w:rPr>
        <w:t xml:space="preserve"> </w:t>
      </w:r>
      <w:r w:rsidR="00D21383" w:rsidRPr="00A16A2C">
        <w:t>выполнять</w:t>
      </w:r>
      <w:r w:rsidR="00D21383" w:rsidRPr="00A16A2C">
        <w:rPr>
          <w:spacing w:val="-1"/>
        </w:rPr>
        <w:t xml:space="preserve"> </w:t>
      </w:r>
      <w:r w:rsidR="00D21383" w:rsidRPr="00A16A2C">
        <w:t>поручения,</w:t>
      </w:r>
      <w:r w:rsidR="00D21383" w:rsidRPr="00A16A2C">
        <w:rPr>
          <w:spacing w:val="5"/>
        </w:rPr>
        <w:t xml:space="preserve"> </w:t>
      </w:r>
      <w:r w:rsidR="00D21383" w:rsidRPr="00A16A2C">
        <w:t>подчиняться;</w:t>
      </w:r>
    </w:p>
    <w:p w:rsidR="003D57A5" w:rsidRPr="00A16A2C" w:rsidRDefault="001E152C">
      <w:pPr>
        <w:pStyle w:val="a3"/>
        <w:spacing w:line="276" w:lineRule="auto"/>
        <w:ind w:right="123" w:firstLine="710"/>
        <w:jc w:val="both"/>
      </w:pPr>
      <w:r>
        <w:t xml:space="preserve">- </w:t>
      </w:r>
      <w:r w:rsidR="00D21383" w:rsidRPr="00A16A2C">
        <w:t>оценивать качество своего вклада в общий продукт по критериям, самостоятельно</w:t>
      </w:r>
      <w:r w:rsidR="00D21383" w:rsidRPr="00A16A2C">
        <w:rPr>
          <w:spacing w:val="1"/>
        </w:rPr>
        <w:t xml:space="preserve"> </w:t>
      </w:r>
      <w:r w:rsidR="00D21383" w:rsidRPr="00A16A2C">
        <w:t>сформулированным</w:t>
      </w:r>
      <w:r w:rsidR="00D21383" w:rsidRPr="00A16A2C">
        <w:rPr>
          <w:spacing w:val="1"/>
        </w:rPr>
        <w:t xml:space="preserve"> </w:t>
      </w:r>
      <w:r w:rsidR="00D21383" w:rsidRPr="00A16A2C">
        <w:t>участниками</w:t>
      </w:r>
      <w:r w:rsidR="00D21383" w:rsidRPr="00A16A2C">
        <w:rPr>
          <w:spacing w:val="1"/>
        </w:rPr>
        <w:t xml:space="preserve"> </w:t>
      </w:r>
      <w:r w:rsidR="00D21383" w:rsidRPr="00A16A2C">
        <w:t>взаимодействия;</w:t>
      </w:r>
      <w:r w:rsidR="00D21383" w:rsidRPr="00A16A2C">
        <w:rPr>
          <w:spacing w:val="1"/>
        </w:rPr>
        <w:t xml:space="preserve"> </w:t>
      </w:r>
      <w:r w:rsidR="00D21383" w:rsidRPr="00A16A2C">
        <w:t>сравнивать</w:t>
      </w:r>
      <w:r w:rsidR="00D21383" w:rsidRPr="00A16A2C">
        <w:rPr>
          <w:spacing w:val="1"/>
        </w:rPr>
        <w:t xml:space="preserve"> </w:t>
      </w:r>
      <w:r w:rsidR="00D21383" w:rsidRPr="00A16A2C">
        <w:t>результаты</w:t>
      </w:r>
      <w:r w:rsidR="00D21383" w:rsidRPr="00A16A2C">
        <w:rPr>
          <w:spacing w:val="1"/>
        </w:rPr>
        <w:t xml:space="preserve"> </w:t>
      </w:r>
      <w:r w:rsidR="00D21383" w:rsidRPr="00A16A2C">
        <w:t>с</w:t>
      </w:r>
      <w:r w:rsidR="00D21383" w:rsidRPr="00A16A2C">
        <w:rPr>
          <w:spacing w:val="1"/>
        </w:rPr>
        <w:t xml:space="preserve"> </w:t>
      </w:r>
      <w:r w:rsidR="00D21383" w:rsidRPr="00A16A2C">
        <w:t>исходной</w:t>
      </w:r>
      <w:r w:rsidR="00D21383" w:rsidRPr="00A16A2C">
        <w:rPr>
          <w:spacing w:val="1"/>
        </w:rPr>
        <w:t xml:space="preserve"> </w:t>
      </w:r>
      <w:r w:rsidR="00D21383" w:rsidRPr="00A16A2C">
        <w:t>задачей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вклад</w:t>
      </w:r>
      <w:r w:rsidR="00D21383" w:rsidRPr="00A16A2C">
        <w:rPr>
          <w:spacing w:val="1"/>
        </w:rPr>
        <w:t xml:space="preserve"> </w:t>
      </w:r>
      <w:r w:rsidR="00D21383" w:rsidRPr="00A16A2C">
        <w:t>каждого</w:t>
      </w:r>
      <w:r w:rsidR="00D21383" w:rsidRPr="00A16A2C">
        <w:rPr>
          <w:spacing w:val="1"/>
        </w:rPr>
        <w:t xml:space="preserve"> </w:t>
      </w:r>
      <w:r w:rsidR="00D21383" w:rsidRPr="00A16A2C">
        <w:t>члена</w:t>
      </w:r>
      <w:r w:rsidR="00D21383" w:rsidRPr="00A16A2C">
        <w:rPr>
          <w:spacing w:val="1"/>
        </w:rPr>
        <w:t xml:space="preserve"> </w:t>
      </w:r>
      <w:r w:rsidR="00D21383" w:rsidRPr="00A16A2C">
        <w:t>команды</w:t>
      </w:r>
      <w:r w:rsidR="00D21383" w:rsidRPr="00A16A2C">
        <w:rPr>
          <w:spacing w:val="1"/>
        </w:rPr>
        <w:t xml:space="preserve"> </w:t>
      </w:r>
      <w:r w:rsidR="00D21383" w:rsidRPr="00A16A2C">
        <w:t>в</w:t>
      </w:r>
      <w:r w:rsidR="00D21383" w:rsidRPr="00A16A2C">
        <w:rPr>
          <w:spacing w:val="1"/>
        </w:rPr>
        <w:t xml:space="preserve"> </w:t>
      </w:r>
      <w:r w:rsidR="00D21383" w:rsidRPr="00A16A2C">
        <w:t>достижение</w:t>
      </w:r>
      <w:r w:rsidR="00D21383" w:rsidRPr="00A16A2C">
        <w:rPr>
          <w:spacing w:val="1"/>
        </w:rPr>
        <w:t xml:space="preserve"> </w:t>
      </w:r>
      <w:r w:rsidR="00D21383" w:rsidRPr="00A16A2C">
        <w:t>результатов,</w:t>
      </w:r>
      <w:r w:rsidR="00D21383" w:rsidRPr="00A16A2C">
        <w:rPr>
          <w:spacing w:val="1"/>
        </w:rPr>
        <w:t xml:space="preserve"> </w:t>
      </w:r>
      <w:r w:rsidR="00D21383" w:rsidRPr="00A16A2C">
        <w:t>разделять</w:t>
      </w:r>
      <w:r w:rsidR="00D21383" w:rsidRPr="00A16A2C">
        <w:rPr>
          <w:spacing w:val="1"/>
        </w:rPr>
        <w:t xml:space="preserve"> </w:t>
      </w:r>
      <w:r w:rsidR="00D21383" w:rsidRPr="00A16A2C">
        <w:t>сферу</w:t>
      </w:r>
      <w:r w:rsidR="00D21383" w:rsidRPr="00A16A2C">
        <w:rPr>
          <w:spacing w:val="1"/>
        </w:rPr>
        <w:t xml:space="preserve"> </w:t>
      </w:r>
      <w:r w:rsidR="00D21383" w:rsidRPr="00A16A2C">
        <w:t>ответственности</w:t>
      </w:r>
      <w:r w:rsidR="00D21383" w:rsidRPr="00A16A2C">
        <w:rPr>
          <w:spacing w:val="-2"/>
        </w:rPr>
        <w:t xml:space="preserve"> </w:t>
      </w:r>
      <w:r w:rsidR="00D21383" w:rsidRPr="00A16A2C">
        <w:t>и</w:t>
      </w:r>
      <w:r w:rsidR="00D21383" w:rsidRPr="00A16A2C">
        <w:rPr>
          <w:spacing w:val="-3"/>
        </w:rPr>
        <w:t xml:space="preserve"> </w:t>
      </w:r>
      <w:r w:rsidR="00D21383" w:rsidRPr="00A16A2C">
        <w:t>проявлять</w:t>
      </w:r>
      <w:r w:rsidR="00D21383" w:rsidRPr="00A16A2C">
        <w:rPr>
          <w:spacing w:val="-2"/>
        </w:rPr>
        <w:t xml:space="preserve"> </w:t>
      </w:r>
      <w:r w:rsidR="00D21383" w:rsidRPr="00A16A2C">
        <w:t>готовность</w:t>
      </w:r>
      <w:r w:rsidR="00D21383" w:rsidRPr="00A16A2C">
        <w:rPr>
          <w:spacing w:val="3"/>
        </w:rPr>
        <w:t xml:space="preserve"> </w:t>
      </w:r>
      <w:r w:rsidR="00D21383" w:rsidRPr="00A16A2C">
        <w:t>к</w:t>
      </w:r>
      <w:r w:rsidR="00D21383" w:rsidRPr="00A16A2C">
        <w:rPr>
          <w:spacing w:val="-8"/>
        </w:rPr>
        <w:t xml:space="preserve"> </w:t>
      </w:r>
      <w:r w:rsidR="00D21383" w:rsidRPr="00A16A2C">
        <w:t>представлению</w:t>
      </w:r>
      <w:r w:rsidR="00D21383" w:rsidRPr="00A16A2C">
        <w:rPr>
          <w:spacing w:val="-3"/>
        </w:rPr>
        <w:t xml:space="preserve"> </w:t>
      </w:r>
      <w:r w:rsidR="00D21383" w:rsidRPr="00A16A2C">
        <w:t>отчёта</w:t>
      </w:r>
      <w:r w:rsidR="00D21383" w:rsidRPr="00A16A2C">
        <w:rPr>
          <w:spacing w:val="-2"/>
        </w:rPr>
        <w:t xml:space="preserve"> </w:t>
      </w:r>
      <w:r w:rsidR="00D21383" w:rsidRPr="00A16A2C">
        <w:t>перед</w:t>
      </w:r>
      <w:r w:rsidR="00D21383" w:rsidRPr="00A16A2C">
        <w:rPr>
          <w:spacing w:val="-1"/>
        </w:rPr>
        <w:t xml:space="preserve"> </w:t>
      </w:r>
      <w:r w:rsidR="00D21383" w:rsidRPr="00A16A2C">
        <w:t>группой.</w:t>
      </w:r>
    </w:p>
    <w:p w:rsidR="001E152C" w:rsidRPr="001E152C" w:rsidRDefault="00D21383">
      <w:pPr>
        <w:pStyle w:val="a4"/>
        <w:numPr>
          <w:ilvl w:val="0"/>
          <w:numId w:val="6"/>
        </w:numPr>
        <w:tabs>
          <w:tab w:val="left" w:pos="1455"/>
        </w:tabs>
        <w:spacing w:line="278" w:lineRule="auto"/>
        <w:ind w:right="2727" w:firstLine="0"/>
        <w:rPr>
          <w:sz w:val="24"/>
          <w:szCs w:val="24"/>
        </w:rPr>
      </w:pPr>
      <w:r w:rsidRPr="00A16A2C">
        <w:rPr>
          <w:sz w:val="24"/>
          <w:szCs w:val="24"/>
        </w:rPr>
        <w:t>Овладение универсальными регулятивными действиями</w:t>
      </w:r>
      <w:r w:rsidRPr="00A16A2C">
        <w:rPr>
          <w:spacing w:val="-57"/>
          <w:sz w:val="24"/>
          <w:szCs w:val="24"/>
        </w:rPr>
        <w:t xml:space="preserve"> </w:t>
      </w:r>
    </w:p>
    <w:p w:rsidR="003D57A5" w:rsidRPr="00A16A2C" w:rsidRDefault="00D21383" w:rsidP="001E152C">
      <w:pPr>
        <w:pStyle w:val="a4"/>
        <w:tabs>
          <w:tab w:val="left" w:pos="1455"/>
        </w:tabs>
        <w:spacing w:line="278" w:lineRule="auto"/>
        <w:ind w:left="1210" w:right="2727" w:firstLine="0"/>
        <w:rPr>
          <w:sz w:val="24"/>
          <w:szCs w:val="24"/>
        </w:rPr>
      </w:pPr>
      <w:r w:rsidRPr="00A16A2C">
        <w:rPr>
          <w:sz w:val="24"/>
          <w:szCs w:val="24"/>
        </w:rPr>
        <w:t>Самоорганизация:</w:t>
      </w:r>
    </w:p>
    <w:p w:rsidR="003D57A5" w:rsidRPr="00A16A2C" w:rsidRDefault="001E152C">
      <w:pPr>
        <w:pStyle w:val="a3"/>
        <w:spacing w:line="276" w:lineRule="auto"/>
        <w:ind w:right="117" w:firstLine="710"/>
        <w:jc w:val="both"/>
      </w:pPr>
      <w:r>
        <w:t xml:space="preserve">- </w:t>
      </w:r>
      <w:r w:rsidR="00D21383" w:rsidRPr="00A16A2C">
        <w:t>ставить</w:t>
      </w:r>
      <w:r w:rsidR="00D21383" w:rsidRPr="00A16A2C">
        <w:rPr>
          <w:spacing w:val="1"/>
        </w:rPr>
        <w:t xml:space="preserve"> </w:t>
      </w:r>
      <w:r w:rsidR="00D21383" w:rsidRPr="00A16A2C">
        <w:t>перед</w:t>
      </w:r>
      <w:r w:rsidR="00D21383" w:rsidRPr="00A16A2C">
        <w:rPr>
          <w:spacing w:val="1"/>
        </w:rPr>
        <w:t xml:space="preserve"> </w:t>
      </w:r>
      <w:r w:rsidR="00D21383" w:rsidRPr="00A16A2C">
        <w:t>собой</w:t>
      </w:r>
      <w:r w:rsidR="00D21383" w:rsidRPr="00A16A2C">
        <w:rPr>
          <w:spacing w:val="1"/>
        </w:rPr>
        <w:t xml:space="preserve"> </w:t>
      </w:r>
      <w:r w:rsidR="00D21383" w:rsidRPr="00A16A2C">
        <w:t>среднесрочные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долгосрочные</w:t>
      </w:r>
      <w:r w:rsidR="00D21383" w:rsidRPr="00A16A2C">
        <w:rPr>
          <w:spacing w:val="1"/>
        </w:rPr>
        <w:t xml:space="preserve"> </w:t>
      </w:r>
      <w:r w:rsidR="00D21383" w:rsidRPr="00A16A2C">
        <w:t>цели</w:t>
      </w:r>
      <w:r w:rsidR="00D21383" w:rsidRPr="00A16A2C">
        <w:rPr>
          <w:spacing w:val="1"/>
        </w:rPr>
        <w:t xml:space="preserve"> </w:t>
      </w:r>
      <w:r w:rsidR="00D21383" w:rsidRPr="00A16A2C">
        <w:t>по</w:t>
      </w:r>
      <w:r w:rsidR="00D21383" w:rsidRPr="00A16A2C">
        <w:rPr>
          <w:spacing w:val="1"/>
        </w:rPr>
        <w:t xml:space="preserve"> </w:t>
      </w:r>
      <w:r w:rsidR="00D21383" w:rsidRPr="00A16A2C">
        <w:t>самосовершенствованию, в том числе в части творческих, исполнительских навыков и</w:t>
      </w:r>
      <w:r w:rsidR="00D21383" w:rsidRPr="00A16A2C">
        <w:rPr>
          <w:spacing w:val="1"/>
        </w:rPr>
        <w:t xml:space="preserve"> </w:t>
      </w:r>
      <w:r w:rsidR="00D21383" w:rsidRPr="00A16A2C">
        <w:t>способностей,</w:t>
      </w:r>
      <w:r w:rsidR="00D21383" w:rsidRPr="00A16A2C">
        <w:rPr>
          <w:spacing w:val="-3"/>
        </w:rPr>
        <w:t xml:space="preserve"> </w:t>
      </w:r>
      <w:r w:rsidR="00D21383" w:rsidRPr="00A16A2C">
        <w:t>настойчиво</w:t>
      </w:r>
      <w:r w:rsidR="00D21383" w:rsidRPr="00A16A2C">
        <w:rPr>
          <w:spacing w:val="3"/>
        </w:rPr>
        <w:t xml:space="preserve"> </w:t>
      </w:r>
      <w:r w:rsidR="00D21383" w:rsidRPr="00A16A2C">
        <w:t>продвигаться</w:t>
      </w:r>
      <w:r w:rsidR="00D21383" w:rsidRPr="00A16A2C">
        <w:rPr>
          <w:spacing w:val="3"/>
        </w:rPr>
        <w:t xml:space="preserve"> </w:t>
      </w:r>
      <w:r w:rsidR="00D21383" w:rsidRPr="00A16A2C">
        <w:t>к</w:t>
      </w:r>
      <w:r w:rsidR="00D21383" w:rsidRPr="00A16A2C">
        <w:rPr>
          <w:spacing w:val="-8"/>
        </w:rPr>
        <w:t xml:space="preserve"> </w:t>
      </w:r>
      <w:r w:rsidR="00D21383" w:rsidRPr="00A16A2C">
        <w:t>поставленной</w:t>
      </w:r>
      <w:r w:rsidR="00D21383" w:rsidRPr="00A16A2C">
        <w:rPr>
          <w:spacing w:val="-1"/>
        </w:rPr>
        <w:t xml:space="preserve"> </w:t>
      </w:r>
      <w:r w:rsidR="00D21383" w:rsidRPr="00A16A2C">
        <w:t>цели;</w:t>
      </w:r>
    </w:p>
    <w:p w:rsidR="003D57A5" w:rsidRPr="00A16A2C" w:rsidRDefault="001E152C">
      <w:pPr>
        <w:pStyle w:val="a3"/>
        <w:spacing w:line="276" w:lineRule="auto"/>
        <w:ind w:right="117" w:firstLine="710"/>
        <w:jc w:val="both"/>
      </w:pPr>
      <w:r>
        <w:t xml:space="preserve">- </w:t>
      </w:r>
      <w:r w:rsidR="00D21383" w:rsidRPr="00A16A2C">
        <w:t>планировать</w:t>
      </w:r>
      <w:r w:rsidR="00D21383" w:rsidRPr="00A16A2C">
        <w:rPr>
          <w:spacing w:val="1"/>
        </w:rPr>
        <w:t xml:space="preserve"> </w:t>
      </w:r>
      <w:r w:rsidR="00D21383" w:rsidRPr="00A16A2C">
        <w:t>достижение</w:t>
      </w:r>
      <w:r w:rsidR="00D21383" w:rsidRPr="00A16A2C">
        <w:rPr>
          <w:spacing w:val="1"/>
        </w:rPr>
        <w:t xml:space="preserve"> </w:t>
      </w:r>
      <w:r w:rsidR="00D21383" w:rsidRPr="00A16A2C">
        <w:t>целей</w:t>
      </w:r>
      <w:r w:rsidR="00D21383" w:rsidRPr="00A16A2C">
        <w:rPr>
          <w:spacing w:val="1"/>
        </w:rPr>
        <w:t xml:space="preserve"> </w:t>
      </w:r>
      <w:r w:rsidR="00D21383" w:rsidRPr="00A16A2C">
        <w:t>через</w:t>
      </w:r>
      <w:r w:rsidR="00D21383" w:rsidRPr="00A16A2C">
        <w:rPr>
          <w:spacing w:val="1"/>
        </w:rPr>
        <w:t xml:space="preserve"> </w:t>
      </w:r>
      <w:r w:rsidR="00D21383" w:rsidRPr="00A16A2C">
        <w:t>решение</w:t>
      </w:r>
      <w:r w:rsidR="00D21383" w:rsidRPr="00A16A2C">
        <w:rPr>
          <w:spacing w:val="1"/>
        </w:rPr>
        <w:t xml:space="preserve"> </w:t>
      </w:r>
      <w:r w:rsidR="00D21383" w:rsidRPr="00A16A2C">
        <w:t>ряда</w:t>
      </w:r>
      <w:r w:rsidR="00D21383" w:rsidRPr="00A16A2C">
        <w:rPr>
          <w:spacing w:val="1"/>
        </w:rPr>
        <w:t xml:space="preserve"> </w:t>
      </w:r>
      <w:r w:rsidR="00D21383" w:rsidRPr="00A16A2C">
        <w:t>последовательных</w:t>
      </w:r>
      <w:r w:rsidR="00D21383" w:rsidRPr="00A16A2C">
        <w:rPr>
          <w:spacing w:val="1"/>
        </w:rPr>
        <w:t xml:space="preserve"> </w:t>
      </w:r>
      <w:r w:rsidR="00D21383" w:rsidRPr="00A16A2C">
        <w:t>задач</w:t>
      </w:r>
      <w:r w:rsidR="00D21383" w:rsidRPr="00A16A2C">
        <w:rPr>
          <w:spacing w:val="1"/>
        </w:rPr>
        <w:t xml:space="preserve"> </w:t>
      </w:r>
      <w:r w:rsidR="00D21383" w:rsidRPr="00A16A2C">
        <w:t>частного</w:t>
      </w:r>
      <w:r w:rsidR="00D21383" w:rsidRPr="00A16A2C">
        <w:rPr>
          <w:spacing w:val="-1"/>
        </w:rPr>
        <w:t xml:space="preserve"> </w:t>
      </w:r>
      <w:r w:rsidR="00D21383" w:rsidRPr="00A16A2C">
        <w:t>характера;</w:t>
      </w:r>
    </w:p>
    <w:p w:rsidR="003D57A5" w:rsidRPr="00A16A2C" w:rsidRDefault="001E152C">
      <w:pPr>
        <w:pStyle w:val="a3"/>
        <w:spacing w:line="280" w:lineRule="auto"/>
        <w:ind w:right="120" w:firstLine="710"/>
        <w:jc w:val="both"/>
      </w:pPr>
      <w:r>
        <w:t xml:space="preserve">- </w:t>
      </w:r>
      <w:r w:rsidR="00D21383" w:rsidRPr="00A16A2C">
        <w:t>самостоятельно составлять план действий, вносить необходимые коррективы в ходе</w:t>
      </w:r>
      <w:r w:rsidR="00D21383" w:rsidRPr="00A16A2C">
        <w:rPr>
          <w:spacing w:val="-57"/>
        </w:rPr>
        <w:t xml:space="preserve"> </w:t>
      </w:r>
      <w:r w:rsidR="00D21383" w:rsidRPr="00A16A2C">
        <w:t>его</w:t>
      </w:r>
      <w:r w:rsidR="00D21383" w:rsidRPr="00A16A2C">
        <w:rPr>
          <w:spacing w:val="-2"/>
        </w:rPr>
        <w:t xml:space="preserve"> </w:t>
      </w:r>
      <w:r w:rsidR="00D21383" w:rsidRPr="00A16A2C">
        <w:t>реализации;</w:t>
      </w:r>
    </w:p>
    <w:p w:rsidR="003D57A5" w:rsidRPr="00A16A2C" w:rsidRDefault="001E152C">
      <w:pPr>
        <w:pStyle w:val="a3"/>
        <w:spacing w:line="276" w:lineRule="auto"/>
        <w:ind w:right="119" w:firstLine="710"/>
        <w:jc w:val="both"/>
      </w:pPr>
      <w:r>
        <w:t xml:space="preserve">- </w:t>
      </w:r>
      <w:r w:rsidR="00D21383" w:rsidRPr="00A16A2C">
        <w:t>выявлять</w:t>
      </w:r>
      <w:r w:rsidR="00D21383" w:rsidRPr="00A16A2C">
        <w:rPr>
          <w:spacing w:val="1"/>
        </w:rPr>
        <w:t xml:space="preserve"> </w:t>
      </w:r>
      <w:r w:rsidR="00D21383" w:rsidRPr="00A16A2C">
        <w:t>наиболее</w:t>
      </w:r>
      <w:r w:rsidR="00D21383" w:rsidRPr="00A16A2C">
        <w:rPr>
          <w:spacing w:val="1"/>
        </w:rPr>
        <w:t xml:space="preserve"> </w:t>
      </w:r>
      <w:r w:rsidR="00D21383" w:rsidRPr="00A16A2C">
        <w:t>важные</w:t>
      </w:r>
      <w:r w:rsidR="00D21383" w:rsidRPr="00A16A2C">
        <w:rPr>
          <w:spacing w:val="1"/>
        </w:rPr>
        <w:t xml:space="preserve"> </w:t>
      </w:r>
      <w:r w:rsidR="00D21383" w:rsidRPr="00A16A2C">
        <w:t>проблемы</w:t>
      </w:r>
      <w:r w:rsidR="00D21383" w:rsidRPr="00A16A2C">
        <w:rPr>
          <w:spacing w:val="1"/>
        </w:rPr>
        <w:t xml:space="preserve"> </w:t>
      </w:r>
      <w:r w:rsidR="00D21383" w:rsidRPr="00A16A2C">
        <w:t>для</w:t>
      </w:r>
      <w:r w:rsidR="00D21383" w:rsidRPr="00A16A2C">
        <w:rPr>
          <w:spacing w:val="1"/>
        </w:rPr>
        <w:t xml:space="preserve"> </w:t>
      </w:r>
      <w:r w:rsidR="00D21383" w:rsidRPr="00A16A2C">
        <w:t>решения</w:t>
      </w:r>
      <w:r w:rsidR="00D21383" w:rsidRPr="00A16A2C">
        <w:rPr>
          <w:spacing w:val="1"/>
        </w:rPr>
        <w:t xml:space="preserve"> </w:t>
      </w:r>
      <w:r w:rsidR="00D21383" w:rsidRPr="00A16A2C">
        <w:t>в</w:t>
      </w:r>
      <w:r w:rsidR="00D21383" w:rsidRPr="00A16A2C">
        <w:rPr>
          <w:spacing w:val="1"/>
        </w:rPr>
        <w:t xml:space="preserve"> </w:t>
      </w:r>
      <w:r w:rsidR="00D21383" w:rsidRPr="00A16A2C">
        <w:t>учебных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жизненных</w:t>
      </w:r>
      <w:r w:rsidR="00D21383" w:rsidRPr="00A16A2C">
        <w:rPr>
          <w:spacing w:val="1"/>
        </w:rPr>
        <w:t xml:space="preserve"> </w:t>
      </w:r>
      <w:r w:rsidR="00D21383" w:rsidRPr="00A16A2C">
        <w:t>ситуациях;</w:t>
      </w:r>
    </w:p>
    <w:p w:rsidR="003D57A5" w:rsidRPr="00A16A2C" w:rsidRDefault="001E152C">
      <w:pPr>
        <w:pStyle w:val="a3"/>
        <w:spacing w:line="276" w:lineRule="auto"/>
        <w:ind w:right="122" w:firstLine="710"/>
        <w:jc w:val="both"/>
      </w:pPr>
      <w:r>
        <w:t xml:space="preserve">- </w:t>
      </w:r>
      <w:r w:rsidR="00D21383" w:rsidRPr="00A16A2C">
        <w:t>самостоятельно</w:t>
      </w:r>
      <w:r w:rsidR="00D21383" w:rsidRPr="00A16A2C">
        <w:rPr>
          <w:spacing w:val="1"/>
        </w:rPr>
        <w:t xml:space="preserve"> </w:t>
      </w:r>
      <w:r w:rsidR="00D21383" w:rsidRPr="00A16A2C">
        <w:t>составлять</w:t>
      </w:r>
      <w:r w:rsidR="00D21383" w:rsidRPr="00A16A2C">
        <w:rPr>
          <w:spacing w:val="1"/>
        </w:rPr>
        <w:t xml:space="preserve"> </w:t>
      </w:r>
      <w:r w:rsidR="00D21383" w:rsidRPr="00A16A2C">
        <w:t>алгоритм</w:t>
      </w:r>
      <w:r w:rsidR="00D21383" w:rsidRPr="00A16A2C">
        <w:rPr>
          <w:spacing w:val="1"/>
        </w:rPr>
        <w:t xml:space="preserve"> </w:t>
      </w:r>
      <w:r w:rsidR="00D21383" w:rsidRPr="00A16A2C">
        <w:t>решения</w:t>
      </w:r>
      <w:r w:rsidR="00D21383" w:rsidRPr="00A16A2C">
        <w:rPr>
          <w:spacing w:val="1"/>
        </w:rPr>
        <w:t xml:space="preserve"> </w:t>
      </w:r>
      <w:r w:rsidR="00D21383" w:rsidRPr="00A16A2C">
        <w:t>задачи</w:t>
      </w:r>
      <w:r w:rsidR="00D21383" w:rsidRPr="00A16A2C">
        <w:rPr>
          <w:spacing w:val="1"/>
        </w:rPr>
        <w:t xml:space="preserve"> </w:t>
      </w:r>
      <w:r w:rsidR="00D21383" w:rsidRPr="00A16A2C">
        <w:t>(или</w:t>
      </w:r>
      <w:r w:rsidR="00D21383" w:rsidRPr="00A16A2C">
        <w:rPr>
          <w:spacing w:val="1"/>
        </w:rPr>
        <w:t xml:space="preserve"> </w:t>
      </w:r>
      <w:r w:rsidR="00D21383" w:rsidRPr="00A16A2C">
        <w:t>его</w:t>
      </w:r>
      <w:r w:rsidR="00D21383" w:rsidRPr="00A16A2C">
        <w:rPr>
          <w:spacing w:val="1"/>
        </w:rPr>
        <w:t xml:space="preserve"> </w:t>
      </w:r>
      <w:r w:rsidR="00D21383" w:rsidRPr="00A16A2C">
        <w:t>часть),</w:t>
      </w:r>
      <w:r w:rsidR="00D21383" w:rsidRPr="00A16A2C">
        <w:rPr>
          <w:spacing w:val="1"/>
        </w:rPr>
        <w:t xml:space="preserve"> </w:t>
      </w:r>
      <w:r w:rsidR="00D21383" w:rsidRPr="00A16A2C">
        <w:t>выбирать</w:t>
      </w:r>
      <w:r w:rsidR="00D21383" w:rsidRPr="00A16A2C">
        <w:rPr>
          <w:spacing w:val="-57"/>
        </w:rPr>
        <w:t xml:space="preserve"> </w:t>
      </w:r>
      <w:r w:rsidR="00D21383" w:rsidRPr="00A16A2C">
        <w:t>способ</w:t>
      </w:r>
      <w:r w:rsidR="00D21383" w:rsidRPr="00A16A2C">
        <w:rPr>
          <w:spacing w:val="1"/>
        </w:rPr>
        <w:t xml:space="preserve"> </w:t>
      </w:r>
      <w:r w:rsidR="00D21383" w:rsidRPr="00A16A2C">
        <w:t>решения</w:t>
      </w:r>
      <w:r w:rsidR="00D21383" w:rsidRPr="00A16A2C">
        <w:rPr>
          <w:spacing w:val="1"/>
        </w:rPr>
        <w:t xml:space="preserve"> </w:t>
      </w:r>
      <w:r w:rsidR="00D21383" w:rsidRPr="00A16A2C">
        <w:t>учебной</w:t>
      </w:r>
      <w:r w:rsidR="00D21383" w:rsidRPr="00A16A2C">
        <w:rPr>
          <w:spacing w:val="1"/>
        </w:rPr>
        <w:t xml:space="preserve"> </w:t>
      </w:r>
      <w:r w:rsidR="00D21383" w:rsidRPr="00A16A2C">
        <w:t>задачи</w:t>
      </w:r>
      <w:r w:rsidR="00D21383" w:rsidRPr="00A16A2C">
        <w:rPr>
          <w:spacing w:val="1"/>
        </w:rPr>
        <w:t xml:space="preserve"> </w:t>
      </w:r>
      <w:r w:rsidR="00D21383" w:rsidRPr="00A16A2C">
        <w:t>с</w:t>
      </w:r>
      <w:r w:rsidR="00D21383" w:rsidRPr="00A16A2C">
        <w:rPr>
          <w:spacing w:val="1"/>
        </w:rPr>
        <w:t xml:space="preserve"> </w:t>
      </w:r>
      <w:r w:rsidR="00D21383" w:rsidRPr="00A16A2C">
        <w:t>учётом</w:t>
      </w:r>
      <w:r w:rsidR="00D21383" w:rsidRPr="00A16A2C">
        <w:rPr>
          <w:spacing w:val="1"/>
        </w:rPr>
        <w:t xml:space="preserve"> </w:t>
      </w:r>
      <w:r w:rsidR="00D21383" w:rsidRPr="00A16A2C">
        <w:t>имеющихся</w:t>
      </w:r>
      <w:r w:rsidR="00D21383" w:rsidRPr="00A16A2C">
        <w:rPr>
          <w:spacing w:val="1"/>
        </w:rPr>
        <w:t xml:space="preserve"> </w:t>
      </w:r>
      <w:r w:rsidR="00D21383" w:rsidRPr="00A16A2C">
        <w:t>ресурсов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собственных</w:t>
      </w:r>
      <w:r w:rsidR="00D21383" w:rsidRPr="00A16A2C">
        <w:rPr>
          <w:spacing w:val="1"/>
        </w:rPr>
        <w:t xml:space="preserve"> </w:t>
      </w:r>
      <w:r w:rsidR="00D21383" w:rsidRPr="00A16A2C">
        <w:t>возможностей,</w:t>
      </w:r>
      <w:r w:rsidR="00D21383" w:rsidRPr="00A16A2C">
        <w:rPr>
          <w:spacing w:val="-3"/>
        </w:rPr>
        <w:t xml:space="preserve"> </w:t>
      </w:r>
      <w:r w:rsidR="00D21383" w:rsidRPr="00A16A2C">
        <w:t>аргументировать предлагаемые</w:t>
      </w:r>
      <w:r w:rsidR="00D21383" w:rsidRPr="00A16A2C">
        <w:rPr>
          <w:spacing w:val="-7"/>
        </w:rPr>
        <w:t xml:space="preserve"> </w:t>
      </w:r>
      <w:r w:rsidR="00D21383" w:rsidRPr="00A16A2C">
        <w:t>варианты решений;</w:t>
      </w:r>
    </w:p>
    <w:p w:rsidR="001E152C" w:rsidRDefault="00D21383">
      <w:pPr>
        <w:pStyle w:val="a3"/>
        <w:spacing w:line="276" w:lineRule="auto"/>
        <w:ind w:left="1210" w:right="3218"/>
      </w:pPr>
      <w:r w:rsidRPr="00A16A2C">
        <w:t>делать выбор и брать за него ответственность на себя.</w:t>
      </w:r>
    </w:p>
    <w:p w:rsidR="003D57A5" w:rsidRPr="00A16A2C" w:rsidRDefault="00D21383">
      <w:pPr>
        <w:pStyle w:val="a3"/>
        <w:spacing w:line="276" w:lineRule="auto"/>
        <w:ind w:left="1210" w:right="3218"/>
      </w:pPr>
      <w:r w:rsidRPr="00A16A2C">
        <w:rPr>
          <w:spacing w:val="-57"/>
        </w:rPr>
        <w:t xml:space="preserve"> </w:t>
      </w:r>
      <w:r w:rsidRPr="00A16A2C">
        <w:t>Самоконтроль</w:t>
      </w:r>
      <w:r w:rsidRPr="00A16A2C">
        <w:rPr>
          <w:spacing w:val="-4"/>
        </w:rPr>
        <w:t xml:space="preserve"> </w:t>
      </w:r>
      <w:r w:rsidRPr="00A16A2C">
        <w:t>(рефлексия):</w:t>
      </w:r>
    </w:p>
    <w:p w:rsidR="003D57A5" w:rsidRPr="00A16A2C" w:rsidRDefault="001E152C">
      <w:pPr>
        <w:pStyle w:val="a3"/>
        <w:spacing w:line="275" w:lineRule="exact"/>
        <w:ind w:left="1210"/>
      </w:pPr>
      <w:r>
        <w:t xml:space="preserve">- </w:t>
      </w:r>
      <w:r w:rsidR="00D21383" w:rsidRPr="00A16A2C">
        <w:t>владеть</w:t>
      </w:r>
      <w:r w:rsidR="00D21383" w:rsidRPr="00A16A2C">
        <w:rPr>
          <w:spacing w:val="-5"/>
        </w:rPr>
        <w:t xml:space="preserve"> </w:t>
      </w:r>
      <w:r w:rsidR="00D21383" w:rsidRPr="00A16A2C">
        <w:t>способами</w:t>
      </w:r>
      <w:r w:rsidR="00D21383" w:rsidRPr="00A16A2C">
        <w:rPr>
          <w:spacing w:val="-5"/>
        </w:rPr>
        <w:t xml:space="preserve"> </w:t>
      </w:r>
      <w:r w:rsidR="00D21383" w:rsidRPr="00A16A2C">
        <w:t>самоконтроля,</w:t>
      </w:r>
      <w:r w:rsidR="00D21383" w:rsidRPr="00A16A2C">
        <w:rPr>
          <w:spacing w:val="-4"/>
        </w:rPr>
        <w:t xml:space="preserve"> </w:t>
      </w:r>
      <w:r w:rsidR="00D21383" w:rsidRPr="00A16A2C">
        <w:t>самомотивации</w:t>
      </w:r>
      <w:r w:rsidR="00D21383" w:rsidRPr="00A16A2C">
        <w:rPr>
          <w:spacing w:val="-5"/>
        </w:rPr>
        <w:t xml:space="preserve"> </w:t>
      </w:r>
      <w:r w:rsidR="00D21383" w:rsidRPr="00A16A2C">
        <w:t>и</w:t>
      </w:r>
      <w:r w:rsidR="00D21383" w:rsidRPr="00A16A2C">
        <w:rPr>
          <w:spacing w:val="-6"/>
        </w:rPr>
        <w:t xml:space="preserve"> </w:t>
      </w:r>
      <w:r w:rsidR="00D21383" w:rsidRPr="00A16A2C">
        <w:t>рефлексии;</w:t>
      </w:r>
    </w:p>
    <w:p w:rsidR="003D57A5" w:rsidRPr="00A16A2C" w:rsidRDefault="001E152C" w:rsidP="001E152C">
      <w:pPr>
        <w:pStyle w:val="a3"/>
        <w:spacing w:before="27" w:line="276" w:lineRule="auto"/>
        <w:ind w:left="1210"/>
      </w:pPr>
      <w:r>
        <w:t xml:space="preserve">- </w:t>
      </w:r>
      <w:r w:rsidR="00D21383" w:rsidRPr="00A16A2C">
        <w:t>давать адекватную оценку учебной ситуации и предлагать план её изменения;</w:t>
      </w:r>
      <w:r w:rsidR="00D21383" w:rsidRPr="00A16A2C">
        <w:rPr>
          <w:spacing w:val="1"/>
        </w:rPr>
        <w:t xml:space="preserve"> </w:t>
      </w:r>
      <w:r w:rsidR="00D21383" w:rsidRPr="00A16A2C">
        <w:t>предвидеть</w:t>
      </w:r>
      <w:r w:rsidR="00D21383" w:rsidRPr="00A16A2C">
        <w:rPr>
          <w:spacing w:val="19"/>
        </w:rPr>
        <w:t xml:space="preserve"> </w:t>
      </w:r>
      <w:r w:rsidR="00D21383" w:rsidRPr="00A16A2C">
        <w:t>трудности,</w:t>
      </w:r>
      <w:r w:rsidR="00D21383" w:rsidRPr="00A16A2C">
        <w:rPr>
          <w:spacing w:val="22"/>
        </w:rPr>
        <w:t xml:space="preserve"> </w:t>
      </w:r>
      <w:r w:rsidR="00D21383" w:rsidRPr="00A16A2C">
        <w:t>которые</w:t>
      </w:r>
      <w:r w:rsidR="00D21383" w:rsidRPr="00A16A2C">
        <w:rPr>
          <w:spacing w:val="17"/>
        </w:rPr>
        <w:t xml:space="preserve"> </w:t>
      </w:r>
      <w:r w:rsidR="00D21383" w:rsidRPr="00A16A2C">
        <w:t>могут</w:t>
      </w:r>
      <w:r w:rsidR="00D21383" w:rsidRPr="00A16A2C">
        <w:rPr>
          <w:spacing w:val="19"/>
        </w:rPr>
        <w:t xml:space="preserve"> </w:t>
      </w:r>
      <w:r w:rsidR="00D21383" w:rsidRPr="00A16A2C">
        <w:t>возникнуть</w:t>
      </w:r>
      <w:r w:rsidR="00D21383" w:rsidRPr="00A16A2C">
        <w:rPr>
          <w:spacing w:val="21"/>
        </w:rPr>
        <w:t xml:space="preserve"> </w:t>
      </w:r>
      <w:r w:rsidR="00D21383" w:rsidRPr="00A16A2C">
        <w:t>при</w:t>
      </w:r>
      <w:r w:rsidR="00D21383" w:rsidRPr="00A16A2C">
        <w:rPr>
          <w:spacing w:val="21"/>
        </w:rPr>
        <w:t xml:space="preserve"> </w:t>
      </w:r>
      <w:r w:rsidR="00D21383" w:rsidRPr="00A16A2C">
        <w:t>решении</w:t>
      </w:r>
      <w:r w:rsidR="00D21383" w:rsidRPr="00A16A2C">
        <w:rPr>
          <w:spacing w:val="20"/>
        </w:rPr>
        <w:t xml:space="preserve"> </w:t>
      </w:r>
      <w:r w:rsidR="00D21383" w:rsidRPr="00A16A2C">
        <w:t>учебной</w:t>
      </w:r>
      <w:r w:rsidR="00D21383" w:rsidRPr="00A16A2C">
        <w:rPr>
          <w:spacing w:val="21"/>
        </w:rPr>
        <w:t xml:space="preserve"> </w:t>
      </w:r>
      <w:r w:rsidR="00D21383" w:rsidRPr="00A16A2C">
        <w:t>задачи,</w:t>
      </w:r>
      <w:r w:rsidR="00D21383" w:rsidRPr="00A16A2C">
        <w:rPr>
          <w:spacing w:val="19"/>
        </w:rPr>
        <w:t xml:space="preserve"> </w:t>
      </w:r>
      <w:r w:rsidR="00D21383" w:rsidRPr="00A16A2C">
        <w:t>и</w:t>
      </w:r>
      <w:r>
        <w:t xml:space="preserve"> </w:t>
      </w:r>
      <w:r w:rsidR="00D21383" w:rsidRPr="00A16A2C">
        <w:t>адаптировать</w:t>
      </w:r>
      <w:r w:rsidR="00D21383" w:rsidRPr="00A16A2C">
        <w:rPr>
          <w:spacing w:val="-4"/>
        </w:rPr>
        <w:t xml:space="preserve"> </w:t>
      </w:r>
      <w:r w:rsidR="00D21383" w:rsidRPr="00A16A2C">
        <w:t>решение</w:t>
      </w:r>
      <w:r w:rsidR="00D21383" w:rsidRPr="00A16A2C">
        <w:rPr>
          <w:spacing w:val="-4"/>
        </w:rPr>
        <w:t xml:space="preserve"> </w:t>
      </w:r>
      <w:r w:rsidR="00D21383" w:rsidRPr="00A16A2C">
        <w:t>к</w:t>
      </w:r>
      <w:r w:rsidR="00D21383" w:rsidRPr="00A16A2C">
        <w:rPr>
          <w:spacing w:val="-1"/>
        </w:rPr>
        <w:t xml:space="preserve"> </w:t>
      </w:r>
      <w:r w:rsidR="00D21383" w:rsidRPr="00A16A2C">
        <w:t>меняющимся</w:t>
      </w:r>
      <w:r w:rsidR="00D21383" w:rsidRPr="00A16A2C">
        <w:rPr>
          <w:spacing w:val="-12"/>
        </w:rPr>
        <w:t xml:space="preserve"> </w:t>
      </w:r>
      <w:r w:rsidR="00D21383" w:rsidRPr="00A16A2C">
        <w:t>обстоятельствам;</w:t>
      </w:r>
    </w:p>
    <w:p w:rsidR="003D57A5" w:rsidRPr="00A16A2C" w:rsidRDefault="001E152C">
      <w:pPr>
        <w:pStyle w:val="a3"/>
        <w:spacing w:before="39" w:line="276" w:lineRule="auto"/>
        <w:ind w:right="116" w:firstLine="710"/>
        <w:jc w:val="both"/>
      </w:pPr>
      <w:r>
        <w:t xml:space="preserve">- </w:t>
      </w:r>
      <w:r w:rsidR="00D21383" w:rsidRPr="00A16A2C">
        <w:t>объяснять</w:t>
      </w:r>
      <w:r w:rsidR="00D21383" w:rsidRPr="00A16A2C">
        <w:rPr>
          <w:spacing w:val="1"/>
        </w:rPr>
        <w:t xml:space="preserve"> </w:t>
      </w:r>
      <w:r w:rsidR="00D21383" w:rsidRPr="00A16A2C">
        <w:t>причины</w:t>
      </w:r>
      <w:r w:rsidR="00D21383" w:rsidRPr="00A16A2C">
        <w:rPr>
          <w:spacing w:val="1"/>
        </w:rPr>
        <w:t xml:space="preserve"> </w:t>
      </w:r>
      <w:r w:rsidR="00D21383" w:rsidRPr="00A16A2C">
        <w:t>достижения</w:t>
      </w:r>
      <w:r w:rsidR="00D21383" w:rsidRPr="00A16A2C">
        <w:rPr>
          <w:spacing w:val="1"/>
        </w:rPr>
        <w:t xml:space="preserve"> </w:t>
      </w:r>
      <w:r w:rsidR="00D21383" w:rsidRPr="00A16A2C">
        <w:t>(недостижения)</w:t>
      </w:r>
      <w:r w:rsidR="00D21383" w:rsidRPr="00A16A2C">
        <w:rPr>
          <w:spacing w:val="1"/>
        </w:rPr>
        <w:t xml:space="preserve"> </w:t>
      </w:r>
      <w:r w:rsidR="00D21383" w:rsidRPr="00A16A2C">
        <w:t>результатов</w:t>
      </w:r>
      <w:r w:rsidR="00D21383" w:rsidRPr="00A16A2C">
        <w:rPr>
          <w:spacing w:val="1"/>
        </w:rPr>
        <w:t xml:space="preserve"> </w:t>
      </w:r>
      <w:r w:rsidR="00D21383" w:rsidRPr="00A16A2C">
        <w:t>деятельности;</w:t>
      </w:r>
      <w:r w:rsidR="00D21383" w:rsidRPr="00A16A2C">
        <w:rPr>
          <w:spacing w:val="-57"/>
        </w:rPr>
        <w:t xml:space="preserve"> </w:t>
      </w:r>
      <w:r w:rsidR="00D21383" w:rsidRPr="00A16A2C">
        <w:t>понимать причины</w:t>
      </w:r>
      <w:r w:rsidR="00D21383" w:rsidRPr="00A16A2C">
        <w:rPr>
          <w:spacing w:val="1"/>
        </w:rPr>
        <w:t xml:space="preserve"> </w:t>
      </w:r>
      <w:r w:rsidR="00D21383" w:rsidRPr="00A16A2C">
        <w:t>неудач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уметь</w:t>
      </w:r>
      <w:r w:rsidR="00D21383" w:rsidRPr="00A16A2C">
        <w:rPr>
          <w:spacing w:val="1"/>
        </w:rPr>
        <w:t xml:space="preserve"> </w:t>
      </w:r>
      <w:r w:rsidR="00D21383" w:rsidRPr="00A16A2C">
        <w:t>предупреждать</w:t>
      </w:r>
      <w:r w:rsidR="00D21383" w:rsidRPr="00A16A2C">
        <w:rPr>
          <w:spacing w:val="1"/>
        </w:rPr>
        <w:t xml:space="preserve"> </w:t>
      </w:r>
      <w:r w:rsidR="00D21383" w:rsidRPr="00A16A2C">
        <w:t>их,</w:t>
      </w:r>
      <w:r w:rsidR="00D21383" w:rsidRPr="00A16A2C">
        <w:rPr>
          <w:spacing w:val="1"/>
        </w:rPr>
        <w:t xml:space="preserve"> </w:t>
      </w:r>
      <w:r w:rsidR="00D21383" w:rsidRPr="00A16A2C">
        <w:t>давать</w:t>
      </w:r>
      <w:r w:rsidR="00D21383" w:rsidRPr="00A16A2C">
        <w:rPr>
          <w:spacing w:val="1"/>
        </w:rPr>
        <w:t xml:space="preserve"> </w:t>
      </w:r>
      <w:r w:rsidR="00D21383" w:rsidRPr="00A16A2C">
        <w:t>оценку приобретённому</w:t>
      </w:r>
      <w:r w:rsidR="00D21383" w:rsidRPr="00A16A2C">
        <w:rPr>
          <w:spacing w:val="1"/>
        </w:rPr>
        <w:t xml:space="preserve"> </w:t>
      </w:r>
      <w:r w:rsidR="00D21383" w:rsidRPr="00A16A2C">
        <w:t>опыту;</w:t>
      </w:r>
    </w:p>
    <w:p w:rsidR="003D57A5" w:rsidRPr="00A16A2C" w:rsidRDefault="001E152C">
      <w:pPr>
        <w:pStyle w:val="a3"/>
        <w:spacing w:before="1" w:line="278" w:lineRule="auto"/>
        <w:ind w:right="127" w:firstLine="710"/>
        <w:jc w:val="both"/>
      </w:pPr>
      <w:r>
        <w:t xml:space="preserve">- </w:t>
      </w:r>
      <w:r w:rsidR="00D21383" w:rsidRPr="00A16A2C">
        <w:t>использовать</w:t>
      </w:r>
      <w:r w:rsidR="00D21383" w:rsidRPr="00A16A2C">
        <w:rPr>
          <w:spacing w:val="1"/>
        </w:rPr>
        <w:t xml:space="preserve"> </w:t>
      </w:r>
      <w:r w:rsidR="00D21383" w:rsidRPr="00A16A2C">
        <w:t>музыку</w:t>
      </w:r>
      <w:r w:rsidR="00D21383" w:rsidRPr="00A16A2C">
        <w:rPr>
          <w:spacing w:val="1"/>
        </w:rPr>
        <w:t xml:space="preserve"> </w:t>
      </w:r>
      <w:r w:rsidR="00D21383" w:rsidRPr="00A16A2C">
        <w:t>для</w:t>
      </w:r>
      <w:r w:rsidR="00D21383" w:rsidRPr="00A16A2C">
        <w:rPr>
          <w:spacing w:val="1"/>
        </w:rPr>
        <w:t xml:space="preserve"> </w:t>
      </w:r>
      <w:r w:rsidR="00D21383" w:rsidRPr="00A16A2C">
        <w:t>улучшения</w:t>
      </w:r>
      <w:r w:rsidR="00D21383" w:rsidRPr="00A16A2C">
        <w:rPr>
          <w:spacing w:val="1"/>
        </w:rPr>
        <w:t xml:space="preserve"> </w:t>
      </w:r>
      <w:r w:rsidR="00D21383" w:rsidRPr="00A16A2C">
        <w:t>самочувствия,</w:t>
      </w:r>
      <w:r w:rsidR="00D21383" w:rsidRPr="00A16A2C">
        <w:rPr>
          <w:spacing w:val="1"/>
        </w:rPr>
        <w:t xml:space="preserve"> </w:t>
      </w:r>
      <w:r w:rsidR="00D21383" w:rsidRPr="00A16A2C">
        <w:t>сознательного</w:t>
      </w:r>
      <w:r w:rsidR="00D21383" w:rsidRPr="00A16A2C">
        <w:rPr>
          <w:spacing w:val="1"/>
        </w:rPr>
        <w:t xml:space="preserve"> </w:t>
      </w:r>
      <w:r w:rsidR="00D21383" w:rsidRPr="00A16A2C">
        <w:t>управления</w:t>
      </w:r>
      <w:r w:rsidR="00D21383" w:rsidRPr="00A16A2C">
        <w:rPr>
          <w:spacing w:val="1"/>
        </w:rPr>
        <w:t xml:space="preserve"> </w:t>
      </w:r>
      <w:r w:rsidR="00D21383" w:rsidRPr="00A16A2C">
        <w:t>своим</w:t>
      </w:r>
      <w:r w:rsidR="00D21383" w:rsidRPr="00A16A2C">
        <w:rPr>
          <w:spacing w:val="-10"/>
        </w:rPr>
        <w:t xml:space="preserve"> </w:t>
      </w:r>
      <w:r w:rsidR="00D21383" w:rsidRPr="00A16A2C">
        <w:t>психоэмоциональным</w:t>
      </w:r>
      <w:r w:rsidR="00D21383" w:rsidRPr="00A16A2C">
        <w:rPr>
          <w:spacing w:val="-3"/>
        </w:rPr>
        <w:t xml:space="preserve"> </w:t>
      </w:r>
      <w:r w:rsidR="00D21383" w:rsidRPr="00A16A2C">
        <w:t>состоянием,</w:t>
      </w:r>
      <w:r w:rsidR="00D21383" w:rsidRPr="00A16A2C">
        <w:rPr>
          <w:spacing w:val="-10"/>
        </w:rPr>
        <w:t xml:space="preserve"> </w:t>
      </w:r>
      <w:r w:rsidR="00D21383" w:rsidRPr="00A16A2C">
        <w:t>в</w:t>
      </w:r>
      <w:r w:rsidR="00D21383" w:rsidRPr="00A16A2C">
        <w:rPr>
          <w:spacing w:val="-9"/>
        </w:rPr>
        <w:t xml:space="preserve"> </w:t>
      </w:r>
      <w:r w:rsidR="00D21383" w:rsidRPr="00A16A2C">
        <w:t>том</w:t>
      </w:r>
      <w:r w:rsidR="00D21383" w:rsidRPr="00A16A2C">
        <w:rPr>
          <w:spacing w:val="-13"/>
        </w:rPr>
        <w:t xml:space="preserve"> </w:t>
      </w:r>
      <w:r w:rsidR="00D21383" w:rsidRPr="00A16A2C">
        <w:t>числе</w:t>
      </w:r>
      <w:r w:rsidR="00D21383" w:rsidRPr="00A16A2C">
        <w:rPr>
          <w:spacing w:val="-6"/>
        </w:rPr>
        <w:t xml:space="preserve"> </w:t>
      </w:r>
      <w:r w:rsidR="00D21383" w:rsidRPr="00A16A2C">
        <w:t>стимулировать</w:t>
      </w:r>
      <w:r w:rsidR="00D21383" w:rsidRPr="00A16A2C">
        <w:rPr>
          <w:spacing w:val="-3"/>
        </w:rPr>
        <w:t xml:space="preserve"> </w:t>
      </w:r>
      <w:r w:rsidR="00D21383" w:rsidRPr="00A16A2C">
        <w:t>состояния</w:t>
      </w:r>
      <w:r w:rsidR="00D21383" w:rsidRPr="00A16A2C">
        <w:rPr>
          <w:spacing w:val="-10"/>
        </w:rPr>
        <w:t xml:space="preserve"> </w:t>
      </w:r>
      <w:r w:rsidR="00D21383" w:rsidRPr="00A16A2C">
        <w:t>активности</w:t>
      </w:r>
      <w:r w:rsidR="00D21383" w:rsidRPr="00A16A2C">
        <w:rPr>
          <w:spacing w:val="-58"/>
        </w:rPr>
        <w:t xml:space="preserve"> </w:t>
      </w:r>
      <w:r w:rsidR="00D21383" w:rsidRPr="00A16A2C">
        <w:t>(бодрости),</w:t>
      </w:r>
      <w:r w:rsidR="00D21383" w:rsidRPr="00A16A2C">
        <w:rPr>
          <w:spacing w:val="-4"/>
        </w:rPr>
        <w:t xml:space="preserve"> </w:t>
      </w:r>
      <w:r w:rsidR="00D21383" w:rsidRPr="00A16A2C">
        <w:t>отдыха</w:t>
      </w:r>
      <w:r w:rsidR="00D21383" w:rsidRPr="00A16A2C">
        <w:rPr>
          <w:spacing w:val="-1"/>
        </w:rPr>
        <w:t xml:space="preserve"> </w:t>
      </w:r>
      <w:r w:rsidR="00D21383" w:rsidRPr="00A16A2C">
        <w:t>(релаксации),</w:t>
      </w:r>
      <w:r w:rsidR="00D21383" w:rsidRPr="00A16A2C">
        <w:rPr>
          <w:spacing w:val="-2"/>
        </w:rPr>
        <w:t xml:space="preserve"> </w:t>
      </w:r>
      <w:r w:rsidR="00D21383" w:rsidRPr="00A16A2C">
        <w:t>концентрации</w:t>
      </w:r>
      <w:r w:rsidR="00D21383" w:rsidRPr="00A16A2C">
        <w:rPr>
          <w:spacing w:val="-2"/>
        </w:rPr>
        <w:t xml:space="preserve"> </w:t>
      </w:r>
      <w:r w:rsidR="00D21383" w:rsidRPr="00A16A2C">
        <w:t>внимания</w:t>
      </w:r>
      <w:r w:rsidR="00D21383" w:rsidRPr="00A16A2C">
        <w:rPr>
          <w:spacing w:val="-4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т.д.</w:t>
      </w:r>
    </w:p>
    <w:p w:rsidR="003D57A5" w:rsidRPr="00A16A2C" w:rsidRDefault="00D21383">
      <w:pPr>
        <w:pStyle w:val="a3"/>
        <w:spacing w:line="273" w:lineRule="exact"/>
        <w:ind w:left="1210"/>
        <w:jc w:val="both"/>
      </w:pPr>
      <w:r w:rsidRPr="00A16A2C">
        <w:t>Эмоциональный</w:t>
      </w:r>
      <w:r w:rsidRPr="00A16A2C">
        <w:rPr>
          <w:spacing w:val="-9"/>
        </w:rPr>
        <w:t xml:space="preserve"> </w:t>
      </w:r>
      <w:r w:rsidRPr="00A16A2C">
        <w:t>интеллект:</w:t>
      </w:r>
    </w:p>
    <w:p w:rsidR="003D57A5" w:rsidRPr="00A16A2C" w:rsidRDefault="001E152C">
      <w:pPr>
        <w:pStyle w:val="a3"/>
        <w:spacing w:before="36" w:line="276" w:lineRule="auto"/>
        <w:ind w:right="118" w:firstLine="710"/>
        <w:jc w:val="both"/>
      </w:pPr>
      <w:r>
        <w:t xml:space="preserve">- </w:t>
      </w:r>
      <w:r w:rsidR="00D21383" w:rsidRPr="00A16A2C">
        <w:t>чувствовать,</w:t>
      </w:r>
      <w:r w:rsidR="00D21383" w:rsidRPr="00A16A2C">
        <w:rPr>
          <w:spacing w:val="1"/>
        </w:rPr>
        <w:t xml:space="preserve"> </w:t>
      </w:r>
      <w:r w:rsidR="00D21383" w:rsidRPr="00A16A2C">
        <w:t>понимать</w:t>
      </w:r>
      <w:r w:rsidR="00D21383" w:rsidRPr="00A16A2C">
        <w:rPr>
          <w:spacing w:val="1"/>
        </w:rPr>
        <w:t xml:space="preserve"> </w:t>
      </w:r>
      <w:r w:rsidR="00D21383" w:rsidRPr="00A16A2C">
        <w:t>эмоциональное</w:t>
      </w:r>
      <w:r w:rsidR="00D21383" w:rsidRPr="00A16A2C">
        <w:rPr>
          <w:spacing w:val="1"/>
        </w:rPr>
        <w:t xml:space="preserve"> </w:t>
      </w:r>
      <w:r w:rsidR="00D21383" w:rsidRPr="00A16A2C">
        <w:t>состояние</w:t>
      </w:r>
      <w:r w:rsidR="00D21383" w:rsidRPr="00A16A2C">
        <w:rPr>
          <w:spacing w:val="1"/>
        </w:rPr>
        <w:t xml:space="preserve"> </w:t>
      </w:r>
      <w:r w:rsidR="00D21383" w:rsidRPr="00A16A2C">
        <w:t>самого</w:t>
      </w:r>
      <w:r w:rsidR="00D21383" w:rsidRPr="00A16A2C">
        <w:rPr>
          <w:spacing w:val="1"/>
        </w:rPr>
        <w:t xml:space="preserve"> </w:t>
      </w:r>
      <w:r w:rsidR="00D21383" w:rsidRPr="00A16A2C">
        <w:t>себя</w:t>
      </w:r>
      <w:r w:rsidR="00D21383" w:rsidRPr="00A16A2C">
        <w:rPr>
          <w:spacing w:val="1"/>
        </w:rPr>
        <w:t xml:space="preserve"> </w:t>
      </w:r>
      <w:r w:rsidR="00D21383" w:rsidRPr="00A16A2C">
        <w:t>и</w:t>
      </w:r>
      <w:r w:rsidR="00D21383" w:rsidRPr="00A16A2C">
        <w:rPr>
          <w:spacing w:val="1"/>
        </w:rPr>
        <w:t xml:space="preserve"> </w:t>
      </w:r>
      <w:r w:rsidR="00D21383" w:rsidRPr="00A16A2C">
        <w:t>других</w:t>
      </w:r>
      <w:r w:rsidR="00D21383" w:rsidRPr="00A16A2C">
        <w:rPr>
          <w:spacing w:val="1"/>
        </w:rPr>
        <w:t xml:space="preserve"> </w:t>
      </w:r>
      <w:r w:rsidR="00D21383" w:rsidRPr="00A16A2C">
        <w:t>людей,</w:t>
      </w:r>
      <w:r w:rsidR="00D21383" w:rsidRPr="00A16A2C">
        <w:rPr>
          <w:spacing w:val="1"/>
        </w:rPr>
        <w:t xml:space="preserve"> </w:t>
      </w:r>
      <w:r w:rsidR="00D21383" w:rsidRPr="00A16A2C">
        <w:t xml:space="preserve">использовать возможности музыкального </w:t>
      </w:r>
      <w:r w:rsidR="00D21383" w:rsidRPr="00A16A2C">
        <w:lastRenderedPageBreak/>
        <w:t>искусства для расширения своих компетенций в</w:t>
      </w:r>
      <w:r w:rsidR="00D21383" w:rsidRPr="00A16A2C">
        <w:rPr>
          <w:spacing w:val="1"/>
        </w:rPr>
        <w:t xml:space="preserve"> </w:t>
      </w:r>
      <w:r w:rsidR="00D21383" w:rsidRPr="00A16A2C">
        <w:t>данной</w:t>
      </w:r>
      <w:r w:rsidR="00D21383" w:rsidRPr="00A16A2C">
        <w:rPr>
          <w:spacing w:val="-2"/>
        </w:rPr>
        <w:t xml:space="preserve"> </w:t>
      </w:r>
      <w:r w:rsidR="00D21383" w:rsidRPr="00A16A2C">
        <w:t>сфере;</w:t>
      </w:r>
    </w:p>
    <w:p w:rsidR="003D57A5" w:rsidRPr="00A16A2C" w:rsidRDefault="001E152C">
      <w:pPr>
        <w:pStyle w:val="a3"/>
        <w:spacing w:before="1" w:line="276" w:lineRule="auto"/>
        <w:ind w:right="122" w:firstLine="710"/>
        <w:jc w:val="both"/>
      </w:pPr>
      <w:r>
        <w:t xml:space="preserve">- </w:t>
      </w:r>
      <w:r w:rsidR="00D21383" w:rsidRPr="00A16A2C">
        <w:t>развивать способность управлять собственными эмоциями и эмоциями других как в</w:t>
      </w:r>
      <w:r w:rsidR="00D21383" w:rsidRPr="00A16A2C">
        <w:rPr>
          <w:spacing w:val="-57"/>
        </w:rPr>
        <w:t xml:space="preserve"> </w:t>
      </w:r>
      <w:r w:rsidR="00D21383" w:rsidRPr="00A16A2C">
        <w:t>повседневной</w:t>
      </w:r>
      <w:r w:rsidR="00D21383" w:rsidRPr="00A16A2C">
        <w:rPr>
          <w:spacing w:val="-2"/>
        </w:rPr>
        <w:t xml:space="preserve"> </w:t>
      </w:r>
      <w:r w:rsidR="00D21383" w:rsidRPr="00A16A2C">
        <w:t>жизни,</w:t>
      </w:r>
      <w:r w:rsidR="00D21383" w:rsidRPr="00A16A2C">
        <w:rPr>
          <w:spacing w:val="-3"/>
        </w:rPr>
        <w:t xml:space="preserve"> </w:t>
      </w:r>
      <w:r w:rsidR="00D21383" w:rsidRPr="00A16A2C">
        <w:t>так</w:t>
      </w:r>
      <w:r w:rsidR="00D21383" w:rsidRPr="00A16A2C">
        <w:rPr>
          <w:spacing w:val="-1"/>
        </w:rPr>
        <w:t xml:space="preserve"> </w:t>
      </w:r>
      <w:r w:rsidR="00D21383" w:rsidRPr="00A16A2C">
        <w:t>и</w:t>
      </w:r>
      <w:r w:rsidR="00D21383" w:rsidRPr="00A16A2C">
        <w:rPr>
          <w:spacing w:val="-2"/>
        </w:rPr>
        <w:t xml:space="preserve"> </w:t>
      </w:r>
      <w:r w:rsidR="00D21383" w:rsidRPr="00A16A2C">
        <w:t>в</w:t>
      </w:r>
      <w:r w:rsidR="00D21383" w:rsidRPr="00A16A2C">
        <w:rPr>
          <w:spacing w:val="-4"/>
        </w:rPr>
        <w:t xml:space="preserve"> </w:t>
      </w:r>
      <w:r w:rsidR="00D21383" w:rsidRPr="00A16A2C">
        <w:t>ситуациях</w:t>
      </w:r>
      <w:r w:rsidR="00D21383" w:rsidRPr="00A16A2C">
        <w:rPr>
          <w:spacing w:val="-1"/>
        </w:rPr>
        <w:t xml:space="preserve"> </w:t>
      </w:r>
      <w:r w:rsidR="00D21383" w:rsidRPr="00A16A2C">
        <w:t>музыкально-опосредованного общения;</w:t>
      </w:r>
    </w:p>
    <w:p w:rsidR="003D57A5" w:rsidRPr="00A16A2C" w:rsidRDefault="001E152C">
      <w:pPr>
        <w:pStyle w:val="a3"/>
        <w:spacing w:line="278" w:lineRule="auto"/>
        <w:ind w:right="121" w:firstLine="710"/>
        <w:jc w:val="both"/>
      </w:pPr>
      <w:r>
        <w:t xml:space="preserve">- </w:t>
      </w:r>
      <w:r w:rsidR="00D21383" w:rsidRPr="00A16A2C">
        <w:t>выявлять и анализировать причины эмоций; понимать мотивы и намерения другого</w:t>
      </w:r>
      <w:r w:rsidR="00D21383" w:rsidRPr="00A16A2C">
        <w:rPr>
          <w:spacing w:val="-57"/>
        </w:rPr>
        <w:t xml:space="preserve"> </w:t>
      </w:r>
      <w:r w:rsidR="00D21383" w:rsidRPr="00A16A2C">
        <w:t>человека,</w:t>
      </w:r>
      <w:r w:rsidR="00D21383" w:rsidRPr="00A16A2C">
        <w:rPr>
          <w:spacing w:val="1"/>
        </w:rPr>
        <w:t xml:space="preserve"> </w:t>
      </w:r>
      <w:r w:rsidR="00D21383" w:rsidRPr="00A16A2C">
        <w:t>анализируя</w:t>
      </w:r>
      <w:r w:rsidR="00D21383" w:rsidRPr="00A16A2C">
        <w:rPr>
          <w:spacing w:val="1"/>
        </w:rPr>
        <w:t xml:space="preserve"> </w:t>
      </w:r>
      <w:r w:rsidR="00D21383" w:rsidRPr="00A16A2C">
        <w:t>коммуникативно-интонационную</w:t>
      </w:r>
      <w:r w:rsidR="00D21383" w:rsidRPr="00A16A2C">
        <w:rPr>
          <w:spacing w:val="1"/>
        </w:rPr>
        <w:t xml:space="preserve"> </w:t>
      </w:r>
      <w:r w:rsidR="00D21383" w:rsidRPr="00A16A2C">
        <w:t>ситуацию;</w:t>
      </w:r>
      <w:r w:rsidR="00D21383" w:rsidRPr="00A16A2C">
        <w:rPr>
          <w:spacing w:val="1"/>
        </w:rPr>
        <w:t xml:space="preserve"> </w:t>
      </w:r>
      <w:r w:rsidR="00D21383" w:rsidRPr="00A16A2C">
        <w:t>регулировать</w:t>
      </w:r>
      <w:r w:rsidR="00D21383" w:rsidRPr="00A16A2C">
        <w:rPr>
          <w:spacing w:val="1"/>
        </w:rPr>
        <w:t xml:space="preserve"> </w:t>
      </w:r>
      <w:r w:rsidR="00D21383" w:rsidRPr="00A16A2C">
        <w:t>способ</w:t>
      </w:r>
      <w:r w:rsidR="00D21383" w:rsidRPr="00A16A2C">
        <w:rPr>
          <w:spacing w:val="-57"/>
        </w:rPr>
        <w:t xml:space="preserve"> </w:t>
      </w:r>
      <w:r w:rsidR="00D21383" w:rsidRPr="00A16A2C">
        <w:t>выражения</w:t>
      </w:r>
      <w:r w:rsidR="00D21383" w:rsidRPr="00A16A2C">
        <w:rPr>
          <w:spacing w:val="-6"/>
        </w:rPr>
        <w:t xml:space="preserve"> </w:t>
      </w:r>
      <w:r w:rsidR="00D21383" w:rsidRPr="00A16A2C">
        <w:t>собственных эмоций.</w:t>
      </w:r>
    </w:p>
    <w:p w:rsidR="003D57A5" w:rsidRPr="00A16A2C" w:rsidRDefault="00D21383">
      <w:pPr>
        <w:pStyle w:val="a3"/>
        <w:spacing w:before="77"/>
        <w:ind w:left="1210"/>
      </w:pPr>
      <w:r w:rsidRPr="00A16A2C">
        <w:t>Принятие</w:t>
      </w:r>
      <w:r w:rsidRPr="00A16A2C">
        <w:rPr>
          <w:spacing w:val="-7"/>
        </w:rPr>
        <w:t xml:space="preserve"> </w:t>
      </w:r>
      <w:r w:rsidRPr="00A16A2C">
        <w:t>себя</w:t>
      </w:r>
      <w:r w:rsidRPr="00A16A2C">
        <w:rPr>
          <w:spacing w:val="-4"/>
        </w:rPr>
        <w:t xml:space="preserve"> </w:t>
      </w:r>
      <w:r w:rsidRPr="00A16A2C">
        <w:t>и</w:t>
      </w:r>
      <w:r w:rsidRPr="00A16A2C">
        <w:rPr>
          <w:spacing w:val="-9"/>
        </w:rPr>
        <w:t xml:space="preserve"> </w:t>
      </w:r>
      <w:r w:rsidRPr="00A16A2C">
        <w:t>других:</w:t>
      </w:r>
    </w:p>
    <w:p w:rsidR="003D57A5" w:rsidRPr="00A16A2C" w:rsidRDefault="001E152C">
      <w:pPr>
        <w:pStyle w:val="a3"/>
        <w:tabs>
          <w:tab w:val="left" w:pos="8970"/>
        </w:tabs>
        <w:spacing w:before="43" w:line="276" w:lineRule="auto"/>
        <w:ind w:right="140" w:firstLine="710"/>
      </w:pPr>
      <w:r>
        <w:t xml:space="preserve">- </w:t>
      </w:r>
      <w:r w:rsidR="00D21383" w:rsidRPr="00A16A2C">
        <w:t xml:space="preserve">уважительно  </w:t>
      </w:r>
      <w:r w:rsidR="00D21383" w:rsidRPr="00A16A2C">
        <w:rPr>
          <w:spacing w:val="14"/>
        </w:rPr>
        <w:t xml:space="preserve"> </w:t>
      </w:r>
      <w:r w:rsidR="00D21383" w:rsidRPr="00A16A2C">
        <w:t xml:space="preserve">и  </w:t>
      </w:r>
      <w:r w:rsidR="00D21383" w:rsidRPr="00A16A2C">
        <w:rPr>
          <w:spacing w:val="8"/>
        </w:rPr>
        <w:t xml:space="preserve"> </w:t>
      </w:r>
      <w:r w:rsidR="00D21383" w:rsidRPr="00A16A2C">
        <w:t xml:space="preserve">осознанно  </w:t>
      </w:r>
      <w:r w:rsidR="00D21383" w:rsidRPr="00A16A2C">
        <w:rPr>
          <w:spacing w:val="13"/>
        </w:rPr>
        <w:t xml:space="preserve"> </w:t>
      </w:r>
      <w:r w:rsidR="00D21383" w:rsidRPr="00A16A2C">
        <w:t xml:space="preserve">относиться  </w:t>
      </w:r>
      <w:r w:rsidR="00D21383" w:rsidRPr="00A16A2C">
        <w:rPr>
          <w:spacing w:val="13"/>
        </w:rPr>
        <w:t xml:space="preserve"> </w:t>
      </w:r>
      <w:r w:rsidR="00D21383" w:rsidRPr="00A16A2C">
        <w:t xml:space="preserve">к  </w:t>
      </w:r>
      <w:r w:rsidR="00D21383" w:rsidRPr="00A16A2C">
        <w:rPr>
          <w:spacing w:val="15"/>
        </w:rPr>
        <w:t xml:space="preserve"> </w:t>
      </w:r>
      <w:r w:rsidR="00D21383" w:rsidRPr="00A16A2C">
        <w:t xml:space="preserve">другому  </w:t>
      </w:r>
      <w:r w:rsidR="00D21383" w:rsidRPr="00A16A2C">
        <w:rPr>
          <w:spacing w:val="5"/>
        </w:rPr>
        <w:t xml:space="preserve"> </w:t>
      </w:r>
      <w:r w:rsidR="00D21383" w:rsidRPr="00A16A2C">
        <w:t xml:space="preserve">человеку  </w:t>
      </w:r>
      <w:r w:rsidR="00D21383" w:rsidRPr="00A16A2C">
        <w:rPr>
          <w:spacing w:val="4"/>
        </w:rPr>
        <w:t xml:space="preserve"> </w:t>
      </w:r>
      <w:r w:rsidR="00D21383" w:rsidRPr="00A16A2C">
        <w:t xml:space="preserve">и  </w:t>
      </w:r>
      <w:r w:rsidR="00D21383" w:rsidRPr="00A16A2C">
        <w:rPr>
          <w:spacing w:val="15"/>
        </w:rPr>
        <w:t xml:space="preserve"> </w:t>
      </w:r>
      <w:r w:rsidR="00D21383" w:rsidRPr="00A16A2C">
        <w:t>его</w:t>
      </w:r>
      <w:r w:rsidR="00D21383" w:rsidRPr="00A16A2C">
        <w:tab/>
      </w:r>
      <w:r w:rsidR="00D21383" w:rsidRPr="00A16A2C">
        <w:rPr>
          <w:spacing w:val="-1"/>
        </w:rPr>
        <w:t>мнению,</w:t>
      </w:r>
      <w:r w:rsidR="00D21383" w:rsidRPr="00A16A2C">
        <w:rPr>
          <w:spacing w:val="-57"/>
        </w:rPr>
        <w:t xml:space="preserve"> </w:t>
      </w:r>
      <w:r w:rsidR="00D21383" w:rsidRPr="00A16A2C">
        <w:t>эстетическим</w:t>
      </w:r>
      <w:r w:rsidR="00D21383" w:rsidRPr="00A16A2C">
        <w:rPr>
          <w:spacing w:val="1"/>
        </w:rPr>
        <w:t xml:space="preserve"> </w:t>
      </w:r>
      <w:r w:rsidR="00D21383" w:rsidRPr="00A16A2C">
        <w:t>предпочтениям</w:t>
      </w:r>
      <w:r w:rsidR="00D21383" w:rsidRPr="00A16A2C">
        <w:rPr>
          <w:spacing w:val="3"/>
        </w:rPr>
        <w:t xml:space="preserve"> </w:t>
      </w:r>
      <w:r w:rsidR="00D21383" w:rsidRPr="00A16A2C">
        <w:t>и</w:t>
      </w:r>
      <w:r w:rsidR="00D21383" w:rsidRPr="00A16A2C">
        <w:rPr>
          <w:spacing w:val="-2"/>
        </w:rPr>
        <w:t xml:space="preserve"> </w:t>
      </w:r>
      <w:r w:rsidR="00D21383" w:rsidRPr="00A16A2C">
        <w:t>вкусам;</w:t>
      </w:r>
    </w:p>
    <w:p w:rsidR="003D57A5" w:rsidRPr="00A16A2C" w:rsidRDefault="001E152C">
      <w:pPr>
        <w:pStyle w:val="a3"/>
        <w:tabs>
          <w:tab w:val="left" w:pos="2587"/>
          <w:tab w:val="left" w:pos="3257"/>
          <w:tab w:val="left" w:pos="3617"/>
          <w:tab w:val="left" w:pos="4481"/>
          <w:tab w:val="left" w:pos="5300"/>
          <w:tab w:val="left" w:pos="5761"/>
          <w:tab w:val="left" w:pos="6841"/>
          <w:tab w:val="left" w:pos="7448"/>
          <w:tab w:val="left" w:pos="9061"/>
        </w:tabs>
        <w:spacing w:before="2" w:line="278" w:lineRule="auto"/>
        <w:ind w:right="131" w:firstLine="710"/>
      </w:pPr>
      <w:r>
        <w:t xml:space="preserve">- </w:t>
      </w:r>
      <w:r w:rsidR="00D21383" w:rsidRPr="00A16A2C">
        <w:t>признавать</w:t>
      </w:r>
      <w:r w:rsidR="00D21383" w:rsidRPr="00A16A2C">
        <w:tab/>
        <w:t>своё</w:t>
      </w:r>
      <w:r w:rsidR="00D21383" w:rsidRPr="00A16A2C">
        <w:tab/>
        <w:t>и</w:t>
      </w:r>
      <w:r w:rsidR="00D21383" w:rsidRPr="00A16A2C">
        <w:tab/>
        <w:t>чужое</w:t>
      </w:r>
      <w:r w:rsidR="00D21383" w:rsidRPr="00A16A2C">
        <w:tab/>
        <w:t>право</w:t>
      </w:r>
      <w:r w:rsidR="00D21383" w:rsidRPr="00A16A2C">
        <w:tab/>
        <w:t>на</w:t>
      </w:r>
      <w:r w:rsidR="00D21383" w:rsidRPr="00A16A2C">
        <w:tab/>
        <w:t>ошибку,</w:t>
      </w:r>
      <w:r w:rsidR="00D21383" w:rsidRPr="00A16A2C">
        <w:tab/>
        <w:t>при</w:t>
      </w:r>
      <w:r w:rsidR="00D21383" w:rsidRPr="00A16A2C">
        <w:tab/>
        <w:t>обнаружении</w:t>
      </w:r>
      <w:r w:rsidR="00D21383" w:rsidRPr="00A16A2C">
        <w:tab/>
      </w:r>
      <w:r w:rsidR="00D21383" w:rsidRPr="00A16A2C">
        <w:rPr>
          <w:spacing w:val="-1"/>
        </w:rPr>
        <w:t>ошибки</w:t>
      </w:r>
      <w:r w:rsidR="00D21383" w:rsidRPr="00A16A2C">
        <w:rPr>
          <w:spacing w:val="-57"/>
        </w:rPr>
        <w:t xml:space="preserve"> </w:t>
      </w:r>
      <w:r w:rsidR="00D21383" w:rsidRPr="00A16A2C">
        <w:t>фокусироваться</w:t>
      </w:r>
      <w:r w:rsidR="00D21383" w:rsidRPr="00A16A2C">
        <w:rPr>
          <w:spacing w:val="-6"/>
        </w:rPr>
        <w:t xml:space="preserve"> </w:t>
      </w:r>
      <w:r w:rsidR="00D21383" w:rsidRPr="00A16A2C">
        <w:t>не</w:t>
      </w:r>
      <w:r w:rsidR="00D21383" w:rsidRPr="00A16A2C">
        <w:rPr>
          <w:spacing w:val="-2"/>
        </w:rPr>
        <w:t xml:space="preserve"> </w:t>
      </w:r>
      <w:r w:rsidR="00D21383" w:rsidRPr="00A16A2C">
        <w:t>на</w:t>
      </w:r>
      <w:r w:rsidR="00D21383" w:rsidRPr="00A16A2C">
        <w:rPr>
          <w:spacing w:val="-6"/>
        </w:rPr>
        <w:t xml:space="preserve"> </w:t>
      </w:r>
      <w:r w:rsidR="00D21383" w:rsidRPr="00A16A2C">
        <w:t>ней</w:t>
      </w:r>
      <w:r w:rsidR="00D21383" w:rsidRPr="00A16A2C">
        <w:rPr>
          <w:spacing w:val="2"/>
        </w:rPr>
        <w:t xml:space="preserve"> </w:t>
      </w:r>
      <w:r w:rsidR="00D21383" w:rsidRPr="00A16A2C">
        <w:t>самой,</w:t>
      </w:r>
      <w:r w:rsidR="00D21383" w:rsidRPr="00A16A2C">
        <w:rPr>
          <w:spacing w:val="1"/>
        </w:rPr>
        <w:t xml:space="preserve"> </w:t>
      </w:r>
      <w:r w:rsidR="00D21383" w:rsidRPr="00A16A2C">
        <w:t>а</w:t>
      </w:r>
      <w:r w:rsidR="00D21383" w:rsidRPr="00A16A2C">
        <w:rPr>
          <w:spacing w:val="-10"/>
        </w:rPr>
        <w:t xml:space="preserve"> </w:t>
      </w:r>
      <w:r w:rsidR="00D21383" w:rsidRPr="00A16A2C">
        <w:t>на</w:t>
      </w:r>
      <w:r w:rsidR="00D21383" w:rsidRPr="00A16A2C">
        <w:rPr>
          <w:spacing w:val="1"/>
        </w:rPr>
        <w:t xml:space="preserve"> </w:t>
      </w:r>
      <w:r w:rsidR="00D21383" w:rsidRPr="00A16A2C">
        <w:t>способе улучшения</w:t>
      </w:r>
      <w:r w:rsidR="00D21383" w:rsidRPr="00A16A2C">
        <w:rPr>
          <w:spacing w:val="1"/>
        </w:rPr>
        <w:t xml:space="preserve"> </w:t>
      </w:r>
      <w:r w:rsidR="00D21383" w:rsidRPr="00A16A2C">
        <w:t>результатов деятельности;</w:t>
      </w:r>
    </w:p>
    <w:p w:rsidR="003D57A5" w:rsidRPr="00A16A2C" w:rsidRDefault="001E152C" w:rsidP="00151389">
      <w:pPr>
        <w:pStyle w:val="a3"/>
        <w:spacing w:line="276" w:lineRule="auto"/>
        <w:ind w:left="1210" w:right="89"/>
      </w:pPr>
      <w:r>
        <w:t xml:space="preserve">- </w:t>
      </w:r>
      <w:r w:rsidR="00D21383" w:rsidRPr="00A16A2C">
        <w:t>принимать себя и других, не осуждая; проявлять открытость;</w:t>
      </w:r>
      <w:r w:rsidR="00D21383" w:rsidRPr="00A16A2C">
        <w:rPr>
          <w:spacing w:val="-57"/>
        </w:rPr>
        <w:t xml:space="preserve"> </w:t>
      </w:r>
      <w:r w:rsidR="00D21383" w:rsidRPr="00A16A2C">
        <w:t>осознавать невозможность</w:t>
      </w:r>
      <w:r w:rsidR="00D21383" w:rsidRPr="00A16A2C">
        <w:rPr>
          <w:spacing w:val="-2"/>
        </w:rPr>
        <w:t xml:space="preserve"> </w:t>
      </w:r>
      <w:r w:rsidR="00D21383" w:rsidRPr="00A16A2C">
        <w:t>контролировать</w:t>
      </w:r>
      <w:r w:rsidR="00151389">
        <w:rPr>
          <w:spacing w:val="-1"/>
        </w:rPr>
        <w:t xml:space="preserve"> в</w:t>
      </w:r>
      <w:r w:rsidR="00D21383" w:rsidRPr="00A16A2C">
        <w:t>сё</w:t>
      </w:r>
      <w:r w:rsidR="00D21383" w:rsidRPr="00A16A2C">
        <w:rPr>
          <w:spacing w:val="-8"/>
        </w:rPr>
        <w:t xml:space="preserve"> </w:t>
      </w:r>
      <w:r w:rsidR="00D21383" w:rsidRPr="00A16A2C">
        <w:t>вокруг.</w:t>
      </w:r>
    </w:p>
    <w:p w:rsidR="003D57A5" w:rsidRPr="00A16A2C" w:rsidRDefault="00D21383">
      <w:pPr>
        <w:pStyle w:val="a3"/>
        <w:spacing w:line="276" w:lineRule="auto"/>
        <w:ind w:right="118" w:firstLine="710"/>
        <w:jc w:val="both"/>
      </w:pPr>
      <w:r w:rsidRPr="00A16A2C">
        <w:t>Овладение системой универсальных учебных регулятивных действий обеспечивает</w:t>
      </w:r>
      <w:r w:rsidRPr="00A16A2C">
        <w:rPr>
          <w:spacing w:val="1"/>
        </w:rPr>
        <w:t xml:space="preserve"> </w:t>
      </w:r>
      <w:r w:rsidRPr="00A16A2C">
        <w:t>формирование</w:t>
      </w:r>
      <w:r w:rsidRPr="00A16A2C">
        <w:rPr>
          <w:spacing w:val="1"/>
        </w:rPr>
        <w:t xml:space="preserve"> </w:t>
      </w:r>
      <w:r w:rsidRPr="00A16A2C">
        <w:t>смысловых</w:t>
      </w:r>
      <w:r w:rsidRPr="00A16A2C">
        <w:rPr>
          <w:spacing w:val="1"/>
        </w:rPr>
        <w:t xml:space="preserve"> </w:t>
      </w:r>
      <w:r w:rsidRPr="00A16A2C">
        <w:t>установок</w:t>
      </w:r>
      <w:r w:rsidRPr="00A16A2C">
        <w:rPr>
          <w:spacing w:val="1"/>
        </w:rPr>
        <w:t xml:space="preserve"> </w:t>
      </w:r>
      <w:r w:rsidRPr="00A16A2C">
        <w:t>личности</w:t>
      </w:r>
      <w:r w:rsidRPr="00A16A2C">
        <w:rPr>
          <w:spacing w:val="1"/>
        </w:rPr>
        <w:t xml:space="preserve"> </w:t>
      </w:r>
      <w:r w:rsidRPr="00A16A2C">
        <w:t>(внутренняя</w:t>
      </w:r>
      <w:r w:rsidRPr="00A16A2C">
        <w:rPr>
          <w:spacing w:val="1"/>
        </w:rPr>
        <w:t xml:space="preserve"> </w:t>
      </w:r>
      <w:r w:rsidRPr="00A16A2C">
        <w:t>позиция</w:t>
      </w:r>
      <w:r w:rsidRPr="00A16A2C">
        <w:rPr>
          <w:spacing w:val="1"/>
        </w:rPr>
        <w:t xml:space="preserve"> </w:t>
      </w:r>
      <w:r w:rsidRPr="00A16A2C">
        <w:t>личности)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жизненных</w:t>
      </w:r>
      <w:r w:rsidRPr="00A16A2C">
        <w:rPr>
          <w:spacing w:val="1"/>
        </w:rPr>
        <w:t xml:space="preserve"> </w:t>
      </w:r>
      <w:r w:rsidRPr="00A16A2C">
        <w:t>навыков</w:t>
      </w:r>
      <w:r w:rsidRPr="00A16A2C">
        <w:rPr>
          <w:spacing w:val="1"/>
        </w:rPr>
        <w:t xml:space="preserve"> </w:t>
      </w:r>
      <w:r w:rsidRPr="00A16A2C">
        <w:t>личности</w:t>
      </w:r>
      <w:r w:rsidRPr="00A16A2C">
        <w:rPr>
          <w:spacing w:val="1"/>
        </w:rPr>
        <w:t xml:space="preserve"> </w:t>
      </w:r>
      <w:r w:rsidRPr="00A16A2C">
        <w:t>(управления</w:t>
      </w:r>
      <w:r w:rsidRPr="00A16A2C">
        <w:rPr>
          <w:spacing w:val="1"/>
        </w:rPr>
        <w:t xml:space="preserve"> </w:t>
      </w:r>
      <w:r w:rsidRPr="00A16A2C">
        <w:t>собой,</w:t>
      </w:r>
      <w:r w:rsidRPr="00A16A2C">
        <w:rPr>
          <w:spacing w:val="1"/>
        </w:rPr>
        <w:t xml:space="preserve"> </w:t>
      </w:r>
      <w:r w:rsidRPr="00A16A2C">
        <w:t>самодисциплины,</w:t>
      </w:r>
      <w:r w:rsidRPr="00A16A2C">
        <w:rPr>
          <w:spacing w:val="1"/>
        </w:rPr>
        <w:t xml:space="preserve"> </w:t>
      </w:r>
      <w:r w:rsidRPr="00A16A2C">
        <w:t>устойчивого</w:t>
      </w:r>
      <w:r w:rsidRPr="00A16A2C">
        <w:rPr>
          <w:spacing w:val="1"/>
        </w:rPr>
        <w:t xml:space="preserve"> </w:t>
      </w:r>
      <w:r w:rsidRPr="00A16A2C">
        <w:t>поведения,</w:t>
      </w:r>
      <w:r w:rsidRPr="00A16A2C">
        <w:rPr>
          <w:spacing w:val="2"/>
        </w:rPr>
        <w:t xml:space="preserve"> </w:t>
      </w:r>
      <w:r w:rsidRPr="00A16A2C">
        <w:t>эмоционального</w:t>
      </w:r>
      <w:r w:rsidRPr="00A16A2C">
        <w:rPr>
          <w:spacing w:val="6"/>
        </w:rPr>
        <w:t xml:space="preserve"> </w:t>
      </w:r>
      <w:r w:rsidRPr="00A16A2C">
        <w:t>душевного</w:t>
      </w:r>
      <w:r w:rsidRPr="00A16A2C">
        <w:rPr>
          <w:spacing w:val="-1"/>
        </w:rPr>
        <w:t xml:space="preserve"> </w:t>
      </w:r>
      <w:r w:rsidRPr="00A16A2C">
        <w:t>равновесия</w:t>
      </w:r>
      <w:r w:rsidRPr="00A16A2C">
        <w:rPr>
          <w:spacing w:val="3"/>
        </w:rPr>
        <w:t xml:space="preserve"> </w:t>
      </w:r>
      <w:r w:rsidRPr="00A16A2C">
        <w:t>и</w:t>
      </w:r>
      <w:r w:rsidRPr="00A16A2C">
        <w:rPr>
          <w:spacing w:val="3"/>
        </w:rPr>
        <w:t xml:space="preserve"> </w:t>
      </w:r>
      <w:r w:rsidRPr="00A16A2C">
        <w:t>т.д.).</w:t>
      </w:r>
    </w:p>
    <w:p w:rsidR="003D57A5" w:rsidRPr="00A16A2C" w:rsidRDefault="003D57A5">
      <w:pPr>
        <w:pStyle w:val="a3"/>
        <w:spacing w:before="2"/>
        <w:ind w:left="0"/>
      </w:pPr>
    </w:p>
    <w:p w:rsidR="003D57A5" w:rsidRPr="00A16A2C" w:rsidRDefault="00D21383">
      <w:pPr>
        <w:pStyle w:val="a3"/>
      </w:pPr>
      <w:r w:rsidRPr="00A16A2C">
        <w:t>ПРЕДМЕТНЫЕ</w:t>
      </w:r>
      <w:r w:rsidRPr="00A16A2C">
        <w:rPr>
          <w:spacing w:val="-11"/>
        </w:rPr>
        <w:t xml:space="preserve"> </w:t>
      </w:r>
      <w:r w:rsidRPr="00A16A2C">
        <w:t>РЕЗУЛЬТАТЫ</w:t>
      </w:r>
    </w:p>
    <w:p w:rsidR="003D57A5" w:rsidRPr="00A16A2C" w:rsidRDefault="00D21383">
      <w:pPr>
        <w:pStyle w:val="a3"/>
        <w:spacing w:before="43" w:line="276" w:lineRule="auto"/>
        <w:ind w:right="116" w:firstLine="710"/>
        <w:jc w:val="both"/>
      </w:pPr>
      <w:r w:rsidRPr="00A16A2C">
        <w:t>Предметные результаты характеризуют сформированность у обучающихся основ</w:t>
      </w:r>
      <w:r w:rsidRPr="00A16A2C">
        <w:rPr>
          <w:spacing w:val="1"/>
        </w:rPr>
        <w:t xml:space="preserve"> </w:t>
      </w:r>
      <w:r w:rsidRPr="00A16A2C">
        <w:t>музыкальной</w:t>
      </w:r>
      <w:r w:rsidRPr="00A16A2C">
        <w:rPr>
          <w:spacing w:val="1"/>
        </w:rPr>
        <w:t xml:space="preserve"> </w:t>
      </w:r>
      <w:r w:rsidRPr="00A16A2C">
        <w:t>культуры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проявляются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способности</w:t>
      </w:r>
      <w:r w:rsidRPr="00A16A2C">
        <w:rPr>
          <w:spacing w:val="1"/>
        </w:rPr>
        <w:t xml:space="preserve"> </w:t>
      </w:r>
      <w:r w:rsidRPr="00A16A2C">
        <w:t>к</w:t>
      </w:r>
      <w:r w:rsidRPr="00A16A2C">
        <w:rPr>
          <w:spacing w:val="1"/>
        </w:rPr>
        <w:t xml:space="preserve"> </w:t>
      </w:r>
      <w:r w:rsidRPr="00A16A2C">
        <w:t>музыкальной</w:t>
      </w:r>
      <w:r w:rsidRPr="00A16A2C">
        <w:rPr>
          <w:spacing w:val="1"/>
        </w:rPr>
        <w:t xml:space="preserve"> </w:t>
      </w:r>
      <w:r w:rsidRPr="00A16A2C">
        <w:t>деятельности,</w:t>
      </w:r>
      <w:r w:rsidRPr="00A16A2C">
        <w:rPr>
          <w:spacing w:val="1"/>
        </w:rPr>
        <w:t xml:space="preserve"> </w:t>
      </w:r>
      <w:r w:rsidRPr="00A16A2C">
        <w:t>потребности</w:t>
      </w:r>
      <w:r w:rsidRPr="00A16A2C">
        <w:rPr>
          <w:spacing w:val="-10"/>
        </w:rPr>
        <w:t xml:space="preserve"> </w:t>
      </w:r>
      <w:r w:rsidRPr="00A16A2C">
        <w:t>в</w:t>
      </w:r>
      <w:r w:rsidRPr="00A16A2C">
        <w:rPr>
          <w:spacing w:val="-8"/>
        </w:rPr>
        <w:t xml:space="preserve"> </w:t>
      </w:r>
      <w:r w:rsidRPr="00A16A2C">
        <w:t>регулярном</w:t>
      </w:r>
      <w:r w:rsidRPr="00A16A2C">
        <w:rPr>
          <w:spacing w:val="-12"/>
        </w:rPr>
        <w:t xml:space="preserve"> </w:t>
      </w:r>
      <w:r w:rsidRPr="00A16A2C">
        <w:t>общении</w:t>
      </w:r>
      <w:r w:rsidRPr="00A16A2C">
        <w:rPr>
          <w:spacing w:val="-10"/>
        </w:rPr>
        <w:t xml:space="preserve"> </w:t>
      </w:r>
      <w:r w:rsidRPr="00A16A2C">
        <w:t>с</w:t>
      </w:r>
      <w:r w:rsidRPr="00A16A2C">
        <w:rPr>
          <w:spacing w:val="-11"/>
        </w:rPr>
        <w:t xml:space="preserve"> </w:t>
      </w:r>
      <w:r w:rsidRPr="00A16A2C">
        <w:t>музыкальным</w:t>
      </w:r>
      <w:r w:rsidRPr="00A16A2C">
        <w:rPr>
          <w:spacing w:val="-12"/>
        </w:rPr>
        <w:t xml:space="preserve"> </w:t>
      </w:r>
      <w:r w:rsidRPr="00A16A2C">
        <w:t>искусством</w:t>
      </w:r>
      <w:r w:rsidRPr="00A16A2C">
        <w:rPr>
          <w:spacing w:val="-10"/>
        </w:rPr>
        <w:t xml:space="preserve"> </w:t>
      </w:r>
      <w:r w:rsidRPr="00A16A2C">
        <w:t>во</w:t>
      </w:r>
      <w:r w:rsidRPr="00A16A2C">
        <w:rPr>
          <w:spacing w:val="-2"/>
        </w:rPr>
        <w:t xml:space="preserve"> </w:t>
      </w:r>
      <w:r w:rsidRPr="00A16A2C">
        <w:t>всех</w:t>
      </w:r>
      <w:r w:rsidRPr="00A16A2C">
        <w:rPr>
          <w:spacing w:val="-9"/>
        </w:rPr>
        <w:t xml:space="preserve"> </w:t>
      </w:r>
      <w:r w:rsidRPr="00A16A2C">
        <w:t>доступных</w:t>
      </w:r>
      <w:r w:rsidRPr="00A16A2C">
        <w:rPr>
          <w:spacing w:val="-10"/>
        </w:rPr>
        <w:t xml:space="preserve"> </w:t>
      </w:r>
      <w:r w:rsidRPr="00A16A2C">
        <w:t>формах,</w:t>
      </w:r>
      <w:r w:rsidRPr="00A16A2C">
        <w:rPr>
          <w:spacing w:val="-58"/>
        </w:rPr>
        <w:t xml:space="preserve"> </w:t>
      </w:r>
      <w:r w:rsidRPr="00A16A2C">
        <w:t>органичном</w:t>
      </w:r>
      <w:r w:rsidRPr="00A16A2C">
        <w:rPr>
          <w:spacing w:val="-4"/>
        </w:rPr>
        <w:t xml:space="preserve"> </w:t>
      </w:r>
      <w:r w:rsidRPr="00A16A2C">
        <w:t>включении</w:t>
      </w:r>
      <w:r w:rsidRPr="00A16A2C">
        <w:rPr>
          <w:spacing w:val="-4"/>
        </w:rPr>
        <w:t xml:space="preserve"> </w:t>
      </w:r>
      <w:r w:rsidRPr="00A16A2C">
        <w:t>музыки</w:t>
      </w:r>
      <w:r w:rsidRPr="00A16A2C">
        <w:rPr>
          <w:spacing w:val="4"/>
        </w:rPr>
        <w:t xml:space="preserve"> </w:t>
      </w:r>
      <w:r w:rsidRPr="00A16A2C">
        <w:t>в актуальный</w:t>
      </w:r>
      <w:r w:rsidRPr="00A16A2C">
        <w:rPr>
          <w:spacing w:val="4"/>
        </w:rPr>
        <w:t xml:space="preserve"> </w:t>
      </w:r>
      <w:r w:rsidRPr="00A16A2C">
        <w:t>контекст</w:t>
      </w:r>
      <w:r w:rsidRPr="00A16A2C">
        <w:rPr>
          <w:spacing w:val="2"/>
        </w:rPr>
        <w:t xml:space="preserve"> </w:t>
      </w:r>
      <w:r w:rsidRPr="00A16A2C">
        <w:t>своей</w:t>
      </w:r>
      <w:r w:rsidRPr="00A16A2C">
        <w:rPr>
          <w:spacing w:val="-2"/>
        </w:rPr>
        <w:t xml:space="preserve"> </w:t>
      </w:r>
      <w:r w:rsidRPr="00A16A2C">
        <w:t>жизни.</w:t>
      </w:r>
    </w:p>
    <w:p w:rsidR="003D57A5" w:rsidRPr="00A16A2C" w:rsidRDefault="00D21383" w:rsidP="001E152C">
      <w:pPr>
        <w:pStyle w:val="a3"/>
        <w:spacing w:before="2"/>
        <w:ind w:left="1210"/>
        <w:jc w:val="both"/>
      </w:pPr>
      <w:r w:rsidRPr="00A16A2C">
        <w:t>Обучающиеся,</w:t>
      </w:r>
      <w:r w:rsidRPr="00A16A2C">
        <w:rPr>
          <w:spacing w:val="30"/>
        </w:rPr>
        <w:t xml:space="preserve"> </w:t>
      </w:r>
      <w:r w:rsidRPr="00A16A2C">
        <w:t>освоившие</w:t>
      </w:r>
      <w:r w:rsidRPr="00A16A2C">
        <w:rPr>
          <w:spacing w:val="19"/>
        </w:rPr>
        <w:t xml:space="preserve"> </w:t>
      </w:r>
      <w:r w:rsidRPr="00A16A2C">
        <w:t>основную</w:t>
      </w:r>
      <w:r w:rsidRPr="00A16A2C">
        <w:rPr>
          <w:spacing w:val="81"/>
        </w:rPr>
        <w:t xml:space="preserve"> </w:t>
      </w:r>
      <w:r w:rsidRPr="00A16A2C">
        <w:t>образовательную</w:t>
      </w:r>
      <w:r w:rsidRPr="00A16A2C">
        <w:rPr>
          <w:spacing w:val="85"/>
        </w:rPr>
        <w:t xml:space="preserve"> </w:t>
      </w:r>
      <w:r w:rsidRPr="00A16A2C">
        <w:t>программу</w:t>
      </w:r>
      <w:r w:rsidRPr="00A16A2C">
        <w:rPr>
          <w:spacing w:val="72"/>
        </w:rPr>
        <w:t xml:space="preserve"> </w:t>
      </w:r>
      <w:r w:rsidRPr="00A16A2C">
        <w:t>по</w:t>
      </w:r>
      <w:r w:rsidRPr="00A16A2C">
        <w:rPr>
          <w:spacing w:val="88"/>
        </w:rPr>
        <w:t xml:space="preserve"> </w:t>
      </w:r>
      <w:r w:rsidRPr="00A16A2C">
        <w:t>предмету</w:t>
      </w:r>
      <w:r w:rsidR="001E152C">
        <w:t xml:space="preserve"> </w:t>
      </w:r>
      <w:r w:rsidRPr="00A16A2C">
        <w:t>«Музыка»:</w:t>
      </w:r>
    </w:p>
    <w:p w:rsidR="003D57A5" w:rsidRPr="00A16A2C" w:rsidRDefault="00D21383">
      <w:pPr>
        <w:pStyle w:val="a4"/>
        <w:numPr>
          <w:ilvl w:val="0"/>
          <w:numId w:val="5"/>
        </w:numPr>
        <w:tabs>
          <w:tab w:val="left" w:pos="1366"/>
        </w:tabs>
        <w:spacing w:before="49" w:line="276" w:lineRule="auto"/>
        <w:ind w:right="123" w:firstLine="710"/>
        <w:rPr>
          <w:sz w:val="24"/>
          <w:szCs w:val="24"/>
        </w:rPr>
      </w:pPr>
      <w:r w:rsidRPr="00A16A2C">
        <w:rPr>
          <w:sz w:val="24"/>
          <w:szCs w:val="24"/>
        </w:rPr>
        <w:t>осознают принципы универсальности и всеобщности музыки как вида искусства,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неразрывную связь музыки и жизни человека, всего человечества, могут рассуждать на эту</w:t>
      </w:r>
      <w:r w:rsidRPr="00A16A2C">
        <w:rPr>
          <w:spacing w:val="-57"/>
          <w:sz w:val="24"/>
          <w:szCs w:val="24"/>
        </w:rPr>
        <w:t xml:space="preserve"> </w:t>
      </w:r>
      <w:r w:rsidRPr="00A16A2C">
        <w:rPr>
          <w:sz w:val="24"/>
          <w:szCs w:val="24"/>
        </w:rPr>
        <w:t>тему;</w:t>
      </w:r>
    </w:p>
    <w:p w:rsidR="003D57A5" w:rsidRPr="00A16A2C" w:rsidRDefault="00D21383">
      <w:pPr>
        <w:pStyle w:val="a4"/>
        <w:numPr>
          <w:ilvl w:val="0"/>
          <w:numId w:val="5"/>
        </w:numPr>
        <w:tabs>
          <w:tab w:val="left" w:pos="1390"/>
        </w:tabs>
        <w:spacing w:line="276" w:lineRule="auto"/>
        <w:ind w:right="122" w:firstLine="710"/>
        <w:rPr>
          <w:sz w:val="24"/>
          <w:szCs w:val="24"/>
        </w:rPr>
      </w:pPr>
      <w:r w:rsidRPr="00A16A2C">
        <w:rPr>
          <w:sz w:val="24"/>
          <w:szCs w:val="24"/>
        </w:rPr>
        <w:t>воспринимают российскую музыкальную культуру как целостное и самобытное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цивилизационное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явление;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знают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достижения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течественных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мастеров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музыкальной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культуры,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испытывают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гордость</w:t>
      </w:r>
      <w:r w:rsidRPr="00A16A2C">
        <w:rPr>
          <w:spacing w:val="3"/>
          <w:sz w:val="24"/>
          <w:szCs w:val="24"/>
        </w:rPr>
        <w:t xml:space="preserve"> </w:t>
      </w:r>
      <w:r w:rsidRPr="00A16A2C">
        <w:rPr>
          <w:sz w:val="24"/>
          <w:szCs w:val="24"/>
        </w:rPr>
        <w:t>за</w:t>
      </w:r>
      <w:r w:rsidRPr="00A16A2C">
        <w:rPr>
          <w:spacing w:val="-6"/>
          <w:sz w:val="24"/>
          <w:szCs w:val="24"/>
        </w:rPr>
        <w:t xml:space="preserve"> </w:t>
      </w:r>
      <w:r w:rsidRPr="00A16A2C">
        <w:rPr>
          <w:sz w:val="24"/>
          <w:szCs w:val="24"/>
        </w:rPr>
        <w:t>них;</w:t>
      </w:r>
    </w:p>
    <w:p w:rsidR="003D57A5" w:rsidRPr="00A16A2C" w:rsidRDefault="00D21383">
      <w:pPr>
        <w:pStyle w:val="a4"/>
        <w:numPr>
          <w:ilvl w:val="0"/>
          <w:numId w:val="5"/>
        </w:numPr>
        <w:tabs>
          <w:tab w:val="left" w:pos="1410"/>
        </w:tabs>
        <w:spacing w:line="276" w:lineRule="auto"/>
        <w:ind w:right="117" w:firstLine="710"/>
        <w:rPr>
          <w:sz w:val="24"/>
          <w:szCs w:val="24"/>
        </w:rPr>
      </w:pPr>
      <w:r w:rsidRPr="00A16A2C">
        <w:rPr>
          <w:sz w:val="24"/>
          <w:szCs w:val="24"/>
        </w:rPr>
        <w:t>сознательно стремятся к укреплению и сохранению собственной музыкальной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идентичности (разбираются в особенностях музыкальной культуры своего народа, узнают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pacing w:val="-1"/>
          <w:sz w:val="24"/>
          <w:szCs w:val="24"/>
        </w:rPr>
        <w:t>на</w:t>
      </w:r>
      <w:r w:rsidRPr="00A16A2C">
        <w:rPr>
          <w:spacing w:val="-14"/>
          <w:sz w:val="24"/>
          <w:szCs w:val="24"/>
        </w:rPr>
        <w:t xml:space="preserve"> </w:t>
      </w:r>
      <w:r w:rsidRPr="00A16A2C">
        <w:rPr>
          <w:spacing w:val="-1"/>
          <w:sz w:val="24"/>
          <w:szCs w:val="24"/>
        </w:rPr>
        <w:t>слух</w:t>
      </w:r>
      <w:r w:rsidRPr="00A16A2C">
        <w:rPr>
          <w:spacing w:val="-13"/>
          <w:sz w:val="24"/>
          <w:szCs w:val="24"/>
        </w:rPr>
        <w:t xml:space="preserve"> </w:t>
      </w:r>
      <w:r w:rsidRPr="00A16A2C">
        <w:rPr>
          <w:spacing w:val="-1"/>
          <w:sz w:val="24"/>
          <w:szCs w:val="24"/>
        </w:rPr>
        <w:t>родные</w:t>
      </w:r>
      <w:r w:rsidRPr="00A16A2C">
        <w:rPr>
          <w:spacing w:val="-13"/>
          <w:sz w:val="24"/>
          <w:szCs w:val="24"/>
        </w:rPr>
        <w:t xml:space="preserve"> </w:t>
      </w:r>
      <w:r w:rsidRPr="00A16A2C">
        <w:rPr>
          <w:spacing w:val="-1"/>
          <w:sz w:val="24"/>
          <w:szCs w:val="24"/>
        </w:rPr>
        <w:t>интонации</w:t>
      </w:r>
      <w:r w:rsidRPr="00A16A2C">
        <w:rPr>
          <w:spacing w:val="-9"/>
          <w:sz w:val="24"/>
          <w:szCs w:val="24"/>
        </w:rPr>
        <w:t xml:space="preserve"> </w:t>
      </w:r>
      <w:r w:rsidRPr="00A16A2C">
        <w:rPr>
          <w:spacing w:val="-1"/>
          <w:sz w:val="24"/>
          <w:szCs w:val="24"/>
        </w:rPr>
        <w:t>среди</w:t>
      </w:r>
      <w:r w:rsidRPr="00A16A2C">
        <w:rPr>
          <w:spacing w:val="-12"/>
          <w:sz w:val="24"/>
          <w:szCs w:val="24"/>
        </w:rPr>
        <w:t xml:space="preserve"> </w:t>
      </w:r>
      <w:r w:rsidRPr="00A16A2C">
        <w:rPr>
          <w:spacing w:val="-1"/>
          <w:sz w:val="24"/>
          <w:szCs w:val="24"/>
        </w:rPr>
        <w:t>других,</w:t>
      </w:r>
      <w:r w:rsidRPr="00A16A2C">
        <w:rPr>
          <w:spacing w:val="-11"/>
          <w:sz w:val="24"/>
          <w:szCs w:val="24"/>
        </w:rPr>
        <w:t xml:space="preserve"> </w:t>
      </w:r>
      <w:r w:rsidRPr="00A16A2C">
        <w:rPr>
          <w:spacing w:val="-1"/>
          <w:sz w:val="24"/>
          <w:szCs w:val="24"/>
        </w:rPr>
        <w:t>стремятся</w:t>
      </w:r>
      <w:r w:rsidRPr="00A16A2C">
        <w:rPr>
          <w:spacing w:val="-3"/>
          <w:sz w:val="24"/>
          <w:szCs w:val="24"/>
        </w:rPr>
        <w:t xml:space="preserve"> </w:t>
      </w:r>
      <w:r w:rsidRPr="00A16A2C">
        <w:rPr>
          <w:sz w:val="24"/>
          <w:szCs w:val="24"/>
        </w:rPr>
        <w:t>участвовать</w:t>
      </w:r>
      <w:r w:rsidRPr="00A16A2C">
        <w:rPr>
          <w:spacing w:val="-14"/>
          <w:sz w:val="24"/>
          <w:szCs w:val="24"/>
        </w:rPr>
        <w:t xml:space="preserve"> </w:t>
      </w:r>
      <w:r w:rsidRPr="00A16A2C">
        <w:rPr>
          <w:sz w:val="24"/>
          <w:szCs w:val="24"/>
        </w:rPr>
        <w:t>в</w:t>
      </w:r>
      <w:r w:rsidRPr="00A16A2C">
        <w:rPr>
          <w:spacing w:val="-11"/>
          <w:sz w:val="24"/>
          <w:szCs w:val="24"/>
        </w:rPr>
        <w:t xml:space="preserve"> </w:t>
      </w:r>
      <w:r w:rsidRPr="00A16A2C">
        <w:rPr>
          <w:sz w:val="24"/>
          <w:szCs w:val="24"/>
        </w:rPr>
        <w:t>исполнении</w:t>
      </w:r>
      <w:r w:rsidRPr="00A16A2C">
        <w:rPr>
          <w:spacing w:val="-12"/>
          <w:sz w:val="24"/>
          <w:szCs w:val="24"/>
        </w:rPr>
        <w:t xml:space="preserve"> </w:t>
      </w:r>
      <w:r w:rsidRPr="00A16A2C">
        <w:rPr>
          <w:sz w:val="24"/>
          <w:szCs w:val="24"/>
        </w:rPr>
        <w:t>музыки</w:t>
      </w:r>
      <w:r w:rsidRPr="00A16A2C">
        <w:rPr>
          <w:spacing w:val="-9"/>
          <w:sz w:val="24"/>
          <w:szCs w:val="24"/>
        </w:rPr>
        <w:t xml:space="preserve"> </w:t>
      </w:r>
      <w:r w:rsidRPr="00A16A2C">
        <w:rPr>
          <w:sz w:val="24"/>
          <w:szCs w:val="24"/>
        </w:rPr>
        <w:t>своей</w:t>
      </w:r>
      <w:r w:rsidRPr="00A16A2C">
        <w:rPr>
          <w:spacing w:val="-58"/>
          <w:sz w:val="24"/>
          <w:szCs w:val="24"/>
        </w:rPr>
        <w:t xml:space="preserve"> </w:t>
      </w:r>
      <w:r w:rsidRPr="00A16A2C">
        <w:rPr>
          <w:sz w:val="24"/>
          <w:szCs w:val="24"/>
        </w:rPr>
        <w:t>национальной традиции, понимают ответственность за сохранение и передачу следующим</w:t>
      </w:r>
      <w:r w:rsidRPr="00A16A2C">
        <w:rPr>
          <w:spacing w:val="-57"/>
          <w:sz w:val="24"/>
          <w:szCs w:val="24"/>
        </w:rPr>
        <w:t xml:space="preserve"> </w:t>
      </w:r>
      <w:r w:rsidRPr="00A16A2C">
        <w:rPr>
          <w:sz w:val="24"/>
          <w:szCs w:val="24"/>
        </w:rPr>
        <w:t>поколениям</w:t>
      </w:r>
      <w:r w:rsidRPr="00A16A2C">
        <w:rPr>
          <w:spacing w:val="-4"/>
          <w:sz w:val="24"/>
          <w:szCs w:val="24"/>
        </w:rPr>
        <w:t xml:space="preserve"> </w:t>
      </w:r>
      <w:r w:rsidRPr="00A16A2C">
        <w:rPr>
          <w:sz w:val="24"/>
          <w:szCs w:val="24"/>
        </w:rPr>
        <w:t>музыкальной</w:t>
      </w:r>
      <w:r w:rsidRPr="00A16A2C">
        <w:rPr>
          <w:spacing w:val="4"/>
          <w:sz w:val="24"/>
          <w:szCs w:val="24"/>
        </w:rPr>
        <w:t xml:space="preserve"> </w:t>
      </w:r>
      <w:r w:rsidRPr="00A16A2C">
        <w:rPr>
          <w:sz w:val="24"/>
          <w:szCs w:val="24"/>
        </w:rPr>
        <w:t>культуры</w:t>
      </w:r>
      <w:r w:rsidRPr="00A16A2C">
        <w:rPr>
          <w:spacing w:val="2"/>
          <w:sz w:val="24"/>
          <w:szCs w:val="24"/>
        </w:rPr>
        <w:t xml:space="preserve"> </w:t>
      </w:r>
      <w:r w:rsidRPr="00A16A2C">
        <w:rPr>
          <w:sz w:val="24"/>
          <w:szCs w:val="24"/>
        </w:rPr>
        <w:t>своего</w:t>
      </w:r>
      <w:r w:rsidRPr="00A16A2C">
        <w:rPr>
          <w:spacing w:val="7"/>
          <w:sz w:val="24"/>
          <w:szCs w:val="24"/>
        </w:rPr>
        <w:t xml:space="preserve"> </w:t>
      </w:r>
      <w:r w:rsidRPr="00A16A2C">
        <w:rPr>
          <w:sz w:val="24"/>
          <w:szCs w:val="24"/>
        </w:rPr>
        <w:t>народа);</w:t>
      </w:r>
    </w:p>
    <w:p w:rsidR="003D57A5" w:rsidRPr="00A16A2C" w:rsidRDefault="00D21383">
      <w:pPr>
        <w:pStyle w:val="a4"/>
        <w:numPr>
          <w:ilvl w:val="0"/>
          <w:numId w:val="5"/>
        </w:numPr>
        <w:tabs>
          <w:tab w:val="left" w:pos="1462"/>
        </w:tabs>
        <w:spacing w:line="276" w:lineRule="auto"/>
        <w:ind w:right="119" w:firstLine="710"/>
        <w:rPr>
          <w:sz w:val="24"/>
          <w:szCs w:val="24"/>
        </w:rPr>
      </w:pPr>
      <w:r w:rsidRPr="00A16A2C">
        <w:rPr>
          <w:sz w:val="24"/>
          <w:szCs w:val="24"/>
        </w:rPr>
        <w:t>понимают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роль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музыки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как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социально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значимого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явления,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формирующего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общественные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вкусы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и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настроения,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включённого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в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lastRenderedPageBreak/>
        <w:t>развитие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политического,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экономического,</w:t>
      </w:r>
      <w:r w:rsidRPr="00A16A2C">
        <w:rPr>
          <w:spacing w:val="-3"/>
          <w:sz w:val="24"/>
          <w:szCs w:val="24"/>
        </w:rPr>
        <w:t xml:space="preserve"> </w:t>
      </w:r>
      <w:r w:rsidRPr="00A16A2C">
        <w:rPr>
          <w:sz w:val="24"/>
          <w:szCs w:val="24"/>
        </w:rPr>
        <w:t>религиозного,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иных</w:t>
      </w:r>
      <w:r w:rsidRPr="00A16A2C">
        <w:rPr>
          <w:spacing w:val="-1"/>
          <w:sz w:val="24"/>
          <w:szCs w:val="24"/>
        </w:rPr>
        <w:t xml:space="preserve"> </w:t>
      </w:r>
      <w:r w:rsidRPr="00A16A2C">
        <w:rPr>
          <w:sz w:val="24"/>
          <w:szCs w:val="24"/>
        </w:rPr>
        <w:t>аспектов</w:t>
      </w:r>
      <w:r w:rsidRPr="00A16A2C">
        <w:rPr>
          <w:spacing w:val="-9"/>
          <w:sz w:val="24"/>
          <w:szCs w:val="24"/>
        </w:rPr>
        <w:t xml:space="preserve"> </w:t>
      </w:r>
      <w:r w:rsidRPr="00A16A2C">
        <w:rPr>
          <w:sz w:val="24"/>
          <w:szCs w:val="24"/>
        </w:rPr>
        <w:t>развития</w:t>
      </w:r>
      <w:r w:rsidRPr="00A16A2C">
        <w:rPr>
          <w:spacing w:val="-7"/>
          <w:sz w:val="24"/>
          <w:szCs w:val="24"/>
        </w:rPr>
        <w:t xml:space="preserve"> </w:t>
      </w:r>
      <w:r w:rsidRPr="00A16A2C">
        <w:rPr>
          <w:sz w:val="24"/>
          <w:szCs w:val="24"/>
        </w:rPr>
        <w:t>общества.</w:t>
      </w:r>
    </w:p>
    <w:p w:rsidR="003D57A5" w:rsidRPr="00A16A2C" w:rsidRDefault="003D57A5">
      <w:pPr>
        <w:pStyle w:val="a3"/>
        <w:ind w:left="0"/>
      </w:pPr>
    </w:p>
    <w:p w:rsidR="003D57A5" w:rsidRPr="00A16A2C" w:rsidRDefault="00D21383">
      <w:pPr>
        <w:pStyle w:val="a3"/>
        <w:spacing w:before="216"/>
      </w:pPr>
      <w:r w:rsidRPr="00A16A2C">
        <w:t>СОДЕРЖАНИЕ</w:t>
      </w:r>
      <w:r w:rsidRPr="00A16A2C">
        <w:rPr>
          <w:spacing w:val="-5"/>
        </w:rPr>
        <w:t xml:space="preserve"> </w:t>
      </w:r>
      <w:r w:rsidRPr="00A16A2C">
        <w:t>УЧЕБНОГО</w:t>
      </w:r>
      <w:r w:rsidRPr="00A16A2C">
        <w:rPr>
          <w:spacing w:val="-3"/>
        </w:rPr>
        <w:t xml:space="preserve"> </w:t>
      </w:r>
      <w:r w:rsidRPr="00A16A2C">
        <w:t>КУРСА</w:t>
      </w:r>
      <w:r w:rsidRPr="00A16A2C">
        <w:rPr>
          <w:spacing w:val="-3"/>
        </w:rPr>
        <w:t xml:space="preserve"> </w:t>
      </w:r>
      <w:r w:rsidRPr="00A16A2C">
        <w:t>«МУЗЫКА»</w:t>
      </w:r>
      <w:r w:rsidRPr="00A16A2C">
        <w:rPr>
          <w:spacing w:val="-13"/>
        </w:rPr>
        <w:t xml:space="preserve"> </w:t>
      </w:r>
      <w:r w:rsidRPr="00A16A2C">
        <w:t>(ПО</w:t>
      </w:r>
      <w:r w:rsidRPr="00A16A2C">
        <w:rPr>
          <w:spacing w:val="-6"/>
        </w:rPr>
        <w:t xml:space="preserve"> </w:t>
      </w:r>
      <w:r w:rsidRPr="00A16A2C">
        <w:t>ГОДАМ</w:t>
      </w:r>
      <w:r w:rsidRPr="00A16A2C">
        <w:rPr>
          <w:spacing w:val="-6"/>
        </w:rPr>
        <w:t xml:space="preserve"> </w:t>
      </w:r>
      <w:r w:rsidRPr="00A16A2C">
        <w:t>ОБУЧЕНИЯ)</w:t>
      </w:r>
    </w:p>
    <w:p w:rsidR="003D57A5" w:rsidRPr="00A16A2C" w:rsidRDefault="00D21383">
      <w:pPr>
        <w:pStyle w:val="1"/>
        <w:numPr>
          <w:ilvl w:val="0"/>
          <w:numId w:val="4"/>
        </w:numPr>
        <w:tabs>
          <w:tab w:val="left" w:pos="1393"/>
        </w:tabs>
        <w:spacing w:before="48"/>
      </w:pPr>
      <w:r w:rsidRPr="00A16A2C">
        <w:t>класс</w:t>
      </w:r>
    </w:p>
    <w:p w:rsidR="003D57A5" w:rsidRPr="00A16A2C" w:rsidRDefault="00D21383">
      <w:pPr>
        <w:spacing w:before="43"/>
        <w:ind w:left="1210"/>
        <w:rPr>
          <w:b/>
          <w:sz w:val="24"/>
          <w:szCs w:val="24"/>
        </w:rPr>
      </w:pPr>
      <w:r w:rsidRPr="00A16A2C">
        <w:rPr>
          <w:b/>
          <w:sz w:val="24"/>
          <w:szCs w:val="24"/>
        </w:rPr>
        <w:t>Модуль</w:t>
      </w:r>
      <w:r w:rsidRPr="00A16A2C">
        <w:rPr>
          <w:b/>
          <w:spacing w:val="-7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«МУЗЫКА</w:t>
      </w:r>
      <w:r w:rsidRPr="00A16A2C">
        <w:rPr>
          <w:b/>
          <w:spacing w:val="-1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МОЕГО</w:t>
      </w:r>
      <w:r w:rsidRPr="00A16A2C">
        <w:rPr>
          <w:b/>
          <w:spacing w:val="-7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КРАЯ»</w:t>
      </w:r>
    </w:p>
    <w:p w:rsidR="003D57A5" w:rsidRPr="001E152C" w:rsidRDefault="00D21383" w:rsidP="001E152C">
      <w:pPr>
        <w:spacing w:before="36"/>
        <w:ind w:left="1210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Фольклор</w:t>
      </w:r>
      <w:r w:rsidRPr="00A16A2C">
        <w:rPr>
          <w:i/>
          <w:spacing w:val="-3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–</w:t>
      </w:r>
      <w:r w:rsidRPr="00A16A2C">
        <w:rPr>
          <w:i/>
          <w:spacing w:val="-2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народное</w:t>
      </w:r>
      <w:r w:rsidRPr="00A16A2C">
        <w:rPr>
          <w:i/>
          <w:spacing w:val="-7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творчество</w:t>
      </w:r>
      <w:r w:rsidR="001E152C">
        <w:rPr>
          <w:i/>
          <w:sz w:val="24"/>
          <w:szCs w:val="24"/>
        </w:rPr>
        <w:t xml:space="preserve">. </w:t>
      </w:r>
      <w:r w:rsidRPr="00A16A2C">
        <w:t>Традиционная</w:t>
      </w:r>
      <w:r w:rsidRPr="00A16A2C">
        <w:rPr>
          <w:spacing w:val="-2"/>
        </w:rPr>
        <w:t xml:space="preserve"> </w:t>
      </w:r>
      <w:r w:rsidRPr="00A16A2C">
        <w:t>музыка</w:t>
      </w:r>
      <w:r w:rsidRPr="00A16A2C">
        <w:rPr>
          <w:spacing w:val="6"/>
        </w:rPr>
        <w:t xml:space="preserve"> </w:t>
      </w:r>
      <w:r w:rsidRPr="00A16A2C">
        <w:t>–</w:t>
      </w:r>
      <w:r w:rsidRPr="00A16A2C">
        <w:rPr>
          <w:spacing w:val="-2"/>
        </w:rPr>
        <w:t xml:space="preserve"> </w:t>
      </w:r>
      <w:r w:rsidRPr="00A16A2C">
        <w:t>отражение</w:t>
      </w:r>
      <w:r w:rsidRPr="00A16A2C">
        <w:rPr>
          <w:spacing w:val="54"/>
        </w:rPr>
        <w:t xml:space="preserve"> </w:t>
      </w:r>
      <w:r w:rsidRPr="00A16A2C">
        <w:t>жизни</w:t>
      </w:r>
      <w:r w:rsidRPr="00A16A2C">
        <w:rPr>
          <w:spacing w:val="1"/>
        </w:rPr>
        <w:t xml:space="preserve"> </w:t>
      </w:r>
      <w:r w:rsidRPr="00A16A2C">
        <w:t>народа. Жанры</w:t>
      </w:r>
      <w:r w:rsidRPr="00A16A2C">
        <w:rPr>
          <w:spacing w:val="-1"/>
        </w:rPr>
        <w:t xml:space="preserve"> </w:t>
      </w:r>
      <w:r w:rsidRPr="00A16A2C">
        <w:t>детского</w:t>
      </w:r>
      <w:r w:rsidRPr="00A16A2C">
        <w:rPr>
          <w:spacing w:val="4"/>
        </w:rPr>
        <w:t xml:space="preserve"> </w:t>
      </w:r>
      <w:r w:rsidRPr="00A16A2C">
        <w:t>и игрового</w:t>
      </w:r>
      <w:r w:rsidRPr="00A16A2C">
        <w:rPr>
          <w:spacing w:val="-57"/>
        </w:rPr>
        <w:t xml:space="preserve"> </w:t>
      </w:r>
      <w:r w:rsidRPr="00A16A2C">
        <w:t>фольклора</w:t>
      </w:r>
      <w:r w:rsidRPr="00A16A2C">
        <w:rPr>
          <w:spacing w:val="-2"/>
        </w:rPr>
        <w:t xml:space="preserve"> </w:t>
      </w:r>
      <w:r w:rsidRPr="00A16A2C">
        <w:t>(игры,</w:t>
      </w:r>
      <w:r w:rsidRPr="00A16A2C">
        <w:rPr>
          <w:spacing w:val="-2"/>
        </w:rPr>
        <w:t xml:space="preserve"> </w:t>
      </w:r>
      <w:r w:rsidRPr="00A16A2C">
        <w:t>пляски,</w:t>
      </w:r>
      <w:r w:rsidRPr="00A16A2C">
        <w:rPr>
          <w:spacing w:val="-2"/>
        </w:rPr>
        <w:t xml:space="preserve"> </w:t>
      </w:r>
      <w:r w:rsidRPr="00A16A2C">
        <w:t>хороводы</w:t>
      </w:r>
      <w:r w:rsidRPr="00A16A2C">
        <w:rPr>
          <w:spacing w:val="-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др.).</w:t>
      </w:r>
    </w:p>
    <w:p w:rsidR="003D57A5" w:rsidRPr="001E152C" w:rsidRDefault="00D21383" w:rsidP="001E152C">
      <w:pPr>
        <w:spacing w:line="272" w:lineRule="exact"/>
        <w:ind w:left="1210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Календарный</w:t>
      </w:r>
      <w:r w:rsidRPr="00A16A2C">
        <w:rPr>
          <w:i/>
          <w:spacing w:val="-9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фольклор</w:t>
      </w:r>
      <w:r w:rsidR="001E152C">
        <w:rPr>
          <w:i/>
          <w:sz w:val="24"/>
          <w:szCs w:val="24"/>
        </w:rPr>
        <w:t xml:space="preserve">. </w:t>
      </w:r>
      <w:r w:rsidRPr="00A16A2C">
        <w:t>Календарные</w:t>
      </w:r>
      <w:r w:rsidRPr="00A16A2C">
        <w:rPr>
          <w:spacing w:val="24"/>
        </w:rPr>
        <w:t xml:space="preserve"> </w:t>
      </w:r>
      <w:r w:rsidRPr="00A16A2C">
        <w:t>обряды,</w:t>
      </w:r>
      <w:r w:rsidRPr="00A16A2C">
        <w:rPr>
          <w:spacing w:val="24"/>
        </w:rPr>
        <w:t xml:space="preserve"> </w:t>
      </w:r>
      <w:r w:rsidRPr="00A16A2C">
        <w:t>традиционные</w:t>
      </w:r>
      <w:r w:rsidRPr="00A16A2C">
        <w:rPr>
          <w:spacing w:val="26"/>
        </w:rPr>
        <w:t xml:space="preserve"> </w:t>
      </w:r>
      <w:r w:rsidRPr="00A16A2C">
        <w:t>для</w:t>
      </w:r>
      <w:r w:rsidRPr="00A16A2C">
        <w:rPr>
          <w:spacing w:val="24"/>
        </w:rPr>
        <w:t xml:space="preserve"> </w:t>
      </w:r>
      <w:r w:rsidRPr="00A16A2C">
        <w:t>данной</w:t>
      </w:r>
      <w:r w:rsidRPr="00A16A2C">
        <w:rPr>
          <w:spacing w:val="28"/>
        </w:rPr>
        <w:t xml:space="preserve"> </w:t>
      </w:r>
      <w:r w:rsidRPr="00A16A2C">
        <w:t>местности</w:t>
      </w:r>
      <w:r w:rsidRPr="00A16A2C">
        <w:rPr>
          <w:spacing w:val="24"/>
        </w:rPr>
        <w:t xml:space="preserve"> </w:t>
      </w:r>
      <w:r w:rsidRPr="00A16A2C">
        <w:t>(осенние,</w:t>
      </w:r>
      <w:r w:rsidRPr="00A16A2C">
        <w:rPr>
          <w:spacing w:val="28"/>
        </w:rPr>
        <w:t xml:space="preserve"> </w:t>
      </w:r>
      <w:r w:rsidRPr="00A16A2C">
        <w:t>зимние,</w:t>
      </w:r>
      <w:r w:rsidRPr="00A16A2C">
        <w:rPr>
          <w:spacing w:val="-57"/>
        </w:rPr>
        <w:t xml:space="preserve"> </w:t>
      </w:r>
      <w:r w:rsidRPr="00A16A2C">
        <w:t>весенние</w:t>
      </w:r>
      <w:r w:rsidRPr="00A16A2C">
        <w:rPr>
          <w:spacing w:val="-2"/>
        </w:rPr>
        <w:t xml:space="preserve"> </w:t>
      </w:r>
      <w:r w:rsidRPr="00A16A2C">
        <w:t>–</w:t>
      </w:r>
      <w:r w:rsidRPr="00A16A2C">
        <w:rPr>
          <w:spacing w:val="-3"/>
        </w:rPr>
        <w:t xml:space="preserve"> </w:t>
      </w:r>
      <w:r w:rsidRPr="00A16A2C">
        <w:t>на</w:t>
      </w:r>
      <w:r w:rsidRPr="00A16A2C">
        <w:rPr>
          <w:spacing w:val="-1"/>
        </w:rPr>
        <w:t xml:space="preserve"> </w:t>
      </w:r>
      <w:r w:rsidRPr="00A16A2C">
        <w:t>выбор</w:t>
      </w:r>
      <w:r w:rsidRPr="00A16A2C">
        <w:rPr>
          <w:spacing w:val="3"/>
        </w:rPr>
        <w:t xml:space="preserve"> </w:t>
      </w:r>
      <w:r w:rsidRPr="00A16A2C">
        <w:t>учителя).</w:t>
      </w:r>
    </w:p>
    <w:p w:rsidR="003D57A5" w:rsidRPr="00A16A2C" w:rsidRDefault="00D21383">
      <w:pPr>
        <w:pStyle w:val="1"/>
        <w:spacing w:before="67"/>
      </w:pPr>
      <w:r w:rsidRPr="00A16A2C">
        <w:t>Mодуль</w:t>
      </w:r>
      <w:r w:rsidRPr="00A16A2C">
        <w:rPr>
          <w:spacing w:val="-8"/>
        </w:rPr>
        <w:t xml:space="preserve"> </w:t>
      </w:r>
      <w:r w:rsidRPr="00A16A2C">
        <w:t>«ЕВРОПЕЙСКАЯ</w:t>
      </w:r>
      <w:r w:rsidRPr="00A16A2C">
        <w:rPr>
          <w:spacing w:val="-8"/>
        </w:rPr>
        <w:t xml:space="preserve"> </w:t>
      </w:r>
      <w:r w:rsidRPr="00A16A2C">
        <w:t>КЛАССИЧЕСКАЯ</w:t>
      </w:r>
      <w:r w:rsidRPr="00A16A2C">
        <w:rPr>
          <w:spacing w:val="-8"/>
        </w:rPr>
        <w:t xml:space="preserve"> </w:t>
      </w:r>
      <w:r w:rsidRPr="00A16A2C">
        <w:t>МУЗЫКА»</w:t>
      </w:r>
    </w:p>
    <w:p w:rsidR="003D57A5" w:rsidRPr="001E152C" w:rsidRDefault="00D21383" w:rsidP="001E152C">
      <w:pPr>
        <w:spacing w:before="31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Национальные</w:t>
      </w:r>
      <w:r w:rsidRPr="00A16A2C">
        <w:rPr>
          <w:i/>
          <w:spacing w:val="-10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истоки</w:t>
      </w:r>
      <w:r w:rsidRPr="00A16A2C">
        <w:rPr>
          <w:i/>
          <w:spacing w:val="-7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классической</w:t>
      </w:r>
      <w:r w:rsidRPr="00A16A2C">
        <w:rPr>
          <w:i/>
          <w:spacing w:val="-8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музыки</w:t>
      </w:r>
      <w:r w:rsidR="001E152C">
        <w:rPr>
          <w:i/>
          <w:sz w:val="24"/>
          <w:szCs w:val="24"/>
        </w:rPr>
        <w:t xml:space="preserve">. </w:t>
      </w:r>
      <w:r w:rsidRPr="00A16A2C">
        <w:rPr>
          <w:spacing w:val="-1"/>
        </w:rPr>
        <w:t>Национальный</w:t>
      </w:r>
      <w:r w:rsidRPr="00A16A2C">
        <w:rPr>
          <w:spacing w:val="-5"/>
        </w:rPr>
        <w:t xml:space="preserve"> </w:t>
      </w:r>
      <w:r w:rsidRPr="00A16A2C">
        <w:rPr>
          <w:spacing w:val="-1"/>
        </w:rPr>
        <w:t>музыкальный</w:t>
      </w:r>
      <w:r w:rsidRPr="00A16A2C">
        <w:rPr>
          <w:spacing w:val="-6"/>
        </w:rPr>
        <w:t xml:space="preserve"> </w:t>
      </w:r>
      <w:r w:rsidRPr="00A16A2C">
        <w:rPr>
          <w:spacing w:val="-1"/>
        </w:rPr>
        <w:t>стиль</w:t>
      </w:r>
      <w:r w:rsidRPr="00A16A2C">
        <w:rPr>
          <w:spacing w:val="-7"/>
        </w:rPr>
        <w:t xml:space="preserve"> </w:t>
      </w:r>
      <w:r w:rsidRPr="00A16A2C">
        <w:rPr>
          <w:spacing w:val="-1"/>
        </w:rPr>
        <w:t>на</w:t>
      </w:r>
      <w:r w:rsidRPr="00A16A2C">
        <w:rPr>
          <w:spacing w:val="-10"/>
        </w:rPr>
        <w:t xml:space="preserve"> </w:t>
      </w:r>
      <w:r w:rsidRPr="00A16A2C">
        <w:rPr>
          <w:spacing w:val="-1"/>
        </w:rPr>
        <w:t>примере</w:t>
      </w:r>
      <w:r w:rsidRPr="00A16A2C">
        <w:rPr>
          <w:spacing w:val="-15"/>
        </w:rPr>
        <w:t xml:space="preserve"> </w:t>
      </w:r>
      <w:r w:rsidRPr="00A16A2C">
        <w:rPr>
          <w:spacing w:val="-1"/>
        </w:rPr>
        <w:t>творчества</w:t>
      </w:r>
      <w:r w:rsidRPr="00A16A2C">
        <w:rPr>
          <w:spacing w:val="-11"/>
        </w:rPr>
        <w:t xml:space="preserve"> </w:t>
      </w:r>
      <w:r w:rsidRPr="00A16A2C">
        <w:rPr>
          <w:spacing w:val="-1"/>
        </w:rPr>
        <w:t>Ф.</w:t>
      </w:r>
      <w:r w:rsidRPr="00A16A2C">
        <w:rPr>
          <w:spacing w:val="-5"/>
        </w:rPr>
        <w:t xml:space="preserve"> </w:t>
      </w:r>
      <w:r w:rsidRPr="00A16A2C">
        <w:rPr>
          <w:spacing w:val="-1"/>
        </w:rPr>
        <w:t>Шопена,</w:t>
      </w:r>
      <w:r w:rsidRPr="00A16A2C">
        <w:rPr>
          <w:spacing w:val="-3"/>
        </w:rPr>
        <w:t xml:space="preserve"> </w:t>
      </w:r>
      <w:r w:rsidRPr="00A16A2C">
        <w:t>Э.</w:t>
      </w:r>
      <w:r w:rsidRPr="00A16A2C">
        <w:rPr>
          <w:spacing w:val="-8"/>
        </w:rPr>
        <w:t xml:space="preserve"> </w:t>
      </w:r>
      <w:r w:rsidRPr="00A16A2C">
        <w:t>Грига</w:t>
      </w:r>
      <w:r w:rsidRPr="00A16A2C">
        <w:rPr>
          <w:spacing w:val="-11"/>
        </w:rPr>
        <w:t xml:space="preserve"> </w:t>
      </w:r>
      <w:r w:rsidRPr="00A16A2C">
        <w:t>и</w:t>
      </w:r>
      <w:r w:rsidRPr="00A16A2C">
        <w:rPr>
          <w:spacing w:val="-2"/>
        </w:rPr>
        <w:t xml:space="preserve"> </w:t>
      </w:r>
      <w:r w:rsidRPr="00A16A2C">
        <w:t>др.</w:t>
      </w:r>
      <w:r w:rsidRPr="00A16A2C">
        <w:rPr>
          <w:spacing w:val="-57"/>
        </w:rPr>
        <w:t xml:space="preserve"> </w:t>
      </w:r>
      <w:r w:rsidRPr="00A16A2C">
        <w:t>Значение и роль композитора – основоположника национальной классической музыки.</w:t>
      </w:r>
      <w:r w:rsidRPr="00A16A2C">
        <w:rPr>
          <w:spacing w:val="1"/>
        </w:rPr>
        <w:t xml:space="preserve"> </w:t>
      </w:r>
      <w:r w:rsidRPr="00A16A2C">
        <w:t>Характерные</w:t>
      </w:r>
      <w:r w:rsidRPr="00A16A2C">
        <w:rPr>
          <w:spacing w:val="-3"/>
        </w:rPr>
        <w:t xml:space="preserve"> </w:t>
      </w:r>
      <w:r w:rsidRPr="00A16A2C">
        <w:t>жанры,</w:t>
      </w:r>
      <w:r w:rsidRPr="00A16A2C">
        <w:rPr>
          <w:spacing w:val="-2"/>
        </w:rPr>
        <w:t xml:space="preserve"> </w:t>
      </w:r>
      <w:r w:rsidRPr="00A16A2C">
        <w:t>образы,</w:t>
      </w:r>
      <w:r w:rsidRPr="00A16A2C">
        <w:rPr>
          <w:spacing w:val="4"/>
        </w:rPr>
        <w:t xml:space="preserve"> </w:t>
      </w:r>
      <w:r w:rsidRPr="00A16A2C">
        <w:t>элементы</w:t>
      </w:r>
      <w:r w:rsidRPr="00A16A2C">
        <w:rPr>
          <w:spacing w:val="3"/>
        </w:rPr>
        <w:t xml:space="preserve"> </w:t>
      </w:r>
      <w:r w:rsidRPr="00A16A2C">
        <w:t>музыкального языка.</w:t>
      </w:r>
    </w:p>
    <w:p w:rsidR="003D57A5" w:rsidRPr="001E152C" w:rsidRDefault="00D21383" w:rsidP="001E152C">
      <w:pPr>
        <w:spacing w:line="273" w:lineRule="exact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Музыкант</w:t>
      </w:r>
      <w:r w:rsidRPr="00A16A2C">
        <w:rPr>
          <w:i/>
          <w:spacing w:val="-3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и</w:t>
      </w:r>
      <w:r w:rsidRPr="00A16A2C">
        <w:rPr>
          <w:i/>
          <w:spacing w:val="-6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публика</w:t>
      </w:r>
      <w:r w:rsidR="001E152C">
        <w:rPr>
          <w:i/>
          <w:sz w:val="24"/>
          <w:szCs w:val="24"/>
        </w:rPr>
        <w:t xml:space="preserve">. </w:t>
      </w:r>
      <w:r w:rsidRPr="00A16A2C">
        <w:t>Кумиры публики (на примере творчества В. А. Моцарта, Н. Паганини, Ф. Листа и</w:t>
      </w:r>
      <w:r w:rsidRPr="00A16A2C">
        <w:rPr>
          <w:spacing w:val="1"/>
        </w:rPr>
        <w:t xml:space="preserve"> </w:t>
      </w:r>
      <w:r w:rsidRPr="00A16A2C">
        <w:t>др.). Виртуозность. Талант, труд, миссия композитора, исполнителя. Признание публики.</w:t>
      </w:r>
      <w:r w:rsidRPr="00A16A2C">
        <w:rPr>
          <w:spacing w:val="1"/>
        </w:rPr>
        <w:t xml:space="preserve"> </w:t>
      </w:r>
      <w:r w:rsidRPr="00A16A2C">
        <w:t>Культура</w:t>
      </w:r>
      <w:r w:rsidRPr="00A16A2C">
        <w:rPr>
          <w:spacing w:val="-2"/>
        </w:rPr>
        <w:t xml:space="preserve"> </w:t>
      </w:r>
      <w:r w:rsidRPr="00A16A2C">
        <w:t>слушателя.</w:t>
      </w:r>
      <w:r w:rsidRPr="00A16A2C">
        <w:rPr>
          <w:spacing w:val="2"/>
        </w:rPr>
        <w:t xml:space="preserve"> </w:t>
      </w:r>
      <w:r w:rsidRPr="00A16A2C">
        <w:t>Традиции</w:t>
      </w:r>
      <w:r w:rsidRPr="00A16A2C">
        <w:rPr>
          <w:spacing w:val="3"/>
        </w:rPr>
        <w:t xml:space="preserve"> </w:t>
      </w:r>
      <w:r w:rsidRPr="00A16A2C">
        <w:t>слушания музыки</w:t>
      </w:r>
      <w:r w:rsidRPr="00A16A2C">
        <w:rPr>
          <w:spacing w:val="3"/>
        </w:rPr>
        <w:t xml:space="preserve"> </w:t>
      </w:r>
      <w:r w:rsidRPr="00A16A2C">
        <w:t>в</w:t>
      </w:r>
      <w:r w:rsidRPr="00A16A2C">
        <w:rPr>
          <w:spacing w:val="-4"/>
        </w:rPr>
        <w:t xml:space="preserve"> </w:t>
      </w:r>
      <w:r w:rsidRPr="00A16A2C">
        <w:t>прошлые</w:t>
      </w:r>
      <w:r w:rsidRPr="00A16A2C">
        <w:rPr>
          <w:spacing w:val="-1"/>
        </w:rPr>
        <w:t xml:space="preserve"> </w:t>
      </w:r>
      <w:r w:rsidRPr="00A16A2C">
        <w:t>века</w:t>
      </w:r>
      <w:r w:rsidRPr="00A16A2C">
        <w:rPr>
          <w:spacing w:val="-2"/>
        </w:rPr>
        <w:t xml:space="preserve"> </w:t>
      </w:r>
      <w:r w:rsidRPr="00A16A2C">
        <w:t>и</w:t>
      </w:r>
      <w:r w:rsidRPr="00A16A2C">
        <w:rPr>
          <w:spacing w:val="-2"/>
        </w:rPr>
        <w:t xml:space="preserve"> </w:t>
      </w:r>
      <w:r w:rsidRPr="00A16A2C">
        <w:t>сегодня.</w:t>
      </w:r>
    </w:p>
    <w:p w:rsidR="003D57A5" w:rsidRPr="00A16A2C" w:rsidRDefault="00D21383">
      <w:pPr>
        <w:pStyle w:val="1"/>
        <w:rPr>
          <w:b w:val="0"/>
        </w:rPr>
      </w:pPr>
      <w:r w:rsidRPr="00A16A2C">
        <w:t>Модуль</w:t>
      </w:r>
      <w:r w:rsidRPr="00A16A2C">
        <w:rPr>
          <w:spacing w:val="-4"/>
        </w:rPr>
        <w:t xml:space="preserve"> </w:t>
      </w:r>
      <w:r w:rsidRPr="00A16A2C">
        <w:rPr>
          <w:b w:val="0"/>
        </w:rPr>
        <w:t>«</w:t>
      </w:r>
      <w:r w:rsidRPr="00A16A2C">
        <w:t>РУССКАЯ</w:t>
      </w:r>
      <w:r w:rsidRPr="00A16A2C">
        <w:rPr>
          <w:spacing w:val="-5"/>
        </w:rPr>
        <w:t xml:space="preserve"> </w:t>
      </w:r>
      <w:r w:rsidRPr="00A16A2C">
        <w:t>КЛАССИЧЕСКАЯ</w:t>
      </w:r>
      <w:r w:rsidRPr="00A16A2C">
        <w:rPr>
          <w:spacing w:val="-5"/>
        </w:rPr>
        <w:t xml:space="preserve"> </w:t>
      </w:r>
      <w:r w:rsidRPr="00A16A2C">
        <w:t>МУЗЫКА</w:t>
      </w:r>
      <w:r w:rsidRPr="00A16A2C">
        <w:rPr>
          <w:b w:val="0"/>
        </w:rPr>
        <w:t>»</w:t>
      </w:r>
    </w:p>
    <w:p w:rsidR="003D57A5" w:rsidRPr="001E152C" w:rsidRDefault="00D21383" w:rsidP="001E152C">
      <w:pPr>
        <w:spacing w:before="41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Образы</w:t>
      </w:r>
      <w:r w:rsidRPr="00A16A2C">
        <w:rPr>
          <w:i/>
          <w:spacing w:val="-2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родной</w:t>
      </w:r>
      <w:r w:rsidRPr="00A16A2C">
        <w:rPr>
          <w:i/>
          <w:spacing w:val="-5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земли</w:t>
      </w:r>
      <w:r w:rsidR="001E152C">
        <w:rPr>
          <w:i/>
          <w:sz w:val="24"/>
          <w:szCs w:val="24"/>
        </w:rPr>
        <w:t xml:space="preserve">. </w:t>
      </w:r>
      <w:r w:rsidRPr="00A16A2C">
        <w:t>Вокальная</w:t>
      </w:r>
      <w:r w:rsidRPr="00A16A2C">
        <w:rPr>
          <w:spacing w:val="1"/>
        </w:rPr>
        <w:t xml:space="preserve"> </w:t>
      </w:r>
      <w:r w:rsidRPr="00A16A2C">
        <w:t>музыка</w:t>
      </w:r>
      <w:r w:rsidRPr="00A16A2C">
        <w:rPr>
          <w:spacing w:val="1"/>
        </w:rPr>
        <w:t xml:space="preserve"> </w:t>
      </w:r>
      <w:r w:rsidRPr="00A16A2C">
        <w:t>на</w:t>
      </w:r>
      <w:r w:rsidRPr="00A16A2C">
        <w:rPr>
          <w:spacing w:val="1"/>
        </w:rPr>
        <w:t xml:space="preserve"> </w:t>
      </w:r>
      <w:r w:rsidRPr="00A16A2C">
        <w:t>стихи</w:t>
      </w:r>
      <w:r w:rsidRPr="00A16A2C">
        <w:rPr>
          <w:spacing w:val="1"/>
        </w:rPr>
        <w:t xml:space="preserve"> </w:t>
      </w:r>
      <w:r w:rsidRPr="00A16A2C">
        <w:t>русских</w:t>
      </w:r>
      <w:r w:rsidRPr="00A16A2C">
        <w:rPr>
          <w:spacing w:val="1"/>
        </w:rPr>
        <w:t xml:space="preserve"> </w:t>
      </w:r>
      <w:r w:rsidRPr="00A16A2C">
        <w:t>поэтов,</w:t>
      </w:r>
      <w:r w:rsidRPr="00A16A2C">
        <w:rPr>
          <w:spacing w:val="1"/>
        </w:rPr>
        <w:t xml:space="preserve"> </w:t>
      </w:r>
      <w:r w:rsidRPr="00A16A2C">
        <w:t>программные</w:t>
      </w:r>
      <w:r w:rsidRPr="00A16A2C">
        <w:rPr>
          <w:spacing w:val="1"/>
        </w:rPr>
        <w:t xml:space="preserve"> </w:t>
      </w:r>
      <w:r w:rsidRPr="00A16A2C">
        <w:t>инструментальные</w:t>
      </w:r>
      <w:r w:rsidRPr="00A16A2C">
        <w:rPr>
          <w:spacing w:val="1"/>
        </w:rPr>
        <w:t xml:space="preserve"> </w:t>
      </w:r>
      <w:r w:rsidRPr="00A16A2C">
        <w:t>произведения,</w:t>
      </w:r>
      <w:r w:rsidRPr="00A16A2C">
        <w:rPr>
          <w:spacing w:val="1"/>
        </w:rPr>
        <w:t xml:space="preserve"> </w:t>
      </w:r>
      <w:r w:rsidRPr="00A16A2C">
        <w:t>посвящённые</w:t>
      </w:r>
      <w:r w:rsidRPr="00A16A2C">
        <w:rPr>
          <w:spacing w:val="1"/>
        </w:rPr>
        <w:t xml:space="preserve"> </w:t>
      </w:r>
      <w:r w:rsidRPr="00A16A2C">
        <w:t>картинам</w:t>
      </w:r>
      <w:r w:rsidRPr="00A16A2C">
        <w:rPr>
          <w:spacing w:val="1"/>
        </w:rPr>
        <w:t xml:space="preserve"> </w:t>
      </w:r>
      <w:r w:rsidRPr="00A16A2C">
        <w:t>русской</w:t>
      </w:r>
      <w:r w:rsidRPr="00A16A2C">
        <w:rPr>
          <w:spacing w:val="1"/>
        </w:rPr>
        <w:t xml:space="preserve"> </w:t>
      </w:r>
      <w:r w:rsidRPr="00A16A2C">
        <w:t>природы,</w:t>
      </w:r>
      <w:r w:rsidRPr="00A16A2C">
        <w:rPr>
          <w:spacing w:val="1"/>
        </w:rPr>
        <w:t xml:space="preserve"> </w:t>
      </w:r>
      <w:r w:rsidRPr="00A16A2C">
        <w:t>народного</w:t>
      </w:r>
      <w:r w:rsidRPr="00A16A2C">
        <w:rPr>
          <w:spacing w:val="1"/>
        </w:rPr>
        <w:t xml:space="preserve"> </w:t>
      </w:r>
      <w:r w:rsidRPr="00A16A2C">
        <w:t>быта,</w:t>
      </w:r>
      <w:r w:rsidRPr="00A16A2C">
        <w:rPr>
          <w:spacing w:val="1"/>
        </w:rPr>
        <w:t xml:space="preserve"> </w:t>
      </w:r>
      <w:r w:rsidRPr="00A16A2C">
        <w:t>сказкам,</w:t>
      </w:r>
      <w:r w:rsidRPr="00A16A2C">
        <w:rPr>
          <w:spacing w:val="-57"/>
        </w:rPr>
        <w:t xml:space="preserve"> </w:t>
      </w:r>
      <w:r w:rsidRPr="00A16A2C">
        <w:t>легендам</w:t>
      </w:r>
      <w:r w:rsidRPr="00A16A2C">
        <w:rPr>
          <w:spacing w:val="-3"/>
        </w:rPr>
        <w:t xml:space="preserve"> </w:t>
      </w:r>
      <w:r w:rsidRPr="00A16A2C">
        <w:t>(на</w:t>
      </w:r>
      <w:r w:rsidRPr="00A16A2C">
        <w:rPr>
          <w:spacing w:val="-10"/>
        </w:rPr>
        <w:t xml:space="preserve"> </w:t>
      </w:r>
      <w:r w:rsidRPr="00A16A2C">
        <w:t>примере</w:t>
      </w:r>
      <w:r w:rsidRPr="00A16A2C">
        <w:rPr>
          <w:spacing w:val="-4"/>
        </w:rPr>
        <w:t xml:space="preserve"> </w:t>
      </w:r>
      <w:r w:rsidRPr="00A16A2C">
        <w:t>творчества</w:t>
      </w:r>
      <w:r w:rsidRPr="00A16A2C">
        <w:rPr>
          <w:spacing w:val="-10"/>
        </w:rPr>
        <w:t xml:space="preserve"> </w:t>
      </w:r>
      <w:r w:rsidRPr="00A16A2C">
        <w:t>М.</w:t>
      </w:r>
      <w:r w:rsidRPr="00A16A2C">
        <w:rPr>
          <w:spacing w:val="-2"/>
        </w:rPr>
        <w:t xml:space="preserve"> </w:t>
      </w:r>
      <w:r w:rsidRPr="00A16A2C">
        <w:t>И.</w:t>
      </w:r>
      <w:r w:rsidRPr="00A16A2C">
        <w:rPr>
          <w:spacing w:val="-3"/>
        </w:rPr>
        <w:t xml:space="preserve"> </w:t>
      </w:r>
      <w:r w:rsidRPr="00A16A2C">
        <w:t>Глинки,</w:t>
      </w:r>
      <w:r w:rsidRPr="00A16A2C">
        <w:rPr>
          <w:spacing w:val="-1"/>
        </w:rPr>
        <w:t xml:space="preserve"> </w:t>
      </w:r>
      <w:r w:rsidRPr="00A16A2C">
        <w:t>С.</w:t>
      </w:r>
      <w:r w:rsidRPr="00A16A2C">
        <w:rPr>
          <w:spacing w:val="-6"/>
        </w:rPr>
        <w:t xml:space="preserve"> </w:t>
      </w:r>
      <w:r w:rsidRPr="00A16A2C">
        <w:t>В.</w:t>
      </w:r>
      <w:r w:rsidRPr="00A16A2C">
        <w:rPr>
          <w:spacing w:val="-7"/>
        </w:rPr>
        <w:t xml:space="preserve"> </w:t>
      </w:r>
      <w:r w:rsidRPr="00A16A2C">
        <w:t>Рахманинова,</w:t>
      </w:r>
      <w:r w:rsidRPr="00A16A2C">
        <w:rPr>
          <w:spacing w:val="-5"/>
        </w:rPr>
        <w:t xml:space="preserve"> </w:t>
      </w:r>
      <w:r w:rsidRPr="00A16A2C">
        <w:t>В. А.</w:t>
      </w:r>
      <w:r w:rsidRPr="00A16A2C">
        <w:rPr>
          <w:spacing w:val="-3"/>
        </w:rPr>
        <w:t xml:space="preserve"> </w:t>
      </w:r>
      <w:r w:rsidRPr="00A16A2C">
        <w:t>Гаврилина</w:t>
      </w:r>
      <w:r w:rsidRPr="00A16A2C">
        <w:rPr>
          <w:spacing w:val="-8"/>
        </w:rPr>
        <w:t xml:space="preserve"> </w:t>
      </w:r>
      <w:r w:rsidRPr="00A16A2C">
        <w:t>и</w:t>
      </w:r>
      <w:r w:rsidRPr="00A16A2C">
        <w:rPr>
          <w:spacing w:val="-9"/>
        </w:rPr>
        <w:t xml:space="preserve"> </w:t>
      </w:r>
      <w:r w:rsidRPr="00A16A2C">
        <w:t>др.).</w:t>
      </w:r>
    </w:p>
    <w:p w:rsidR="003D57A5" w:rsidRPr="001E152C" w:rsidRDefault="00D21383" w:rsidP="001E152C">
      <w:pPr>
        <w:spacing w:before="4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Русская</w:t>
      </w:r>
      <w:r w:rsidRPr="00A16A2C">
        <w:rPr>
          <w:i/>
          <w:spacing w:val="-7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исполнительская</w:t>
      </w:r>
      <w:r w:rsidRPr="00A16A2C">
        <w:rPr>
          <w:i/>
          <w:spacing w:val="-6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школа</w:t>
      </w:r>
      <w:r w:rsidR="001E152C">
        <w:rPr>
          <w:i/>
          <w:sz w:val="24"/>
          <w:szCs w:val="24"/>
        </w:rPr>
        <w:t xml:space="preserve">. </w:t>
      </w:r>
      <w:r w:rsidRPr="00A16A2C">
        <w:t>Творчество</w:t>
      </w:r>
      <w:r w:rsidRPr="00A16A2C">
        <w:rPr>
          <w:spacing w:val="1"/>
        </w:rPr>
        <w:t xml:space="preserve"> </w:t>
      </w:r>
      <w:r w:rsidRPr="00A16A2C">
        <w:t>выдающихся</w:t>
      </w:r>
      <w:r w:rsidRPr="00A16A2C">
        <w:rPr>
          <w:spacing w:val="1"/>
        </w:rPr>
        <w:t xml:space="preserve"> </w:t>
      </w:r>
      <w:r w:rsidRPr="00A16A2C">
        <w:t>отечественных</w:t>
      </w:r>
      <w:r w:rsidRPr="00A16A2C">
        <w:rPr>
          <w:spacing w:val="1"/>
        </w:rPr>
        <w:t xml:space="preserve"> </w:t>
      </w:r>
      <w:r w:rsidRPr="00A16A2C">
        <w:t>исполнителей</w:t>
      </w:r>
      <w:r w:rsidRPr="00A16A2C">
        <w:rPr>
          <w:spacing w:val="1"/>
        </w:rPr>
        <w:t xml:space="preserve"> </w:t>
      </w:r>
      <w:r w:rsidRPr="00A16A2C">
        <w:t>(С. Рихтер, Л.</w:t>
      </w:r>
      <w:r w:rsidRPr="00A16A2C">
        <w:rPr>
          <w:spacing w:val="1"/>
        </w:rPr>
        <w:t xml:space="preserve"> </w:t>
      </w:r>
      <w:r w:rsidRPr="00A16A2C">
        <w:t>Коган, М.</w:t>
      </w:r>
      <w:r w:rsidRPr="00A16A2C">
        <w:rPr>
          <w:spacing w:val="1"/>
        </w:rPr>
        <w:t xml:space="preserve"> </w:t>
      </w:r>
      <w:r w:rsidRPr="00A16A2C">
        <w:t>Ростропович, Е. Мравинский и др.). Консерватории в Москве и Санкт-Петербурге, родном</w:t>
      </w:r>
      <w:r w:rsidRPr="00A16A2C">
        <w:rPr>
          <w:spacing w:val="-57"/>
        </w:rPr>
        <w:t xml:space="preserve"> </w:t>
      </w:r>
      <w:r w:rsidRPr="00A16A2C">
        <w:t>городе. Конкурс имени</w:t>
      </w:r>
      <w:r w:rsidRPr="00A16A2C">
        <w:rPr>
          <w:spacing w:val="7"/>
        </w:rPr>
        <w:t xml:space="preserve"> </w:t>
      </w:r>
      <w:r w:rsidRPr="00A16A2C">
        <w:t>П.</w:t>
      </w:r>
      <w:r w:rsidRPr="00A16A2C">
        <w:rPr>
          <w:spacing w:val="-5"/>
        </w:rPr>
        <w:t xml:space="preserve"> </w:t>
      </w:r>
      <w:r w:rsidRPr="00A16A2C">
        <w:t>И.</w:t>
      </w:r>
      <w:r w:rsidRPr="00A16A2C">
        <w:rPr>
          <w:spacing w:val="-3"/>
        </w:rPr>
        <w:t xml:space="preserve"> </w:t>
      </w:r>
      <w:r w:rsidRPr="00A16A2C">
        <w:t>Чайковского.</w:t>
      </w:r>
    </w:p>
    <w:p w:rsidR="003D57A5" w:rsidRPr="00A16A2C" w:rsidRDefault="00D21383">
      <w:pPr>
        <w:pStyle w:val="1"/>
        <w:spacing w:before="3"/>
      </w:pPr>
      <w:r w:rsidRPr="00A16A2C">
        <w:t>Модуль</w:t>
      </w:r>
      <w:r w:rsidRPr="00A16A2C">
        <w:rPr>
          <w:spacing w:val="-2"/>
        </w:rPr>
        <w:t xml:space="preserve"> </w:t>
      </w:r>
      <w:r w:rsidRPr="00A16A2C">
        <w:rPr>
          <w:b w:val="0"/>
        </w:rPr>
        <w:t>«</w:t>
      </w:r>
      <w:r w:rsidRPr="00A16A2C">
        <w:t>СВЯЗЬ</w:t>
      </w:r>
      <w:r w:rsidRPr="00A16A2C">
        <w:rPr>
          <w:spacing w:val="-1"/>
        </w:rPr>
        <w:t xml:space="preserve"> </w:t>
      </w:r>
      <w:r w:rsidRPr="00A16A2C">
        <w:t>МУЗЫКИ</w:t>
      </w:r>
      <w:r w:rsidRPr="00A16A2C">
        <w:rPr>
          <w:spacing w:val="-4"/>
        </w:rPr>
        <w:t xml:space="preserve"> </w:t>
      </w:r>
      <w:r w:rsidRPr="00A16A2C">
        <w:t>С</w:t>
      </w:r>
      <w:r w:rsidRPr="00A16A2C">
        <w:rPr>
          <w:spacing w:val="-4"/>
        </w:rPr>
        <w:t xml:space="preserve"> </w:t>
      </w:r>
      <w:r w:rsidRPr="00A16A2C">
        <w:t>ДРУГИМИ</w:t>
      </w:r>
      <w:r w:rsidRPr="00A16A2C">
        <w:rPr>
          <w:spacing w:val="-8"/>
        </w:rPr>
        <w:t xml:space="preserve"> </w:t>
      </w:r>
      <w:r w:rsidRPr="00A16A2C">
        <w:t>ВИДАМИ</w:t>
      </w:r>
      <w:r w:rsidRPr="00A16A2C">
        <w:rPr>
          <w:spacing w:val="-4"/>
        </w:rPr>
        <w:t xml:space="preserve"> </w:t>
      </w:r>
      <w:r w:rsidRPr="00A16A2C">
        <w:t>ИСКУССТВА»</w:t>
      </w:r>
    </w:p>
    <w:p w:rsidR="003D57A5" w:rsidRPr="001E152C" w:rsidRDefault="00D21383" w:rsidP="001E152C">
      <w:pPr>
        <w:spacing w:before="38"/>
        <w:ind w:left="1210"/>
        <w:jc w:val="both"/>
        <w:rPr>
          <w:i/>
          <w:sz w:val="24"/>
          <w:szCs w:val="24"/>
        </w:rPr>
      </w:pPr>
      <w:r w:rsidRPr="00A16A2C">
        <w:rPr>
          <w:sz w:val="24"/>
          <w:szCs w:val="24"/>
        </w:rPr>
        <w:t>«</w:t>
      </w:r>
      <w:r w:rsidRPr="00A16A2C">
        <w:rPr>
          <w:i/>
          <w:sz w:val="24"/>
          <w:szCs w:val="24"/>
        </w:rPr>
        <w:t>Музыка</w:t>
      </w:r>
      <w:r w:rsidRPr="00A16A2C">
        <w:rPr>
          <w:i/>
          <w:spacing w:val="-2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и</w:t>
      </w:r>
      <w:r w:rsidRPr="00A16A2C">
        <w:rPr>
          <w:i/>
          <w:spacing w:val="-2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литература</w:t>
      </w:r>
      <w:r w:rsidR="001E152C">
        <w:rPr>
          <w:i/>
          <w:sz w:val="24"/>
          <w:szCs w:val="24"/>
        </w:rPr>
        <w:t xml:space="preserve">» </w:t>
      </w:r>
      <w:r w:rsidRPr="00A16A2C">
        <w:t>Колокола. Колокольные звоны (благовест, трезвон и др.). Звонарские приговорки.</w:t>
      </w:r>
      <w:r w:rsidRPr="00A16A2C">
        <w:rPr>
          <w:spacing w:val="1"/>
        </w:rPr>
        <w:t xml:space="preserve"> </w:t>
      </w:r>
      <w:r w:rsidRPr="00A16A2C">
        <w:t>Колокольность в музыке русских композиторов. Единство слова и музыки в вокальных</w:t>
      </w:r>
      <w:r w:rsidRPr="00A16A2C">
        <w:rPr>
          <w:spacing w:val="1"/>
        </w:rPr>
        <w:t xml:space="preserve"> </w:t>
      </w:r>
      <w:r w:rsidRPr="00A16A2C">
        <w:t>жанрах (песня, романс, кантата, ноктюрн, баркарола, былина и др.). Интонации рассказа,</w:t>
      </w:r>
      <w:r w:rsidRPr="00A16A2C">
        <w:rPr>
          <w:spacing w:val="1"/>
        </w:rPr>
        <w:t xml:space="preserve"> </w:t>
      </w:r>
      <w:r w:rsidRPr="00A16A2C">
        <w:t>повествования</w:t>
      </w:r>
      <w:r w:rsidRPr="00A16A2C">
        <w:rPr>
          <w:spacing w:val="-5"/>
        </w:rPr>
        <w:t xml:space="preserve"> </w:t>
      </w:r>
      <w:r w:rsidRPr="00A16A2C">
        <w:t>в</w:t>
      </w:r>
      <w:r w:rsidRPr="00A16A2C">
        <w:rPr>
          <w:spacing w:val="-8"/>
        </w:rPr>
        <w:t xml:space="preserve"> </w:t>
      </w:r>
      <w:r w:rsidRPr="00A16A2C">
        <w:t>инструментальной</w:t>
      </w:r>
      <w:r w:rsidRPr="00A16A2C">
        <w:rPr>
          <w:spacing w:val="-2"/>
        </w:rPr>
        <w:t xml:space="preserve"> </w:t>
      </w:r>
      <w:r w:rsidRPr="00A16A2C">
        <w:t>музыке</w:t>
      </w:r>
      <w:r w:rsidRPr="00A16A2C">
        <w:rPr>
          <w:spacing w:val="-6"/>
        </w:rPr>
        <w:t xml:space="preserve"> </w:t>
      </w:r>
      <w:r w:rsidRPr="00A16A2C">
        <w:t>(поэма,</w:t>
      </w:r>
      <w:r w:rsidRPr="00A16A2C">
        <w:rPr>
          <w:spacing w:val="-2"/>
        </w:rPr>
        <w:t xml:space="preserve"> </w:t>
      </w:r>
      <w:r w:rsidRPr="00A16A2C">
        <w:t>баллада</w:t>
      </w:r>
      <w:r w:rsidRPr="00A16A2C">
        <w:rPr>
          <w:spacing w:val="-7"/>
        </w:rPr>
        <w:t xml:space="preserve"> </w:t>
      </w:r>
      <w:r w:rsidRPr="00A16A2C">
        <w:t>и</w:t>
      </w:r>
      <w:r w:rsidRPr="00A16A2C">
        <w:rPr>
          <w:spacing w:val="-1"/>
        </w:rPr>
        <w:t xml:space="preserve"> </w:t>
      </w:r>
      <w:r w:rsidRPr="00A16A2C">
        <w:t>др.).</w:t>
      </w:r>
      <w:r w:rsidRPr="00A16A2C">
        <w:rPr>
          <w:spacing w:val="-3"/>
        </w:rPr>
        <w:t xml:space="preserve"> </w:t>
      </w:r>
      <w:r w:rsidRPr="00A16A2C">
        <w:t>Программная</w:t>
      </w:r>
      <w:r w:rsidRPr="00A16A2C">
        <w:rPr>
          <w:spacing w:val="-10"/>
        </w:rPr>
        <w:t xml:space="preserve"> </w:t>
      </w:r>
      <w:r w:rsidRPr="00A16A2C">
        <w:t>музыка.</w:t>
      </w:r>
    </w:p>
    <w:p w:rsidR="003D57A5" w:rsidRPr="001E152C" w:rsidRDefault="00D21383" w:rsidP="001E152C">
      <w:pPr>
        <w:spacing w:before="3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Музыка и</w:t>
      </w:r>
      <w:r w:rsidRPr="00A16A2C">
        <w:rPr>
          <w:i/>
          <w:spacing w:val="-5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живопись</w:t>
      </w:r>
      <w:r w:rsidR="001E152C">
        <w:rPr>
          <w:i/>
          <w:sz w:val="24"/>
          <w:szCs w:val="24"/>
        </w:rPr>
        <w:t xml:space="preserve">. </w:t>
      </w:r>
      <w:r w:rsidRPr="00A16A2C">
        <w:t>Молитва,</w:t>
      </w:r>
      <w:r w:rsidRPr="00A16A2C">
        <w:rPr>
          <w:spacing w:val="-8"/>
        </w:rPr>
        <w:t xml:space="preserve"> </w:t>
      </w:r>
      <w:r w:rsidRPr="00A16A2C">
        <w:t>хорал,</w:t>
      </w:r>
      <w:r w:rsidRPr="00A16A2C">
        <w:rPr>
          <w:spacing w:val="-4"/>
        </w:rPr>
        <w:t xml:space="preserve"> </w:t>
      </w:r>
      <w:r w:rsidRPr="00A16A2C">
        <w:t>песнопение,</w:t>
      </w:r>
      <w:r w:rsidRPr="00A16A2C">
        <w:rPr>
          <w:spacing w:val="-5"/>
        </w:rPr>
        <w:t xml:space="preserve"> </w:t>
      </w:r>
      <w:r w:rsidRPr="00A16A2C">
        <w:t>духовный</w:t>
      </w:r>
      <w:r w:rsidRPr="00A16A2C">
        <w:rPr>
          <w:spacing w:val="-8"/>
        </w:rPr>
        <w:t xml:space="preserve"> </w:t>
      </w:r>
      <w:r w:rsidRPr="00A16A2C">
        <w:t>стих.</w:t>
      </w:r>
      <w:r w:rsidRPr="00A16A2C">
        <w:rPr>
          <w:spacing w:val="-5"/>
        </w:rPr>
        <w:t xml:space="preserve"> </w:t>
      </w:r>
      <w:r w:rsidRPr="00A16A2C">
        <w:t>Образы</w:t>
      </w:r>
      <w:r w:rsidRPr="00A16A2C">
        <w:rPr>
          <w:spacing w:val="-5"/>
        </w:rPr>
        <w:t xml:space="preserve"> </w:t>
      </w:r>
      <w:r w:rsidRPr="00A16A2C">
        <w:t>духовной</w:t>
      </w:r>
      <w:r w:rsidRPr="00A16A2C">
        <w:rPr>
          <w:spacing w:val="-8"/>
        </w:rPr>
        <w:t xml:space="preserve"> </w:t>
      </w:r>
      <w:r w:rsidRPr="00A16A2C">
        <w:t>музыки</w:t>
      </w:r>
      <w:r w:rsidRPr="00A16A2C">
        <w:rPr>
          <w:spacing w:val="-3"/>
        </w:rPr>
        <w:t xml:space="preserve"> </w:t>
      </w:r>
      <w:r w:rsidRPr="00A16A2C">
        <w:t>в</w:t>
      </w:r>
      <w:r w:rsidRPr="00A16A2C">
        <w:rPr>
          <w:spacing w:val="-6"/>
        </w:rPr>
        <w:t xml:space="preserve"> </w:t>
      </w:r>
      <w:r w:rsidRPr="00A16A2C">
        <w:t>творчестве</w:t>
      </w:r>
      <w:r w:rsidRPr="00A16A2C">
        <w:rPr>
          <w:spacing w:val="-57"/>
        </w:rPr>
        <w:t xml:space="preserve"> </w:t>
      </w:r>
      <w:r w:rsidRPr="00A16A2C">
        <w:t>композиторов-классиков.</w:t>
      </w:r>
      <w:r w:rsidRPr="00A16A2C">
        <w:rPr>
          <w:spacing w:val="1"/>
        </w:rPr>
        <w:t xml:space="preserve"> </w:t>
      </w:r>
      <w:r w:rsidRPr="00A16A2C">
        <w:t>Выразительные</w:t>
      </w:r>
      <w:r w:rsidRPr="00A16A2C">
        <w:rPr>
          <w:spacing w:val="1"/>
        </w:rPr>
        <w:t xml:space="preserve"> </w:t>
      </w:r>
      <w:r w:rsidRPr="00A16A2C">
        <w:t>средства</w:t>
      </w:r>
      <w:r w:rsidRPr="00A16A2C">
        <w:rPr>
          <w:spacing w:val="1"/>
        </w:rPr>
        <w:t xml:space="preserve"> </w:t>
      </w:r>
      <w:r w:rsidRPr="00A16A2C">
        <w:t>музыкального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изобразительного</w:t>
      </w:r>
      <w:r w:rsidRPr="00A16A2C">
        <w:rPr>
          <w:spacing w:val="1"/>
        </w:rPr>
        <w:t xml:space="preserve"> </w:t>
      </w:r>
      <w:r w:rsidRPr="00A16A2C">
        <w:t>искусства. Аналогии: ритм, композиция, линия – мелодия, пятно – созвучие, колорит –</w:t>
      </w:r>
      <w:r w:rsidRPr="00A16A2C">
        <w:rPr>
          <w:spacing w:val="1"/>
        </w:rPr>
        <w:t xml:space="preserve"> </w:t>
      </w:r>
      <w:r w:rsidRPr="00A16A2C">
        <w:t>тембр, светлотность – динамика и т. д. Программная музыка. Импрессионизм (на примере</w:t>
      </w:r>
      <w:r w:rsidRPr="00A16A2C">
        <w:rPr>
          <w:spacing w:val="1"/>
        </w:rPr>
        <w:t xml:space="preserve"> </w:t>
      </w:r>
      <w:r w:rsidRPr="00A16A2C">
        <w:t>творчества</w:t>
      </w:r>
      <w:r w:rsidRPr="00A16A2C">
        <w:rPr>
          <w:spacing w:val="-2"/>
        </w:rPr>
        <w:t xml:space="preserve"> </w:t>
      </w:r>
      <w:r w:rsidRPr="00A16A2C">
        <w:t>французских</w:t>
      </w:r>
      <w:r w:rsidRPr="00A16A2C">
        <w:rPr>
          <w:spacing w:val="-2"/>
        </w:rPr>
        <w:t xml:space="preserve"> </w:t>
      </w:r>
      <w:r w:rsidRPr="00A16A2C">
        <w:t>клавесинистов,</w:t>
      </w:r>
      <w:r w:rsidRPr="00A16A2C">
        <w:rPr>
          <w:spacing w:val="3"/>
        </w:rPr>
        <w:t xml:space="preserve"> </w:t>
      </w:r>
      <w:r w:rsidRPr="00A16A2C">
        <w:t>К.</w:t>
      </w:r>
      <w:r w:rsidRPr="00A16A2C">
        <w:rPr>
          <w:spacing w:val="-4"/>
        </w:rPr>
        <w:t xml:space="preserve"> </w:t>
      </w:r>
      <w:r w:rsidRPr="00A16A2C">
        <w:t>Дебюсси,</w:t>
      </w:r>
      <w:r w:rsidRPr="00A16A2C">
        <w:rPr>
          <w:spacing w:val="3"/>
        </w:rPr>
        <w:t xml:space="preserve"> </w:t>
      </w:r>
      <w:r w:rsidRPr="00A16A2C">
        <w:t>А.К.</w:t>
      </w:r>
      <w:r w:rsidRPr="00A16A2C">
        <w:rPr>
          <w:spacing w:val="1"/>
        </w:rPr>
        <w:t xml:space="preserve"> </w:t>
      </w:r>
      <w:r w:rsidRPr="00A16A2C">
        <w:t>Лядова</w:t>
      </w:r>
      <w:r w:rsidRPr="00A16A2C">
        <w:rPr>
          <w:spacing w:val="-1"/>
        </w:rPr>
        <w:t xml:space="preserve"> </w:t>
      </w:r>
      <w:r w:rsidRPr="00A16A2C">
        <w:t>и</w:t>
      </w:r>
      <w:r w:rsidRPr="00A16A2C">
        <w:rPr>
          <w:spacing w:val="-3"/>
        </w:rPr>
        <w:t xml:space="preserve"> </w:t>
      </w:r>
      <w:r w:rsidRPr="00A16A2C">
        <w:t>др.).</w:t>
      </w:r>
    </w:p>
    <w:p w:rsidR="00151389" w:rsidRPr="00A16A2C" w:rsidRDefault="00151389" w:rsidP="00D21383">
      <w:pPr>
        <w:pStyle w:val="a3"/>
        <w:spacing w:before="36" w:line="276" w:lineRule="auto"/>
        <w:ind w:right="119" w:firstLine="710"/>
        <w:jc w:val="both"/>
      </w:pPr>
    </w:p>
    <w:p w:rsidR="003D57A5" w:rsidRPr="00A16A2C" w:rsidRDefault="00D21383">
      <w:pPr>
        <w:pStyle w:val="1"/>
        <w:numPr>
          <w:ilvl w:val="0"/>
          <w:numId w:val="4"/>
        </w:numPr>
        <w:tabs>
          <w:tab w:val="left" w:pos="1393"/>
        </w:tabs>
        <w:jc w:val="both"/>
      </w:pPr>
      <w:r w:rsidRPr="00A16A2C">
        <w:t>класс</w:t>
      </w:r>
    </w:p>
    <w:p w:rsidR="003D57A5" w:rsidRPr="00A16A2C" w:rsidRDefault="00D21383">
      <w:pPr>
        <w:spacing w:before="44"/>
        <w:ind w:left="1210"/>
        <w:rPr>
          <w:b/>
          <w:sz w:val="24"/>
          <w:szCs w:val="24"/>
        </w:rPr>
      </w:pPr>
      <w:r w:rsidRPr="00A16A2C">
        <w:rPr>
          <w:b/>
          <w:sz w:val="24"/>
          <w:szCs w:val="24"/>
        </w:rPr>
        <w:t>Модуль</w:t>
      </w:r>
      <w:r w:rsidRPr="00A16A2C">
        <w:rPr>
          <w:b/>
          <w:spacing w:val="-8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«НАРОДНОЕ</w:t>
      </w:r>
      <w:r w:rsidRPr="00A16A2C">
        <w:rPr>
          <w:b/>
          <w:spacing w:val="-6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МУЗЫКАЛЬНОЕ</w:t>
      </w:r>
      <w:r w:rsidRPr="00A16A2C">
        <w:rPr>
          <w:b/>
          <w:spacing w:val="-9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ТВОРЧЕСТВО</w:t>
      </w:r>
      <w:r w:rsidRPr="00A16A2C">
        <w:rPr>
          <w:b/>
          <w:spacing w:val="-2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РОССИИ»</w:t>
      </w:r>
    </w:p>
    <w:p w:rsidR="003D57A5" w:rsidRPr="001E152C" w:rsidRDefault="00D21383" w:rsidP="001E152C">
      <w:pPr>
        <w:spacing w:before="29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Россия</w:t>
      </w:r>
      <w:r w:rsidRPr="00A16A2C">
        <w:rPr>
          <w:i/>
          <w:spacing w:val="-3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–</w:t>
      </w:r>
      <w:r w:rsidRPr="00A16A2C">
        <w:rPr>
          <w:i/>
          <w:spacing w:val="-1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наш</w:t>
      </w:r>
      <w:r w:rsidRPr="00A16A2C">
        <w:rPr>
          <w:i/>
          <w:spacing w:val="1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общий дом</w:t>
      </w:r>
      <w:r w:rsidR="001E152C">
        <w:rPr>
          <w:i/>
          <w:sz w:val="24"/>
          <w:szCs w:val="24"/>
        </w:rPr>
        <w:t xml:space="preserve">. </w:t>
      </w:r>
      <w:r w:rsidRPr="00A16A2C">
        <w:t>Богатство и разнообразие фольклорных традиций народов нашей страны. Музыка</w:t>
      </w:r>
      <w:r w:rsidRPr="00A16A2C">
        <w:rPr>
          <w:spacing w:val="1"/>
        </w:rPr>
        <w:t xml:space="preserve"> </w:t>
      </w:r>
      <w:r w:rsidRPr="00A16A2C">
        <w:t>наших</w:t>
      </w:r>
      <w:r w:rsidRPr="00A16A2C">
        <w:rPr>
          <w:spacing w:val="-4"/>
        </w:rPr>
        <w:t xml:space="preserve"> </w:t>
      </w:r>
      <w:r w:rsidRPr="00A16A2C">
        <w:t>соседей, музыка</w:t>
      </w:r>
      <w:r w:rsidRPr="00A16A2C">
        <w:rPr>
          <w:spacing w:val="5"/>
        </w:rPr>
        <w:t xml:space="preserve"> </w:t>
      </w:r>
      <w:r w:rsidRPr="00A16A2C">
        <w:t>других регионов.</w:t>
      </w:r>
    </w:p>
    <w:p w:rsidR="003D57A5" w:rsidRPr="001E152C" w:rsidRDefault="00D21383" w:rsidP="001E152C">
      <w:pPr>
        <w:spacing w:line="272" w:lineRule="exact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lastRenderedPageBreak/>
        <w:t>Фольклорные</w:t>
      </w:r>
      <w:r w:rsidRPr="00A16A2C">
        <w:rPr>
          <w:i/>
          <w:spacing w:val="-4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жанры</w:t>
      </w:r>
      <w:r w:rsidR="001E152C">
        <w:rPr>
          <w:i/>
          <w:sz w:val="24"/>
          <w:szCs w:val="24"/>
        </w:rPr>
        <w:t xml:space="preserve">. </w:t>
      </w:r>
      <w:r w:rsidRPr="00A16A2C">
        <w:t>Общее</w:t>
      </w:r>
      <w:r w:rsidRPr="00A16A2C">
        <w:rPr>
          <w:spacing w:val="-6"/>
        </w:rPr>
        <w:t xml:space="preserve"> </w:t>
      </w:r>
      <w:r w:rsidRPr="00A16A2C">
        <w:t>и</w:t>
      </w:r>
      <w:r w:rsidRPr="00A16A2C">
        <w:rPr>
          <w:spacing w:val="-5"/>
        </w:rPr>
        <w:t xml:space="preserve"> </w:t>
      </w:r>
      <w:r w:rsidRPr="00A16A2C">
        <w:t>особенное</w:t>
      </w:r>
      <w:r w:rsidRPr="00A16A2C">
        <w:rPr>
          <w:spacing w:val="-1"/>
        </w:rPr>
        <w:t xml:space="preserve"> </w:t>
      </w:r>
      <w:r w:rsidRPr="00A16A2C">
        <w:t>в</w:t>
      </w:r>
      <w:r w:rsidRPr="00A16A2C">
        <w:rPr>
          <w:spacing w:val="-7"/>
        </w:rPr>
        <w:t xml:space="preserve"> </w:t>
      </w:r>
      <w:r w:rsidRPr="00A16A2C">
        <w:t>фольклоре</w:t>
      </w:r>
      <w:r w:rsidRPr="00A16A2C">
        <w:rPr>
          <w:spacing w:val="-9"/>
        </w:rPr>
        <w:t xml:space="preserve"> </w:t>
      </w:r>
      <w:r w:rsidRPr="00A16A2C">
        <w:t>народов</w:t>
      </w:r>
      <w:r w:rsidRPr="00A16A2C">
        <w:rPr>
          <w:spacing w:val="-1"/>
        </w:rPr>
        <w:t xml:space="preserve"> </w:t>
      </w:r>
      <w:r w:rsidRPr="00A16A2C">
        <w:t>России:</w:t>
      </w:r>
      <w:r w:rsidRPr="00A16A2C">
        <w:rPr>
          <w:spacing w:val="-2"/>
        </w:rPr>
        <w:t xml:space="preserve"> </w:t>
      </w:r>
      <w:r w:rsidRPr="00A16A2C">
        <w:t>лирика,</w:t>
      </w:r>
      <w:r w:rsidRPr="00A16A2C">
        <w:rPr>
          <w:spacing w:val="-3"/>
        </w:rPr>
        <w:t xml:space="preserve"> </w:t>
      </w:r>
      <w:r w:rsidRPr="00A16A2C">
        <w:t>эпос,</w:t>
      </w:r>
      <w:r w:rsidRPr="00A16A2C">
        <w:rPr>
          <w:spacing w:val="-5"/>
        </w:rPr>
        <w:t xml:space="preserve"> </w:t>
      </w:r>
      <w:r w:rsidRPr="00A16A2C">
        <w:t>танец.</w:t>
      </w:r>
    </w:p>
    <w:p w:rsidR="003D57A5" w:rsidRPr="001E152C" w:rsidRDefault="00D21383" w:rsidP="001E152C">
      <w:pPr>
        <w:spacing w:before="43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Фольклор</w:t>
      </w:r>
      <w:r w:rsidRPr="00A16A2C">
        <w:rPr>
          <w:i/>
          <w:spacing w:val="-5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в</w:t>
      </w:r>
      <w:r w:rsidRPr="00A16A2C">
        <w:rPr>
          <w:i/>
          <w:spacing w:val="-6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творчестве</w:t>
      </w:r>
      <w:r w:rsidRPr="00A16A2C">
        <w:rPr>
          <w:i/>
          <w:spacing w:val="-2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профессиональных</w:t>
      </w:r>
      <w:r w:rsidRPr="00A16A2C">
        <w:rPr>
          <w:i/>
          <w:spacing w:val="-4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композиторов</w:t>
      </w:r>
      <w:r w:rsidR="001E152C">
        <w:rPr>
          <w:i/>
          <w:sz w:val="24"/>
          <w:szCs w:val="24"/>
        </w:rPr>
        <w:t xml:space="preserve">. </w:t>
      </w:r>
      <w:r w:rsidRPr="00A16A2C">
        <w:t>Народные</w:t>
      </w:r>
      <w:r w:rsidRPr="00A16A2C">
        <w:rPr>
          <w:spacing w:val="1"/>
        </w:rPr>
        <w:t xml:space="preserve"> </w:t>
      </w:r>
      <w:r w:rsidRPr="00A16A2C">
        <w:t>истоки</w:t>
      </w:r>
      <w:r w:rsidRPr="00A16A2C">
        <w:rPr>
          <w:spacing w:val="1"/>
        </w:rPr>
        <w:t xml:space="preserve"> </w:t>
      </w:r>
      <w:r w:rsidRPr="00A16A2C">
        <w:t>композиторского</w:t>
      </w:r>
      <w:r w:rsidRPr="00A16A2C">
        <w:rPr>
          <w:spacing w:val="1"/>
        </w:rPr>
        <w:t xml:space="preserve"> </w:t>
      </w:r>
      <w:r w:rsidRPr="00A16A2C">
        <w:t>творчества:</w:t>
      </w:r>
      <w:r w:rsidRPr="00A16A2C">
        <w:rPr>
          <w:spacing w:val="1"/>
        </w:rPr>
        <w:t xml:space="preserve"> </w:t>
      </w:r>
      <w:r w:rsidRPr="00A16A2C">
        <w:t>обработки</w:t>
      </w:r>
      <w:r w:rsidRPr="00A16A2C">
        <w:rPr>
          <w:spacing w:val="1"/>
        </w:rPr>
        <w:t xml:space="preserve"> </w:t>
      </w:r>
      <w:r w:rsidRPr="00A16A2C">
        <w:t>фольклора,</w:t>
      </w:r>
      <w:r w:rsidRPr="00A16A2C">
        <w:rPr>
          <w:spacing w:val="1"/>
        </w:rPr>
        <w:t xml:space="preserve"> </w:t>
      </w:r>
      <w:r w:rsidRPr="00A16A2C">
        <w:t>цитаты;</w:t>
      </w:r>
      <w:r w:rsidRPr="00A16A2C">
        <w:rPr>
          <w:spacing w:val="1"/>
        </w:rPr>
        <w:t xml:space="preserve"> </w:t>
      </w:r>
      <w:r w:rsidRPr="00A16A2C">
        <w:t>картины</w:t>
      </w:r>
      <w:r w:rsidRPr="00A16A2C">
        <w:rPr>
          <w:spacing w:val="1"/>
        </w:rPr>
        <w:t xml:space="preserve"> </w:t>
      </w:r>
      <w:r w:rsidRPr="00A16A2C">
        <w:t>родной</w:t>
      </w:r>
      <w:r w:rsidRPr="00A16A2C">
        <w:rPr>
          <w:spacing w:val="1"/>
        </w:rPr>
        <w:t xml:space="preserve"> </w:t>
      </w:r>
      <w:r w:rsidRPr="00A16A2C">
        <w:t>природы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отражение</w:t>
      </w:r>
      <w:r w:rsidRPr="00A16A2C">
        <w:rPr>
          <w:spacing w:val="1"/>
        </w:rPr>
        <w:t xml:space="preserve"> </w:t>
      </w:r>
      <w:r w:rsidRPr="00A16A2C">
        <w:t>типичных</w:t>
      </w:r>
      <w:r w:rsidRPr="00A16A2C">
        <w:rPr>
          <w:spacing w:val="1"/>
        </w:rPr>
        <w:t xml:space="preserve"> </w:t>
      </w:r>
      <w:r w:rsidRPr="00A16A2C">
        <w:t>образов,</w:t>
      </w:r>
      <w:r w:rsidRPr="00A16A2C">
        <w:rPr>
          <w:spacing w:val="1"/>
        </w:rPr>
        <w:t xml:space="preserve"> </w:t>
      </w:r>
      <w:r w:rsidRPr="00A16A2C">
        <w:t>характеров,</w:t>
      </w:r>
      <w:r w:rsidRPr="00A16A2C">
        <w:rPr>
          <w:spacing w:val="1"/>
        </w:rPr>
        <w:t xml:space="preserve"> </w:t>
      </w:r>
      <w:r w:rsidRPr="00A16A2C">
        <w:t>важных</w:t>
      </w:r>
      <w:r w:rsidRPr="00A16A2C">
        <w:rPr>
          <w:spacing w:val="1"/>
        </w:rPr>
        <w:t xml:space="preserve"> </w:t>
      </w:r>
      <w:r w:rsidRPr="00A16A2C">
        <w:t>исторических</w:t>
      </w:r>
      <w:r w:rsidRPr="00A16A2C">
        <w:rPr>
          <w:spacing w:val="-3"/>
        </w:rPr>
        <w:t xml:space="preserve"> </w:t>
      </w:r>
      <w:r w:rsidRPr="00A16A2C">
        <w:t>событий.</w:t>
      </w:r>
    </w:p>
    <w:p w:rsidR="003D57A5" w:rsidRPr="00A16A2C" w:rsidRDefault="00D21383">
      <w:pPr>
        <w:pStyle w:val="1"/>
        <w:spacing w:before="6"/>
      </w:pPr>
      <w:r w:rsidRPr="00A16A2C">
        <w:t>Mодуль</w:t>
      </w:r>
      <w:r w:rsidRPr="00A16A2C">
        <w:rPr>
          <w:spacing w:val="-10"/>
        </w:rPr>
        <w:t xml:space="preserve"> </w:t>
      </w:r>
      <w:r w:rsidRPr="00A16A2C">
        <w:t>«ЕВРОПЕЙСКАЯ</w:t>
      </w:r>
      <w:r w:rsidRPr="00A16A2C">
        <w:rPr>
          <w:spacing w:val="-8"/>
        </w:rPr>
        <w:t xml:space="preserve"> </w:t>
      </w:r>
      <w:r w:rsidRPr="00A16A2C">
        <w:t>КЛАССИЧЕСКАЯ</w:t>
      </w:r>
      <w:r w:rsidRPr="00A16A2C">
        <w:rPr>
          <w:spacing w:val="-8"/>
        </w:rPr>
        <w:t xml:space="preserve"> </w:t>
      </w:r>
      <w:r w:rsidRPr="00A16A2C">
        <w:t>МУЗЫКА»</w:t>
      </w:r>
    </w:p>
    <w:p w:rsidR="003D57A5" w:rsidRPr="001E152C" w:rsidRDefault="00D21383" w:rsidP="001E152C">
      <w:pPr>
        <w:spacing w:before="36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Музыка</w:t>
      </w:r>
      <w:r w:rsidRPr="00A16A2C">
        <w:rPr>
          <w:i/>
          <w:spacing w:val="1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–</w:t>
      </w:r>
      <w:r w:rsidRPr="00A16A2C">
        <w:rPr>
          <w:i/>
          <w:spacing w:val="-6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зеркало</w:t>
      </w:r>
      <w:r w:rsidRPr="00A16A2C">
        <w:rPr>
          <w:i/>
          <w:spacing w:val="-2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эпохи</w:t>
      </w:r>
      <w:r w:rsidR="001E152C">
        <w:rPr>
          <w:i/>
          <w:sz w:val="24"/>
          <w:szCs w:val="24"/>
        </w:rPr>
        <w:t xml:space="preserve">. </w:t>
      </w:r>
      <w:r w:rsidRPr="00A16A2C">
        <w:t>Искусство как отражение, с одной стороны – образа жизни, с другой – главных</w:t>
      </w:r>
      <w:r w:rsidRPr="00A16A2C">
        <w:rPr>
          <w:spacing w:val="1"/>
        </w:rPr>
        <w:t xml:space="preserve"> </w:t>
      </w:r>
      <w:r w:rsidRPr="00A16A2C">
        <w:t>ценностей,</w:t>
      </w:r>
      <w:r w:rsidRPr="00A16A2C">
        <w:rPr>
          <w:spacing w:val="15"/>
        </w:rPr>
        <w:t xml:space="preserve"> </w:t>
      </w:r>
      <w:r w:rsidRPr="00A16A2C">
        <w:t>идеалов</w:t>
      </w:r>
      <w:r w:rsidRPr="00A16A2C">
        <w:rPr>
          <w:spacing w:val="16"/>
        </w:rPr>
        <w:t xml:space="preserve"> </w:t>
      </w:r>
      <w:r w:rsidRPr="00A16A2C">
        <w:t>конкретной</w:t>
      </w:r>
      <w:r w:rsidRPr="00A16A2C">
        <w:rPr>
          <w:spacing w:val="15"/>
        </w:rPr>
        <w:t xml:space="preserve"> </w:t>
      </w:r>
      <w:r w:rsidRPr="00A16A2C">
        <w:t>эпохи.</w:t>
      </w:r>
      <w:r w:rsidRPr="00A16A2C">
        <w:rPr>
          <w:spacing w:val="20"/>
        </w:rPr>
        <w:t xml:space="preserve"> </w:t>
      </w:r>
      <w:r w:rsidRPr="00A16A2C">
        <w:t>Стили</w:t>
      </w:r>
      <w:r w:rsidRPr="00A16A2C">
        <w:rPr>
          <w:spacing w:val="20"/>
        </w:rPr>
        <w:t xml:space="preserve"> </w:t>
      </w:r>
      <w:r w:rsidRPr="00A16A2C">
        <w:t>барокко</w:t>
      </w:r>
      <w:r w:rsidRPr="00A16A2C">
        <w:rPr>
          <w:spacing w:val="17"/>
        </w:rPr>
        <w:t xml:space="preserve"> </w:t>
      </w:r>
      <w:r w:rsidRPr="00A16A2C">
        <w:t>и</w:t>
      </w:r>
      <w:r w:rsidRPr="00A16A2C">
        <w:rPr>
          <w:spacing w:val="14"/>
        </w:rPr>
        <w:t xml:space="preserve"> </w:t>
      </w:r>
      <w:r w:rsidRPr="00A16A2C">
        <w:t>классицизм</w:t>
      </w:r>
      <w:r w:rsidRPr="00A16A2C">
        <w:rPr>
          <w:spacing w:val="15"/>
        </w:rPr>
        <w:t xml:space="preserve"> </w:t>
      </w:r>
      <w:r w:rsidRPr="00A16A2C">
        <w:t>(круг</w:t>
      </w:r>
      <w:r w:rsidRPr="00A16A2C">
        <w:rPr>
          <w:spacing w:val="20"/>
        </w:rPr>
        <w:t xml:space="preserve"> </w:t>
      </w:r>
      <w:r w:rsidRPr="00A16A2C">
        <w:t>основных</w:t>
      </w:r>
      <w:r w:rsidR="00151389">
        <w:t xml:space="preserve"> </w:t>
      </w:r>
      <w:r w:rsidRPr="00A16A2C">
        <w:t>образов, характерных интонаций, жанров). Полифонический и гомофонно-гармонический</w:t>
      </w:r>
      <w:r w:rsidRPr="00A16A2C">
        <w:rPr>
          <w:spacing w:val="1"/>
        </w:rPr>
        <w:t xml:space="preserve"> </w:t>
      </w:r>
      <w:r w:rsidRPr="00A16A2C">
        <w:t>склад</w:t>
      </w:r>
      <w:r w:rsidRPr="00A16A2C">
        <w:rPr>
          <w:spacing w:val="-1"/>
        </w:rPr>
        <w:t xml:space="preserve"> </w:t>
      </w:r>
      <w:r w:rsidRPr="00A16A2C">
        <w:t>на</w:t>
      </w:r>
      <w:r w:rsidRPr="00A16A2C">
        <w:rPr>
          <w:spacing w:val="-1"/>
        </w:rPr>
        <w:t xml:space="preserve"> </w:t>
      </w:r>
      <w:r w:rsidRPr="00A16A2C">
        <w:t>примере</w:t>
      </w:r>
      <w:r w:rsidRPr="00A16A2C">
        <w:rPr>
          <w:spacing w:val="-1"/>
        </w:rPr>
        <w:t xml:space="preserve"> </w:t>
      </w:r>
      <w:r w:rsidRPr="00A16A2C">
        <w:t>творчества</w:t>
      </w:r>
      <w:r w:rsidRPr="00A16A2C">
        <w:rPr>
          <w:spacing w:val="1"/>
        </w:rPr>
        <w:t xml:space="preserve"> </w:t>
      </w:r>
      <w:r w:rsidRPr="00A16A2C">
        <w:t>И.С. Баха</w:t>
      </w:r>
      <w:r w:rsidRPr="00A16A2C">
        <w:rPr>
          <w:spacing w:val="-1"/>
        </w:rPr>
        <w:t xml:space="preserve"> </w:t>
      </w:r>
      <w:r w:rsidRPr="00A16A2C">
        <w:t>и</w:t>
      </w:r>
      <w:r w:rsidRPr="00A16A2C">
        <w:rPr>
          <w:spacing w:val="3"/>
        </w:rPr>
        <w:t xml:space="preserve"> </w:t>
      </w:r>
      <w:r w:rsidRPr="00A16A2C">
        <w:t>Л.</w:t>
      </w:r>
      <w:r w:rsidRPr="00A16A2C">
        <w:rPr>
          <w:spacing w:val="-1"/>
        </w:rPr>
        <w:t xml:space="preserve"> </w:t>
      </w:r>
      <w:r w:rsidRPr="00A16A2C">
        <w:t>ван</w:t>
      </w:r>
      <w:r w:rsidRPr="00A16A2C">
        <w:rPr>
          <w:spacing w:val="-1"/>
        </w:rPr>
        <w:t xml:space="preserve"> </w:t>
      </w:r>
      <w:r w:rsidRPr="00A16A2C">
        <w:t>Бетховена.</w:t>
      </w:r>
    </w:p>
    <w:p w:rsidR="003D57A5" w:rsidRPr="001E152C" w:rsidRDefault="00D21383" w:rsidP="001E152C">
      <w:pPr>
        <w:spacing w:line="272" w:lineRule="exact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Музыкальный</w:t>
      </w:r>
      <w:r w:rsidRPr="00A16A2C">
        <w:rPr>
          <w:i/>
          <w:spacing w:val="-6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образ</w:t>
      </w:r>
      <w:r w:rsidR="001E152C">
        <w:rPr>
          <w:i/>
          <w:sz w:val="24"/>
          <w:szCs w:val="24"/>
        </w:rPr>
        <w:t xml:space="preserve">. </w:t>
      </w:r>
      <w:r w:rsidRPr="00A16A2C">
        <w:t>Героические</w:t>
      </w:r>
      <w:r w:rsidRPr="00A16A2C">
        <w:rPr>
          <w:spacing w:val="1"/>
        </w:rPr>
        <w:t xml:space="preserve"> </w:t>
      </w:r>
      <w:r w:rsidRPr="00A16A2C">
        <w:t>образы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музыке.</w:t>
      </w:r>
      <w:r w:rsidRPr="00A16A2C">
        <w:rPr>
          <w:spacing w:val="1"/>
        </w:rPr>
        <w:t xml:space="preserve"> </w:t>
      </w:r>
      <w:r w:rsidRPr="00A16A2C">
        <w:t>Лирический</w:t>
      </w:r>
      <w:r w:rsidRPr="00A16A2C">
        <w:rPr>
          <w:spacing w:val="1"/>
        </w:rPr>
        <w:t xml:space="preserve"> </w:t>
      </w:r>
      <w:r w:rsidRPr="00A16A2C">
        <w:t>герой</w:t>
      </w:r>
      <w:r w:rsidRPr="00A16A2C">
        <w:rPr>
          <w:spacing w:val="1"/>
        </w:rPr>
        <w:t xml:space="preserve"> </w:t>
      </w:r>
      <w:r w:rsidRPr="00A16A2C">
        <w:t>музыкального</w:t>
      </w:r>
      <w:r w:rsidRPr="00A16A2C">
        <w:rPr>
          <w:spacing w:val="1"/>
        </w:rPr>
        <w:t xml:space="preserve"> </w:t>
      </w:r>
      <w:r w:rsidRPr="00A16A2C">
        <w:t>произведения.</w:t>
      </w:r>
      <w:r w:rsidRPr="00A16A2C">
        <w:rPr>
          <w:spacing w:val="1"/>
        </w:rPr>
        <w:t xml:space="preserve"> </w:t>
      </w:r>
      <w:r w:rsidRPr="00A16A2C">
        <w:t>Судьба</w:t>
      </w:r>
      <w:r w:rsidRPr="00A16A2C">
        <w:rPr>
          <w:spacing w:val="1"/>
        </w:rPr>
        <w:t xml:space="preserve"> </w:t>
      </w:r>
      <w:r w:rsidRPr="00A16A2C">
        <w:t>человека</w:t>
      </w:r>
      <w:r w:rsidRPr="00A16A2C">
        <w:rPr>
          <w:spacing w:val="1"/>
        </w:rPr>
        <w:t xml:space="preserve"> </w:t>
      </w:r>
      <w:r w:rsidRPr="00A16A2C">
        <w:t>–</w:t>
      </w:r>
      <w:r w:rsidRPr="00A16A2C">
        <w:rPr>
          <w:spacing w:val="1"/>
        </w:rPr>
        <w:t xml:space="preserve"> </w:t>
      </w:r>
      <w:r w:rsidRPr="00A16A2C">
        <w:t>судьба</w:t>
      </w:r>
      <w:r w:rsidRPr="00A16A2C">
        <w:rPr>
          <w:spacing w:val="1"/>
        </w:rPr>
        <w:t xml:space="preserve"> </w:t>
      </w:r>
      <w:r w:rsidRPr="00A16A2C">
        <w:t>человечества</w:t>
      </w:r>
      <w:r w:rsidRPr="00A16A2C">
        <w:rPr>
          <w:spacing w:val="1"/>
        </w:rPr>
        <w:t xml:space="preserve"> </w:t>
      </w:r>
      <w:r w:rsidRPr="00A16A2C">
        <w:t>(на</w:t>
      </w:r>
      <w:r w:rsidRPr="00A16A2C">
        <w:rPr>
          <w:spacing w:val="1"/>
        </w:rPr>
        <w:t xml:space="preserve"> </w:t>
      </w:r>
      <w:r w:rsidRPr="00A16A2C">
        <w:t>примере</w:t>
      </w:r>
      <w:r w:rsidRPr="00A16A2C">
        <w:rPr>
          <w:spacing w:val="1"/>
        </w:rPr>
        <w:t xml:space="preserve"> </w:t>
      </w:r>
      <w:r w:rsidRPr="00A16A2C">
        <w:t>творчества</w:t>
      </w:r>
      <w:r w:rsidRPr="00A16A2C">
        <w:rPr>
          <w:spacing w:val="1"/>
        </w:rPr>
        <w:t xml:space="preserve"> </w:t>
      </w:r>
      <w:r w:rsidRPr="00A16A2C">
        <w:t>Л.</w:t>
      </w:r>
      <w:r w:rsidRPr="00A16A2C">
        <w:rPr>
          <w:spacing w:val="1"/>
        </w:rPr>
        <w:t xml:space="preserve"> </w:t>
      </w:r>
      <w:r w:rsidRPr="00A16A2C">
        <w:t>ван</w:t>
      </w:r>
      <w:r w:rsidRPr="00A16A2C">
        <w:rPr>
          <w:spacing w:val="1"/>
        </w:rPr>
        <w:t xml:space="preserve"> </w:t>
      </w:r>
      <w:r w:rsidRPr="00A16A2C">
        <w:t>Бетховена,</w:t>
      </w:r>
      <w:r w:rsidRPr="00A16A2C">
        <w:rPr>
          <w:spacing w:val="1"/>
        </w:rPr>
        <w:t xml:space="preserve"> </w:t>
      </w:r>
      <w:r w:rsidRPr="00A16A2C">
        <w:t>Ф.</w:t>
      </w:r>
      <w:r w:rsidRPr="00A16A2C">
        <w:rPr>
          <w:spacing w:val="-57"/>
        </w:rPr>
        <w:t xml:space="preserve"> </w:t>
      </w:r>
      <w:r w:rsidRPr="00A16A2C">
        <w:t>Шуберта и др.). Стили классицизм и романтизм (круг основных образов, характерных</w:t>
      </w:r>
      <w:r w:rsidRPr="00A16A2C">
        <w:rPr>
          <w:spacing w:val="1"/>
        </w:rPr>
        <w:t xml:space="preserve"> </w:t>
      </w:r>
      <w:r w:rsidRPr="00A16A2C">
        <w:t>интонаций,</w:t>
      </w:r>
      <w:r w:rsidRPr="00A16A2C">
        <w:rPr>
          <w:spacing w:val="-3"/>
        </w:rPr>
        <w:t xml:space="preserve"> </w:t>
      </w:r>
      <w:r w:rsidRPr="00A16A2C">
        <w:t>жанров).</w:t>
      </w:r>
    </w:p>
    <w:p w:rsidR="003D57A5" w:rsidRPr="00A16A2C" w:rsidRDefault="00D21383">
      <w:pPr>
        <w:pStyle w:val="1"/>
        <w:spacing w:before="2"/>
        <w:rPr>
          <w:b w:val="0"/>
        </w:rPr>
      </w:pPr>
      <w:r w:rsidRPr="00A16A2C">
        <w:t>Модуль</w:t>
      </w:r>
      <w:r w:rsidRPr="00A16A2C">
        <w:rPr>
          <w:spacing w:val="-4"/>
        </w:rPr>
        <w:t xml:space="preserve"> </w:t>
      </w:r>
      <w:r w:rsidRPr="00A16A2C">
        <w:rPr>
          <w:b w:val="0"/>
        </w:rPr>
        <w:t>«</w:t>
      </w:r>
      <w:r w:rsidRPr="00A16A2C">
        <w:t>РУССКАЯ</w:t>
      </w:r>
      <w:r w:rsidRPr="00A16A2C">
        <w:rPr>
          <w:spacing w:val="-5"/>
        </w:rPr>
        <w:t xml:space="preserve"> </w:t>
      </w:r>
      <w:r w:rsidRPr="00A16A2C">
        <w:t>КЛАССИЧЕСКАЯ</w:t>
      </w:r>
      <w:r w:rsidRPr="00A16A2C">
        <w:rPr>
          <w:spacing w:val="-5"/>
        </w:rPr>
        <w:t xml:space="preserve"> </w:t>
      </w:r>
      <w:r w:rsidRPr="00A16A2C">
        <w:t>МУЗЫКА</w:t>
      </w:r>
      <w:r w:rsidRPr="00A16A2C">
        <w:rPr>
          <w:b w:val="0"/>
        </w:rPr>
        <w:t>»</w:t>
      </w:r>
    </w:p>
    <w:p w:rsidR="003D57A5" w:rsidRPr="001E152C" w:rsidRDefault="00D21383" w:rsidP="001E152C">
      <w:pPr>
        <w:spacing w:before="36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Золотой</w:t>
      </w:r>
      <w:r w:rsidRPr="00A16A2C">
        <w:rPr>
          <w:i/>
          <w:spacing w:val="-5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век</w:t>
      </w:r>
      <w:r w:rsidRPr="00A16A2C">
        <w:rPr>
          <w:i/>
          <w:spacing w:val="-4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русской</w:t>
      </w:r>
      <w:r w:rsidRPr="00A16A2C">
        <w:rPr>
          <w:i/>
          <w:spacing w:val="-1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культуры</w:t>
      </w:r>
      <w:r w:rsidR="001E152C">
        <w:rPr>
          <w:i/>
          <w:sz w:val="24"/>
          <w:szCs w:val="24"/>
        </w:rPr>
        <w:t xml:space="preserve">. </w:t>
      </w:r>
      <w:r w:rsidRPr="00A16A2C">
        <w:t>Светская</w:t>
      </w:r>
      <w:r w:rsidRPr="00A16A2C">
        <w:rPr>
          <w:spacing w:val="-10"/>
        </w:rPr>
        <w:t xml:space="preserve"> </w:t>
      </w:r>
      <w:r w:rsidRPr="00A16A2C">
        <w:t>музыка</w:t>
      </w:r>
      <w:r w:rsidRPr="00A16A2C">
        <w:rPr>
          <w:spacing w:val="-12"/>
        </w:rPr>
        <w:t xml:space="preserve"> </w:t>
      </w:r>
      <w:r w:rsidRPr="00A16A2C">
        <w:t>российского</w:t>
      </w:r>
      <w:r w:rsidRPr="00A16A2C">
        <w:rPr>
          <w:spacing w:val="-5"/>
        </w:rPr>
        <w:t xml:space="preserve"> </w:t>
      </w:r>
      <w:r w:rsidRPr="00A16A2C">
        <w:t>дворянства</w:t>
      </w:r>
      <w:r w:rsidRPr="00A16A2C">
        <w:rPr>
          <w:spacing w:val="-9"/>
        </w:rPr>
        <w:t xml:space="preserve"> </w:t>
      </w:r>
      <w:r w:rsidRPr="00A16A2C">
        <w:t>XIX</w:t>
      </w:r>
      <w:r w:rsidRPr="00A16A2C">
        <w:rPr>
          <w:spacing w:val="-9"/>
        </w:rPr>
        <w:t xml:space="preserve"> </w:t>
      </w:r>
      <w:r w:rsidRPr="00A16A2C">
        <w:t>века:</w:t>
      </w:r>
      <w:r w:rsidRPr="00A16A2C">
        <w:rPr>
          <w:spacing w:val="-10"/>
        </w:rPr>
        <w:t xml:space="preserve"> </w:t>
      </w:r>
      <w:r w:rsidRPr="00A16A2C">
        <w:t>музыкальные</w:t>
      </w:r>
      <w:r w:rsidRPr="00A16A2C">
        <w:rPr>
          <w:spacing w:val="-11"/>
        </w:rPr>
        <w:t xml:space="preserve"> </w:t>
      </w:r>
      <w:r w:rsidRPr="00A16A2C">
        <w:t>салоны,</w:t>
      </w:r>
      <w:r w:rsidRPr="00A16A2C">
        <w:rPr>
          <w:spacing w:val="-11"/>
        </w:rPr>
        <w:t xml:space="preserve"> </w:t>
      </w:r>
      <w:r w:rsidRPr="00A16A2C">
        <w:t>домашнее</w:t>
      </w:r>
      <w:r w:rsidRPr="00A16A2C">
        <w:rPr>
          <w:spacing w:val="-57"/>
        </w:rPr>
        <w:t xml:space="preserve"> </w:t>
      </w:r>
      <w:r w:rsidRPr="00A16A2C">
        <w:t>музицирование, балы, театры. Увлечение западным искусством, появление своих гениев.</w:t>
      </w:r>
      <w:r w:rsidRPr="00A16A2C">
        <w:rPr>
          <w:spacing w:val="1"/>
        </w:rPr>
        <w:t xml:space="preserve"> </w:t>
      </w:r>
      <w:r w:rsidRPr="00A16A2C">
        <w:t>Синтез</w:t>
      </w:r>
      <w:r w:rsidRPr="00A16A2C">
        <w:rPr>
          <w:spacing w:val="1"/>
        </w:rPr>
        <w:t xml:space="preserve"> </w:t>
      </w:r>
      <w:r w:rsidRPr="00A16A2C">
        <w:t>западно-европейской</w:t>
      </w:r>
      <w:r w:rsidRPr="00A16A2C">
        <w:rPr>
          <w:spacing w:val="1"/>
        </w:rPr>
        <w:t xml:space="preserve"> </w:t>
      </w:r>
      <w:r w:rsidRPr="00A16A2C">
        <w:t>культуры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русских</w:t>
      </w:r>
      <w:r w:rsidRPr="00A16A2C">
        <w:rPr>
          <w:spacing w:val="1"/>
        </w:rPr>
        <w:t xml:space="preserve"> </w:t>
      </w:r>
      <w:r w:rsidRPr="00A16A2C">
        <w:t>интонаций,</w:t>
      </w:r>
      <w:r w:rsidRPr="00A16A2C">
        <w:rPr>
          <w:spacing w:val="1"/>
        </w:rPr>
        <w:t xml:space="preserve"> </w:t>
      </w:r>
      <w:r w:rsidRPr="00A16A2C">
        <w:t>настроений,</w:t>
      </w:r>
      <w:r w:rsidRPr="00A16A2C">
        <w:rPr>
          <w:spacing w:val="1"/>
        </w:rPr>
        <w:t xml:space="preserve"> </w:t>
      </w:r>
      <w:r w:rsidRPr="00A16A2C">
        <w:t>образов</w:t>
      </w:r>
      <w:r w:rsidRPr="00A16A2C">
        <w:rPr>
          <w:spacing w:val="1"/>
        </w:rPr>
        <w:t xml:space="preserve"> </w:t>
      </w:r>
      <w:r w:rsidRPr="00A16A2C">
        <w:t>(на</w:t>
      </w:r>
      <w:r w:rsidRPr="00A16A2C">
        <w:rPr>
          <w:spacing w:val="1"/>
        </w:rPr>
        <w:t xml:space="preserve"> </w:t>
      </w:r>
      <w:r w:rsidRPr="00A16A2C">
        <w:t>примере</w:t>
      </w:r>
      <w:r w:rsidRPr="00A16A2C">
        <w:rPr>
          <w:spacing w:val="-5"/>
        </w:rPr>
        <w:t xml:space="preserve"> </w:t>
      </w:r>
      <w:r w:rsidRPr="00A16A2C">
        <w:t>творчества</w:t>
      </w:r>
      <w:r w:rsidRPr="00A16A2C">
        <w:rPr>
          <w:spacing w:val="-5"/>
        </w:rPr>
        <w:t xml:space="preserve"> </w:t>
      </w:r>
      <w:r w:rsidRPr="00A16A2C">
        <w:t>М.</w:t>
      </w:r>
      <w:r w:rsidRPr="00A16A2C">
        <w:rPr>
          <w:spacing w:val="6"/>
        </w:rPr>
        <w:t xml:space="preserve"> </w:t>
      </w:r>
      <w:r w:rsidRPr="00A16A2C">
        <w:t>И.</w:t>
      </w:r>
      <w:r w:rsidRPr="00A16A2C">
        <w:rPr>
          <w:spacing w:val="-1"/>
        </w:rPr>
        <w:t xml:space="preserve"> </w:t>
      </w:r>
      <w:r w:rsidRPr="00A16A2C">
        <w:t>Глинки,</w:t>
      </w:r>
      <w:r w:rsidRPr="00A16A2C">
        <w:rPr>
          <w:spacing w:val="-5"/>
        </w:rPr>
        <w:t xml:space="preserve"> </w:t>
      </w:r>
      <w:r w:rsidRPr="00A16A2C">
        <w:t>П.</w:t>
      </w:r>
      <w:r w:rsidRPr="00A16A2C">
        <w:rPr>
          <w:spacing w:val="-4"/>
        </w:rPr>
        <w:t xml:space="preserve"> </w:t>
      </w:r>
      <w:r w:rsidRPr="00A16A2C">
        <w:t>И.</w:t>
      </w:r>
      <w:r w:rsidRPr="00A16A2C">
        <w:rPr>
          <w:spacing w:val="-7"/>
        </w:rPr>
        <w:t xml:space="preserve"> </w:t>
      </w:r>
      <w:r w:rsidRPr="00A16A2C">
        <w:t>Чайковского,</w:t>
      </w:r>
      <w:r w:rsidRPr="00A16A2C">
        <w:rPr>
          <w:spacing w:val="-1"/>
        </w:rPr>
        <w:t xml:space="preserve"> </w:t>
      </w:r>
      <w:r w:rsidRPr="00A16A2C">
        <w:t>Н.</w:t>
      </w:r>
      <w:r w:rsidRPr="00A16A2C">
        <w:rPr>
          <w:spacing w:val="4"/>
        </w:rPr>
        <w:t xml:space="preserve"> </w:t>
      </w:r>
      <w:r w:rsidRPr="00A16A2C">
        <w:t>А.</w:t>
      </w:r>
      <w:r w:rsidRPr="00A16A2C">
        <w:rPr>
          <w:spacing w:val="-1"/>
        </w:rPr>
        <w:t xml:space="preserve"> </w:t>
      </w:r>
      <w:r w:rsidRPr="00A16A2C">
        <w:t>Римского-Корсакова</w:t>
      </w:r>
      <w:r w:rsidRPr="00A16A2C">
        <w:rPr>
          <w:spacing w:val="-5"/>
        </w:rPr>
        <w:t xml:space="preserve"> </w:t>
      </w:r>
      <w:r w:rsidRPr="00A16A2C">
        <w:t>и</w:t>
      </w:r>
      <w:r w:rsidRPr="00A16A2C">
        <w:rPr>
          <w:spacing w:val="-5"/>
        </w:rPr>
        <w:t xml:space="preserve"> </w:t>
      </w:r>
      <w:r w:rsidRPr="00A16A2C">
        <w:t>др.).</w:t>
      </w:r>
    </w:p>
    <w:p w:rsidR="003D57A5" w:rsidRPr="001E152C" w:rsidRDefault="00D21383" w:rsidP="001E152C">
      <w:pPr>
        <w:spacing w:before="3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История</w:t>
      </w:r>
      <w:r w:rsidRPr="00A16A2C">
        <w:rPr>
          <w:i/>
          <w:spacing w:val="-7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страны</w:t>
      </w:r>
      <w:r w:rsidRPr="00A16A2C">
        <w:rPr>
          <w:i/>
          <w:spacing w:val="-4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и</w:t>
      </w:r>
      <w:r w:rsidRPr="00A16A2C">
        <w:rPr>
          <w:i/>
          <w:spacing w:val="-3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народа</w:t>
      </w:r>
      <w:r w:rsidRPr="00A16A2C">
        <w:rPr>
          <w:i/>
          <w:spacing w:val="-9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в</w:t>
      </w:r>
      <w:r w:rsidRPr="00A16A2C">
        <w:rPr>
          <w:i/>
          <w:spacing w:val="-4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музыке</w:t>
      </w:r>
      <w:r w:rsidRPr="00A16A2C">
        <w:rPr>
          <w:i/>
          <w:spacing w:val="-6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русских</w:t>
      </w:r>
      <w:r w:rsidRPr="00A16A2C">
        <w:rPr>
          <w:i/>
          <w:spacing w:val="-6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композиторов</w:t>
      </w:r>
      <w:r w:rsidR="001E152C">
        <w:rPr>
          <w:i/>
          <w:sz w:val="24"/>
          <w:szCs w:val="24"/>
        </w:rPr>
        <w:t xml:space="preserve">. </w:t>
      </w:r>
      <w:r w:rsidRPr="00A16A2C">
        <w:t>Образы</w:t>
      </w:r>
      <w:r w:rsidRPr="00A16A2C">
        <w:rPr>
          <w:spacing w:val="1"/>
        </w:rPr>
        <w:t xml:space="preserve"> </w:t>
      </w:r>
      <w:r w:rsidRPr="00A16A2C">
        <w:t>народных</w:t>
      </w:r>
      <w:r w:rsidRPr="00A16A2C">
        <w:rPr>
          <w:spacing w:val="1"/>
        </w:rPr>
        <w:t xml:space="preserve"> </w:t>
      </w:r>
      <w:r w:rsidRPr="00A16A2C">
        <w:t>героев,</w:t>
      </w:r>
      <w:r w:rsidRPr="00A16A2C">
        <w:rPr>
          <w:spacing w:val="1"/>
        </w:rPr>
        <w:t xml:space="preserve"> </w:t>
      </w:r>
      <w:r w:rsidRPr="00A16A2C">
        <w:t>тема</w:t>
      </w:r>
      <w:r w:rsidRPr="00A16A2C">
        <w:rPr>
          <w:spacing w:val="1"/>
        </w:rPr>
        <w:t xml:space="preserve"> </w:t>
      </w:r>
      <w:r w:rsidRPr="00A16A2C">
        <w:t>служения</w:t>
      </w:r>
      <w:r w:rsidRPr="00A16A2C">
        <w:rPr>
          <w:spacing w:val="1"/>
        </w:rPr>
        <w:t xml:space="preserve"> </w:t>
      </w:r>
      <w:r w:rsidRPr="00A16A2C">
        <w:t>Отечеству</w:t>
      </w:r>
      <w:r w:rsidRPr="00A16A2C">
        <w:rPr>
          <w:spacing w:val="1"/>
        </w:rPr>
        <w:t xml:space="preserve"> </w:t>
      </w:r>
      <w:r w:rsidRPr="00A16A2C">
        <w:t>в</w:t>
      </w:r>
      <w:r w:rsidRPr="00A16A2C">
        <w:rPr>
          <w:spacing w:val="1"/>
        </w:rPr>
        <w:t xml:space="preserve"> </w:t>
      </w:r>
      <w:r w:rsidRPr="00A16A2C">
        <w:t>крупных</w:t>
      </w:r>
      <w:r w:rsidRPr="00A16A2C">
        <w:rPr>
          <w:spacing w:val="1"/>
        </w:rPr>
        <w:t xml:space="preserve"> </w:t>
      </w:r>
      <w:r w:rsidRPr="00A16A2C">
        <w:t>театральных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симфонических</w:t>
      </w:r>
      <w:r w:rsidRPr="00A16A2C">
        <w:rPr>
          <w:spacing w:val="1"/>
        </w:rPr>
        <w:t xml:space="preserve"> </w:t>
      </w:r>
      <w:r w:rsidRPr="00A16A2C">
        <w:t>произведениях</w:t>
      </w:r>
      <w:r w:rsidRPr="00A16A2C">
        <w:rPr>
          <w:spacing w:val="1"/>
        </w:rPr>
        <w:t xml:space="preserve"> </w:t>
      </w:r>
      <w:r w:rsidRPr="00A16A2C">
        <w:t>русских</w:t>
      </w:r>
      <w:r w:rsidRPr="00A16A2C">
        <w:rPr>
          <w:spacing w:val="1"/>
        </w:rPr>
        <w:t xml:space="preserve"> </w:t>
      </w:r>
      <w:r w:rsidRPr="00A16A2C">
        <w:t>композиторов</w:t>
      </w:r>
      <w:r w:rsidRPr="00A16A2C">
        <w:rPr>
          <w:spacing w:val="1"/>
        </w:rPr>
        <w:t xml:space="preserve"> </w:t>
      </w:r>
      <w:r w:rsidRPr="00A16A2C">
        <w:t>(на</w:t>
      </w:r>
      <w:r w:rsidRPr="00A16A2C">
        <w:rPr>
          <w:spacing w:val="1"/>
        </w:rPr>
        <w:t xml:space="preserve"> </w:t>
      </w:r>
      <w:r w:rsidRPr="00A16A2C">
        <w:t>примере</w:t>
      </w:r>
      <w:r w:rsidRPr="00A16A2C">
        <w:rPr>
          <w:spacing w:val="1"/>
        </w:rPr>
        <w:t xml:space="preserve"> </w:t>
      </w:r>
      <w:r w:rsidRPr="00A16A2C">
        <w:t>сочинений</w:t>
      </w:r>
      <w:r w:rsidRPr="00A16A2C">
        <w:rPr>
          <w:spacing w:val="1"/>
        </w:rPr>
        <w:t xml:space="preserve"> </w:t>
      </w:r>
      <w:r w:rsidRPr="00A16A2C">
        <w:t>композиторов</w:t>
      </w:r>
      <w:r w:rsidRPr="00A16A2C">
        <w:rPr>
          <w:spacing w:val="-4"/>
        </w:rPr>
        <w:t xml:space="preserve"> </w:t>
      </w:r>
      <w:r w:rsidRPr="00A16A2C">
        <w:t>–</w:t>
      </w:r>
      <w:r w:rsidRPr="00A16A2C">
        <w:rPr>
          <w:spacing w:val="-1"/>
        </w:rPr>
        <w:t xml:space="preserve"> </w:t>
      </w:r>
      <w:r w:rsidRPr="00A16A2C">
        <w:t>членов</w:t>
      </w:r>
      <w:r w:rsidRPr="00A16A2C">
        <w:rPr>
          <w:spacing w:val="-1"/>
        </w:rPr>
        <w:t xml:space="preserve"> </w:t>
      </w:r>
      <w:r w:rsidRPr="00A16A2C">
        <w:t>«Могучей кучки»,</w:t>
      </w:r>
      <w:r w:rsidRPr="00A16A2C">
        <w:rPr>
          <w:spacing w:val="2"/>
        </w:rPr>
        <w:t xml:space="preserve"> </w:t>
      </w:r>
      <w:r w:rsidRPr="00A16A2C">
        <w:t>С.</w:t>
      </w:r>
      <w:r w:rsidRPr="00A16A2C">
        <w:rPr>
          <w:spacing w:val="5"/>
        </w:rPr>
        <w:t xml:space="preserve"> </w:t>
      </w:r>
      <w:r w:rsidRPr="00A16A2C">
        <w:t>С.</w:t>
      </w:r>
      <w:r w:rsidRPr="00A16A2C">
        <w:rPr>
          <w:spacing w:val="-4"/>
        </w:rPr>
        <w:t xml:space="preserve"> </w:t>
      </w:r>
      <w:r w:rsidRPr="00A16A2C">
        <w:t>Прокофьева,</w:t>
      </w:r>
      <w:r w:rsidRPr="00A16A2C">
        <w:rPr>
          <w:spacing w:val="-3"/>
        </w:rPr>
        <w:t xml:space="preserve"> </w:t>
      </w:r>
      <w:r w:rsidRPr="00A16A2C">
        <w:t>Г.</w:t>
      </w:r>
      <w:r w:rsidRPr="00A16A2C">
        <w:rPr>
          <w:spacing w:val="3"/>
        </w:rPr>
        <w:t xml:space="preserve"> </w:t>
      </w:r>
      <w:r w:rsidRPr="00A16A2C">
        <w:t>В.</w:t>
      </w:r>
      <w:r w:rsidRPr="00A16A2C">
        <w:rPr>
          <w:spacing w:val="-4"/>
        </w:rPr>
        <w:t xml:space="preserve"> </w:t>
      </w:r>
      <w:r w:rsidRPr="00A16A2C">
        <w:t>Свиридова</w:t>
      </w:r>
      <w:r w:rsidRPr="00A16A2C">
        <w:rPr>
          <w:spacing w:val="-9"/>
        </w:rPr>
        <w:t xml:space="preserve"> </w:t>
      </w:r>
      <w:r w:rsidRPr="00A16A2C">
        <w:t>и др.).</w:t>
      </w:r>
    </w:p>
    <w:p w:rsidR="003D57A5" w:rsidRPr="00A16A2C" w:rsidRDefault="00D21383">
      <w:pPr>
        <w:pStyle w:val="1"/>
        <w:spacing w:before="8"/>
      </w:pPr>
      <w:r w:rsidRPr="00A16A2C">
        <w:t>Модуль</w:t>
      </w:r>
      <w:r w:rsidRPr="00A16A2C">
        <w:rPr>
          <w:spacing w:val="-8"/>
        </w:rPr>
        <w:t xml:space="preserve"> </w:t>
      </w:r>
      <w:r w:rsidRPr="00A16A2C">
        <w:t>«ЖАНРЫ</w:t>
      </w:r>
      <w:r w:rsidRPr="00A16A2C">
        <w:rPr>
          <w:spacing w:val="-10"/>
        </w:rPr>
        <w:t xml:space="preserve"> </w:t>
      </w:r>
      <w:r w:rsidRPr="00A16A2C">
        <w:t>МУЗЫКАЛЬНОГО</w:t>
      </w:r>
      <w:r w:rsidRPr="00A16A2C">
        <w:rPr>
          <w:spacing w:val="-4"/>
        </w:rPr>
        <w:t xml:space="preserve"> </w:t>
      </w:r>
      <w:r w:rsidRPr="00A16A2C">
        <w:t>ИСКУССТВА»</w:t>
      </w:r>
    </w:p>
    <w:p w:rsidR="003D57A5" w:rsidRPr="00AC2B13" w:rsidRDefault="00D21383" w:rsidP="00AC2B13">
      <w:pPr>
        <w:spacing w:before="31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Камерная</w:t>
      </w:r>
      <w:r w:rsidRPr="00A16A2C">
        <w:rPr>
          <w:i/>
          <w:spacing w:val="-4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музыка</w:t>
      </w:r>
      <w:r w:rsidR="00AC2B13">
        <w:rPr>
          <w:i/>
          <w:sz w:val="24"/>
          <w:szCs w:val="24"/>
        </w:rPr>
        <w:t xml:space="preserve">. </w:t>
      </w:r>
      <w:r w:rsidRPr="00A16A2C">
        <w:t>Жанры</w:t>
      </w:r>
      <w:r w:rsidRPr="00A16A2C">
        <w:rPr>
          <w:spacing w:val="1"/>
        </w:rPr>
        <w:t xml:space="preserve"> </w:t>
      </w:r>
      <w:r w:rsidRPr="00A16A2C">
        <w:t>камерной</w:t>
      </w:r>
      <w:r w:rsidRPr="00A16A2C">
        <w:rPr>
          <w:spacing w:val="1"/>
        </w:rPr>
        <w:t xml:space="preserve"> </w:t>
      </w:r>
      <w:r w:rsidRPr="00A16A2C">
        <w:t>вокальной</w:t>
      </w:r>
      <w:r w:rsidRPr="00A16A2C">
        <w:rPr>
          <w:spacing w:val="1"/>
        </w:rPr>
        <w:t xml:space="preserve"> </w:t>
      </w:r>
      <w:r w:rsidRPr="00A16A2C">
        <w:t>музыки</w:t>
      </w:r>
      <w:r w:rsidRPr="00A16A2C">
        <w:rPr>
          <w:spacing w:val="1"/>
        </w:rPr>
        <w:t xml:space="preserve"> </w:t>
      </w:r>
      <w:r w:rsidRPr="00A16A2C">
        <w:t>(песня,</w:t>
      </w:r>
      <w:r w:rsidRPr="00A16A2C">
        <w:rPr>
          <w:spacing w:val="1"/>
        </w:rPr>
        <w:t xml:space="preserve"> </w:t>
      </w:r>
      <w:r w:rsidRPr="00A16A2C">
        <w:t>романс,</w:t>
      </w:r>
      <w:r w:rsidRPr="00A16A2C">
        <w:rPr>
          <w:spacing w:val="1"/>
        </w:rPr>
        <w:t xml:space="preserve"> </w:t>
      </w:r>
      <w:r w:rsidRPr="00A16A2C">
        <w:t>вокализ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др.).</w:t>
      </w:r>
      <w:r w:rsidRPr="00A16A2C">
        <w:rPr>
          <w:spacing w:val="1"/>
        </w:rPr>
        <w:t xml:space="preserve"> </w:t>
      </w:r>
      <w:r w:rsidRPr="00A16A2C">
        <w:t>Инструментальная миниатюра (вальс, ноктюрн, прелюдия, каприс и др.). Одночастная,</w:t>
      </w:r>
      <w:r w:rsidRPr="00A16A2C">
        <w:rPr>
          <w:spacing w:val="1"/>
        </w:rPr>
        <w:t xml:space="preserve"> </w:t>
      </w:r>
      <w:r w:rsidRPr="00A16A2C">
        <w:t>двухчастная,</w:t>
      </w:r>
      <w:r w:rsidRPr="00A16A2C">
        <w:rPr>
          <w:spacing w:val="2"/>
        </w:rPr>
        <w:t xml:space="preserve"> </w:t>
      </w:r>
      <w:r w:rsidRPr="00A16A2C">
        <w:t>трёхчастная</w:t>
      </w:r>
      <w:r w:rsidRPr="00A16A2C">
        <w:rPr>
          <w:spacing w:val="1"/>
        </w:rPr>
        <w:t xml:space="preserve"> </w:t>
      </w:r>
      <w:r w:rsidRPr="00A16A2C">
        <w:t>репризная</w:t>
      </w:r>
      <w:r w:rsidRPr="00A16A2C">
        <w:rPr>
          <w:spacing w:val="3"/>
        </w:rPr>
        <w:t xml:space="preserve"> </w:t>
      </w:r>
      <w:r w:rsidRPr="00A16A2C">
        <w:t>форма.</w:t>
      </w:r>
      <w:r w:rsidRPr="00A16A2C">
        <w:rPr>
          <w:spacing w:val="-4"/>
        </w:rPr>
        <w:t xml:space="preserve"> </w:t>
      </w:r>
      <w:r w:rsidRPr="00A16A2C">
        <w:t>Куплетная</w:t>
      </w:r>
      <w:r w:rsidRPr="00A16A2C">
        <w:rPr>
          <w:spacing w:val="3"/>
        </w:rPr>
        <w:t xml:space="preserve"> </w:t>
      </w:r>
      <w:r w:rsidRPr="00A16A2C">
        <w:t>форма.</w:t>
      </w:r>
    </w:p>
    <w:p w:rsidR="003D57A5" w:rsidRPr="00AC2B13" w:rsidRDefault="00D21383" w:rsidP="00AC2B13">
      <w:pPr>
        <w:spacing w:line="275" w:lineRule="exact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Циклические</w:t>
      </w:r>
      <w:r w:rsidRPr="00A16A2C">
        <w:rPr>
          <w:i/>
          <w:spacing w:val="-2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формы</w:t>
      </w:r>
      <w:r w:rsidRPr="00A16A2C">
        <w:rPr>
          <w:i/>
          <w:spacing w:val="2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и</w:t>
      </w:r>
      <w:r w:rsidRPr="00A16A2C">
        <w:rPr>
          <w:i/>
          <w:spacing w:val="-6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жанры</w:t>
      </w:r>
      <w:r w:rsidR="00AC2B13">
        <w:rPr>
          <w:i/>
          <w:sz w:val="24"/>
          <w:szCs w:val="24"/>
        </w:rPr>
        <w:t xml:space="preserve">. </w:t>
      </w:r>
      <w:r w:rsidRPr="00A16A2C">
        <w:t>Сюита,</w:t>
      </w:r>
      <w:r w:rsidRPr="00A16A2C">
        <w:rPr>
          <w:spacing w:val="1"/>
        </w:rPr>
        <w:t xml:space="preserve"> </w:t>
      </w:r>
      <w:r w:rsidRPr="00A16A2C">
        <w:t>цикл</w:t>
      </w:r>
      <w:r w:rsidRPr="00A16A2C">
        <w:rPr>
          <w:spacing w:val="1"/>
        </w:rPr>
        <w:t xml:space="preserve"> </w:t>
      </w:r>
      <w:r w:rsidRPr="00A16A2C">
        <w:t>миниатюр</w:t>
      </w:r>
      <w:r w:rsidRPr="00A16A2C">
        <w:rPr>
          <w:spacing w:val="1"/>
        </w:rPr>
        <w:t xml:space="preserve"> </w:t>
      </w:r>
      <w:r w:rsidRPr="00A16A2C">
        <w:t>(вокальных,</w:t>
      </w:r>
      <w:r w:rsidRPr="00A16A2C">
        <w:rPr>
          <w:spacing w:val="1"/>
        </w:rPr>
        <w:t xml:space="preserve"> </w:t>
      </w:r>
      <w:r w:rsidRPr="00A16A2C">
        <w:t>инструментальных).</w:t>
      </w:r>
      <w:r w:rsidRPr="00A16A2C">
        <w:rPr>
          <w:spacing w:val="1"/>
        </w:rPr>
        <w:t xml:space="preserve"> </w:t>
      </w:r>
      <w:r w:rsidRPr="00A16A2C">
        <w:t>Принцип</w:t>
      </w:r>
      <w:r w:rsidRPr="00A16A2C">
        <w:rPr>
          <w:spacing w:val="1"/>
        </w:rPr>
        <w:t xml:space="preserve"> </w:t>
      </w:r>
      <w:r w:rsidRPr="00A16A2C">
        <w:t>контраста.</w:t>
      </w:r>
      <w:r w:rsidRPr="00A16A2C">
        <w:rPr>
          <w:spacing w:val="1"/>
        </w:rPr>
        <w:t xml:space="preserve"> </w:t>
      </w:r>
      <w:r w:rsidRPr="00A16A2C">
        <w:t>Прелюдия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фуга.</w:t>
      </w:r>
      <w:r w:rsidRPr="00A16A2C">
        <w:rPr>
          <w:spacing w:val="1"/>
        </w:rPr>
        <w:t xml:space="preserve"> </w:t>
      </w:r>
      <w:r w:rsidRPr="00A16A2C">
        <w:t>Соната,</w:t>
      </w:r>
      <w:r w:rsidRPr="00A16A2C">
        <w:rPr>
          <w:spacing w:val="1"/>
        </w:rPr>
        <w:t xml:space="preserve"> </w:t>
      </w:r>
      <w:r w:rsidRPr="00A16A2C">
        <w:t>концерт:</w:t>
      </w:r>
      <w:r w:rsidRPr="00A16A2C">
        <w:rPr>
          <w:spacing w:val="1"/>
        </w:rPr>
        <w:t xml:space="preserve"> </w:t>
      </w:r>
      <w:r w:rsidRPr="00A16A2C">
        <w:t>трёхчастная</w:t>
      </w:r>
      <w:r w:rsidRPr="00A16A2C">
        <w:rPr>
          <w:spacing w:val="1"/>
        </w:rPr>
        <w:t xml:space="preserve"> </w:t>
      </w:r>
      <w:r w:rsidRPr="00A16A2C">
        <w:t>форма,</w:t>
      </w:r>
      <w:r w:rsidRPr="00A16A2C">
        <w:rPr>
          <w:spacing w:val="1"/>
        </w:rPr>
        <w:t xml:space="preserve"> </w:t>
      </w:r>
      <w:r w:rsidRPr="00A16A2C">
        <w:t>контраст</w:t>
      </w:r>
      <w:r w:rsidRPr="00A16A2C">
        <w:rPr>
          <w:spacing w:val="1"/>
        </w:rPr>
        <w:t xml:space="preserve"> </w:t>
      </w:r>
      <w:r w:rsidRPr="00A16A2C">
        <w:t>основных</w:t>
      </w:r>
      <w:r w:rsidRPr="00A16A2C">
        <w:rPr>
          <w:spacing w:val="1"/>
        </w:rPr>
        <w:t xml:space="preserve"> </w:t>
      </w:r>
      <w:r w:rsidRPr="00A16A2C">
        <w:t>тем,</w:t>
      </w:r>
      <w:r w:rsidRPr="00A16A2C">
        <w:rPr>
          <w:spacing w:val="1"/>
        </w:rPr>
        <w:t xml:space="preserve"> </w:t>
      </w:r>
      <w:r w:rsidRPr="00A16A2C">
        <w:t>разработочный</w:t>
      </w:r>
      <w:r w:rsidRPr="00A16A2C">
        <w:rPr>
          <w:spacing w:val="-3"/>
        </w:rPr>
        <w:t xml:space="preserve"> </w:t>
      </w:r>
      <w:r w:rsidRPr="00A16A2C">
        <w:t>принцип развития.</w:t>
      </w:r>
    </w:p>
    <w:p w:rsidR="00151389" w:rsidRPr="00A16A2C" w:rsidRDefault="00151389" w:rsidP="00D21383">
      <w:pPr>
        <w:pStyle w:val="a3"/>
        <w:spacing w:before="41" w:line="276" w:lineRule="auto"/>
        <w:ind w:right="116" w:firstLine="710"/>
        <w:jc w:val="both"/>
      </w:pPr>
    </w:p>
    <w:p w:rsidR="003D57A5" w:rsidRPr="00A16A2C" w:rsidRDefault="00D21383">
      <w:pPr>
        <w:pStyle w:val="1"/>
        <w:numPr>
          <w:ilvl w:val="0"/>
          <w:numId w:val="4"/>
        </w:numPr>
        <w:tabs>
          <w:tab w:val="left" w:pos="1393"/>
        </w:tabs>
        <w:spacing w:before="1"/>
        <w:jc w:val="both"/>
      </w:pPr>
      <w:r w:rsidRPr="00A16A2C">
        <w:t>класс</w:t>
      </w:r>
    </w:p>
    <w:p w:rsidR="003D57A5" w:rsidRPr="00A16A2C" w:rsidRDefault="00D21383">
      <w:pPr>
        <w:spacing w:before="38"/>
        <w:ind w:left="1210"/>
        <w:rPr>
          <w:b/>
          <w:sz w:val="24"/>
          <w:szCs w:val="24"/>
        </w:rPr>
      </w:pPr>
      <w:r w:rsidRPr="00A16A2C">
        <w:rPr>
          <w:b/>
          <w:sz w:val="24"/>
          <w:szCs w:val="24"/>
        </w:rPr>
        <w:t>Модуль</w:t>
      </w:r>
      <w:r w:rsidRPr="00A16A2C">
        <w:rPr>
          <w:b/>
          <w:spacing w:val="-8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«МУЗЫКА</w:t>
      </w:r>
      <w:r w:rsidRPr="00A16A2C">
        <w:rPr>
          <w:b/>
          <w:spacing w:val="-6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НАРОДОВ</w:t>
      </w:r>
      <w:r w:rsidRPr="00A16A2C">
        <w:rPr>
          <w:b/>
          <w:spacing w:val="-5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МИРА»</w:t>
      </w:r>
    </w:p>
    <w:p w:rsidR="003D57A5" w:rsidRPr="00AC2B13" w:rsidRDefault="00D21383" w:rsidP="00AC2B13">
      <w:pPr>
        <w:spacing w:before="31"/>
        <w:ind w:left="1210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Музыка</w:t>
      </w:r>
      <w:r w:rsidRPr="00A16A2C">
        <w:rPr>
          <w:i/>
          <w:spacing w:val="-8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—</w:t>
      </w:r>
      <w:r w:rsidRPr="00A16A2C">
        <w:rPr>
          <w:i/>
          <w:spacing w:val="-10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древнейший</w:t>
      </w:r>
      <w:r w:rsidRPr="00A16A2C">
        <w:rPr>
          <w:i/>
          <w:spacing w:val="-9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язык</w:t>
      </w:r>
      <w:r w:rsidRPr="00A16A2C">
        <w:rPr>
          <w:i/>
          <w:spacing w:val="-10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человечества</w:t>
      </w:r>
      <w:r w:rsidR="00AC2B13">
        <w:rPr>
          <w:i/>
          <w:sz w:val="24"/>
          <w:szCs w:val="24"/>
        </w:rPr>
        <w:t xml:space="preserve">. </w:t>
      </w:r>
      <w:r w:rsidRPr="00A16A2C">
        <w:t>Археологические находки, легенды и сказания о музыке древних. Древняя Греция –</w:t>
      </w:r>
      <w:r w:rsidRPr="00A16A2C">
        <w:rPr>
          <w:spacing w:val="-57"/>
        </w:rPr>
        <w:t xml:space="preserve"> </w:t>
      </w:r>
      <w:r w:rsidRPr="00A16A2C">
        <w:t>колыбель</w:t>
      </w:r>
      <w:r w:rsidRPr="00A16A2C">
        <w:rPr>
          <w:spacing w:val="-1"/>
        </w:rPr>
        <w:t xml:space="preserve"> </w:t>
      </w:r>
      <w:r w:rsidRPr="00A16A2C">
        <w:t>европейской</w:t>
      </w:r>
      <w:r w:rsidRPr="00A16A2C">
        <w:rPr>
          <w:spacing w:val="-3"/>
        </w:rPr>
        <w:t xml:space="preserve"> </w:t>
      </w:r>
      <w:r w:rsidRPr="00A16A2C">
        <w:t>культуры</w:t>
      </w:r>
      <w:r w:rsidRPr="00A16A2C">
        <w:rPr>
          <w:spacing w:val="-1"/>
        </w:rPr>
        <w:t xml:space="preserve"> </w:t>
      </w:r>
      <w:r w:rsidRPr="00A16A2C">
        <w:t>(театр,</w:t>
      </w:r>
      <w:r w:rsidRPr="00A16A2C">
        <w:rPr>
          <w:spacing w:val="4"/>
        </w:rPr>
        <w:t xml:space="preserve"> </w:t>
      </w:r>
      <w:r w:rsidRPr="00A16A2C">
        <w:t>хор,</w:t>
      </w:r>
      <w:r w:rsidRPr="00A16A2C">
        <w:rPr>
          <w:spacing w:val="-7"/>
        </w:rPr>
        <w:t xml:space="preserve"> </w:t>
      </w:r>
      <w:r w:rsidRPr="00A16A2C">
        <w:t>оркестр,</w:t>
      </w:r>
      <w:r w:rsidRPr="00A16A2C">
        <w:rPr>
          <w:spacing w:val="2"/>
        </w:rPr>
        <w:t xml:space="preserve"> </w:t>
      </w:r>
      <w:r w:rsidRPr="00A16A2C">
        <w:t>лады,</w:t>
      </w:r>
      <w:r w:rsidRPr="00A16A2C">
        <w:rPr>
          <w:spacing w:val="3"/>
        </w:rPr>
        <w:t xml:space="preserve"> </w:t>
      </w:r>
      <w:r w:rsidRPr="00A16A2C">
        <w:t>учение</w:t>
      </w:r>
      <w:r w:rsidRPr="00A16A2C">
        <w:rPr>
          <w:spacing w:val="-2"/>
        </w:rPr>
        <w:t xml:space="preserve"> </w:t>
      </w:r>
      <w:r w:rsidRPr="00A16A2C">
        <w:t>о</w:t>
      </w:r>
      <w:r w:rsidRPr="00A16A2C">
        <w:rPr>
          <w:spacing w:val="-2"/>
        </w:rPr>
        <w:t xml:space="preserve"> </w:t>
      </w:r>
      <w:r w:rsidRPr="00A16A2C">
        <w:t>гармонии</w:t>
      </w:r>
      <w:r w:rsidRPr="00A16A2C">
        <w:rPr>
          <w:spacing w:val="-1"/>
        </w:rPr>
        <w:t xml:space="preserve"> </w:t>
      </w:r>
      <w:r w:rsidRPr="00A16A2C">
        <w:t>и</w:t>
      </w:r>
      <w:r w:rsidRPr="00A16A2C">
        <w:rPr>
          <w:spacing w:val="-4"/>
        </w:rPr>
        <w:t xml:space="preserve"> </w:t>
      </w:r>
      <w:r w:rsidRPr="00A16A2C">
        <w:t>др.).</w:t>
      </w:r>
    </w:p>
    <w:p w:rsidR="003D57A5" w:rsidRPr="00AC2B13" w:rsidRDefault="00D21383" w:rsidP="00AC2B13">
      <w:pPr>
        <w:spacing w:line="275" w:lineRule="exact"/>
        <w:ind w:left="1210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Музыкальный</w:t>
      </w:r>
      <w:r w:rsidRPr="00A16A2C">
        <w:rPr>
          <w:i/>
          <w:spacing w:val="-7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фольклор</w:t>
      </w:r>
      <w:r w:rsidRPr="00A16A2C">
        <w:rPr>
          <w:i/>
          <w:spacing w:val="-5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народов</w:t>
      </w:r>
      <w:r w:rsidRPr="00A16A2C">
        <w:rPr>
          <w:i/>
          <w:spacing w:val="-7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Европы</w:t>
      </w:r>
      <w:r w:rsidR="00AC2B13">
        <w:rPr>
          <w:i/>
          <w:sz w:val="24"/>
          <w:szCs w:val="24"/>
        </w:rPr>
        <w:t xml:space="preserve">. </w:t>
      </w:r>
      <w:r w:rsidRPr="00A16A2C">
        <w:t>Интонации и ритмы, формы и жанры европейского фольклора. Отражение</w:t>
      </w:r>
      <w:r w:rsidRPr="00A16A2C">
        <w:rPr>
          <w:spacing w:val="-57"/>
        </w:rPr>
        <w:t xml:space="preserve"> </w:t>
      </w:r>
      <w:r w:rsidRPr="00A16A2C">
        <w:t>европейского</w:t>
      </w:r>
      <w:r w:rsidRPr="00A16A2C">
        <w:rPr>
          <w:spacing w:val="3"/>
        </w:rPr>
        <w:t xml:space="preserve"> </w:t>
      </w:r>
      <w:r w:rsidRPr="00A16A2C">
        <w:t>фольклора</w:t>
      </w:r>
      <w:r w:rsidRPr="00A16A2C">
        <w:rPr>
          <w:spacing w:val="-1"/>
        </w:rPr>
        <w:t xml:space="preserve"> </w:t>
      </w:r>
      <w:r w:rsidRPr="00A16A2C">
        <w:t>в</w:t>
      </w:r>
      <w:r w:rsidRPr="00A16A2C">
        <w:rPr>
          <w:spacing w:val="-3"/>
        </w:rPr>
        <w:t xml:space="preserve"> </w:t>
      </w:r>
      <w:r w:rsidRPr="00A16A2C">
        <w:t>творчестве</w:t>
      </w:r>
      <w:r w:rsidRPr="00A16A2C">
        <w:rPr>
          <w:spacing w:val="-7"/>
        </w:rPr>
        <w:t xml:space="preserve"> </w:t>
      </w:r>
      <w:r w:rsidRPr="00A16A2C">
        <w:t>профессиональных</w:t>
      </w:r>
      <w:r w:rsidRPr="00A16A2C">
        <w:rPr>
          <w:spacing w:val="5"/>
        </w:rPr>
        <w:t xml:space="preserve"> </w:t>
      </w:r>
      <w:r w:rsidRPr="00A16A2C">
        <w:t>композиторов.</w:t>
      </w:r>
    </w:p>
    <w:p w:rsidR="003D57A5" w:rsidRPr="00A16A2C" w:rsidRDefault="00D21383">
      <w:pPr>
        <w:pStyle w:val="1"/>
        <w:spacing w:line="273" w:lineRule="exact"/>
      </w:pPr>
      <w:r w:rsidRPr="00A16A2C">
        <w:t>Mодуль</w:t>
      </w:r>
      <w:r w:rsidRPr="00A16A2C">
        <w:rPr>
          <w:spacing w:val="-10"/>
        </w:rPr>
        <w:t xml:space="preserve"> </w:t>
      </w:r>
      <w:r w:rsidRPr="00A16A2C">
        <w:t>«ЕВРОПЕЙСКАЯ</w:t>
      </w:r>
      <w:r w:rsidRPr="00A16A2C">
        <w:rPr>
          <w:spacing w:val="-8"/>
        </w:rPr>
        <w:t xml:space="preserve"> </w:t>
      </w:r>
      <w:r w:rsidRPr="00A16A2C">
        <w:t>КЛАССИЧЕСКАЯ</w:t>
      </w:r>
      <w:r w:rsidRPr="00A16A2C">
        <w:rPr>
          <w:spacing w:val="-8"/>
        </w:rPr>
        <w:t xml:space="preserve"> </w:t>
      </w:r>
      <w:r w:rsidRPr="00A16A2C">
        <w:t>МУЗЫКА»</w:t>
      </w:r>
    </w:p>
    <w:p w:rsidR="003D57A5" w:rsidRPr="00AC2B13" w:rsidRDefault="00D21383" w:rsidP="00AC2B13">
      <w:pPr>
        <w:spacing w:before="33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Музыкальная</w:t>
      </w:r>
      <w:r w:rsidRPr="00A16A2C">
        <w:rPr>
          <w:i/>
          <w:spacing w:val="-4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драматургия</w:t>
      </w:r>
      <w:r w:rsidR="00AC2B13">
        <w:rPr>
          <w:i/>
          <w:sz w:val="24"/>
          <w:szCs w:val="24"/>
        </w:rPr>
        <w:t xml:space="preserve">. </w:t>
      </w:r>
      <w:r w:rsidRPr="00A16A2C">
        <w:t>Развитие</w:t>
      </w:r>
      <w:r w:rsidRPr="00A16A2C">
        <w:rPr>
          <w:spacing w:val="1"/>
        </w:rPr>
        <w:t xml:space="preserve"> </w:t>
      </w:r>
      <w:r w:rsidRPr="00A16A2C">
        <w:t>музыкальных</w:t>
      </w:r>
      <w:r w:rsidRPr="00A16A2C">
        <w:rPr>
          <w:spacing w:val="1"/>
        </w:rPr>
        <w:t xml:space="preserve"> </w:t>
      </w:r>
      <w:r w:rsidRPr="00A16A2C">
        <w:t>образов.</w:t>
      </w:r>
      <w:r w:rsidRPr="00A16A2C">
        <w:rPr>
          <w:spacing w:val="1"/>
        </w:rPr>
        <w:t xml:space="preserve"> </w:t>
      </w:r>
      <w:r w:rsidRPr="00A16A2C">
        <w:t>Музыкальная</w:t>
      </w:r>
      <w:r w:rsidRPr="00A16A2C">
        <w:rPr>
          <w:spacing w:val="1"/>
        </w:rPr>
        <w:t xml:space="preserve"> </w:t>
      </w:r>
      <w:r w:rsidRPr="00A16A2C">
        <w:t>тема.</w:t>
      </w:r>
      <w:r w:rsidRPr="00A16A2C">
        <w:rPr>
          <w:spacing w:val="1"/>
        </w:rPr>
        <w:t xml:space="preserve"> </w:t>
      </w:r>
      <w:r w:rsidRPr="00A16A2C">
        <w:t>Принципы</w:t>
      </w:r>
      <w:r w:rsidRPr="00A16A2C">
        <w:rPr>
          <w:spacing w:val="1"/>
        </w:rPr>
        <w:t xml:space="preserve"> </w:t>
      </w:r>
      <w:r w:rsidRPr="00A16A2C">
        <w:t>музыкального</w:t>
      </w:r>
      <w:r w:rsidRPr="00A16A2C">
        <w:rPr>
          <w:spacing w:val="1"/>
        </w:rPr>
        <w:t xml:space="preserve"> </w:t>
      </w:r>
      <w:r w:rsidRPr="00A16A2C">
        <w:t>развития: повтор,</w:t>
      </w:r>
      <w:r w:rsidRPr="00A16A2C">
        <w:rPr>
          <w:spacing w:val="1"/>
        </w:rPr>
        <w:t xml:space="preserve"> </w:t>
      </w:r>
      <w:r w:rsidRPr="00A16A2C">
        <w:t>контраст,</w:t>
      </w:r>
      <w:r w:rsidRPr="00A16A2C">
        <w:rPr>
          <w:spacing w:val="1"/>
        </w:rPr>
        <w:t xml:space="preserve"> </w:t>
      </w:r>
      <w:r w:rsidRPr="00A16A2C">
        <w:t>разработка.</w:t>
      </w:r>
      <w:r w:rsidRPr="00A16A2C">
        <w:rPr>
          <w:spacing w:val="1"/>
        </w:rPr>
        <w:t xml:space="preserve"> </w:t>
      </w:r>
      <w:r w:rsidRPr="00A16A2C">
        <w:t>Музыкальная</w:t>
      </w:r>
      <w:r w:rsidRPr="00A16A2C">
        <w:rPr>
          <w:spacing w:val="1"/>
        </w:rPr>
        <w:t xml:space="preserve"> </w:t>
      </w:r>
      <w:r w:rsidRPr="00A16A2C">
        <w:t>форма – строение</w:t>
      </w:r>
      <w:r w:rsidRPr="00A16A2C">
        <w:rPr>
          <w:spacing w:val="1"/>
        </w:rPr>
        <w:t xml:space="preserve"> </w:t>
      </w:r>
      <w:r w:rsidRPr="00A16A2C">
        <w:t>музыкального</w:t>
      </w:r>
      <w:r w:rsidRPr="00A16A2C">
        <w:rPr>
          <w:spacing w:val="1"/>
        </w:rPr>
        <w:t xml:space="preserve"> </w:t>
      </w:r>
      <w:r w:rsidRPr="00A16A2C">
        <w:t>произведения</w:t>
      </w:r>
    </w:p>
    <w:p w:rsidR="003D57A5" w:rsidRPr="00A16A2C" w:rsidRDefault="00D21383">
      <w:pPr>
        <w:pStyle w:val="1"/>
        <w:spacing w:before="8"/>
      </w:pPr>
      <w:r w:rsidRPr="00A16A2C">
        <w:lastRenderedPageBreak/>
        <w:t>Модуль</w:t>
      </w:r>
      <w:r w:rsidRPr="00A16A2C">
        <w:rPr>
          <w:spacing w:val="-5"/>
        </w:rPr>
        <w:t xml:space="preserve"> </w:t>
      </w:r>
      <w:r w:rsidRPr="00A16A2C">
        <w:t>«СВЯЗЬ</w:t>
      </w:r>
      <w:r w:rsidRPr="00A16A2C">
        <w:rPr>
          <w:spacing w:val="-3"/>
        </w:rPr>
        <w:t xml:space="preserve"> </w:t>
      </w:r>
      <w:r w:rsidRPr="00A16A2C">
        <w:t>МУЗЫКИ</w:t>
      </w:r>
      <w:r w:rsidRPr="00A16A2C">
        <w:rPr>
          <w:spacing w:val="-2"/>
        </w:rPr>
        <w:t xml:space="preserve"> </w:t>
      </w:r>
      <w:r w:rsidRPr="00A16A2C">
        <w:t>С</w:t>
      </w:r>
      <w:r w:rsidRPr="00A16A2C">
        <w:rPr>
          <w:spacing w:val="-5"/>
        </w:rPr>
        <w:t xml:space="preserve"> </w:t>
      </w:r>
      <w:r w:rsidRPr="00A16A2C">
        <w:t>ДРУГИМИ</w:t>
      </w:r>
      <w:r w:rsidRPr="00A16A2C">
        <w:rPr>
          <w:spacing w:val="-7"/>
        </w:rPr>
        <w:t xml:space="preserve"> </w:t>
      </w:r>
      <w:r w:rsidRPr="00A16A2C">
        <w:t>ВИДАМИ</w:t>
      </w:r>
      <w:r w:rsidRPr="00A16A2C">
        <w:rPr>
          <w:spacing w:val="-1"/>
        </w:rPr>
        <w:t xml:space="preserve"> </w:t>
      </w:r>
      <w:r w:rsidRPr="00A16A2C">
        <w:t>ИСКУССТВА»</w:t>
      </w:r>
    </w:p>
    <w:p w:rsidR="003D57A5" w:rsidRPr="00AC2B13" w:rsidRDefault="00D21383" w:rsidP="00AC2B13">
      <w:pPr>
        <w:spacing w:before="31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Музыка</w:t>
      </w:r>
      <w:r w:rsidRPr="00A16A2C">
        <w:rPr>
          <w:i/>
          <w:spacing w:val="-1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и</w:t>
      </w:r>
      <w:r w:rsidRPr="00A16A2C">
        <w:rPr>
          <w:i/>
          <w:spacing w:val="-1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театр</w:t>
      </w:r>
      <w:r w:rsidR="00AC2B13">
        <w:rPr>
          <w:i/>
          <w:sz w:val="24"/>
          <w:szCs w:val="24"/>
        </w:rPr>
        <w:t xml:space="preserve">. </w:t>
      </w:r>
      <w:r w:rsidRPr="00A16A2C">
        <w:t>Музыка</w:t>
      </w:r>
      <w:r w:rsidRPr="00A16A2C">
        <w:rPr>
          <w:spacing w:val="1"/>
        </w:rPr>
        <w:t xml:space="preserve"> </w:t>
      </w:r>
      <w:r w:rsidRPr="00A16A2C">
        <w:t>к</w:t>
      </w:r>
      <w:r w:rsidRPr="00A16A2C">
        <w:rPr>
          <w:spacing w:val="1"/>
        </w:rPr>
        <w:t xml:space="preserve"> </w:t>
      </w:r>
      <w:r w:rsidRPr="00A16A2C">
        <w:t>драматическому спектаклю</w:t>
      </w:r>
      <w:r w:rsidRPr="00A16A2C">
        <w:rPr>
          <w:spacing w:val="1"/>
        </w:rPr>
        <w:t xml:space="preserve"> </w:t>
      </w:r>
      <w:r w:rsidRPr="00A16A2C">
        <w:t>(на</w:t>
      </w:r>
      <w:r w:rsidRPr="00A16A2C">
        <w:rPr>
          <w:spacing w:val="1"/>
        </w:rPr>
        <w:t xml:space="preserve"> </w:t>
      </w:r>
      <w:r w:rsidRPr="00A16A2C">
        <w:t>примере</w:t>
      </w:r>
      <w:r w:rsidRPr="00A16A2C">
        <w:rPr>
          <w:spacing w:val="1"/>
        </w:rPr>
        <w:t xml:space="preserve"> </w:t>
      </w:r>
      <w:r w:rsidRPr="00A16A2C">
        <w:t>творчества</w:t>
      </w:r>
      <w:r w:rsidRPr="00A16A2C">
        <w:rPr>
          <w:spacing w:val="1"/>
        </w:rPr>
        <w:t xml:space="preserve"> </w:t>
      </w:r>
      <w:r w:rsidRPr="00A16A2C">
        <w:t>Э.</w:t>
      </w:r>
      <w:r w:rsidRPr="00A16A2C">
        <w:rPr>
          <w:spacing w:val="1"/>
        </w:rPr>
        <w:t xml:space="preserve"> </w:t>
      </w:r>
      <w:r w:rsidRPr="00A16A2C">
        <w:t>Грига,</w:t>
      </w:r>
      <w:r w:rsidRPr="00A16A2C">
        <w:rPr>
          <w:spacing w:val="1"/>
        </w:rPr>
        <w:t xml:space="preserve"> </w:t>
      </w:r>
      <w:r w:rsidRPr="00A16A2C">
        <w:t>Л.</w:t>
      </w:r>
      <w:r w:rsidRPr="00A16A2C">
        <w:rPr>
          <w:spacing w:val="1"/>
        </w:rPr>
        <w:t xml:space="preserve"> </w:t>
      </w:r>
      <w:r w:rsidRPr="00A16A2C">
        <w:t>ван</w:t>
      </w:r>
      <w:r w:rsidRPr="00A16A2C">
        <w:rPr>
          <w:spacing w:val="1"/>
        </w:rPr>
        <w:t xml:space="preserve"> </w:t>
      </w:r>
      <w:r w:rsidRPr="00A16A2C">
        <w:t>Бетховена,</w:t>
      </w:r>
      <w:r w:rsidRPr="00A16A2C">
        <w:rPr>
          <w:spacing w:val="1"/>
        </w:rPr>
        <w:t xml:space="preserve"> </w:t>
      </w:r>
      <w:r w:rsidRPr="00A16A2C">
        <w:t>А.Г.</w:t>
      </w:r>
      <w:r w:rsidRPr="00A16A2C">
        <w:rPr>
          <w:spacing w:val="1"/>
        </w:rPr>
        <w:t xml:space="preserve"> </w:t>
      </w:r>
      <w:r w:rsidRPr="00A16A2C">
        <w:t>Шнитке,</w:t>
      </w:r>
      <w:r w:rsidRPr="00A16A2C">
        <w:rPr>
          <w:spacing w:val="1"/>
        </w:rPr>
        <w:t xml:space="preserve"> </w:t>
      </w:r>
      <w:r w:rsidRPr="00A16A2C">
        <w:t>Д.Д.</w:t>
      </w:r>
      <w:r w:rsidRPr="00A16A2C">
        <w:rPr>
          <w:spacing w:val="1"/>
        </w:rPr>
        <w:t xml:space="preserve"> </w:t>
      </w:r>
      <w:r w:rsidRPr="00A16A2C">
        <w:t>Шостаковича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др.).</w:t>
      </w:r>
      <w:r w:rsidRPr="00A16A2C">
        <w:rPr>
          <w:spacing w:val="1"/>
        </w:rPr>
        <w:t xml:space="preserve"> </w:t>
      </w:r>
      <w:r w:rsidRPr="00A16A2C">
        <w:t>Единство</w:t>
      </w:r>
      <w:r w:rsidRPr="00A16A2C">
        <w:rPr>
          <w:spacing w:val="1"/>
        </w:rPr>
        <w:t xml:space="preserve"> </w:t>
      </w:r>
      <w:r w:rsidRPr="00A16A2C">
        <w:t>музыки,</w:t>
      </w:r>
      <w:r w:rsidRPr="00A16A2C">
        <w:rPr>
          <w:spacing w:val="1"/>
        </w:rPr>
        <w:t xml:space="preserve"> </w:t>
      </w:r>
      <w:r w:rsidRPr="00A16A2C">
        <w:t>драматургии,</w:t>
      </w:r>
      <w:r w:rsidRPr="00A16A2C">
        <w:rPr>
          <w:spacing w:val="1"/>
        </w:rPr>
        <w:t xml:space="preserve"> </w:t>
      </w:r>
      <w:r w:rsidRPr="00A16A2C">
        <w:t>сценической</w:t>
      </w:r>
      <w:r w:rsidRPr="00A16A2C">
        <w:rPr>
          <w:spacing w:val="-2"/>
        </w:rPr>
        <w:t xml:space="preserve"> </w:t>
      </w:r>
      <w:r w:rsidRPr="00A16A2C">
        <w:t>живописи,</w:t>
      </w:r>
      <w:r w:rsidRPr="00A16A2C">
        <w:rPr>
          <w:spacing w:val="-2"/>
        </w:rPr>
        <w:t xml:space="preserve"> </w:t>
      </w:r>
      <w:r w:rsidRPr="00A16A2C">
        <w:t>хореографии</w:t>
      </w:r>
    </w:p>
    <w:p w:rsidR="003D57A5" w:rsidRPr="00AC2B13" w:rsidRDefault="00D21383" w:rsidP="00AC2B13">
      <w:pPr>
        <w:spacing w:line="271" w:lineRule="exact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Музыка</w:t>
      </w:r>
      <w:r w:rsidRPr="00A16A2C">
        <w:rPr>
          <w:i/>
          <w:spacing w:val="-3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кино</w:t>
      </w:r>
      <w:r w:rsidRPr="00A16A2C">
        <w:rPr>
          <w:i/>
          <w:spacing w:val="-2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и</w:t>
      </w:r>
      <w:r w:rsidRPr="00A16A2C">
        <w:rPr>
          <w:i/>
          <w:spacing w:val="-6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телевидения</w:t>
      </w:r>
      <w:r w:rsidR="00AC2B13">
        <w:rPr>
          <w:i/>
          <w:sz w:val="24"/>
          <w:szCs w:val="24"/>
        </w:rPr>
        <w:t xml:space="preserve">. </w:t>
      </w:r>
      <w:r w:rsidRPr="00A16A2C">
        <w:t>Музыка в немом и звуковом кино. Внутрикадровая и закадровая музыка. Жанры</w:t>
      </w:r>
      <w:r w:rsidRPr="00A16A2C">
        <w:rPr>
          <w:spacing w:val="1"/>
        </w:rPr>
        <w:t xml:space="preserve"> </w:t>
      </w:r>
      <w:r w:rsidRPr="00A16A2C">
        <w:t>фильма-оперы, фильма-балета, фильма-мюзикла, музыкального мультфильма (на примере</w:t>
      </w:r>
      <w:r w:rsidRPr="00A16A2C">
        <w:rPr>
          <w:spacing w:val="1"/>
        </w:rPr>
        <w:t xml:space="preserve"> </w:t>
      </w:r>
      <w:r w:rsidRPr="00A16A2C">
        <w:t>произведений</w:t>
      </w:r>
      <w:r w:rsidRPr="00A16A2C">
        <w:rPr>
          <w:spacing w:val="-4"/>
        </w:rPr>
        <w:t xml:space="preserve"> </w:t>
      </w:r>
      <w:r w:rsidRPr="00A16A2C">
        <w:t>Р. Роджерса,</w:t>
      </w:r>
      <w:r w:rsidRPr="00A16A2C">
        <w:rPr>
          <w:spacing w:val="-2"/>
        </w:rPr>
        <w:t xml:space="preserve"> </w:t>
      </w:r>
      <w:r w:rsidRPr="00A16A2C">
        <w:t>Ф. Лоу,</w:t>
      </w:r>
      <w:r w:rsidRPr="00A16A2C">
        <w:rPr>
          <w:spacing w:val="1"/>
        </w:rPr>
        <w:t xml:space="preserve"> </w:t>
      </w:r>
      <w:r w:rsidRPr="00A16A2C">
        <w:t>Г.</w:t>
      </w:r>
      <w:r w:rsidRPr="00A16A2C">
        <w:rPr>
          <w:spacing w:val="4"/>
        </w:rPr>
        <w:t xml:space="preserve"> </w:t>
      </w:r>
      <w:r w:rsidRPr="00A16A2C">
        <w:t>Гладкова,</w:t>
      </w:r>
      <w:r w:rsidRPr="00A16A2C">
        <w:rPr>
          <w:spacing w:val="3"/>
        </w:rPr>
        <w:t xml:space="preserve"> </w:t>
      </w:r>
      <w:r w:rsidRPr="00A16A2C">
        <w:t>А.</w:t>
      </w:r>
      <w:r w:rsidRPr="00A16A2C">
        <w:rPr>
          <w:spacing w:val="7"/>
        </w:rPr>
        <w:t xml:space="preserve"> </w:t>
      </w:r>
      <w:r w:rsidRPr="00A16A2C">
        <w:t>Шнитке)</w:t>
      </w:r>
    </w:p>
    <w:p w:rsidR="003D57A5" w:rsidRPr="00A16A2C" w:rsidRDefault="00D21383">
      <w:pPr>
        <w:pStyle w:val="1"/>
        <w:spacing w:before="16"/>
      </w:pPr>
      <w:r w:rsidRPr="00A16A2C">
        <w:t>Модуль</w:t>
      </w:r>
      <w:r w:rsidRPr="00A16A2C">
        <w:rPr>
          <w:spacing w:val="-6"/>
        </w:rPr>
        <w:t xml:space="preserve"> </w:t>
      </w:r>
      <w:r w:rsidRPr="00A16A2C">
        <w:t>«ЖАНРЫ</w:t>
      </w:r>
      <w:r w:rsidRPr="00A16A2C">
        <w:rPr>
          <w:spacing w:val="-10"/>
        </w:rPr>
        <w:t xml:space="preserve"> </w:t>
      </w:r>
      <w:r w:rsidRPr="00A16A2C">
        <w:t>МУЗЫКАЛЬНОГО</w:t>
      </w:r>
      <w:r w:rsidRPr="00A16A2C">
        <w:rPr>
          <w:spacing w:val="-4"/>
        </w:rPr>
        <w:t xml:space="preserve"> </w:t>
      </w:r>
      <w:r w:rsidRPr="00A16A2C">
        <w:t>ИСКУССТВА»</w:t>
      </w:r>
    </w:p>
    <w:p w:rsidR="003D57A5" w:rsidRPr="00AC2B13" w:rsidRDefault="00D21383" w:rsidP="00AC2B13">
      <w:pPr>
        <w:spacing w:before="31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Симфоническая</w:t>
      </w:r>
      <w:r w:rsidRPr="00A16A2C">
        <w:rPr>
          <w:i/>
          <w:spacing w:val="-5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музыка</w:t>
      </w:r>
      <w:r w:rsidR="00AC2B13">
        <w:rPr>
          <w:i/>
          <w:sz w:val="24"/>
          <w:szCs w:val="24"/>
        </w:rPr>
        <w:t xml:space="preserve">. </w:t>
      </w:r>
      <w:r w:rsidRPr="00A16A2C">
        <w:t>Одночастные</w:t>
      </w:r>
      <w:r w:rsidRPr="00A16A2C">
        <w:rPr>
          <w:spacing w:val="-9"/>
        </w:rPr>
        <w:t xml:space="preserve"> </w:t>
      </w:r>
      <w:r w:rsidRPr="00A16A2C">
        <w:t>симфонические</w:t>
      </w:r>
      <w:r w:rsidRPr="00A16A2C">
        <w:rPr>
          <w:spacing w:val="-8"/>
        </w:rPr>
        <w:t xml:space="preserve"> </w:t>
      </w:r>
      <w:r w:rsidRPr="00A16A2C">
        <w:t>жанры</w:t>
      </w:r>
      <w:r w:rsidRPr="00A16A2C">
        <w:rPr>
          <w:spacing w:val="-6"/>
        </w:rPr>
        <w:t xml:space="preserve"> </w:t>
      </w:r>
      <w:r w:rsidRPr="00A16A2C">
        <w:t>(увертюра,</w:t>
      </w:r>
      <w:r w:rsidRPr="00A16A2C">
        <w:rPr>
          <w:spacing w:val="-5"/>
        </w:rPr>
        <w:t xml:space="preserve"> </w:t>
      </w:r>
      <w:r w:rsidRPr="00A16A2C">
        <w:t>картина).</w:t>
      </w:r>
      <w:r w:rsidRPr="00A16A2C">
        <w:rPr>
          <w:spacing w:val="-6"/>
        </w:rPr>
        <w:t xml:space="preserve"> </w:t>
      </w:r>
      <w:r w:rsidRPr="00A16A2C">
        <w:t>Симфония.</w:t>
      </w:r>
    </w:p>
    <w:p w:rsidR="003D57A5" w:rsidRPr="00A16A2C" w:rsidRDefault="00D21383">
      <w:pPr>
        <w:pStyle w:val="1"/>
        <w:spacing w:before="48" w:line="278" w:lineRule="auto"/>
        <w:ind w:left="499" w:right="127" w:firstLine="710"/>
        <w:jc w:val="both"/>
      </w:pPr>
      <w:r w:rsidRPr="00A16A2C">
        <w:t>Модуль «ИСТОКИ И ОБРАЗЫ РУССКОЙ И ЕВРОПЕЙСКОЙ ДУХОВНОЙ</w:t>
      </w:r>
      <w:r w:rsidRPr="00A16A2C">
        <w:rPr>
          <w:spacing w:val="1"/>
        </w:rPr>
        <w:t xml:space="preserve"> </w:t>
      </w:r>
      <w:r w:rsidRPr="00A16A2C">
        <w:t>МУЗЫКИ»</w:t>
      </w:r>
    </w:p>
    <w:p w:rsidR="003D57A5" w:rsidRPr="00AC2B13" w:rsidRDefault="00D21383" w:rsidP="00AC2B13">
      <w:pPr>
        <w:spacing w:line="267" w:lineRule="exact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Храмовый</w:t>
      </w:r>
      <w:r w:rsidRPr="00A16A2C">
        <w:rPr>
          <w:i/>
          <w:spacing w:val="-10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синтез</w:t>
      </w:r>
      <w:r w:rsidRPr="00A16A2C">
        <w:rPr>
          <w:i/>
          <w:spacing w:val="-4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искусств</w:t>
      </w:r>
      <w:r w:rsidR="00AC2B13">
        <w:rPr>
          <w:i/>
          <w:sz w:val="24"/>
          <w:szCs w:val="24"/>
        </w:rPr>
        <w:t xml:space="preserve">. </w:t>
      </w:r>
      <w:r w:rsidRPr="00A16A2C">
        <w:t>Музыка православного и католического богослужения (колокола, пение a capella /</w:t>
      </w:r>
      <w:r w:rsidRPr="00A16A2C">
        <w:rPr>
          <w:spacing w:val="1"/>
        </w:rPr>
        <w:t xml:space="preserve"> </w:t>
      </w:r>
      <w:r w:rsidRPr="00A16A2C">
        <w:t>пение в сопровождении органа). Основные жанры, традиции. Образы Христа, Богородицы,</w:t>
      </w:r>
      <w:r w:rsidRPr="00A16A2C">
        <w:rPr>
          <w:spacing w:val="-58"/>
        </w:rPr>
        <w:t xml:space="preserve"> </w:t>
      </w:r>
      <w:r w:rsidRPr="00A16A2C">
        <w:t>Рождества,</w:t>
      </w:r>
      <w:r w:rsidRPr="00A16A2C">
        <w:rPr>
          <w:spacing w:val="4"/>
        </w:rPr>
        <w:t xml:space="preserve"> </w:t>
      </w:r>
      <w:r w:rsidRPr="00A16A2C">
        <w:t>Воскресения.</w:t>
      </w:r>
    </w:p>
    <w:p w:rsidR="003D57A5" w:rsidRPr="00AC2B13" w:rsidRDefault="00D21383" w:rsidP="00AC2B13">
      <w:pPr>
        <w:spacing w:line="274" w:lineRule="exact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Развитие</w:t>
      </w:r>
      <w:r w:rsidRPr="00A16A2C">
        <w:rPr>
          <w:i/>
          <w:spacing w:val="-6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церковной музыки</w:t>
      </w:r>
      <w:r w:rsidR="00AC2B13">
        <w:rPr>
          <w:i/>
          <w:sz w:val="24"/>
          <w:szCs w:val="24"/>
        </w:rPr>
        <w:t xml:space="preserve">. </w:t>
      </w:r>
      <w:r w:rsidRPr="00A16A2C">
        <w:t>Европейская</w:t>
      </w:r>
      <w:r w:rsidRPr="00A16A2C">
        <w:rPr>
          <w:spacing w:val="1"/>
        </w:rPr>
        <w:t xml:space="preserve"> </w:t>
      </w:r>
      <w:r w:rsidRPr="00A16A2C">
        <w:t>музыка</w:t>
      </w:r>
      <w:r w:rsidRPr="00A16A2C">
        <w:rPr>
          <w:spacing w:val="1"/>
        </w:rPr>
        <w:t xml:space="preserve"> </w:t>
      </w:r>
      <w:r w:rsidRPr="00A16A2C">
        <w:t>религиозной</w:t>
      </w:r>
      <w:r w:rsidRPr="00A16A2C">
        <w:rPr>
          <w:spacing w:val="1"/>
        </w:rPr>
        <w:t xml:space="preserve"> </w:t>
      </w:r>
      <w:r w:rsidRPr="00A16A2C">
        <w:t>традиции</w:t>
      </w:r>
      <w:r w:rsidRPr="00A16A2C">
        <w:rPr>
          <w:spacing w:val="1"/>
        </w:rPr>
        <w:t xml:space="preserve"> </w:t>
      </w:r>
      <w:r w:rsidRPr="00A16A2C">
        <w:t>(григорианский</w:t>
      </w:r>
      <w:r w:rsidRPr="00A16A2C">
        <w:rPr>
          <w:spacing w:val="1"/>
        </w:rPr>
        <w:t xml:space="preserve"> </w:t>
      </w:r>
      <w:r w:rsidRPr="00A16A2C">
        <w:t>хорал,</w:t>
      </w:r>
      <w:r w:rsidRPr="00A16A2C">
        <w:rPr>
          <w:spacing w:val="1"/>
        </w:rPr>
        <w:t xml:space="preserve"> </w:t>
      </w:r>
      <w:r w:rsidRPr="00A16A2C">
        <w:t>изобретение</w:t>
      </w:r>
      <w:r w:rsidRPr="00A16A2C">
        <w:rPr>
          <w:spacing w:val="1"/>
        </w:rPr>
        <w:t xml:space="preserve"> </w:t>
      </w:r>
      <w:r w:rsidRPr="00A16A2C">
        <w:t>нотной</w:t>
      </w:r>
      <w:r w:rsidRPr="00A16A2C">
        <w:rPr>
          <w:spacing w:val="1"/>
        </w:rPr>
        <w:t xml:space="preserve"> </w:t>
      </w:r>
      <w:r w:rsidRPr="00A16A2C">
        <w:t>записи</w:t>
      </w:r>
      <w:r w:rsidRPr="00A16A2C">
        <w:rPr>
          <w:spacing w:val="1"/>
        </w:rPr>
        <w:t xml:space="preserve"> </w:t>
      </w:r>
      <w:r w:rsidRPr="00A16A2C">
        <w:t>Гвидо</w:t>
      </w:r>
      <w:r w:rsidRPr="00A16A2C">
        <w:rPr>
          <w:spacing w:val="1"/>
        </w:rPr>
        <w:t xml:space="preserve"> </w:t>
      </w:r>
      <w:r w:rsidRPr="00A16A2C">
        <w:t>д’Ареццо,</w:t>
      </w:r>
      <w:r w:rsidRPr="00A16A2C">
        <w:rPr>
          <w:spacing w:val="1"/>
        </w:rPr>
        <w:t xml:space="preserve"> </w:t>
      </w:r>
      <w:r w:rsidRPr="00A16A2C">
        <w:t>протестантский</w:t>
      </w:r>
      <w:r w:rsidRPr="00A16A2C">
        <w:rPr>
          <w:spacing w:val="1"/>
        </w:rPr>
        <w:t xml:space="preserve"> </w:t>
      </w:r>
      <w:r w:rsidRPr="00A16A2C">
        <w:t>хорал).</w:t>
      </w:r>
      <w:r w:rsidRPr="00A16A2C">
        <w:rPr>
          <w:spacing w:val="1"/>
        </w:rPr>
        <w:t xml:space="preserve"> </w:t>
      </w:r>
      <w:r w:rsidRPr="00A16A2C">
        <w:t>Русская</w:t>
      </w:r>
      <w:r w:rsidRPr="00A16A2C">
        <w:rPr>
          <w:spacing w:val="1"/>
        </w:rPr>
        <w:t xml:space="preserve"> </w:t>
      </w:r>
      <w:r w:rsidRPr="00A16A2C">
        <w:t>музыка</w:t>
      </w:r>
      <w:r w:rsidRPr="00A16A2C">
        <w:rPr>
          <w:spacing w:val="1"/>
        </w:rPr>
        <w:t xml:space="preserve"> </w:t>
      </w:r>
      <w:r w:rsidRPr="00A16A2C">
        <w:t>религиозной</w:t>
      </w:r>
      <w:r w:rsidRPr="00A16A2C">
        <w:rPr>
          <w:spacing w:val="1"/>
        </w:rPr>
        <w:t xml:space="preserve"> </w:t>
      </w:r>
      <w:r w:rsidRPr="00A16A2C">
        <w:t>традиции (знаменный распев, крюковая запись, партесное пение). Полифония в западной и</w:t>
      </w:r>
      <w:r w:rsidRPr="00A16A2C">
        <w:rPr>
          <w:spacing w:val="-57"/>
        </w:rPr>
        <w:t xml:space="preserve"> </w:t>
      </w:r>
      <w:r w:rsidRPr="00A16A2C">
        <w:t>русской</w:t>
      </w:r>
      <w:r w:rsidRPr="00A16A2C">
        <w:rPr>
          <w:spacing w:val="3"/>
        </w:rPr>
        <w:t xml:space="preserve"> </w:t>
      </w:r>
      <w:r w:rsidRPr="00A16A2C">
        <w:t>духовной</w:t>
      </w:r>
      <w:r w:rsidRPr="00A16A2C">
        <w:rPr>
          <w:spacing w:val="3"/>
        </w:rPr>
        <w:t xml:space="preserve"> </w:t>
      </w:r>
      <w:r w:rsidRPr="00A16A2C">
        <w:t>музыке.</w:t>
      </w:r>
      <w:r w:rsidRPr="00A16A2C">
        <w:rPr>
          <w:spacing w:val="2"/>
        </w:rPr>
        <w:t xml:space="preserve"> </w:t>
      </w:r>
      <w:r w:rsidRPr="00A16A2C">
        <w:t>Жанры:</w:t>
      </w:r>
      <w:r w:rsidRPr="00A16A2C">
        <w:rPr>
          <w:spacing w:val="-2"/>
        </w:rPr>
        <w:t xml:space="preserve"> </w:t>
      </w:r>
      <w:r w:rsidRPr="00A16A2C">
        <w:t>кантата,</w:t>
      </w:r>
      <w:r w:rsidRPr="00A16A2C">
        <w:rPr>
          <w:spacing w:val="-4"/>
        </w:rPr>
        <w:t xml:space="preserve"> </w:t>
      </w:r>
      <w:r w:rsidRPr="00A16A2C">
        <w:t>духовный</w:t>
      </w:r>
      <w:r w:rsidRPr="00A16A2C">
        <w:rPr>
          <w:spacing w:val="-2"/>
        </w:rPr>
        <w:t xml:space="preserve"> </w:t>
      </w:r>
      <w:r w:rsidRPr="00A16A2C">
        <w:t>концерт,</w:t>
      </w:r>
      <w:r w:rsidRPr="00A16A2C">
        <w:rPr>
          <w:spacing w:val="1"/>
        </w:rPr>
        <w:t xml:space="preserve"> </w:t>
      </w:r>
      <w:r w:rsidRPr="00A16A2C">
        <w:t>реквием.</w:t>
      </w:r>
    </w:p>
    <w:p w:rsidR="003D57A5" w:rsidRPr="00AC2B13" w:rsidRDefault="00D21383" w:rsidP="00AC2B13">
      <w:pPr>
        <w:spacing w:before="5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Музыкальные</w:t>
      </w:r>
      <w:r w:rsidRPr="00A16A2C">
        <w:rPr>
          <w:i/>
          <w:spacing w:val="-10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жанры</w:t>
      </w:r>
      <w:r w:rsidRPr="00A16A2C">
        <w:rPr>
          <w:i/>
          <w:spacing w:val="-6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богослужения</w:t>
      </w:r>
      <w:r w:rsidR="00AC2B13">
        <w:rPr>
          <w:i/>
          <w:sz w:val="24"/>
          <w:szCs w:val="24"/>
        </w:rPr>
        <w:t xml:space="preserve">. </w:t>
      </w:r>
      <w:r w:rsidRPr="00A16A2C">
        <w:t>Эстетическое</w:t>
      </w:r>
      <w:r w:rsidRPr="00A16A2C">
        <w:rPr>
          <w:spacing w:val="1"/>
        </w:rPr>
        <w:t xml:space="preserve"> </w:t>
      </w:r>
      <w:r w:rsidRPr="00A16A2C">
        <w:t>содержание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жизненное</w:t>
      </w:r>
      <w:r w:rsidRPr="00A16A2C">
        <w:rPr>
          <w:spacing w:val="1"/>
        </w:rPr>
        <w:t xml:space="preserve"> </w:t>
      </w:r>
      <w:r w:rsidRPr="00A16A2C">
        <w:t>предназначение</w:t>
      </w:r>
      <w:r w:rsidRPr="00A16A2C">
        <w:rPr>
          <w:spacing w:val="1"/>
        </w:rPr>
        <w:t xml:space="preserve"> </w:t>
      </w:r>
      <w:r w:rsidRPr="00A16A2C">
        <w:t>духовной</w:t>
      </w:r>
      <w:r w:rsidRPr="00A16A2C">
        <w:rPr>
          <w:spacing w:val="1"/>
        </w:rPr>
        <w:t xml:space="preserve"> </w:t>
      </w:r>
      <w:r w:rsidRPr="00A16A2C">
        <w:t>музыки.</w:t>
      </w:r>
      <w:r w:rsidRPr="00A16A2C">
        <w:rPr>
          <w:spacing w:val="1"/>
        </w:rPr>
        <w:t xml:space="preserve"> </w:t>
      </w:r>
      <w:r w:rsidRPr="00A16A2C">
        <w:t>Многочастные произведения на канонические тексты: католическая месса, православная</w:t>
      </w:r>
      <w:r w:rsidRPr="00A16A2C">
        <w:rPr>
          <w:spacing w:val="1"/>
        </w:rPr>
        <w:t xml:space="preserve"> </w:t>
      </w:r>
      <w:r w:rsidRPr="00A16A2C">
        <w:t>литургия,</w:t>
      </w:r>
      <w:r w:rsidRPr="00A16A2C">
        <w:rPr>
          <w:spacing w:val="-3"/>
        </w:rPr>
        <w:t xml:space="preserve"> </w:t>
      </w:r>
      <w:r w:rsidRPr="00A16A2C">
        <w:t>всенощное</w:t>
      </w:r>
      <w:r w:rsidRPr="00A16A2C">
        <w:rPr>
          <w:spacing w:val="-5"/>
        </w:rPr>
        <w:t xml:space="preserve"> </w:t>
      </w:r>
      <w:r w:rsidRPr="00A16A2C">
        <w:t>бдение.</w:t>
      </w:r>
    </w:p>
    <w:p w:rsidR="003D57A5" w:rsidRPr="00A16A2C" w:rsidRDefault="00D21383">
      <w:pPr>
        <w:pStyle w:val="1"/>
        <w:numPr>
          <w:ilvl w:val="0"/>
          <w:numId w:val="4"/>
        </w:numPr>
        <w:tabs>
          <w:tab w:val="left" w:pos="1393"/>
        </w:tabs>
        <w:spacing w:before="222"/>
        <w:jc w:val="both"/>
      </w:pPr>
      <w:r w:rsidRPr="00A16A2C">
        <w:t>класс</w:t>
      </w:r>
    </w:p>
    <w:p w:rsidR="003D57A5" w:rsidRPr="00A16A2C" w:rsidRDefault="00D21383">
      <w:pPr>
        <w:spacing w:before="43"/>
        <w:ind w:left="1210"/>
        <w:rPr>
          <w:b/>
          <w:sz w:val="24"/>
          <w:szCs w:val="24"/>
        </w:rPr>
      </w:pPr>
      <w:r w:rsidRPr="00A16A2C">
        <w:rPr>
          <w:b/>
          <w:sz w:val="24"/>
          <w:szCs w:val="24"/>
        </w:rPr>
        <w:t>Модуль</w:t>
      </w:r>
      <w:r w:rsidRPr="00A16A2C">
        <w:rPr>
          <w:b/>
          <w:spacing w:val="-7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«МУЗЫКА</w:t>
      </w:r>
      <w:r w:rsidRPr="00A16A2C">
        <w:rPr>
          <w:b/>
          <w:spacing w:val="-1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МОЕГО</w:t>
      </w:r>
      <w:r w:rsidRPr="00A16A2C">
        <w:rPr>
          <w:b/>
          <w:spacing w:val="-7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КРАЯ»</w:t>
      </w:r>
    </w:p>
    <w:p w:rsidR="003D57A5" w:rsidRPr="00AC2B13" w:rsidRDefault="00D21383" w:rsidP="00AC2B13">
      <w:pPr>
        <w:spacing w:before="29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Семейный</w:t>
      </w:r>
      <w:r w:rsidRPr="00A16A2C">
        <w:rPr>
          <w:i/>
          <w:spacing w:val="-5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фольклор</w:t>
      </w:r>
      <w:r w:rsidR="00AC2B13">
        <w:rPr>
          <w:i/>
          <w:sz w:val="24"/>
          <w:szCs w:val="24"/>
        </w:rPr>
        <w:t xml:space="preserve">. </w:t>
      </w:r>
      <w:r w:rsidRPr="00A16A2C">
        <w:t>Фольклорные жанры, связанные с жизнью человека: свадебный обряд, рекрутские</w:t>
      </w:r>
      <w:r w:rsidRPr="00A16A2C">
        <w:rPr>
          <w:spacing w:val="1"/>
        </w:rPr>
        <w:t xml:space="preserve"> </w:t>
      </w:r>
      <w:r w:rsidRPr="00A16A2C">
        <w:t>песни,</w:t>
      </w:r>
      <w:r w:rsidRPr="00A16A2C">
        <w:rPr>
          <w:spacing w:val="-3"/>
        </w:rPr>
        <w:t xml:space="preserve"> </w:t>
      </w:r>
      <w:r w:rsidRPr="00A16A2C">
        <w:t>плачи-причитания.</w:t>
      </w:r>
    </w:p>
    <w:p w:rsidR="003D57A5" w:rsidRPr="00AC2B13" w:rsidRDefault="00D21383" w:rsidP="00AC2B13">
      <w:pPr>
        <w:spacing w:line="275" w:lineRule="exact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Наш</w:t>
      </w:r>
      <w:r w:rsidRPr="00A16A2C">
        <w:rPr>
          <w:i/>
          <w:spacing w:val="-4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край</w:t>
      </w:r>
      <w:r w:rsidRPr="00A16A2C">
        <w:rPr>
          <w:i/>
          <w:spacing w:val="-2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сегодня</w:t>
      </w:r>
      <w:r w:rsidR="00AC2B13">
        <w:rPr>
          <w:i/>
          <w:sz w:val="24"/>
          <w:szCs w:val="24"/>
        </w:rPr>
        <w:t xml:space="preserve">. </w:t>
      </w:r>
      <w:r w:rsidRPr="00A16A2C">
        <w:t>Современная музыкальная культура родного края. Гимн республики, города (при</w:t>
      </w:r>
      <w:r w:rsidRPr="00A16A2C">
        <w:rPr>
          <w:spacing w:val="1"/>
        </w:rPr>
        <w:t xml:space="preserve"> </w:t>
      </w:r>
      <w:r w:rsidRPr="00A16A2C">
        <w:t>наличии). Земляки – композиторы, исполнители, деятели культуры. Театр, филармония,</w:t>
      </w:r>
      <w:r w:rsidRPr="00A16A2C">
        <w:rPr>
          <w:spacing w:val="1"/>
        </w:rPr>
        <w:t xml:space="preserve"> </w:t>
      </w:r>
      <w:r w:rsidRPr="00A16A2C">
        <w:t>консерватория.</w:t>
      </w:r>
    </w:p>
    <w:p w:rsidR="003D57A5" w:rsidRPr="00A16A2C" w:rsidRDefault="00D21383">
      <w:pPr>
        <w:pStyle w:val="1"/>
        <w:spacing w:before="12"/>
      </w:pPr>
      <w:r w:rsidRPr="00A16A2C">
        <w:t>Модуль</w:t>
      </w:r>
      <w:r w:rsidRPr="00A16A2C">
        <w:rPr>
          <w:spacing w:val="-8"/>
        </w:rPr>
        <w:t xml:space="preserve"> </w:t>
      </w:r>
      <w:r w:rsidRPr="00A16A2C">
        <w:t>«ЖАНРЫ</w:t>
      </w:r>
      <w:r w:rsidRPr="00A16A2C">
        <w:rPr>
          <w:spacing w:val="-10"/>
        </w:rPr>
        <w:t xml:space="preserve"> </w:t>
      </w:r>
      <w:r w:rsidRPr="00A16A2C">
        <w:t>МУЗЫКАЛЬНОГО</w:t>
      </w:r>
      <w:r w:rsidRPr="00A16A2C">
        <w:rPr>
          <w:spacing w:val="-4"/>
        </w:rPr>
        <w:t xml:space="preserve"> </w:t>
      </w:r>
      <w:r w:rsidRPr="00A16A2C">
        <w:t>ИСКУССТВА»</w:t>
      </w:r>
    </w:p>
    <w:p w:rsidR="003D57A5" w:rsidRPr="00AC2B13" w:rsidRDefault="00D21383" w:rsidP="00AC2B13">
      <w:pPr>
        <w:spacing w:before="30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Театральные</w:t>
      </w:r>
      <w:r w:rsidRPr="00A16A2C">
        <w:rPr>
          <w:i/>
          <w:spacing w:val="-6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жанры</w:t>
      </w:r>
      <w:r w:rsidR="00AC2B13">
        <w:rPr>
          <w:i/>
          <w:sz w:val="24"/>
          <w:szCs w:val="24"/>
        </w:rPr>
        <w:t xml:space="preserve">. </w:t>
      </w:r>
      <w:r w:rsidRPr="00A16A2C">
        <w:t>Опера, балет. Либретто. Строение музыкального спектакля: увертюра, действия,</w:t>
      </w:r>
      <w:r w:rsidRPr="00A16A2C">
        <w:rPr>
          <w:spacing w:val="1"/>
        </w:rPr>
        <w:t xml:space="preserve"> </w:t>
      </w:r>
      <w:r w:rsidRPr="00A16A2C">
        <w:t>антракты,</w:t>
      </w:r>
      <w:r w:rsidRPr="00A16A2C">
        <w:rPr>
          <w:spacing w:val="-6"/>
        </w:rPr>
        <w:t xml:space="preserve"> </w:t>
      </w:r>
      <w:r w:rsidRPr="00A16A2C">
        <w:t>финал.</w:t>
      </w:r>
      <w:r w:rsidRPr="00A16A2C">
        <w:rPr>
          <w:spacing w:val="-7"/>
        </w:rPr>
        <w:t xml:space="preserve"> </w:t>
      </w:r>
      <w:r w:rsidRPr="00A16A2C">
        <w:t>Массовые</w:t>
      </w:r>
      <w:r w:rsidRPr="00A16A2C">
        <w:rPr>
          <w:spacing w:val="-12"/>
        </w:rPr>
        <w:t xml:space="preserve"> </w:t>
      </w:r>
      <w:r w:rsidRPr="00A16A2C">
        <w:t>сцены.</w:t>
      </w:r>
      <w:r w:rsidRPr="00A16A2C">
        <w:rPr>
          <w:spacing w:val="-3"/>
        </w:rPr>
        <w:t xml:space="preserve"> </w:t>
      </w:r>
      <w:r w:rsidRPr="00A16A2C">
        <w:t>Сольные</w:t>
      </w:r>
      <w:r w:rsidRPr="00A16A2C">
        <w:rPr>
          <w:spacing w:val="-13"/>
        </w:rPr>
        <w:t xml:space="preserve"> </w:t>
      </w:r>
      <w:r w:rsidRPr="00A16A2C">
        <w:t>номера</w:t>
      </w:r>
      <w:r w:rsidRPr="00A16A2C">
        <w:rPr>
          <w:spacing w:val="-8"/>
        </w:rPr>
        <w:t xml:space="preserve"> </w:t>
      </w:r>
      <w:r w:rsidRPr="00A16A2C">
        <w:t>главных</w:t>
      </w:r>
      <w:r w:rsidRPr="00A16A2C">
        <w:rPr>
          <w:spacing w:val="-8"/>
        </w:rPr>
        <w:t xml:space="preserve"> </w:t>
      </w:r>
      <w:r w:rsidRPr="00A16A2C">
        <w:t>героев.</w:t>
      </w:r>
      <w:r w:rsidRPr="00A16A2C">
        <w:rPr>
          <w:spacing w:val="-3"/>
        </w:rPr>
        <w:t xml:space="preserve"> </w:t>
      </w:r>
      <w:r w:rsidRPr="00A16A2C">
        <w:t>Номерная</w:t>
      </w:r>
      <w:r w:rsidRPr="00A16A2C">
        <w:rPr>
          <w:spacing w:val="-7"/>
        </w:rPr>
        <w:t xml:space="preserve"> </w:t>
      </w:r>
      <w:r w:rsidRPr="00A16A2C">
        <w:t>структура</w:t>
      </w:r>
      <w:r w:rsidRPr="00A16A2C">
        <w:rPr>
          <w:spacing w:val="-7"/>
        </w:rPr>
        <w:t xml:space="preserve"> </w:t>
      </w:r>
      <w:r w:rsidRPr="00A16A2C">
        <w:t>и</w:t>
      </w:r>
      <w:r w:rsidRPr="00A16A2C">
        <w:rPr>
          <w:spacing w:val="-57"/>
        </w:rPr>
        <w:t xml:space="preserve"> </w:t>
      </w:r>
      <w:r w:rsidRPr="00A16A2C">
        <w:t>сквозное</w:t>
      </w:r>
      <w:r w:rsidRPr="00A16A2C">
        <w:rPr>
          <w:spacing w:val="-6"/>
        </w:rPr>
        <w:t xml:space="preserve"> </w:t>
      </w:r>
      <w:r w:rsidRPr="00A16A2C">
        <w:t>развитие</w:t>
      </w:r>
      <w:r w:rsidRPr="00A16A2C">
        <w:rPr>
          <w:spacing w:val="-2"/>
        </w:rPr>
        <w:t xml:space="preserve"> </w:t>
      </w:r>
      <w:r w:rsidRPr="00A16A2C">
        <w:t>сюжета.</w:t>
      </w:r>
      <w:r w:rsidRPr="00A16A2C">
        <w:rPr>
          <w:spacing w:val="-3"/>
        </w:rPr>
        <w:t xml:space="preserve"> </w:t>
      </w:r>
      <w:r w:rsidRPr="00A16A2C">
        <w:t>Лейтмотивы.</w:t>
      </w:r>
      <w:r w:rsidRPr="00A16A2C">
        <w:rPr>
          <w:spacing w:val="4"/>
        </w:rPr>
        <w:t xml:space="preserve"> </w:t>
      </w:r>
      <w:r w:rsidRPr="00A16A2C">
        <w:t>Роль</w:t>
      </w:r>
      <w:r w:rsidRPr="00A16A2C">
        <w:rPr>
          <w:spacing w:val="-8"/>
        </w:rPr>
        <w:t xml:space="preserve"> </w:t>
      </w:r>
      <w:r w:rsidRPr="00A16A2C">
        <w:t>оркестра</w:t>
      </w:r>
      <w:r w:rsidRPr="00A16A2C">
        <w:rPr>
          <w:spacing w:val="-1"/>
        </w:rPr>
        <w:t xml:space="preserve"> </w:t>
      </w:r>
      <w:r w:rsidRPr="00A16A2C">
        <w:t>в музыкальном</w:t>
      </w:r>
      <w:r w:rsidRPr="00A16A2C">
        <w:rPr>
          <w:spacing w:val="-3"/>
        </w:rPr>
        <w:t xml:space="preserve"> </w:t>
      </w:r>
      <w:r w:rsidRPr="00A16A2C">
        <w:t>спектакле.</w:t>
      </w:r>
    </w:p>
    <w:p w:rsidR="003D57A5" w:rsidRPr="00A16A2C" w:rsidRDefault="00D21383">
      <w:pPr>
        <w:pStyle w:val="1"/>
        <w:spacing w:before="8"/>
      </w:pPr>
      <w:r w:rsidRPr="00A16A2C">
        <w:t>Mодуль</w:t>
      </w:r>
      <w:r w:rsidRPr="00A16A2C">
        <w:rPr>
          <w:spacing w:val="-10"/>
        </w:rPr>
        <w:t xml:space="preserve"> </w:t>
      </w:r>
      <w:r w:rsidRPr="00A16A2C">
        <w:t>«РУССКАЯ</w:t>
      </w:r>
      <w:r w:rsidRPr="00A16A2C">
        <w:rPr>
          <w:spacing w:val="-8"/>
        </w:rPr>
        <w:t xml:space="preserve"> </w:t>
      </w:r>
      <w:r w:rsidRPr="00A16A2C">
        <w:t>КЛАССИЧЕСКАЯ</w:t>
      </w:r>
      <w:r w:rsidRPr="00A16A2C">
        <w:rPr>
          <w:spacing w:val="-10"/>
        </w:rPr>
        <w:t xml:space="preserve"> </w:t>
      </w:r>
      <w:r w:rsidRPr="00A16A2C">
        <w:t>МУЗЫКА»</w:t>
      </w:r>
    </w:p>
    <w:p w:rsidR="003D57A5" w:rsidRPr="00AC2B13" w:rsidRDefault="00D21383" w:rsidP="00AC2B13">
      <w:pPr>
        <w:spacing w:before="29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Русский</w:t>
      </w:r>
      <w:r w:rsidRPr="00A16A2C">
        <w:rPr>
          <w:i/>
          <w:spacing w:val="-5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балет</w:t>
      </w:r>
      <w:r w:rsidR="00AC2B13">
        <w:rPr>
          <w:i/>
          <w:sz w:val="24"/>
          <w:szCs w:val="24"/>
        </w:rPr>
        <w:t xml:space="preserve">. </w:t>
      </w:r>
      <w:r w:rsidRPr="00A16A2C">
        <w:t>Мировая слава русского балета. Творчество композиторов (П.И. Чайковский, С.С.</w:t>
      </w:r>
      <w:r w:rsidRPr="00A16A2C">
        <w:rPr>
          <w:spacing w:val="1"/>
        </w:rPr>
        <w:t xml:space="preserve"> </w:t>
      </w:r>
      <w:r w:rsidRPr="00A16A2C">
        <w:t>Прокофьев,</w:t>
      </w:r>
      <w:r w:rsidRPr="00A16A2C">
        <w:rPr>
          <w:spacing w:val="1"/>
        </w:rPr>
        <w:t xml:space="preserve"> </w:t>
      </w:r>
      <w:r w:rsidRPr="00A16A2C">
        <w:t>И.Ф.</w:t>
      </w:r>
      <w:r w:rsidRPr="00A16A2C">
        <w:rPr>
          <w:spacing w:val="1"/>
        </w:rPr>
        <w:t xml:space="preserve"> </w:t>
      </w:r>
      <w:r w:rsidRPr="00A16A2C">
        <w:t>Стравинский,</w:t>
      </w:r>
      <w:r w:rsidRPr="00A16A2C">
        <w:rPr>
          <w:spacing w:val="1"/>
        </w:rPr>
        <w:t xml:space="preserve"> </w:t>
      </w:r>
      <w:r w:rsidRPr="00A16A2C">
        <w:t>Р.К.</w:t>
      </w:r>
      <w:r w:rsidRPr="00A16A2C">
        <w:rPr>
          <w:spacing w:val="1"/>
        </w:rPr>
        <w:t xml:space="preserve"> </w:t>
      </w:r>
      <w:r w:rsidRPr="00A16A2C">
        <w:t>Щедрин),</w:t>
      </w:r>
      <w:r w:rsidRPr="00A16A2C">
        <w:rPr>
          <w:spacing w:val="1"/>
        </w:rPr>
        <w:t xml:space="preserve"> </w:t>
      </w:r>
      <w:r w:rsidRPr="00A16A2C">
        <w:t>балетмейстеров,</w:t>
      </w:r>
      <w:r w:rsidRPr="00A16A2C">
        <w:rPr>
          <w:spacing w:val="1"/>
        </w:rPr>
        <w:t xml:space="preserve"> </w:t>
      </w:r>
      <w:r w:rsidRPr="00A16A2C">
        <w:t>артистов</w:t>
      </w:r>
      <w:r w:rsidRPr="00A16A2C">
        <w:rPr>
          <w:spacing w:val="1"/>
        </w:rPr>
        <w:t xml:space="preserve"> </w:t>
      </w:r>
      <w:r w:rsidRPr="00A16A2C">
        <w:t>балета.</w:t>
      </w:r>
      <w:r w:rsidRPr="00A16A2C">
        <w:rPr>
          <w:spacing w:val="1"/>
        </w:rPr>
        <w:t xml:space="preserve"> </w:t>
      </w:r>
      <w:r w:rsidRPr="00A16A2C">
        <w:t>Дягилевские</w:t>
      </w:r>
      <w:r w:rsidRPr="00A16A2C">
        <w:rPr>
          <w:spacing w:val="-2"/>
        </w:rPr>
        <w:t xml:space="preserve"> </w:t>
      </w:r>
      <w:r w:rsidRPr="00A16A2C">
        <w:t>сезоны.</w:t>
      </w:r>
    </w:p>
    <w:p w:rsidR="003D57A5" w:rsidRPr="00AC2B13" w:rsidRDefault="00D21383" w:rsidP="00AC2B13">
      <w:pPr>
        <w:spacing w:line="273" w:lineRule="exact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Русская</w:t>
      </w:r>
      <w:r w:rsidRPr="00A16A2C">
        <w:rPr>
          <w:i/>
          <w:spacing w:val="-6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музыка</w:t>
      </w:r>
      <w:r w:rsidRPr="00A16A2C">
        <w:rPr>
          <w:i/>
          <w:spacing w:val="-1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–</w:t>
      </w:r>
      <w:r w:rsidRPr="00A16A2C">
        <w:rPr>
          <w:i/>
          <w:spacing w:val="-1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взгляд</w:t>
      </w:r>
      <w:r w:rsidRPr="00A16A2C">
        <w:rPr>
          <w:i/>
          <w:spacing w:val="-8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в</w:t>
      </w:r>
      <w:r w:rsidRPr="00A16A2C">
        <w:rPr>
          <w:i/>
          <w:spacing w:val="-2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будущее</w:t>
      </w:r>
      <w:r w:rsidR="00AC2B13">
        <w:rPr>
          <w:i/>
          <w:sz w:val="24"/>
          <w:szCs w:val="24"/>
        </w:rPr>
        <w:t xml:space="preserve">. </w:t>
      </w:r>
      <w:r w:rsidRPr="00A16A2C">
        <w:t>Идея светомузыки. Мистерии А. Н. Скрябина. Терменвокс, синтезатор Е. Мурзина,</w:t>
      </w:r>
      <w:r w:rsidRPr="00A16A2C">
        <w:rPr>
          <w:spacing w:val="1"/>
        </w:rPr>
        <w:t xml:space="preserve"> </w:t>
      </w:r>
      <w:r w:rsidRPr="00A16A2C">
        <w:t>электронная</w:t>
      </w:r>
      <w:r w:rsidRPr="00A16A2C">
        <w:rPr>
          <w:spacing w:val="-2"/>
        </w:rPr>
        <w:t xml:space="preserve"> </w:t>
      </w:r>
      <w:r w:rsidRPr="00A16A2C">
        <w:t>музыка (на примере</w:t>
      </w:r>
      <w:r w:rsidRPr="00A16A2C">
        <w:rPr>
          <w:spacing w:val="-2"/>
        </w:rPr>
        <w:t xml:space="preserve"> </w:t>
      </w:r>
      <w:r w:rsidRPr="00A16A2C">
        <w:t>творчества</w:t>
      </w:r>
      <w:r w:rsidRPr="00A16A2C">
        <w:rPr>
          <w:spacing w:val="-2"/>
        </w:rPr>
        <w:t xml:space="preserve"> </w:t>
      </w:r>
      <w:r w:rsidRPr="00A16A2C">
        <w:t>А.Г.</w:t>
      </w:r>
      <w:r w:rsidRPr="00A16A2C">
        <w:rPr>
          <w:spacing w:val="9"/>
        </w:rPr>
        <w:t xml:space="preserve"> </w:t>
      </w:r>
      <w:r w:rsidRPr="00A16A2C">
        <w:t>Шнитке,</w:t>
      </w:r>
      <w:r w:rsidRPr="00A16A2C">
        <w:rPr>
          <w:spacing w:val="-3"/>
        </w:rPr>
        <w:t xml:space="preserve"> </w:t>
      </w:r>
      <w:r w:rsidRPr="00A16A2C">
        <w:t>Э.Н.</w:t>
      </w:r>
      <w:r w:rsidRPr="00A16A2C">
        <w:rPr>
          <w:spacing w:val="3"/>
        </w:rPr>
        <w:t xml:space="preserve"> </w:t>
      </w:r>
      <w:r w:rsidRPr="00A16A2C">
        <w:t>Артемьева</w:t>
      </w:r>
      <w:r w:rsidRPr="00A16A2C">
        <w:rPr>
          <w:spacing w:val="-2"/>
        </w:rPr>
        <w:t xml:space="preserve"> </w:t>
      </w:r>
      <w:r w:rsidRPr="00A16A2C">
        <w:t>и</w:t>
      </w:r>
      <w:r w:rsidRPr="00A16A2C">
        <w:rPr>
          <w:spacing w:val="-5"/>
        </w:rPr>
        <w:t xml:space="preserve"> </w:t>
      </w:r>
      <w:r w:rsidRPr="00A16A2C">
        <w:t>др.).</w:t>
      </w:r>
    </w:p>
    <w:p w:rsidR="003D57A5" w:rsidRPr="00A16A2C" w:rsidRDefault="00D21383">
      <w:pPr>
        <w:pStyle w:val="1"/>
        <w:spacing w:before="7"/>
      </w:pPr>
      <w:r w:rsidRPr="00A16A2C">
        <w:t>Mодуль</w:t>
      </w:r>
      <w:r w:rsidRPr="00A16A2C">
        <w:rPr>
          <w:spacing w:val="-10"/>
        </w:rPr>
        <w:t xml:space="preserve"> </w:t>
      </w:r>
      <w:r w:rsidRPr="00A16A2C">
        <w:t>«ЕВРОПЕЙСКАЯ</w:t>
      </w:r>
      <w:r w:rsidRPr="00A16A2C">
        <w:rPr>
          <w:spacing w:val="-8"/>
        </w:rPr>
        <w:t xml:space="preserve"> </w:t>
      </w:r>
      <w:r w:rsidRPr="00A16A2C">
        <w:t>КЛАССИЧЕСКАЯ</w:t>
      </w:r>
      <w:r w:rsidRPr="00A16A2C">
        <w:rPr>
          <w:spacing w:val="-8"/>
        </w:rPr>
        <w:t xml:space="preserve"> </w:t>
      </w:r>
      <w:r w:rsidRPr="00A16A2C">
        <w:t>МУЗЫКА»</w:t>
      </w:r>
    </w:p>
    <w:p w:rsidR="003D57A5" w:rsidRPr="00AC2B13" w:rsidRDefault="00D21383" w:rsidP="00AC2B13">
      <w:pPr>
        <w:spacing w:before="77"/>
        <w:ind w:left="1210"/>
        <w:jc w:val="both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Музыкальный</w:t>
      </w:r>
      <w:r w:rsidRPr="00A16A2C">
        <w:rPr>
          <w:i/>
          <w:spacing w:val="-9"/>
          <w:sz w:val="24"/>
          <w:szCs w:val="24"/>
        </w:rPr>
        <w:t xml:space="preserve"> </w:t>
      </w:r>
      <w:r w:rsidRPr="00A16A2C">
        <w:rPr>
          <w:i/>
          <w:sz w:val="24"/>
          <w:szCs w:val="24"/>
        </w:rPr>
        <w:t>стиль</w:t>
      </w:r>
      <w:r w:rsidR="00AC2B13">
        <w:rPr>
          <w:i/>
          <w:sz w:val="24"/>
          <w:szCs w:val="24"/>
        </w:rPr>
        <w:t xml:space="preserve">. </w:t>
      </w:r>
      <w:r w:rsidRPr="00A16A2C">
        <w:t>Стиль</w:t>
      </w:r>
      <w:r w:rsidRPr="00A16A2C">
        <w:rPr>
          <w:spacing w:val="1"/>
        </w:rPr>
        <w:t xml:space="preserve"> </w:t>
      </w:r>
      <w:r w:rsidRPr="00A16A2C">
        <w:t>как</w:t>
      </w:r>
      <w:r w:rsidRPr="00A16A2C">
        <w:rPr>
          <w:spacing w:val="1"/>
        </w:rPr>
        <w:t xml:space="preserve"> </w:t>
      </w:r>
      <w:r w:rsidRPr="00A16A2C">
        <w:t>единство</w:t>
      </w:r>
      <w:r w:rsidRPr="00A16A2C">
        <w:rPr>
          <w:spacing w:val="1"/>
        </w:rPr>
        <w:t xml:space="preserve"> </w:t>
      </w:r>
      <w:r w:rsidRPr="00A16A2C">
        <w:t>эстетических</w:t>
      </w:r>
      <w:r w:rsidRPr="00A16A2C">
        <w:rPr>
          <w:spacing w:val="1"/>
        </w:rPr>
        <w:t xml:space="preserve"> </w:t>
      </w:r>
      <w:r w:rsidRPr="00A16A2C">
        <w:t>идеалов,</w:t>
      </w:r>
      <w:r w:rsidRPr="00A16A2C">
        <w:rPr>
          <w:spacing w:val="1"/>
        </w:rPr>
        <w:t xml:space="preserve"> </w:t>
      </w:r>
      <w:r w:rsidRPr="00A16A2C">
        <w:t>круга</w:t>
      </w:r>
      <w:r w:rsidRPr="00A16A2C">
        <w:rPr>
          <w:spacing w:val="1"/>
        </w:rPr>
        <w:t xml:space="preserve"> </w:t>
      </w:r>
      <w:r w:rsidRPr="00A16A2C">
        <w:t>образов,</w:t>
      </w:r>
      <w:r w:rsidRPr="00A16A2C">
        <w:rPr>
          <w:spacing w:val="1"/>
        </w:rPr>
        <w:t xml:space="preserve"> </w:t>
      </w:r>
      <w:r w:rsidRPr="00A16A2C">
        <w:t>драматургических</w:t>
      </w:r>
      <w:r w:rsidRPr="00A16A2C">
        <w:rPr>
          <w:spacing w:val="1"/>
        </w:rPr>
        <w:t xml:space="preserve"> </w:t>
      </w:r>
      <w:r w:rsidRPr="00A16A2C">
        <w:t>приёмов, музыкального языка. (На примере творчества В.А.</w:t>
      </w:r>
      <w:r w:rsidRPr="00A16A2C">
        <w:rPr>
          <w:spacing w:val="1"/>
        </w:rPr>
        <w:t xml:space="preserve"> </w:t>
      </w:r>
      <w:r w:rsidRPr="00A16A2C">
        <w:t>Моцарта, К. Дебюсси, А.</w:t>
      </w:r>
      <w:r w:rsidRPr="00A16A2C">
        <w:rPr>
          <w:spacing w:val="1"/>
        </w:rPr>
        <w:t xml:space="preserve"> </w:t>
      </w:r>
      <w:r w:rsidRPr="00A16A2C">
        <w:t>Шёнберга</w:t>
      </w:r>
      <w:r w:rsidRPr="00A16A2C">
        <w:rPr>
          <w:spacing w:val="-2"/>
        </w:rPr>
        <w:t xml:space="preserve"> </w:t>
      </w:r>
      <w:r w:rsidRPr="00A16A2C">
        <w:t>и</w:t>
      </w:r>
      <w:r w:rsidRPr="00A16A2C">
        <w:rPr>
          <w:spacing w:val="3"/>
        </w:rPr>
        <w:t xml:space="preserve"> </w:t>
      </w:r>
      <w:r w:rsidRPr="00A16A2C">
        <w:t>др.).</w:t>
      </w:r>
    </w:p>
    <w:p w:rsidR="003D57A5" w:rsidRPr="00A16A2C" w:rsidRDefault="00D21383">
      <w:pPr>
        <w:pStyle w:val="1"/>
        <w:spacing w:before="3" w:line="278" w:lineRule="auto"/>
        <w:ind w:left="499" w:right="121" w:firstLine="710"/>
        <w:jc w:val="both"/>
      </w:pPr>
      <w:r w:rsidRPr="00A16A2C">
        <w:lastRenderedPageBreak/>
        <w:t>Модуль</w:t>
      </w:r>
      <w:r w:rsidRPr="00A16A2C">
        <w:rPr>
          <w:spacing w:val="1"/>
        </w:rPr>
        <w:t xml:space="preserve"> </w:t>
      </w:r>
      <w:r w:rsidRPr="00A16A2C">
        <w:t>«СОВРЕМЕННАЯ</w:t>
      </w:r>
      <w:r w:rsidRPr="00A16A2C">
        <w:rPr>
          <w:spacing w:val="1"/>
        </w:rPr>
        <w:t xml:space="preserve"> </w:t>
      </w:r>
      <w:r w:rsidRPr="00A16A2C">
        <w:t>МУЗЫКА:</w:t>
      </w:r>
      <w:r w:rsidRPr="00A16A2C">
        <w:rPr>
          <w:spacing w:val="1"/>
        </w:rPr>
        <w:t xml:space="preserve"> </w:t>
      </w:r>
      <w:r w:rsidRPr="00A16A2C">
        <w:t>ОСНОВНЫЕ</w:t>
      </w:r>
      <w:r w:rsidRPr="00A16A2C">
        <w:rPr>
          <w:spacing w:val="1"/>
        </w:rPr>
        <w:t xml:space="preserve"> </w:t>
      </w:r>
      <w:r w:rsidRPr="00A16A2C">
        <w:t>ЖАНРЫ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НАПРАВЛЕНИЯ»</w:t>
      </w:r>
    </w:p>
    <w:p w:rsidR="003D57A5" w:rsidRPr="00AC2B13" w:rsidRDefault="00D21383" w:rsidP="00AC2B13">
      <w:pPr>
        <w:spacing w:line="265" w:lineRule="exact"/>
        <w:ind w:left="1210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Джаз</w:t>
      </w:r>
      <w:r w:rsidR="00AC2B13">
        <w:rPr>
          <w:i/>
          <w:sz w:val="24"/>
          <w:szCs w:val="24"/>
        </w:rPr>
        <w:t xml:space="preserve">. </w:t>
      </w:r>
      <w:r w:rsidRPr="00A16A2C">
        <w:t>Джаз – основа популярной музыки XX века. Особенности джазового языка и стиля</w:t>
      </w:r>
      <w:r w:rsidRPr="00A16A2C">
        <w:rPr>
          <w:spacing w:val="1"/>
        </w:rPr>
        <w:t xml:space="preserve"> </w:t>
      </w:r>
      <w:r w:rsidRPr="00A16A2C">
        <w:t>(свинг, синкопы, ударные и духовые инструменты, вопросо-ответная структура мотивов,</w:t>
      </w:r>
      <w:r w:rsidRPr="00A16A2C">
        <w:rPr>
          <w:spacing w:val="1"/>
        </w:rPr>
        <w:t xml:space="preserve"> </w:t>
      </w:r>
      <w:r w:rsidRPr="00A16A2C">
        <w:t>гармоническая</w:t>
      </w:r>
      <w:r w:rsidRPr="00A16A2C">
        <w:rPr>
          <w:spacing w:val="2"/>
        </w:rPr>
        <w:t xml:space="preserve"> </w:t>
      </w:r>
      <w:r w:rsidRPr="00A16A2C">
        <w:t>сетка,</w:t>
      </w:r>
      <w:r w:rsidRPr="00A16A2C">
        <w:rPr>
          <w:spacing w:val="5"/>
        </w:rPr>
        <w:t xml:space="preserve"> </w:t>
      </w:r>
      <w:r w:rsidRPr="00A16A2C">
        <w:t>импровизация).</w:t>
      </w:r>
    </w:p>
    <w:p w:rsidR="003D57A5" w:rsidRPr="00AC2B13" w:rsidRDefault="00D21383" w:rsidP="00AC2B13">
      <w:pPr>
        <w:spacing w:before="1"/>
        <w:ind w:left="1210"/>
        <w:rPr>
          <w:i/>
          <w:sz w:val="24"/>
          <w:szCs w:val="24"/>
        </w:rPr>
      </w:pPr>
      <w:r w:rsidRPr="00A16A2C">
        <w:rPr>
          <w:i/>
          <w:sz w:val="24"/>
          <w:szCs w:val="24"/>
        </w:rPr>
        <w:t>Мюзикл</w:t>
      </w:r>
      <w:r w:rsidR="00AC2B13">
        <w:rPr>
          <w:i/>
          <w:sz w:val="24"/>
          <w:szCs w:val="24"/>
        </w:rPr>
        <w:t xml:space="preserve">. </w:t>
      </w:r>
      <w:r w:rsidRPr="00A16A2C">
        <w:t>Особенности жанра. Классика жанра – мюзиклы середины XX века (на примере</w:t>
      </w:r>
      <w:r w:rsidRPr="00A16A2C">
        <w:rPr>
          <w:spacing w:val="1"/>
        </w:rPr>
        <w:t xml:space="preserve"> </w:t>
      </w:r>
      <w:r w:rsidRPr="00A16A2C">
        <w:t>творчества Ф. Лоу, Р. Роджерса, Э.Л. Уэббера и др.). Современные постановки в жанре</w:t>
      </w:r>
      <w:r w:rsidRPr="00A16A2C">
        <w:rPr>
          <w:spacing w:val="1"/>
        </w:rPr>
        <w:t xml:space="preserve"> </w:t>
      </w:r>
      <w:r w:rsidRPr="00A16A2C">
        <w:t>мюзикла</w:t>
      </w:r>
      <w:r w:rsidRPr="00A16A2C">
        <w:rPr>
          <w:spacing w:val="-5"/>
        </w:rPr>
        <w:t xml:space="preserve"> </w:t>
      </w:r>
      <w:r w:rsidRPr="00A16A2C">
        <w:t>на российской сцене.</w:t>
      </w:r>
    </w:p>
    <w:p w:rsidR="003D57A5" w:rsidRPr="00A16A2C" w:rsidRDefault="003D57A5">
      <w:pPr>
        <w:pStyle w:val="a3"/>
        <w:ind w:left="0"/>
      </w:pPr>
    </w:p>
    <w:p w:rsidR="003D57A5" w:rsidRPr="00A16A2C" w:rsidRDefault="00D21383">
      <w:pPr>
        <w:pStyle w:val="a3"/>
        <w:spacing w:before="218" w:line="276" w:lineRule="auto"/>
      </w:pPr>
      <w:r w:rsidRPr="00A16A2C">
        <w:t>ПЛАНИРУЕМЫЕ</w:t>
      </w:r>
      <w:r w:rsidRPr="00A16A2C">
        <w:rPr>
          <w:spacing w:val="-13"/>
        </w:rPr>
        <w:t xml:space="preserve"> </w:t>
      </w:r>
      <w:r w:rsidRPr="00A16A2C">
        <w:t>ПРЕДМЕТНЫЕ</w:t>
      </w:r>
      <w:r w:rsidRPr="00A16A2C">
        <w:rPr>
          <w:spacing w:val="-13"/>
        </w:rPr>
        <w:t xml:space="preserve"> </w:t>
      </w:r>
      <w:r w:rsidRPr="00A16A2C">
        <w:t>РЕЗУЛЬТАТЫ</w:t>
      </w:r>
      <w:r w:rsidRPr="00A16A2C">
        <w:rPr>
          <w:spacing w:val="-12"/>
        </w:rPr>
        <w:t xml:space="preserve"> </w:t>
      </w:r>
      <w:r w:rsidRPr="00A16A2C">
        <w:t>ОСВОЕНИЯ</w:t>
      </w:r>
      <w:r w:rsidRPr="00A16A2C">
        <w:rPr>
          <w:spacing w:val="-14"/>
        </w:rPr>
        <w:t xml:space="preserve"> </w:t>
      </w:r>
      <w:r w:rsidRPr="00A16A2C">
        <w:t>РАБОЧЕЙ</w:t>
      </w:r>
      <w:r w:rsidRPr="00A16A2C">
        <w:rPr>
          <w:spacing w:val="-11"/>
        </w:rPr>
        <w:t xml:space="preserve"> </w:t>
      </w:r>
      <w:r w:rsidRPr="00A16A2C">
        <w:t>ПРОГРАММЫ</w:t>
      </w:r>
      <w:r w:rsidRPr="00A16A2C">
        <w:rPr>
          <w:spacing w:val="-57"/>
        </w:rPr>
        <w:t xml:space="preserve"> </w:t>
      </w:r>
      <w:r w:rsidRPr="00A16A2C">
        <w:t>КУРСА</w:t>
      </w:r>
      <w:r w:rsidRPr="00A16A2C">
        <w:rPr>
          <w:spacing w:val="-1"/>
        </w:rPr>
        <w:t xml:space="preserve"> </w:t>
      </w:r>
      <w:r w:rsidRPr="00A16A2C">
        <w:t>«МУЗЫКА»</w:t>
      </w:r>
      <w:r w:rsidRPr="00A16A2C">
        <w:rPr>
          <w:spacing w:val="-7"/>
        </w:rPr>
        <w:t xml:space="preserve"> </w:t>
      </w:r>
      <w:r w:rsidRPr="00A16A2C">
        <w:t>(ПО</w:t>
      </w:r>
      <w:r w:rsidRPr="00A16A2C">
        <w:rPr>
          <w:spacing w:val="-1"/>
        </w:rPr>
        <w:t xml:space="preserve"> </w:t>
      </w:r>
      <w:r w:rsidRPr="00A16A2C">
        <w:t>ГОДАМ ОБУЧЕНИЯ)</w:t>
      </w:r>
    </w:p>
    <w:p w:rsidR="003D57A5" w:rsidRPr="00A16A2C" w:rsidRDefault="00D21383">
      <w:pPr>
        <w:pStyle w:val="a3"/>
        <w:spacing w:before="201" w:line="278" w:lineRule="auto"/>
        <w:ind w:right="134" w:firstLine="710"/>
      </w:pPr>
      <w:r w:rsidRPr="00A16A2C">
        <w:t>Предметные</w:t>
      </w:r>
      <w:r w:rsidRPr="00A16A2C">
        <w:rPr>
          <w:spacing w:val="30"/>
        </w:rPr>
        <w:t xml:space="preserve"> </w:t>
      </w:r>
      <w:r w:rsidRPr="00A16A2C">
        <w:t>результаты,</w:t>
      </w:r>
      <w:r w:rsidRPr="00A16A2C">
        <w:rPr>
          <w:spacing w:val="35"/>
        </w:rPr>
        <w:t xml:space="preserve"> </w:t>
      </w:r>
      <w:r w:rsidRPr="00A16A2C">
        <w:t>формируемые</w:t>
      </w:r>
      <w:r w:rsidRPr="00A16A2C">
        <w:rPr>
          <w:spacing w:val="35"/>
        </w:rPr>
        <w:t xml:space="preserve"> </w:t>
      </w:r>
      <w:r w:rsidRPr="00A16A2C">
        <w:t>в</w:t>
      </w:r>
      <w:r w:rsidRPr="00A16A2C">
        <w:rPr>
          <w:spacing w:val="33"/>
        </w:rPr>
        <w:t xml:space="preserve"> </w:t>
      </w:r>
      <w:r w:rsidRPr="00A16A2C">
        <w:t>ходе</w:t>
      </w:r>
      <w:r w:rsidRPr="00A16A2C">
        <w:rPr>
          <w:spacing w:val="31"/>
        </w:rPr>
        <w:t xml:space="preserve"> </w:t>
      </w:r>
      <w:r w:rsidRPr="00A16A2C">
        <w:t>изучения</w:t>
      </w:r>
      <w:r w:rsidRPr="00A16A2C">
        <w:rPr>
          <w:spacing w:val="33"/>
        </w:rPr>
        <w:t xml:space="preserve"> </w:t>
      </w:r>
      <w:r w:rsidRPr="00A16A2C">
        <w:t>предмета</w:t>
      </w:r>
      <w:r w:rsidRPr="00A16A2C">
        <w:rPr>
          <w:spacing w:val="42"/>
        </w:rPr>
        <w:t xml:space="preserve"> </w:t>
      </w:r>
      <w:r w:rsidRPr="00A16A2C">
        <w:t>«Музыка»,</w:t>
      </w:r>
      <w:r w:rsidRPr="00A16A2C">
        <w:rPr>
          <w:spacing w:val="-57"/>
        </w:rPr>
        <w:t xml:space="preserve"> </w:t>
      </w:r>
      <w:r w:rsidRPr="00A16A2C">
        <w:t>сгруппированы</w:t>
      </w:r>
      <w:r w:rsidRPr="00A16A2C">
        <w:rPr>
          <w:spacing w:val="-8"/>
        </w:rPr>
        <w:t xml:space="preserve"> </w:t>
      </w:r>
      <w:r w:rsidRPr="00A16A2C">
        <w:t>по</w:t>
      </w:r>
      <w:r w:rsidRPr="00A16A2C">
        <w:rPr>
          <w:spacing w:val="2"/>
        </w:rPr>
        <w:t xml:space="preserve"> </w:t>
      </w:r>
      <w:r w:rsidRPr="00A16A2C">
        <w:t>учебным</w:t>
      </w:r>
      <w:r w:rsidRPr="00A16A2C">
        <w:rPr>
          <w:spacing w:val="-4"/>
        </w:rPr>
        <w:t xml:space="preserve"> </w:t>
      </w:r>
      <w:r w:rsidRPr="00A16A2C">
        <w:t>модулям</w:t>
      </w:r>
      <w:r w:rsidRPr="00A16A2C">
        <w:rPr>
          <w:spacing w:val="-4"/>
        </w:rPr>
        <w:t xml:space="preserve"> </w:t>
      </w:r>
      <w:r w:rsidRPr="00A16A2C">
        <w:t>и</w:t>
      </w:r>
      <w:r w:rsidRPr="00A16A2C">
        <w:rPr>
          <w:spacing w:val="-2"/>
        </w:rPr>
        <w:t xml:space="preserve"> </w:t>
      </w:r>
      <w:r w:rsidRPr="00A16A2C">
        <w:t>должны</w:t>
      </w:r>
      <w:r w:rsidRPr="00A16A2C">
        <w:rPr>
          <w:spacing w:val="-10"/>
        </w:rPr>
        <w:t xml:space="preserve"> </w:t>
      </w:r>
      <w:r w:rsidRPr="00A16A2C">
        <w:t>отражать</w:t>
      </w:r>
      <w:r w:rsidRPr="00A16A2C">
        <w:rPr>
          <w:spacing w:val="-3"/>
        </w:rPr>
        <w:t xml:space="preserve"> </w:t>
      </w:r>
      <w:r w:rsidRPr="00A16A2C">
        <w:t>сформированность</w:t>
      </w:r>
      <w:r w:rsidRPr="00A16A2C">
        <w:rPr>
          <w:spacing w:val="1"/>
        </w:rPr>
        <w:t xml:space="preserve"> </w:t>
      </w:r>
      <w:r w:rsidRPr="00A16A2C">
        <w:t>умений.</w:t>
      </w:r>
    </w:p>
    <w:p w:rsidR="003D57A5" w:rsidRPr="00A16A2C" w:rsidRDefault="00D21383">
      <w:pPr>
        <w:pStyle w:val="1"/>
        <w:numPr>
          <w:ilvl w:val="0"/>
          <w:numId w:val="3"/>
        </w:numPr>
        <w:tabs>
          <w:tab w:val="left" w:pos="1393"/>
        </w:tabs>
        <w:spacing w:before="3"/>
      </w:pPr>
      <w:r w:rsidRPr="00A16A2C">
        <w:t>класс</w:t>
      </w:r>
    </w:p>
    <w:p w:rsidR="003D57A5" w:rsidRPr="00A16A2C" w:rsidRDefault="00D21383">
      <w:pPr>
        <w:spacing w:before="43"/>
        <w:ind w:left="1210"/>
        <w:rPr>
          <w:b/>
          <w:sz w:val="24"/>
          <w:szCs w:val="24"/>
        </w:rPr>
      </w:pPr>
      <w:r w:rsidRPr="00A16A2C">
        <w:rPr>
          <w:b/>
          <w:sz w:val="24"/>
          <w:szCs w:val="24"/>
        </w:rPr>
        <w:t>Модуль</w:t>
      </w:r>
      <w:r w:rsidRPr="00A16A2C">
        <w:rPr>
          <w:b/>
          <w:spacing w:val="-2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«Музыка</w:t>
      </w:r>
      <w:r w:rsidRPr="00A16A2C">
        <w:rPr>
          <w:b/>
          <w:spacing w:val="-4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моего</w:t>
      </w:r>
      <w:r w:rsidRPr="00A16A2C">
        <w:rPr>
          <w:b/>
          <w:spacing w:val="-5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края»:</w:t>
      </w:r>
    </w:p>
    <w:p w:rsidR="003D57A5" w:rsidRPr="00A16A2C" w:rsidRDefault="00D21383">
      <w:pPr>
        <w:pStyle w:val="a3"/>
        <w:spacing w:before="29"/>
        <w:ind w:left="1210"/>
      </w:pPr>
      <w:r w:rsidRPr="00A16A2C">
        <w:t>знать</w:t>
      </w:r>
      <w:r w:rsidRPr="00A16A2C">
        <w:rPr>
          <w:spacing w:val="-6"/>
        </w:rPr>
        <w:t xml:space="preserve"> </w:t>
      </w:r>
      <w:r w:rsidRPr="00A16A2C">
        <w:t>музыкальные</w:t>
      </w:r>
      <w:r w:rsidRPr="00A16A2C">
        <w:rPr>
          <w:spacing w:val="-8"/>
        </w:rPr>
        <w:t xml:space="preserve"> </w:t>
      </w:r>
      <w:r w:rsidRPr="00A16A2C">
        <w:t>традиции</w:t>
      </w:r>
      <w:r w:rsidRPr="00A16A2C">
        <w:rPr>
          <w:spacing w:val="-2"/>
        </w:rPr>
        <w:t xml:space="preserve"> </w:t>
      </w:r>
      <w:r w:rsidRPr="00A16A2C">
        <w:t>своей</w:t>
      </w:r>
      <w:r w:rsidRPr="00A16A2C">
        <w:rPr>
          <w:spacing w:val="-8"/>
        </w:rPr>
        <w:t xml:space="preserve"> </w:t>
      </w:r>
      <w:r w:rsidRPr="00A16A2C">
        <w:t>республики,</w:t>
      </w:r>
      <w:r w:rsidRPr="00A16A2C">
        <w:rPr>
          <w:spacing w:val="-3"/>
        </w:rPr>
        <w:t xml:space="preserve"> </w:t>
      </w:r>
      <w:r w:rsidRPr="00A16A2C">
        <w:t>края,</w:t>
      </w:r>
      <w:r w:rsidRPr="00A16A2C">
        <w:rPr>
          <w:spacing w:val="-6"/>
        </w:rPr>
        <w:t xml:space="preserve"> </w:t>
      </w:r>
      <w:r w:rsidRPr="00A16A2C">
        <w:t>народа;</w:t>
      </w:r>
    </w:p>
    <w:p w:rsidR="003D57A5" w:rsidRPr="00A16A2C" w:rsidRDefault="00D21383">
      <w:pPr>
        <w:pStyle w:val="a3"/>
        <w:tabs>
          <w:tab w:val="left" w:pos="3180"/>
          <w:tab w:val="left" w:pos="4767"/>
          <w:tab w:val="left" w:pos="6174"/>
          <w:tab w:val="left" w:pos="7467"/>
          <w:tab w:val="left" w:pos="7890"/>
        </w:tabs>
        <w:spacing w:before="41" w:line="276" w:lineRule="auto"/>
        <w:ind w:right="134" w:firstLine="710"/>
      </w:pPr>
      <w:r w:rsidRPr="00A16A2C">
        <w:t>характеризовать</w:t>
      </w:r>
      <w:r w:rsidRPr="00A16A2C">
        <w:tab/>
        <w:t>особенности</w:t>
      </w:r>
      <w:r w:rsidRPr="00A16A2C">
        <w:tab/>
        <w:t>творчества</w:t>
      </w:r>
      <w:r w:rsidRPr="00A16A2C">
        <w:tab/>
        <w:t>народных</w:t>
      </w:r>
      <w:r w:rsidRPr="00A16A2C">
        <w:tab/>
        <w:t>и</w:t>
      </w:r>
      <w:r w:rsidRPr="00A16A2C">
        <w:tab/>
        <w:t>профессиональных</w:t>
      </w:r>
      <w:r w:rsidRPr="00A16A2C">
        <w:rPr>
          <w:spacing w:val="-57"/>
        </w:rPr>
        <w:t xml:space="preserve"> </w:t>
      </w:r>
      <w:r w:rsidRPr="00A16A2C">
        <w:t>музыкантов,</w:t>
      </w:r>
      <w:r w:rsidRPr="00A16A2C">
        <w:rPr>
          <w:spacing w:val="-4"/>
        </w:rPr>
        <w:t xml:space="preserve"> </w:t>
      </w:r>
      <w:r w:rsidRPr="00A16A2C">
        <w:t>творческих</w:t>
      </w:r>
      <w:r w:rsidRPr="00A16A2C">
        <w:rPr>
          <w:spacing w:val="-2"/>
        </w:rPr>
        <w:t xml:space="preserve"> </w:t>
      </w:r>
      <w:r w:rsidRPr="00A16A2C">
        <w:t>коллективов</w:t>
      </w:r>
      <w:r w:rsidRPr="00A16A2C">
        <w:rPr>
          <w:spacing w:val="-1"/>
        </w:rPr>
        <w:t xml:space="preserve"> </w:t>
      </w:r>
      <w:r w:rsidRPr="00A16A2C">
        <w:t>своего</w:t>
      </w:r>
      <w:r w:rsidRPr="00A16A2C">
        <w:rPr>
          <w:spacing w:val="2"/>
        </w:rPr>
        <w:t xml:space="preserve"> </w:t>
      </w:r>
      <w:r w:rsidRPr="00A16A2C">
        <w:t>края;</w:t>
      </w:r>
    </w:p>
    <w:p w:rsidR="003D57A5" w:rsidRPr="00A16A2C" w:rsidRDefault="00D21383">
      <w:pPr>
        <w:pStyle w:val="a3"/>
        <w:spacing w:before="1" w:line="280" w:lineRule="auto"/>
        <w:ind w:firstLine="710"/>
      </w:pPr>
      <w:r w:rsidRPr="00A16A2C">
        <w:rPr>
          <w:spacing w:val="-1"/>
        </w:rPr>
        <w:t>исполнять</w:t>
      </w:r>
      <w:r w:rsidRPr="00A16A2C">
        <w:rPr>
          <w:spacing w:val="-11"/>
        </w:rPr>
        <w:t xml:space="preserve"> </w:t>
      </w:r>
      <w:r w:rsidRPr="00A16A2C">
        <w:rPr>
          <w:spacing w:val="-1"/>
        </w:rPr>
        <w:t>и</w:t>
      </w:r>
      <w:r w:rsidRPr="00A16A2C">
        <w:rPr>
          <w:spacing w:val="-15"/>
        </w:rPr>
        <w:t xml:space="preserve"> </w:t>
      </w:r>
      <w:r w:rsidRPr="00A16A2C">
        <w:rPr>
          <w:spacing w:val="-1"/>
        </w:rPr>
        <w:t>оценивать</w:t>
      </w:r>
      <w:r w:rsidRPr="00A16A2C">
        <w:rPr>
          <w:spacing w:val="-14"/>
        </w:rPr>
        <w:t xml:space="preserve"> </w:t>
      </w:r>
      <w:r w:rsidRPr="00A16A2C">
        <w:rPr>
          <w:spacing w:val="-1"/>
        </w:rPr>
        <w:t>образцы</w:t>
      </w:r>
      <w:r w:rsidRPr="00A16A2C">
        <w:rPr>
          <w:spacing w:val="-12"/>
        </w:rPr>
        <w:t xml:space="preserve"> </w:t>
      </w:r>
      <w:r w:rsidRPr="00A16A2C">
        <w:rPr>
          <w:spacing w:val="-1"/>
        </w:rPr>
        <w:t>музыкального</w:t>
      </w:r>
      <w:r w:rsidRPr="00A16A2C">
        <w:rPr>
          <w:spacing w:val="-14"/>
        </w:rPr>
        <w:t xml:space="preserve"> </w:t>
      </w:r>
      <w:r w:rsidRPr="00A16A2C">
        <w:rPr>
          <w:spacing w:val="-1"/>
        </w:rPr>
        <w:t>фольклора</w:t>
      </w:r>
      <w:r w:rsidRPr="00A16A2C">
        <w:rPr>
          <w:spacing w:val="-11"/>
        </w:rPr>
        <w:t xml:space="preserve"> </w:t>
      </w:r>
      <w:r w:rsidRPr="00A16A2C">
        <w:rPr>
          <w:spacing w:val="-1"/>
        </w:rPr>
        <w:t>и</w:t>
      </w:r>
      <w:r w:rsidRPr="00A16A2C">
        <w:rPr>
          <w:spacing w:val="-10"/>
        </w:rPr>
        <w:t xml:space="preserve"> </w:t>
      </w:r>
      <w:r w:rsidRPr="00A16A2C">
        <w:rPr>
          <w:spacing w:val="-1"/>
        </w:rPr>
        <w:t>сочинения</w:t>
      </w:r>
      <w:r w:rsidRPr="00A16A2C">
        <w:rPr>
          <w:spacing w:val="-13"/>
        </w:rPr>
        <w:t xml:space="preserve"> </w:t>
      </w:r>
      <w:r w:rsidRPr="00A16A2C">
        <w:rPr>
          <w:spacing w:val="-1"/>
        </w:rPr>
        <w:t>композиторов</w:t>
      </w:r>
      <w:r w:rsidRPr="00A16A2C">
        <w:rPr>
          <w:spacing w:val="-57"/>
        </w:rPr>
        <w:t xml:space="preserve"> </w:t>
      </w:r>
      <w:r w:rsidRPr="00A16A2C">
        <w:t>своей</w:t>
      </w:r>
      <w:r w:rsidRPr="00A16A2C">
        <w:rPr>
          <w:spacing w:val="-3"/>
        </w:rPr>
        <w:t xml:space="preserve"> </w:t>
      </w:r>
      <w:r w:rsidRPr="00A16A2C">
        <w:t>малой</w:t>
      </w:r>
      <w:r w:rsidRPr="00A16A2C">
        <w:rPr>
          <w:spacing w:val="-1"/>
        </w:rPr>
        <w:t xml:space="preserve"> </w:t>
      </w:r>
      <w:r w:rsidRPr="00A16A2C">
        <w:t>родины.</w:t>
      </w:r>
    </w:p>
    <w:p w:rsidR="003D57A5" w:rsidRPr="00A16A2C" w:rsidRDefault="00D21383">
      <w:pPr>
        <w:pStyle w:val="1"/>
        <w:spacing w:line="273" w:lineRule="exact"/>
      </w:pPr>
      <w:r w:rsidRPr="00A16A2C">
        <w:t>Модуль</w:t>
      </w:r>
      <w:r w:rsidRPr="00A16A2C">
        <w:rPr>
          <w:spacing w:val="-10"/>
        </w:rPr>
        <w:t xml:space="preserve"> </w:t>
      </w:r>
      <w:r w:rsidRPr="00A16A2C">
        <w:t>«Европейская</w:t>
      </w:r>
      <w:r w:rsidRPr="00A16A2C">
        <w:rPr>
          <w:spacing w:val="-3"/>
        </w:rPr>
        <w:t xml:space="preserve"> </w:t>
      </w:r>
      <w:r w:rsidRPr="00A16A2C">
        <w:t>классическая</w:t>
      </w:r>
      <w:r w:rsidRPr="00A16A2C">
        <w:rPr>
          <w:spacing w:val="-5"/>
        </w:rPr>
        <w:t xml:space="preserve"> </w:t>
      </w:r>
      <w:r w:rsidRPr="00A16A2C">
        <w:t>музыка»:</w:t>
      </w:r>
    </w:p>
    <w:p w:rsidR="003D57A5" w:rsidRPr="00A16A2C" w:rsidRDefault="00D21383">
      <w:pPr>
        <w:pStyle w:val="a3"/>
        <w:spacing w:before="34" w:line="276" w:lineRule="auto"/>
        <w:ind w:firstLine="710"/>
      </w:pPr>
      <w:r w:rsidRPr="00A16A2C">
        <w:t>различать</w:t>
      </w:r>
      <w:r w:rsidRPr="00A16A2C">
        <w:rPr>
          <w:spacing w:val="46"/>
        </w:rPr>
        <w:t xml:space="preserve"> </w:t>
      </w:r>
      <w:r w:rsidRPr="00A16A2C">
        <w:t>на</w:t>
      </w:r>
      <w:r w:rsidRPr="00A16A2C">
        <w:rPr>
          <w:spacing w:val="47"/>
        </w:rPr>
        <w:t xml:space="preserve"> </w:t>
      </w:r>
      <w:r w:rsidRPr="00A16A2C">
        <w:t>слух</w:t>
      </w:r>
      <w:r w:rsidRPr="00A16A2C">
        <w:rPr>
          <w:spacing w:val="48"/>
        </w:rPr>
        <w:t xml:space="preserve"> </w:t>
      </w:r>
      <w:r w:rsidRPr="00A16A2C">
        <w:t>произведения</w:t>
      </w:r>
      <w:r w:rsidRPr="00A16A2C">
        <w:rPr>
          <w:spacing w:val="44"/>
        </w:rPr>
        <w:t xml:space="preserve"> </w:t>
      </w:r>
      <w:r w:rsidRPr="00A16A2C">
        <w:t>европейских</w:t>
      </w:r>
      <w:r w:rsidRPr="00A16A2C">
        <w:rPr>
          <w:spacing w:val="46"/>
        </w:rPr>
        <w:t xml:space="preserve"> </w:t>
      </w:r>
      <w:r w:rsidRPr="00A16A2C">
        <w:t>композиторов-классиков,</w:t>
      </w:r>
      <w:r w:rsidRPr="00A16A2C">
        <w:rPr>
          <w:spacing w:val="47"/>
        </w:rPr>
        <w:t xml:space="preserve"> </w:t>
      </w:r>
      <w:r w:rsidRPr="00A16A2C">
        <w:t>называть</w:t>
      </w:r>
      <w:r w:rsidRPr="00A16A2C">
        <w:rPr>
          <w:spacing w:val="-57"/>
        </w:rPr>
        <w:t xml:space="preserve"> </w:t>
      </w:r>
      <w:r w:rsidRPr="00A16A2C">
        <w:t>автора,</w:t>
      </w:r>
      <w:r w:rsidRPr="00A16A2C">
        <w:rPr>
          <w:spacing w:val="1"/>
        </w:rPr>
        <w:t xml:space="preserve"> </w:t>
      </w:r>
      <w:r w:rsidRPr="00A16A2C">
        <w:t>произведение,</w:t>
      </w:r>
      <w:r w:rsidRPr="00A16A2C">
        <w:rPr>
          <w:spacing w:val="1"/>
        </w:rPr>
        <w:t xml:space="preserve"> </w:t>
      </w:r>
      <w:r w:rsidRPr="00A16A2C">
        <w:t>исполнительский</w:t>
      </w:r>
      <w:r w:rsidRPr="00A16A2C">
        <w:rPr>
          <w:spacing w:val="4"/>
        </w:rPr>
        <w:t xml:space="preserve"> </w:t>
      </w:r>
      <w:r w:rsidRPr="00A16A2C">
        <w:t>состав;</w:t>
      </w:r>
    </w:p>
    <w:p w:rsidR="003D57A5" w:rsidRPr="00A16A2C" w:rsidRDefault="00D21383" w:rsidP="00B26B82">
      <w:pPr>
        <w:pStyle w:val="a3"/>
        <w:tabs>
          <w:tab w:val="left" w:pos="2669"/>
          <w:tab w:val="left" w:pos="4668"/>
          <w:tab w:val="left" w:pos="6423"/>
          <w:tab w:val="left" w:pos="8137"/>
          <w:tab w:val="left" w:pos="8560"/>
          <w:tab w:val="left" w:pos="9628"/>
        </w:tabs>
        <w:spacing w:line="276" w:lineRule="auto"/>
        <w:ind w:right="-194" w:firstLine="710"/>
      </w:pPr>
      <w:r w:rsidRPr="00A16A2C">
        <w:t>определять</w:t>
      </w:r>
      <w:r w:rsidRPr="00A16A2C">
        <w:tab/>
        <w:t>принадлежность</w:t>
      </w:r>
      <w:r w:rsidRPr="00A16A2C">
        <w:tab/>
        <w:t>музыкального</w:t>
      </w:r>
      <w:r w:rsidRPr="00A16A2C">
        <w:tab/>
        <w:t>произведения</w:t>
      </w:r>
      <w:r w:rsidRPr="00A16A2C">
        <w:tab/>
        <w:t>к</w:t>
      </w:r>
      <w:r w:rsidRPr="00A16A2C">
        <w:tab/>
        <w:t>одному</w:t>
      </w:r>
      <w:r w:rsidRPr="00A16A2C">
        <w:tab/>
        <w:t>из</w:t>
      </w:r>
      <w:r w:rsidRPr="00A16A2C">
        <w:rPr>
          <w:spacing w:val="-57"/>
        </w:rPr>
        <w:t xml:space="preserve"> </w:t>
      </w:r>
      <w:r w:rsidRPr="00A16A2C">
        <w:t>художественных</w:t>
      </w:r>
      <w:r w:rsidRPr="00A16A2C">
        <w:rPr>
          <w:spacing w:val="-4"/>
        </w:rPr>
        <w:t xml:space="preserve"> </w:t>
      </w:r>
      <w:r w:rsidRPr="00A16A2C">
        <w:t>стилей</w:t>
      </w:r>
      <w:r w:rsidRPr="00A16A2C">
        <w:rPr>
          <w:spacing w:val="-2"/>
        </w:rPr>
        <w:t xml:space="preserve"> </w:t>
      </w:r>
      <w:r w:rsidRPr="00A16A2C">
        <w:t>(барокко,</w:t>
      </w:r>
      <w:r w:rsidRPr="00A16A2C">
        <w:rPr>
          <w:spacing w:val="2"/>
        </w:rPr>
        <w:t xml:space="preserve"> </w:t>
      </w:r>
      <w:r w:rsidRPr="00A16A2C">
        <w:t>классицизм,</w:t>
      </w:r>
      <w:r w:rsidRPr="00A16A2C">
        <w:rPr>
          <w:spacing w:val="-5"/>
        </w:rPr>
        <w:t xml:space="preserve"> </w:t>
      </w:r>
      <w:r w:rsidRPr="00A16A2C">
        <w:t>романтизм,</w:t>
      </w:r>
      <w:r w:rsidRPr="00A16A2C">
        <w:rPr>
          <w:spacing w:val="-3"/>
        </w:rPr>
        <w:t xml:space="preserve"> </w:t>
      </w:r>
      <w:r w:rsidRPr="00A16A2C">
        <w:t>импрессионизм);</w:t>
      </w:r>
    </w:p>
    <w:p w:rsidR="003D57A5" w:rsidRPr="00B26B82" w:rsidRDefault="00D21383" w:rsidP="00B26B82">
      <w:pPr>
        <w:pStyle w:val="a3"/>
        <w:spacing w:line="276" w:lineRule="auto"/>
        <w:ind w:left="426" w:right="-336" w:firstLine="784"/>
        <w:rPr>
          <w:spacing w:val="48"/>
        </w:rPr>
      </w:pPr>
      <w:r w:rsidRPr="00A16A2C">
        <w:t>исполнять (в том числе фрагментарно) сочинения композиторов-классиков;</w:t>
      </w:r>
      <w:r w:rsidRPr="00A16A2C">
        <w:rPr>
          <w:spacing w:val="1"/>
        </w:rPr>
        <w:t xml:space="preserve"> </w:t>
      </w:r>
      <w:r w:rsidRPr="00A16A2C">
        <w:t>характеризовать</w:t>
      </w:r>
      <w:r w:rsidRPr="00A16A2C">
        <w:rPr>
          <w:spacing w:val="44"/>
        </w:rPr>
        <w:t xml:space="preserve"> </w:t>
      </w:r>
      <w:r w:rsidRPr="00A16A2C">
        <w:t>музыкальный</w:t>
      </w:r>
      <w:r w:rsidRPr="00A16A2C">
        <w:rPr>
          <w:spacing w:val="48"/>
        </w:rPr>
        <w:t xml:space="preserve"> </w:t>
      </w:r>
      <w:r w:rsidRPr="00A16A2C">
        <w:t>образ</w:t>
      </w:r>
      <w:r w:rsidRPr="00A16A2C">
        <w:rPr>
          <w:spacing w:val="52"/>
        </w:rPr>
        <w:t xml:space="preserve"> </w:t>
      </w:r>
      <w:r w:rsidRPr="00A16A2C">
        <w:t>и</w:t>
      </w:r>
      <w:r w:rsidR="00B26B82">
        <w:rPr>
          <w:spacing w:val="48"/>
        </w:rPr>
        <w:t xml:space="preserve"> </w:t>
      </w:r>
      <w:r w:rsidRPr="00A16A2C">
        <w:t>выразительные</w:t>
      </w:r>
      <w:r w:rsidRPr="00A16A2C">
        <w:rPr>
          <w:spacing w:val="47"/>
        </w:rPr>
        <w:t xml:space="preserve"> </w:t>
      </w:r>
      <w:r w:rsidRPr="00A16A2C">
        <w:t>средства,</w:t>
      </w:r>
      <w:r w:rsidRPr="00A16A2C">
        <w:rPr>
          <w:spacing w:val="50"/>
        </w:rPr>
        <w:t xml:space="preserve"> </w:t>
      </w:r>
      <w:r w:rsidRPr="00A16A2C">
        <w:t>использованные</w:t>
      </w:r>
      <w:r w:rsidR="00B26B82">
        <w:t xml:space="preserve"> </w:t>
      </w:r>
      <w:r w:rsidRPr="00A16A2C">
        <w:t>композитором, способы развития и форму строения музыкального произведения;</w:t>
      </w:r>
      <w:r w:rsidRPr="00A16A2C">
        <w:rPr>
          <w:spacing w:val="1"/>
        </w:rPr>
        <w:t xml:space="preserve"> </w:t>
      </w:r>
      <w:r w:rsidRPr="00A16A2C">
        <w:t>характеризовать</w:t>
      </w:r>
      <w:r w:rsidRPr="00A16A2C">
        <w:rPr>
          <w:spacing w:val="72"/>
        </w:rPr>
        <w:t xml:space="preserve"> </w:t>
      </w:r>
      <w:r w:rsidRPr="00A16A2C">
        <w:t>творчество</w:t>
      </w:r>
      <w:r w:rsidRPr="00A16A2C">
        <w:rPr>
          <w:spacing w:val="74"/>
        </w:rPr>
        <w:t xml:space="preserve"> </w:t>
      </w:r>
      <w:r w:rsidRPr="00A16A2C">
        <w:t>не</w:t>
      </w:r>
      <w:r w:rsidRPr="00A16A2C">
        <w:rPr>
          <w:spacing w:val="68"/>
        </w:rPr>
        <w:t xml:space="preserve"> </w:t>
      </w:r>
      <w:r w:rsidRPr="00A16A2C">
        <w:t>менее</w:t>
      </w:r>
      <w:r w:rsidRPr="00A16A2C">
        <w:rPr>
          <w:spacing w:val="71"/>
        </w:rPr>
        <w:t xml:space="preserve"> </w:t>
      </w:r>
      <w:r w:rsidRPr="00A16A2C">
        <w:t>двух</w:t>
      </w:r>
      <w:r w:rsidRPr="00A16A2C">
        <w:rPr>
          <w:spacing w:val="74"/>
        </w:rPr>
        <w:t xml:space="preserve"> </w:t>
      </w:r>
      <w:r w:rsidRPr="00A16A2C">
        <w:t>композиторов-классиков,</w:t>
      </w:r>
      <w:r w:rsidRPr="00A16A2C">
        <w:rPr>
          <w:spacing w:val="72"/>
        </w:rPr>
        <w:t xml:space="preserve"> </w:t>
      </w:r>
      <w:r w:rsidRPr="00A16A2C">
        <w:t>приводить</w:t>
      </w:r>
      <w:r w:rsidR="00B26B82">
        <w:t xml:space="preserve"> </w:t>
      </w:r>
      <w:r w:rsidRPr="00A16A2C">
        <w:t>примеры</w:t>
      </w:r>
      <w:r w:rsidRPr="00A16A2C">
        <w:rPr>
          <w:spacing w:val="-8"/>
        </w:rPr>
        <w:t xml:space="preserve"> </w:t>
      </w:r>
      <w:r w:rsidRPr="00A16A2C">
        <w:t>наиболее</w:t>
      </w:r>
      <w:r w:rsidRPr="00A16A2C">
        <w:rPr>
          <w:spacing w:val="-6"/>
        </w:rPr>
        <w:t xml:space="preserve"> </w:t>
      </w:r>
      <w:r w:rsidRPr="00A16A2C">
        <w:t>известных</w:t>
      </w:r>
      <w:r w:rsidRPr="00A16A2C">
        <w:rPr>
          <w:spacing w:val="-7"/>
        </w:rPr>
        <w:t xml:space="preserve"> </w:t>
      </w:r>
      <w:r w:rsidRPr="00A16A2C">
        <w:t>сочинений.</w:t>
      </w:r>
    </w:p>
    <w:p w:rsidR="003D57A5" w:rsidRPr="00A16A2C" w:rsidRDefault="00D21383">
      <w:pPr>
        <w:pStyle w:val="1"/>
        <w:spacing w:before="46"/>
      </w:pPr>
      <w:r w:rsidRPr="00A16A2C">
        <w:t>Модуль</w:t>
      </w:r>
      <w:r w:rsidRPr="00A16A2C">
        <w:rPr>
          <w:spacing w:val="-8"/>
        </w:rPr>
        <w:t xml:space="preserve"> </w:t>
      </w:r>
      <w:r w:rsidRPr="00A16A2C">
        <w:t>«Русская</w:t>
      </w:r>
      <w:r w:rsidRPr="00A16A2C">
        <w:rPr>
          <w:spacing w:val="-5"/>
        </w:rPr>
        <w:t xml:space="preserve"> </w:t>
      </w:r>
      <w:r w:rsidRPr="00A16A2C">
        <w:t>классическая</w:t>
      </w:r>
      <w:r w:rsidRPr="00A16A2C">
        <w:rPr>
          <w:spacing w:val="-5"/>
        </w:rPr>
        <w:t xml:space="preserve"> </w:t>
      </w:r>
      <w:r w:rsidRPr="00A16A2C">
        <w:t>музыка»:</w:t>
      </w:r>
    </w:p>
    <w:p w:rsidR="003D57A5" w:rsidRPr="00A16A2C" w:rsidRDefault="00D21383">
      <w:pPr>
        <w:pStyle w:val="a3"/>
        <w:spacing w:before="33" w:line="276" w:lineRule="auto"/>
        <w:ind w:right="144" w:firstLine="710"/>
      </w:pPr>
      <w:r w:rsidRPr="00A16A2C">
        <w:t>различать на слух произведения русских композиторов-классиков, называть автора,</w:t>
      </w:r>
      <w:r w:rsidRPr="00A16A2C">
        <w:rPr>
          <w:spacing w:val="-57"/>
        </w:rPr>
        <w:t xml:space="preserve"> </w:t>
      </w:r>
      <w:r w:rsidRPr="00A16A2C">
        <w:t>произведение,</w:t>
      </w:r>
      <w:r w:rsidRPr="00A16A2C">
        <w:rPr>
          <w:spacing w:val="-3"/>
        </w:rPr>
        <w:t xml:space="preserve"> </w:t>
      </w:r>
      <w:r w:rsidRPr="00A16A2C">
        <w:t>исполнительский</w:t>
      </w:r>
      <w:r w:rsidRPr="00A16A2C">
        <w:rPr>
          <w:spacing w:val="5"/>
        </w:rPr>
        <w:t xml:space="preserve"> </w:t>
      </w:r>
      <w:r w:rsidRPr="00A16A2C">
        <w:t>состав;</w:t>
      </w:r>
    </w:p>
    <w:p w:rsidR="003D57A5" w:rsidRPr="00A16A2C" w:rsidRDefault="00D21383" w:rsidP="00B26B82">
      <w:pPr>
        <w:pStyle w:val="a3"/>
        <w:spacing w:line="278" w:lineRule="auto"/>
        <w:ind w:right="-336" w:firstLine="710"/>
      </w:pPr>
      <w:r w:rsidRPr="00A16A2C">
        <w:t>характеризовать</w:t>
      </w:r>
      <w:r w:rsidRPr="00A16A2C">
        <w:rPr>
          <w:spacing w:val="1"/>
        </w:rPr>
        <w:t xml:space="preserve"> </w:t>
      </w:r>
      <w:r w:rsidRPr="00A16A2C">
        <w:t>музыкальный</w:t>
      </w:r>
      <w:r w:rsidRPr="00A16A2C">
        <w:rPr>
          <w:spacing w:val="1"/>
        </w:rPr>
        <w:t xml:space="preserve"> </w:t>
      </w:r>
      <w:r w:rsidRPr="00A16A2C">
        <w:t>образ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выразительные средства,</w:t>
      </w:r>
      <w:r w:rsidRPr="00A16A2C">
        <w:rPr>
          <w:spacing w:val="1"/>
        </w:rPr>
        <w:t xml:space="preserve"> </w:t>
      </w:r>
      <w:r w:rsidRPr="00A16A2C">
        <w:t>использованные</w:t>
      </w:r>
      <w:r w:rsidRPr="00A16A2C">
        <w:rPr>
          <w:spacing w:val="-57"/>
        </w:rPr>
        <w:t xml:space="preserve"> </w:t>
      </w:r>
      <w:r w:rsidRPr="00A16A2C">
        <w:rPr>
          <w:spacing w:val="-1"/>
        </w:rPr>
        <w:t>композитором,</w:t>
      </w:r>
      <w:r w:rsidRPr="00A16A2C">
        <w:rPr>
          <w:spacing w:val="3"/>
        </w:rPr>
        <w:t xml:space="preserve"> </w:t>
      </w:r>
      <w:r w:rsidRPr="00A16A2C">
        <w:rPr>
          <w:spacing w:val="-1"/>
        </w:rPr>
        <w:t>способы</w:t>
      </w:r>
      <w:r w:rsidRPr="00A16A2C">
        <w:rPr>
          <w:spacing w:val="-2"/>
        </w:rPr>
        <w:t xml:space="preserve"> </w:t>
      </w:r>
      <w:r w:rsidRPr="00A16A2C">
        <w:t>развития</w:t>
      </w:r>
      <w:r w:rsidRPr="00A16A2C">
        <w:rPr>
          <w:spacing w:val="-5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форму</w:t>
      </w:r>
      <w:r w:rsidRPr="00A16A2C">
        <w:rPr>
          <w:spacing w:val="-15"/>
        </w:rPr>
        <w:t xml:space="preserve"> </w:t>
      </w:r>
      <w:r w:rsidRPr="00A16A2C">
        <w:t>строения музыкального</w:t>
      </w:r>
      <w:r w:rsidRPr="00A16A2C">
        <w:rPr>
          <w:spacing w:val="1"/>
        </w:rPr>
        <w:t xml:space="preserve"> </w:t>
      </w:r>
      <w:r w:rsidRPr="00A16A2C">
        <w:t>произведения;</w:t>
      </w:r>
    </w:p>
    <w:p w:rsidR="003D57A5" w:rsidRPr="00A16A2C" w:rsidRDefault="00D21383">
      <w:pPr>
        <w:pStyle w:val="a3"/>
        <w:spacing w:line="280" w:lineRule="auto"/>
        <w:ind w:right="134" w:firstLine="710"/>
      </w:pPr>
      <w:r w:rsidRPr="00A16A2C">
        <w:lastRenderedPageBreak/>
        <w:t>исполнять</w:t>
      </w:r>
      <w:r w:rsidRPr="00A16A2C">
        <w:rPr>
          <w:spacing w:val="51"/>
        </w:rPr>
        <w:t xml:space="preserve"> </w:t>
      </w:r>
      <w:r w:rsidRPr="00A16A2C">
        <w:t>(в</w:t>
      </w:r>
      <w:r w:rsidRPr="00A16A2C">
        <w:rPr>
          <w:spacing w:val="54"/>
        </w:rPr>
        <w:t xml:space="preserve"> </w:t>
      </w:r>
      <w:r w:rsidRPr="00A16A2C">
        <w:t>том</w:t>
      </w:r>
      <w:r w:rsidRPr="00A16A2C">
        <w:rPr>
          <w:spacing w:val="54"/>
        </w:rPr>
        <w:t xml:space="preserve"> </w:t>
      </w:r>
      <w:r w:rsidRPr="00A16A2C">
        <w:t>числе</w:t>
      </w:r>
      <w:r w:rsidRPr="00A16A2C">
        <w:rPr>
          <w:spacing w:val="51"/>
        </w:rPr>
        <w:t xml:space="preserve"> </w:t>
      </w:r>
      <w:r w:rsidRPr="00A16A2C">
        <w:t>фрагментарно,</w:t>
      </w:r>
      <w:r w:rsidRPr="00A16A2C">
        <w:rPr>
          <w:spacing w:val="54"/>
        </w:rPr>
        <w:t xml:space="preserve"> </w:t>
      </w:r>
      <w:r w:rsidRPr="00A16A2C">
        <w:t>отдельными</w:t>
      </w:r>
      <w:r w:rsidRPr="00A16A2C">
        <w:rPr>
          <w:spacing w:val="51"/>
        </w:rPr>
        <w:t xml:space="preserve"> </w:t>
      </w:r>
      <w:r w:rsidRPr="00A16A2C">
        <w:t>темами)</w:t>
      </w:r>
      <w:r w:rsidRPr="00A16A2C">
        <w:rPr>
          <w:spacing w:val="54"/>
        </w:rPr>
        <w:t xml:space="preserve"> </w:t>
      </w:r>
      <w:r w:rsidRPr="00A16A2C">
        <w:t>сочинения</w:t>
      </w:r>
      <w:r w:rsidRPr="00A16A2C">
        <w:rPr>
          <w:spacing w:val="48"/>
        </w:rPr>
        <w:t xml:space="preserve"> </w:t>
      </w:r>
      <w:r w:rsidRPr="00A16A2C">
        <w:t>русских</w:t>
      </w:r>
      <w:r w:rsidRPr="00A16A2C">
        <w:rPr>
          <w:spacing w:val="-57"/>
        </w:rPr>
        <w:t xml:space="preserve"> </w:t>
      </w:r>
      <w:r w:rsidRPr="00A16A2C">
        <w:t>композиторов;</w:t>
      </w:r>
    </w:p>
    <w:p w:rsidR="003D57A5" w:rsidRPr="00A16A2C" w:rsidRDefault="00D21383">
      <w:pPr>
        <w:pStyle w:val="a3"/>
        <w:spacing w:before="77" w:line="278" w:lineRule="auto"/>
        <w:ind w:right="151" w:firstLine="710"/>
      </w:pPr>
      <w:r w:rsidRPr="00A16A2C">
        <w:t>характеризовать творчество не менее двух отечественных композиторов-классиков,</w:t>
      </w:r>
      <w:r w:rsidRPr="00A16A2C">
        <w:rPr>
          <w:spacing w:val="-57"/>
        </w:rPr>
        <w:t xml:space="preserve"> </w:t>
      </w:r>
      <w:r w:rsidRPr="00A16A2C">
        <w:t>приводить</w:t>
      </w:r>
      <w:r w:rsidRPr="00A16A2C">
        <w:rPr>
          <w:spacing w:val="-2"/>
        </w:rPr>
        <w:t xml:space="preserve"> </w:t>
      </w:r>
      <w:r w:rsidRPr="00A16A2C">
        <w:t>примеры</w:t>
      </w:r>
      <w:r w:rsidRPr="00A16A2C">
        <w:rPr>
          <w:spacing w:val="3"/>
        </w:rPr>
        <w:t xml:space="preserve"> </w:t>
      </w:r>
      <w:r w:rsidRPr="00A16A2C">
        <w:t>наиболее</w:t>
      </w:r>
      <w:r w:rsidRPr="00A16A2C">
        <w:rPr>
          <w:spacing w:val="-2"/>
        </w:rPr>
        <w:t xml:space="preserve"> </w:t>
      </w:r>
      <w:r w:rsidRPr="00A16A2C">
        <w:t>известных</w:t>
      </w:r>
      <w:r w:rsidRPr="00A16A2C">
        <w:rPr>
          <w:spacing w:val="-4"/>
        </w:rPr>
        <w:t xml:space="preserve"> </w:t>
      </w:r>
      <w:r w:rsidRPr="00A16A2C">
        <w:t>сочинений.</w:t>
      </w:r>
    </w:p>
    <w:p w:rsidR="003D57A5" w:rsidRPr="00A16A2C" w:rsidRDefault="00D21383">
      <w:pPr>
        <w:pStyle w:val="1"/>
        <w:spacing w:before="4"/>
      </w:pPr>
      <w:r w:rsidRPr="00A16A2C">
        <w:t>Модуль</w:t>
      </w:r>
      <w:r w:rsidRPr="00A16A2C">
        <w:rPr>
          <w:spacing w:val="-7"/>
        </w:rPr>
        <w:t xml:space="preserve"> </w:t>
      </w:r>
      <w:r w:rsidRPr="00A16A2C">
        <w:t>«Связь</w:t>
      </w:r>
      <w:r w:rsidRPr="00A16A2C">
        <w:rPr>
          <w:spacing w:val="-2"/>
        </w:rPr>
        <w:t xml:space="preserve"> </w:t>
      </w:r>
      <w:r w:rsidRPr="00A16A2C">
        <w:t>музыки</w:t>
      </w:r>
      <w:r w:rsidRPr="00A16A2C">
        <w:rPr>
          <w:spacing w:val="-3"/>
        </w:rPr>
        <w:t xml:space="preserve"> </w:t>
      </w:r>
      <w:r w:rsidRPr="00A16A2C">
        <w:t>с</w:t>
      </w:r>
      <w:r w:rsidRPr="00A16A2C">
        <w:rPr>
          <w:spacing w:val="-6"/>
        </w:rPr>
        <w:t xml:space="preserve"> </w:t>
      </w:r>
      <w:r w:rsidRPr="00A16A2C">
        <w:t>другими</w:t>
      </w:r>
      <w:r w:rsidRPr="00A16A2C">
        <w:rPr>
          <w:spacing w:val="-4"/>
        </w:rPr>
        <w:t xml:space="preserve"> </w:t>
      </w:r>
      <w:r w:rsidRPr="00A16A2C">
        <w:t>видами</w:t>
      </w:r>
      <w:r w:rsidRPr="00A16A2C">
        <w:rPr>
          <w:spacing w:val="-4"/>
        </w:rPr>
        <w:t xml:space="preserve"> </w:t>
      </w:r>
      <w:r w:rsidRPr="00A16A2C">
        <w:t>искусства»:</w:t>
      </w:r>
    </w:p>
    <w:p w:rsidR="003D57A5" w:rsidRPr="00A16A2C" w:rsidRDefault="00D21383">
      <w:pPr>
        <w:pStyle w:val="a3"/>
        <w:spacing w:before="38" w:line="276" w:lineRule="auto"/>
        <w:ind w:firstLine="710"/>
      </w:pPr>
      <w:r w:rsidRPr="00A16A2C">
        <w:t>определять</w:t>
      </w:r>
      <w:r w:rsidRPr="00A16A2C">
        <w:rPr>
          <w:spacing w:val="1"/>
        </w:rPr>
        <w:t xml:space="preserve"> </w:t>
      </w:r>
      <w:r w:rsidRPr="00A16A2C">
        <w:t>стилевые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жанровые</w:t>
      </w:r>
      <w:r w:rsidRPr="00A16A2C">
        <w:rPr>
          <w:spacing w:val="1"/>
        </w:rPr>
        <w:t xml:space="preserve"> </w:t>
      </w:r>
      <w:r w:rsidRPr="00A16A2C">
        <w:t>параллели</w:t>
      </w:r>
      <w:r w:rsidRPr="00A16A2C">
        <w:rPr>
          <w:spacing w:val="1"/>
        </w:rPr>
        <w:t xml:space="preserve"> </w:t>
      </w:r>
      <w:r w:rsidRPr="00A16A2C">
        <w:t>между музыкой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другими</w:t>
      </w:r>
      <w:r w:rsidRPr="00A16A2C">
        <w:rPr>
          <w:spacing w:val="1"/>
        </w:rPr>
        <w:t xml:space="preserve"> </w:t>
      </w:r>
      <w:r w:rsidRPr="00A16A2C">
        <w:t>видами</w:t>
      </w:r>
      <w:r w:rsidRPr="00A16A2C">
        <w:rPr>
          <w:spacing w:val="-57"/>
        </w:rPr>
        <w:t xml:space="preserve"> </w:t>
      </w:r>
      <w:r w:rsidRPr="00A16A2C">
        <w:t>искусств;</w:t>
      </w:r>
    </w:p>
    <w:p w:rsidR="003D57A5" w:rsidRPr="00A16A2C" w:rsidRDefault="00D21383">
      <w:pPr>
        <w:pStyle w:val="a3"/>
        <w:spacing w:before="1" w:line="276" w:lineRule="auto"/>
        <w:ind w:left="1210"/>
      </w:pPr>
      <w:r w:rsidRPr="00A16A2C">
        <w:t>различать и анализировать средства выразительности разных видов искусств;</w:t>
      </w:r>
      <w:r w:rsidRPr="00A16A2C">
        <w:rPr>
          <w:spacing w:val="1"/>
        </w:rPr>
        <w:t xml:space="preserve"> </w:t>
      </w:r>
      <w:r w:rsidRPr="00A16A2C">
        <w:t>импровизировать,</w:t>
      </w:r>
      <w:r w:rsidRPr="00A16A2C">
        <w:rPr>
          <w:spacing w:val="29"/>
        </w:rPr>
        <w:t xml:space="preserve"> </w:t>
      </w:r>
      <w:r w:rsidRPr="00A16A2C">
        <w:t>создавать</w:t>
      </w:r>
      <w:r w:rsidRPr="00A16A2C">
        <w:rPr>
          <w:spacing w:val="30"/>
        </w:rPr>
        <w:t xml:space="preserve"> </w:t>
      </w:r>
      <w:r w:rsidRPr="00A16A2C">
        <w:t>произведения</w:t>
      </w:r>
      <w:r w:rsidRPr="00A16A2C">
        <w:rPr>
          <w:spacing w:val="32"/>
        </w:rPr>
        <w:t xml:space="preserve"> </w:t>
      </w:r>
      <w:r w:rsidRPr="00A16A2C">
        <w:t>в</w:t>
      </w:r>
      <w:r w:rsidRPr="00A16A2C">
        <w:rPr>
          <w:spacing w:val="22"/>
        </w:rPr>
        <w:t xml:space="preserve"> </w:t>
      </w:r>
      <w:r w:rsidRPr="00A16A2C">
        <w:t>одном</w:t>
      </w:r>
      <w:r w:rsidRPr="00A16A2C">
        <w:rPr>
          <w:spacing w:val="27"/>
        </w:rPr>
        <w:t xml:space="preserve"> </w:t>
      </w:r>
      <w:r w:rsidRPr="00A16A2C">
        <w:t>виде</w:t>
      </w:r>
      <w:r w:rsidRPr="00A16A2C">
        <w:rPr>
          <w:spacing w:val="30"/>
        </w:rPr>
        <w:t xml:space="preserve"> </w:t>
      </w:r>
      <w:r w:rsidRPr="00A16A2C">
        <w:t>искусства</w:t>
      </w:r>
      <w:r w:rsidRPr="00A16A2C">
        <w:rPr>
          <w:spacing w:val="31"/>
        </w:rPr>
        <w:t xml:space="preserve"> </w:t>
      </w:r>
      <w:r w:rsidRPr="00A16A2C">
        <w:t>на</w:t>
      </w:r>
      <w:r w:rsidRPr="00A16A2C">
        <w:rPr>
          <w:spacing w:val="30"/>
        </w:rPr>
        <w:t xml:space="preserve"> </w:t>
      </w:r>
      <w:r w:rsidRPr="00A16A2C">
        <w:t>основе</w:t>
      </w:r>
    </w:p>
    <w:p w:rsidR="003D57A5" w:rsidRPr="00A16A2C" w:rsidRDefault="00D21383">
      <w:pPr>
        <w:pStyle w:val="a3"/>
        <w:spacing w:line="276" w:lineRule="auto"/>
        <w:ind w:right="120"/>
        <w:jc w:val="both"/>
      </w:pPr>
      <w:r w:rsidRPr="00A16A2C">
        <w:t>восприятия</w:t>
      </w:r>
      <w:r w:rsidRPr="00A16A2C">
        <w:rPr>
          <w:spacing w:val="1"/>
        </w:rPr>
        <w:t xml:space="preserve"> </w:t>
      </w:r>
      <w:r w:rsidRPr="00A16A2C">
        <w:t>произведения</w:t>
      </w:r>
      <w:r w:rsidRPr="00A16A2C">
        <w:rPr>
          <w:spacing w:val="1"/>
        </w:rPr>
        <w:t xml:space="preserve"> </w:t>
      </w:r>
      <w:r w:rsidRPr="00A16A2C">
        <w:t>другого</w:t>
      </w:r>
      <w:r w:rsidRPr="00A16A2C">
        <w:rPr>
          <w:spacing w:val="1"/>
        </w:rPr>
        <w:t xml:space="preserve"> </w:t>
      </w:r>
      <w:r w:rsidRPr="00A16A2C">
        <w:t>вида</w:t>
      </w:r>
      <w:r w:rsidRPr="00A16A2C">
        <w:rPr>
          <w:spacing w:val="1"/>
        </w:rPr>
        <w:t xml:space="preserve"> </w:t>
      </w:r>
      <w:r w:rsidRPr="00A16A2C">
        <w:t>искусства</w:t>
      </w:r>
      <w:r w:rsidRPr="00A16A2C">
        <w:rPr>
          <w:spacing w:val="1"/>
        </w:rPr>
        <w:t xml:space="preserve"> </w:t>
      </w:r>
      <w:r w:rsidRPr="00A16A2C">
        <w:t>(сочинение,</w:t>
      </w:r>
      <w:r w:rsidRPr="00A16A2C">
        <w:rPr>
          <w:spacing w:val="1"/>
        </w:rPr>
        <w:t xml:space="preserve"> </w:t>
      </w:r>
      <w:r w:rsidRPr="00A16A2C">
        <w:t>рисунок</w:t>
      </w:r>
      <w:r w:rsidRPr="00A16A2C">
        <w:rPr>
          <w:spacing w:val="1"/>
        </w:rPr>
        <w:t xml:space="preserve"> </w:t>
      </w:r>
      <w:r w:rsidRPr="00A16A2C">
        <w:t>по</w:t>
      </w:r>
      <w:r w:rsidRPr="00A16A2C">
        <w:rPr>
          <w:spacing w:val="1"/>
        </w:rPr>
        <w:t xml:space="preserve"> </w:t>
      </w:r>
      <w:r w:rsidRPr="00A16A2C">
        <w:t>мотивам</w:t>
      </w:r>
      <w:r w:rsidRPr="00A16A2C">
        <w:rPr>
          <w:spacing w:val="1"/>
        </w:rPr>
        <w:t xml:space="preserve"> </w:t>
      </w:r>
      <w:r w:rsidRPr="00A16A2C">
        <w:t>музыкального произведения, озвучивание картин, кинофрагментов и т. п.) или подбирать</w:t>
      </w:r>
      <w:r w:rsidRPr="00A16A2C">
        <w:rPr>
          <w:spacing w:val="1"/>
        </w:rPr>
        <w:t xml:space="preserve"> </w:t>
      </w:r>
      <w:r w:rsidRPr="00A16A2C">
        <w:t>ассоциативные</w:t>
      </w:r>
      <w:r w:rsidRPr="00A16A2C">
        <w:rPr>
          <w:spacing w:val="-10"/>
        </w:rPr>
        <w:t xml:space="preserve"> </w:t>
      </w:r>
      <w:r w:rsidRPr="00A16A2C">
        <w:t>пары</w:t>
      </w:r>
      <w:r w:rsidRPr="00A16A2C">
        <w:rPr>
          <w:spacing w:val="-4"/>
        </w:rPr>
        <w:t xml:space="preserve"> </w:t>
      </w:r>
      <w:r w:rsidRPr="00A16A2C">
        <w:t>произведений</w:t>
      </w:r>
      <w:r w:rsidRPr="00A16A2C">
        <w:rPr>
          <w:spacing w:val="1"/>
        </w:rPr>
        <w:t xml:space="preserve"> </w:t>
      </w:r>
      <w:r w:rsidRPr="00A16A2C">
        <w:t>из</w:t>
      </w:r>
      <w:r w:rsidRPr="00A16A2C">
        <w:rPr>
          <w:spacing w:val="-1"/>
        </w:rPr>
        <w:t xml:space="preserve"> </w:t>
      </w:r>
      <w:r w:rsidRPr="00A16A2C">
        <w:t>разных</w:t>
      </w:r>
      <w:r w:rsidRPr="00A16A2C">
        <w:rPr>
          <w:spacing w:val="-3"/>
        </w:rPr>
        <w:t xml:space="preserve"> </w:t>
      </w:r>
      <w:r w:rsidRPr="00A16A2C">
        <w:t>видов</w:t>
      </w:r>
      <w:r w:rsidRPr="00A16A2C">
        <w:rPr>
          <w:spacing w:val="-4"/>
        </w:rPr>
        <w:t xml:space="preserve"> </w:t>
      </w:r>
      <w:r w:rsidRPr="00A16A2C">
        <w:t>искусств,</w:t>
      </w:r>
      <w:r w:rsidRPr="00A16A2C">
        <w:rPr>
          <w:spacing w:val="-3"/>
        </w:rPr>
        <w:t xml:space="preserve"> </w:t>
      </w:r>
      <w:r w:rsidRPr="00A16A2C">
        <w:t>объясняя</w:t>
      </w:r>
      <w:r w:rsidRPr="00A16A2C">
        <w:rPr>
          <w:spacing w:val="-2"/>
        </w:rPr>
        <w:t xml:space="preserve"> </w:t>
      </w:r>
      <w:r w:rsidRPr="00A16A2C">
        <w:t>логику</w:t>
      </w:r>
      <w:r w:rsidRPr="00A16A2C">
        <w:rPr>
          <w:spacing w:val="-14"/>
        </w:rPr>
        <w:t xml:space="preserve"> </w:t>
      </w:r>
      <w:r w:rsidRPr="00A16A2C">
        <w:t>выбора;</w:t>
      </w:r>
    </w:p>
    <w:p w:rsidR="003D57A5" w:rsidRDefault="00D21383" w:rsidP="00D21383">
      <w:pPr>
        <w:pStyle w:val="a3"/>
        <w:spacing w:line="280" w:lineRule="auto"/>
        <w:ind w:right="126" w:firstLine="710"/>
        <w:jc w:val="both"/>
      </w:pPr>
      <w:r w:rsidRPr="00A16A2C">
        <w:t>высказывать суждения об основной идее, средствах её воплощения, интонационных</w:t>
      </w:r>
      <w:r w:rsidRPr="00A16A2C">
        <w:rPr>
          <w:spacing w:val="-58"/>
        </w:rPr>
        <w:t xml:space="preserve"> </w:t>
      </w:r>
      <w:r w:rsidRPr="00A16A2C">
        <w:t>особенностях,</w:t>
      </w:r>
      <w:r w:rsidRPr="00A16A2C">
        <w:rPr>
          <w:spacing w:val="2"/>
        </w:rPr>
        <w:t xml:space="preserve"> </w:t>
      </w:r>
      <w:r w:rsidRPr="00A16A2C">
        <w:t>жанре,</w:t>
      </w:r>
      <w:r w:rsidRPr="00A16A2C">
        <w:rPr>
          <w:spacing w:val="3"/>
        </w:rPr>
        <w:t xml:space="preserve"> </w:t>
      </w:r>
      <w:r w:rsidRPr="00A16A2C">
        <w:t>исполнителях</w:t>
      </w:r>
      <w:r w:rsidRPr="00A16A2C">
        <w:rPr>
          <w:spacing w:val="-3"/>
        </w:rPr>
        <w:t xml:space="preserve"> </w:t>
      </w:r>
      <w:r w:rsidRPr="00A16A2C">
        <w:t>музыкального</w:t>
      </w:r>
      <w:r w:rsidRPr="00A16A2C">
        <w:rPr>
          <w:spacing w:val="3"/>
        </w:rPr>
        <w:t xml:space="preserve"> </w:t>
      </w:r>
      <w:r w:rsidRPr="00A16A2C">
        <w:t>произведения.</w:t>
      </w:r>
    </w:p>
    <w:p w:rsidR="00151389" w:rsidRPr="00A16A2C" w:rsidRDefault="00151389" w:rsidP="00D21383">
      <w:pPr>
        <w:pStyle w:val="a3"/>
        <w:spacing w:line="280" w:lineRule="auto"/>
        <w:ind w:right="126" w:firstLine="710"/>
        <w:jc w:val="both"/>
      </w:pPr>
    </w:p>
    <w:p w:rsidR="003D57A5" w:rsidRPr="00A16A2C" w:rsidRDefault="00D21383">
      <w:pPr>
        <w:pStyle w:val="1"/>
        <w:numPr>
          <w:ilvl w:val="0"/>
          <w:numId w:val="3"/>
        </w:numPr>
        <w:tabs>
          <w:tab w:val="left" w:pos="1393"/>
        </w:tabs>
        <w:jc w:val="both"/>
      </w:pPr>
      <w:r w:rsidRPr="00A16A2C">
        <w:t>класс</w:t>
      </w:r>
    </w:p>
    <w:p w:rsidR="003D57A5" w:rsidRPr="00A16A2C" w:rsidRDefault="00D21383">
      <w:pPr>
        <w:spacing w:before="41"/>
        <w:ind w:left="1210"/>
        <w:jc w:val="both"/>
        <w:rPr>
          <w:b/>
          <w:sz w:val="24"/>
          <w:szCs w:val="24"/>
        </w:rPr>
      </w:pPr>
      <w:r w:rsidRPr="00A16A2C">
        <w:rPr>
          <w:b/>
          <w:sz w:val="24"/>
          <w:szCs w:val="24"/>
        </w:rPr>
        <w:t>Модуль</w:t>
      </w:r>
      <w:r w:rsidRPr="00A16A2C">
        <w:rPr>
          <w:b/>
          <w:spacing w:val="-7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«Народное</w:t>
      </w:r>
      <w:r w:rsidRPr="00A16A2C">
        <w:rPr>
          <w:b/>
          <w:spacing w:val="-2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музыкальное</w:t>
      </w:r>
      <w:r w:rsidRPr="00A16A2C">
        <w:rPr>
          <w:b/>
          <w:spacing w:val="-10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творчество</w:t>
      </w:r>
      <w:r w:rsidRPr="00A16A2C">
        <w:rPr>
          <w:b/>
          <w:spacing w:val="-8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России»:</w:t>
      </w:r>
    </w:p>
    <w:p w:rsidR="003D57A5" w:rsidRPr="00A16A2C" w:rsidRDefault="00D21383">
      <w:pPr>
        <w:pStyle w:val="a3"/>
        <w:spacing w:before="31" w:line="276" w:lineRule="auto"/>
        <w:ind w:right="131" w:firstLine="710"/>
        <w:jc w:val="both"/>
      </w:pPr>
      <w:r w:rsidRPr="00A16A2C">
        <w:t>определять на слух музыкальные образцы, относящиеся к русскому музыкальному</w:t>
      </w:r>
      <w:r w:rsidRPr="00A16A2C">
        <w:rPr>
          <w:spacing w:val="1"/>
        </w:rPr>
        <w:t xml:space="preserve"> </w:t>
      </w:r>
      <w:r w:rsidRPr="00A16A2C">
        <w:t>фольклору, к музыке народов Северного Кавказа; республик Поволжья, Сибири (не менее</w:t>
      </w:r>
      <w:r w:rsidRPr="00A16A2C">
        <w:rPr>
          <w:spacing w:val="1"/>
        </w:rPr>
        <w:t xml:space="preserve"> </w:t>
      </w:r>
      <w:r w:rsidRPr="00A16A2C">
        <w:t>трёх</w:t>
      </w:r>
      <w:r w:rsidRPr="00A16A2C">
        <w:rPr>
          <w:spacing w:val="-4"/>
        </w:rPr>
        <w:t xml:space="preserve"> </w:t>
      </w:r>
      <w:r w:rsidRPr="00A16A2C">
        <w:t>региональных</w:t>
      </w:r>
      <w:r w:rsidRPr="00A16A2C">
        <w:rPr>
          <w:spacing w:val="-3"/>
        </w:rPr>
        <w:t xml:space="preserve"> </w:t>
      </w:r>
      <w:r w:rsidRPr="00A16A2C">
        <w:t>фольклорных</w:t>
      </w:r>
      <w:r w:rsidRPr="00A16A2C">
        <w:rPr>
          <w:spacing w:val="-2"/>
        </w:rPr>
        <w:t xml:space="preserve"> </w:t>
      </w:r>
      <w:r w:rsidRPr="00A16A2C">
        <w:t>традиций</w:t>
      </w:r>
      <w:r w:rsidRPr="00A16A2C">
        <w:rPr>
          <w:spacing w:val="-5"/>
        </w:rPr>
        <w:t xml:space="preserve"> </w:t>
      </w:r>
      <w:r w:rsidRPr="00A16A2C">
        <w:t>на</w:t>
      </w:r>
      <w:r w:rsidRPr="00A16A2C">
        <w:rPr>
          <w:spacing w:val="-1"/>
        </w:rPr>
        <w:t xml:space="preserve"> </w:t>
      </w:r>
      <w:r w:rsidRPr="00A16A2C">
        <w:t>выбор</w:t>
      </w:r>
      <w:r w:rsidRPr="00A16A2C">
        <w:rPr>
          <w:spacing w:val="4"/>
        </w:rPr>
        <w:t xml:space="preserve"> </w:t>
      </w:r>
      <w:r w:rsidRPr="00A16A2C">
        <w:t>учителя);</w:t>
      </w:r>
    </w:p>
    <w:p w:rsidR="003D57A5" w:rsidRPr="00A16A2C" w:rsidRDefault="00D21383">
      <w:pPr>
        <w:pStyle w:val="a3"/>
        <w:spacing w:before="3" w:line="280" w:lineRule="auto"/>
        <w:ind w:right="125" w:firstLine="710"/>
        <w:jc w:val="both"/>
      </w:pPr>
      <w:r w:rsidRPr="00A16A2C">
        <w:t>различать</w:t>
      </w:r>
      <w:r w:rsidRPr="00A16A2C">
        <w:rPr>
          <w:spacing w:val="1"/>
        </w:rPr>
        <w:t xml:space="preserve"> </w:t>
      </w:r>
      <w:r w:rsidRPr="00A16A2C">
        <w:t>на</w:t>
      </w:r>
      <w:r w:rsidRPr="00A16A2C">
        <w:rPr>
          <w:spacing w:val="1"/>
        </w:rPr>
        <w:t xml:space="preserve"> </w:t>
      </w:r>
      <w:r w:rsidRPr="00A16A2C">
        <w:t>слух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исполнять</w:t>
      </w:r>
      <w:r w:rsidRPr="00A16A2C">
        <w:rPr>
          <w:spacing w:val="1"/>
        </w:rPr>
        <w:t xml:space="preserve"> </w:t>
      </w:r>
      <w:r w:rsidRPr="00A16A2C">
        <w:t>произведения</w:t>
      </w:r>
      <w:r w:rsidRPr="00A16A2C">
        <w:rPr>
          <w:spacing w:val="1"/>
        </w:rPr>
        <w:t xml:space="preserve"> </w:t>
      </w:r>
      <w:r w:rsidRPr="00A16A2C">
        <w:t>различных</w:t>
      </w:r>
      <w:r w:rsidRPr="00A16A2C">
        <w:rPr>
          <w:spacing w:val="1"/>
        </w:rPr>
        <w:t xml:space="preserve"> </w:t>
      </w:r>
      <w:r w:rsidRPr="00A16A2C">
        <w:t>жанров</w:t>
      </w:r>
      <w:r w:rsidRPr="00A16A2C">
        <w:rPr>
          <w:spacing w:val="1"/>
        </w:rPr>
        <w:t xml:space="preserve"> </w:t>
      </w:r>
      <w:r w:rsidRPr="00A16A2C">
        <w:t>фольклорной</w:t>
      </w:r>
      <w:r w:rsidRPr="00A16A2C">
        <w:rPr>
          <w:spacing w:val="1"/>
        </w:rPr>
        <w:t xml:space="preserve"> </w:t>
      </w:r>
      <w:r w:rsidRPr="00A16A2C">
        <w:t>музыки;</w:t>
      </w:r>
    </w:p>
    <w:p w:rsidR="003D57A5" w:rsidRPr="00A16A2C" w:rsidRDefault="00D21383">
      <w:pPr>
        <w:pStyle w:val="a3"/>
        <w:spacing w:line="276" w:lineRule="auto"/>
        <w:ind w:right="126" w:firstLine="710"/>
        <w:jc w:val="both"/>
      </w:pPr>
      <w:r w:rsidRPr="00A16A2C">
        <w:t>определять</w:t>
      </w:r>
      <w:r w:rsidRPr="00A16A2C">
        <w:rPr>
          <w:spacing w:val="1"/>
        </w:rPr>
        <w:t xml:space="preserve"> </w:t>
      </w:r>
      <w:r w:rsidRPr="00A16A2C">
        <w:t>на</w:t>
      </w:r>
      <w:r w:rsidRPr="00A16A2C">
        <w:rPr>
          <w:spacing w:val="1"/>
        </w:rPr>
        <w:t xml:space="preserve"> </w:t>
      </w:r>
      <w:r w:rsidRPr="00A16A2C">
        <w:t>слух</w:t>
      </w:r>
      <w:r w:rsidRPr="00A16A2C">
        <w:rPr>
          <w:spacing w:val="1"/>
        </w:rPr>
        <w:t xml:space="preserve"> </w:t>
      </w:r>
      <w:r w:rsidRPr="00A16A2C">
        <w:t>принадлежность</w:t>
      </w:r>
      <w:r w:rsidRPr="00A16A2C">
        <w:rPr>
          <w:spacing w:val="1"/>
        </w:rPr>
        <w:t xml:space="preserve"> </w:t>
      </w:r>
      <w:r w:rsidRPr="00A16A2C">
        <w:t>народных</w:t>
      </w:r>
      <w:r w:rsidRPr="00A16A2C">
        <w:rPr>
          <w:spacing w:val="1"/>
        </w:rPr>
        <w:t xml:space="preserve"> </w:t>
      </w:r>
      <w:r w:rsidRPr="00A16A2C">
        <w:t>музыкальных</w:t>
      </w:r>
      <w:r w:rsidRPr="00A16A2C">
        <w:rPr>
          <w:spacing w:val="1"/>
        </w:rPr>
        <w:t xml:space="preserve"> </w:t>
      </w:r>
      <w:r w:rsidRPr="00A16A2C">
        <w:t>инструментов</w:t>
      </w:r>
      <w:r w:rsidRPr="00A16A2C">
        <w:rPr>
          <w:spacing w:val="1"/>
        </w:rPr>
        <w:t xml:space="preserve"> </w:t>
      </w:r>
      <w:r w:rsidRPr="00A16A2C">
        <w:t>к</w:t>
      </w:r>
      <w:r w:rsidRPr="00A16A2C">
        <w:rPr>
          <w:spacing w:val="1"/>
        </w:rPr>
        <w:t xml:space="preserve"> </w:t>
      </w:r>
      <w:r w:rsidRPr="00A16A2C">
        <w:t>группам</w:t>
      </w:r>
      <w:r w:rsidRPr="00A16A2C">
        <w:rPr>
          <w:spacing w:val="1"/>
        </w:rPr>
        <w:t xml:space="preserve"> </w:t>
      </w:r>
      <w:r w:rsidRPr="00A16A2C">
        <w:t>духовых,</w:t>
      </w:r>
      <w:r w:rsidRPr="00A16A2C">
        <w:rPr>
          <w:spacing w:val="2"/>
        </w:rPr>
        <w:t xml:space="preserve"> </w:t>
      </w:r>
      <w:r w:rsidRPr="00A16A2C">
        <w:t>струнных,</w:t>
      </w:r>
      <w:r w:rsidRPr="00A16A2C">
        <w:rPr>
          <w:spacing w:val="13"/>
        </w:rPr>
        <w:t xml:space="preserve"> </w:t>
      </w:r>
      <w:r w:rsidRPr="00A16A2C">
        <w:t>ударно-шумовых</w:t>
      </w:r>
      <w:r w:rsidRPr="00A16A2C">
        <w:rPr>
          <w:spacing w:val="-3"/>
        </w:rPr>
        <w:t xml:space="preserve"> </w:t>
      </w:r>
      <w:r w:rsidRPr="00A16A2C">
        <w:t>инструментов;</w:t>
      </w:r>
    </w:p>
    <w:p w:rsidR="003D57A5" w:rsidRPr="00A16A2C" w:rsidRDefault="00D21383">
      <w:pPr>
        <w:pStyle w:val="a3"/>
        <w:spacing w:line="278" w:lineRule="auto"/>
        <w:ind w:right="117" w:firstLine="710"/>
        <w:jc w:val="both"/>
      </w:pPr>
      <w:r w:rsidRPr="00A16A2C">
        <w:t>объяснять</w:t>
      </w:r>
      <w:r w:rsidRPr="00A16A2C">
        <w:rPr>
          <w:spacing w:val="1"/>
        </w:rPr>
        <w:t xml:space="preserve"> </w:t>
      </w:r>
      <w:r w:rsidRPr="00A16A2C">
        <w:t>на</w:t>
      </w:r>
      <w:r w:rsidRPr="00A16A2C">
        <w:rPr>
          <w:spacing w:val="1"/>
        </w:rPr>
        <w:t xml:space="preserve"> </w:t>
      </w:r>
      <w:r w:rsidRPr="00A16A2C">
        <w:t>примерах</w:t>
      </w:r>
      <w:r w:rsidRPr="00A16A2C">
        <w:rPr>
          <w:spacing w:val="1"/>
        </w:rPr>
        <w:t xml:space="preserve"> </w:t>
      </w:r>
      <w:r w:rsidRPr="00A16A2C">
        <w:t>связь</w:t>
      </w:r>
      <w:r w:rsidRPr="00A16A2C">
        <w:rPr>
          <w:spacing w:val="1"/>
        </w:rPr>
        <w:t xml:space="preserve"> </w:t>
      </w:r>
      <w:r w:rsidRPr="00A16A2C">
        <w:t>устного</w:t>
      </w:r>
      <w:r w:rsidRPr="00A16A2C">
        <w:rPr>
          <w:spacing w:val="1"/>
        </w:rPr>
        <w:t xml:space="preserve"> </w:t>
      </w:r>
      <w:r w:rsidRPr="00A16A2C">
        <w:t>народного</w:t>
      </w:r>
      <w:r w:rsidRPr="00A16A2C">
        <w:rPr>
          <w:spacing w:val="1"/>
        </w:rPr>
        <w:t xml:space="preserve"> </w:t>
      </w:r>
      <w:r w:rsidRPr="00A16A2C">
        <w:t>музыкального</w:t>
      </w:r>
      <w:r w:rsidRPr="00A16A2C">
        <w:rPr>
          <w:spacing w:val="1"/>
        </w:rPr>
        <w:t xml:space="preserve"> </w:t>
      </w:r>
      <w:r w:rsidRPr="00A16A2C">
        <w:t>творчества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деятельности</w:t>
      </w:r>
      <w:r w:rsidRPr="00A16A2C">
        <w:rPr>
          <w:spacing w:val="-4"/>
        </w:rPr>
        <w:t xml:space="preserve"> </w:t>
      </w:r>
      <w:r w:rsidRPr="00A16A2C">
        <w:t>профессиональных</w:t>
      </w:r>
      <w:r w:rsidRPr="00A16A2C">
        <w:rPr>
          <w:spacing w:val="-2"/>
        </w:rPr>
        <w:t xml:space="preserve"> </w:t>
      </w:r>
      <w:r w:rsidRPr="00A16A2C">
        <w:t>музыкантов</w:t>
      </w:r>
      <w:r w:rsidRPr="00A16A2C">
        <w:rPr>
          <w:spacing w:val="-3"/>
        </w:rPr>
        <w:t xml:space="preserve"> </w:t>
      </w:r>
      <w:r w:rsidRPr="00A16A2C">
        <w:t>в</w:t>
      </w:r>
      <w:r w:rsidRPr="00A16A2C">
        <w:rPr>
          <w:spacing w:val="-2"/>
        </w:rPr>
        <w:t xml:space="preserve"> </w:t>
      </w:r>
      <w:r w:rsidRPr="00A16A2C">
        <w:t>развитии</w:t>
      </w:r>
      <w:r w:rsidRPr="00A16A2C">
        <w:rPr>
          <w:spacing w:val="-9"/>
        </w:rPr>
        <w:t xml:space="preserve"> </w:t>
      </w:r>
      <w:r w:rsidRPr="00A16A2C">
        <w:t>общей культуры</w:t>
      </w:r>
      <w:r w:rsidRPr="00A16A2C">
        <w:rPr>
          <w:spacing w:val="-1"/>
        </w:rPr>
        <w:t xml:space="preserve"> </w:t>
      </w:r>
      <w:r w:rsidRPr="00A16A2C">
        <w:t>страны.</w:t>
      </w:r>
    </w:p>
    <w:p w:rsidR="003D57A5" w:rsidRPr="00A16A2C" w:rsidRDefault="00D21383">
      <w:pPr>
        <w:pStyle w:val="1"/>
        <w:spacing w:line="274" w:lineRule="exact"/>
        <w:jc w:val="both"/>
      </w:pPr>
      <w:r w:rsidRPr="00A16A2C">
        <w:t>Модуль</w:t>
      </w:r>
      <w:r w:rsidRPr="00A16A2C">
        <w:rPr>
          <w:spacing w:val="-10"/>
        </w:rPr>
        <w:t xml:space="preserve"> </w:t>
      </w:r>
      <w:r w:rsidRPr="00A16A2C">
        <w:t>«Европейская</w:t>
      </w:r>
      <w:r w:rsidRPr="00A16A2C">
        <w:rPr>
          <w:spacing w:val="-3"/>
        </w:rPr>
        <w:t xml:space="preserve"> </w:t>
      </w:r>
      <w:r w:rsidRPr="00A16A2C">
        <w:t>классическая</w:t>
      </w:r>
      <w:r w:rsidRPr="00A16A2C">
        <w:rPr>
          <w:spacing w:val="-5"/>
        </w:rPr>
        <w:t xml:space="preserve"> </w:t>
      </w:r>
      <w:r w:rsidRPr="00A16A2C">
        <w:t>музыка»:</w:t>
      </w:r>
    </w:p>
    <w:p w:rsidR="003D57A5" w:rsidRPr="00A16A2C" w:rsidRDefault="00D21383">
      <w:pPr>
        <w:pStyle w:val="a3"/>
        <w:spacing w:before="23" w:line="278" w:lineRule="auto"/>
        <w:ind w:right="119" w:firstLine="710"/>
        <w:jc w:val="both"/>
      </w:pPr>
      <w:r w:rsidRPr="00A16A2C">
        <w:t>различать на слух произведения европейских композиторов-классиков, называть</w:t>
      </w:r>
      <w:r w:rsidRPr="00A16A2C">
        <w:rPr>
          <w:spacing w:val="1"/>
        </w:rPr>
        <w:t xml:space="preserve"> </w:t>
      </w:r>
      <w:r w:rsidRPr="00A16A2C">
        <w:t>автора,</w:t>
      </w:r>
      <w:r w:rsidRPr="00A16A2C">
        <w:rPr>
          <w:spacing w:val="1"/>
        </w:rPr>
        <w:t xml:space="preserve"> </w:t>
      </w:r>
      <w:r w:rsidRPr="00A16A2C">
        <w:t>произведение,</w:t>
      </w:r>
      <w:r w:rsidRPr="00A16A2C">
        <w:rPr>
          <w:spacing w:val="1"/>
        </w:rPr>
        <w:t xml:space="preserve"> </w:t>
      </w:r>
      <w:r w:rsidRPr="00A16A2C">
        <w:t>исполнительский</w:t>
      </w:r>
      <w:r w:rsidRPr="00A16A2C">
        <w:rPr>
          <w:spacing w:val="4"/>
        </w:rPr>
        <w:t xml:space="preserve"> </w:t>
      </w:r>
      <w:r w:rsidRPr="00A16A2C">
        <w:t>состав;</w:t>
      </w:r>
    </w:p>
    <w:p w:rsidR="003D57A5" w:rsidRPr="00A16A2C" w:rsidRDefault="00D21383">
      <w:pPr>
        <w:pStyle w:val="a3"/>
        <w:spacing w:line="280" w:lineRule="auto"/>
        <w:ind w:right="125" w:firstLine="710"/>
        <w:jc w:val="both"/>
      </w:pPr>
      <w:r w:rsidRPr="00A16A2C">
        <w:t>определять</w:t>
      </w:r>
      <w:r w:rsidRPr="00A16A2C">
        <w:rPr>
          <w:spacing w:val="1"/>
        </w:rPr>
        <w:t xml:space="preserve"> </w:t>
      </w:r>
      <w:r w:rsidRPr="00A16A2C">
        <w:t>принадлежность</w:t>
      </w:r>
      <w:r w:rsidRPr="00A16A2C">
        <w:rPr>
          <w:spacing w:val="1"/>
        </w:rPr>
        <w:t xml:space="preserve"> </w:t>
      </w:r>
      <w:r w:rsidRPr="00A16A2C">
        <w:t>музыкального</w:t>
      </w:r>
      <w:r w:rsidRPr="00A16A2C">
        <w:rPr>
          <w:spacing w:val="1"/>
        </w:rPr>
        <w:t xml:space="preserve"> </w:t>
      </w:r>
      <w:r w:rsidRPr="00A16A2C">
        <w:t>произведения</w:t>
      </w:r>
      <w:r w:rsidRPr="00A16A2C">
        <w:rPr>
          <w:spacing w:val="1"/>
        </w:rPr>
        <w:t xml:space="preserve"> </w:t>
      </w:r>
      <w:r w:rsidRPr="00A16A2C">
        <w:t>к</w:t>
      </w:r>
      <w:r w:rsidRPr="00A16A2C">
        <w:rPr>
          <w:spacing w:val="1"/>
        </w:rPr>
        <w:t xml:space="preserve"> </w:t>
      </w:r>
      <w:r w:rsidRPr="00A16A2C">
        <w:t>одному</w:t>
      </w:r>
      <w:r w:rsidRPr="00A16A2C">
        <w:rPr>
          <w:spacing w:val="1"/>
        </w:rPr>
        <w:t xml:space="preserve"> </w:t>
      </w:r>
      <w:r w:rsidRPr="00A16A2C">
        <w:t>из</w:t>
      </w:r>
      <w:r w:rsidRPr="00A16A2C">
        <w:rPr>
          <w:spacing w:val="1"/>
        </w:rPr>
        <w:t xml:space="preserve"> </w:t>
      </w:r>
      <w:r w:rsidRPr="00A16A2C">
        <w:t>художественных</w:t>
      </w:r>
      <w:r w:rsidRPr="00A16A2C">
        <w:rPr>
          <w:spacing w:val="-4"/>
        </w:rPr>
        <w:t xml:space="preserve"> </w:t>
      </w:r>
      <w:r w:rsidRPr="00A16A2C">
        <w:t>стилей</w:t>
      </w:r>
      <w:r w:rsidRPr="00A16A2C">
        <w:rPr>
          <w:spacing w:val="-2"/>
        </w:rPr>
        <w:t xml:space="preserve"> </w:t>
      </w:r>
      <w:r w:rsidRPr="00A16A2C">
        <w:t>(барокко,</w:t>
      </w:r>
      <w:r w:rsidRPr="00A16A2C">
        <w:rPr>
          <w:spacing w:val="2"/>
        </w:rPr>
        <w:t xml:space="preserve"> </w:t>
      </w:r>
      <w:r w:rsidRPr="00A16A2C">
        <w:t>классицизм,</w:t>
      </w:r>
      <w:r w:rsidRPr="00A16A2C">
        <w:rPr>
          <w:spacing w:val="-5"/>
        </w:rPr>
        <w:t xml:space="preserve"> </w:t>
      </w:r>
      <w:r w:rsidRPr="00A16A2C">
        <w:t>романтизм,</w:t>
      </w:r>
      <w:r w:rsidRPr="00A16A2C">
        <w:rPr>
          <w:spacing w:val="-3"/>
        </w:rPr>
        <w:t xml:space="preserve"> </w:t>
      </w:r>
      <w:r w:rsidRPr="00A16A2C">
        <w:t>импрессионизм);</w:t>
      </w:r>
    </w:p>
    <w:p w:rsidR="003D57A5" w:rsidRPr="00A16A2C" w:rsidRDefault="00D21383" w:rsidP="00151389">
      <w:pPr>
        <w:pStyle w:val="a3"/>
        <w:tabs>
          <w:tab w:val="left" w:pos="2238"/>
          <w:tab w:val="left" w:pos="2471"/>
          <w:tab w:val="left" w:pos="2866"/>
          <w:tab w:val="left" w:pos="3303"/>
          <w:tab w:val="left" w:pos="3447"/>
          <w:tab w:val="left" w:pos="4233"/>
          <w:tab w:val="left" w:pos="4413"/>
          <w:tab w:val="left" w:pos="4744"/>
          <w:tab w:val="left" w:pos="5965"/>
          <w:tab w:val="left" w:pos="6740"/>
          <w:tab w:val="left" w:pos="7248"/>
          <w:tab w:val="left" w:pos="8390"/>
        </w:tabs>
        <w:spacing w:line="276" w:lineRule="auto"/>
        <w:ind w:right="116" w:firstLine="710"/>
      </w:pPr>
      <w:r w:rsidRPr="00A16A2C">
        <w:t>исполнять</w:t>
      </w:r>
      <w:r w:rsidRPr="00A16A2C">
        <w:tab/>
        <w:t>(в</w:t>
      </w:r>
      <w:r w:rsidRPr="00A16A2C">
        <w:tab/>
        <w:t>том</w:t>
      </w:r>
      <w:r w:rsidRPr="00A16A2C">
        <w:tab/>
      </w:r>
      <w:r w:rsidRPr="00A16A2C">
        <w:tab/>
        <w:t>числе</w:t>
      </w:r>
      <w:r w:rsidRPr="00A16A2C">
        <w:tab/>
        <w:t>фрагментарно)</w:t>
      </w:r>
      <w:r w:rsidRPr="00A16A2C">
        <w:tab/>
        <w:t>сочинения</w:t>
      </w:r>
      <w:r w:rsidRPr="00A16A2C">
        <w:tab/>
        <w:t>композиторов-классиков;</w:t>
      </w:r>
      <w:r w:rsidRPr="00A16A2C">
        <w:rPr>
          <w:spacing w:val="-57"/>
        </w:rPr>
        <w:t xml:space="preserve"> </w:t>
      </w:r>
      <w:r w:rsidRPr="00A16A2C">
        <w:t>характеризовать</w:t>
      </w:r>
      <w:r w:rsidRPr="00A16A2C">
        <w:rPr>
          <w:spacing w:val="1"/>
        </w:rPr>
        <w:t xml:space="preserve"> </w:t>
      </w:r>
      <w:r w:rsidRPr="00A16A2C">
        <w:t>музыкальный</w:t>
      </w:r>
      <w:r w:rsidRPr="00A16A2C">
        <w:rPr>
          <w:spacing w:val="1"/>
        </w:rPr>
        <w:t xml:space="preserve"> </w:t>
      </w:r>
      <w:r w:rsidRPr="00A16A2C">
        <w:t>образ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выразительные</w:t>
      </w:r>
      <w:r w:rsidRPr="00A16A2C">
        <w:rPr>
          <w:spacing w:val="1"/>
        </w:rPr>
        <w:t xml:space="preserve"> </w:t>
      </w:r>
      <w:r w:rsidRPr="00A16A2C">
        <w:t>средства,</w:t>
      </w:r>
      <w:r w:rsidRPr="00A16A2C">
        <w:rPr>
          <w:spacing w:val="1"/>
        </w:rPr>
        <w:t xml:space="preserve"> </w:t>
      </w:r>
      <w:r w:rsidRPr="00A16A2C">
        <w:t>использованные</w:t>
      </w:r>
      <w:r w:rsidRPr="00A16A2C">
        <w:rPr>
          <w:spacing w:val="1"/>
        </w:rPr>
        <w:t xml:space="preserve"> </w:t>
      </w:r>
      <w:r w:rsidRPr="00A16A2C">
        <w:t>композитором,</w:t>
      </w:r>
      <w:r w:rsidRPr="00A16A2C">
        <w:tab/>
        <w:t>способы</w:t>
      </w:r>
      <w:r w:rsidRPr="00A16A2C">
        <w:tab/>
        <w:t>развития</w:t>
      </w:r>
      <w:r w:rsidRPr="00A16A2C">
        <w:tab/>
      </w:r>
      <w:r w:rsidRPr="00A16A2C">
        <w:tab/>
        <w:t>и</w:t>
      </w:r>
      <w:r w:rsidRPr="00A16A2C">
        <w:tab/>
        <w:t xml:space="preserve">форму  </w:t>
      </w:r>
      <w:r w:rsidRPr="00A16A2C">
        <w:rPr>
          <w:spacing w:val="18"/>
        </w:rPr>
        <w:t xml:space="preserve"> </w:t>
      </w:r>
      <w:r w:rsidR="00151389">
        <w:t>строения</w:t>
      </w:r>
      <w:r w:rsidR="00151389">
        <w:tab/>
        <w:t xml:space="preserve">музыкального </w:t>
      </w:r>
      <w:r w:rsidRPr="00A16A2C">
        <w:t>произведения;</w:t>
      </w:r>
      <w:r w:rsidRPr="00A16A2C">
        <w:rPr>
          <w:spacing w:val="-57"/>
        </w:rPr>
        <w:t xml:space="preserve"> </w:t>
      </w:r>
      <w:r w:rsidRPr="00A16A2C">
        <w:t>характеризовать</w:t>
      </w:r>
      <w:r w:rsidRPr="00A16A2C">
        <w:rPr>
          <w:spacing w:val="15"/>
        </w:rPr>
        <w:t xml:space="preserve"> </w:t>
      </w:r>
      <w:r w:rsidRPr="00A16A2C">
        <w:t>творчество</w:t>
      </w:r>
      <w:r w:rsidRPr="00A16A2C">
        <w:rPr>
          <w:spacing w:val="17"/>
        </w:rPr>
        <w:t xml:space="preserve"> </w:t>
      </w:r>
      <w:r w:rsidRPr="00A16A2C">
        <w:t>не</w:t>
      </w:r>
      <w:r w:rsidRPr="00A16A2C">
        <w:rPr>
          <w:spacing w:val="9"/>
        </w:rPr>
        <w:t xml:space="preserve"> </w:t>
      </w:r>
      <w:r w:rsidRPr="00A16A2C">
        <w:t>менее</w:t>
      </w:r>
      <w:r w:rsidRPr="00A16A2C">
        <w:rPr>
          <w:spacing w:val="14"/>
        </w:rPr>
        <w:t xml:space="preserve"> </w:t>
      </w:r>
      <w:r w:rsidRPr="00A16A2C">
        <w:t>двух</w:t>
      </w:r>
      <w:r w:rsidRPr="00A16A2C">
        <w:rPr>
          <w:spacing w:val="14"/>
        </w:rPr>
        <w:t xml:space="preserve"> </w:t>
      </w:r>
      <w:r w:rsidRPr="00A16A2C">
        <w:t>композиторов-классиков,</w:t>
      </w:r>
      <w:r w:rsidRPr="00A16A2C">
        <w:rPr>
          <w:spacing w:val="15"/>
        </w:rPr>
        <w:t xml:space="preserve"> </w:t>
      </w:r>
      <w:r w:rsidRPr="00A16A2C">
        <w:t>приводить</w:t>
      </w:r>
      <w:r w:rsidR="00151389">
        <w:t xml:space="preserve"> </w:t>
      </w:r>
      <w:r w:rsidRPr="00A16A2C">
        <w:t>примеры</w:t>
      </w:r>
      <w:r w:rsidRPr="00A16A2C">
        <w:rPr>
          <w:spacing w:val="-8"/>
        </w:rPr>
        <w:t xml:space="preserve"> </w:t>
      </w:r>
      <w:r w:rsidRPr="00A16A2C">
        <w:t>наиболее</w:t>
      </w:r>
      <w:r w:rsidRPr="00A16A2C">
        <w:rPr>
          <w:spacing w:val="-6"/>
        </w:rPr>
        <w:t xml:space="preserve"> </w:t>
      </w:r>
      <w:r w:rsidRPr="00A16A2C">
        <w:t>известных</w:t>
      </w:r>
      <w:r w:rsidRPr="00A16A2C">
        <w:rPr>
          <w:spacing w:val="-7"/>
        </w:rPr>
        <w:t xml:space="preserve"> </w:t>
      </w:r>
      <w:r w:rsidRPr="00A16A2C">
        <w:t>сочинений.</w:t>
      </w:r>
    </w:p>
    <w:p w:rsidR="003D57A5" w:rsidRPr="00A16A2C" w:rsidRDefault="00D21383">
      <w:pPr>
        <w:pStyle w:val="1"/>
        <w:spacing w:before="35"/>
      </w:pPr>
      <w:r w:rsidRPr="00A16A2C">
        <w:lastRenderedPageBreak/>
        <w:t>Модуль</w:t>
      </w:r>
      <w:r w:rsidRPr="00A16A2C">
        <w:rPr>
          <w:spacing w:val="-8"/>
        </w:rPr>
        <w:t xml:space="preserve"> </w:t>
      </w:r>
      <w:r w:rsidRPr="00A16A2C">
        <w:t>«Русская</w:t>
      </w:r>
      <w:r w:rsidRPr="00A16A2C">
        <w:rPr>
          <w:spacing w:val="-5"/>
        </w:rPr>
        <w:t xml:space="preserve"> </w:t>
      </w:r>
      <w:r w:rsidRPr="00A16A2C">
        <w:t>классическая</w:t>
      </w:r>
      <w:r w:rsidRPr="00A16A2C">
        <w:rPr>
          <w:spacing w:val="-5"/>
        </w:rPr>
        <w:t xml:space="preserve"> </w:t>
      </w:r>
      <w:r w:rsidRPr="00A16A2C">
        <w:t>музыка»:</w:t>
      </w:r>
    </w:p>
    <w:p w:rsidR="003D57A5" w:rsidRPr="00A16A2C" w:rsidRDefault="00D21383">
      <w:pPr>
        <w:pStyle w:val="a3"/>
        <w:spacing w:before="31" w:line="280" w:lineRule="auto"/>
        <w:ind w:right="144" w:firstLine="710"/>
      </w:pPr>
      <w:r w:rsidRPr="00A16A2C">
        <w:t>различать на слух произведения русских композиторов-классиков, называть автора,</w:t>
      </w:r>
      <w:r w:rsidRPr="00A16A2C">
        <w:rPr>
          <w:spacing w:val="-57"/>
        </w:rPr>
        <w:t xml:space="preserve"> </w:t>
      </w:r>
      <w:r w:rsidRPr="00A16A2C">
        <w:t>произведение,</w:t>
      </w:r>
      <w:r w:rsidRPr="00A16A2C">
        <w:rPr>
          <w:spacing w:val="-3"/>
        </w:rPr>
        <w:t xml:space="preserve"> </w:t>
      </w:r>
      <w:r w:rsidRPr="00A16A2C">
        <w:t>исполнительский</w:t>
      </w:r>
      <w:r w:rsidRPr="00A16A2C">
        <w:rPr>
          <w:spacing w:val="5"/>
        </w:rPr>
        <w:t xml:space="preserve"> </w:t>
      </w:r>
      <w:r w:rsidRPr="00A16A2C">
        <w:t>состав;</w:t>
      </w:r>
    </w:p>
    <w:p w:rsidR="003D57A5" w:rsidRPr="00A16A2C" w:rsidRDefault="00D21383">
      <w:pPr>
        <w:pStyle w:val="a3"/>
        <w:spacing w:line="278" w:lineRule="auto"/>
        <w:ind w:firstLine="710"/>
      </w:pPr>
      <w:r w:rsidRPr="00A16A2C">
        <w:t>характеризовать</w:t>
      </w:r>
      <w:r w:rsidRPr="00A16A2C">
        <w:rPr>
          <w:spacing w:val="47"/>
        </w:rPr>
        <w:t xml:space="preserve"> </w:t>
      </w:r>
      <w:r w:rsidRPr="00A16A2C">
        <w:t>музыкальный</w:t>
      </w:r>
      <w:r w:rsidRPr="00A16A2C">
        <w:rPr>
          <w:spacing w:val="48"/>
        </w:rPr>
        <w:t xml:space="preserve"> </w:t>
      </w:r>
      <w:r w:rsidRPr="00A16A2C">
        <w:t>образ</w:t>
      </w:r>
      <w:r w:rsidRPr="00A16A2C">
        <w:rPr>
          <w:spacing w:val="52"/>
        </w:rPr>
        <w:t xml:space="preserve"> </w:t>
      </w:r>
      <w:r w:rsidRPr="00A16A2C">
        <w:t>и</w:t>
      </w:r>
      <w:r w:rsidRPr="00A16A2C">
        <w:rPr>
          <w:spacing w:val="48"/>
        </w:rPr>
        <w:t xml:space="preserve"> </w:t>
      </w:r>
      <w:r w:rsidRPr="00A16A2C">
        <w:t>выразительные</w:t>
      </w:r>
      <w:r w:rsidRPr="00A16A2C">
        <w:rPr>
          <w:spacing w:val="46"/>
        </w:rPr>
        <w:t xml:space="preserve"> </w:t>
      </w:r>
      <w:r w:rsidRPr="00A16A2C">
        <w:t>средства,</w:t>
      </w:r>
      <w:r w:rsidRPr="00A16A2C">
        <w:rPr>
          <w:spacing w:val="50"/>
        </w:rPr>
        <w:t xml:space="preserve"> </w:t>
      </w:r>
      <w:r w:rsidRPr="00A16A2C">
        <w:t>использованные</w:t>
      </w:r>
      <w:r w:rsidRPr="00A16A2C">
        <w:rPr>
          <w:spacing w:val="-57"/>
        </w:rPr>
        <w:t xml:space="preserve"> </w:t>
      </w:r>
      <w:r w:rsidRPr="00A16A2C">
        <w:rPr>
          <w:spacing w:val="-1"/>
        </w:rPr>
        <w:t>композитором,</w:t>
      </w:r>
      <w:r w:rsidRPr="00A16A2C">
        <w:rPr>
          <w:spacing w:val="3"/>
        </w:rPr>
        <w:t xml:space="preserve"> </w:t>
      </w:r>
      <w:r w:rsidRPr="00A16A2C">
        <w:rPr>
          <w:spacing w:val="-1"/>
        </w:rPr>
        <w:t>способы</w:t>
      </w:r>
      <w:r w:rsidRPr="00A16A2C">
        <w:rPr>
          <w:spacing w:val="-2"/>
        </w:rPr>
        <w:t xml:space="preserve"> </w:t>
      </w:r>
      <w:r w:rsidRPr="00A16A2C">
        <w:t>развития</w:t>
      </w:r>
      <w:r w:rsidRPr="00A16A2C">
        <w:rPr>
          <w:spacing w:val="-5"/>
        </w:rPr>
        <w:t xml:space="preserve"> </w:t>
      </w:r>
      <w:r w:rsidRPr="00A16A2C">
        <w:t>и</w:t>
      </w:r>
      <w:r w:rsidRPr="00A16A2C">
        <w:rPr>
          <w:spacing w:val="3"/>
        </w:rPr>
        <w:t xml:space="preserve"> </w:t>
      </w:r>
      <w:r w:rsidRPr="00A16A2C">
        <w:t>форму</w:t>
      </w:r>
      <w:r w:rsidRPr="00A16A2C">
        <w:rPr>
          <w:spacing w:val="-15"/>
        </w:rPr>
        <w:t xml:space="preserve"> </w:t>
      </w:r>
      <w:r w:rsidRPr="00A16A2C">
        <w:t>строения музыкального</w:t>
      </w:r>
      <w:r w:rsidRPr="00A16A2C">
        <w:rPr>
          <w:spacing w:val="1"/>
        </w:rPr>
        <w:t xml:space="preserve"> </w:t>
      </w:r>
      <w:r w:rsidRPr="00A16A2C">
        <w:t>произведения;</w:t>
      </w:r>
    </w:p>
    <w:p w:rsidR="003D57A5" w:rsidRPr="00A16A2C" w:rsidRDefault="00D21383">
      <w:pPr>
        <w:pStyle w:val="a3"/>
        <w:spacing w:line="276" w:lineRule="auto"/>
        <w:ind w:right="134" w:firstLine="710"/>
      </w:pPr>
      <w:r w:rsidRPr="00A16A2C">
        <w:t>исполнять</w:t>
      </w:r>
      <w:r w:rsidRPr="00A16A2C">
        <w:rPr>
          <w:spacing w:val="51"/>
        </w:rPr>
        <w:t xml:space="preserve"> </w:t>
      </w:r>
      <w:r w:rsidRPr="00A16A2C">
        <w:t>(в</w:t>
      </w:r>
      <w:r w:rsidRPr="00A16A2C">
        <w:rPr>
          <w:spacing w:val="54"/>
        </w:rPr>
        <w:t xml:space="preserve"> </w:t>
      </w:r>
      <w:r w:rsidRPr="00A16A2C">
        <w:t>том</w:t>
      </w:r>
      <w:r w:rsidRPr="00A16A2C">
        <w:rPr>
          <w:spacing w:val="54"/>
        </w:rPr>
        <w:t xml:space="preserve"> </w:t>
      </w:r>
      <w:r w:rsidRPr="00A16A2C">
        <w:t>числе</w:t>
      </w:r>
      <w:r w:rsidRPr="00A16A2C">
        <w:rPr>
          <w:spacing w:val="51"/>
        </w:rPr>
        <w:t xml:space="preserve"> </w:t>
      </w:r>
      <w:r w:rsidRPr="00A16A2C">
        <w:t>фрагментарно,</w:t>
      </w:r>
      <w:r w:rsidRPr="00A16A2C">
        <w:rPr>
          <w:spacing w:val="54"/>
        </w:rPr>
        <w:t xml:space="preserve"> </w:t>
      </w:r>
      <w:r w:rsidRPr="00A16A2C">
        <w:t>отдельными</w:t>
      </w:r>
      <w:r w:rsidRPr="00A16A2C">
        <w:rPr>
          <w:spacing w:val="51"/>
        </w:rPr>
        <w:t xml:space="preserve"> </w:t>
      </w:r>
      <w:r w:rsidRPr="00A16A2C">
        <w:t>темами)</w:t>
      </w:r>
      <w:r w:rsidRPr="00A16A2C">
        <w:rPr>
          <w:spacing w:val="54"/>
        </w:rPr>
        <w:t xml:space="preserve"> </w:t>
      </w:r>
      <w:r w:rsidRPr="00A16A2C">
        <w:t>сочинения</w:t>
      </w:r>
      <w:r w:rsidRPr="00A16A2C">
        <w:rPr>
          <w:spacing w:val="48"/>
        </w:rPr>
        <w:t xml:space="preserve"> </w:t>
      </w:r>
      <w:r w:rsidRPr="00A16A2C">
        <w:t>русских</w:t>
      </w:r>
      <w:r w:rsidRPr="00A16A2C">
        <w:rPr>
          <w:spacing w:val="-57"/>
        </w:rPr>
        <w:t xml:space="preserve"> </w:t>
      </w:r>
      <w:r w:rsidRPr="00A16A2C">
        <w:t>композиторов;</w:t>
      </w:r>
    </w:p>
    <w:p w:rsidR="003D57A5" w:rsidRPr="00A16A2C" w:rsidRDefault="00D21383">
      <w:pPr>
        <w:pStyle w:val="a3"/>
        <w:spacing w:line="278" w:lineRule="auto"/>
        <w:ind w:right="151" w:firstLine="710"/>
      </w:pPr>
      <w:r w:rsidRPr="00A16A2C">
        <w:t>характеризовать творчество не менее двух отечественных композиторов-классиков,</w:t>
      </w:r>
      <w:r w:rsidRPr="00A16A2C">
        <w:rPr>
          <w:spacing w:val="-57"/>
        </w:rPr>
        <w:t xml:space="preserve"> </w:t>
      </w:r>
      <w:r w:rsidRPr="00A16A2C">
        <w:t>приводить</w:t>
      </w:r>
      <w:r w:rsidRPr="00A16A2C">
        <w:rPr>
          <w:spacing w:val="-2"/>
        </w:rPr>
        <w:t xml:space="preserve"> </w:t>
      </w:r>
      <w:r w:rsidRPr="00A16A2C">
        <w:t>примеры</w:t>
      </w:r>
      <w:r w:rsidRPr="00A16A2C">
        <w:rPr>
          <w:spacing w:val="3"/>
        </w:rPr>
        <w:t xml:space="preserve"> </w:t>
      </w:r>
      <w:r w:rsidRPr="00A16A2C">
        <w:t>наиболее</w:t>
      </w:r>
      <w:r w:rsidRPr="00A16A2C">
        <w:rPr>
          <w:spacing w:val="-2"/>
        </w:rPr>
        <w:t xml:space="preserve"> </w:t>
      </w:r>
      <w:r w:rsidRPr="00A16A2C">
        <w:t>известных</w:t>
      </w:r>
      <w:r w:rsidRPr="00A16A2C">
        <w:rPr>
          <w:spacing w:val="-4"/>
        </w:rPr>
        <w:t xml:space="preserve"> </w:t>
      </w:r>
      <w:r w:rsidRPr="00A16A2C">
        <w:t>сочинений.</w:t>
      </w:r>
    </w:p>
    <w:p w:rsidR="003D57A5" w:rsidRPr="00A16A2C" w:rsidRDefault="00D21383">
      <w:pPr>
        <w:pStyle w:val="1"/>
        <w:spacing w:line="275" w:lineRule="exact"/>
      </w:pPr>
      <w:r w:rsidRPr="00A16A2C">
        <w:t>Модуль</w:t>
      </w:r>
      <w:r w:rsidRPr="00A16A2C">
        <w:rPr>
          <w:spacing w:val="-6"/>
        </w:rPr>
        <w:t xml:space="preserve"> </w:t>
      </w:r>
      <w:r w:rsidRPr="00A16A2C">
        <w:t>«Жанры</w:t>
      </w:r>
      <w:r w:rsidRPr="00A16A2C">
        <w:rPr>
          <w:spacing w:val="-1"/>
        </w:rPr>
        <w:t xml:space="preserve"> </w:t>
      </w:r>
      <w:r w:rsidRPr="00A16A2C">
        <w:t>музыкального</w:t>
      </w:r>
      <w:r w:rsidRPr="00A16A2C">
        <w:rPr>
          <w:spacing w:val="-7"/>
        </w:rPr>
        <w:t xml:space="preserve"> </w:t>
      </w:r>
      <w:r w:rsidRPr="00A16A2C">
        <w:t>искусства»:</w:t>
      </w:r>
    </w:p>
    <w:p w:rsidR="003D57A5" w:rsidRPr="00A16A2C" w:rsidRDefault="00D21383">
      <w:pPr>
        <w:pStyle w:val="a3"/>
        <w:spacing w:before="77" w:line="276" w:lineRule="auto"/>
        <w:ind w:right="124" w:firstLine="710"/>
        <w:jc w:val="both"/>
      </w:pPr>
      <w:r w:rsidRPr="00A16A2C">
        <w:t>различать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характеризовать</w:t>
      </w:r>
      <w:r w:rsidRPr="00A16A2C">
        <w:rPr>
          <w:spacing w:val="1"/>
        </w:rPr>
        <w:t xml:space="preserve"> </w:t>
      </w:r>
      <w:r w:rsidRPr="00A16A2C">
        <w:t>жанры</w:t>
      </w:r>
      <w:r w:rsidRPr="00A16A2C">
        <w:rPr>
          <w:spacing w:val="1"/>
        </w:rPr>
        <w:t xml:space="preserve"> </w:t>
      </w:r>
      <w:r w:rsidRPr="00A16A2C">
        <w:t>музыки</w:t>
      </w:r>
      <w:r w:rsidRPr="00A16A2C">
        <w:rPr>
          <w:spacing w:val="1"/>
        </w:rPr>
        <w:t xml:space="preserve"> </w:t>
      </w:r>
      <w:r w:rsidRPr="00A16A2C">
        <w:t>(театральные,</w:t>
      </w:r>
      <w:r w:rsidRPr="00A16A2C">
        <w:rPr>
          <w:spacing w:val="1"/>
        </w:rPr>
        <w:t xml:space="preserve"> </w:t>
      </w:r>
      <w:r w:rsidRPr="00A16A2C">
        <w:t>камерные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симфонические,</w:t>
      </w:r>
      <w:r w:rsidRPr="00A16A2C">
        <w:rPr>
          <w:spacing w:val="-3"/>
        </w:rPr>
        <w:t xml:space="preserve"> </w:t>
      </w:r>
      <w:r w:rsidRPr="00A16A2C">
        <w:t>вокальные</w:t>
      </w:r>
      <w:r w:rsidRPr="00A16A2C">
        <w:rPr>
          <w:spacing w:val="-13"/>
        </w:rPr>
        <w:t xml:space="preserve"> </w:t>
      </w:r>
      <w:r w:rsidRPr="00A16A2C">
        <w:t>и</w:t>
      </w:r>
      <w:r w:rsidRPr="00A16A2C">
        <w:rPr>
          <w:spacing w:val="-10"/>
        </w:rPr>
        <w:t xml:space="preserve"> </w:t>
      </w:r>
      <w:r w:rsidRPr="00A16A2C">
        <w:t>инструментальные</w:t>
      </w:r>
      <w:r w:rsidRPr="00A16A2C">
        <w:rPr>
          <w:spacing w:val="-9"/>
        </w:rPr>
        <w:t xml:space="preserve"> </w:t>
      </w:r>
      <w:r w:rsidRPr="00A16A2C">
        <w:t>и</w:t>
      </w:r>
      <w:r w:rsidRPr="00A16A2C">
        <w:rPr>
          <w:spacing w:val="-10"/>
        </w:rPr>
        <w:t xml:space="preserve"> </w:t>
      </w:r>
      <w:r w:rsidRPr="00A16A2C">
        <w:t>т.д.),</w:t>
      </w:r>
      <w:r w:rsidRPr="00A16A2C">
        <w:rPr>
          <w:spacing w:val="-9"/>
        </w:rPr>
        <w:t xml:space="preserve"> </w:t>
      </w:r>
      <w:r w:rsidRPr="00A16A2C">
        <w:t>знать</w:t>
      </w:r>
      <w:r w:rsidRPr="00A16A2C">
        <w:rPr>
          <w:spacing w:val="-9"/>
        </w:rPr>
        <w:t xml:space="preserve"> </w:t>
      </w:r>
      <w:r w:rsidRPr="00A16A2C">
        <w:t>их</w:t>
      </w:r>
      <w:r w:rsidRPr="00A16A2C">
        <w:rPr>
          <w:spacing w:val="-8"/>
        </w:rPr>
        <w:t xml:space="preserve"> </w:t>
      </w:r>
      <w:r w:rsidRPr="00A16A2C">
        <w:t>разновидности,</w:t>
      </w:r>
      <w:r w:rsidRPr="00A16A2C">
        <w:rPr>
          <w:spacing w:val="-10"/>
        </w:rPr>
        <w:t xml:space="preserve"> </w:t>
      </w:r>
      <w:r w:rsidRPr="00A16A2C">
        <w:t>приводить</w:t>
      </w:r>
      <w:r w:rsidRPr="00A16A2C">
        <w:rPr>
          <w:spacing w:val="-57"/>
        </w:rPr>
        <w:t xml:space="preserve"> </w:t>
      </w:r>
      <w:r w:rsidRPr="00A16A2C">
        <w:t>примеры;</w:t>
      </w:r>
    </w:p>
    <w:p w:rsidR="003D57A5" w:rsidRPr="00A16A2C" w:rsidRDefault="00D21383" w:rsidP="00151389">
      <w:pPr>
        <w:pStyle w:val="a3"/>
        <w:spacing w:before="6"/>
        <w:ind w:left="1210"/>
        <w:jc w:val="both"/>
      </w:pPr>
      <w:r w:rsidRPr="00A16A2C">
        <w:t>рассуждать</w:t>
      </w:r>
      <w:r w:rsidRPr="00A16A2C">
        <w:rPr>
          <w:spacing w:val="47"/>
        </w:rPr>
        <w:t xml:space="preserve"> </w:t>
      </w:r>
      <w:r w:rsidRPr="00A16A2C">
        <w:t>о</w:t>
      </w:r>
      <w:r w:rsidRPr="00A16A2C">
        <w:rPr>
          <w:spacing w:val="49"/>
        </w:rPr>
        <w:t xml:space="preserve"> </w:t>
      </w:r>
      <w:r w:rsidRPr="00A16A2C">
        <w:t>круге</w:t>
      </w:r>
      <w:r w:rsidRPr="00A16A2C">
        <w:rPr>
          <w:spacing w:val="43"/>
        </w:rPr>
        <w:t xml:space="preserve"> </w:t>
      </w:r>
      <w:r w:rsidRPr="00A16A2C">
        <w:t>образов</w:t>
      </w:r>
      <w:r w:rsidRPr="00A16A2C">
        <w:rPr>
          <w:spacing w:val="46"/>
        </w:rPr>
        <w:t xml:space="preserve"> </w:t>
      </w:r>
      <w:r w:rsidRPr="00A16A2C">
        <w:t>и</w:t>
      </w:r>
      <w:r w:rsidRPr="00A16A2C">
        <w:rPr>
          <w:spacing w:val="47"/>
        </w:rPr>
        <w:t xml:space="preserve"> </w:t>
      </w:r>
      <w:r w:rsidRPr="00A16A2C">
        <w:t>средствах</w:t>
      </w:r>
      <w:r w:rsidRPr="00A16A2C">
        <w:rPr>
          <w:spacing w:val="44"/>
        </w:rPr>
        <w:t xml:space="preserve"> </w:t>
      </w:r>
      <w:r w:rsidRPr="00A16A2C">
        <w:t>их</w:t>
      </w:r>
      <w:r w:rsidRPr="00A16A2C">
        <w:rPr>
          <w:spacing w:val="41"/>
        </w:rPr>
        <w:t xml:space="preserve"> </w:t>
      </w:r>
      <w:r w:rsidRPr="00A16A2C">
        <w:t>воплощения,</w:t>
      </w:r>
      <w:r w:rsidRPr="00A16A2C">
        <w:rPr>
          <w:spacing w:val="46"/>
        </w:rPr>
        <w:t xml:space="preserve"> </w:t>
      </w:r>
      <w:r w:rsidRPr="00A16A2C">
        <w:t>типичных</w:t>
      </w:r>
      <w:r w:rsidRPr="00A16A2C">
        <w:rPr>
          <w:spacing w:val="42"/>
        </w:rPr>
        <w:t xml:space="preserve"> </w:t>
      </w:r>
      <w:r w:rsidRPr="00A16A2C">
        <w:t>для</w:t>
      </w:r>
      <w:r w:rsidRPr="00A16A2C">
        <w:rPr>
          <w:spacing w:val="45"/>
        </w:rPr>
        <w:t xml:space="preserve"> </w:t>
      </w:r>
      <w:r w:rsidRPr="00A16A2C">
        <w:t>данного</w:t>
      </w:r>
      <w:r w:rsidR="00151389">
        <w:t xml:space="preserve"> </w:t>
      </w:r>
      <w:r w:rsidRPr="00A16A2C">
        <w:t>жанра;</w:t>
      </w:r>
    </w:p>
    <w:p w:rsidR="003D57A5" w:rsidRDefault="00D21383" w:rsidP="00151389">
      <w:pPr>
        <w:pStyle w:val="a3"/>
        <w:spacing w:before="41"/>
        <w:ind w:left="1210"/>
      </w:pPr>
      <w:r w:rsidRPr="00A16A2C">
        <w:t>выразительно</w:t>
      </w:r>
      <w:r w:rsidRPr="00A16A2C">
        <w:rPr>
          <w:spacing w:val="56"/>
        </w:rPr>
        <w:t xml:space="preserve"> </w:t>
      </w:r>
      <w:r w:rsidRPr="00A16A2C">
        <w:t>исполнять</w:t>
      </w:r>
      <w:r w:rsidRPr="00A16A2C">
        <w:rPr>
          <w:spacing w:val="47"/>
        </w:rPr>
        <w:t xml:space="preserve"> </w:t>
      </w:r>
      <w:r w:rsidRPr="00A16A2C">
        <w:t>произведения</w:t>
      </w:r>
      <w:r w:rsidRPr="00A16A2C">
        <w:rPr>
          <w:spacing w:val="110"/>
        </w:rPr>
        <w:t xml:space="preserve"> </w:t>
      </w:r>
      <w:r w:rsidRPr="00A16A2C">
        <w:t>(в</w:t>
      </w:r>
      <w:r w:rsidRPr="00A16A2C">
        <w:rPr>
          <w:spacing w:val="110"/>
        </w:rPr>
        <w:t xml:space="preserve"> </w:t>
      </w:r>
      <w:r w:rsidRPr="00A16A2C">
        <w:t>том</w:t>
      </w:r>
      <w:r w:rsidRPr="00A16A2C">
        <w:rPr>
          <w:spacing w:val="111"/>
        </w:rPr>
        <w:t xml:space="preserve"> </w:t>
      </w:r>
      <w:r w:rsidRPr="00A16A2C">
        <w:t>числе</w:t>
      </w:r>
      <w:r w:rsidRPr="00A16A2C">
        <w:rPr>
          <w:spacing w:val="105"/>
        </w:rPr>
        <w:t xml:space="preserve"> </w:t>
      </w:r>
      <w:r w:rsidRPr="00A16A2C">
        <w:t>фрагменты)</w:t>
      </w:r>
      <w:r w:rsidRPr="00A16A2C">
        <w:rPr>
          <w:spacing w:val="114"/>
        </w:rPr>
        <w:t xml:space="preserve"> </w:t>
      </w:r>
      <w:r w:rsidRPr="00A16A2C">
        <w:t>вокальных,</w:t>
      </w:r>
      <w:r w:rsidR="00151389">
        <w:t xml:space="preserve"> </w:t>
      </w:r>
      <w:r w:rsidRPr="00A16A2C">
        <w:t>инструментальных</w:t>
      </w:r>
      <w:r w:rsidRPr="00A16A2C">
        <w:rPr>
          <w:spacing w:val="-8"/>
        </w:rPr>
        <w:t xml:space="preserve"> </w:t>
      </w:r>
      <w:r w:rsidRPr="00A16A2C">
        <w:t>и</w:t>
      </w:r>
      <w:r w:rsidRPr="00A16A2C">
        <w:rPr>
          <w:spacing w:val="-4"/>
        </w:rPr>
        <w:t xml:space="preserve"> </w:t>
      </w:r>
      <w:r w:rsidRPr="00A16A2C">
        <w:t>музыкально-театральных</w:t>
      </w:r>
      <w:r w:rsidRPr="00A16A2C">
        <w:rPr>
          <w:spacing w:val="-13"/>
        </w:rPr>
        <w:t xml:space="preserve"> </w:t>
      </w:r>
      <w:r w:rsidRPr="00A16A2C">
        <w:t>жанров.</w:t>
      </w:r>
    </w:p>
    <w:p w:rsidR="00151389" w:rsidRPr="00A16A2C" w:rsidRDefault="00151389" w:rsidP="00151389">
      <w:pPr>
        <w:pStyle w:val="a3"/>
        <w:spacing w:before="41"/>
        <w:ind w:left="1210"/>
      </w:pPr>
    </w:p>
    <w:p w:rsidR="003D57A5" w:rsidRPr="00A16A2C" w:rsidRDefault="00D21383">
      <w:pPr>
        <w:pStyle w:val="1"/>
        <w:numPr>
          <w:ilvl w:val="0"/>
          <w:numId w:val="3"/>
        </w:numPr>
        <w:tabs>
          <w:tab w:val="left" w:pos="1393"/>
        </w:tabs>
        <w:jc w:val="both"/>
      </w:pPr>
      <w:r w:rsidRPr="00A16A2C">
        <w:t>класс</w:t>
      </w:r>
    </w:p>
    <w:p w:rsidR="003D57A5" w:rsidRPr="00A16A2C" w:rsidRDefault="00D21383">
      <w:pPr>
        <w:spacing w:before="41"/>
        <w:ind w:left="1210"/>
        <w:jc w:val="both"/>
        <w:rPr>
          <w:b/>
          <w:sz w:val="24"/>
          <w:szCs w:val="24"/>
        </w:rPr>
      </w:pPr>
      <w:r w:rsidRPr="00A16A2C">
        <w:rPr>
          <w:b/>
          <w:sz w:val="24"/>
          <w:szCs w:val="24"/>
        </w:rPr>
        <w:t>Модуль</w:t>
      </w:r>
      <w:r w:rsidRPr="00A16A2C">
        <w:rPr>
          <w:b/>
          <w:spacing w:val="-2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«Музыка</w:t>
      </w:r>
      <w:r w:rsidRPr="00A16A2C">
        <w:rPr>
          <w:b/>
          <w:spacing w:val="-3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народов</w:t>
      </w:r>
      <w:r w:rsidRPr="00A16A2C">
        <w:rPr>
          <w:b/>
          <w:spacing w:val="-4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мира»:</w:t>
      </w:r>
    </w:p>
    <w:p w:rsidR="003D57A5" w:rsidRPr="00A16A2C" w:rsidRDefault="00D21383">
      <w:pPr>
        <w:pStyle w:val="a3"/>
        <w:spacing w:before="34" w:line="278" w:lineRule="auto"/>
        <w:ind w:right="115" w:firstLine="710"/>
        <w:jc w:val="both"/>
      </w:pPr>
      <w:r w:rsidRPr="00A16A2C">
        <w:t>определять</w:t>
      </w:r>
      <w:r w:rsidRPr="00A16A2C">
        <w:rPr>
          <w:spacing w:val="1"/>
        </w:rPr>
        <w:t xml:space="preserve"> </w:t>
      </w:r>
      <w:r w:rsidRPr="00A16A2C">
        <w:t>на</w:t>
      </w:r>
      <w:r w:rsidRPr="00A16A2C">
        <w:rPr>
          <w:spacing w:val="1"/>
        </w:rPr>
        <w:t xml:space="preserve"> </w:t>
      </w:r>
      <w:r w:rsidRPr="00A16A2C">
        <w:t>слух</w:t>
      </w:r>
      <w:r w:rsidRPr="00A16A2C">
        <w:rPr>
          <w:spacing w:val="1"/>
        </w:rPr>
        <w:t xml:space="preserve"> </w:t>
      </w:r>
      <w:r w:rsidRPr="00A16A2C">
        <w:t>музыкальные</w:t>
      </w:r>
      <w:r w:rsidRPr="00A16A2C">
        <w:rPr>
          <w:spacing w:val="1"/>
        </w:rPr>
        <w:t xml:space="preserve"> </w:t>
      </w:r>
      <w:r w:rsidRPr="00A16A2C">
        <w:t>произведения,</w:t>
      </w:r>
      <w:r w:rsidRPr="00A16A2C">
        <w:rPr>
          <w:spacing w:val="1"/>
        </w:rPr>
        <w:t xml:space="preserve"> </w:t>
      </w:r>
      <w:r w:rsidRPr="00A16A2C">
        <w:t>относящиеся</w:t>
      </w:r>
      <w:r w:rsidRPr="00A16A2C">
        <w:rPr>
          <w:spacing w:val="1"/>
        </w:rPr>
        <w:t xml:space="preserve"> </w:t>
      </w:r>
      <w:r w:rsidRPr="00A16A2C">
        <w:t>к</w:t>
      </w:r>
      <w:r w:rsidRPr="00A16A2C">
        <w:rPr>
          <w:spacing w:val="1"/>
        </w:rPr>
        <w:t xml:space="preserve"> </w:t>
      </w:r>
      <w:r w:rsidRPr="00A16A2C">
        <w:t>западно-</w:t>
      </w:r>
      <w:r w:rsidRPr="00A16A2C">
        <w:rPr>
          <w:spacing w:val="1"/>
        </w:rPr>
        <w:t xml:space="preserve"> </w:t>
      </w:r>
      <w:r w:rsidRPr="00A16A2C">
        <w:t>европейской, латино-американской, азиатской традиционной музыкальной культуре, в том</w:t>
      </w:r>
      <w:r w:rsidRPr="00A16A2C">
        <w:rPr>
          <w:spacing w:val="-57"/>
        </w:rPr>
        <w:t xml:space="preserve"> </w:t>
      </w:r>
      <w:r w:rsidRPr="00A16A2C">
        <w:t>числе</w:t>
      </w:r>
      <w:r w:rsidRPr="00A16A2C">
        <w:rPr>
          <w:spacing w:val="-2"/>
        </w:rPr>
        <w:t xml:space="preserve"> </w:t>
      </w:r>
      <w:r w:rsidRPr="00A16A2C">
        <w:t>к</w:t>
      </w:r>
      <w:r w:rsidRPr="00A16A2C">
        <w:rPr>
          <w:spacing w:val="1"/>
        </w:rPr>
        <w:t xml:space="preserve"> </w:t>
      </w:r>
      <w:r w:rsidRPr="00A16A2C">
        <w:t>отдельным</w:t>
      </w:r>
      <w:r w:rsidRPr="00A16A2C">
        <w:rPr>
          <w:spacing w:val="-4"/>
        </w:rPr>
        <w:t xml:space="preserve"> </w:t>
      </w:r>
      <w:r w:rsidRPr="00A16A2C">
        <w:t>самобытным</w:t>
      </w:r>
      <w:r w:rsidRPr="00A16A2C">
        <w:rPr>
          <w:spacing w:val="2"/>
        </w:rPr>
        <w:t xml:space="preserve"> </w:t>
      </w:r>
      <w:r w:rsidRPr="00A16A2C">
        <w:t>культурно-национальным</w:t>
      </w:r>
      <w:r w:rsidRPr="00A16A2C">
        <w:rPr>
          <w:spacing w:val="2"/>
        </w:rPr>
        <w:t xml:space="preserve"> </w:t>
      </w:r>
      <w:r w:rsidRPr="00A16A2C">
        <w:t>традициям;</w:t>
      </w:r>
    </w:p>
    <w:p w:rsidR="003D57A5" w:rsidRPr="00A16A2C" w:rsidRDefault="00D21383">
      <w:pPr>
        <w:pStyle w:val="a3"/>
        <w:spacing w:line="276" w:lineRule="auto"/>
        <w:ind w:right="127" w:firstLine="710"/>
        <w:jc w:val="both"/>
      </w:pPr>
      <w:r w:rsidRPr="00A16A2C">
        <w:t>различать</w:t>
      </w:r>
      <w:r w:rsidRPr="00A16A2C">
        <w:rPr>
          <w:spacing w:val="1"/>
        </w:rPr>
        <w:t xml:space="preserve"> </w:t>
      </w:r>
      <w:r w:rsidRPr="00A16A2C">
        <w:t>на</w:t>
      </w:r>
      <w:r w:rsidRPr="00A16A2C">
        <w:rPr>
          <w:spacing w:val="1"/>
        </w:rPr>
        <w:t xml:space="preserve"> </w:t>
      </w:r>
      <w:r w:rsidRPr="00A16A2C">
        <w:t>слух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исполнять</w:t>
      </w:r>
      <w:r w:rsidRPr="00A16A2C">
        <w:rPr>
          <w:spacing w:val="1"/>
        </w:rPr>
        <w:t xml:space="preserve"> </w:t>
      </w:r>
      <w:r w:rsidRPr="00A16A2C">
        <w:t>произведения</w:t>
      </w:r>
      <w:r w:rsidRPr="00A16A2C">
        <w:rPr>
          <w:spacing w:val="1"/>
        </w:rPr>
        <w:t xml:space="preserve"> </w:t>
      </w:r>
      <w:r w:rsidRPr="00A16A2C">
        <w:t>различных</w:t>
      </w:r>
      <w:r w:rsidRPr="00A16A2C">
        <w:rPr>
          <w:spacing w:val="1"/>
        </w:rPr>
        <w:t xml:space="preserve"> </w:t>
      </w:r>
      <w:r w:rsidRPr="00A16A2C">
        <w:t>жанров</w:t>
      </w:r>
      <w:r w:rsidRPr="00A16A2C">
        <w:rPr>
          <w:spacing w:val="1"/>
        </w:rPr>
        <w:t xml:space="preserve"> </w:t>
      </w:r>
      <w:r w:rsidRPr="00A16A2C">
        <w:t>фольклорной</w:t>
      </w:r>
      <w:r w:rsidRPr="00A16A2C">
        <w:rPr>
          <w:spacing w:val="1"/>
        </w:rPr>
        <w:t xml:space="preserve"> </w:t>
      </w:r>
      <w:r w:rsidRPr="00A16A2C">
        <w:t>музыки;</w:t>
      </w:r>
    </w:p>
    <w:p w:rsidR="003D57A5" w:rsidRPr="00A16A2C" w:rsidRDefault="00D21383">
      <w:pPr>
        <w:pStyle w:val="a3"/>
        <w:spacing w:line="276" w:lineRule="auto"/>
        <w:ind w:right="114" w:firstLine="710"/>
        <w:jc w:val="both"/>
      </w:pPr>
      <w:r w:rsidRPr="00A16A2C">
        <w:t>определять</w:t>
      </w:r>
      <w:r w:rsidRPr="00A16A2C">
        <w:rPr>
          <w:spacing w:val="1"/>
        </w:rPr>
        <w:t xml:space="preserve"> </w:t>
      </w:r>
      <w:r w:rsidRPr="00A16A2C">
        <w:t>на</w:t>
      </w:r>
      <w:r w:rsidRPr="00A16A2C">
        <w:rPr>
          <w:spacing w:val="1"/>
        </w:rPr>
        <w:t xml:space="preserve"> </w:t>
      </w:r>
      <w:r w:rsidRPr="00A16A2C">
        <w:t>слух</w:t>
      </w:r>
      <w:r w:rsidRPr="00A16A2C">
        <w:rPr>
          <w:spacing w:val="1"/>
        </w:rPr>
        <w:t xml:space="preserve"> </w:t>
      </w:r>
      <w:r w:rsidRPr="00A16A2C">
        <w:t>принадлежность</w:t>
      </w:r>
      <w:r w:rsidRPr="00A16A2C">
        <w:rPr>
          <w:spacing w:val="1"/>
        </w:rPr>
        <w:t xml:space="preserve"> </w:t>
      </w:r>
      <w:r w:rsidRPr="00A16A2C">
        <w:t>народных</w:t>
      </w:r>
      <w:r w:rsidRPr="00A16A2C">
        <w:rPr>
          <w:spacing w:val="1"/>
        </w:rPr>
        <w:t xml:space="preserve"> </w:t>
      </w:r>
      <w:r w:rsidRPr="00A16A2C">
        <w:t>музыкальных</w:t>
      </w:r>
      <w:r w:rsidRPr="00A16A2C">
        <w:rPr>
          <w:spacing w:val="1"/>
        </w:rPr>
        <w:t xml:space="preserve"> </w:t>
      </w:r>
      <w:r w:rsidRPr="00A16A2C">
        <w:t>инструментов</w:t>
      </w:r>
      <w:r w:rsidRPr="00A16A2C">
        <w:rPr>
          <w:spacing w:val="1"/>
        </w:rPr>
        <w:t xml:space="preserve"> </w:t>
      </w:r>
      <w:r w:rsidRPr="00A16A2C">
        <w:t>к</w:t>
      </w:r>
      <w:r w:rsidRPr="00A16A2C">
        <w:rPr>
          <w:spacing w:val="1"/>
        </w:rPr>
        <w:t xml:space="preserve"> </w:t>
      </w:r>
      <w:r w:rsidRPr="00A16A2C">
        <w:t>группам</w:t>
      </w:r>
      <w:r w:rsidRPr="00A16A2C">
        <w:rPr>
          <w:spacing w:val="1"/>
        </w:rPr>
        <w:t xml:space="preserve"> </w:t>
      </w:r>
      <w:r w:rsidRPr="00A16A2C">
        <w:t>духовых,</w:t>
      </w:r>
      <w:r w:rsidRPr="00A16A2C">
        <w:rPr>
          <w:spacing w:val="2"/>
        </w:rPr>
        <w:t xml:space="preserve"> </w:t>
      </w:r>
      <w:r w:rsidRPr="00A16A2C">
        <w:t>струнных,</w:t>
      </w:r>
      <w:r w:rsidRPr="00A16A2C">
        <w:rPr>
          <w:spacing w:val="13"/>
        </w:rPr>
        <w:t xml:space="preserve"> </w:t>
      </w:r>
      <w:r w:rsidRPr="00A16A2C">
        <w:t>ударно-шумовых</w:t>
      </w:r>
      <w:r w:rsidRPr="00A16A2C">
        <w:rPr>
          <w:spacing w:val="-3"/>
        </w:rPr>
        <w:t xml:space="preserve"> </w:t>
      </w:r>
      <w:r w:rsidRPr="00A16A2C">
        <w:t>инструментов;</w:t>
      </w:r>
    </w:p>
    <w:p w:rsidR="003D57A5" w:rsidRPr="00A16A2C" w:rsidRDefault="00D21383">
      <w:pPr>
        <w:pStyle w:val="a3"/>
        <w:spacing w:line="278" w:lineRule="auto"/>
        <w:ind w:right="117" w:firstLine="710"/>
        <w:jc w:val="both"/>
      </w:pPr>
      <w:r w:rsidRPr="00A16A2C">
        <w:t>различать на слух и узнавать признаки влияния музыки разных народов мира в</w:t>
      </w:r>
      <w:r w:rsidRPr="00A16A2C">
        <w:rPr>
          <w:spacing w:val="1"/>
        </w:rPr>
        <w:t xml:space="preserve"> </w:t>
      </w:r>
      <w:r w:rsidRPr="00A16A2C">
        <w:t>сочинениях</w:t>
      </w:r>
      <w:r w:rsidRPr="00A16A2C">
        <w:rPr>
          <w:spacing w:val="1"/>
        </w:rPr>
        <w:t xml:space="preserve"> </w:t>
      </w:r>
      <w:r w:rsidRPr="00A16A2C">
        <w:t>профессиональных</w:t>
      </w:r>
      <w:r w:rsidRPr="00A16A2C">
        <w:rPr>
          <w:spacing w:val="1"/>
        </w:rPr>
        <w:t xml:space="preserve"> </w:t>
      </w:r>
      <w:r w:rsidRPr="00A16A2C">
        <w:t>композиторов</w:t>
      </w:r>
      <w:r w:rsidRPr="00A16A2C">
        <w:rPr>
          <w:spacing w:val="1"/>
        </w:rPr>
        <w:t xml:space="preserve"> </w:t>
      </w:r>
      <w:r w:rsidRPr="00A16A2C">
        <w:t>(из</w:t>
      </w:r>
      <w:r w:rsidRPr="00A16A2C">
        <w:rPr>
          <w:spacing w:val="1"/>
        </w:rPr>
        <w:t xml:space="preserve"> </w:t>
      </w:r>
      <w:r w:rsidRPr="00A16A2C">
        <w:t>числа</w:t>
      </w:r>
      <w:r w:rsidRPr="00A16A2C">
        <w:rPr>
          <w:spacing w:val="1"/>
        </w:rPr>
        <w:t xml:space="preserve"> </w:t>
      </w:r>
      <w:r w:rsidRPr="00A16A2C">
        <w:t>изученных</w:t>
      </w:r>
      <w:r w:rsidRPr="00A16A2C">
        <w:rPr>
          <w:spacing w:val="1"/>
        </w:rPr>
        <w:t xml:space="preserve"> </w:t>
      </w:r>
      <w:r w:rsidRPr="00A16A2C">
        <w:t>культурно-</w:t>
      </w:r>
      <w:r w:rsidRPr="00A16A2C">
        <w:rPr>
          <w:spacing w:val="1"/>
        </w:rPr>
        <w:t xml:space="preserve"> </w:t>
      </w:r>
      <w:r w:rsidRPr="00A16A2C">
        <w:t>национальных</w:t>
      </w:r>
      <w:r w:rsidRPr="00A16A2C">
        <w:rPr>
          <w:spacing w:val="-3"/>
        </w:rPr>
        <w:t xml:space="preserve"> </w:t>
      </w:r>
      <w:r w:rsidRPr="00A16A2C">
        <w:t>традиций</w:t>
      </w:r>
      <w:r w:rsidRPr="00A16A2C">
        <w:rPr>
          <w:spacing w:val="4"/>
        </w:rPr>
        <w:t xml:space="preserve"> </w:t>
      </w:r>
      <w:r w:rsidRPr="00A16A2C">
        <w:t>и</w:t>
      </w:r>
      <w:r w:rsidRPr="00A16A2C">
        <w:rPr>
          <w:spacing w:val="-2"/>
        </w:rPr>
        <w:t xml:space="preserve"> </w:t>
      </w:r>
      <w:r w:rsidRPr="00A16A2C">
        <w:t>жанров).</w:t>
      </w:r>
    </w:p>
    <w:p w:rsidR="003D57A5" w:rsidRPr="00A16A2C" w:rsidRDefault="00D21383">
      <w:pPr>
        <w:pStyle w:val="1"/>
        <w:jc w:val="both"/>
      </w:pPr>
      <w:r w:rsidRPr="00A16A2C">
        <w:t>Модуль</w:t>
      </w:r>
      <w:r w:rsidRPr="00A16A2C">
        <w:rPr>
          <w:spacing w:val="-8"/>
        </w:rPr>
        <w:t xml:space="preserve"> </w:t>
      </w:r>
      <w:r w:rsidRPr="00A16A2C">
        <w:t>«Европейская</w:t>
      </w:r>
      <w:r w:rsidRPr="00A16A2C">
        <w:rPr>
          <w:spacing w:val="-6"/>
        </w:rPr>
        <w:t xml:space="preserve"> </w:t>
      </w:r>
      <w:r w:rsidRPr="00A16A2C">
        <w:t>классическая</w:t>
      </w:r>
      <w:r w:rsidRPr="00A16A2C">
        <w:rPr>
          <w:spacing w:val="-5"/>
        </w:rPr>
        <w:t xml:space="preserve"> </w:t>
      </w:r>
      <w:r w:rsidRPr="00A16A2C">
        <w:t>музыка»:</w:t>
      </w:r>
    </w:p>
    <w:p w:rsidR="003D57A5" w:rsidRPr="00A16A2C" w:rsidRDefault="00D21383">
      <w:pPr>
        <w:pStyle w:val="a3"/>
        <w:spacing w:before="26" w:line="276" w:lineRule="auto"/>
        <w:ind w:right="119" w:firstLine="710"/>
        <w:jc w:val="both"/>
      </w:pPr>
      <w:r w:rsidRPr="00A16A2C">
        <w:t>различать на слух произведения европейских композиторов-классиков, называть</w:t>
      </w:r>
      <w:r w:rsidRPr="00A16A2C">
        <w:rPr>
          <w:spacing w:val="1"/>
        </w:rPr>
        <w:t xml:space="preserve"> </w:t>
      </w:r>
      <w:r w:rsidRPr="00A16A2C">
        <w:t>автора,</w:t>
      </w:r>
      <w:r w:rsidRPr="00A16A2C">
        <w:rPr>
          <w:spacing w:val="1"/>
        </w:rPr>
        <w:t xml:space="preserve"> </w:t>
      </w:r>
      <w:r w:rsidRPr="00A16A2C">
        <w:t>произведение,</w:t>
      </w:r>
      <w:r w:rsidRPr="00A16A2C">
        <w:rPr>
          <w:spacing w:val="1"/>
        </w:rPr>
        <w:t xml:space="preserve"> </w:t>
      </w:r>
      <w:r w:rsidRPr="00A16A2C">
        <w:t>исполнительский</w:t>
      </w:r>
      <w:r w:rsidRPr="00A16A2C">
        <w:rPr>
          <w:spacing w:val="4"/>
        </w:rPr>
        <w:t xml:space="preserve"> </w:t>
      </w:r>
      <w:r w:rsidRPr="00A16A2C">
        <w:t>состав;</w:t>
      </w:r>
    </w:p>
    <w:p w:rsidR="003D57A5" w:rsidRPr="00A16A2C" w:rsidRDefault="00D21383">
      <w:pPr>
        <w:pStyle w:val="a3"/>
        <w:spacing w:line="276" w:lineRule="auto"/>
        <w:ind w:right="125" w:firstLine="710"/>
        <w:jc w:val="both"/>
      </w:pPr>
      <w:r w:rsidRPr="00A16A2C">
        <w:t>определять</w:t>
      </w:r>
      <w:r w:rsidRPr="00A16A2C">
        <w:rPr>
          <w:spacing w:val="1"/>
        </w:rPr>
        <w:t xml:space="preserve"> </w:t>
      </w:r>
      <w:r w:rsidRPr="00A16A2C">
        <w:t>принадлежность</w:t>
      </w:r>
      <w:r w:rsidRPr="00A16A2C">
        <w:rPr>
          <w:spacing w:val="1"/>
        </w:rPr>
        <w:t xml:space="preserve"> </w:t>
      </w:r>
      <w:r w:rsidRPr="00A16A2C">
        <w:t>музыкального</w:t>
      </w:r>
      <w:r w:rsidRPr="00A16A2C">
        <w:rPr>
          <w:spacing w:val="1"/>
        </w:rPr>
        <w:t xml:space="preserve"> </w:t>
      </w:r>
      <w:r w:rsidRPr="00A16A2C">
        <w:t>произведения</w:t>
      </w:r>
      <w:r w:rsidRPr="00A16A2C">
        <w:rPr>
          <w:spacing w:val="1"/>
        </w:rPr>
        <w:t xml:space="preserve"> </w:t>
      </w:r>
      <w:r w:rsidRPr="00A16A2C">
        <w:t>к</w:t>
      </w:r>
      <w:r w:rsidRPr="00A16A2C">
        <w:rPr>
          <w:spacing w:val="1"/>
        </w:rPr>
        <w:t xml:space="preserve"> </w:t>
      </w:r>
      <w:r w:rsidRPr="00A16A2C">
        <w:t>одному</w:t>
      </w:r>
      <w:r w:rsidRPr="00A16A2C">
        <w:rPr>
          <w:spacing w:val="1"/>
        </w:rPr>
        <w:t xml:space="preserve"> </w:t>
      </w:r>
      <w:r w:rsidRPr="00A16A2C">
        <w:t>из</w:t>
      </w:r>
      <w:r w:rsidRPr="00A16A2C">
        <w:rPr>
          <w:spacing w:val="1"/>
        </w:rPr>
        <w:t xml:space="preserve"> </w:t>
      </w:r>
      <w:r w:rsidRPr="00A16A2C">
        <w:t>художественных</w:t>
      </w:r>
      <w:r w:rsidRPr="00A16A2C">
        <w:rPr>
          <w:spacing w:val="-4"/>
        </w:rPr>
        <w:t xml:space="preserve"> </w:t>
      </w:r>
      <w:r w:rsidRPr="00A16A2C">
        <w:t>стилей</w:t>
      </w:r>
      <w:r w:rsidRPr="00A16A2C">
        <w:rPr>
          <w:spacing w:val="-2"/>
        </w:rPr>
        <w:t xml:space="preserve"> </w:t>
      </w:r>
      <w:r w:rsidRPr="00A16A2C">
        <w:t>(барокко,</w:t>
      </w:r>
      <w:r w:rsidRPr="00A16A2C">
        <w:rPr>
          <w:spacing w:val="2"/>
        </w:rPr>
        <w:t xml:space="preserve"> </w:t>
      </w:r>
      <w:r w:rsidRPr="00A16A2C">
        <w:t>классицизм,</w:t>
      </w:r>
      <w:r w:rsidRPr="00A16A2C">
        <w:rPr>
          <w:spacing w:val="-6"/>
        </w:rPr>
        <w:t xml:space="preserve"> </w:t>
      </w:r>
      <w:r w:rsidRPr="00A16A2C">
        <w:t>романтизм,</w:t>
      </w:r>
      <w:r w:rsidRPr="00A16A2C">
        <w:rPr>
          <w:spacing w:val="-1"/>
        </w:rPr>
        <w:t xml:space="preserve"> </w:t>
      </w:r>
      <w:r w:rsidRPr="00A16A2C">
        <w:t>импрессионизм);</w:t>
      </w:r>
    </w:p>
    <w:p w:rsidR="003D57A5" w:rsidRPr="00A16A2C" w:rsidRDefault="00D21383" w:rsidP="00151389">
      <w:pPr>
        <w:pStyle w:val="a3"/>
        <w:tabs>
          <w:tab w:val="left" w:pos="2238"/>
          <w:tab w:val="left" w:pos="2471"/>
          <w:tab w:val="left" w:pos="2866"/>
          <w:tab w:val="left" w:pos="3305"/>
          <w:tab w:val="left" w:pos="3447"/>
          <w:tab w:val="left" w:pos="4229"/>
          <w:tab w:val="left" w:pos="4415"/>
          <w:tab w:val="left" w:pos="4746"/>
          <w:tab w:val="left" w:pos="5959"/>
          <w:tab w:val="left" w:pos="6742"/>
          <w:tab w:val="left" w:pos="7239"/>
          <w:tab w:val="left" w:pos="8392"/>
        </w:tabs>
        <w:spacing w:before="1" w:line="276" w:lineRule="auto"/>
        <w:ind w:right="122" w:firstLine="710"/>
      </w:pPr>
      <w:r w:rsidRPr="00A16A2C">
        <w:t>исполнять</w:t>
      </w:r>
      <w:r w:rsidRPr="00A16A2C">
        <w:tab/>
        <w:t>(в</w:t>
      </w:r>
      <w:r w:rsidRPr="00A16A2C">
        <w:tab/>
        <w:t>том</w:t>
      </w:r>
      <w:r w:rsidRPr="00A16A2C">
        <w:tab/>
      </w:r>
      <w:r w:rsidRPr="00A16A2C">
        <w:tab/>
        <w:t>числе</w:t>
      </w:r>
      <w:r w:rsidRPr="00A16A2C">
        <w:tab/>
        <w:t>фрагментарно)</w:t>
      </w:r>
      <w:r w:rsidRPr="00A16A2C">
        <w:tab/>
        <w:t>сочинения</w:t>
      </w:r>
      <w:r w:rsidRPr="00A16A2C">
        <w:tab/>
        <w:t>композиторов-классиков;</w:t>
      </w:r>
      <w:r w:rsidRPr="00A16A2C">
        <w:rPr>
          <w:spacing w:val="-57"/>
        </w:rPr>
        <w:t xml:space="preserve"> </w:t>
      </w:r>
      <w:r w:rsidRPr="00A16A2C">
        <w:t>характеризовать музыкальный</w:t>
      </w:r>
      <w:r w:rsidRPr="00A16A2C">
        <w:rPr>
          <w:spacing w:val="1"/>
        </w:rPr>
        <w:t xml:space="preserve"> </w:t>
      </w:r>
      <w:r w:rsidRPr="00A16A2C">
        <w:t>образ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lastRenderedPageBreak/>
        <w:t>выразительные</w:t>
      </w:r>
      <w:r w:rsidRPr="00A16A2C">
        <w:rPr>
          <w:spacing w:val="1"/>
        </w:rPr>
        <w:t xml:space="preserve"> </w:t>
      </w:r>
      <w:r w:rsidRPr="00A16A2C">
        <w:t>средства,</w:t>
      </w:r>
      <w:r w:rsidRPr="00A16A2C">
        <w:rPr>
          <w:spacing w:val="1"/>
        </w:rPr>
        <w:t xml:space="preserve"> </w:t>
      </w:r>
      <w:r w:rsidRPr="00A16A2C">
        <w:t>использованные</w:t>
      </w:r>
      <w:r w:rsidRPr="00A16A2C">
        <w:rPr>
          <w:spacing w:val="1"/>
        </w:rPr>
        <w:t xml:space="preserve"> </w:t>
      </w:r>
      <w:r w:rsidRPr="00A16A2C">
        <w:t>композитором,</w:t>
      </w:r>
      <w:r w:rsidRPr="00A16A2C">
        <w:tab/>
        <w:t>способы</w:t>
      </w:r>
      <w:r w:rsidRPr="00A16A2C">
        <w:tab/>
        <w:t>развития</w:t>
      </w:r>
      <w:r w:rsidRPr="00A16A2C">
        <w:tab/>
      </w:r>
      <w:r w:rsidRPr="00A16A2C">
        <w:tab/>
        <w:t>и</w:t>
      </w:r>
      <w:r w:rsidRPr="00A16A2C">
        <w:tab/>
        <w:t xml:space="preserve">форму  </w:t>
      </w:r>
      <w:r w:rsidRPr="00A16A2C">
        <w:rPr>
          <w:spacing w:val="18"/>
        </w:rPr>
        <w:t xml:space="preserve"> </w:t>
      </w:r>
      <w:r w:rsidR="00151389">
        <w:t>строения</w:t>
      </w:r>
      <w:r w:rsidR="00151389">
        <w:tab/>
        <w:t xml:space="preserve">музыкального </w:t>
      </w:r>
      <w:r w:rsidRPr="00A16A2C">
        <w:t>произведения;</w:t>
      </w:r>
      <w:r w:rsidRPr="00A16A2C">
        <w:rPr>
          <w:spacing w:val="-57"/>
        </w:rPr>
        <w:t xml:space="preserve"> </w:t>
      </w:r>
      <w:r w:rsidRPr="00A16A2C">
        <w:t>характеризовать</w:t>
      </w:r>
      <w:r w:rsidRPr="00A16A2C">
        <w:rPr>
          <w:spacing w:val="15"/>
        </w:rPr>
        <w:t xml:space="preserve"> </w:t>
      </w:r>
      <w:r w:rsidRPr="00A16A2C">
        <w:t>творчество</w:t>
      </w:r>
      <w:r w:rsidRPr="00A16A2C">
        <w:rPr>
          <w:spacing w:val="17"/>
        </w:rPr>
        <w:t xml:space="preserve"> </w:t>
      </w:r>
      <w:r w:rsidRPr="00A16A2C">
        <w:t>не</w:t>
      </w:r>
      <w:r w:rsidRPr="00A16A2C">
        <w:rPr>
          <w:spacing w:val="9"/>
        </w:rPr>
        <w:t xml:space="preserve"> </w:t>
      </w:r>
      <w:r w:rsidRPr="00A16A2C">
        <w:t>менее</w:t>
      </w:r>
      <w:r w:rsidRPr="00A16A2C">
        <w:rPr>
          <w:spacing w:val="14"/>
        </w:rPr>
        <w:t xml:space="preserve"> </w:t>
      </w:r>
      <w:r w:rsidRPr="00A16A2C">
        <w:t>двух</w:t>
      </w:r>
      <w:r w:rsidRPr="00A16A2C">
        <w:rPr>
          <w:spacing w:val="14"/>
        </w:rPr>
        <w:t xml:space="preserve"> </w:t>
      </w:r>
      <w:r w:rsidRPr="00A16A2C">
        <w:t>композиторов-классиков,</w:t>
      </w:r>
      <w:r w:rsidRPr="00A16A2C">
        <w:rPr>
          <w:spacing w:val="15"/>
        </w:rPr>
        <w:t xml:space="preserve"> </w:t>
      </w:r>
      <w:r w:rsidRPr="00A16A2C">
        <w:t>приводить</w:t>
      </w:r>
      <w:r w:rsidR="00151389">
        <w:t xml:space="preserve"> </w:t>
      </w:r>
      <w:r w:rsidRPr="00A16A2C">
        <w:t>примеры</w:t>
      </w:r>
      <w:r w:rsidRPr="00A16A2C">
        <w:rPr>
          <w:spacing w:val="-8"/>
        </w:rPr>
        <w:t xml:space="preserve"> </w:t>
      </w:r>
      <w:r w:rsidRPr="00A16A2C">
        <w:t>наиболее</w:t>
      </w:r>
      <w:r w:rsidRPr="00A16A2C">
        <w:rPr>
          <w:spacing w:val="-6"/>
        </w:rPr>
        <w:t xml:space="preserve"> </w:t>
      </w:r>
      <w:r w:rsidRPr="00A16A2C">
        <w:t>известных</w:t>
      </w:r>
      <w:r w:rsidRPr="00A16A2C">
        <w:rPr>
          <w:spacing w:val="-7"/>
        </w:rPr>
        <w:t xml:space="preserve"> </w:t>
      </w:r>
      <w:r w:rsidRPr="00A16A2C">
        <w:t>сочинений.</w:t>
      </w:r>
    </w:p>
    <w:p w:rsidR="003D57A5" w:rsidRPr="00A16A2C" w:rsidRDefault="00D21383">
      <w:pPr>
        <w:pStyle w:val="1"/>
        <w:spacing w:before="43"/>
        <w:jc w:val="both"/>
      </w:pPr>
      <w:r w:rsidRPr="00A16A2C">
        <w:t>Модуль</w:t>
      </w:r>
      <w:r w:rsidRPr="00A16A2C">
        <w:rPr>
          <w:spacing w:val="-7"/>
        </w:rPr>
        <w:t xml:space="preserve"> </w:t>
      </w:r>
      <w:r w:rsidRPr="00A16A2C">
        <w:t>«Жанры</w:t>
      </w:r>
      <w:r w:rsidRPr="00A16A2C">
        <w:rPr>
          <w:spacing w:val="-3"/>
        </w:rPr>
        <w:t xml:space="preserve"> </w:t>
      </w:r>
      <w:r w:rsidRPr="00A16A2C">
        <w:t>музыкального</w:t>
      </w:r>
      <w:r w:rsidRPr="00A16A2C">
        <w:rPr>
          <w:spacing w:val="-6"/>
        </w:rPr>
        <w:t xml:space="preserve"> </w:t>
      </w:r>
      <w:r w:rsidRPr="00A16A2C">
        <w:t>искусства»:</w:t>
      </w:r>
    </w:p>
    <w:p w:rsidR="003D57A5" w:rsidRPr="00A16A2C" w:rsidRDefault="00D21383">
      <w:pPr>
        <w:pStyle w:val="a3"/>
        <w:spacing w:before="31" w:line="276" w:lineRule="auto"/>
        <w:ind w:right="121" w:firstLine="710"/>
        <w:jc w:val="both"/>
      </w:pPr>
      <w:r w:rsidRPr="00A16A2C">
        <w:t>различать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характеризовать</w:t>
      </w:r>
      <w:r w:rsidRPr="00A16A2C">
        <w:rPr>
          <w:spacing w:val="1"/>
        </w:rPr>
        <w:t xml:space="preserve"> </w:t>
      </w:r>
      <w:r w:rsidRPr="00A16A2C">
        <w:t>жанры</w:t>
      </w:r>
      <w:r w:rsidRPr="00A16A2C">
        <w:rPr>
          <w:spacing w:val="1"/>
        </w:rPr>
        <w:t xml:space="preserve"> </w:t>
      </w:r>
      <w:r w:rsidRPr="00A16A2C">
        <w:t>музыки</w:t>
      </w:r>
      <w:r w:rsidRPr="00A16A2C">
        <w:rPr>
          <w:spacing w:val="1"/>
        </w:rPr>
        <w:t xml:space="preserve"> </w:t>
      </w:r>
      <w:r w:rsidRPr="00A16A2C">
        <w:t>(театральные,</w:t>
      </w:r>
      <w:r w:rsidRPr="00A16A2C">
        <w:rPr>
          <w:spacing w:val="1"/>
        </w:rPr>
        <w:t xml:space="preserve"> </w:t>
      </w:r>
      <w:r w:rsidRPr="00A16A2C">
        <w:t>камерные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симфонические,</w:t>
      </w:r>
      <w:r w:rsidRPr="00A16A2C">
        <w:rPr>
          <w:spacing w:val="-4"/>
        </w:rPr>
        <w:t xml:space="preserve"> </w:t>
      </w:r>
      <w:r w:rsidRPr="00A16A2C">
        <w:t>вокальные</w:t>
      </w:r>
      <w:r w:rsidRPr="00A16A2C">
        <w:rPr>
          <w:spacing w:val="-11"/>
        </w:rPr>
        <w:t xml:space="preserve"> </w:t>
      </w:r>
      <w:r w:rsidRPr="00A16A2C">
        <w:t>и</w:t>
      </w:r>
      <w:r w:rsidRPr="00A16A2C">
        <w:rPr>
          <w:spacing w:val="-11"/>
        </w:rPr>
        <w:t xml:space="preserve"> </w:t>
      </w:r>
      <w:r w:rsidRPr="00A16A2C">
        <w:t>инструментальные</w:t>
      </w:r>
      <w:r w:rsidRPr="00A16A2C">
        <w:rPr>
          <w:spacing w:val="-6"/>
        </w:rPr>
        <w:t xml:space="preserve"> </w:t>
      </w:r>
      <w:r w:rsidRPr="00A16A2C">
        <w:t>и</w:t>
      </w:r>
      <w:r w:rsidRPr="00A16A2C">
        <w:rPr>
          <w:spacing w:val="-11"/>
        </w:rPr>
        <w:t xml:space="preserve"> </w:t>
      </w:r>
      <w:r w:rsidRPr="00A16A2C">
        <w:t>т.д.),</w:t>
      </w:r>
      <w:r w:rsidRPr="00A16A2C">
        <w:rPr>
          <w:spacing w:val="-10"/>
        </w:rPr>
        <w:t xml:space="preserve"> </w:t>
      </w:r>
      <w:r w:rsidRPr="00A16A2C">
        <w:t>знать</w:t>
      </w:r>
      <w:r w:rsidRPr="00A16A2C">
        <w:rPr>
          <w:spacing w:val="-9"/>
        </w:rPr>
        <w:t xml:space="preserve"> </w:t>
      </w:r>
      <w:r w:rsidRPr="00A16A2C">
        <w:t>их</w:t>
      </w:r>
      <w:r w:rsidRPr="00A16A2C">
        <w:rPr>
          <w:spacing w:val="-9"/>
        </w:rPr>
        <w:t xml:space="preserve"> </w:t>
      </w:r>
      <w:r w:rsidRPr="00A16A2C">
        <w:t>разновидности,</w:t>
      </w:r>
      <w:r w:rsidRPr="00A16A2C">
        <w:rPr>
          <w:spacing w:val="-8"/>
        </w:rPr>
        <w:t xml:space="preserve"> </w:t>
      </w:r>
      <w:r w:rsidRPr="00A16A2C">
        <w:t>приводить</w:t>
      </w:r>
      <w:r w:rsidRPr="00A16A2C">
        <w:rPr>
          <w:spacing w:val="-58"/>
        </w:rPr>
        <w:t xml:space="preserve"> </w:t>
      </w:r>
      <w:r w:rsidRPr="00A16A2C">
        <w:t>примеры;</w:t>
      </w:r>
    </w:p>
    <w:p w:rsidR="003D57A5" w:rsidRPr="00A16A2C" w:rsidRDefault="00D21383" w:rsidP="00151389">
      <w:pPr>
        <w:pStyle w:val="a3"/>
        <w:spacing w:before="4"/>
        <w:ind w:left="1210"/>
        <w:jc w:val="both"/>
      </w:pPr>
      <w:r w:rsidRPr="00A16A2C">
        <w:t>рассуждать</w:t>
      </w:r>
      <w:r w:rsidRPr="00A16A2C">
        <w:rPr>
          <w:spacing w:val="47"/>
        </w:rPr>
        <w:t xml:space="preserve"> </w:t>
      </w:r>
      <w:r w:rsidRPr="00A16A2C">
        <w:t>о</w:t>
      </w:r>
      <w:r w:rsidRPr="00A16A2C">
        <w:rPr>
          <w:spacing w:val="49"/>
        </w:rPr>
        <w:t xml:space="preserve"> </w:t>
      </w:r>
      <w:r w:rsidRPr="00A16A2C">
        <w:t>круге</w:t>
      </w:r>
      <w:r w:rsidRPr="00A16A2C">
        <w:rPr>
          <w:spacing w:val="43"/>
        </w:rPr>
        <w:t xml:space="preserve"> </w:t>
      </w:r>
      <w:r w:rsidRPr="00A16A2C">
        <w:t>образов</w:t>
      </w:r>
      <w:r w:rsidRPr="00A16A2C">
        <w:rPr>
          <w:spacing w:val="46"/>
        </w:rPr>
        <w:t xml:space="preserve"> </w:t>
      </w:r>
      <w:r w:rsidRPr="00A16A2C">
        <w:t>и</w:t>
      </w:r>
      <w:r w:rsidRPr="00A16A2C">
        <w:rPr>
          <w:spacing w:val="47"/>
        </w:rPr>
        <w:t xml:space="preserve"> </w:t>
      </w:r>
      <w:r w:rsidRPr="00A16A2C">
        <w:t>средствах</w:t>
      </w:r>
      <w:r w:rsidRPr="00A16A2C">
        <w:rPr>
          <w:spacing w:val="44"/>
        </w:rPr>
        <w:t xml:space="preserve"> </w:t>
      </w:r>
      <w:r w:rsidRPr="00A16A2C">
        <w:t>их</w:t>
      </w:r>
      <w:r w:rsidRPr="00A16A2C">
        <w:rPr>
          <w:spacing w:val="41"/>
        </w:rPr>
        <w:t xml:space="preserve"> </w:t>
      </w:r>
      <w:r w:rsidRPr="00A16A2C">
        <w:t>воплощения,</w:t>
      </w:r>
      <w:r w:rsidRPr="00A16A2C">
        <w:rPr>
          <w:spacing w:val="46"/>
        </w:rPr>
        <w:t xml:space="preserve"> </w:t>
      </w:r>
      <w:r w:rsidRPr="00A16A2C">
        <w:t>типичных</w:t>
      </w:r>
      <w:r w:rsidRPr="00A16A2C">
        <w:rPr>
          <w:spacing w:val="42"/>
        </w:rPr>
        <w:t xml:space="preserve"> </w:t>
      </w:r>
      <w:r w:rsidRPr="00A16A2C">
        <w:t>для</w:t>
      </w:r>
      <w:r w:rsidRPr="00A16A2C">
        <w:rPr>
          <w:spacing w:val="45"/>
        </w:rPr>
        <w:t xml:space="preserve"> </w:t>
      </w:r>
      <w:r w:rsidRPr="00A16A2C">
        <w:t>данного</w:t>
      </w:r>
      <w:r w:rsidR="00151389">
        <w:t xml:space="preserve"> </w:t>
      </w:r>
      <w:r w:rsidRPr="00A16A2C">
        <w:t>жанра;</w:t>
      </w:r>
    </w:p>
    <w:p w:rsidR="003D57A5" w:rsidRPr="00A16A2C" w:rsidRDefault="00D21383" w:rsidP="00151389">
      <w:pPr>
        <w:pStyle w:val="a3"/>
        <w:spacing w:before="45"/>
        <w:ind w:left="1210"/>
      </w:pPr>
      <w:r w:rsidRPr="00A16A2C">
        <w:t>выразительно</w:t>
      </w:r>
      <w:r w:rsidRPr="00A16A2C">
        <w:rPr>
          <w:spacing w:val="56"/>
        </w:rPr>
        <w:t xml:space="preserve"> </w:t>
      </w:r>
      <w:r w:rsidRPr="00A16A2C">
        <w:t>исполнять</w:t>
      </w:r>
      <w:r w:rsidRPr="00A16A2C">
        <w:rPr>
          <w:spacing w:val="47"/>
        </w:rPr>
        <w:t xml:space="preserve"> </w:t>
      </w:r>
      <w:r w:rsidRPr="00A16A2C">
        <w:t>произведения</w:t>
      </w:r>
      <w:r w:rsidRPr="00A16A2C">
        <w:rPr>
          <w:spacing w:val="110"/>
        </w:rPr>
        <w:t xml:space="preserve"> </w:t>
      </w:r>
      <w:r w:rsidRPr="00A16A2C">
        <w:t>(в</w:t>
      </w:r>
      <w:r w:rsidRPr="00A16A2C">
        <w:rPr>
          <w:spacing w:val="110"/>
        </w:rPr>
        <w:t xml:space="preserve"> </w:t>
      </w:r>
      <w:r w:rsidRPr="00A16A2C">
        <w:t>том</w:t>
      </w:r>
      <w:r w:rsidRPr="00A16A2C">
        <w:rPr>
          <w:spacing w:val="110"/>
        </w:rPr>
        <w:t xml:space="preserve"> </w:t>
      </w:r>
      <w:r w:rsidRPr="00A16A2C">
        <w:t>числе</w:t>
      </w:r>
      <w:r w:rsidRPr="00A16A2C">
        <w:rPr>
          <w:spacing w:val="107"/>
        </w:rPr>
        <w:t xml:space="preserve"> </w:t>
      </w:r>
      <w:r w:rsidRPr="00A16A2C">
        <w:t>фрагменты)</w:t>
      </w:r>
      <w:r w:rsidRPr="00A16A2C">
        <w:rPr>
          <w:spacing w:val="113"/>
        </w:rPr>
        <w:t xml:space="preserve"> </w:t>
      </w:r>
      <w:r w:rsidRPr="00A16A2C">
        <w:t>вокальных,</w:t>
      </w:r>
      <w:r w:rsidR="00151389">
        <w:t xml:space="preserve"> </w:t>
      </w:r>
      <w:r w:rsidRPr="00A16A2C">
        <w:t>инструментальных</w:t>
      </w:r>
      <w:r w:rsidRPr="00A16A2C">
        <w:rPr>
          <w:spacing w:val="-8"/>
        </w:rPr>
        <w:t xml:space="preserve"> </w:t>
      </w:r>
      <w:r w:rsidRPr="00A16A2C">
        <w:t>и</w:t>
      </w:r>
      <w:r w:rsidRPr="00A16A2C">
        <w:rPr>
          <w:spacing w:val="-4"/>
        </w:rPr>
        <w:t xml:space="preserve"> </w:t>
      </w:r>
      <w:r w:rsidRPr="00A16A2C">
        <w:t>музыкально-театральных</w:t>
      </w:r>
      <w:r w:rsidRPr="00A16A2C">
        <w:rPr>
          <w:spacing w:val="-13"/>
        </w:rPr>
        <w:t xml:space="preserve"> </w:t>
      </w:r>
      <w:r w:rsidRPr="00A16A2C">
        <w:t>жанров.</w:t>
      </w:r>
    </w:p>
    <w:p w:rsidR="003D57A5" w:rsidRPr="00A16A2C" w:rsidRDefault="00D21383">
      <w:pPr>
        <w:pStyle w:val="1"/>
        <w:spacing w:before="48"/>
      </w:pPr>
      <w:r w:rsidRPr="00A16A2C">
        <w:t>Модуль</w:t>
      </w:r>
      <w:r w:rsidRPr="00A16A2C">
        <w:rPr>
          <w:spacing w:val="-7"/>
        </w:rPr>
        <w:t xml:space="preserve"> </w:t>
      </w:r>
      <w:r w:rsidRPr="00A16A2C">
        <w:t>«Истоки</w:t>
      </w:r>
      <w:r w:rsidRPr="00A16A2C">
        <w:rPr>
          <w:spacing w:val="-4"/>
        </w:rPr>
        <w:t xml:space="preserve"> </w:t>
      </w:r>
      <w:r w:rsidRPr="00A16A2C">
        <w:t>и</w:t>
      </w:r>
      <w:r w:rsidRPr="00A16A2C">
        <w:rPr>
          <w:spacing w:val="-5"/>
        </w:rPr>
        <w:t xml:space="preserve"> </w:t>
      </w:r>
      <w:r w:rsidRPr="00A16A2C">
        <w:t>образы</w:t>
      </w:r>
      <w:r w:rsidRPr="00A16A2C">
        <w:rPr>
          <w:spacing w:val="-5"/>
        </w:rPr>
        <w:t xml:space="preserve"> </w:t>
      </w:r>
      <w:r w:rsidRPr="00A16A2C">
        <w:t>русской</w:t>
      </w:r>
      <w:r w:rsidRPr="00A16A2C">
        <w:rPr>
          <w:spacing w:val="-5"/>
        </w:rPr>
        <w:t xml:space="preserve"> </w:t>
      </w:r>
      <w:r w:rsidRPr="00A16A2C">
        <w:t>и</w:t>
      </w:r>
      <w:r w:rsidRPr="00A16A2C">
        <w:rPr>
          <w:spacing w:val="-5"/>
        </w:rPr>
        <w:t xml:space="preserve"> </w:t>
      </w:r>
      <w:r w:rsidRPr="00A16A2C">
        <w:t>европейской</w:t>
      </w:r>
      <w:r w:rsidRPr="00A16A2C">
        <w:rPr>
          <w:spacing w:val="-1"/>
        </w:rPr>
        <w:t xml:space="preserve"> </w:t>
      </w:r>
      <w:r w:rsidRPr="00A16A2C">
        <w:t>духовной</w:t>
      </w:r>
      <w:r w:rsidRPr="00A16A2C">
        <w:rPr>
          <w:spacing w:val="-2"/>
        </w:rPr>
        <w:t xml:space="preserve"> </w:t>
      </w:r>
      <w:r w:rsidRPr="00A16A2C">
        <w:t>музыки»:</w:t>
      </w:r>
    </w:p>
    <w:p w:rsidR="003D57A5" w:rsidRPr="00A16A2C" w:rsidRDefault="00D21383">
      <w:pPr>
        <w:pStyle w:val="a3"/>
        <w:spacing w:before="31" w:line="278" w:lineRule="auto"/>
        <w:ind w:right="134" w:firstLine="710"/>
      </w:pPr>
      <w:r w:rsidRPr="00A16A2C">
        <w:t>различать</w:t>
      </w:r>
      <w:r w:rsidRPr="00A16A2C">
        <w:rPr>
          <w:spacing w:val="49"/>
        </w:rPr>
        <w:t xml:space="preserve"> </w:t>
      </w:r>
      <w:r w:rsidRPr="00A16A2C">
        <w:t>и</w:t>
      </w:r>
      <w:r w:rsidRPr="00A16A2C">
        <w:rPr>
          <w:spacing w:val="43"/>
        </w:rPr>
        <w:t xml:space="preserve"> </w:t>
      </w:r>
      <w:r w:rsidRPr="00A16A2C">
        <w:t>характеризовать</w:t>
      </w:r>
      <w:r w:rsidRPr="00A16A2C">
        <w:rPr>
          <w:spacing w:val="45"/>
        </w:rPr>
        <w:t xml:space="preserve"> </w:t>
      </w:r>
      <w:r w:rsidRPr="00A16A2C">
        <w:t>жанры</w:t>
      </w:r>
      <w:r w:rsidRPr="00A16A2C">
        <w:rPr>
          <w:spacing w:val="43"/>
        </w:rPr>
        <w:t xml:space="preserve"> </w:t>
      </w:r>
      <w:r w:rsidRPr="00A16A2C">
        <w:t>и</w:t>
      </w:r>
      <w:r w:rsidRPr="00A16A2C">
        <w:rPr>
          <w:spacing w:val="46"/>
        </w:rPr>
        <w:t xml:space="preserve"> </w:t>
      </w:r>
      <w:r w:rsidRPr="00A16A2C">
        <w:t>произведения</w:t>
      </w:r>
      <w:r w:rsidRPr="00A16A2C">
        <w:rPr>
          <w:spacing w:val="46"/>
        </w:rPr>
        <w:t xml:space="preserve"> </w:t>
      </w:r>
      <w:r w:rsidRPr="00A16A2C">
        <w:t>русской</w:t>
      </w:r>
      <w:r w:rsidRPr="00A16A2C">
        <w:rPr>
          <w:spacing w:val="47"/>
        </w:rPr>
        <w:t xml:space="preserve"> </w:t>
      </w:r>
      <w:r w:rsidRPr="00A16A2C">
        <w:t>и</w:t>
      </w:r>
      <w:r w:rsidRPr="00A16A2C">
        <w:rPr>
          <w:spacing w:val="46"/>
        </w:rPr>
        <w:t xml:space="preserve"> </w:t>
      </w:r>
      <w:r w:rsidRPr="00A16A2C">
        <w:t>европейской</w:t>
      </w:r>
      <w:r w:rsidRPr="00A16A2C">
        <w:rPr>
          <w:spacing w:val="-57"/>
        </w:rPr>
        <w:t xml:space="preserve"> </w:t>
      </w:r>
      <w:r w:rsidRPr="00A16A2C">
        <w:t>духовной</w:t>
      </w:r>
      <w:r w:rsidRPr="00A16A2C">
        <w:rPr>
          <w:spacing w:val="-2"/>
        </w:rPr>
        <w:t xml:space="preserve"> </w:t>
      </w:r>
      <w:r w:rsidRPr="00A16A2C">
        <w:t>музыки;</w:t>
      </w:r>
    </w:p>
    <w:p w:rsidR="003D57A5" w:rsidRPr="00A16A2C" w:rsidRDefault="00D21383">
      <w:pPr>
        <w:spacing w:line="280" w:lineRule="auto"/>
        <w:ind w:left="1210" w:right="1552"/>
        <w:rPr>
          <w:b/>
          <w:sz w:val="24"/>
          <w:szCs w:val="24"/>
        </w:rPr>
      </w:pPr>
      <w:r w:rsidRPr="00A16A2C">
        <w:rPr>
          <w:sz w:val="24"/>
          <w:szCs w:val="24"/>
        </w:rPr>
        <w:t>исполнять произведения русской и европейской духовной музыки;</w:t>
      </w:r>
      <w:r w:rsidRPr="00A16A2C">
        <w:rPr>
          <w:spacing w:val="1"/>
          <w:sz w:val="24"/>
          <w:szCs w:val="24"/>
        </w:rPr>
        <w:t xml:space="preserve"> </w:t>
      </w:r>
      <w:r w:rsidRPr="00A16A2C">
        <w:rPr>
          <w:sz w:val="24"/>
          <w:szCs w:val="24"/>
        </w:rPr>
        <w:t>приводить примеры сочинений духовной музыки, называть их автора.</w:t>
      </w:r>
      <w:r w:rsidRPr="00A16A2C">
        <w:rPr>
          <w:spacing w:val="-57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Модуль</w:t>
      </w:r>
      <w:r w:rsidRPr="00A16A2C">
        <w:rPr>
          <w:b/>
          <w:spacing w:val="-4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«Связь</w:t>
      </w:r>
      <w:r w:rsidRPr="00A16A2C">
        <w:rPr>
          <w:b/>
          <w:spacing w:val="2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музыки с</w:t>
      </w:r>
      <w:r w:rsidRPr="00A16A2C">
        <w:rPr>
          <w:b/>
          <w:spacing w:val="-1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другими видами</w:t>
      </w:r>
      <w:r w:rsidRPr="00A16A2C">
        <w:rPr>
          <w:b/>
          <w:spacing w:val="1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искусства»:</w:t>
      </w:r>
    </w:p>
    <w:p w:rsidR="003D57A5" w:rsidRPr="00A16A2C" w:rsidRDefault="00D21383">
      <w:pPr>
        <w:pStyle w:val="a3"/>
        <w:spacing w:line="278" w:lineRule="auto"/>
        <w:ind w:firstLine="710"/>
      </w:pPr>
      <w:r w:rsidRPr="00A16A2C">
        <w:t>определять</w:t>
      </w:r>
      <w:r w:rsidRPr="00A16A2C">
        <w:rPr>
          <w:spacing w:val="1"/>
        </w:rPr>
        <w:t xml:space="preserve"> </w:t>
      </w:r>
      <w:r w:rsidRPr="00A16A2C">
        <w:t>стилевые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жанровые</w:t>
      </w:r>
      <w:r w:rsidRPr="00A16A2C">
        <w:rPr>
          <w:spacing w:val="1"/>
        </w:rPr>
        <w:t xml:space="preserve"> </w:t>
      </w:r>
      <w:r w:rsidRPr="00A16A2C">
        <w:t>параллели</w:t>
      </w:r>
      <w:r w:rsidRPr="00A16A2C">
        <w:rPr>
          <w:spacing w:val="1"/>
        </w:rPr>
        <w:t xml:space="preserve"> </w:t>
      </w:r>
      <w:r w:rsidRPr="00A16A2C">
        <w:t>между музыкой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другими</w:t>
      </w:r>
      <w:r w:rsidRPr="00A16A2C">
        <w:rPr>
          <w:spacing w:val="1"/>
        </w:rPr>
        <w:t xml:space="preserve"> </w:t>
      </w:r>
      <w:r w:rsidRPr="00A16A2C">
        <w:t>видами</w:t>
      </w:r>
      <w:r w:rsidRPr="00A16A2C">
        <w:rPr>
          <w:spacing w:val="-57"/>
        </w:rPr>
        <w:t xml:space="preserve"> </w:t>
      </w:r>
      <w:r w:rsidRPr="00A16A2C">
        <w:t>искусств;</w:t>
      </w:r>
    </w:p>
    <w:p w:rsidR="003D57A5" w:rsidRPr="00A16A2C" w:rsidRDefault="00D21383">
      <w:pPr>
        <w:pStyle w:val="a3"/>
        <w:spacing w:before="77" w:line="278" w:lineRule="auto"/>
        <w:ind w:left="1210" w:right="131"/>
        <w:jc w:val="both"/>
      </w:pPr>
      <w:r w:rsidRPr="00A16A2C">
        <w:t>различать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анализировать</w:t>
      </w:r>
      <w:r w:rsidRPr="00A16A2C">
        <w:rPr>
          <w:spacing w:val="1"/>
        </w:rPr>
        <w:t xml:space="preserve"> </w:t>
      </w:r>
      <w:r w:rsidRPr="00A16A2C">
        <w:t>средства</w:t>
      </w:r>
      <w:r w:rsidRPr="00A16A2C">
        <w:rPr>
          <w:spacing w:val="1"/>
        </w:rPr>
        <w:t xml:space="preserve"> </w:t>
      </w:r>
      <w:r w:rsidRPr="00A16A2C">
        <w:t>выразительности</w:t>
      </w:r>
      <w:r w:rsidRPr="00A16A2C">
        <w:rPr>
          <w:spacing w:val="1"/>
        </w:rPr>
        <w:t xml:space="preserve"> </w:t>
      </w:r>
      <w:r w:rsidRPr="00A16A2C">
        <w:t>разных</w:t>
      </w:r>
      <w:r w:rsidRPr="00A16A2C">
        <w:rPr>
          <w:spacing w:val="1"/>
        </w:rPr>
        <w:t xml:space="preserve"> </w:t>
      </w:r>
      <w:r w:rsidRPr="00A16A2C">
        <w:t>видов</w:t>
      </w:r>
      <w:r w:rsidRPr="00A16A2C">
        <w:rPr>
          <w:spacing w:val="1"/>
        </w:rPr>
        <w:t xml:space="preserve"> </w:t>
      </w:r>
      <w:r w:rsidRPr="00A16A2C">
        <w:t>искусств;</w:t>
      </w:r>
      <w:r w:rsidRPr="00A16A2C">
        <w:rPr>
          <w:spacing w:val="1"/>
        </w:rPr>
        <w:t xml:space="preserve"> </w:t>
      </w:r>
      <w:r w:rsidRPr="00A16A2C">
        <w:t>импровизировать,</w:t>
      </w:r>
      <w:r w:rsidRPr="00A16A2C">
        <w:rPr>
          <w:spacing w:val="30"/>
        </w:rPr>
        <w:t xml:space="preserve"> </w:t>
      </w:r>
      <w:r w:rsidRPr="00A16A2C">
        <w:t>создавать</w:t>
      </w:r>
      <w:r w:rsidRPr="00A16A2C">
        <w:rPr>
          <w:spacing w:val="31"/>
        </w:rPr>
        <w:t xml:space="preserve"> </w:t>
      </w:r>
      <w:r w:rsidRPr="00A16A2C">
        <w:t>произведения</w:t>
      </w:r>
      <w:r w:rsidRPr="00A16A2C">
        <w:rPr>
          <w:spacing w:val="34"/>
        </w:rPr>
        <w:t xml:space="preserve"> </w:t>
      </w:r>
      <w:r w:rsidRPr="00A16A2C">
        <w:t>в</w:t>
      </w:r>
      <w:r w:rsidRPr="00A16A2C">
        <w:rPr>
          <w:spacing w:val="23"/>
        </w:rPr>
        <w:t xml:space="preserve"> </w:t>
      </w:r>
      <w:r w:rsidRPr="00A16A2C">
        <w:t>одном</w:t>
      </w:r>
      <w:r w:rsidRPr="00A16A2C">
        <w:rPr>
          <w:spacing w:val="29"/>
        </w:rPr>
        <w:t xml:space="preserve"> </w:t>
      </w:r>
      <w:r w:rsidRPr="00A16A2C">
        <w:t>виде</w:t>
      </w:r>
      <w:r w:rsidRPr="00A16A2C">
        <w:rPr>
          <w:spacing w:val="31"/>
        </w:rPr>
        <w:t xml:space="preserve"> </w:t>
      </w:r>
      <w:r w:rsidRPr="00A16A2C">
        <w:t>искусства</w:t>
      </w:r>
      <w:r w:rsidRPr="00A16A2C">
        <w:rPr>
          <w:spacing w:val="31"/>
        </w:rPr>
        <w:t xml:space="preserve"> </w:t>
      </w:r>
      <w:r w:rsidRPr="00A16A2C">
        <w:t>на</w:t>
      </w:r>
      <w:r w:rsidRPr="00A16A2C">
        <w:rPr>
          <w:spacing w:val="31"/>
        </w:rPr>
        <w:t xml:space="preserve"> </w:t>
      </w:r>
      <w:r w:rsidRPr="00A16A2C">
        <w:t>основе</w:t>
      </w:r>
    </w:p>
    <w:p w:rsidR="003D57A5" w:rsidRPr="00A16A2C" w:rsidRDefault="00D21383">
      <w:pPr>
        <w:pStyle w:val="a3"/>
        <w:spacing w:line="278" w:lineRule="auto"/>
        <w:ind w:right="132"/>
        <w:jc w:val="both"/>
      </w:pPr>
      <w:r w:rsidRPr="00A16A2C">
        <w:t>восприятия</w:t>
      </w:r>
      <w:r w:rsidRPr="00A16A2C">
        <w:rPr>
          <w:spacing w:val="1"/>
        </w:rPr>
        <w:t xml:space="preserve"> </w:t>
      </w:r>
      <w:r w:rsidRPr="00A16A2C">
        <w:t>произведения</w:t>
      </w:r>
      <w:r w:rsidRPr="00A16A2C">
        <w:rPr>
          <w:spacing w:val="1"/>
        </w:rPr>
        <w:t xml:space="preserve"> </w:t>
      </w:r>
      <w:r w:rsidRPr="00A16A2C">
        <w:t>другого</w:t>
      </w:r>
      <w:r w:rsidRPr="00A16A2C">
        <w:rPr>
          <w:spacing w:val="1"/>
        </w:rPr>
        <w:t xml:space="preserve"> </w:t>
      </w:r>
      <w:r w:rsidRPr="00A16A2C">
        <w:t>вида</w:t>
      </w:r>
      <w:r w:rsidRPr="00A16A2C">
        <w:rPr>
          <w:spacing w:val="1"/>
        </w:rPr>
        <w:t xml:space="preserve"> </w:t>
      </w:r>
      <w:r w:rsidRPr="00A16A2C">
        <w:t>искусства</w:t>
      </w:r>
      <w:r w:rsidRPr="00A16A2C">
        <w:rPr>
          <w:spacing w:val="1"/>
        </w:rPr>
        <w:t xml:space="preserve"> </w:t>
      </w:r>
      <w:r w:rsidRPr="00A16A2C">
        <w:t>(сочинение,</w:t>
      </w:r>
      <w:r w:rsidRPr="00A16A2C">
        <w:rPr>
          <w:spacing w:val="1"/>
        </w:rPr>
        <w:t xml:space="preserve"> </w:t>
      </w:r>
      <w:r w:rsidRPr="00A16A2C">
        <w:t>рисунок</w:t>
      </w:r>
      <w:r w:rsidRPr="00A16A2C">
        <w:rPr>
          <w:spacing w:val="1"/>
        </w:rPr>
        <w:t xml:space="preserve"> </w:t>
      </w:r>
      <w:r w:rsidRPr="00A16A2C">
        <w:t>по</w:t>
      </w:r>
      <w:r w:rsidRPr="00A16A2C">
        <w:rPr>
          <w:spacing w:val="1"/>
        </w:rPr>
        <w:t xml:space="preserve"> </w:t>
      </w:r>
      <w:r w:rsidRPr="00A16A2C">
        <w:t>мотивам</w:t>
      </w:r>
      <w:r w:rsidRPr="00A16A2C">
        <w:rPr>
          <w:spacing w:val="1"/>
        </w:rPr>
        <w:t xml:space="preserve"> </w:t>
      </w:r>
      <w:r w:rsidRPr="00A16A2C">
        <w:t>музыкального произведения, озвучивание картин, кинофрагментов и т. п.) или подбирать</w:t>
      </w:r>
      <w:r w:rsidRPr="00A16A2C">
        <w:rPr>
          <w:spacing w:val="1"/>
        </w:rPr>
        <w:t xml:space="preserve"> </w:t>
      </w:r>
      <w:r w:rsidRPr="00A16A2C">
        <w:rPr>
          <w:spacing w:val="-1"/>
        </w:rPr>
        <w:t>ассоциативные</w:t>
      </w:r>
      <w:r w:rsidRPr="00A16A2C">
        <w:rPr>
          <w:spacing w:val="-9"/>
        </w:rPr>
        <w:t xml:space="preserve"> </w:t>
      </w:r>
      <w:r w:rsidRPr="00A16A2C">
        <w:t>пары</w:t>
      </w:r>
      <w:r w:rsidRPr="00A16A2C">
        <w:rPr>
          <w:spacing w:val="-4"/>
        </w:rPr>
        <w:t xml:space="preserve"> </w:t>
      </w:r>
      <w:r w:rsidRPr="00A16A2C">
        <w:t>произведений</w:t>
      </w:r>
      <w:r w:rsidRPr="00A16A2C">
        <w:rPr>
          <w:spacing w:val="2"/>
        </w:rPr>
        <w:t xml:space="preserve"> </w:t>
      </w:r>
      <w:r w:rsidRPr="00A16A2C">
        <w:t>из</w:t>
      </w:r>
      <w:r w:rsidRPr="00A16A2C">
        <w:rPr>
          <w:spacing w:val="2"/>
        </w:rPr>
        <w:t xml:space="preserve"> </w:t>
      </w:r>
      <w:r w:rsidRPr="00A16A2C">
        <w:t>разных</w:t>
      </w:r>
      <w:r w:rsidRPr="00A16A2C">
        <w:rPr>
          <w:spacing w:val="-3"/>
        </w:rPr>
        <w:t xml:space="preserve"> </w:t>
      </w:r>
      <w:r w:rsidRPr="00A16A2C">
        <w:t>видов</w:t>
      </w:r>
      <w:r w:rsidRPr="00A16A2C">
        <w:rPr>
          <w:spacing w:val="-3"/>
        </w:rPr>
        <w:t xml:space="preserve"> </w:t>
      </w:r>
      <w:r w:rsidRPr="00A16A2C">
        <w:t>искусств,</w:t>
      </w:r>
      <w:r w:rsidRPr="00A16A2C">
        <w:rPr>
          <w:spacing w:val="-3"/>
        </w:rPr>
        <w:t xml:space="preserve"> </w:t>
      </w:r>
      <w:r w:rsidRPr="00A16A2C">
        <w:t>объясняя</w:t>
      </w:r>
      <w:r w:rsidRPr="00A16A2C">
        <w:rPr>
          <w:spacing w:val="1"/>
        </w:rPr>
        <w:t xml:space="preserve"> </w:t>
      </w:r>
      <w:r w:rsidRPr="00A16A2C">
        <w:t>логику</w:t>
      </w:r>
      <w:r w:rsidRPr="00A16A2C">
        <w:rPr>
          <w:spacing w:val="-15"/>
        </w:rPr>
        <w:t xml:space="preserve"> </w:t>
      </w:r>
      <w:r w:rsidRPr="00A16A2C">
        <w:t>выбора;</w:t>
      </w:r>
    </w:p>
    <w:p w:rsidR="003D57A5" w:rsidRDefault="00D21383" w:rsidP="00D21383">
      <w:pPr>
        <w:pStyle w:val="a3"/>
        <w:spacing w:line="276" w:lineRule="auto"/>
        <w:ind w:right="126" w:firstLine="710"/>
        <w:jc w:val="both"/>
      </w:pPr>
      <w:r w:rsidRPr="00A16A2C">
        <w:t>высказывать суждения об основной идее, средствах её воплощения, интонационных</w:t>
      </w:r>
      <w:r w:rsidRPr="00A16A2C">
        <w:rPr>
          <w:spacing w:val="-58"/>
        </w:rPr>
        <w:t xml:space="preserve"> </w:t>
      </w:r>
      <w:r w:rsidRPr="00A16A2C">
        <w:t>особенностях,</w:t>
      </w:r>
      <w:r w:rsidRPr="00A16A2C">
        <w:rPr>
          <w:spacing w:val="2"/>
        </w:rPr>
        <w:t xml:space="preserve"> </w:t>
      </w:r>
      <w:r w:rsidRPr="00A16A2C">
        <w:t>жанре,</w:t>
      </w:r>
      <w:r w:rsidRPr="00A16A2C">
        <w:rPr>
          <w:spacing w:val="3"/>
        </w:rPr>
        <w:t xml:space="preserve"> </w:t>
      </w:r>
      <w:r w:rsidRPr="00A16A2C">
        <w:t>исполнителях</w:t>
      </w:r>
      <w:r w:rsidRPr="00A16A2C">
        <w:rPr>
          <w:spacing w:val="-3"/>
        </w:rPr>
        <w:t xml:space="preserve"> </w:t>
      </w:r>
      <w:r w:rsidRPr="00A16A2C">
        <w:t>музыкального</w:t>
      </w:r>
      <w:r w:rsidRPr="00A16A2C">
        <w:rPr>
          <w:spacing w:val="3"/>
        </w:rPr>
        <w:t xml:space="preserve"> </w:t>
      </w:r>
      <w:r w:rsidRPr="00A16A2C">
        <w:t>произведения.</w:t>
      </w:r>
    </w:p>
    <w:p w:rsidR="00151389" w:rsidRPr="00A16A2C" w:rsidRDefault="00151389" w:rsidP="00D21383">
      <w:pPr>
        <w:pStyle w:val="a3"/>
        <w:spacing w:line="276" w:lineRule="auto"/>
        <w:ind w:right="126" w:firstLine="710"/>
        <w:jc w:val="both"/>
      </w:pPr>
    </w:p>
    <w:p w:rsidR="003D57A5" w:rsidRPr="00A16A2C" w:rsidRDefault="00D21383">
      <w:pPr>
        <w:pStyle w:val="1"/>
        <w:numPr>
          <w:ilvl w:val="0"/>
          <w:numId w:val="3"/>
        </w:numPr>
        <w:tabs>
          <w:tab w:val="left" w:pos="1393"/>
        </w:tabs>
        <w:spacing w:before="1"/>
      </w:pPr>
      <w:r w:rsidRPr="00A16A2C">
        <w:t>класс</w:t>
      </w:r>
    </w:p>
    <w:p w:rsidR="003D57A5" w:rsidRPr="00A16A2C" w:rsidRDefault="00D21383">
      <w:pPr>
        <w:spacing w:before="43"/>
        <w:ind w:left="1210"/>
        <w:rPr>
          <w:b/>
          <w:sz w:val="24"/>
          <w:szCs w:val="24"/>
        </w:rPr>
      </w:pPr>
      <w:r w:rsidRPr="00A16A2C">
        <w:rPr>
          <w:b/>
          <w:sz w:val="24"/>
          <w:szCs w:val="24"/>
        </w:rPr>
        <w:t>Модуль</w:t>
      </w:r>
      <w:r w:rsidRPr="00A16A2C">
        <w:rPr>
          <w:b/>
          <w:spacing w:val="-2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«Музыка</w:t>
      </w:r>
      <w:r w:rsidRPr="00A16A2C">
        <w:rPr>
          <w:b/>
          <w:spacing w:val="-4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моего</w:t>
      </w:r>
      <w:r w:rsidRPr="00A16A2C">
        <w:rPr>
          <w:b/>
          <w:spacing w:val="-5"/>
          <w:sz w:val="24"/>
          <w:szCs w:val="24"/>
        </w:rPr>
        <w:t xml:space="preserve"> </w:t>
      </w:r>
      <w:r w:rsidRPr="00A16A2C">
        <w:rPr>
          <w:b/>
          <w:sz w:val="24"/>
          <w:szCs w:val="24"/>
        </w:rPr>
        <w:t>края»:</w:t>
      </w:r>
    </w:p>
    <w:p w:rsidR="003D57A5" w:rsidRPr="00A16A2C" w:rsidRDefault="00D21383">
      <w:pPr>
        <w:pStyle w:val="a3"/>
        <w:spacing w:before="29"/>
        <w:ind w:left="1210"/>
      </w:pPr>
      <w:r w:rsidRPr="00A16A2C">
        <w:t>знать</w:t>
      </w:r>
      <w:r w:rsidRPr="00A16A2C">
        <w:rPr>
          <w:spacing w:val="-6"/>
        </w:rPr>
        <w:t xml:space="preserve"> </w:t>
      </w:r>
      <w:r w:rsidRPr="00A16A2C">
        <w:t>музыкальные</w:t>
      </w:r>
      <w:r w:rsidRPr="00A16A2C">
        <w:rPr>
          <w:spacing w:val="-6"/>
        </w:rPr>
        <w:t xml:space="preserve"> </w:t>
      </w:r>
      <w:r w:rsidRPr="00A16A2C">
        <w:t>традиции</w:t>
      </w:r>
      <w:r w:rsidRPr="00A16A2C">
        <w:rPr>
          <w:spacing w:val="-4"/>
        </w:rPr>
        <w:t xml:space="preserve"> </w:t>
      </w:r>
      <w:r w:rsidRPr="00A16A2C">
        <w:t>своей</w:t>
      </w:r>
      <w:r w:rsidRPr="00A16A2C">
        <w:rPr>
          <w:spacing w:val="-2"/>
        </w:rPr>
        <w:t xml:space="preserve"> </w:t>
      </w:r>
      <w:r w:rsidRPr="00A16A2C">
        <w:t>республики,</w:t>
      </w:r>
      <w:r w:rsidRPr="00A16A2C">
        <w:rPr>
          <w:spacing w:val="-3"/>
        </w:rPr>
        <w:t xml:space="preserve"> </w:t>
      </w:r>
      <w:r w:rsidRPr="00A16A2C">
        <w:t>края,</w:t>
      </w:r>
      <w:r w:rsidRPr="00A16A2C">
        <w:rPr>
          <w:spacing w:val="-6"/>
        </w:rPr>
        <w:t xml:space="preserve"> </w:t>
      </w:r>
      <w:r w:rsidRPr="00A16A2C">
        <w:t>народа;</w:t>
      </w:r>
    </w:p>
    <w:p w:rsidR="003D57A5" w:rsidRPr="00A16A2C" w:rsidRDefault="00D21383">
      <w:pPr>
        <w:pStyle w:val="a3"/>
        <w:spacing w:before="48" w:line="276" w:lineRule="auto"/>
        <w:ind w:right="126" w:firstLine="710"/>
        <w:jc w:val="both"/>
      </w:pPr>
      <w:r w:rsidRPr="00A16A2C">
        <w:t>характеризовать</w:t>
      </w:r>
      <w:r w:rsidRPr="00A16A2C">
        <w:rPr>
          <w:spacing w:val="1"/>
        </w:rPr>
        <w:t xml:space="preserve"> </w:t>
      </w:r>
      <w:r w:rsidRPr="00A16A2C">
        <w:t>особенности</w:t>
      </w:r>
      <w:r w:rsidRPr="00A16A2C">
        <w:rPr>
          <w:spacing w:val="1"/>
        </w:rPr>
        <w:t xml:space="preserve"> </w:t>
      </w:r>
      <w:r w:rsidRPr="00A16A2C">
        <w:t>творчества</w:t>
      </w:r>
      <w:r w:rsidRPr="00A16A2C">
        <w:rPr>
          <w:spacing w:val="1"/>
        </w:rPr>
        <w:t xml:space="preserve"> </w:t>
      </w:r>
      <w:r w:rsidRPr="00A16A2C">
        <w:t>народных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профессиональных</w:t>
      </w:r>
      <w:r w:rsidRPr="00A16A2C">
        <w:rPr>
          <w:spacing w:val="1"/>
        </w:rPr>
        <w:t xml:space="preserve"> </w:t>
      </w:r>
      <w:r w:rsidRPr="00A16A2C">
        <w:t>музыкантов,</w:t>
      </w:r>
      <w:r w:rsidRPr="00A16A2C">
        <w:rPr>
          <w:spacing w:val="-4"/>
        </w:rPr>
        <w:t xml:space="preserve"> </w:t>
      </w:r>
      <w:r w:rsidRPr="00A16A2C">
        <w:t>творческих</w:t>
      </w:r>
      <w:r w:rsidRPr="00A16A2C">
        <w:rPr>
          <w:spacing w:val="-2"/>
        </w:rPr>
        <w:t xml:space="preserve"> </w:t>
      </w:r>
      <w:r w:rsidRPr="00A16A2C">
        <w:t>коллективов</w:t>
      </w:r>
      <w:r w:rsidRPr="00A16A2C">
        <w:rPr>
          <w:spacing w:val="-1"/>
        </w:rPr>
        <w:t xml:space="preserve"> </w:t>
      </w:r>
      <w:r w:rsidRPr="00A16A2C">
        <w:t>своего</w:t>
      </w:r>
      <w:r w:rsidRPr="00A16A2C">
        <w:rPr>
          <w:spacing w:val="2"/>
        </w:rPr>
        <w:t xml:space="preserve"> </w:t>
      </w:r>
      <w:r w:rsidRPr="00A16A2C">
        <w:t>края;</w:t>
      </w:r>
    </w:p>
    <w:p w:rsidR="003D57A5" w:rsidRPr="00A16A2C" w:rsidRDefault="00D21383">
      <w:pPr>
        <w:pStyle w:val="a3"/>
        <w:spacing w:before="1" w:line="276" w:lineRule="auto"/>
        <w:ind w:right="128" w:firstLine="710"/>
        <w:jc w:val="both"/>
      </w:pPr>
      <w:r w:rsidRPr="00A16A2C">
        <w:rPr>
          <w:spacing w:val="-1"/>
        </w:rPr>
        <w:t>исполнять</w:t>
      </w:r>
      <w:r w:rsidRPr="00A16A2C">
        <w:rPr>
          <w:spacing w:val="-11"/>
        </w:rPr>
        <w:t xml:space="preserve"> </w:t>
      </w:r>
      <w:r w:rsidRPr="00A16A2C">
        <w:rPr>
          <w:spacing w:val="-1"/>
        </w:rPr>
        <w:t>и</w:t>
      </w:r>
      <w:r w:rsidRPr="00A16A2C">
        <w:rPr>
          <w:spacing w:val="-13"/>
        </w:rPr>
        <w:t xml:space="preserve"> </w:t>
      </w:r>
      <w:r w:rsidRPr="00A16A2C">
        <w:rPr>
          <w:spacing w:val="-1"/>
        </w:rPr>
        <w:t>оценивать</w:t>
      </w:r>
      <w:r w:rsidRPr="00A16A2C">
        <w:rPr>
          <w:spacing w:val="-14"/>
        </w:rPr>
        <w:t xml:space="preserve"> </w:t>
      </w:r>
      <w:r w:rsidRPr="00A16A2C">
        <w:rPr>
          <w:spacing w:val="-1"/>
        </w:rPr>
        <w:t>образцы</w:t>
      </w:r>
      <w:r w:rsidRPr="00A16A2C">
        <w:rPr>
          <w:spacing w:val="-9"/>
        </w:rPr>
        <w:t xml:space="preserve"> </w:t>
      </w:r>
      <w:r w:rsidRPr="00A16A2C">
        <w:t>музыкального</w:t>
      </w:r>
      <w:r w:rsidRPr="00A16A2C">
        <w:rPr>
          <w:spacing w:val="-13"/>
        </w:rPr>
        <w:t xml:space="preserve"> </w:t>
      </w:r>
      <w:r w:rsidRPr="00A16A2C">
        <w:t>фольклора</w:t>
      </w:r>
      <w:r w:rsidRPr="00A16A2C">
        <w:rPr>
          <w:spacing w:val="-13"/>
        </w:rPr>
        <w:t xml:space="preserve"> </w:t>
      </w:r>
      <w:r w:rsidRPr="00A16A2C">
        <w:t>и</w:t>
      </w:r>
      <w:r w:rsidRPr="00A16A2C">
        <w:rPr>
          <w:spacing w:val="-11"/>
        </w:rPr>
        <w:t xml:space="preserve"> </w:t>
      </w:r>
      <w:r w:rsidRPr="00A16A2C">
        <w:t>сочинения</w:t>
      </w:r>
      <w:r w:rsidRPr="00A16A2C">
        <w:rPr>
          <w:spacing w:val="-13"/>
        </w:rPr>
        <w:t xml:space="preserve"> </w:t>
      </w:r>
      <w:r w:rsidRPr="00A16A2C">
        <w:t>композиторов</w:t>
      </w:r>
      <w:r w:rsidRPr="00A16A2C">
        <w:rPr>
          <w:spacing w:val="-57"/>
        </w:rPr>
        <w:t xml:space="preserve"> </w:t>
      </w:r>
      <w:r w:rsidRPr="00A16A2C">
        <w:t>своей</w:t>
      </w:r>
      <w:r w:rsidRPr="00A16A2C">
        <w:rPr>
          <w:spacing w:val="-3"/>
        </w:rPr>
        <w:t xml:space="preserve"> </w:t>
      </w:r>
      <w:r w:rsidRPr="00A16A2C">
        <w:t>малой</w:t>
      </w:r>
      <w:r w:rsidRPr="00A16A2C">
        <w:rPr>
          <w:spacing w:val="-1"/>
        </w:rPr>
        <w:t xml:space="preserve"> </w:t>
      </w:r>
      <w:r w:rsidRPr="00A16A2C">
        <w:t>родины.</w:t>
      </w:r>
    </w:p>
    <w:p w:rsidR="003D57A5" w:rsidRPr="00A16A2C" w:rsidRDefault="00D21383">
      <w:pPr>
        <w:pStyle w:val="1"/>
        <w:spacing w:before="7"/>
        <w:jc w:val="both"/>
      </w:pPr>
      <w:r w:rsidRPr="00A16A2C">
        <w:t>Модуль</w:t>
      </w:r>
      <w:r w:rsidRPr="00A16A2C">
        <w:rPr>
          <w:spacing w:val="-8"/>
        </w:rPr>
        <w:t xml:space="preserve"> </w:t>
      </w:r>
      <w:r w:rsidRPr="00A16A2C">
        <w:t>«Жанры</w:t>
      </w:r>
      <w:r w:rsidRPr="00A16A2C">
        <w:rPr>
          <w:spacing w:val="-3"/>
        </w:rPr>
        <w:t xml:space="preserve"> </w:t>
      </w:r>
      <w:r w:rsidRPr="00A16A2C">
        <w:t>музыкального</w:t>
      </w:r>
      <w:r w:rsidRPr="00A16A2C">
        <w:rPr>
          <w:spacing w:val="-7"/>
        </w:rPr>
        <w:t xml:space="preserve"> </w:t>
      </w:r>
      <w:r w:rsidRPr="00A16A2C">
        <w:t>искусства»:</w:t>
      </w:r>
    </w:p>
    <w:p w:rsidR="003D57A5" w:rsidRPr="00A16A2C" w:rsidRDefault="00D21383">
      <w:pPr>
        <w:pStyle w:val="a3"/>
        <w:spacing w:before="31" w:line="276" w:lineRule="auto"/>
        <w:ind w:right="124" w:firstLine="710"/>
        <w:jc w:val="both"/>
      </w:pPr>
      <w:r w:rsidRPr="00A16A2C">
        <w:t>различать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характеризовать</w:t>
      </w:r>
      <w:r w:rsidRPr="00A16A2C">
        <w:rPr>
          <w:spacing w:val="1"/>
        </w:rPr>
        <w:t xml:space="preserve"> </w:t>
      </w:r>
      <w:r w:rsidRPr="00A16A2C">
        <w:t>жанры</w:t>
      </w:r>
      <w:r w:rsidRPr="00A16A2C">
        <w:rPr>
          <w:spacing w:val="1"/>
        </w:rPr>
        <w:t xml:space="preserve"> </w:t>
      </w:r>
      <w:r w:rsidRPr="00A16A2C">
        <w:t>музыки</w:t>
      </w:r>
      <w:r w:rsidRPr="00A16A2C">
        <w:rPr>
          <w:spacing w:val="1"/>
        </w:rPr>
        <w:t xml:space="preserve"> </w:t>
      </w:r>
      <w:r w:rsidRPr="00A16A2C">
        <w:t>(театральные,</w:t>
      </w:r>
      <w:r w:rsidRPr="00A16A2C">
        <w:rPr>
          <w:spacing w:val="1"/>
        </w:rPr>
        <w:t xml:space="preserve"> </w:t>
      </w:r>
      <w:r w:rsidRPr="00A16A2C">
        <w:t>камерные</w:t>
      </w:r>
      <w:r w:rsidRPr="00A16A2C">
        <w:rPr>
          <w:spacing w:val="1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симфонические,</w:t>
      </w:r>
      <w:r w:rsidRPr="00A16A2C">
        <w:rPr>
          <w:spacing w:val="-3"/>
        </w:rPr>
        <w:t xml:space="preserve"> </w:t>
      </w:r>
      <w:r w:rsidRPr="00A16A2C">
        <w:t>вокальные</w:t>
      </w:r>
      <w:r w:rsidRPr="00A16A2C">
        <w:rPr>
          <w:spacing w:val="-13"/>
        </w:rPr>
        <w:t xml:space="preserve"> </w:t>
      </w:r>
      <w:r w:rsidRPr="00A16A2C">
        <w:t>и</w:t>
      </w:r>
      <w:r w:rsidRPr="00A16A2C">
        <w:rPr>
          <w:spacing w:val="-10"/>
        </w:rPr>
        <w:t xml:space="preserve"> </w:t>
      </w:r>
      <w:r w:rsidRPr="00A16A2C">
        <w:t>инструментальные</w:t>
      </w:r>
      <w:r w:rsidRPr="00A16A2C">
        <w:rPr>
          <w:spacing w:val="-9"/>
        </w:rPr>
        <w:t xml:space="preserve"> </w:t>
      </w:r>
      <w:r w:rsidRPr="00A16A2C">
        <w:t>и</w:t>
      </w:r>
      <w:r w:rsidRPr="00A16A2C">
        <w:rPr>
          <w:spacing w:val="-10"/>
        </w:rPr>
        <w:t xml:space="preserve"> </w:t>
      </w:r>
      <w:r w:rsidRPr="00A16A2C">
        <w:t>т.д.),</w:t>
      </w:r>
      <w:r w:rsidRPr="00A16A2C">
        <w:rPr>
          <w:spacing w:val="-9"/>
        </w:rPr>
        <w:t xml:space="preserve"> </w:t>
      </w:r>
      <w:r w:rsidRPr="00A16A2C">
        <w:t>знать</w:t>
      </w:r>
      <w:r w:rsidRPr="00A16A2C">
        <w:rPr>
          <w:spacing w:val="-9"/>
        </w:rPr>
        <w:t xml:space="preserve"> </w:t>
      </w:r>
      <w:r w:rsidRPr="00A16A2C">
        <w:t>их</w:t>
      </w:r>
      <w:r w:rsidRPr="00A16A2C">
        <w:rPr>
          <w:spacing w:val="-8"/>
        </w:rPr>
        <w:t xml:space="preserve"> </w:t>
      </w:r>
      <w:r w:rsidRPr="00A16A2C">
        <w:t>разновидности,</w:t>
      </w:r>
      <w:r w:rsidRPr="00A16A2C">
        <w:rPr>
          <w:spacing w:val="-10"/>
        </w:rPr>
        <w:t xml:space="preserve"> </w:t>
      </w:r>
      <w:r w:rsidRPr="00A16A2C">
        <w:t>приводить</w:t>
      </w:r>
      <w:r w:rsidRPr="00A16A2C">
        <w:rPr>
          <w:spacing w:val="-57"/>
        </w:rPr>
        <w:t xml:space="preserve"> </w:t>
      </w:r>
      <w:r w:rsidRPr="00A16A2C">
        <w:t>примеры;</w:t>
      </w:r>
    </w:p>
    <w:p w:rsidR="003D57A5" w:rsidRPr="00A16A2C" w:rsidRDefault="00D21383" w:rsidP="000367DE">
      <w:pPr>
        <w:pStyle w:val="a3"/>
        <w:spacing w:before="3"/>
        <w:ind w:left="1210"/>
        <w:jc w:val="both"/>
      </w:pPr>
      <w:r w:rsidRPr="00A16A2C">
        <w:lastRenderedPageBreak/>
        <w:t>рассуждать</w:t>
      </w:r>
      <w:r w:rsidRPr="00A16A2C">
        <w:rPr>
          <w:spacing w:val="47"/>
        </w:rPr>
        <w:t xml:space="preserve"> </w:t>
      </w:r>
      <w:r w:rsidRPr="00A16A2C">
        <w:t>о</w:t>
      </w:r>
      <w:r w:rsidRPr="00A16A2C">
        <w:rPr>
          <w:spacing w:val="51"/>
        </w:rPr>
        <w:t xml:space="preserve"> </w:t>
      </w:r>
      <w:r w:rsidRPr="00A16A2C">
        <w:t>круге</w:t>
      </w:r>
      <w:r w:rsidRPr="00A16A2C">
        <w:rPr>
          <w:spacing w:val="45"/>
        </w:rPr>
        <w:t xml:space="preserve"> </w:t>
      </w:r>
      <w:r w:rsidRPr="00A16A2C">
        <w:t>образов</w:t>
      </w:r>
      <w:r w:rsidRPr="00A16A2C">
        <w:rPr>
          <w:spacing w:val="44"/>
        </w:rPr>
        <w:t xml:space="preserve"> </w:t>
      </w:r>
      <w:r w:rsidRPr="00A16A2C">
        <w:t>и</w:t>
      </w:r>
      <w:r w:rsidRPr="00A16A2C">
        <w:rPr>
          <w:spacing w:val="47"/>
        </w:rPr>
        <w:t xml:space="preserve"> </w:t>
      </w:r>
      <w:r w:rsidRPr="00A16A2C">
        <w:t>средствах</w:t>
      </w:r>
      <w:r w:rsidRPr="00A16A2C">
        <w:rPr>
          <w:spacing w:val="44"/>
        </w:rPr>
        <w:t xml:space="preserve"> </w:t>
      </w:r>
      <w:r w:rsidRPr="00A16A2C">
        <w:t>их</w:t>
      </w:r>
      <w:r w:rsidRPr="00A16A2C">
        <w:rPr>
          <w:spacing w:val="41"/>
        </w:rPr>
        <w:t xml:space="preserve"> </w:t>
      </w:r>
      <w:r w:rsidRPr="00A16A2C">
        <w:t>воплощения,</w:t>
      </w:r>
      <w:r w:rsidRPr="00A16A2C">
        <w:rPr>
          <w:spacing w:val="49"/>
        </w:rPr>
        <w:t xml:space="preserve"> </w:t>
      </w:r>
      <w:r w:rsidRPr="00A16A2C">
        <w:t>типичных</w:t>
      </w:r>
      <w:r w:rsidRPr="00A16A2C">
        <w:rPr>
          <w:spacing w:val="41"/>
        </w:rPr>
        <w:t xml:space="preserve"> </w:t>
      </w:r>
      <w:r w:rsidRPr="00A16A2C">
        <w:t>для</w:t>
      </w:r>
      <w:r w:rsidRPr="00A16A2C">
        <w:rPr>
          <w:spacing w:val="45"/>
        </w:rPr>
        <w:t xml:space="preserve"> </w:t>
      </w:r>
      <w:r w:rsidRPr="00A16A2C">
        <w:t>данного</w:t>
      </w:r>
      <w:r w:rsidR="000367DE">
        <w:t xml:space="preserve"> </w:t>
      </w:r>
      <w:r w:rsidRPr="00A16A2C">
        <w:t>жанра;</w:t>
      </w:r>
    </w:p>
    <w:p w:rsidR="003D57A5" w:rsidRPr="00A16A2C" w:rsidRDefault="00D21383" w:rsidP="000367DE">
      <w:pPr>
        <w:pStyle w:val="a3"/>
        <w:spacing w:before="40"/>
        <w:ind w:left="1210"/>
      </w:pPr>
      <w:r w:rsidRPr="00A16A2C">
        <w:t>выразительно</w:t>
      </w:r>
      <w:r w:rsidRPr="00A16A2C">
        <w:rPr>
          <w:spacing w:val="56"/>
        </w:rPr>
        <w:t xml:space="preserve"> </w:t>
      </w:r>
      <w:r w:rsidRPr="00A16A2C">
        <w:t>исполнять</w:t>
      </w:r>
      <w:r w:rsidRPr="00A16A2C">
        <w:rPr>
          <w:spacing w:val="47"/>
        </w:rPr>
        <w:t xml:space="preserve"> </w:t>
      </w:r>
      <w:r w:rsidRPr="00A16A2C">
        <w:t>произведения</w:t>
      </w:r>
      <w:r w:rsidRPr="00A16A2C">
        <w:rPr>
          <w:spacing w:val="110"/>
        </w:rPr>
        <w:t xml:space="preserve"> </w:t>
      </w:r>
      <w:r w:rsidRPr="00A16A2C">
        <w:t>(в</w:t>
      </w:r>
      <w:r w:rsidRPr="00A16A2C">
        <w:rPr>
          <w:spacing w:val="110"/>
        </w:rPr>
        <w:t xml:space="preserve"> </w:t>
      </w:r>
      <w:r w:rsidRPr="00A16A2C">
        <w:t>том</w:t>
      </w:r>
      <w:r w:rsidRPr="00A16A2C">
        <w:rPr>
          <w:spacing w:val="110"/>
        </w:rPr>
        <w:t xml:space="preserve"> </w:t>
      </w:r>
      <w:r w:rsidRPr="00A16A2C">
        <w:t>числе</w:t>
      </w:r>
      <w:r w:rsidRPr="00A16A2C">
        <w:rPr>
          <w:spacing w:val="107"/>
        </w:rPr>
        <w:t xml:space="preserve"> </w:t>
      </w:r>
      <w:r w:rsidRPr="00A16A2C">
        <w:t>фрагменты)</w:t>
      </w:r>
      <w:r w:rsidRPr="00A16A2C">
        <w:rPr>
          <w:spacing w:val="113"/>
        </w:rPr>
        <w:t xml:space="preserve"> </w:t>
      </w:r>
      <w:r w:rsidRPr="00A16A2C">
        <w:t>вокальных,</w:t>
      </w:r>
      <w:r w:rsidR="000367DE">
        <w:t xml:space="preserve"> </w:t>
      </w:r>
      <w:r w:rsidRPr="00A16A2C">
        <w:t>инструментальных</w:t>
      </w:r>
      <w:r w:rsidRPr="00A16A2C">
        <w:rPr>
          <w:spacing w:val="-8"/>
        </w:rPr>
        <w:t xml:space="preserve"> </w:t>
      </w:r>
      <w:r w:rsidRPr="00A16A2C">
        <w:t>и</w:t>
      </w:r>
      <w:r w:rsidRPr="00A16A2C">
        <w:rPr>
          <w:spacing w:val="-4"/>
        </w:rPr>
        <w:t xml:space="preserve"> </w:t>
      </w:r>
      <w:r w:rsidRPr="00A16A2C">
        <w:t>музыкально-театральных</w:t>
      </w:r>
      <w:r w:rsidRPr="00A16A2C">
        <w:rPr>
          <w:spacing w:val="-13"/>
        </w:rPr>
        <w:t xml:space="preserve"> </w:t>
      </w:r>
      <w:r w:rsidRPr="00A16A2C">
        <w:t>жанров.</w:t>
      </w:r>
    </w:p>
    <w:p w:rsidR="003D57A5" w:rsidRPr="00A16A2C" w:rsidRDefault="00D21383">
      <w:pPr>
        <w:pStyle w:val="1"/>
        <w:spacing w:before="48"/>
      </w:pPr>
      <w:r w:rsidRPr="00A16A2C">
        <w:t>Модуль</w:t>
      </w:r>
      <w:r w:rsidRPr="00A16A2C">
        <w:rPr>
          <w:spacing w:val="-8"/>
        </w:rPr>
        <w:t xml:space="preserve"> </w:t>
      </w:r>
      <w:r w:rsidRPr="00A16A2C">
        <w:t>«Русская</w:t>
      </w:r>
      <w:r w:rsidRPr="00A16A2C">
        <w:rPr>
          <w:spacing w:val="-5"/>
        </w:rPr>
        <w:t xml:space="preserve"> </w:t>
      </w:r>
      <w:r w:rsidRPr="00A16A2C">
        <w:t>классическая</w:t>
      </w:r>
      <w:r w:rsidRPr="00A16A2C">
        <w:rPr>
          <w:spacing w:val="-5"/>
        </w:rPr>
        <w:t xml:space="preserve"> </w:t>
      </w:r>
      <w:r w:rsidRPr="00A16A2C">
        <w:t>музыка»:</w:t>
      </w:r>
    </w:p>
    <w:p w:rsidR="003D57A5" w:rsidRPr="00A16A2C" w:rsidRDefault="00D21383">
      <w:pPr>
        <w:pStyle w:val="a3"/>
        <w:spacing w:before="33" w:line="276" w:lineRule="auto"/>
        <w:ind w:right="144" w:firstLine="710"/>
      </w:pPr>
      <w:r w:rsidRPr="00A16A2C">
        <w:t>различать на слух произведения русских композиторов-классиков, называть автора,</w:t>
      </w:r>
      <w:r w:rsidRPr="00A16A2C">
        <w:rPr>
          <w:spacing w:val="-57"/>
        </w:rPr>
        <w:t xml:space="preserve"> </w:t>
      </w:r>
      <w:r w:rsidRPr="00A16A2C">
        <w:t>произведение,</w:t>
      </w:r>
      <w:r w:rsidRPr="00A16A2C">
        <w:rPr>
          <w:spacing w:val="-3"/>
        </w:rPr>
        <w:t xml:space="preserve"> </w:t>
      </w:r>
      <w:r w:rsidRPr="00A16A2C">
        <w:t>исполнительский</w:t>
      </w:r>
      <w:r w:rsidRPr="00A16A2C">
        <w:rPr>
          <w:spacing w:val="5"/>
        </w:rPr>
        <w:t xml:space="preserve"> </w:t>
      </w:r>
      <w:r w:rsidRPr="00A16A2C">
        <w:t>состав;</w:t>
      </w:r>
    </w:p>
    <w:p w:rsidR="003D57A5" w:rsidRPr="00A16A2C" w:rsidRDefault="00D21383">
      <w:pPr>
        <w:pStyle w:val="a3"/>
        <w:spacing w:before="2" w:line="276" w:lineRule="auto"/>
        <w:ind w:firstLine="710"/>
      </w:pPr>
      <w:r w:rsidRPr="00A16A2C">
        <w:t>характеризовать</w:t>
      </w:r>
      <w:r w:rsidRPr="00A16A2C">
        <w:rPr>
          <w:spacing w:val="47"/>
        </w:rPr>
        <w:t xml:space="preserve"> </w:t>
      </w:r>
      <w:r w:rsidRPr="00A16A2C">
        <w:t>музыкальный</w:t>
      </w:r>
      <w:r w:rsidRPr="00A16A2C">
        <w:rPr>
          <w:spacing w:val="48"/>
        </w:rPr>
        <w:t xml:space="preserve"> </w:t>
      </w:r>
      <w:r w:rsidRPr="00A16A2C">
        <w:t>образ</w:t>
      </w:r>
      <w:r w:rsidRPr="00A16A2C">
        <w:rPr>
          <w:spacing w:val="52"/>
        </w:rPr>
        <w:t xml:space="preserve"> </w:t>
      </w:r>
      <w:r w:rsidRPr="00A16A2C">
        <w:t>и</w:t>
      </w:r>
      <w:r w:rsidRPr="00A16A2C">
        <w:rPr>
          <w:spacing w:val="48"/>
        </w:rPr>
        <w:t xml:space="preserve"> </w:t>
      </w:r>
      <w:r w:rsidRPr="00A16A2C">
        <w:t>выразительные</w:t>
      </w:r>
      <w:r w:rsidRPr="00A16A2C">
        <w:rPr>
          <w:spacing w:val="46"/>
        </w:rPr>
        <w:t xml:space="preserve"> </w:t>
      </w:r>
      <w:r w:rsidRPr="00A16A2C">
        <w:t>средства,</w:t>
      </w:r>
      <w:r w:rsidRPr="00A16A2C">
        <w:rPr>
          <w:spacing w:val="50"/>
        </w:rPr>
        <w:t xml:space="preserve"> </w:t>
      </w:r>
      <w:r w:rsidRPr="00A16A2C">
        <w:t>использованные</w:t>
      </w:r>
      <w:r w:rsidRPr="00A16A2C">
        <w:rPr>
          <w:spacing w:val="-57"/>
        </w:rPr>
        <w:t xml:space="preserve"> </w:t>
      </w:r>
      <w:r w:rsidRPr="00A16A2C">
        <w:rPr>
          <w:spacing w:val="-1"/>
        </w:rPr>
        <w:t>композитором,</w:t>
      </w:r>
      <w:r w:rsidRPr="00A16A2C">
        <w:rPr>
          <w:spacing w:val="3"/>
        </w:rPr>
        <w:t xml:space="preserve"> </w:t>
      </w:r>
      <w:r w:rsidRPr="00A16A2C">
        <w:rPr>
          <w:spacing w:val="-1"/>
        </w:rPr>
        <w:t>способы</w:t>
      </w:r>
      <w:r w:rsidRPr="00A16A2C">
        <w:rPr>
          <w:spacing w:val="-2"/>
        </w:rPr>
        <w:t xml:space="preserve"> </w:t>
      </w:r>
      <w:r w:rsidRPr="00A16A2C">
        <w:t>развития</w:t>
      </w:r>
      <w:r w:rsidRPr="00A16A2C">
        <w:rPr>
          <w:spacing w:val="-5"/>
        </w:rPr>
        <w:t xml:space="preserve"> </w:t>
      </w:r>
      <w:r w:rsidRPr="00A16A2C">
        <w:t>и</w:t>
      </w:r>
      <w:r w:rsidRPr="00A16A2C">
        <w:rPr>
          <w:spacing w:val="1"/>
        </w:rPr>
        <w:t xml:space="preserve"> </w:t>
      </w:r>
      <w:r w:rsidRPr="00A16A2C">
        <w:t>форму</w:t>
      </w:r>
      <w:r w:rsidRPr="00A16A2C">
        <w:rPr>
          <w:spacing w:val="-15"/>
        </w:rPr>
        <w:t xml:space="preserve"> </w:t>
      </w:r>
      <w:r w:rsidRPr="00A16A2C">
        <w:t>строения</w:t>
      </w:r>
      <w:r w:rsidRPr="00A16A2C">
        <w:rPr>
          <w:spacing w:val="1"/>
        </w:rPr>
        <w:t xml:space="preserve"> </w:t>
      </w:r>
      <w:r w:rsidRPr="00A16A2C">
        <w:t>музыкального произведения;</w:t>
      </w:r>
    </w:p>
    <w:p w:rsidR="003D57A5" w:rsidRPr="00A16A2C" w:rsidRDefault="00D21383">
      <w:pPr>
        <w:pStyle w:val="a3"/>
        <w:spacing w:before="1" w:line="278" w:lineRule="auto"/>
        <w:ind w:firstLine="710"/>
      </w:pPr>
      <w:r w:rsidRPr="00A16A2C">
        <w:t>исполнять (в том числе фрагментарно, отдельными темами) сочинения русских</w:t>
      </w:r>
      <w:r w:rsidRPr="00A16A2C">
        <w:rPr>
          <w:spacing w:val="-57"/>
        </w:rPr>
        <w:t xml:space="preserve"> </w:t>
      </w:r>
      <w:r w:rsidRPr="00A16A2C">
        <w:t>композиторов;</w:t>
      </w:r>
    </w:p>
    <w:p w:rsidR="003D57A5" w:rsidRPr="00A16A2C" w:rsidRDefault="00D21383">
      <w:pPr>
        <w:pStyle w:val="a3"/>
        <w:spacing w:line="276" w:lineRule="auto"/>
        <w:ind w:right="151" w:firstLine="710"/>
      </w:pPr>
      <w:r w:rsidRPr="00A16A2C">
        <w:t>характеризовать творчество не менее двух отечественных композиторов-классиков,</w:t>
      </w:r>
      <w:r w:rsidRPr="00A16A2C">
        <w:rPr>
          <w:spacing w:val="-57"/>
        </w:rPr>
        <w:t xml:space="preserve"> </w:t>
      </w:r>
      <w:r w:rsidRPr="00A16A2C">
        <w:t>приводить</w:t>
      </w:r>
      <w:r w:rsidRPr="00A16A2C">
        <w:rPr>
          <w:spacing w:val="-2"/>
        </w:rPr>
        <w:t xml:space="preserve"> </w:t>
      </w:r>
      <w:r w:rsidRPr="00A16A2C">
        <w:t>примеры</w:t>
      </w:r>
      <w:r w:rsidRPr="00A16A2C">
        <w:rPr>
          <w:spacing w:val="3"/>
        </w:rPr>
        <w:t xml:space="preserve"> </w:t>
      </w:r>
      <w:r w:rsidRPr="00A16A2C">
        <w:t>наиболее</w:t>
      </w:r>
      <w:r w:rsidRPr="00A16A2C">
        <w:rPr>
          <w:spacing w:val="-2"/>
        </w:rPr>
        <w:t xml:space="preserve"> </w:t>
      </w:r>
      <w:r w:rsidRPr="00A16A2C">
        <w:t>известных</w:t>
      </w:r>
      <w:r w:rsidRPr="00A16A2C">
        <w:rPr>
          <w:spacing w:val="-4"/>
        </w:rPr>
        <w:t xml:space="preserve"> </w:t>
      </w:r>
      <w:r w:rsidRPr="00A16A2C">
        <w:t>сочинений.</w:t>
      </w:r>
    </w:p>
    <w:p w:rsidR="003D57A5" w:rsidRPr="00A16A2C" w:rsidRDefault="00D21383">
      <w:pPr>
        <w:pStyle w:val="1"/>
        <w:spacing w:before="2"/>
      </w:pPr>
      <w:r w:rsidRPr="00A16A2C">
        <w:t>Модуль</w:t>
      </w:r>
      <w:r w:rsidRPr="00A16A2C">
        <w:rPr>
          <w:spacing w:val="-10"/>
        </w:rPr>
        <w:t xml:space="preserve"> </w:t>
      </w:r>
      <w:r w:rsidRPr="00A16A2C">
        <w:t>«Европейская</w:t>
      </w:r>
      <w:r w:rsidRPr="00A16A2C">
        <w:rPr>
          <w:spacing w:val="-3"/>
        </w:rPr>
        <w:t xml:space="preserve"> </w:t>
      </w:r>
      <w:r w:rsidRPr="00A16A2C">
        <w:t>классическая</w:t>
      </w:r>
      <w:r w:rsidRPr="00A16A2C">
        <w:rPr>
          <w:spacing w:val="-5"/>
        </w:rPr>
        <w:t xml:space="preserve"> </w:t>
      </w:r>
      <w:r w:rsidRPr="00A16A2C">
        <w:t>музыка»:</w:t>
      </w:r>
    </w:p>
    <w:p w:rsidR="003D57A5" w:rsidRPr="00A16A2C" w:rsidRDefault="00D21383">
      <w:pPr>
        <w:pStyle w:val="a3"/>
        <w:spacing w:before="34" w:line="276" w:lineRule="auto"/>
        <w:ind w:firstLine="710"/>
      </w:pPr>
      <w:r w:rsidRPr="00A16A2C">
        <w:t>различать</w:t>
      </w:r>
      <w:r w:rsidRPr="00A16A2C">
        <w:rPr>
          <w:spacing w:val="46"/>
        </w:rPr>
        <w:t xml:space="preserve"> </w:t>
      </w:r>
      <w:r w:rsidRPr="00A16A2C">
        <w:t>на</w:t>
      </w:r>
      <w:r w:rsidRPr="00A16A2C">
        <w:rPr>
          <w:spacing w:val="49"/>
        </w:rPr>
        <w:t xml:space="preserve"> </w:t>
      </w:r>
      <w:r w:rsidRPr="00A16A2C">
        <w:t>слух</w:t>
      </w:r>
      <w:r w:rsidRPr="00A16A2C">
        <w:rPr>
          <w:spacing w:val="44"/>
        </w:rPr>
        <w:t xml:space="preserve"> </w:t>
      </w:r>
      <w:r w:rsidRPr="00A16A2C">
        <w:t>произведения</w:t>
      </w:r>
      <w:r w:rsidRPr="00A16A2C">
        <w:rPr>
          <w:spacing w:val="46"/>
        </w:rPr>
        <w:t xml:space="preserve"> </w:t>
      </w:r>
      <w:r w:rsidRPr="00A16A2C">
        <w:t>европейских</w:t>
      </w:r>
      <w:r w:rsidRPr="00A16A2C">
        <w:rPr>
          <w:spacing w:val="46"/>
        </w:rPr>
        <w:t xml:space="preserve"> </w:t>
      </w:r>
      <w:r w:rsidRPr="00A16A2C">
        <w:t>композиторов-классиков,</w:t>
      </w:r>
      <w:r w:rsidRPr="00A16A2C">
        <w:rPr>
          <w:spacing w:val="47"/>
        </w:rPr>
        <w:t xml:space="preserve"> </w:t>
      </w:r>
      <w:r w:rsidRPr="00A16A2C">
        <w:t>называть</w:t>
      </w:r>
      <w:r w:rsidRPr="00A16A2C">
        <w:rPr>
          <w:spacing w:val="-57"/>
        </w:rPr>
        <w:t xml:space="preserve"> </w:t>
      </w:r>
      <w:r w:rsidRPr="00A16A2C">
        <w:t>автора,</w:t>
      </w:r>
      <w:r w:rsidRPr="00A16A2C">
        <w:rPr>
          <w:spacing w:val="1"/>
        </w:rPr>
        <w:t xml:space="preserve"> </w:t>
      </w:r>
      <w:r w:rsidRPr="00A16A2C">
        <w:t>произведение,</w:t>
      </w:r>
      <w:r w:rsidRPr="00A16A2C">
        <w:rPr>
          <w:spacing w:val="1"/>
        </w:rPr>
        <w:t xml:space="preserve"> </w:t>
      </w:r>
      <w:r w:rsidRPr="00A16A2C">
        <w:t>исполнительский</w:t>
      </w:r>
      <w:r w:rsidRPr="00A16A2C">
        <w:rPr>
          <w:spacing w:val="4"/>
        </w:rPr>
        <w:t xml:space="preserve"> </w:t>
      </w:r>
      <w:r w:rsidRPr="00A16A2C">
        <w:t>состав;</w:t>
      </w:r>
    </w:p>
    <w:p w:rsidR="003D57A5" w:rsidRPr="00A16A2C" w:rsidRDefault="00D21383" w:rsidP="000367DE">
      <w:pPr>
        <w:pStyle w:val="a3"/>
        <w:tabs>
          <w:tab w:val="left" w:pos="2669"/>
          <w:tab w:val="left" w:pos="4668"/>
          <w:tab w:val="left" w:pos="6423"/>
          <w:tab w:val="left" w:pos="8137"/>
          <w:tab w:val="left" w:pos="8560"/>
          <w:tab w:val="left" w:pos="9628"/>
        </w:tabs>
        <w:spacing w:line="280" w:lineRule="auto"/>
        <w:ind w:right="-52" w:firstLine="710"/>
      </w:pPr>
      <w:r w:rsidRPr="00A16A2C">
        <w:t>определять</w:t>
      </w:r>
      <w:r w:rsidRPr="00A16A2C">
        <w:tab/>
        <w:t>принадлежность</w:t>
      </w:r>
      <w:r w:rsidRPr="00A16A2C">
        <w:tab/>
        <w:t>музыкального</w:t>
      </w:r>
      <w:r w:rsidRPr="00A16A2C">
        <w:tab/>
        <w:t>произведения</w:t>
      </w:r>
      <w:r w:rsidRPr="00A16A2C">
        <w:tab/>
        <w:t>к</w:t>
      </w:r>
      <w:r w:rsidRPr="00A16A2C">
        <w:tab/>
        <w:t>одному</w:t>
      </w:r>
      <w:r w:rsidRPr="00A16A2C">
        <w:tab/>
        <w:t>из</w:t>
      </w:r>
      <w:r w:rsidRPr="00A16A2C">
        <w:rPr>
          <w:spacing w:val="-57"/>
        </w:rPr>
        <w:t xml:space="preserve"> </w:t>
      </w:r>
      <w:r w:rsidRPr="00A16A2C">
        <w:t>художественных</w:t>
      </w:r>
      <w:r w:rsidRPr="00A16A2C">
        <w:rPr>
          <w:spacing w:val="-4"/>
        </w:rPr>
        <w:t xml:space="preserve"> </w:t>
      </w:r>
      <w:r w:rsidRPr="00A16A2C">
        <w:t>стилей</w:t>
      </w:r>
      <w:r w:rsidRPr="00A16A2C">
        <w:rPr>
          <w:spacing w:val="-2"/>
        </w:rPr>
        <w:t xml:space="preserve"> </w:t>
      </w:r>
      <w:r w:rsidRPr="00A16A2C">
        <w:t>(барокко,</w:t>
      </w:r>
      <w:r w:rsidR="000367DE">
        <w:rPr>
          <w:spacing w:val="2"/>
        </w:rPr>
        <w:t xml:space="preserve"> </w:t>
      </w:r>
      <w:r w:rsidRPr="00A16A2C">
        <w:t>классицизм,</w:t>
      </w:r>
      <w:r w:rsidRPr="00A16A2C">
        <w:rPr>
          <w:spacing w:val="-5"/>
        </w:rPr>
        <w:t xml:space="preserve"> </w:t>
      </w:r>
      <w:r w:rsidRPr="00A16A2C">
        <w:t>романтизм,</w:t>
      </w:r>
      <w:r w:rsidRPr="00A16A2C">
        <w:rPr>
          <w:spacing w:val="-3"/>
        </w:rPr>
        <w:t xml:space="preserve"> </w:t>
      </w:r>
      <w:r w:rsidRPr="00A16A2C">
        <w:t>импрессионизм);</w:t>
      </w:r>
    </w:p>
    <w:p w:rsidR="003D57A5" w:rsidRPr="00A16A2C" w:rsidRDefault="00D21383" w:rsidP="000367DE">
      <w:pPr>
        <w:pStyle w:val="a3"/>
        <w:spacing w:line="278" w:lineRule="auto"/>
        <w:ind w:left="426" w:right="-52" w:firstLine="708"/>
      </w:pPr>
      <w:r w:rsidRPr="00A16A2C">
        <w:t>исполнять (в том числе фрагментарно) сочинения композиторов-классиков;</w:t>
      </w:r>
      <w:r w:rsidRPr="00A16A2C">
        <w:rPr>
          <w:spacing w:val="1"/>
        </w:rPr>
        <w:t xml:space="preserve"> </w:t>
      </w:r>
      <w:r w:rsidRPr="00A16A2C">
        <w:t>характеризовать</w:t>
      </w:r>
      <w:r w:rsidRPr="00A16A2C">
        <w:rPr>
          <w:spacing w:val="44"/>
        </w:rPr>
        <w:t xml:space="preserve"> </w:t>
      </w:r>
      <w:r w:rsidRPr="00A16A2C">
        <w:t>музыкальный</w:t>
      </w:r>
      <w:r w:rsidRPr="00A16A2C">
        <w:rPr>
          <w:spacing w:val="48"/>
        </w:rPr>
        <w:t xml:space="preserve"> </w:t>
      </w:r>
      <w:r w:rsidRPr="00A16A2C">
        <w:t>образ</w:t>
      </w:r>
      <w:r w:rsidRPr="00A16A2C">
        <w:rPr>
          <w:spacing w:val="52"/>
        </w:rPr>
        <w:t xml:space="preserve"> </w:t>
      </w:r>
      <w:r w:rsidRPr="00A16A2C">
        <w:t>и</w:t>
      </w:r>
      <w:r w:rsidR="000367DE">
        <w:t xml:space="preserve"> </w:t>
      </w:r>
      <w:r w:rsidRPr="00A16A2C">
        <w:t>выразительные</w:t>
      </w:r>
      <w:r w:rsidRPr="00A16A2C">
        <w:rPr>
          <w:spacing w:val="47"/>
        </w:rPr>
        <w:t xml:space="preserve"> </w:t>
      </w:r>
      <w:r w:rsidRPr="00A16A2C">
        <w:t>средства,</w:t>
      </w:r>
      <w:r w:rsidRPr="00A16A2C">
        <w:rPr>
          <w:spacing w:val="50"/>
        </w:rPr>
        <w:t xml:space="preserve"> </w:t>
      </w:r>
      <w:r w:rsidRPr="00A16A2C">
        <w:t>использованные</w:t>
      </w:r>
      <w:r w:rsidR="000367DE">
        <w:t xml:space="preserve"> </w:t>
      </w:r>
      <w:r w:rsidRPr="00A16A2C">
        <w:t>композитором, способы развития и форму строения музыкального произведения;</w:t>
      </w:r>
      <w:r w:rsidRPr="00A16A2C">
        <w:rPr>
          <w:spacing w:val="1"/>
        </w:rPr>
        <w:t xml:space="preserve"> </w:t>
      </w:r>
      <w:r w:rsidRPr="00A16A2C">
        <w:t>характеризовать</w:t>
      </w:r>
      <w:r w:rsidRPr="00A16A2C">
        <w:rPr>
          <w:spacing w:val="72"/>
        </w:rPr>
        <w:t xml:space="preserve"> </w:t>
      </w:r>
      <w:r w:rsidRPr="00A16A2C">
        <w:t>творчество</w:t>
      </w:r>
      <w:r w:rsidRPr="00A16A2C">
        <w:rPr>
          <w:spacing w:val="74"/>
        </w:rPr>
        <w:t xml:space="preserve"> </w:t>
      </w:r>
      <w:r w:rsidRPr="00A16A2C">
        <w:t>не</w:t>
      </w:r>
      <w:r w:rsidRPr="00A16A2C">
        <w:rPr>
          <w:spacing w:val="67"/>
        </w:rPr>
        <w:t xml:space="preserve"> </w:t>
      </w:r>
      <w:r w:rsidRPr="00A16A2C">
        <w:t>менее</w:t>
      </w:r>
      <w:r w:rsidRPr="00A16A2C">
        <w:rPr>
          <w:spacing w:val="72"/>
        </w:rPr>
        <w:t xml:space="preserve"> </w:t>
      </w:r>
      <w:r w:rsidRPr="00A16A2C">
        <w:t>двух</w:t>
      </w:r>
      <w:r w:rsidRPr="00A16A2C">
        <w:rPr>
          <w:spacing w:val="71"/>
        </w:rPr>
        <w:t xml:space="preserve"> </w:t>
      </w:r>
      <w:r w:rsidRPr="00A16A2C">
        <w:t>композиторов-классиков,</w:t>
      </w:r>
      <w:r w:rsidRPr="00A16A2C">
        <w:rPr>
          <w:spacing w:val="73"/>
        </w:rPr>
        <w:t xml:space="preserve"> </w:t>
      </w:r>
      <w:r w:rsidRPr="00A16A2C">
        <w:t>приводить</w:t>
      </w:r>
      <w:r w:rsidR="000367DE">
        <w:t xml:space="preserve"> </w:t>
      </w:r>
      <w:r w:rsidRPr="00A16A2C">
        <w:t>примеры</w:t>
      </w:r>
      <w:r w:rsidRPr="00A16A2C">
        <w:rPr>
          <w:spacing w:val="-8"/>
        </w:rPr>
        <w:t xml:space="preserve"> </w:t>
      </w:r>
      <w:r w:rsidRPr="00A16A2C">
        <w:t>наиболее</w:t>
      </w:r>
      <w:r w:rsidRPr="00A16A2C">
        <w:rPr>
          <w:spacing w:val="-7"/>
        </w:rPr>
        <w:t xml:space="preserve"> </w:t>
      </w:r>
      <w:r w:rsidRPr="00A16A2C">
        <w:t>известных</w:t>
      </w:r>
      <w:r w:rsidRPr="00A16A2C">
        <w:rPr>
          <w:spacing w:val="-3"/>
        </w:rPr>
        <w:t xml:space="preserve"> </w:t>
      </w:r>
      <w:r w:rsidRPr="00A16A2C">
        <w:t>сочинений.</w:t>
      </w:r>
    </w:p>
    <w:p w:rsidR="003D57A5" w:rsidRPr="00A16A2C" w:rsidRDefault="00D21383" w:rsidP="000367DE">
      <w:pPr>
        <w:pStyle w:val="1"/>
        <w:spacing w:before="33"/>
        <w:ind w:right="-52"/>
      </w:pPr>
      <w:r w:rsidRPr="00A16A2C">
        <w:t>Модуль</w:t>
      </w:r>
      <w:r w:rsidRPr="00A16A2C">
        <w:rPr>
          <w:spacing w:val="-7"/>
        </w:rPr>
        <w:t xml:space="preserve"> </w:t>
      </w:r>
      <w:r w:rsidRPr="00A16A2C">
        <w:t>«Современная</w:t>
      </w:r>
      <w:r w:rsidRPr="00A16A2C">
        <w:rPr>
          <w:spacing w:val="-5"/>
        </w:rPr>
        <w:t xml:space="preserve"> </w:t>
      </w:r>
      <w:r w:rsidRPr="00A16A2C">
        <w:t>музыка:</w:t>
      </w:r>
      <w:r w:rsidRPr="00A16A2C">
        <w:rPr>
          <w:spacing w:val="-7"/>
        </w:rPr>
        <w:t xml:space="preserve"> </w:t>
      </w:r>
      <w:r w:rsidRPr="00A16A2C">
        <w:t>основные</w:t>
      </w:r>
      <w:r w:rsidRPr="00A16A2C">
        <w:rPr>
          <w:spacing w:val="-4"/>
        </w:rPr>
        <w:t xml:space="preserve"> </w:t>
      </w:r>
      <w:r w:rsidRPr="00A16A2C">
        <w:t>жанры</w:t>
      </w:r>
      <w:r w:rsidRPr="00A16A2C">
        <w:rPr>
          <w:spacing w:val="-2"/>
        </w:rPr>
        <w:t xml:space="preserve"> </w:t>
      </w:r>
      <w:r w:rsidRPr="00A16A2C">
        <w:t>и</w:t>
      </w:r>
      <w:r w:rsidRPr="00A16A2C">
        <w:rPr>
          <w:spacing w:val="-9"/>
        </w:rPr>
        <w:t xml:space="preserve"> </w:t>
      </w:r>
      <w:r w:rsidRPr="00A16A2C">
        <w:t>направления»:</w:t>
      </w:r>
    </w:p>
    <w:p w:rsidR="003D57A5" w:rsidRPr="00A16A2C" w:rsidRDefault="00D21383" w:rsidP="000367DE">
      <w:pPr>
        <w:pStyle w:val="a3"/>
        <w:spacing w:before="31" w:line="280" w:lineRule="auto"/>
        <w:ind w:left="1210" w:right="-52"/>
      </w:pPr>
      <w:r w:rsidRPr="00A16A2C">
        <w:t>определять и характеризовать стили, направления и жанры современной музыки;</w:t>
      </w:r>
      <w:r w:rsidRPr="00A16A2C">
        <w:rPr>
          <w:spacing w:val="1"/>
        </w:rPr>
        <w:t xml:space="preserve"> </w:t>
      </w:r>
      <w:r w:rsidRPr="00A16A2C">
        <w:t>различать</w:t>
      </w:r>
      <w:r w:rsidRPr="00A16A2C">
        <w:rPr>
          <w:spacing w:val="20"/>
        </w:rPr>
        <w:t xml:space="preserve"> </w:t>
      </w:r>
      <w:r w:rsidRPr="00A16A2C">
        <w:t>и</w:t>
      </w:r>
      <w:r w:rsidRPr="00A16A2C">
        <w:rPr>
          <w:spacing w:val="13"/>
        </w:rPr>
        <w:t xml:space="preserve"> </w:t>
      </w:r>
      <w:r w:rsidRPr="00A16A2C">
        <w:t>определять</w:t>
      </w:r>
      <w:r w:rsidRPr="00A16A2C">
        <w:rPr>
          <w:spacing w:val="16"/>
        </w:rPr>
        <w:t xml:space="preserve"> </w:t>
      </w:r>
      <w:r w:rsidRPr="00A16A2C">
        <w:t>на</w:t>
      </w:r>
      <w:r w:rsidRPr="00A16A2C">
        <w:rPr>
          <w:spacing w:val="18"/>
        </w:rPr>
        <w:t xml:space="preserve"> </w:t>
      </w:r>
      <w:r w:rsidRPr="00A16A2C">
        <w:t>слух</w:t>
      </w:r>
      <w:r w:rsidRPr="00A16A2C">
        <w:rPr>
          <w:spacing w:val="20"/>
        </w:rPr>
        <w:t xml:space="preserve"> </w:t>
      </w:r>
      <w:r w:rsidRPr="00A16A2C">
        <w:t>виды</w:t>
      </w:r>
      <w:r w:rsidRPr="00A16A2C">
        <w:rPr>
          <w:spacing w:val="17"/>
        </w:rPr>
        <w:t xml:space="preserve"> </w:t>
      </w:r>
      <w:r w:rsidRPr="00A16A2C">
        <w:t>оркестров,</w:t>
      </w:r>
      <w:r w:rsidRPr="00A16A2C">
        <w:rPr>
          <w:spacing w:val="17"/>
        </w:rPr>
        <w:t xml:space="preserve"> </w:t>
      </w:r>
      <w:r w:rsidRPr="00A16A2C">
        <w:t>ансамблей,</w:t>
      </w:r>
      <w:r w:rsidRPr="00A16A2C">
        <w:rPr>
          <w:spacing w:val="20"/>
        </w:rPr>
        <w:t xml:space="preserve"> </w:t>
      </w:r>
      <w:r w:rsidRPr="00A16A2C">
        <w:t>тембры</w:t>
      </w:r>
      <w:r w:rsidRPr="00A16A2C">
        <w:rPr>
          <w:spacing w:val="20"/>
        </w:rPr>
        <w:t xml:space="preserve"> </w:t>
      </w:r>
      <w:r w:rsidRPr="00A16A2C">
        <w:t>музыкальных</w:t>
      </w:r>
    </w:p>
    <w:p w:rsidR="00D21383" w:rsidRPr="00A16A2C" w:rsidRDefault="00D21383" w:rsidP="000367DE">
      <w:pPr>
        <w:pStyle w:val="a3"/>
        <w:spacing w:line="273" w:lineRule="exact"/>
        <w:ind w:right="-52"/>
      </w:pPr>
      <w:r w:rsidRPr="00A16A2C">
        <w:t>инструментов,</w:t>
      </w:r>
      <w:r w:rsidRPr="00A16A2C">
        <w:rPr>
          <w:spacing w:val="-3"/>
        </w:rPr>
        <w:t xml:space="preserve"> </w:t>
      </w:r>
      <w:r w:rsidRPr="00A16A2C">
        <w:t>входящих</w:t>
      </w:r>
      <w:r w:rsidRPr="00A16A2C">
        <w:rPr>
          <w:spacing w:val="-3"/>
        </w:rPr>
        <w:t xml:space="preserve"> </w:t>
      </w:r>
      <w:r w:rsidRPr="00A16A2C">
        <w:t>в</w:t>
      </w:r>
      <w:r w:rsidRPr="00A16A2C">
        <w:rPr>
          <w:spacing w:val="-4"/>
        </w:rPr>
        <w:t xml:space="preserve"> </w:t>
      </w:r>
      <w:r w:rsidRPr="00A16A2C">
        <w:t>их</w:t>
      </w:r>
      <w:r w:rsidRPr="00A16A2C">
        <w:rPr>
          <w:spacing w:val="-3"/>
        </w:rPr>
        <w:t xml:space="preserve"> </w:t>
      </w:r>
      <w:r w:rsidRPr="00A16A2C">
        <w:t>состав;</w:t>
      </w:r>
    </w:p>
    <w:p w:rsidR="003D57A5" w:rsidRPr="00A16A2C" w:rsidRDefault="00D21383" w:rsidP="000367DE">
      <w:pPr>
        <w:pStyle w:val="a3"/>
        <w:spacing w:line="273" w:lineRule="exact"/>
        <w:ind w:right="-52" w:firstLine="777"/>
      </w:pPr>
      <w:r w:rsidRPr="00A16A2C">
        <w:t>исполнять</w:t>
      </w:r>
      <w:r w:rsidRPr="00A16A2C">
        <w:rPr>
          <w:spacing w:val="-5"/>
        </w:rPr>
        <w:t xml:space="preserve"> </w:t>
      </w:r>
      <w:r w:rsidRPr="00A16A2C">
        <w:t>современные</w:t>
      </w:r>
      <w:r w:rsidRPr="00A16A2C">
        <w:rPr>
          <w:spacing w:val="-9"/>
        </w:rPr>
        <w:t xml:space="preserve"> </w:t>
      </w:r>
      <w:r w:rsidRPr="00A16A2C">
        <w:t>музыкальные</w:t>
      </w:r>
      <w:r w:rsidRPr="00A16A2C">
        <w:rPr>
          <w:spacing w:val="-6"/>
        </w:rPr>
        <w:t xml:space="preserve"> </w:t>
      </w:r>
      <w:r w:rsidRPr="00A16A2C">
        <w:t>произведения</w:t>
      </w:r>
      <w:r w:rsidRPr="00A16A2C">
        <w:rPr>
          <w:spacing w:val="-6"/>
        </w:rPr>
        <w:t xml:space="preserve"> </w:t>
      </w:r>
      <w:r w:rsidRPr="00A16A2C">
        <w:t>в</w:t>
      </w:r>
      <w:r w:rsidRPr="00A16A2C">
        <w:rPr>
          <w:spacing w:val="-9"/>
        </w:rPr>
        <w:t xml:space="preserve"> </w:t>
      </w:r>
      <w:r w:rsidRPr="00A16A2C">
        <w:t>разных</w:t>
      </w:r>
      <w:r w:rsidRPr="00A16A2C">
        <w:rPr>
          <w:spacing w:val="-8"/>
        </w:rPr>
        <w:t xml:space="preserve"> </w:t>
      </w:r>
      <w:r w:rsidRPr="00A16A2C">
        <w:t>видах</w:t>
      </w:r>
      <w:r w:rsidRPr="00A16A2C">
        <w:rPr>
          <w:spacing w:val="-10"/>
        </w:rPr>
        <w:t xml:space="preserve"> </w:t>
      </w:r>
      <w:r w:rsidRPr="00A16A2C">
        <w:t>деятельности.</w:t>
      </w:r>
    </w:p>
    <w:p w:rsidR="003D57A5" w:rsidRPr="00A16A2C" w:rsidRDefault="003D57A5">
      <w:pPr>
        <w:rPr>
          <w:sz w:val="24"/>
          <w:szCs w:val="24"/>
        </w:rPr>
        <w:sectPr w:rsidR="003D57A5" w:rsidRPr="00A16A2C" w:rsidSect="00A16A2C">
          <w:pgSz w:w="16850" w:h="11920" w:orient="landscape"/>
          <w:pgMar w:top="1440" w:right="1080" w:bottom="1440" w:left="1080" w:header="720" w:footer="720" w:gutter="0"/>
          <w:cols w:space="720"/>
          <w:docGrid w:linePitch="299"/>
        </w:sectPr>
      </w:pPr>
    </w:p>
    <w:p w:rsidR="003D57A5" w:rsidRPr="00A16A2C" w:rsidRDefault="00D21383">
      <w:pPr>
        <w:spacing w:before="69"/>
        <w:ind w:left="4611"/>
        <w:rPr>
          <w:b/>
          <w:sz w:val="24"/>
          <w:szCs w:val="24"/>
        </w:rPr>
      </w:pPr>
      <w:r w:rsidRPr="00A16A2C">
        <w:rPr>
          <w:b/>
          <w:sz w:val="24"/>
          <w:szCs w:val="24"/>
          <w:u w:val="thick"/>
        </w:rPr>
        <w:lastRenderedPageBreak/>
        <w:t>Тематическое</w:t>
      </w:r>
      <w:r w:rsidRPr="00A16A2C">
        <w:rPr>
          <w:b/>
          <w:spacing w:val="-11"/>
          <w:sz w:val="24"/>
          <w:szCs w:val="24"/>
          <w:u w:val="thick"/>
        </w:rPr>
        <w:t xml:space="preserve"> </w:t>
      </w:r>
      <w:r w:rsidRPr="00A16A2C">
        <w:rPr>
          <w:b/>
          <w:sz w:val="24"/>
          <w:szCs w:val="24"/>
          <w:u w:val="thick"/>
        </w:rPr>
        <w:t>планирование</w:t>
      </w:r>
      <w:r w:rsidRPr="00A16A2C">
        <w:rPr>
          <w:b/>
          <w:spacing w:val="-4"/>
          <w:sz w:val="24"/>
          <w:szCs w:val="24"/>
          <w:u w:val="thick"/>
        </w:rPr>
        <w:t xml:space="preserve"> </w:t>
      </w:r>
      <w:r w:rsidRPr="00A16A2C">
        <w:rPr>
          <w:b/>
          <w:sz w:val="24"/>
          <w:szCs w:val="24"/>
          <w:u w:val="thick"/>
        </w:rPr>
        <w:t>предмета</w:t>
      </w:r>
      <w:r w:rsidRPr="00A16A2C">
        <w:rPr>
          <w:b/>
          <w:spacing w:val="-8"/>
          <w:sz w:val="24"/>
          <w:szCs w:val="24"/>
          <w:u w:val="thick"/>
        </w:rPr>
        <w:t xml:space="preserve"> </w:t>
      </w:r>
      <w:r w:rsidRPr="00A16A2C">
        <w:rPr>
          <w:b/>
          <w:sz w:val="24"/>
          <w:szCs w:val="24"/>
          <w:u w:val="thick"/>
        </w:rPr>
        <w:t>«Музыка»</w:t>
      </w:r>
    </w:p>
    <w:p w:rsidR="003D57A5" w:rsidRPr="00A16A2C" w:rsidRDefault="00D21383">
      <w:pPr>
        <w:spacing w:before="252"/>
        <w:ind w:left="112"/>
        <w:rPr>
          <w:b/>
          <w:i/>
          <w:sz w:val="24"/>
          <w:szCs w:val="24"/>
        </w:rPr>
      </w:pPr>
      <w:r w:rsidRPr="00A16A2C">
        <w:rPr>
          <w:b/>
          <w:i/>
          <w:sz w:val="24"/>
          <w:szCs w:val="24"/>
          <w:u w:val="thick"/>
        </w:rPr>
        <w:t>5_</w:t>
      </w:r>
      <w:r w:rsidRPr="00A16A2C">
        <w:rPr>
          <w:b/>
          <w:i/>
          <w:spacing w:val="-3"/>
          <w:sz w:val="24"/>
          <w:szCs w:val="24"/>
          <w:u w:val="thick"/>
        </w:rPr>
        <w:t xml:space="preserve"> </w:t>
      </w:r>
      <w:r w:rsidRPr="00A16A2C">
        <w:rPr>
          <w:b/>
          <w:i/>
          <w:sz w:val="24"/>
          <w:szCs w:val="24"/>
          <w:u w:val="thick"/>
        </w:rPr>
        <w:t>класс</w:t>
      </w:r>
    </w:p>
    <w:p w:rsidR="003D57A5" w:rsidRPr="00A16A2C" w:rsidRDefault="003D57A5">
      <w:pPr>
        <w:pStyle w:val="a3"/>
        <w:spacing w:after="1"/>
        <w:ind w:left="0"/>
        <w:rPr>
          <w:b/>
          <w:i/>
        </w:rPr>
      </w:pPr>
    </w:p>
    <w:tbl>
      <w:tblPr>
        <w:tblStyle w:val="TableNormal"/>
        <w:tblW w:w="1524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835"/>
        <w:gridCol w:w="992"/>
        <w:gridCol w:w="3827"/>
        <w:gridCol w:w="1880"/>
        <w:gridCol w:w="4833"/>
      </w:tblGrid>
      <w:tr w:rsidR="000367DE" w:rsidRPr="00A16A2C" w:rsidTr="00B26B82">
        <w:trPr>
          <w:trHeight w:val="815"/>
        </w:trPr>
        <w:tc>
          <w:tcPr>
            <w:tcW w:w="876" w:type="dxa"/>
            <w:vAlign w:val="center"/>
          </w:tcPr>
          <w:p w:rsidR="000367DE" w:rsidRPr="00A16A2C" w:rsidRDefault="000367DE" w:rsidP="000367DE">
            <w:pPr>
              <w:pStyle w:val="TableParagraph"/>
              <w:spacing w:before="7"/>
              <w:jc w:val="center"/>
              <w:rPr>
                <w:b/>
                <w:i/>
                <w:sz w:val="24"/>
                <w:szCs w:val="24"/>
              </w:rPr>
            </w:pPr>
          </w:p>
          <w:p w:rsidR="000367DE" w:rsidRPr="00A16A2C" w:rsidRDefault="000367DE" w:rsidP="000367DE">
            <w:pPr>
              <w:pStyle w:val="TableParagraph"/>
              <w:spacing w:line="268" w:lineRule="auto"/>
              <w:ind w:left="158" w:right="117" w:firstLine="48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№</w:t>
            </w:r>
            <w:r w:rsidRPr="00A16A2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0367DE" w:rsidRPr="00A16A2C" w:rsidRDefault="000367DE" w:rsidP="000367DE">
            <w:pPr>
              <w:pStyle w:val="TableParagraph"/>
              <w:spacing w:line="273" w:lineRule="auto"/>
              <w:ind w:left="450" w:right="424" w:hanging="2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Наименование</w:t>
            </w:r>
            <w:r w:rsidRPr="00A16A2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разделов и тем</w:t>
            </w:r>
            <w:r w:rsidRPr="00A16A2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Align w:val="center"/>
          </w:tcPr>
          <w:p w:rsidR="000367DE" w:rsidRPr="00A16A2C" w:rsidRDefault="000367DE" w:rsidP="00B26B82">
            <w:pPr>
              <w:pStyle w:val="TableParagraph"/>
              <w:spacing w:line="247" w:lineRule="exact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Количество</w:t>
            </w:r>
            <w:r w:rsidRPr="00A16A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vAlign w:val="center"/>
          </w:tcPr>
          <w:p w:rsidR="000367DE" w:rsidRPr="00A16A2C" w:rsidRDefault="000367DE" w:rsidP="00A67793">
            <w:pPr>
              <w:pStyle w:val="TableParagraph"/>
              <w:ind w:right="67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Виды</w:t>
            </w:r>
            <w:r w:rsidRPr="00A16A2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80" w:type="dxa"/>
            <w:vAlign w:val="center"/>
          </w:tcPr>
          <w:p w:rsidR="000367DE" w:rsidRPr="00A16A2C" w:rsidRDefault="000367DE" w:rsidP="000367DE">
            <w:pPr>
              <w:pStyle w:val="TableParagraph"/>
              <w:spacing w:line="266" w:lineRule="auto"/>
              <w:ind w:left="467" w:right="224" w:hanging="214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Виды, формы</w:t>
            </w:r>
            <w:r w:rsidRPr="00A16A2C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4833" w:type="dxa"/>
            <w:vAlign w:val="center"/>
          </w:tcPr>
          <w:p w:rsidR="00A67793" w:rsidRDefault="000367DE" w:rsidP="000367DE">
            <w:pPr>
              <w:pStyle w:val="TableParagraph"/>
              <w:spacing w:line="266" w:lineRule="auto"/>
              <w:ind w:left="2003" w:right="227" w:hanging="1770"/>
              <w:jc w:val="center"/>
              <w:rPr>
                <w:b/>
                <w:spacing w:val="-6"/>
                <w:sz w:val="24"/>
                <w:szCs w:val="24"/>
              </w:rPr>
            </w:pPr>
            <w:r w:rsidRPr="00A16A2C">
              <w:rPr>
                <w:b/>
                <w:spacing w:val="-1"/>
                <w:sz w:val="24"/>
                <w:szCs w:val="24"/>
              </w:rPr>
              <w:t>Электронные</w:t>
            </w:r>
            <w:r w:rsidRPr="00A16A2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(цифровые)</w:t>
            </w:r>
          </w:p>
          <w:p w:rsidR="000367DE" w:rsidRPr="00A16A2C" w:rsidRDefault="000367DE" w:rsidP="000367DE">
            <w:pPr>
              <w:pStyle w:val="TableParagraph"/>
              <w:spacing w:line="266" w:lineRule="auto"/>
              <w:ind w:left="2003" w:right="227" w:hanging="1770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образовательные</w:t>
            </w:r>
            <w:r w:rsidRPr="00A16A2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ресурсы</w:t>
            </w:r>
          </w:p>
        </w:tc>
      </w:tr>
      <w:tr w:rsidR="003D57A5" w:rsidRPr="00A16A2C" w:rsidTr="00B26B82">
        <w:trPr>
          <w:trHeight w:val="70"/>
        </w:trPr>
        <w:tc>
          <w:tcPr>
            <w:tcW w:w="15243" w:type="dxa"/>
            <w:gridSpan w:val="6"/>
            <w:vAlign w:val="center"/>
          </w:tcPr>
          <w:p w:rsidR="003D57A5" w:rsidRPr="00A16A2C" w:rsidRDefault="00D21383" w:rsidP="00A67793">
            <w:pPr>
              <w:pStyle w:val="TableParagraph"/>
              <w:spacing w:line="270" w:lineRule="exact"/>
              <w:ind w:right="67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Модуль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1.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а</w:t>
            </w:r>
            <w:r w:rsidRPr="00A16A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оего</w:t>
            </w:r>
            <w:r w:rsidRPr="00A16A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края</w:t>
            </w:r>
          </w:p>
        </w:tc>
      </w:tr>
      <w:tr w:rsidR="000367DE" w:rsidRPr="00A16A2C" w:rsidTr="00B26B82">
        <w:trPr>
          <w:trHeight w:val="750"/>
        </w:trPr>
        <w:tc>
          <w:tcPr>
            <w:tcW w:w="876" w:type="dxa"/>
            <w:vAlign w:val="center"/>
          </w:tcPr>
          <w:p w:rsidR="000367DE" w:rsidRPr="00A16A2C" w:rsidRDefault="000367DE" w:rsidP="000367DE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vAlign w:val="center"/>
          </w:tcPr>
          <w:p w:rsidR="000367DE" w:rsidRPr="00A16A2C" w:rsidRDefault="000367DE" w:rsidP="00A67793">
            <w:pPr>
              <w:pStyle w:val="TableParagraph"/>
              <w:spacing w:line="278" w:lineRule="auto"/>
              <w:ind w:left="114" w:right="-1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Фольклор</w:t>
            </w:r>
            <w:r>
              <w:rPr>
                <w:sz w:val="24"/>
                <w:szCs w:val="24"/>
              </w:rPr>
              <w:t xml:space="preserve"> -</w:t>
            </w:r>
            <w:r w:rsidRPr="00A16A2C">
              <w:rPr>
                <w:sz w:val="24"/>
                <w:szCs w:val="24"/>
              </w:rPr>
              <w:t>народное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ворчество.</w:t>
            </w:r>
          </w:p>
        </w:tc>
        <w:tc>
          <w:tcPr>
            <w:tcW w:w="992" w:type="dxa"/>
            <w:vAlign w:val="center"/>
          </w:tcPr>
          <w:p w:rsidR="000367DE" w:rsidRPr="00A16A2C" w:rsidRDefault="000367DE" w:rsidP="000367DE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5</w:t>
            </w:r>
          </w:p>
          <w:p w:rsidR="000367DE" w:rsidRPr="00A16A2C" w:rsidRDefault="000367DE" w:rsidP="000367DE">
            <w:pPr>
              <w:pStyle w:val="TableParagraph"/>
              <w:spacing w:line="26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367DE" w:rsidRPr="00A16A2C" w:rsidRDefault="000367DE" w:rsidP="00A67793">
            <w:pPr>
              <w:pStyle w:val="TableParagraph"/>
              <w:spacing w:line="276" w:lineRule="auto"/>
              <w:ind w:right="6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Разучивание 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сполнение</w:t>
            </w:r>
            <w:r w:rsidRPr="00A16A2C">
              <w:rPr>
                <w:spacing w:val="-1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народных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есен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анцев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нструментальны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наигрышей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фольклорных</w:t>
            </w:r>
            <w:r w:rsidRPr="00A16A2C">
              <w:rPr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гр.</w:t>
            </w:r>
          </w:p>
        </w:tc>
        <w:tc>
          <w:tcPr>
            <w:tcW w:w="1880" w:type="dxa"/>
            <w:vAlign w:val="center"/>
          </w:tcPr>
          <w:p w:rsidR="000367DE" w:rsidRPr="00A16A2C" w:rsidRDefault="000367DE" w:rsidP="000367DE">
            <w:pPr>
              <w:pStyle w:val="TableParagraph"/>
              <w:spacing w:line="276" w:lineRule="auto"/>
              <w:ind w:left="109" w:right="9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0367DE" w:rsidRPr="00A16A2C" w:rsidRDefault="000367DE" w:rsidP="000367DE">
            <w:pPr>
              <w:pStyle w:val="TableParagraph"/>
              <w:spacing w:line="278" w:lineRule="auto"/>
              <w:ind w:left="109" w:right="387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33" w:type="dxa"/>
            <w:vAlign w:val="center"/>
          </w:tcPr>
          <w:p w:rsidR="000367DE" w:rsidRPr="00A16A2C" w:rsidRDefault="00054338" w:rsidP="000367DE">
            <w:pPr>
              <w:pStyle w:val="TableParagraph"/>
              <w:spacing w:line="244" w:lineRule="exact"/>
              <w:ind w:left="85" w:right="79"/>
              <w:jc w:val="center"/>
              <w:rPr>
                <w:sz w:val="24"/>
                <w:szCs w:val="24"/>
              </w:rPr>
            </w:pPr>
            <w:hyperlink r:id="rId8">
              <w:r w:rsidR="000367DE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7421/start/314766/</w:t>
              </w:r>
            </w:hyperlink>
          </w:p>
        </w:tc>
      </w:tr>
      <w:tr w:rsidR="000367DE" w:rsidRPr="00A16A2C" w:rsidTr="00B26B82">
        <w:trPr>
          <w:trHeight w:val="613"/>
        </w:trPr>
        <w:tc>
          <w:tcPr>
            <w:tcW w:w="876" w:type="dxa"/>
            <w:vAlign w:val="center"/>
          </w:tcPr>
          <w:p w:rsidR="000367DE" w:rsidRPr="00A16A2C" w:rsidRDefault="000367DE" w:rsidP="000367DE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vAlign w:val="center"/>
          </w:tcPr>
          <w:p w:rsidR="000367DE" w:rsidRPr="00A16A2C" w:rsidRDefault="000367DE" w:rsidP="00A67793">
            <w:pPr>
              <w:pStyle w:val="TableParagraph"/>
              <w:spacing w:line="276" w:lineRule="auto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Календарный</w:t>
            </w:r>
            <w:r w:rsidRPr="00A16A2C">
              <w:rPr>
                <w:spacing w:val="-58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фольклор.</w:t>
            </w:r>
          </w:p>
        </w:tc>
        <w:tc>
          <w:tcPr>
            <w:tcW w:w="992" w:type="dxa"/>
            <w:vAlign w:val="center"/>
          </w:tcPr>
          <w:p w:rsidR="000367DE" w:rsidRPr="00A16A2C" w:rsidRDefault="000367DE" w:rsidP="000367DE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</w:t>
            </w:r>
          </w:p>
          <w:p w:rsidR="000367DE" w:rsidRPr="00A16A2C" w:rsidRDefault="000367DE" w:rsidP="000367DE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367DE" w:rsidRPr="00A16A2C" w:rsidRDefault="000367DE" w:rsidP="00A67793">
            <w:pPr>
              <w:pStyle w:val="TableParagraph"/>
              <w:spacing w:line="276" w:lineRule="auto"/>
              <w:ind w:right="6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Знакомство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имволико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алендарны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брядов, поиск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нформации</w:t>
            </w:r>
            <w:r w:rsidRPr="00A16A2C">
              <w:rPr>
                <w:spacing w:val="-10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</w:t>
            </w:r>
          </w:p>
          <w:p w:rsidR="000367DE" w:rsidRPr="00A16A2C" w:rsidRDefault="000367DE" w:rsidP="00A67793">
            <w:pPr>
              <w:pStyle w:val="TableParagraph"/>
              <w:ind w:right="6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оответствующих</w:t>
            </w:r>
            <w:r w:rsidR="00B26B82" w:rsidRPr="00A16A2C">
              <w:rPr>
                <w:sz w:val="24"/>
                <w:szCs w:val="24"/>
              </w:rPr>
              <w:t xml:space="preserve"> фольклорных</w:t>
            </w:r>
            <w:r w:rsidR="00B26B82" w:rsidRPr="00A16A2C">
              <w:rPr>
                <w:spacing w:val="-57"/>
                <w:sz w:val="24"/>
                <w:szCs w:val="24"/>
              </w:rPr>
              <w:t xml:space="preserve"> </w:t>
            </w:r>
            <w:r w:rsidR="00B26B82" w:rsidRPr="00A16A2C">
              <w:rPr>
                <w:sz w:val="24"/>
                <w:szCs w:val="24"/>
              </w:rPr>
              <w:t>традициях.</w:t>
            </w:r>
          </w:p>
        </w:tc>
        <w:tc>
          <w:tcPr>
            <w:tcW w:w="1880" w:type="dxa"/>
            <w:vAlign w:val="center"/>
          </w:tcPr>
          <w:p w:rsidR="000367DE" w:rsidRPr="00A16A2C" w:rsidRDefault="000367DE" w:rsidP="000367DE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Устный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прос.</w:t>
            </w:r>
          </w:p>
        </w:tc>
        <w:tc>
          <w:tcPr>
            <w:tcW w:w="4833" w:type="dxa"/>
            <w:vAlign w:val="center"/>
          </w:tcPr>
          <w:p w:rsidR="000367DE" w:rsidRPr="00A16A2C" w:rsidRDefault="00054338" w:rsidP="000367DE">
            <w:pPr>
              <w:pStyle w:val="TableParagraph"/>
              <w:spacing w:line="242" w:lineRule="exact"/>
              <w:ind w:left="85" w:right="79"/>
              <w:jc w:val="center"/>
              <w:rPr>
                <w:sz w:val="24"/>
                <w:szCs w:val="24"/>
              </w:rPr>
            </w:pPr>
            <w:hyperlink r:id="rId9">
              <w:r w:rsidR="000367DE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7420/start/298442/</w:t>
              </w:r>
            </w:hyperlink>
          </w:p>
        </w:tc>
      </w:tr>
      <w:tr w:rsidR="00B26B82" w:rsidRPr="00A16A2C" w:rsidTr="00B26B82">
        <w:trPr>
          <w:trHeight w:val="365"/>
        </w:trPr>
        <w:tc>
          <w:tcPr>
            <w:tcW w:w="3711" w:type="dxa"/>
            <w:gridSpan w:val="2"/>
            <w:vAlign w:val="center"/>
          </w:tcPr>
          <w:p w:rsidR="00B26B82" w:rsidRPr="00A16A2C" w:rsidRDefault="00B26B82" w:rsidP="00B26B82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Итого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</w:t>
            </w:r>
            <w:r w:rsidRPr="00A16A2C">
              <w:rPr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B26B82" w:rsidRPr="00A16A2C" w:rsidRDefault="00B26B82" w:rsidP="00B26B82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8</w:t>
            </w:r>
          </w:p>
          <w:p w:rsidR="00B26B82" w:rsidRPr="00A16A2C" w:rsidRDefault="00B26B82" w:rsidP="00B26B82">
            <w:pPr>
              <w:pStyle w:val="TableParagraph"/>
              <w:spacing w:line="265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26B82" w:rsidRPr="00A16A2C" w:rsidRDefault="00B26B82" w:rsidP="00B26B82">
            <w:pPr>
              <w:pStyle w:val="TableParagraph"/>
              <w:spacing w:line="276" w:lineRule="auto"/>
              <w:ind w:right="67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26B82" w:rsidRPr="00A16A2C" w:rsidRDefault="00B26B82" w:rsidP="00B26B82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vAlign w:val="center"/>
          </w:tcPr>
          <w:p w:rsidR="00B26B82" w:rsidRDefault="00B26B82" w:rsidP="00B26B82">
            <w:pPr>
              <w:pStyle w:val="TableParagraph"/>
              <w:spacing w:line="242" w:lineRule="exact"/>
              <w:ind w:left="85" w:right="79"/>
              <w:jc w:val="center"/>
            </w:pPr>
          </w:p>
        </w:tc>
      </w:tr>
      <w:tr w:rsidR="00B26B82" w:rsidRPr="00A16A2C" w:rsidTr="00B26B82">
        <w:trPr>
          <w:trHeight w:val="259"/>
        </w:trPr>
        <w:tc>
          <w:tcPr>
            <w:tcW w:w="15243" w:type="dxa"/>
            <w:gridSpan w:val="6"/>
            <w:vAlign w:val="center"/>
          </w:tcPr>
          <w:p w:rsidR="00B26B82" w:rsidRDefault="00B26B82" w:rsidP="00B26B82">
            <w:pPr>
              <w:pStyle w:val="TableParagraph"/>
              <w:spacing w:line="242" w:lineRule="exact"/>
              <w:ind w:left="85" w:right="79"/>
              <w:jc w:val="center"/>
            </w:pPr>
            <w:r w:rsidRPr="00A16A2C">
              <w:rPr>
                <w:b/>
                <w:sz w:val="24"/>
                <w:szCs w:val="24"/>
              </w:rPr>
              <w:t>Модуль</w:t>
            </w:r>
            <w:r w:rsidRPr="00A16A2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2.</w:t>
            </w:r>
            <w:r w:rsidRPr="00A16A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Русская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классическая</w:t>
            </w:r>
            <w:r w:rsidRPr="00A16A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а</w:t>
            </w:r>
          </w:p>
        </w:tc>
      </w:tr>
      <w:tr w:rsidR="00B26B82" w:rsidRPr="00A16A2C" w:rsidTr="00B26B82">
        <w:trPr>
          <w:trHeight w:val="613"/>
        </w:trPr>
        <w:tc>
          <w:tcPr>
            <w:tcW w:w="876" w:type="dxa"/>
            <w:vAlign w:val="center"/>
          </w:tcPr>
          <w:p w:rsidR="00B26B82" w:rsidRPr="00A16A2C" w:rsidRDefault="00B26B82" w:rsidP="00B26B82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  <w:vAlign w:val="center"/>
          </w:tcPr>
          <w:p w:rsidR="00B26B82" w:rsidRPr="00A16A2C" w:rsidRDefault="00B26B82" w:rsidP="00B26B82">
            <w:pPr>
              <w:pStyle w:val="TableParagraph"/>
              <w:spacing w:line="276" w:lineRule="auto"/>
              <w:ind w:left="114" w:right="641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Образы родной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земли.</w:t>
            </w:r>
          </w:p>
        </w:tc>
        <w:tc>
          <w:tcPr>
            <w:tcW w:w="992" w:type="dxa"/>
            <w:vAlign w:val="center"/>
          </w:tcPr>
          <w:p w:rsidR="00B26B82" w:rsidRPr="00A16A2C" w:rsidRDefault="00B26B82" w:rsidP="00B26B82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6</w:t>
            </w:r>
          </w:p>
          <w:p w:rsidR="00B26B82" w:rsidRPr="00A16A2C" w:rsidRDefault="00B26B82" w:rsidP="00B26B82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26B82" w:rsidRPr="00A16A2C" w:rsidRDefault="00B26B82" w:rsidP="00B26B82">
            <w:pPr>
              <w:pStyle w:val="TableParagraph"/>
              <w:spacing w:line="276" w:lineRule="auto"/>
              <w:ind w:left="112" w:right="37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Разучивание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сполнение не менее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дного вокальног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изведения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 xml:space="preserve">сочинённого </w:t>
            </w:r>
            <w:r w:rsidRPr="00A16A2C">
              <w:rPr>
                <w:sz w:val="24"/>
                <w:szCs w:val="24"/>
              </w:rPr>
              <w:t>русским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омпозитором-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лассиком;</w:t>
            </w:r>
          </w:p>
          <w:p w:rsidR="00B26B82" w:rsidRPr="00A16A2C" w:rsidRDefault="00B26B82" w:rsidP="00B26B82">
            <w:pPr>
              <w:pStyle w:val="TableParagraph"/>
              <w:spacing w:line="276" w:lineRule="auto"/>
              <w:ind w:left="112" w:right="248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Рисование по мотивам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слушанны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альны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изведений.</w:t>
            </w:r>
          </w:p>
        </w:tc>
        <w:tc>
          <w:tcPr>
            <w:tcW w:w="1880" w:type="dxa"/>
            <w:vAlign w:val="center"/>
          </w:tcPr>
          <w:p w:rsidR="00B26B82" w:rsidRPr="00A16A2C" w:rsidRDefault="00B26B82" w:rsidP="00B26B82">
            <w:pPr>
              <w:pStyle w:val="TableParagraph"/>
              <w:spacing w:line="276" w:lineRule="auto"/>
              <w:ind w:left="109" w:right="9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Устный опрос;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B26B82" w:rsidRPr="00A16A2C" w:rsidRDefault="00B26B82" w:rsidP="00B26B82">
            <w:pPr>
              <w:pStyle w:val="TableParagraph"/>
              <w:spacing w:line="276" w:lineRule="auto"/>
              <w:ind w:left="109" w:right="387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33" w:type="dxa"/>
            <w:vAlign w:val="center"/>
          </w:tcPr>
          <w:p w:rsidR="00B26B82" w:rsidRPr="00A16A2C" w:rsidRDefault="00054338" w:rsidP="00B26B82">
            <w:pPr>
              <w:pStyle w:val="TableParagraph"/>
              <w:spacing w:line="242" w:lineRule="exact"/>
              <w:ind w:left="88" w:right="77"/>
              <w:jc w:val="center"/>
              <w:rPr>
                <w:sz w:val="24"/>
                <w:szCs w:val="24"/>
              </w:rPr>
            </w:pPr>
            <w:hyperlink r:id="rId10">
              <w:r w:rsidR="00B26B82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7423/start/255279/</w:t>
              </w:r>
            </w:hyperlink>
          </w:p>
        </w:tc>
      </w:tr>
      <w:tr w:rsidR="00B26B82" w:rsidRPr="00A16A2C" w:rsidTr="00B26B82">
        <w:trPr>
          <w:trHeight w:val="613"/>
        </w:trPr>
        <w:tc>
          <w:tcPr>
            <w:tcW w:w="876" w:type="dxa"/>
            <w:vAlign w:val="center"/>
          </w:tcPr>
          <w:p w:rsidR="00B26B82" w:rsidRPr="00A16A2C" w:rsidRDefault="00B26B82" w:rsidP="00B26B82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  <w:vAlign w:val="center"/>
          </w:tcPr>
          <w:p w:rsidR="00B26B82" w:rsidRPr="00A16A2C" w:rsidRDefault="00B26B82" w:rsidP="00B26B82">
            <w:pPr>
              <w:pStyle w:val="TableParagraph"/>
              <w:spacing w:line="276" w:lineRule="auto"/>
              <w:ind w:left="114" w:right="47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Русская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сполнительская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школа.</w:t>
            </w:r>
          </w:p>
        </w:tc>
        <w:tc>
          <w:tcPr>
            <w:tcW w:w="992" w:type="dxa"/>
            <w:vAlign w:val="center"/>
          </w:tcPr>
          <w:p w:rsidR="00B26B82" w:rsidRPr="00A16A2C" w:rsidRDefault="00B26B82" w:rsidP="00B26B82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1</w:t>
            </w:r>
          </w:p>
          <w:p w:rsidR="00B26B82" w:rsidRPr="00A16A2C" w:rsidRDefault="00B26B82" w:rsidP="00B26B82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26B82" w:rsidRPr="00A16A2C" w:rsidRDefault="00B26B82" w:rsidP="00B26B82">
            <w:pPr>
              <w:pStyle w:val="TableParagraph"/>
              <w:spacing w:line="276" w:lineRule="auto"/>
              <w:ind w:left="112" w:right="26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лушание</w:t>
            </w:r>
            <w:r w:rsidRPr="00A16A2C">
              <w:rPr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дних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</w:t>
            </w:r>
            <w:r w:rsidRPr="00A16A2C">
              <w:rPr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ех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же произведений в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сполнении разны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антов, оценка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собенносте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нтерпретации.</w:t>
            </w:r>
          </w:p>
        </w:tc>
        <w:tc>
          <w:tcPr>
            <w:tcW w:w="1880" w:type="dxa"/>
            <w:vAlign w:val="center"/>
          </w:tcPr>
          <w:p w:rsidR="00B26B82" w:rsidRPr="00A16A2C" w:rsidRDefault="00B26B82" w:rsidP="00B26B82">
            <w:pPr>
              <w:pStyle w:val="TableParagraph"/>
              <w:spacing w:line="278" w:lineRule="auto"/>
              <w:ind w:left="109" w:right="9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B26B82" w:rsidRPr="00A16A2C" w:rsidRDefault="00B26B82" w:rsidP="00B26B82">
            <w:pPr>
              <w:pStyle w:val="TableParagraph"/>
              <w:spacing w:line="276" w:lineRule="auto"/>
              <w:ind w:left="109" w:right="387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33" w:type="dxa"/>
            <w:vAlign w:val="center"/>
          </w:tcPr>
          <w:p w:rsidR="00B26B82" w:rsidRPr="00A16A2C" w:rsidRDefault="00054338" w:rsidP="00B26B82">
            <w:pPr>
              <w:pStyle w:val="TableParagraph"/>
              <w:spacing w:line="242" w:lineRule="exact"/>
              <w:ind w:left="85" w:right="79"/>
              <w:jc w:val="center"/>
              <w:rPr>
                <w:sz w:val="24"/>
                <w:szCs w:val="24"/>
              </w:rPr>
            </w:pPr>
            <w:hyperlink r:id="rId11" w:history="1">
              <w:r w:rsidR="00B26B82" w:rsidRPr="00F23BF9">
                <w:rPr>
                  <w:rStyle w:val="a9"/>
                  <w:sz w:val="24"/>
                  <w:szCs w:val="24"/>
                  <w:u w:color="0461C1"/>
                </w:rPr>
                <w:t>https://resh.edu.ru/subject/lesson/7431/start/291880/</w:t>
              </w:r>
            </w:hyperlink>
          </w:p>
        </w:tc>
      </w:tr>
      <w:tr w:rsidR="006B3035" w:rsidRPr="00A16A2C" w:rsidTr="006B3035">
        <w:trPr>
          <w:trHeight w:val="613"/>
        </w:trPr>
        <w:tc>
          <w:tcPr>
            <w:tcW w:w="3711" w:type="dxa"/>
            <w:gridSpan w:val="2"/>
            <w:vAlign w:val="center"/>
          </w:tcPr>
          <w:p w:rsidR="006B3035" w:rsidRPr="00A16A2C" w:rsidRDefault="006B3035" w:rsidP="006B3035">
            <w:pPr>
              <w:pStyle w:val="TableParagraph"/>
              <w:spacing w:line="242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Итого</w:t>
            </w:r>
            <w:r w:rsidRPr="00A16A2C">
              <w:rPr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6B3035" w:rsidRPr="00A16A2C" w:rsidRDefault="006B3035" w:rsidP="006B3035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6B3035" w:rsidRPr="00A16A2C" w:rsidRDefault="006B3035" w:rsidP="006B3035">
            <w:pPr>
              <w:pStyle w:val="TableParagraph"/>
              <w:spacing w:line="276" w:lineRule="auto"/>
              <w:ind w:right="67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6B3035" w:rsidRPr="00A16A2C" w:rsidRDefault="006B3035" w:rsidP="006B3035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vAlign w:val="center"/>
          </w:tcPr>
          <w:p w:rsidR="006B3035" w:rsidRDefault="006B3035" w:rsidP="006B3035">
            <w:pPr>
              <w:pStyle w:val="TableParagraph"/>
              <w:spacing w:line="242" w:lineRule="exact"/>
              <w:ind w:left="85" w:right="79"/>
              <w:jc w:val="center"/>
            </w:pPr>
          </w:p>
        </w:tc>
      </w:tr>
      <w:tr w:rsidR="006B3035" w:rsidRPr="00A16A2C" w:rsidTr="006B3035">
        <w:trPr>
          <w:trHeight w:val="613"/>
        </w:trPr>
        <w:tc>
          <w:tcPr>
            <w:tcW w:w="15243" w:type="dxa"/>
            <w:gridSpan w:val="6"/>
            <w:vAlign w:val="center"/>
          </w:tcPr>
          <w:p w:rsidR="006B3035" w:rsidRDefault="006B3035" w:rsidP="006B3035">
            <w:pPr>
              <w:pStyle w:val="TableParagraph"/>
              <w:spacing w:line="242" w:lineRule="exact"/>
              <w:ind w:left="85" w:right="79"/>
              <w:jc w:val="center"/>
            </w:pPr>
            <w:r w:rsidRPr="00A16A2C">
              <w:rPr>
                <w:b/>
                <w:w w:val="95"/>
                <w:sz w:val="24"/>
                <w:szCs w:val="24"/>
              </w:rPr>
              <w:t>Модуль</w:t>
            </w:r>
            <w:r w:rsidRPr="00A16A2C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A16A2C">
              <w:rPr>
                <w:b/>
                <w:w w:val="95"/>
                <w:sz w:val="24"/>
                <w:szCs w:val="24"/>
              </w:rPr>
              <w:t>3.</w:t>
            </w:r>
            <w:r w:rsidRPr="00A16A2C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16A2C">
              <w:rPr>
                <w:b/>
                <w:w w:val="95"/>
                <w:sz w:val="24"/>
                <w:szCs w:val="24"/>
              </w:rPr>
              <w:t>Европейская</w:t>
            </w:r>
            <w:r w:rsidRPr="00A16A2C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A16A2C">
              <w:rPr>
                <w:b/>
                <w:w w:val="95"/>
                <w:sz w:val="24"/>
                <w:szCs w:val="24"/>
              </w:rPr>
              <w:t>классическая</w:t>
            </w:r>
            <w:r w:rsidRPr="00A16A2C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A16A2C">
              <w:rPr>
                <w:b/>
                <w:w w:val="95"/>
                <w:sz w:val="24"/>
                <w:szCs w:val="24"/>
              </w:rPr>
              <w:t>музыка</w:t>
            </w:r>
          </w:p>
        </w:tc>
      </w:tr>
      <w:tr w:rsidR="006B3035" w:rsidRPr="00A16A2C" w:rsidTr="00B26B82">
        <w:trPr>
          <w:trHeight w:val="613"/>
        </w:trPr>
        <w:tc>
          <w:tcPr>
            <w:tcW w:w="876" w:type="dxa"/>
            <w:vAlign w:val="center"/>
          </w:tcPr>
          <w:p w:rsidR="006B3035" w:rsidRPr="00A16A2C" w:rsidRDefault="006B3035" w:rsidP="006B3035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  <w:vAlign w:val="center"/>
          </w:tcPr>
          <w:p w:rsidR="006B3035" w:rsidRPr="00A16A2C" w:rsidRDefault="006B3035" w:rsidP="006B3035">
            <w:pPr>
              <w:pStyle w:val="TableParagraph"/>
              <w:spacing w:line="276" w:lineRule="auto"/>
              <w:ind w:left="114" w:right="70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Национальные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сток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лассическо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и.</w:t>
            </w:r>
          </w:p>
        </w:tc>
        <w:tc>
          <w:tcPr>
            <w:tcW w:w="992" w:type="dxa"/>
            <w:vAlign w:val="center"/>
          </w:tcPr>
          <w:p w:rsidR="006B3035" w:rsidRPr="00A16A2C" w:rsidRDefault="006B3035" w:rsidP="006B3035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8</w:t>
            </w:r>
          </w:p>
          <w:p w:rsidR="006B3035" w:rsidRPr="00A16A2C" w:rsidRDefault="006B3035" w:rsidP="006B3035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B3035" w:rsidRPr="00A16A2C" w:rsidRDefault="006B3035" w:rsidP="00403EB6">
            <w:pPr>
              <w:pStyle w:val="TableParagraph"/>
              <w:spacing w:line="276" w:lineRule="auto"/>
              <w:ind w:left="112" w:right="9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Знакомство</w:t>
            </w:r>
            <w:r w:rsidRPr="00A16A2C">
              <w:rPr>
                <w:spacing w:val="60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бразцами музык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азных жанров</w:t>
            </w:r>
            <w:r w:rsidR="00403EB6">
              <w:rPr>
                <w:sz w:val="24"/>
                <w:szCs w:val="24"/>
              </w:rPr>
              <w:t>.</w:t>
            </w:r>
            <w:r w:rsidRPr="00A16A2C">
              <w:rPr>
                <w:sz w:val="24"/>
                <w:szCs w:val="24"/>
              </w:rPr>
              <w:t>Определение на слу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характерны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нтонаций,</w:t>
            </w:r>
            <w:r w:rsidRPr="00A16A2C">
              <w:rPr>
                <w:spacing w:val="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итмов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элементов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альног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языка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умение напеть наиболее</w:t>
            </w:r>
            <w:r w:rsidRPr="00A16A2C">
              <w:rPr>
                <w:spacing w:val="-58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яркие интонации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хлопать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итмические примеры;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азучивание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сполнение не менее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дного вокальног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="00403EB6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880" w:type="dxa"/>
            <w:vAlign w:val="center"/>
          </w:tcPr>
          <w:p w:rsidR="006B3035" w:rsidRPr="00A16A2C" w:rsidRDefault="006B3035" w:rsidP="006B3035">
            <w:pPr>
              <w:pStyle w:val="TableParagraph"/>
              <w:spacing w:line="276" w:lineRule="auto"/>
              <w:ind w:left="109" w:right="9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Устный опрос;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6B3035" w:rsidRPr="00A16A2C" w:rsidRDefault="006B3035" w:rsidP="006B3035">
            <w:pPr>
              <w:pStyle w:val="TableParagraph"/>
              <w:spacing w:line="276" w:lineRule="auto"/>
              <w:ind w:left="109" w:right="387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33" w:type="dxa"/>
            <w:vAlign w:val="center"/>
          </w:tcPr>
          <w:p w:rsidR="006B3035" w:rsidRPr="00A16A2C" w:rsidRDefault="00054338" w:rsidP="006B3035">
            <w:pPr>
              <w:pStyle w:val="TableParagraph"/>
              <w:spacing w:line="242" w:lineRule="exact"/>
              <w:ind w:left="109"/>
              <w:jc w:val="center"/>
              <w:rPr>
                <w:sz w:val="24"/>
                <w:szCs w:val="24"/>
              </w:rPr>
            </w:pPr>
            <w:hyperlink r:id="rId12">
              <w:r w:rsidR="006B3035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7422/start/255314/</w:t>
              </w:r>
            </w:hyperlink>
          </w:p>
        </w:tc>
      </w:tr>
      <w:tr w:rsidR="006B3035" w:rsidRPr="00A16A2C" w:rsidTr="00B26B82">
        <w:trPr>
          <w:trHeight w:val="613"/>
        </w:trPr>
        <w:tc>
          <w:tcPr>
            <w:tcW w:w="876" w:type="dxa"/>
            <w:vAlign w:val="center"/>
          </w:tcPr>
          <w:p w:rsidR="006B3035" w:rsidRPr="00A16A2C" w:rsidRDefault="006B3035" w:rsidP="006B3035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  <w:vAlign w:val="center"/>
          </w:tcPr>
          <w:p w:rsidR="006B3035" w:rsidRPr="00A16A2C" w:rsidRDefault="006B3035" w:rsidP="006B3035">
            <w:pPr>
              <w:pStyle w:val="TableParagraph"/>
              <w:spacing w:line="276" w:lineRule="auto"/>
              <w:ind w:left="114" w:right="1003"/>
              <w:jc w:val="center"/>
              <w:rPr>
                <w:sz w:val="24"/>
                <w:szCs w:val="24"/>
              </w:rPr>
            </w:pPr>
            <w:r w:rsidRPr="00A16A2C">
              <w:rPr>
                <w:spacing w:val="-2"/>
                <w:sz w:val="24"/>
                <w:szCs w:val="24"/>
              </w:rPr>
              <w:t>Музыкант и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ублика.</w:t>
            </w:r>
          </w:p>
        </w:tc>
        <w:tc>
          <w:tcPr>
            <w:tcW w:w="992" w:type="dxa"/>
            <w:vAlign w:val="center"/>
          </w:tcPr>
          <w:p w:rsidR="006B3035" w:rsidRPr="00A16A2C" w:rsidRDefault="006B3035" w:rsidP="006B3035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2</w:t>
            </w:r>
          </w:p>
          <w:p w:rsidR="006B3035" w:rsidRPr="00A16A2C" w:rsidRDefault="006B3035" w:rsidP="006B3035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B3035" w:rsidRPr="00A16A2C" w:rsidRDefault="006B3035" w:rsidP="006B3035">
            <w:pPr>
              <w:pStyle w:val="TableParagraph"/>
              <w:spacing w:line="276" w:lineRule="auto"/>
              <w:ind w:left="112" w:right="9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Знание и соблюдение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бщепринятых норм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лушания музыки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авил поведения в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онцертном</w:t>
            </w:r>
            <w:r w:rsidRPr="00A16A2C">
              <w:rPr>
                <w:spacing w:val="-9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зале,</w:t>
            </w:r>
            <w:r w:rsidRPr="00A16A2C">
              <w:rPr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еатре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перы и балета;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оздание тематической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дборки музыкальных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изведений для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домашнег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слушивания.</w:t>
            </w:r>
          </w:p>
        </w:tc>
        <w:tc>
          <w:tcPr>
            <w:tcW w:w="1880" w:type="dxa"/>
            <w:vAlign w:val="center"/>
          </w:tcPr>
          <w:p w:rsidR="006B3035" w:rsidRPr="00A16A2C" w:rsidRDefault="006B3035" w:rsidP="006B3035">
            <w:pPr>
              <w:pStyle w:val="TableParagraph"/>
              <w:spacing w:line="276" w:lineRule="auto"/>
              <w:ind w:left="109" w:right="9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6B3035" w:rsidRPr="00A16A2C" w:rsidRDefault="006B3035" w:rsidP="006B3035">
            <w:pPr>
              <w:pStyle w:val="TableParagraph"/>
              <w:spacing w:line="280" w:lineRule="auto"/>
              <w:ind w:left="109" w:right="387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33" w:type="dxa"/>
            <w:vAlign w:val="center"/>
          </w:tcPr>
          <w:p w:rsidR="006B3035" w:rsidRPr="00A16A2C" w:rsidRDefault="00054338" w:rsidP="006B3035">
            <w:pPr>
              <w:pStyle w:val="TableParagraph"/>
              <w:spacing w:line="244" w:lineRule="exact"/>
              <w:ind w:left="88" w:right="77"/>
              <w:jc w:val="center"/>
              <w:rPr>
                <w:sz w:val="24"/>
                <w:szCs w:val="24"/>
              </w:rPr>
            </w:pPr>
            <w:hyperlink r:id="rId13">
              <w:r w:rsidR="006B3035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7427/start/305962/</w:t>
              </w:r>
            </w:hyperlink>
          </w:p>
        </w:tc>
      </w:tr>
      <w:tr w:rsidR="00403EB6" w:rsidRPr="00A16A2C" w:rsidTr="004E4FF0">
        <w:trPr>
          <w:trHeight w:val="613"/>
        </w:trPr>
        <w:tc>
          <w:tcPr>
            <w:tcW w:w="3711" w:type="dxa"/>
            <w:gridSpan w:val="2"/>
            <w:vAlign w:val="center"/>
          </w:tcPr>
          <w:p w:rsidR="00403EB6" w:rsidRPr="00A16A2C" w:rsidRDefault="00403EB6" w:rsidP="00403EB6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Итого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</w:t>
            </w:r>
            <w:r w:rsidRPr="00A16A2C">
              <w:rPr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76" w:lineRule="auto"/>
              <w:ind w:right="67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vAlign w:val="center"/>
          </w:tcPr>
          <w:p w:rsidR="00403EB6" w:rsidRDefault="00403EB6" w:rsidP="00403EB6">
            <w:pPr>
              <w:pStyle w:val="TableParagraph"/>
              <w:spacing w:line="242" w:lineRule="exact"/>
              <w:ind w:left="85" w:right="79"/>
              <w:jc w:val="center"/>
            </w:pPr>
          </w:p>
        </w:tc>
      </w:tr>
      <w:tr w:rsidR="00403EB6" w:rsidRPr="00A16A2C" w:rsidTr="00EF0F73">
        <w:trPr>
          <w:trHeight w:val="613"/>
        </w:trPr>
        <w:tc>
          <w:tcPr>
            <w:tcW w:w="15243" w:type="dxa"/>
            <w:gridSpan w:val="6"/>
            <w:vAlign w:val="center"/>
          </w:tcPr>
          <w:p w:rsidR="00403EB6" w:rsidRPr="00A16A2C" w:rsidRDefault="00403EB6" w:rsidP="00403EB6">
            <w:pPr>
              <w:pStyle w:val="TableParagraph"/>
              <w:spacing w:line="270" w:lineRule="exact"/>
              <w:ind w:left="4343" w:right="4334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lastRenderedPageBreak/>
              <w:t>Модуль</w:t>
            </w:r>
            <w:r w:rsidRPr="00A16A2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4.</w:t>
            </w:r>
            <w:r w:rsidRPr="00A16A2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Связь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и</w:t>
            </w:r>
            <w:r w:rsidRPr="00A16A2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с</w:t>
            </w:r>
            <w:r w:rsidRPr="00A16A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другими</w:t>
            </w:r>
            <w:r w:rsidRPr="00A16A2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видами</w:t>
            </w:r>
            <w:r w:rsidRPr="00A16A2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искусства</w:t>
            </w:r>
          </w:p>
        </w:tc>
      </w:tr>
      <w:tr w:rsidR="00403EB6" w:rsidRPr="00A16A2C" w:rsidTr="00B26B82">
        <w:trPr>
          <w:trHeight w:val="613"/>
        </w:trPr>
        <w:tc>
          <w:tcPr>
            <w:tcW w:w="876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76" w:lineRule="auto"/>
              <w:ind w:left="114" w:right="1031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Музыка 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литература.</w:t>
            </w:r>
          </w:p>
        </w:tc>
        <w:tc>
          <w:tcPr>
            <w:tcW w:w="992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5</w:t>
            </w:r>
          </w:p>
          <w:p w:rsidR="00403EB6" w:rsidRPr="00A16A2C" w:rsidRDefault="00403EB6" w:rsidP="00403EB6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73" w:lineRule="auto"/>
              <w:ind w:left="112" w:right="121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Знакомство</w:t>
            </w:r>
            <w:r w:rsidRPr="00A16A2C">
              <w:rPr>
                <w:spacing w:val="60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бразцами вокальной 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нструментально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и;</w:t>
            </w:r>
            <w:r w:rsidRPr="00A16A2C">
              <w:rPr>
                <w:spacing w:val="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мпровизация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очинение мелодий на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снове стихотворны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ок </w:t>
            </w:r>
            <w:r w:rsidRPr="00A16A2C">
              <w:rPr>
                <w:sz w:val="24"/>
                <w:szCs w:val="24"/>
              </w:rPr>
              <w:t>(метод</w:t>
            </w:r>
            <w:r>
              <w:rPr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«Сочинение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очинённого»);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 xml:space="preserve">Сочинение </w:t>
            </w:r>
            <w:r w:rsidRPr="00A16A2C">
              <w:rPr>
                <w:sz w:val="24"/>
                <w:szCs w:val="24"/>
              </w:rPr>
              <w:t>рассказа,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тихотворения под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впечатлением от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восприятия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нструментальног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альног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880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Устный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прос.</w:t>
            </w:r>
          </w:p>
        </w:tc>
        <w:tc>
          <w:tcPr>
            <w:tcW w:w="4833" w:type="dxa"/>
            <w:vAlign w:val="center"/>
          </w:tcPr>
          <w:p w:rsidR="00403EB6" w:rsidRPr="00A16A2C" w:rsidRDefault="00054338" w:rsidP="00403EB6">
            <w:pPr>
              <w:pStyle w:val="TableParagraph"/>
              <w:spacing w:line="242" w:lineRule="exact"/>
              <w:ind w:left="85" w:right="79"/>
              <w:jc w:val="center"/>
              <w:rPr>
                <w:sz w:val="24"/>
                <w:szCs w:val="24"/>
              </w:rPr>
            </w:pPr>
            <w:hyperlink r:id="rId14">
              <w:r w:rsidR="00403EB6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7419/start/255185/</w:t>
              </w:r>
            </w:hyperlink>
          </w:p>
        </w:tc>
      </w:tr>
      <w:tr w:rsidR="00403EB6" w:rsidRPr="00A16A2C" w:rsidTr="00B26B82">
        <w:trPr>
          <w:trHeight w:val="613"/>
        </w:trPr>
        <w:tc>
          <w:tcPr>
            <w:tcW w:w="876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Музыка</w:t>
            </w:r>
            <w:r w:rsidRPr="00A16A2C">
              <w:rPr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</w:t>
            </w:r>
            <w:r w:rsidRPr="00A16A2C">
              <w:rPr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живопись.</w:t>
            </w:r>
          </w:p>
        </w:tc>
        <w:tc>
          <w:tcPr>
            <w:tcW w:w="992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4</w:t>
            </w:r>
          </w:p>
          <w:p w:rsidR="00403EB6" w:rsidRPr="00A16A2C" w:rsidRDefault="00403EB6" w:rsidP="00403EB6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76" w:lineRule="auto"/>
              <w:ind w:left="11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Знакомство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альным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изведениям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граммной музыки.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 xml:space="preserve">Выявление </w:t>
            </w:r>
            <w:r w:rsidRPr="00A16A2C">
              <w:rPr>
                <w:sz w:val="24"/>
                <w:szCs w:val="24"/>
              </w:rPr>
              <w:t>интонаций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зобразительног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характера;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азучивание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сполнение</w:t>
            </w:r>
            <w:r w:rsidRPr="00A16A2C">
              <w:rPr>
                <w:spacing w:val="-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есн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элементам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зобразительности.</w:t>
            </w:r>
          </w:p>
          <w:p w:rsidR="00403EB6" w:rsidRPr="00A16A2C" w:rsidRDefault="00403EB6" w:rsidP="00403EB6">
            <w:pPr>
              <w:pStyle w:val="TableParagraph"/>
              <w:spacing w:line="276" w:lineRule="auto"/>
              <w:ind w:left="11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очинение к не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итмического</w:t>
            </w:r>
            <w:r w:rsidRPr="00A16A2C">
              <w:rPr>
                <w:spacing w:val="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шумовог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аккомпанемента; Рисование под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впечатлением от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восприятия</w:t>
            </w:r>
            <w:r w:rsidRPr="00A16A2C">
              <w:rPr>
                <w:spacing w:val="-1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и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граммно-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зобразительного</w:t>
            </w:r>
          </w:p>
          <w:p w:rsidR="00403EB6" w:rsidRPr="00A16A2C" w:rsidRDefault="00403EB6" w:rsidP="00403EB6">
            <w:pPr>
              <w:pStyle w:val="TableParagraph"/>
              <w:spacing w:line="276" w:lineRule="exact"/>
              <w:ind w:left="11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характера.</w:t>
            </w:r>
          </w:p>
        </w:tc>
        <w:tc>
          <w:tcPr>
            <w:tcW w:w="1880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78" w:lineRule="auto"/>
              <w:ind w:left="109" w:right="9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403EB6" w:rsidRPr="00A16A2C" w:rsidRDefault="00403EB6" w:rsidP="00403EB6">
            <w:pPr>
              <w:pStyle w:val="TableParagraph"/>
              <w:spacing w:line="276" w:lineRule="auto"/>
              <w:ind w:left="109" w:right="387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33" w:type="dxa"/>
            <w:vAlign w:val="center"/>
          </w:tcPr>
          <w:p w:rsidR="00403EB6" w:rsidRPr="00A16A2C" w:rsidRDefault="00054338" w:rsidP="00403EB6">
            <w:pPr>
              <w:pStyle w:val="TableParagraph"/>
              <w:spacing w:line="465" w:lineRule="auto"/>
              <w:ind w:left="109"/>
              <w:jc w:val="center"/>
              <w:rPr>
                <w:sz w:val="24"/>
                <w:szCs w:val="24"/>
              </w:rPr>
            </w:pPr>
            <w:hyperlink r:id="rId15">
              <w:r w:rsidR="00403EB6" w:rsidRPr="00A16A2C">
                <w:rPr>
                  <w:color w:val="0461C1"/>
                  <w:spacing w:val="-2"/>
                  <w:sz w:val="24"/>
                  <w:szCs w:val="24"/>
                  <w:u w:val="single" w:color="0461C1"/>
                </w:rPr>
                <w:t>https://resh.edu.ru/subject/lesson/7432/start/302923/</w:t>
              </w:r>
            </w:hyperlink>
            <w:r w:rsidR="00403EB6" w:rsidRPr="00A16A2C">
              <w:rPr>
                <w:color w:val="0461C1"/>
                <w:spacing w:val="-1"/>
                <w:sz w:val="24"/>
                <w:szCs w:val="24"/>
              </w:rPr>
              <w:t xml:space="preserve"> </w:t>
            </w:r>
            <w:hyperlink r:id="rId16">
              <w:r w:rsidR="00403EB6" w:rsidRPr="00A16A2C">
                <w:rPr>
                  <w:color w:val="0461C1"/>
                  <w:spacing w:val="-2"/>
                  <w:sz w:val="24"/>
                  <w:szCs w:val="24"/>
                  <w:u w:val="single" w:color="0461C1"/>
                </w:rPr>
                <w:t>https://resh.edu.ru/subject/lesson/7429/start/255055/</w:t>
              </w:r>
            </w:hyperlink>
          </w:p>
        </w:tc>
      </w:tr>
      <w:tr w:rsidR="00403EB6" w:rsidRPr="00A16A2C" w:rsidTr="006E1A88">
        <w:trPr>
          <w:trHeight w:val="613"/>
        </w:trPr>
        <w:tc>
          <w:tcPr>
            <w:tcW w:w="3711" w:type="dxa"/>
            <w:gridSpan w:val="2"/>
          </w:tcPr>
          <w:p w:rsidR="00403EB6" w:rsidRPr="00A16A2C" w:rsidRDefault="00403EB6" w:rsidP="00403EB6">
            <w:pPr>
              <w:pStyle w:val="TableParagraph"/>
              <w:spacing w:line="265" w:lineRule="exact"/>
              <w:ind w:left="114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Итого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</w:t>
            </w:r>
            <w:r w:rsidRPr="00A16A2C">
              <w:rPr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76" w:lineRule="auto"/>
              <w:ind w:right="67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vAlign w:val="center"/>
          </w:tcPr>
          <w:p w:rsidR="00403EB6" w:rsidRDefault="00403EB6" w:rsidP="00403EB6">
            <w:pPr>
              <w:pStyle w:val="TableParagraph"/>
              <w:spacing w:line="242" w:lineRule="exact"/>
              <w:ind w:left="85" w:right="79"/>
              <w:jc w:val="center"/>
            </w:pPr>
          </w:p>
        </w:tc>
      </w:tr>
      <w:tr w:rsidR="00403EB6" w:rsidRPr="00A16A2C" w:rsidTr="006D7DEC">
        <w:trPr>
          <w:trHeight w:val="613"/>
        </w:trPr>
        <w:tc>
          <w:tcPr>
            <w:tcW w:w="3711" w:type="dxa"/>
            <w:gridSpan w:val="2"/>
          </w:tcPr>
          <w:p w:rsidR="00403EB6" w:rsidRPr="00A16A2C" w:rsidRDefault="00403EB6" w:rsidP="00403EB6">
            <w:pPr>
              <w:pStyle w:val="TableParagraph"/>
              <w:spacing w:line="265" w:lineRule="exact"/>
              <w:ind w:left="114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Общее</w:t>
            </w:r>
            <w:r w:rsidRPr="00A16A2C">
              <w:rPr>
                <w:spacing w:val="-1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оличество</w:t>
            </w:r>
            <w:r w:rsidRPr="00A16A2C">
              <w:rPr>
                <w:spacing w:val="-13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часов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</w:t>
            </w:r>
            <w:r w:rsidRPr="00A16A2C">
              <w:rPr>
                <w:spacing w:val="-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грамме:</w:t>
            </w:r>
          </w:p>
        </w:tc>
        <w:tc>
          <w:tcPr>
            <w:tcW w:w="992" w:type="dxa"/>
            <w:vAlign w:val="center"/>
          </w:tcPr>
          <w:p w:rsidR="00403EB6" w:rsidRPr="00A16A2C" w:rsidRDefault="00403EB6" w:rsidP="00283DC6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4</w:t>
            </w:r>
          </w:p>
        </w:tc>
        <w:tc>
          <w:tcPr>
            <w:tcW w:w="3827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76" w:lineRule="auto"/>
              <w:ind w:right="67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403EB6" w:rsidRPr="00A16A2C" w:rsidRDefault="00403EB6" w:rsidP="00403EB6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vAlign w:val="center"/>
          </w:tcPr>
          <w:p w:rsidR="00403EB6" w:rsidRDefault="00403EB6" w:rsidP="00403EB6">
            <w:pPr>
              <w:pStyle w:val="TableParagraph"/>
              <w:spacing w:line="242" w:lineRule="exact"/>
              <w:ind w:left="85" w:right="79"/>
              <w:jc w:val="center"/>
            </w:pPr>
          </w:p>
        </w:tc>
      </w:tr>
    </w:tbl>
    <w:p w:rsidR="003D57A5" w:rsidRPr="00A16A2C" w:rsidRDefault="003D57A5" w:rsidP="00403EB6">
      <w:pPr>
        <w:spacing w:line="242" w:lineRule="exact"/>
        <w:rPr>
          <w:sz w:val="24"/>
          <w:szCs w:val="24"/>
        </w:rPr>
        <w:sectPr w:rsidR="003D57A5" w:rsidRPr="00A16A2C" w:rsidSect="00A16A2C">
          <w:pgSz w:w="16850" w:h="11920" w:orient="landscape"/>
          <w:pgMar w:top="1440" w:right="1080" w:bottom="1440" w:left="1080" w:header="720" w:footer="720" w:gutter="0"/>
          <w:cols w:space="720"/>
          <w:docGrid w:linePitch="299"/>
        </w:sectPr>
      </w:pPr>
    </w:p>
    <w:p w:rsidR="003D57A5" w:rsidRPr="00A16A2C" w:rsidRDefault="00D21383">
      <w:pPr>
        <w:spacing w:before="89"/>
        <w:ind w:left="112"/>
        <w:rPr>
          <w:b/>
          <w:i/>
          <w:sz w:val="24"/>
          <w:szCs w:val="24"/>
        </w:rPr>
      </w:pPr>
      <w:r w:rsidRPr="00A16A2C">
        <w:rPr>
          <w:b/>
          <w:i/>
          <w:sz w:val="24"/>
          <w:szCs w:val="24"/>
          <w:u w:val="thick"/>
        </w:rPr>
        <w:lastRenderedPageBreak/>
        <w:t>6_</w:t>
      </w:r>
      <w:r w:rsidRPr="00A16A2C">
        <w:rPr>
          <w:b/>
          <w:i/>
          <w:spacing w:val="-3"/>
          <w:sz w:val="24"/>
          <w:szCs w:val="24"/>
          <w:u w:val="thick"/>
        </w:rPr>
        <w:t xml:space="preserve"> </w:t>
      </w:r>
      <w:r w:rsidRPr="00A16A2C">
        <w:rPr>
          <w:b/>
          <w:i/>
          <w:sz w:val="24"/>
          <w:szCs w:val="24"/>
          <w:u w:val="thick"/>
        </w:rPr>
        <w:t>класс</w:t>
      </w:r>
    </w:p>
    <w:p w:rsidR="003D57A5" w:rsidRPr="00A16A2C" w:rsidRDefault="003D57A5">
      <w:pPr>
        <w:pStyle w:val="a3"/>
        <w:spacing w:before="1"/>
        <w:ind w:left="0"/>
        <w:rPr>
          <w:b/>
          <w:i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835"/>
        <w:gridCol w:w="992"/>
        <w:gridCol w:w="3827"/>
        <w:gridCol w:w="1843"/>
        <w:gridCol w:w="4819"/>
      </w:tblGrid>
      <w:tr w:rsidR="006D7DEC" w:rsidRPr="00A16A2C" w:rsidTr="002F3DED">
        <w:trPr>
          <w:trHeight w:val="765"/>
        </w:trPr>
        <w:tc>
          <w:tcPr>
            <w:tcW w:w="876" w:type="dxa"/>
            <w:vAlign w:val="center"/>
          </w:tcPr>
          <w:p w:rsidR="006D7DEC" w:rsidRPr="00A16A2C" w:rsidRDefault="006D7DEC" w:rsidP="002F3DED">
            <w:pPr>
              <w:pStyle w:val="TableParagraph"/>
              <w:spacing w:line="268" w:lineRule="auto"/>
              <w:ind w:right="117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№</w:t>
            </w:r>
            <w:r w:rsidRPr="00A16A2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6D7DEC" w:rsidRPr="00A16A2C" w:rsidRDefault="006D7DEC" w:rsidP="002F3DED">
            <w:pPr>
              <w:pStyle w:val="TableParagraph"/>
              <w:spacing w:line="273" w:lineRule="auto"/>
              <w:ind w:right="544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Наименование</w:t>
            </w:r>
            <w:r w:rsidRPr="00A16A2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разделов и тем</w:t>
            </w:r>
            <w:r w:rsidRPr="00A16A2C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Align w:val="center"/>
          </w:tcPr>
          <w:p w:rsidR="006D7DEC" w:rsidRPr="00A16A2C" w:rsidRDefault="006D7DEC" w:rsidP="002F3DED">
            <w:pPr>
              <w:pStyle w:val="TableParagraph"/>
              <w:spacing w:line="247" w:lineRule="exact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Количество</w:t>
            </w:r>
            <w:r w:rsidRPr="00A16A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vAlign w:val="center"/>
          </w:tcPr>
          <w:p w:rsidR="006D7DEC" w:rsidRPr="00A16A2C" w:rsidRDefault="006D7DEC" w:rsidP="002F3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Виды</w:t>
            </w:r>
            <w:r w:rsidRPr="00A16A2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vAlign w:val="center"/>
          </w:tcPr>
          <w:p w:rsidR="006D7DEC" w:rsidRPr="00A16A2C" w:rsidRDefault="006D7DEC" w:rsidP="002F3DED">
            <w:pPr>
              <w:pStyle w:val="TableParagraph"/>
              <w:spacing w:line="273" w:lineRule="auto"/>
              <w:ind w:right="2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, </w:t>
            </w:r>
            <w:r w:rsidRPr="00A16A2C">
              <w:rPr>
                <w:b/>
                <w:sz w:val="24"/>
                <w:szCs w:val="24"/>
              </w:rPr>
              <w:t>формы</w:t>
            </w:r>
            <w:r w:rsidRPr="00A16A2C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4819" w:type="dxa"/>
            <w:vAlign w:val="center"/>
          </w:tcPr>
          <w:p w:rsidR="006D7DEC" w:rsidRPr="006D7DEC" w:rsidRDefault="006D7DEC" w:rsidP="002F3DED">
            <w:pPr>
              <w:pStyle w:val="TableParagraph"/>
              <w:spacing w:line="273" w:lineRule="auto"/>
              <w:ind w:right="220"/>
              <w:jc w:val="center"/>
              <w:rPr>
                <w:b/>
                <w:spacing w:val="-6"/>
                <w:sz w:val="24"/>
                <w:szCs w:val="24"/>
              </w:rPr>
            </w:pPr>
            <w:r w:rsidRPr="00A16A2C">
              <w:rPr>
                <w:b/>
                <w:spacing w:val="-1"/>
                <w:sz w:val="24"/>
                <w:szCs w:val="24"/>
              </w:rPr>
              <w:t>Электронные</w:t>
            </w:r>
            <w:r w:rsidRPr="00A16A2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(цифровые)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образовательные</w:t>
            </w:r>
            <w:r w:rsidRPr="00A16A2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ресурсы</w:t>
            </w:r>
          </w:p>
        </w:tc>
      </w:tr>
      <w:tr w:rsidR="003D57A5" w:rsidRPr="00A16A2C" w:rsidTr="002F3DED">
        <w:trPr>
          <w:trHeight w:val="517"/>
        </w:trPr>
        <w:tc>
          <w:tcPr>
            <w:tcW w:w="15192" w:type="dxa"/>
            <w:gridSpan w:val="6"/>
            <w:vAlign w:val="center"/>
          </w:tcPr>
          <w:p w:rsidR="003D57A5" w:rsidRPr="00A16A2C" w:rsidRDefault="00D21383" w:rsidP="002F3DED">
            <w:pPr>
              <w:pStyle w:val="TableParagraph"/>
              <w:spacing w:line="270" w:lineRule="exact"/>
              <w:ind w:left="3683" w:right="3672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Модуль</w:t>
            </w:r>
            <w:r w:rsidRPr="00A16A2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1.</w:t>
            </w:r>
            <w:r w:rsidRPr="00A16A2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Народное</w:t>
            </w:r>
            <w:r w:rsidRPr="00A16A2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альное</w:t>
            </w:r>
            <w:r w:rsidRPr="00A16A2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творчество</w:t>
            </w:r>
            <w:r w:rsidRPr="00A16A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России</w:t>
            </w:r>
          </w:p>
        </w:tc>
      </w:tr>
      <w:tr w:rsidR="006D7DEC" w:rsidRPr="00A16A2C" w:rsidTr="002F3DED">
        <w:trPr>
          <w:trHeight w:val="2206"/>
        </w:trPr>
        <w:tc>
          <w:tcPr>
            <w:tcW w:w="876" w:type="dxa"/>
            <w:vAlign w:val="center"/>
          </w:tcPr>
          <w:p w:rsidR="006D7DEC" w:rsidRPr="00A16A2C" w:rsidRDefault="006D7DEC" w:rsidP="002F3DED">
            <w:pPr>
              <w:pStyle w:val="TableParagraph"/>
              <w:spacing w:line="266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vAlign w:val="center"/>
          </w:tcPr>
          <w:p w:rsidR="006D7DEC" w:rsidRPr="00A16A2C" w:rsidRDefault="006D7DEC" w:rsidP="002F3DED">
            <w:pPr>
              <w:pStyle w:val="TableParagraph"/>
              <w:spacing w:line="276" w:lineRule="auto"/>
              <w:ind w:left="110" w:right="338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Россия – наш общий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дом.</w:t>
            </w:r>
          </w:p>
        </w:tc>
        <w:tc>
          <w:tcPr>
            <w:tcW w:w="992" w:type="dxa"/>
            <w:vAlign w:val="center"/>
          </w:tcPr>
          <w:p w:rsidR="006D7DEC" w:rsidRPr="00A16A2C" w:rsidRDefault="006D7DEC" w:rsidP="002F3DED">
            <w:pPr>
              <w:pStyle w:val="TableParagraph"/>
              <w:spacing w:line="266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5</w:t>
            </w:r>
          </w:p>
          <w:p w:rsidR="006D7DEC" w:rsidRPr="00A16A2C" w:rsidRDefault="006D7DEC" w:rsidP="002F3DED">
            <w:pPr>
              <w:pStyle w:val="TableParagraph"/>
              <w:spacing w:line="266" w:lineRule="exact"/>
              <w:ind w:left="11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D7DEC" w:rsidRPr="00A16A2C" w:rsidRDefault="006D7DEC" w:rsidP="002F3DED">
            <w:pPr>
              <w:pStyle w:val="TableParagraph"/>
              <w:spacing w:line="276" w:lineRule="auto"/>
              <w:ind w:left="116" w:right="8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Посещение концерта,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пектакля (просмотр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фильма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елепередачи)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свящённого данной</w:t>
            </w:r>
            <w:r w:rsidRPr="00A16A2C">
              <w:rPr>
                <w:spacing w:val="-58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еме;</w:t>
            </w:r>
          </w:p>
          <w:p w:rsidR="006D7DEC" w:rsidRPr="00A16A2C" w:rsidRDefault="006D7DEC" w:rsidP="002F3DED">
            <w:pPr>
              <w:pStyle w:val="TableParagraph"/>
              <w:spacing w:line="276" w:lineRule="auto"/>
              <w:ind w:left="116" w:right="19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Обсуждение</w:t>
            </w:r>
            <w:r w:rsidRPr="00A16A2C">
              <w:rPr>
                <w:spacing w:val="-1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в</w:t>
            </w:r>
            <w:r w:rsidRPr="00A16A2C">
              <w:rPr>
                <w:spacing w:val="-1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лассе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/или письменная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ецензия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езультатам</w:t>
            </w:r>
          </w:p>
          <w:p w:rsidR="006D7DEC" w:rsidRPr="00A16A2C" w:rsidRDefault="006D7DEC" w:rsidP="002F3DED">
            <w:pPr>
              <w:pStyle w:val="TableParagraph"/>
              <w:ind w:left="116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просмотра.</w:t>
            </w:r>
          </w:p>
        </w:tc>
        <w:tc>
          <w:tcPr>
            <w:tcW w:w="1843" w:type="dxa"/>
            <w:vAlign w:val="center"/>
          </w:tcPr>
          <w:p w:rsidR="006D7DEC" w:rsidRPr="00A16A2C" w:rsidRDefault="006D7DEC" w:rsidP="002F3DED">
            <w:pPr>
              <w:pStyle w:val="TableParagraph"/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6D7DEC" w:rsidRPr="00A16A2C" w:rsidRDefault="006D7DEC" w:rsidP="002F3DED">
            <w:pPr>
              <w:pStyle w:val="TableParagraph"/>
              <w:spacing w:line="276" w:lineRule="auto"/>
              <w:ind w:left="114" w:right="381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19" w:type="dxa"/>
            <w:vAlign w:val="center"/>
          </w:tcPr>
          <w:p w:rsidR="006D7DEC" w:rsidRPr="00A16A2C" w:rsidRDefault="00054338" w:rsidP="002F3DED">
            <w:pPr>
              <w:pStyle w:val="TableParagraph"/>
              <w:spacing w:line="465" w:lineRule="auto"/>
              <w:ind w:left="175" w:hanging="60"/>
              <w:jc w:val="center"/>
              <w:rPr>
                <w:sz w:val="24"/>
                <w:szCs w:val="24"/>
              </w:rPr>
            </w:pPr>
            <w:hyperlink r:id="rId17">
              <w:r w:rsidR="006D7DEC" w:rsidRPr="00A16A2C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resh.edu.ru/subject/lesson/7166/start/254667/</w:t>
              </w:r>
            </w:hyperlink>
            <w:r w:rsidR="006D7DEC" w:rsidRPr="00A16A2C">
              <w:rPr>
                <w:color w:val="0461C1"/>
                <w:sz w:val="24"/>
                <w:szCs w:val="24"/>
              </w:rPr>
              <w:t xml:space="preserve"> </w:t>
            </w:r>
            <w:hyperlink r:id="rId18">
              <w:r w:rsidR="006D7DEC" w:rsidRPr="00A16A2C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resh.edu.ru/subject/lesson/7167/start/254442</w:t>
              </w:r>
            </w:hyperlink>
          </w:p>
        </w:tc>
      </w:tr>
      <w:tr w:rsidR="00DA1C5A" w:rsidRPr="00A16A2C" w:rsidTr="002F3DED">
        <w:trPr>
          <w:trHeight w:val="1698"/>
        </w:trPr>
        <w:tc>
          <w:tcPr>
            <w:tcW w:w="876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76" w:lineRule="auto"/>
              <w:ind w:left="110" w:right="9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Фольклор</w:t>
            </w:r>
            <w:r w:rsidRPr="00A16A2C">
              <w:rPr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в</w:t>
            </w:r>
            <w:r w:rsidRPr="00A16A2C">
              <w:rPr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ворчестве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фессиональны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омпозиторов.</w:t>
            </w:r>
          </w:p>
        </w:tc>
        <w:tc>
          <w:tcPr>
            <w:tcW w:w="992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</w:t>
            </w:r>
          </w:p>
          <w:p w:rsidR="00DA1C5A" w:rsidRPr="00A16A2C" w:rsidRDefault="00DA1C5A" w:rsidP="002F3DED">
            <w:pPr>
              <w:pStyle w:val="TableParagraph"/>
              <w:spacing w:line="265" w:lineRule="exact"/>
              <w:ind w:left="11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76" w:lineRule="auto"/>
              <w:ind w:left="116" w:right="101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равнение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аутентичног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звучания</w:t>
            </w:r>
            <w:r w:rsidRPr="00A16A2C">
              <w:rPr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фольклора</w:t>
            </w:r>
            <w:r w:rsidRPr="00A16A2C">
              <w:rPr>
                <w:spacing w:val="-10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фольклорны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елодий в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омпозиторско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бработке.</w:t>
            </w:r>
          </w:p>
          <w:p w:rsidR="00DA1C5A" w:rsidRPr="00A16A2C" w:rsidRDefault="00DA1C5A" w:rsidP="002F3DED">
            <w:pPr>
              <w:pStyle w:val="TableParagraph"/>
              <w:spacing w:line="276" w:lineRule="auto"/>
              <w:ind w:left="116" w:right="10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Разучивание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сполнение народной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есни</w:t>
            </w:r>
            <w:r w:rsidRPr="00A16A2C">
              <w:rPr>
                <w:spacing w:val="3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в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омпозиторско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бработке.</w:t>
            </w:r>
          </w:p>
        </w:tc>
        <w:tc>
          <w:tcPr>
            <w:tcW w:w="1843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Устный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прос.</w:t>
            </w:r>
          </w:p>
        </w:tc>
        <w:tc>
          <w:tcPr>
            <w:tcW w:w="4819" w:type="dxa"/>
            <w:vAlign w:val="center"/>
          </w:tcPr>
          <w:p w:rsidR="00DA1C5A" w:rsidRPr="00A16A2C" w:rsidRDefault="00054338" w:rsidP="002F3DED">
            <w:pPr>
              <w:pStyle w:val="TableParagraph"/>
              <w:spacing w:line="242" w:lineRule="exact"/>
              <w:ind w:left="96" w:right="72"/>
              <w:jc w:val="center"/>
              <w:rPr>
                <w:sz w:val="24"/>
                <w:szCs w:val="24"/>
              </w:rPr>
            </w:pPr>
            <w:hyperlink r:id="rId19">
              <w:r w:rsidR="00DA1C5A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7165/start/291944/</w:t>
              </w:r>
            </w:hyperlink>
          </w:p>
        </w:tc>
      </w:tr>
      <w:tr w:rsidR="00DA1C5A" w:rsidRPr="00A16A2C" w:rsidTr="002F3DED">
        <w:trPr>
          <w:trHeight w:val="492"/>
        </w:trPr>
        <w:tc>
          <w:tcPr>
            <w:tcW w:w="3711" w:type="dxa"/>
            <w:gridSpan w:val="2"/>
            <w:vAlign w:val="center"/>
          </w:tcPr>
          <w:p w:rsidR="00DA1C5A" w:rsidRPr="00A16A2C" w:rsidRDefault="00DA1C5A" w:rsidP="002F3DED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Итого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</w:t>
            </w:r>
            <w:r w:rsidRPr="00A16A2C">
              <w:rPr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DA1C5A" w:rsidRPr="00A16A2C" w:rsidRDefault="00DA1C5A" w:rsidP="00283DC6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76" w:lineRule="auto"/>
              <w:ind w:left="11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A1C5A" w:rsidRDefault="00DA1C5A" w:rsidP="002F3DED">
            <w:pPr>
              <w:pStyle w:val="TableParagraph"/>
              <w:spacing w:line="465" w:lineRule="auto"/>
              <w:ind w:left="175" w:hanging="60"/>
              <w:jc w:val="center"/>
            </w:pPr>
          </w:p>
        </w:tc>
      </w:tr>
      <w:tr w:rsidR="00DA1C5A" w:rsidRPr="00A16A2C" w:rsidTr="002F3DED">
        <w:trPr>
          <w:trHeight w:val="492"/>
        </w:trPr>
        <w:tc>
          <w:tcPr>
            <w:tcW w:w="15192" w:type="dxa"/>
            <w:gridSpan w:val="6"/>
            <w:vAlign w:val="center"/>
          </w:tcPr>
          <w:p w:rsidR="00DA1C5A" w:rsidRDefault="00DA1C5A" w:rsidP="002F3DED">
            <w:pPr>
              <w:pStyle w:val="TableParagraph"/>
              <w:spacing w:line="465" w:lineRule="auto"/>
              <w:ind w:left="175" w:hanging="60"/>
              <w:jc w:val="center"/>
            </w:pPr>
            <w:r w:rsidRPr="00A16A2C">
              <w:rPr>
                <w:b/>
                <w:sz w:val="24"/>
                <w:szCs w:val="24"/>
              </w:rPr>
              <w:t>Модуль</w:t>
            </w:r>
            <w:r w:rsidRPr="00A16A2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2.</w:t>
            </w:r>
            <w:r w:rsidRPr="00A16A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Русская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классическая</w:t>
            </w:r>
            <w:r w:rsidRPr="00A16A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а</w:t>
            </w:r>
          </w:p>
        </w:tc>
      </w:tr>
      <w:tr w:rsidR="00DA1C5A" w:rsidRPr="00A16A2C" w:rsidTr="002F3DED">
        <w:trPr>
          <w:trHeight w:val="492"/>
        </w:trPr>
        <w:tc>
          <w:tcPr>
            <w:tcW w:w="876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78" w:lineRule="auto"/>
              <w:ind w:left="110" w:right="366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Золотой</w:t>
            </w:r>
            <w:r w:rsidRPr="00A16A2C">
              <w:rPr>
                <w:spacing w:val="-1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век</w:t>
            </w:r>
            <w:r w:rsidRPr="00A16A2C">
              <w:rPr>
                <w:spacing w:val="-1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усской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ультуры.</w:t>
            </w:r>
          </w:p>
        </w:tc>
        <w:tc>
          <w:tcPr>
            <w:tcW w:w="992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</w:t>
            </w:r>
          </w:p>
          <w:p w:rsidR="00DA1C5A" w:rsidRPr="00A16A2C" w:rsidRDefault="00DA1C5A" w:rsidP="002F3DED">
            <w:pPr>
              <w:pStyle w:val="TableParagraph"/>
              <w:spacing w:line="265" w:lineRule="exact"/>
              <w:ind w:left="11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76" w:lineRule="auto"/>
              <w:ind w:left="116" w:right="15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Разучивание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сполнение не менее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дного вокальног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изведения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рическог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характера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 xml:space="preserve">сочинённого </w:t>
            </w:r>
            <w:r w:rsidRPr="00A16A2C">
              <w:rPr>
                <w:sz w:val="24"/>
                <w:szCs w:val="24"/>
              </w:rPr>
              <w:t>русским</w:t>
            </w:r>
            <w:r w:rsidRPr="00A16A2C">
              <w:rPr>
                <w:spacing w:val="-58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омпозитором-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лассиком.</w:t>
            </w:r>
          </w:p>
        </w:tc>
        <w:tc>
          <w:tcPr>
            <w:tcW w:w="1843" w:type="dxa"/>
            <w:vAlign w:val="center"/>
          </w:tcPr>
          <w:p w:rsidR="00DA1C5A" w:rsidRPr="00A16A2C" w:rsidRDefault="002F3DED" w:rsidP="002F3DED">
            <w:pPr>
              <w:pStyle w:val="TableParagraph"/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4819" w:type="dxa"/>
            <w:vAlign w:val="center"/>
          </w:tcPr>
          <w:p w:rsidR="00DA1C5A" w:rsidRPr="00A16A2C" w:rsidRDefault="00054338" w:rsidP="002F3DED">
            <w:pPr>
              <w:pStyle w:val="TableParagraph"/>
              <w:spacing w:line="242" w:lineRule="exact"/>
              <w:ind w:left="96" w:right="72"/>
              <w:jc w:val="center"/>
              <w:rPr>
                <w:sz w:val="24"/>
                <w:szCs w:val="24"/>
              </w:rPr>
            </w:pPr>
            <w:hyperlink r:id="rId20">
              <w:r w:rsidR="00DA1C5A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7163/start/254346/</w:t>
              </w:r>
            </w:hyperlink>
          </w:p>
        </w:tc>
      </w:tr>
      <w:tr w:rsidR="00DA1C5A" w:rsidRPr="00A16A2C" w:rsidTr="002F3DED">
        <w:trPr>
          <w:trHeight w:val="492"/>
        </w:trPr>
        <w:tc>
          <w:tcPr>
            <w:tcW w:w="876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68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76" w:lineRule="auto"/>
              <w:ind w:left="110" w:right="60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История страны и</w:t>
            </w:r>
            <w:r w:rsidRPr="00A16A2C">
              <w:rPr>
                <w:spacing w:val="-58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народа</w:t>
            </w:r>
            <w:r w:rsidRPr="00A16A2C">
              <w:rPr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в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е</w:t>
            </w:r>
            <w:r>
              <w:rPr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усски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омпозиторов.</w:t>
            </w:r>
          </w:p>
        </w:tc>
        <w:tc>
          <w:tcPr>
            <w:tcW w:w="992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4</w:t>
            </w:r>
          </w:p>
          <w:p w:rsidR="00DA1C5A" w:rsidRPr="00A16A2C" w:rsidRDefault="00DA1C5A" w:rsidP="002F3DED">
            <w:pPr>
              <w:pStyle w:val="TableParagraph"/>
              <w:spacing w:line="268" w:lineRule="exact"/>
              <w:ind w:left="11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71" w:lineRule="auto"/>
              <w:ind w:left="116" w:right="341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Знакомство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шедеврами</w:t>
            </w:r>
            <w:r w:rsidRPr="00A16A2C">
              <w:rPr>
                <w:spacing w:val="-1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усской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XIX—XX веков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анализ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художественног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одержания 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пособов выражения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атриотическо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деи, гражданског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афоса.</w:t>
            </w:r>
          </w:p>
        </w:tc>
        <w:tc>
          <w:tcPr>
            <w:tcW w:w="1843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19" w:type="dxa"/>
            <w:vAlign w:val="center"/>
          </w:tcPr>
          <w:p w:rsidR="00DA1C5A" w:rsidRPr="00A16A2C" w:rsidRDefault="00054338" w:rsidP="002F3DED">
            <w:pPr>
              <w:pStyle w:val="TableParagraph"/>
              <w:spacing w:line="244" w:lineRule="exact"/>
              <w:ind w:left="96" w:right="72"/>
              <w:jc w:val="center"/>
              <w:rPr>
                <w:sz w:val="24"/>
                <w:szCs w:val="24"/>
              </w:rPr>
            </w:pPr>
            <w:hyperlink r:id="rId21">
              <w:r w:rsidR="00DA1C5A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7168/start/315709/</w:t>
              </w:r>
            </w:hyperlink>
          </w:p>
        </w:tc>
      </w:tr>
      <w:tr w:rsidR="00DA1C5A" w:rsidRPr="00A16A2C" w:rsidTr="002F3DED">
        <w:trPr>
          <w:trHeight w:val="492"/>
        </w:trPr>
        <w:tc>
          <w:tcPr>
            <w:tcW w:w="3711" w:type="dxa"/>
            <w:gridSpan w:val="2"/>
            <w:vAlign w:val="center"/>
          </w:tcPr>
          <w:p w:rsidR="00DA1C5A" w:rsidRPr="00A16A2C" w:rsidRDefault="00DA1C5A" w:rsidP="002F3DED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Итого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</w:t>
            </w:r>
            <w:r w:rsidRPr="00A16A2C">
              <w:rPr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DA1C5A" w:rsidRPr="00A16A2C" w:rsidRDefault="00DA1C5A" w:rsidP="00283DC6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76" w:lineRule="auto"/>
              <w:ind w:left="116" w:right="20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76" w:lineRule="auto"/>
              <w:ind w:left="114" w:right="3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A1C5A" w:rsidRPr="00A16A2C" w:rsidRDefault="00DA1C5A" w:rsidP="002F3D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C5A" w:rsidRPr="00A16A2C" w:rsidTr="002F3DED">
        <w:trPr>
          <w:trHeight w:val="492"/>
        </w:trPr>
        <w:tc>
          <w:tcPr>
            <w:tcW w:w="15192" w:type="dxa"/>
            <w:gridSpan w:val="6"/>
            <w:vAlign w:val="center"/>
          </w:tcPr>
          <w:p w:rsidR="00DA1C5A" w:rsidRDefault="00DA1C5A" w:rsidP="002F3DED">
            <w:pPr>
              <w:pStyle w:val="TableParagraph"/>
              <w:spacing w:line="465" w:lineRule="auto"/>
              <w:ind w:left="175" w:hanging="60"/>
              <w:jc w:val="center"/>
            </w:pPr>
            <w:r w:rsidRPr="00A16A2C">
              <w:rPr>
                <w:b/>
                <w:sz w:val="24"/>
                <w:szCs w:val="24"/>
              </w:rPr>
              <w:t>Модуль</w:t>
            </w:r>
            <w:r w:rsidRPr="00A16A2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3.</w:t>
            </w:r>
            <w:r w:rsidRPr="00A16A2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Европейская</w:t>
            </w:r>
            <w:r w:rsidRPr="00A16A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классическая</w:t>
            </w:r>
            <w:r w:rsidRPr="00A16A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а</w:t>
            </w:r>
          </w:p>
        </w:tc>
      </w:tr>
      <w:tr w:rsidR="00DA1C5A" w:rsidRPr="00A16A2C" w:rsidTr="002F3DED">
        <w:trPr>
          <w:trHeight w:val="1898"/>
        </w:trPr>
        <w:tc>
          <w:tcPr>
            <w:tcW w:w="876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80" w:lineRule="auto"/>
              <w:ind w:left="110" w:right="338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Музыка</w:t>
            </w:r>
            <w:r w:rsidRPr="00A16A2C">
              <w:rPr>
                <w:spacing w:val="-12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–</w:t>
            </w:r>
            <w:r w:rsidRPr="00A16A2C">
              <w:rPr>
                <w:spacing w:val="-10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зеркал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эпохи.</w:t>
            </w:r>
          </w:p>
        </w:tc>
        <w:tc>
          <w:tcPr>
            <w:tcW w:w="992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7</w:t>
            </w:r>
          </w:p>
          <w:p w:rsidR="00DA1C5A" w:rsidRPr="00A16A2C" w:rsidRDefault="00DA1C5A" w:rsidP="002F3DED">
            <w:pPr>
              <w:pStyle w:val="TableParagraph"/>
              <w:spacing w:line="265" w:lineRule="exact"/>
              <w:ind w:left="11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76" w:lineRule="auto"/>
              <w:ind w:left="116" w:right="44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Знакомство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бразцам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лифонической</w:t>
            </w:r>
            <w:r w:rsidRPr="00A16A2C">
              <w:rPr>
                <w:spacing w:val="-1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гомофонно-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гармоническо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и.</w:t>
            </w:r>
          </w:p>
        </w:tc>
        <w:tc>
          <w:tcPr>
            <w:tcW w:w="1843" w:type="dxa"/>
            <w:vAlign w:val="center"/>
          </w:tcPr>
          <w:p w:rsidR="00DA1C5A" w:rsidRPr="00A16A2C" w:rsidRDefault="00DA1C5A" w:rsidP="002F3DED">
            <w:pPr>
              <w:pStyle w:val="TableParagraph"/>
              <w:spacing w:line="278" w:lineRule="auto"/>
              <w:ind w:left="114" w:right="86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Устный опрос;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DA1C5A" w:rsidRPr="00A16A2C" w:rsidRDefault="00DA1C5A" w:rsidP="002F3DED">
            <w:pPr>
              <w:pStyle w:val="TableParagraph"/>
              <w:spacing w:line="276" w:lineRule="auto"/>
              <w:ind w:left="114" w:right="381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19" w:type="dxa"/>
            <w:vAlign w:val="center"/>
          </w:tcPr>
          <w:p w:rsidR="00DA1C5A" w:rsidRPr="00A16A2C" w:rsidRDefault="00054338" w:rsidP="002F3DED">
            <w:pPr>
              <w:pStyle w:val="TableParagraph"/>
              <w:spacing w:line="468" w:lineRule="auto"/>
              <w:ind w:left="115"/>
              <w:jc w:val="center"/>
              <w:rPr>
                <w:sz w:val="24"/>
                <w:szCs w:val="24"/>
              </w:rPr>
            </w:pPr>
            <w:hyperlink r:id="rId22">
              <w:r w:rsidR="00DA1C5A" w:rsidRPr="00A16A2C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resh.edu.ru/subject/lesson/7169/start/308396/</w:t>
              </w:r>
            </w:hyperlink>
            <w:r w:rsidR="00DA1C5A" w:rsidRPr="00A16A2C">
              <w:rPr>
                <w:color w:val="0461C1"/>
                <w:sz w:val="24"/>
                <w:szCs w:val="24"/>
              </w:rPr>
              <w:t xml:space="preserve"> </w:t>
            </w:r>
            <w:hyperlink r:id="rId23">
              <w:r w:rsidR="00DA1C5A" w:rsidRPr="00A16A2C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resh.edu.ru/subject/lesson/7162/start/254378/</w:t>
              </w:r>
            </w:hyperlink>
          </w:p>
        </w:tc>
      </w:tr>
      <w:tr w:rsidR="002F3DED" w:rsidRPr="00A16A2C" w:rsidTr="002F3DED">
        <w:trPr>
          <w:trHeight w:val="492"/>
        </w:trPr>
        <w:tc>
          <w:tcPr>
            <w:tcW w:w="876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Музыкальный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браз.</w:t>
            </w:r>
          </w:p>
        </w:tc>
        <w:tc>
          <w:tcPr>
            <w:tcW w:w="992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</w:t>
            </w:r>
          </w:p>
          <w:p w:rsidR="002F3DED" w:rsidRPr="00A16A2C" w:rsidRDefault="002F3DED" w:rsidP="002F3DED">
            <w:pPr>
              <w:pStyle w:val="TableParagraph"/>
              <w:spacing w:line="265" w:lineRule="exact"/>
              <w:ind w:left="11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76" w:lineRule="auto"/>
              <w:ind w:left="116" w:right="146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Узнавание на слу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елодий, интонаций,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итмов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элементов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ального языка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зучаемы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лассически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изведений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умение</w:t>
            </w:r>
            <w:r w:rsidRPr="00A16A2C">
              <w:rPr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напеть</w:t>
            </w:r>
            <w:r w:rsidRPr="00A16A2C">
              <w:rPr>
                <w:spacing w:val="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наиболее</w:t>
            </w:r>
            <w:r w:rsidRPr="00A16A2C">
              <w:rPr>
                <w:spacing w:val="-1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яркие</w:t>
            </w:r>
            <w:r w:rsidRPr="00A16A2C">
              <w:rPr>
                <w:spacing w:val="-1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емы,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итмо-интонации.</w:t>
            </w:r>
          </w:p>
        </w:tc>
        <w:tc>
          <w:tcPr>
            <w:tcW w:w="1843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78" w:lineRule="auto"/>
              <w:ind w:left="114" w:right="86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2F3DED" w:rsidRPr="00A16A2C" w:rsidRDefault="002F3DED" w:rsidP="002F3DED">
            <w:pPr>
              <w:pStyle w:val="TableParagraph"/>
              <w:spacing w:line="276" w:lineRule="auto"/>
              <w:ind w:left="114" w:right="381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19" w:type="dxa"/>
            <w:vAlign w:val="center"/>
          </w:tcPr>
          <w:p w:rsidR="002F3DED" w:rsidRPr="00A16A2C" w:rsidRDefault="00054338" w:rsidP="002F3DED">
            <w:pPr>
              <w:pStyle w:val="TableParagraph"/>
              <w:spacing w:line="242" w:lineRule="exact"/>
              <w:ind w:left="115"/>
              <w:jc w:val="center"/>
              <w:rPr>
                <w:sz w:val="24"/>
                <w:szCs w:val="24"/>
              </w:rPr>
            </w:pPr>
            <w:hyperlink r:id="rId24">
              <w:r w:rsidR="002F3DED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7164/start/315677/</w:t>
              </w:r>
            </w:hyperlink>
          </w:p>
        </w:tc>
      </w:tr>
      <w:tr w:rsidR="002F3DED" w:rsidRPr="00A16A2C" w:rsidTr="002F3DED">
        <w:trPr>
          <w:trHeight w:val="492"/>
        </w:trPr>
        <w:tc>
          <w:tcPr>
            <w:tcW w:w="3711" w:type="dxa"/>
            <w:gridSpan w:val="2"/>
            <w:vAlign w:val="center"/>
          </w:tcPr>
          <w:p w:rsidR="002F3DED" w:rsidRPr="00A16A2C" w:rsidRDefault="002F3DED" w:rsidP="002F3DED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Итого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</w:t>
            </w:r>
            <w:r w:rsidRPr="00A16A2C">
              <w:rPr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2F3DED" w:rsidRPr="00A16A2C" w:rsidRDefault="002F3DED" w:rsidP="00283DC6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76" w:lineRule="auto"/>
              <w:ind w:left="11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F3DED" w:rsidRDefault="002F3DED" w:rsidP="002F3DED">
            <w:pPr>
              <w:pStyle w:val="TableParagraph"/>
              <w:spacing w:line="465" w:lineRule="auto"/>
              <w:ind w:left="175" w:hanging="60"/>
              <w:jc w:val="center"/>
            </w:pPr>
          </w:p>
        </w:tc>
      </w:tr>
      <w:tr w:rsidR="002F3DED" w:rsidRPr="00A16A2C" w:rsidTr="002F3DED">
        <w:trPr>
          <w:trHeight w:val="492"/>
        </w:trPr>
        <w:tc>
          <w:tcPr>
            <w:tcW w:w="15192" w:type="dxa"/>
            <w:gridSpan w:val="6"/>
            <w:vAlign w:val="center"/>
          </w:tcPr>
          <w:p w:rsidR="002F3DED" w:rsidRDefault="002F3DED" w:rsidP="002F3DED">
            <w:pPr>
              <w:pStyle w:val="TableParagraph"/>
              <w:spacing w:line="465" w:lineRule="auto"/>
              <w:ind w:left="175" w:hanging="60"/>
              <w:jc w:val="center"/>
            </w:pPr>
            <w:r w:rsidRPr="00A16A2C">
              <w:rPr>
                <w:b/>
                <w:sz w:val="24"/>
                <w:szCs w:val="24"/>
              </w:rPr>
              <w:t>Модуль</w:t>
            </w:r>
            <w:r w:rsidRPr="00A16A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4.</w:t>
            </w:r>
            <w:r w:rsidRPr="00A16A2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Жанры</w:t>
            </w:r>
            <w:r w:rsidRPr="00A16A2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ального</w:t>
            </w:r>
            <w:r w:rsidRPr="00A16A2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искусства</w:t>
            </w:r>
          </w:p>
        </w:tc>
      </w:tr>
      <w:tr w:rsidR="002F3DED" w:rsidRPr="00A16A2C" w:rsidTr="002F3DED">
        <w:trPr>
          <w:trHeight w:val="699"/>
        </w:trPr>
        <w:tc>
          <w:tcPr>
            <w:tcW w:w="876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Камерная</w:t>
            </w:r>
            <w:r w:rsidRPr="00A16A2C">
              <w:rPr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а.</w:t>
            </w:r>
          </w:p>
        </w:tc>
        <w:tc>
          <w:tcPr>
            <w:tcW w:w="992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</w:t>
            </w:r>
          </w:p>
          <w:p w:rsidR="002F3DED" w:rsidRPr="00A16A2C" w:rsidRDefault="002F3DED" w:rsidP="002F3DED">
            <w:pPr>
              <w:pStyle w:val="TableParagraph"/>
              <w:spacing w:line="265" w:lineRule="exact"/>
              <w:ind w:left="11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76" w:lineRule="auto"/>
              <w:ind w:left="116" w:right="17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Выражение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ального образа</w:t>
            </w:r>
            <w:r w:rsidRPr="00A16A2C">
              <w:rPr>
                <w:spacing w:val="-58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амерно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иниатюры через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устный</w:t>
            </w:r>
            <w:r w:rsidRPr="00A16A2C">
              <w:rPr>
                <w:spacing w:val="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л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исьменный текст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lastRenderedPageBreak/>
              <w:t>рисунок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ластический этюд.</w:t>
            </w:r>
          </w:p>
        </w:tc>
        <w:tc>
          <w:tcPr>
            <w:tcW w:w="1843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lastRenderedPageBreak/>
              <w:t>Устный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прос.</w:t>
            </w:r>
          </w:p>
        </w:tc>
        <w:tc>
          <w:tcPr>
            <w:tcW w:w="4819" w:type="dxa"/>
            <w:vAlign w:val="center"/>
          </w:tcPr>
          <w:p w:rsidR="002F3DED" w:rsidRPr="00A16A2C" w:rsidRDefault="00054338" w:rsidP="002F3DED">
            <w:pPr>
              <w:pStyle w:val="TableParagraph"/>
              <w:ind w:left="115" w:right="93"/>
              <w:jc w:val="center"/>
              <w:rPr>
                <w:sz w:val="24"/>
                <w:szCs w:val="24"/>
              </w:rPr>
            </w:pPr>
            <w:hyperlink r:id="rId25">
              <w:r w:rsidR="002F3DED" w:rsidRPr="00A16A2C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resh.edu.ru/subject/lesson/7173/start/254410/</w:t>
              </w:r>
            </w:hyperlink>
            <w:r w:rsidR="002F3DED" w:rsidRPr="00A16A2C">
              <w:rPr>
                <w:color w:val="0461C1"/>
                <w:sz w:val="24"/>
                <w:szCs w:val="24"/>
              </w:rPr>
              <w:t xml:space="preserve"> </w:t>
            </w:r>
            <w:hyperlink r:id="rId26">
              <w:r w:rsidR="002F3DED" w:rsidRPr="00A16A2C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resh.edu.ru/subject/lesson/7174/start/315</w:t>
              </w:r>
              <w:r w:rsidR="002F3DED" w:rsidRPr="00A16A2C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lastRenderedPageBreak/>
                <w:t>914/</w:t>
              </w:r>
            </w:hyperlink>
            <w:r w:rsidR="002F3DED" w:rsidRPr="00A16A2C">
              <w:rPr>
                <w:color w:val="0461C1"/>
                <w:sz w:val="24"/>
                <w:szCs w:val="24"/>
              </w:rPr>
              <w:t xml:space="preserve"> </w:t>
            </w:r>
            <w:hyperlink r:id="rId27">
              <w:r w:rsidR="002F3DED" w:rsidRPr="00A16A2C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resh.edu.ru/subject/lesson/7172/start/315948/</w:t>
              </w:r>
            </w:hyperlink>
          </w:p>
        </w:tc>
      </w:tr>
      <w:tr w:rsidR="002F3DED" w:rsidRPr="00A16A2C" w:rsidTr="002F3DED">
        <w:trPr>
          <w:trHeight w:val="492"/>
        </w:trPr>
        <w:tc>
          <w:tcPr>
            <w:tcW w:w="876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835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76" w:lineRule="auto"/>
              <w:ind w:left="110" w:right="778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Циклические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формы</w:t>
            </w:r>
            <w:r w:rsidRPr="00A16A2C">
              <w:rPr>
                <w:spacing w:val="-1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</w:t>
            </w:r>
            <w:r w:rsidRPr="00A16A2C">
              <w:rPr>
                <w:spacing w:val="-1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жанры.</w:t>
            </w:r>
          </w:p>
        </w:tc>
        <w:tc>
          <w:tcPr>
            <w:tcW w:w="992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6</w:t>
            </w:r>
          </w:p>
          <w:p w:rsidR="002F3DED" w:rsidRPr="00A16A2C" w:rsidRDefault="002F3DED" w:rsidP="002F3DED">
            <w:pPr>
              <w:pStyle w:val="TableParagraph"/>
              <w:spacing w:line="265" w:lineRule="exact"/>
              <w:ind w:left="11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76" w:lineRule="auto"/>
              <w:ind w:left="116" w:right="16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Знакомство с циклом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иниатюр;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пределение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инципа, основ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художественног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замысла</w:t>
            </w:r>
            <w:r w:rsidRPr="00A16A2C">
              <w:rPr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цикла.</w:t>
            </w:r>
          </w:p>
        </w:tc>
        <w:tc>
          <w:tcPr>
            <w:tcW w:w="1843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2F3DED" w:rsidRPr="00A16A2C" w:rsidRDefault="002F3DED" w:rsidP="002F3DED">
            <w:pPr>
              <w:pStyle w:val="TableParagraph"/>
              <w:spacing w:line="278" w:lineRule="auto"/>
              <w:ind w:left="114" w:right="381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19" w:type="dxa"/>
            <w:vAlign w:val="center"/>
          </w:tcPr>
          <w:p w:rsidR="002F3DED" w:rsidRPr="00A16A2C" w:rsidRDefault="00054338" w:rsidP="002F3DED">
            <w:pPr>
              <w:pStyle w:val="TableParagraph"/>
              <w:ind w:left="115" w:right="92"/>
              <w:jc w:val="center"/>
              <w:rPr>
                <w:sz w:val="24"/>
                <w:szCs w:val="24"/>
              </w:rPr>
            </w:pPr>
            <w:hyperlink r:id="rId28">
              <w:r w:rsidR="002F3DED" w:rsidRPr="00A16A2C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resh.edu.ru/subject/lesson/7175/start/315980/</w:t>
              </w:r>
            </w:hyperlink>
            <w:r w:rsidR="002F3DED" w:rsidRPr="00A16A2C">
              <w:rPr>
                <w:color w:val="0461C1"/>
                <w:sz w:val="24"/>
                <w:szCs w:val="24"/>
              </w:rPr>
              <w:t xml:space="preserve"> </w:t>
            </w:r>
            <w:hyperlink r:id="rId29">
              <w:r w:rsidR="002F3DED" w:rsidRPr="00A16A2C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resh.edu.ru/subject/lesson/7171/start/292008/</w:t>
              </w:r>
            </w:hyperlink>
            <w:r w:rsidR="002F3DED" w:rsidRPr="00A16A2C">
              <w:rPr>
                <w:color w:val="0461C1"/>
                <w:sz w:val="24"/>
                <w:szCs w:val="24"/>
              </w:rPr>
              <w:t xml:space="preserve"> </w:t>
            </w:r>
            <w:hyperlink r:id="rId30">
              <w:r w:rsidR="002F3DED" w:rsidRPr="00A16A2C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resh.edu.ru/subject/lesson/7176/start/281849/</w:t>
              </w:r>
            </w:hyperlink>
          </w:p>
          <w:p w:rsidR="002F3DED" w:rsidRPr="00A16A2C" w:rsidRDefault="00054338" w:rsidP="002F3DED">
            <w:pPr>
              <w:pStyle w:val="TableParagraph"/>
              <w:ind w:left="115"/>
              <w:jc w:val="center"/>
              <w:rPr>
                <w:sz w:val="24"/>
                <w:szCs w:val="24"/>
              </w:rPr>
            </w:pPr>
            <w:hyperlink r:id="rId31">
              <w:r w:rsidR="002F3DED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7177/start/302987/</w:t>
              </w:r>
            </w:hyperlink>
          </w:p>
        </w:tc>
      </w:tr>
      <w:tr w:rsidR="002F3DED" w:rsidRPr="00A16A2C" w:rsidTr="00C27D55">
        <w:trPr>
          <w:trHeight w:val="492"/>
        </w:trPr>
        <w:tc>
          <w:tcPr>
            <w:tcW w:w="3711" w:type="dxa"/>
            <w:gridSpan w:val="2"/>
            <w:vAlign w:val="center"/>
          </w:tcPr>
          <w:p w:rsidR="002F3DED" w:rsidRPr="00A16A2C" w:rsidRDefault="002F3DED" w:rsidP="002F3DED">
            <w:pPr>
              <w:pStyle w:val="TableParagraph"/>
              <w:spacing w:line="244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Итого</w:t>
            </w:r>
            <w:r w:rsidRPr="00A16A2C">
              <w:rPr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2F3DED" w:rsidRPr="00A16A2C" w:rsidRDefault="002F3DED" w:rsidP="00283DC6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76" w:lineRule="auto"/>
              <w:ind w:left="11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F3DED" w:rsidRDefault="002F3DED" w:rsidP="002F3DED">
            <w:pPr>
              <w:pStyle w:val="TableParagraph"/>
              <w:spacing w:line="465" w:lineRule="auto"/>
              <w:ind w:left="175" w:hanging="60"/>
              <w:jc w:val="center"/>
            </w:pPr>
          </w:p>
        </w:tc>
      </w:tr>
      <w:tr w:rsidR="002F3DED" w:rsidRPr="00A16A2C" w:rsidTr="0044023C">
        <w:trPr>
          <w:trHeight w:val="492"/>
        </w:trPr>
        <w:tc>
          <w:tcPr>
            <w:tcW w:w="3711" w:type="dxa"/>
            <w:gridSpan w:val="2"/>
            <w:vAlign w:val="center"/>
          </w:tcPr>
          <w:p w:rsidR="002F3DED" w:rsidRPr="00A16A2C" w:rsidRDefault="002F3DED" w:rsidP="002F3DED">
            <w:pPr>
              <w:pStyle w:val="TableParagraph"/>
              <w:spacing w:line="266" w:lineRule="auto"/>
              <w:ind w:left="115" w:right="448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Общее количество часов по</w:t>
            </w:r>
            <w:r w:rsidRPr="00A16A2C">
              <w:rPr>
                <w:spacing w:val="-53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грамме:</w:t>
            </w:r>
          </w:p>
        </w:tc>
        <w:tc>
          <w:tcPr>
            <w:tcW w:w="992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42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4</w:t>
            </w:r>
          </w:p>
          <w:p w:rsidR="002F3DED" w:rsidRPr="00A16A2C" w:rsidRDefault="002F3DED" w:rsidP="002F3DED">
            <w:pPr>
              <w:pStyle w:val="TableParagraph"/>
              <w:spacing w:line="242" w:lineRule="exact"/>
              <w:ind w:left="11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76" w:lineRule="auto"/>
              <w:ind w:left="11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3DED" w:rsidRPr="00A16A2C" w:rsidRDefault="002F3DED" w:rsidP="002F3DED">
            <w:pPr>
              <w:pStyle w:val="TableParagraph"/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F3DED" w:rsidRDefault="002F3DED" w:rsidP="002F3DED">
            <w:pPr>
              <w:pStyle w:val="TableParagraph"/>
              <w:spacing w:line="465" w:lineRule="auto"/>
              <w:ind w:left="175" w:hanging="60"/>
              <w:jc w:val="center"/>
            </w:pPr>
          </w:p>
        </w:tc>
      </w:tr>
    </w:tbl>
    <w:p w:rsidR="002F3DED" w:rsidRPr="00A16A2C" w:rsidRDefault="002F3DED">
      <w:pPr>
        <w:pStyle w:val="a3"/>
        <w:spacing w:before="7"/>
        <w:ind w:left="0"/>
        <w:rPr>
          <w:b/>
          <w:i/>
        </w:rPr>
      </w:pPr>
    </w:p>
    <w:p w:rsidR="003D57A5" w:rsidRDefault="00D21383">
      <w:pPr>
        <w:spacing w:before="89"/>
        <w:ind w:left="112"/>
        <w:rPr>
          <w:b/>
          <w:i/>
          <w:sz w:val="24"/>
          <w:szCs w:val="24"/>
          <w:u w:val="thick"/>
        </w:rPr>
      </w:pPr>
      <w:r w:rsidRPr="00A16A2C">
        <w:rPr>
          <w:b/>
          <w:i/>
          <w:sz w:val="24"/>
          <w:szCs w:val="24"/>
          <w:u w:val="thick"/>
        </w:rPr>
        <w:t>7_</w:t>
      </w:r>
      <w:r w:rsidRPr="00A16A2C">
        <w:rPr>
          <w:b/>
          <w:i/>
          <w:spacing w:val="-3"/>
          <w:sz w:val="24"/>
          <w:szCs w:val="24"/>
          <w:u w:val="thick"/>
        </w:rPr>
        <w:t xml:space="preserve"> </w:t>
      </w:r>
      <w:r w:rsidRPr="00A16A2C">
        <w:rPr>
          <w:b/>
          <w:i/>
          <w:sz w:val="24"/>
          <w:szCs w:val="24"/>
          <w:u w:val="thick"/>
        </w:rPr>
        <w:t>класс</w:t>
      </w:r>
    </w:p>
    <w:p w:rsidR="002F3DED" w:rsidRDefault="002F3DED">
      <w:pPr>
        <w:spacing w:before="89"/>
        <w:ind w:left="112"/>
        <w:rPr>
          <w:b/>
          <w:i/>
          <w:sz w:val="24"/>
          <w:szCs w:val="24"/>
          <w:u w:val="thick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835"/>
        <w:gridCol w:w="992"/>
        <w:gridCol w:w="3827"/>
        <w:gridCol w:w="1843"/>
        <w:gridCol w:w="4819"/>
      </w:tblGrid>
      <w:tr w:rsidR="002F3DED" w:rsidRPr="00A16A2C" w:rsidTr="002756C4">
        <w:trPr>
          <w:trHeight w:val="765"/>
        </w:trPr>
        <w:tc>
          <w:tcPr>
            <w:tcW w:w="876" w:type="dxa"/>
            <w:vAlign w:val="center"/>
          </w:tcPr>
          <w:p w:rsidR="002F3DED" w:rsidRPr="00A16A2C" w:rsidRDefault="002F3DED" w:rsidP="002756C4">
            <w:pPr>
              <w:pStyle w:val="TableParagraph"/>
              <w:spacing w:line="268" w:lineRule="auto"/>
              <w:ind w:right="117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№</w:t>
            </w:r>
            <w:r w:rsidRPr="00A16A2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2F3DED" w:rsidRPr="00A16A2C" w:rsidRDefault="002F3DED" w:rsidP="002756C4">
            <w:pPr>
              <w:pStyle w:val="TableParagraph"/>
              <w:spacing w:line="273" w:lineRule="auto"/>
              <w:ind w:right="544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Наименование</w:t>
            </w:r>
            <w:r w:rsidRPr="00A16A2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разделов и тем</w:t>
            </w:r>
            <w:r w:rsidRPr="00A16A2C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Align w:val="center"/>
          </w:tcPr>
          <w:p w:rsidR="002F3DED" w:rsidRPr="00A16A2C" w:rsidRDefault="002F3DED" w:rsidP="002756C4">
            <w:pPr>
              <w:pStyle w:val="TableParagraph"/>
              <w:spacing w:line="247" w:lineRule="exact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Количество</w:t>
            </w:r>
            <w:r w:rsidRPr="00A16A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vAlign w:val="center"/>
          </w:tcPr>
          <w:p w:rsidR="002F3DED" w:rsidRPr="00A16A2C" w:rsidRDefault="002F3DED" w:rsidP="002756C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Виды</w:t>
            </w:r>
            <w:r w:rsidRPr="00A16A2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vAlign w:val="center"/>
          </w:tcPr>
          <w:p w:rsidR="002F3DED" w:rsidRPr="00A16A2C" w:rsidRDefault="002F3DED" w:rsidP="002756C4">
            <w:pPr>
              <w:pStyle w:val="TableParagraph"/>
              <w:spacing w:line="273" w:lineRule="auto"/>
              <w:ind w:right="2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, </w:t>
            </w:r>
            <w:r w:rsidRPr="00A16A2C">
              <w:rPr>
                <w:b/>
                <w:sz w:val="24"/>
                <w:szCs w:val="24"/>
              </w:rPr>
              <w:t>формы</w:t>
            </w:r>
            <w:r w:rsidRPr="00A16A2C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4819" w:type="dxa"/>
            <w:vAlign w:val="center"/>
          </w:tcPr>
          <w:p w:rsidR="002F3DED" w:rsidRPr="006D7DEC" w:rsidRDefault="002F3DED" w:rsidP="002756C4">
            <w:pPr>
              <w:pStyle w:val="TableParagraph"/>
              <w:spacing w:line="273" w:lineRule="auto"/>
              <w:ind w:right="220"/>
              <w:jc w:val="center"/>
              <w:rPr>
                <w:b/>
                <w:spacing w:val="-6"/>
                <w:sz w:val="24"/>
                <w:szCs w:val="24"/>
              </w:rPr>
            </w:pPr>
            <w:r w:rsidRPr="00A16A2C">
              <w:rPr>
                <w:b/>
                <w:spacing w:val="-1"/>
                <w:sz w:val="24"/>
                <w:szCs w:val="24"/>
              </w:rPr>
              <w:t>Электронные</w:t>
            </w:r>
            <w:r w:rsidRPr="00A16A2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(цифровые)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образовательные</w:t>
            </w:r>
            <w:r w:rsidRPr="00A16A2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ресурсы</w:t>
            </w:r>
          </w:p>
        </w:tc>
      </w:tr>
      <w:tr w:rsidR="002F3DED" w:rsidRPr="00A16A2C" w:rsidTr="002756C4">
        <w:trPr>
          <w:trHeight w:val="517"/>
        </w:trPr>
        <w:tc>
          <w:tcPr>
            <w:tcW w:w="15192" w:type="dxa"/>
            <w:gridSpan w:val="6"/>
            <w:vAlign w:val="center"/>
          </w:tcPr>
          <w:p w:rsidR="002F3DED" w:rsidRPr="00A16A2C" w:rsidRDefault="00484B71" w:rsidP="002756C4">
            <w:pPr>
              <w:pStyle w:val="TableParagraph"/>
              <w:spacing w:line="270" w:lineRule="exact"/>
              <w:ind w:left="3683" w:right="3672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Модуль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1.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а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народов</w:t>
            </w:r>
            <w:r w:rsidRPr="00A16A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ира</w:t>
            </w:r>
          </w:p>
        </w:tc>
      </w:tr>
      <w:tr w:rsidR="002F3DED" w:rsidRPr="00A16A2C" w:rsidTr="002756C4">
        <w:trPr>
          <w:trHeight w:val="2206"/>
        </w:trPr>
        <w:tc>
          <w:tcPr>
            <w:tcW w:w="876" w:type="dxa"/>
            <w:vAlign w:val="center"/>
          </w:tcPr>
          <w:p w:rsidR="002F3DED" w:rsidRPr="00A16A2C" w:rsidRDefault="002F3DED" w:rsidP="002756C4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vAlign w:val="center"/>
          </w:tcPr>
          <w:p w:rsidR="002F3DED" w:rsidRPr="00A16A2C" w:rsidRDefault="002F3DED" w:rsidP="002756C4">
            <w:pPr>
              <w:pStyle w:val="TableParagraph"/>
              <w:spacing w:line="276" w:lineRule="auto"/>
              <w:ind w:left="107" w:right="15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Музыка –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древнейший язык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человечества.</w:t>
            </w:r>
          </w:p>
        </w:tc>
        <w:tc>
          <w:tcPr>
            <w:tcW w:w="992" w:type="dxa"/>
            <w:vAlign w:val="center"/>
          </w:tcPr>
          <w:p w:rsidR="002F3DED" w:rsidRPr="00A16A2C" w:rsidRDefault="002F3DED" w:rsidP="002756C4">
            <w:pPr>
              <w:pStyle w:val="TableParagraph"/>
              <w:spacing w:line="265" w:lineRule="exact"/>
              <w:ind w:left="11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2F3DED" w:rsidRPr="00A16A2C" w:rsidRDefault="002F3DED" w:rsidP="002756C4">
            <w:pPr>
              <w:pStyle w:val="TableParagraph"/>
              <w:spacing w:line="276" w:lineRule="auto"/>
              <w:ind w:left="114" w:right="351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Экскурсия</w:t>
            </w:r>
            <w:r w:rsidRPr="00A16A2C">
              <w:rPr>
                <w:spacing w:val="-14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в</w:t>
            </w:r>
            <w:r w:rsidRPr="00A16A2C">
              <w:rPr>
                <w:spacing w:val="-9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музей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(реальный ил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виртуальный)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экспозицие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альны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артефактов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древности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следующий</w:t>
            </w:r>
          </w:p>
          <w:p w:rsidR="002F3DED" w:rsidRPr="00A16A2C" w:rsidRDefault="002F3DED" w:rsidP="002756C4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пересказ полученной</w:t>
            </w:r>
          </w:p>
          <w:p w:rsidR="002F3DED" w:rsidRPr="00A16A2C" w:rsidRDefault="002F3DED" w:rsidP="002756C4">
            <w:pPr>
              <w:pStyle w:val="TableParagraph"/>
              <w:spacing w:line="274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информации.</w:t>
            </w:r>
          </w:p>
        </w:tc>
        <w:tc>
          <w:tcPr>
            <w:tcW w:w="1843" w:type="dxa"/>
            <w:vAlign w:val="center"/>
          </w:tcPr>
          <w:p w:rsidR="002F3DED" w:rsidRPr="00A16A2C" w:rsidRDefault="002F3DED" w:rsidP="002756C4">
            <w:pPr>
              <w:pStyle w:val="TableParagraph"/>
              <w:spacing w:line="276" w:lineRule="auto"/>
              <w:ind w:left="115" w:right="8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2F3DED" w:rsidRPr="00A16A2C" w:rsidRDefault="002F3DED" w:rsidP="002756C4">
            <w:pPr>
              <w:pStyle w:val="TableParagraph"/>
              <w:spacing w:line="276" w:lineRule="auto"/>
              <w:ind w:left="115" w:right="382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19" w:type="dxa"/>
            <w:vAlign w:val="center"/>
          </w:tcPr>
          <w:p w:rsidR="002F3DED" w:rsidRPr="00A16A2C" w:rsidRDefault="00054338" w:rsidP="002756C4">
            <w:pPr>
              <w:pStyle w:val="TableParagraph"/>
              <w:spacing w:line="242" w:lineRule="exact"/>
              <w:ind w:left="115"/>
              <w:jc w:val="center"/>
              <w:rPr>
                <w:sz w:val="24"/>
                <w:szCs w:val="24"/>
              </w:rPr>
            </w:pPr>
            <w:hyperlink r:id="rId32">
              <w:r w:rsidR="002F3DED" w:rsidRPr="00A16A2C">
                <w:rPr>
                  <w:color w:val="0461C1"/>
                  <w:sz w:val="24"/>
                  <w:szCs w:val="24"/>
                  <w:u w:val="single" w:color="0461C1"/>
                </w:rPr>
                <w:t>https://www.youtube.com/watch?v=M9Opg0Zy2NA&amp;t=9s</w:t>
              </w:r>
            </w:hyperlink>
          </w:p>
        </w:tc>
      </w:tr>
      <w:tr w:rsidR="00484B71" w:rsidRPr="00A16A2C" w:rsidTr="002756C4">
        <w:trPr>
          <w:trHeight w:val="1124"/>
        </w:trPr>
        <w:tc>
          <w:tcPr>
            <w:tcW w:w="876" w:type="dxa"/>
            <w:vAlign w:val="center"/>
          </w:tcPr>
          <w:p w:rsidR="00484B71" w:rsidRPr="00A16A2C" w:rsidRDefault="00484B71" w:rsidP="002756C4">
            <w:pPr>
              <w:pStyle w:val="TableParagraph"/>
              <w:spacing w:line="265" w:lineRule="exact"/>
              <w:ind w:left="98" w:right="113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vAlign w:val="center"/>
          </w:tcPr>
          <w:p w:rsidR="00484B71" w:rsidRPr="00A16A2C" w:rsidRDefault="00484B71" w:rsidP="002756C4">
            <w:pPr>
              <w:pStyle w:val="TableParagraph"/>
              <w:spacing w:line="278" w:lineRule="auto"/>
              <w:ind w:left="107" w:right="96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Музыкальны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фольклор народов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Европы.</w:t>
            </w:r>
          </w:p>
        </w:tc>
        <w:tc>
          <w:tcPr>
            <w:tcW w:w="992" w:type="dxa"/>
            <w:vAlign w:val="center"/>
          </w:tcPr>
          <w:p w:rsidR="00484B71" w:rsidRPr="00A16A2C" w:rsidRDefault="00484B71" w:rsidP="002756C4">
            <w:pPr>
              <w:pStyle w:val="TableParagraph"/>
              <w:spacing w:line="265" w:lineRule="exact"/>
              <w:ind w:left="11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</w:t>
            </w:r>
          </w:p>
          <w:p w:rsidR="00484B71" w:rsidRPr="00A16A2C" w:rsidRDefault="00484B71" w:rsidP="002756C4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84B71" w:rsidRPr="00A16A2C" w:rsidRDefault="00484B71" w:rsidP="002756C4">
            <w:pPr>
              <w:pStyle w:val="TableParagraph"/>
              <w:spacing w:line="276" w:lineRule="auto"/>
              <w:ind w:left="114" w:righ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Выявление</w:t>
            </w:r>
            <w:r w:rsidRPr="00A16A2C">
              <w:rPr>
                <w:spacing w:val="-9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бщего</w:t>
            </w:r>
            <w:r w:rsidRPr="00A16A2C">
              <w:rPr>
                <w:spacing w:val="-9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собенного пр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равнени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зучаемых образцов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европейског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фольклора 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фольклора народов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оссии.</w:t>
            </w:r>
          </w:p>
        </w:tc>
        <w:tc>
          <w:tcPr>
            <w:tcW w:w="1843" w:type="dxa"/>
            <w:vAlign w:val="center"/>
          </w:tcPr>
          <w:p w:rsidR="00484B71" w:rsidRPr="00A16A2C" w:rsidRDefault="00484B71" w:rsidP="002756C4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Устный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прос.</w:t>
            </w:r>
          </w:p>
        </w:tc>
        <w:tc>
          <w:tcPr>
            <w:tcW w:w="4819" w:type="dxa"/>
            <w:vAlign w:val="center"/>
          </w:tcPr>
          <w:p w:rsidR="00484B71" w:rsidRPr="00A16A2C" w:rsidRDefault="00054338" w:rsidP="002756C4">
            <w:pPr>
              <w:pStyle w:val="TableParagraph"/>
              <w:spacing w:line="242" w:lineRule="exact"/>
              <w:ind w:left="115"/>
              <w:jc w:val="center"/>
              <w:rPr>
                <w:sz w:val="24"/>
                <w:szCs w:val="24"/>
              </w:rPr>
            </w:pPr>
            <w:hyperlink r:id="rId33">
              <w:r w:rsidR="00484B71" w:rsidRPr="00A16A2C">
                <w:rPr>
                  <w:color w:val="0461C1"/>
                  <w:sz w:val="24"/>
                  <w:szCs w:val="24"/>
                  <w:u w:val="single" w:color="0461C1"/>
                </w:rPr>
                <w:t>https://www.youtube.com/watch?v=j2qskSJ7O1I</w:t>
              </w:r>
            </w:hyperlink>
          </w:p>
        </w:tc>
      </w:tr>
      <w:tr w:rsidR="00484B71" w:rsidRPr="00A16A2C" w:rsidTr="002756C4">
        <w:trPr>
          <w:trHeight w:val="492"/>
        </w:trPr>
        <w:tc>
          <w:tcPr>
            <w:tcW w:w="3711" w:type="dxa"/>
            <w:gridSpan w:val="2"/>
            <w:vAlign w:val="center"/>
          </w:tcPr>
          <w:p w:rsidR="00484B71" w:rsidRPr="00A16A2C" w:rsidRDefault="00484B71" w:rsidP="002756C4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Итого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</w:t>
            </w:r>
            <w:r w:rsidRPr="00A16A2C">
              <w:rPr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484B71" w:rsidRPr="00A16A2C" w:rsidRDefault="00484B71" w:rsidP="00283DC6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484B71" w:rsidRPr="00A16A2C" w:rsidRDefault="00484B71" w:rsidP="002756C4">
            <w:pPr>
              <w:pStyle w:val="TableParagraph"/>
              <w:spacing w:line="276" w:lineRule="auto"/>
              <w:ind w:left="11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4B71" w:rsidRPr="00A16A2C" w:rsidRDefault="00484B71" w:rsidP="002756C4">
            <w:pPr>
              <w:pStyle w:val="TableParagraph"/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84B71" w:rsidRDefault="00484B71" w:rsidP="002756C4">
            <w:pPr>
              <w:pStyle w:val="TableParagraph"/>
              <w:spacing w:line="465" w:lineRule="auto"/>
              <w:ind w:left="175" w:hanging="60"/>
              <w:jc w:val="center"/>
            </w:pPr>
          </w:p>
        </w:tc>
      </w:tr>
      <w:tr w:rsidR="00484B71" w:rsidRPr="00A16A2C" w:rsidTr="00283DC6">
        <w:trPr>
          <w:trHeight w:val="469"/>
        </w:trPr>
        <w:tc>
          <w:tcPr>
            <w:tcW w:w="15192" w:type="dxa"/>
            <w:gridSpan w:val="6"/>
            <w:vAlign w:val="center"/>
          </w:tcPr>
          <w:p w:rsidR="00484B71" w:rsidRDefault="00FD6183" w:rsidP="002756C4">
            <w:pPr>
              <w:pStyle w:val="TableParagraph"/>
              <w:spacing w:line="465" w:lineRule="auto"/>
              <w:ind w:left="175" w:hanging="60"/>
              <w:jc w:val="center"/>
            </w:pPr>
            <w:r w:rsidRPr="00A16A2C">
              <w:rPr>
                <w:b/>
                <w:sz w:val="24"/>
                <w:szCs w:val="24"/>
              </w:rPr>
              <w:t>Модуль</w:t>
            </w:r>
            <w:r w:rsidRPr="00A16A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2.</w:t>
            </w:r>
            <w:r w:rsidRPr="00A16A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Истоки</w:t>
            </w:r>
            <w:r w:rsidRPr="00A16A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и</w:t>
            </w:r>
            <w:r w:rsidRPr="00A16A2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образы</w:t>
            </w:r>
            <w:r w:rsidRPr="00A16A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русской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и</w:t>
            </w:r>
            <w:r w:rsidRPr="00A16A2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европейской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духовной</w:t>
            </w:r>
            <w:r w:rsidRPr="00A16A2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и</w:t>
            </w:r>
          </w:p>
        </w:tc>
      </w:tr>
      <w:tr w:rsidR="00FD6183" w:rsidRPr="00A16A2C" w:rsidTr="002756C4">
        <w:trPr>
          <w:trHeight w:val="492"/>
        </w:trPr>
        <w:tc>
          <w:tcPr>
            <w:tcW w:w="876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5" w:lineRule="exact"/>
              <w:ind w:left="98" w:right="113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07" w:right="17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Храмовый</w:t>
            </w:r>
            <w:r w:rsidRPr="00A16A2C">
              <w:rPr>
                <w:spacing w:val="-1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интез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скусств.</w:t>
            </w:r>
          </w:p>
        </w:tc>
        <w:tc>
          <w:tcPr>
            <w:tcW w:w="992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5" w:lineRule="exact"/>
              <w:ind w:left="11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</w:t>
            </w:r>
          </w:p>
          <w:p w:rsidR="00FD6183" w:rsidRPr="00A16A2C" w:rsidRDefault="00FD6183" w:rsidP="002756C4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D6183" w:rsidRPr="00A16A2C" w:rsidRDefault="00FD6183" w:rsidP="00283DC6">
            <w:pPr>
              <w:pStyle w:val="TableParagraph"/>
              <w:spacing w:line="276" w:lineRule="auto"/>
              <w:ind w:left="114" w:right="12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Повторение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бобщение 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истематизация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знаний 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христианско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ультуре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западноевропейской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радиции</w:t>
            </w:r>
            <w:r w:rsidRPr="00A16A2C">
              <w:rPr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</w:t>
            </w:r>
            <w:r w:rsidRPr="00A16A2C">
              <w:rPr>
                <w:spacing w:val="-1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усск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авославия. Осознание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единства</w:t>
            </w:r>
            <w:r w:rsidRPr="00A16A2C">
              <w:rPr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и</w:t>
            </w:r>
            <w:r w:rsidRPr="00A16A2C">
              <w:rPr>
                <w:spacing w:val="-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ловом,</w:t>
            </w:r>
            <w:r w:rsidRPr="00A16A2C">
              <w:rPr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живописью, скульптурой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="00283DC6">
              <w:rPr>
                <w:sz w:val="24"/>
                <w:szCs w:val="24"/>
              </w:rPr>
              <w:t>архитектурой.</w:t>
            </w:r>
          </w:p>
        </w:tc>
        <w:tc>
          <w:tcPr>
            <w:tcW w:w="1843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15" w:right="8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FD6183" w:rsidRPr="00A16A2C" w:rsidRDefault="00FD6183" w:rsidP="002756C4">
            <w:pPr>
              <w:pStyle w:val="TableParagraph"/>
              <w:spacing w:line="276" w:lineRule="auto"/>
              <w:ind w:left="115" w:right="382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19" w:type="dxa"/>
            <w:vAlign w:val="center"/>
          </w:tcPr>
          <w:p w:rsidR="00FD6183" w:rsidRPr="00A16A2C" w:rsidRDefault="00054338" w:rsidP="002756C4">
            <w:pPr>
              <w:pStyle w:val="TableParagraph"/>
              <w:spacing w:line="242" w:lineRule="exact"/>
              <w:ind w:left="115"/>
              <w:jc w:val="center"/>
              <w:rPr>
                <w:sz w:val="24"/>
                <w:szCs w:val="24"/>
              </w:rPr>
            </w:pPr>
            <w:hyperlink r:id="rId34">
              <w:r w:rsidR="00FD6183" w:rsidRPr="00A16A2C">
                <w:rPr>
                  <w:color w:val="0461C1"/>
                  <w:sz w:val="24"/>
                  <w:szCs w:val="24"/>
                  <w:u w:val="single" w:color="0461C1"/>
                </w:rPr>
                <w:t>https://www.youtube.com/watch?v=FvMONJXDuZ0&amp;t=8s</w:t>
              </w:r>
            </w:hyperlink>
          </w:p>
        </w:tc>
      </w:tr>
      <w:tr w:rsidR="00FD6183" w:rsidRPr="00A16A2C" w:rsidTr="00283DC6">
        <w:trPr>
          <w:trHeight w:val="1024"/>
        </w:trPr>
        <w:tc>
          <w:tcPr>
            <w:tcW w:w="876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5" w:lineRule="exact"/>
              <w:ind w:left="98" w:right="113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2.2</w:t>
            </w:r>
          </w:p>
        </w:tc>
        <w:tc>
          <w:tcPr>
            <w:tcW w:w="2835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07" w:right="47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Музыкальные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жанры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богослужения.</w:t>
            </w:r>
          </w:p>
        </w:tc>
        <w:tc>
          <w:tcPr>
            <w:tcW w:w="992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5" w:lineRule="exact"/>
              <w:ind w:left="11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4</w:t>
            </w:r>
          </w:p>
          <w:p w:rsidR="00FD6183" w:rsidRPr="00A16A2C" w:rsidRDefault="00FD6183" w:rsidP="002756C4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8" w:lineRule="auto"/>
              <w:ind w:left="114" w:right="16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лушание</w:t>
            </w:r>
            <w:r w:rsidRPr="00A16A2C">
              <w:rPr>
                <w:spacing w:val="-1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духовной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и.</w:t>
            </w:r>
          </w:p>
          <w:p w:rsidR="00FD6183" w:rsidRPr="00A16A2C" w:rsidRDefault="00FD6183" w:rsidP="00283DC6">
            <w:pPr>
              <w:pStyle w:val="TableParagraph"/>
              <w:spacing w:line="276" w:lineRule="auto"/>
              <w:ind w:left="114" w:right="341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Определение на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лух:</w:t>
            </w:r>
            <w:r w:rsidRPr="00A16A2C">
              <w:rPr>
                <w:spacing w:val="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остава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сполнителей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ипа фактуры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(хоральный склад,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="00283DC6">
              <w:rPr>
                <w:sz w:val="24"/>
                <w:szCs w:val="24"/>
              </w:rPr>
              <w:t>полифония)</w:t>
            </w:r>
          </w:p>
        </w:tc>
        <w:tc>
          <w:tcPr>
            <w:tcW w:w="1843" w:type="dxa"/>
            <w:vAlign w:val="center"/>
          </w:tcPr>
          <w:p w:rsidR="00283DC6" w:rsidRPr="00A16A2C" w:rsidRDefault="00283DC6" w:rsidP="00283DC6">
            <w:pPr>
              <w:pStyle w:val="TableParagraph"/>
              <w:spacing w:line="278" w:lineRule="auto"/>
              <w:ind w:left="115" w:right="8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Устный опрос</w:t>
            </w:r>
          </w:p>
          <w:p w:rsidR="00FD6183" w:rsidRPr="00A16A2C" w:rsidRDefault="00FD6183" w:rsidP="002756C4">
            <w:pPr>
              <w:pStyle w:val="TableParagraph"/>
              <w:spacing w:line="276" w:lineRule="auto"/>
              <w:ind w:left="115" w:right="382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D6183" w:rsidRPr="00A16A2C" w:rsidRDefault="00054338" w:rsidP="002756C4">
            <w:pPr>
              <w:pStyle w:val="TableParagraph"/>
              <w:spacing w:line="242" w:lineRule="exact"/>
              <w:ind w:left="115"/>
              <w:jc w:val="center"/>
              <w:rPr>
                <w:sz w:val="24"/>
                <w:szCs w:val="24"/>
              </w:rPr>
            </w:pPr>
            <w:hyperlink r:id="rId35">
              <w:r w:rsidR="00FD6183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3170/start/</w:t>
              </w:r>
            </w:hyperlink>
          </w:p>
        </w:tc>
      </w:tr>
      <w:tr w:rsidR="00FD6183" w:rsidRPr="00A16A2C" w:rsidTr="00283DC6">
        <w:trPr>
          <w:trHeight w:val="319"/>
        </w:trPr>
        <w:tc>
          <w:tcPr>
            <w:tcW w:w="3711" w:type="dxa"/>
            <w:gridSpan w:val="2"/>
            <w:vAlign w:val="center"/>
          </w:tcPr>
          <w:p w:rsidR="00FD6183" w:rsidRPr="00A16A2C" w:rsidRDefault="00FD6183" w:rsidP="002756C4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Итого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</w:t>
            </w:r>
            <w:r w:rsidRPr="00A16A2C">
              <w:rPr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FD6183" w:rsidRPr="00A16A2C" w:rsidRDefault="00FD6183" w:rsidP="00283DC6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16" w:right="20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14" w:right="3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D6183" w:rsidRPr="00A16A2C" w:rsidRDefault="00FD6183" w:rsidP="002756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D6183" w:rsidRPr="00A16A2C" w:rsidTr="002756C4">
        <w:trPr>
          <w:trHeight w:val="492"/>
        </w:trPr>
        <w:tc>
          <w:tcPr>
            <w:tcW w:w="15192" w:type="dxa"/>
            <w:gridSpan w:val="6"/>
            <w:vAlign w:val="center"/>
          </w:tcPr>
          <w:p w:rsidR="00FD6183" w:rsidRDefault="00FD6183" w:rsidP="002756C4">
            <w:pPr>
              <w:pStyle w:val="TableParagraph"/>
              <w:spacing w:line="465" w:lineRule="auto"/>
              <w:ind w:left="175" w:hanging="60"/>
              <w:jc w:val="center"/>
            </w:pPr>
            <w:r w:rsidRPr="00A16A2C">
              <w:rPr>
                <w:b/>
                <w:sz w:val="24"/>
                <w:szCs w:val="24"/>
              </w:rPr>
              <w:t>Модуль</w:t>
            </w:r>
            <w:r w:rsidRPr="00A16A2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3.</w:t>
            </w:r>
            <w:r w:rsidRPr="00A16A2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Европейская</w:t>
            </w:r>
            <w:r w:rsidRPr="00A16A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классическая</w:t>
            </w:r>
            <w:r w:rsidRPr="00A16A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а</w:t>
            </w:r>
          </w:p>
        </w:tc>
      </w:tr>
      <w:tr w:rsidR="00FD6183" w:rsidRPr="00A16A2C" w:rsidTr="00283DC6">
        <w:trPr>
          <w:trHeight w:val="699"/>
        </w:trPr>
        <w:tc>
          <w:tcPr>
            <w:tcW w:w="876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6" w:lineRule="exact"/>
              <w:ind w:left="98" w:right="113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07" w:right="519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Музыкальный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браз.</w:t>
            </w:r>
          </w:p>
        </w:tc>
        <w:tc>
          <w:tcPr>
            <w:tcW w:w="992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6" w:lineRule="exact"/>
              <w:ind w:left="11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5</w:t>
            </w:r>
          </w:p>
          <w:p w:rsidR="00FD6183" w:rsidRPr="00A16A2C" w:rsidRDefault="00FD6183" w:rsidP="002756C4">
            <w:pPr>
              <w:pStyle w:val="TableParagraph"/>
              <w:spacing w:line="266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83DC6" w:rsidRDefault="00FD6183" w:rsidP="00283DC6">
            <w:pPr>
              <w:pStyle w:val="TableParagraph"/>
              <w:spacing w:line="276" w:lineRule="auto"/>
              <w:ind w:left="114" w:right="51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Знакомство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изведениями</w:t>
            </w:r>
          </w:p>
          <w:p w:rsidR="00FD6183" w:rsidRPr="00A16A2C" w:rsidRDefault="00FD6183" w:rsidP="00283DC6">
            <w:pPr>
              <w:pStyle w:val="TableParagraph"/>
              <w:spacing w:line="276" w:lineRule="auto"/>
              <w:ind w:left="114" w:right="51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венских</w:t>
            </w:r>
            <w:r w:rsidRPr="00A16A2C">
              <w:rPr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лассиков, композиторов-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омантиков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равнение образов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х произведений.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опереживание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альному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бразу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lastRenderedPageBreak/>
              <w:t>идентификация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рическим героем</w:t>
            </w:r>
            <w:r w:rsidRPr="00A16A2C">
              <w:rPr>
                <w:spacing w:val="-58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843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15" w:right="8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lastRenderedPageBreak/>
              <w:t>Устный опрос;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19" w:type="dxa"/>
            <w:vAlign w:val="center"/>
          </w:tcPr>
          <w:p w:rsidR="00FD6183" w:rsidRPr="00A16A2C" w:rsidRDefault="00054338" w:rsidP="002756C4">
            <w:pPr>
              <w:pStyle w:val="TableParagraph"/>
              <w:spacing w:line="242" w:lineRule="exact"/>
              <w:ind w:left="170"/>
              <w:jc w:val="center"/>
              <w:rPr>
                <w:sz w:val="24"/>
                <w:szCs w:val="24"/>
              </w:rPr>
            </w:pPr>
            <w:hyperlink r:id="rId36">
              <w:r w:rsidR="00FD6183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3176/start/</w:t>
              </w:r>
            </w:hyperlink>
          </w:p>
        </w:tc>
      </w:tr>
      <w:tr w:rsidR="00FD6183" w:rsidRPr="00A16A2C" w:rsidTr="002756C4">
        <w:trPr>
          <w:trHeight w:val="492"/>
        </w:trPr>
        <w:tc>
          <w:tcPr>
            <w:tcW w:w="3711" w:type="dxa"/>
            <w:gridSpan w:val="2"/>
            <w:vAlign w:val="center"/>
          </w:tcPr>
          <w:p w:rsidR="00FD6183" w:rsidRPr="00A16A2C" w:rsidRDefault="00FD6183" w:rsidP="002756C4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lastRenderedPageBreak/>
              <w:t>Итого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</w:t>
            </w:r>
            <w:r w:rsidRPr="00A16A2C">
              <w:rPr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D6183" w:rsidRPr="00A16A2C" w:rsidRDefault="00FD6183" w:rsidP="002756C4">
            <w:pPr>
              <w:pStyle w:val="TableParagraph"/>
              <w:spacing w:line="265" w:lineRule="exact"/>
              <w:ind w:left="11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1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D6183" w:rsidRDefault="00FD6183" w:rsidP="002756C4">
            <w:pPr>
              <w:pStyle w:val="TableParagraph"/>
              <w:spacing w:line="465" w:lineRule="auto"/>
              <w:ind w:left="175" w:hanging="60"/>
              <w:jc w:val="center"/>
            </w:pPr>
          </w:p>
        </w:tc>
      </w:tr>
      <w:tr w:rsidR="00FD6183" w:rsidRPr="00A16A2C" w:rsidTr="002756C4">
        <w:trPr>
          <w:trHeight w:val="492"/>
        </w:trPr>
        <w:tc>
          <w:tcPr>
            <w:tcW w:w="15192" w:type="dxa"/>
            <w:gridSpan w:val="6"/>
            <w:vAlign w:val="center"/>
          </w:tcPr>
          <w:p w:rsidR="00FD6183" w:rsidRDefault="00FD6183" w:rsidP="002756C4">
            <w:pPr>
              <w:pStyle w:val="TableParagraph"/>
              <w:spacing w:line="465" w:lineRule="auto"/>
              <w:ind w:left="175" w:hanging="60"/>
              <w:jc w:val="center"/>
            </w:pPr>
            <w:r w:rsidRPr="00A16A2C">
              <w:rPr>
                <w:b/>
                <w:sz w:val="24"/>
                <w:szCs w:val="24"/>
              </w:rPr>
              <w:t>Модуль</w:t>
            </w:r>
            <w:r w:rsidRPr="00A16A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4.</w:t>
            </w:r>
            <w:r w:rsidRPr="00A16A2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Жанры</w:t>
            </w:r>
            <w:r w:rsidRPr="00A16A2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ального</w:t>
            </w:r>
            <w:r w:rsidRPr="00A16A2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искусства</w:t>
            </w:r>
          </w:p>
        </w:tc>
      </w:tr>
      <w:tr w:rsidR="00FD6183" w:rsidRPr="00A16A2C" w:rsidTr="002756C4">
        <w:trPr>
          <w:trHeight w:val="699"/>
        </w:trPr>
        <w:tc>
          <w:tcPr>
            <w:tcW w:w="876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5" w:lineRule="exact"/>
              <w:ind w:left="98" w:right="113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8" w:lineRule="auto"/>
              <w:ind w:left="107" w:right="340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Симфоническая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а.</w:t>
            </w:r>
          </w:p>
        </w:tc>
        <w:tc>
          <w:tcPr>
            <w:tcW w:w="992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5" w:lineRule="exact"/>
              <w:ind w:left="11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5</w:t>
            </w:r>
          </w:p>
          <w:p w:rsidR="00FD6183" w:rsidRPr="00A16A2C" w:rsidRDefault="00FD6183" w:rsidP="002756C4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14" w:right="59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Знакомство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бразцам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имфонической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и: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граммно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увертюры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лассическо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четырехчастной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имфонии.</w:t>
            </w:r>
          </w:p>
        </w:tc>
        <w:tc>
          <w:tcPr>
            <w:tcW w:w="1843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8" w:lineRule="auto"/>
              <w:ind w:left="115" w:right="8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FD6183" w:rsidRPr="00A16A2C" w:rsidRDefault="00FD6183" w:rsidP="002756C4">
            <w:pPr>
              <w:pStyle w:val="TableParagraph"/>
              <w:spacing w:line="276" w:lineRule="auto"/>
              <w:ind w:left="115" w:right="382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19" w:type="dxa"/>
            <w:vAlign w:val="center"/>
          </w:tcPr>
          <w:p w:rsidR="00FD6183" w:rsidRPr="00A16A2C" w:rsidRDefault="00054338" w:rsidP="002756C4">
            <w:pPr>
              <w:pStyle w:val="TableParagraph"/>
              <w:spacing w:line="470" w:lineRule="auto"/>
              <w:ind w:left="115"/>
              <w:jc w:val="center"/>
              <w:rPr>
                <w:sz w:val="24"/>
                <w:szCs w:val="24"/>
              </w:rPr>
            </w:pPr>
            <w:hyperlink r:id="rId37">
              <w:r w:rsidR="00FD6183" w:rsidRPr="00A16A2C">
                <w:rPr>
                  <w:color w:val="0461C1"/>
                  <w:spacing w:val="-2"/>
                  <w:sz w:val="24"/>
                  <w:szCs w:val="24"/>
                  <w:u w:val="single" w:color="0461C1"/>
                </w:rPr>
                <w:t>https://resh.edu.ru/subject/lesson/3181/start/</w:t>
              </w:r>
            </w:hyperlink>
            <w:r w:rsidR="00FD6183" w:rsidRPr="00A16A2C">
              <w:rPr>
                <w:color w:val="0461C1"/>
                <w:spacing w:val="-52"/>
                <w:sz w:val="24"/>
                <w:szCs w:val="24"/>
              </w:rPr>
              <w:t xml:space="preserve"> </w:t>
            </w:r>
            <w:hyperlink r:id="rId38">
              <w:r w:rsidR="00FD6183" w:rsidRPr="00A16A2C">
                <w:rPr>
                  <w:color w:val="0461C1"/>
                  <w:spacing w:val="-2"/>
                  <w:sz w:val="24"/>
                  <w:szCs w:val="24"/>
                  <w:u w:val="single" w:color="0461C1"/>
                </w:rPr>
                <w:t>https://resh.edu.ru/subject/lesson/3185/start/</w:t>
              </w:r>
            </w:hyperlink>
          </w:p>
        </w:tc>
      </w:tr>
      <w:tr w:rsidR="00FD6183" w:rsidRPr="00A16A2C" w:rsidTr="002756C4">
        <w:trPr>
          <w:trHeight w:val="492"/>
        </w:trPr>
        <w:tc>
          <w:tcPr>
            <w:tcW w:w="3711" w:type="dxa"/>
            <w:gridSpan w:val="2"/>
            <w:vAlign w:val="center"/>
          </w:tcPr>
          <w:p w:rsidR="00FD6183" w:rsidRPr="00A16A2C" w:rsidRDefault="00FD6183" w:rsidP="002756C4">
            <w:pPr>
              <w:pStyle w:val="TableParagraph"/>
              <w:spacing w:line="244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Итого</w:t>
            </w:r>
            <w:r w:rsidRPr="00A16A2C">
              <w:rPr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D6183" w:rsidRPr="00A16A2C" w:rsidRDefault="00FD6183" w:rsidP="002756C4">
            <w:pPr>
              <w:pStyle w:val="TableParagraph"/>
              <w:spacing w:line="265" w:lineRule="exact"/>
              <w:ind w:left="11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1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D6183" w:rsidRDefault="00FD6183" w:rsidP="002756C4">
            <w:pPr>
              <w:pStyle w:val="TableParagraph"/>
              <w:spacing w:line="465" w:lineRule="auto"/>
              <w:ind w:left="175" w:hanging="60"/>
              <w:jc w:val="center"/>
            </w:pPr>
          </w:p>
        </w:tc>
      </w:tr>
      <w:tr w:rsidR="00FD6183" w:rsidRPr="00A16A2C" w:rsidTr="002756C4">
        <w:trPr>
          <w:trHeight w:val="492"/>
        </w:trPr>
        <w:tc>
          <w:tcPr>
            <w:tcW w:w="15192" w:type="dxa"/>
            <w:gridSpan w:val="6"/>
            <w:vAlign w:val="center"/>
          </w:tcPr>
          <w:p w:rsidR="00FD6183" w:rsidRDefault="00FD6183" w:rsidP="002756C4">
            <w:pPr>
              <w:pStyle w:val="TableParagraph"/>
              <w:spacing w:line="465" w:lineRule="auto"/>
              <w:ind w:left="175" w:hanging="60"/>
              <w:jc w:val="center"/>
            </w:pPr>
            <w:r w:rsidRPr="00A16A2C">
              <w:rPr>
                <w:b/>
                <w:sz w:val="24"/>
                <w:szCs w:val="24"/>
              </w:rPr>
              <w:t>Модуль</w:t>
            </w:r>
            <w:r w:rsidRPr="00A16A2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5.</w:t>
            </w:r>
            <w:r w:rsidRPr="00A16A2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Связь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и</w:t>
            </w:r>
            <w:r w:rsidRPr="00A16A2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с</w:t>
            </w:r>
            <w:r w:rsidRPr="00A16A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другими</w:t>
            </w:r>
            <w:r w:rsidRPr="00A16A2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видами</w:t>
            </w:r>
            <w:r w:rsidRPr="00A16A2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искусства</w:t>
            </w:r>
          </w:p>
        </w:tc>
      </w:tr>
      <w:tr w:rsidR="00FD6183" w:rsidRPr="00A16A2C" w:rsidTr="002756C4">
        <w:trPr>
          <w:trHeight w:val="492"/>
        </w:trPr>
        <w:tc>
          <w:tcPr>
            <w:tcW w:w="876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5" w:lineRule="exact"/>
              <w:ind w:left="98" w:right="113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5.1</w:t>
            </w:r>
          </w:p>
        </w:tc>
        <w:tc>
          <w:tcPr>
            <w:tcW w:w="2835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5" w:lineRule="exact"/>
              <w:ind w:left="10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Музыка</w:t>
            </w:r>
            <w:r w:rsidRPr="00A16A2C">
              <w:rPr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</w:t>
            </w:r>
            <w:r w:rsidRPr="00A16A2C">
              <w:rPr>
                <w:spacing w:val="-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еатр.</w:t>
            </w:r>
          </w:p>
        </w:tc>
        <w:tc>
          <w:tcPr>
            <w:tcW w:w="992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5" w:lineRule="exact"/>
              <w:ind w:left="11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</w:t>
            </w:r>
          </w:p>
          <w:p w:rsidR="00FD6183" w:rsidRPr="00A16A2C" w:rsidRDefault="00FD6183" w:rsidP="002756C4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1" w:lineRule="auto"/>
              <w:ind w:left="114" w:right="28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Знакомство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образцами</w:t>
            </w:r>
            <w:r w:rsidRPr="00A16A2C">
              <w:rPr>
                <w:spacing w:val="-13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и, созданно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течественными 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зарубежным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омпозиторами для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драматическог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еатра.</w:t>
            </w:r>
          </w:p>
        </w:tc>
        <w:tc>
          <w:tcPr>
            <w:tcW w:w="1843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Устный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прос.</w:t>
            </w:r>
          </w:p>
        </w:tc>
        <w:tc>
          <w:tcPr>
            <w:tcW w:w="4819" w:type="dxa"/>
            <w:vAlign w:val="center"/>
          </w:tcPr>
          <w:p w:rsidR="00FD6183" w:rsidRDefault="00054338" w:rsidP="002756C4">
            <w:pPr>
              <w:pStyle w:val="TableParagraph"/>
              <w:spacing w:line="247" w:lineRule="exact"/>
              <w:ind w:left="170"/>
              <w:jc w:val="center"/>
              <w:rPr>
                <w:color w:val="0461C1"/>
                <w:sz w:val="24"/>
                <w:szCs w:val="24"/>
                <w:u w:val="single" w:color="0461C1"/>
              </w:rPr>
            </w:pPr>
            <w:hyperlink r:id="rId39">
              <w:r w:rsidR="00FD6183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3248/start/</w:t>
              </w:r>
            </w:hyperlink>
          </w:p>
          <w:p w:rsidR="00FD6183" w:rsidRPr="00A16A2C" w:rsidRDefault="00054338" w:rsidP="002756C4">
            <w:pPr>
              <w:pStyle w:val="TableParagraph"/>
              <w:spacing w:line="247" w:lineRule="exact"/>
              <w:ind w:left="170"/>
              <w:jc w:val="center"/>
              <w:rPr>
                <w:sz w:val="24"/>
                <w:szCs w:val="24"/>
              </w:rPr>
            </w:pPr>
            <w:hyperlink r:id="rId40">
              <w:r w:rsidR="00FD6183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3250/start/</w:t>
              </w:r>
            </w:hyperlink>
          </w:p>
        </w:tc>
      </w:tr>
      <w:tr w:rsidR="00FD6183" w:rsidRPr="00A16A2C" w:rsidTr="002756C4">
        <w:trPr>
          <w:trHeight w:val="492"/>
        </w:trPr>
        <w:tc>
          <w:tcPr>
            <w:tcW w:w="876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5.2</w:t>
            </w:r>
          </w:p>
        </w:tc>
        <w:tc>
          <w:tcPr>
            <w:tcW w:w="2835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07" w:right="413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Музыка кино и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елевидения.</w:t>
            </w:r>
          </w:p>
        </w:tc>
        <w:tc>
          <w:tcPr>
            <w:tcW w:w="992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5" w:lineRule="exact"/>
              <w:ind w:left="11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6</w:t>
            </w:r>
          </w:p>
          <w:p w:rsidR="00FD6183" w:rsidRPr="00A16A2C" w:rsidRDefault="00FD6183" w:rsidP="002756C4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14" w:right="10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Разучивание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сполнение</w:t>
            </w:r>
            <w:r w:rsidRPr="00A16A2C">
              <w:rPr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есни</w:t>
            </w:r>
            <w:r w:rsidRPr="00A16A2C">
              <w:rPr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з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фильма.</w:t>
            </w:r>
          </w:p>
        </w:tc>
        <w:tc>
          <w:tcPr>
            <w:tcW w:w="1843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15" w:right="8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FD6183" w:rsidRPr="00A16A2C" w:rsidRDefault="00FD6183" w:rsidP="002756C4">
            <w:pPr>
              <w:pStyle w:val="TableParagraph"/>
              <w:spacing w:line="276" w:lineRule="auto"/>
              <w:ind w:left="115" w:right="382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19" w:type="dxa"/>
            <w:vAlign w:val="center"/>
          </w:tcPr>
          <w:p w:rsidR="00FD6183" w:rsidRPr="00A16A2C" w:rsidRDefault="00054338" w:rsidP="002756C4">
            <w:pPr>
              <w:pStyle w:val="TableParagraph"/>
              <w:spacing w:line="247" w:lineRule="exact"/>
              <w:ind w:left="170"/>
              <w:jc w:val="center"/>
              <w:rPr>
                <w:sz w:val="24"/>
                <w:szCs w:val="24"/>
              </w:rPr>
            </w:pPr>
            <w:hyperlink r:id="rId41">
              <w:r w:rsidR="00FD6183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3179/start/</w:t>
              </w:r>
            </w:hyperlink>
          </w:p>
        </w:tc>
      </w:tr>
      <w:tr w:rsidR="00FD6183" w:rsidRPr="00A16A2C" w:rsidTr="002756C4">
        <w:trPr>
          <w:trHeight w:val="492"/>
        </w:trPr>
        <w:tc>
          <w:tcPr>
            <w:tcW w:w="3711" w:type="dxa"/>
            <w:gridSpan w:val="2"/>
            <w:vAlign w:val="center"/>
          </w:tcPr>
          <w:p w:rsidR="00FD6183" w:rsidRPr="00A16A2C" w:rsidRDefault="00FD6183" w:rsidP="002756C4">
            <w:pPr>
              <w:pStyle w:val="TableParagraph"/>
              <w:spacing w:line="244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Итого</w:t>
            </w:r>
            <w:r w:rsidRPr="00A16A2C">
              <w:rPr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68" w:lineRule="exact"/>
              <w:ind w:left="112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1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D6183" w:rsidRDefault="00FD6183" w:rsidP="002756C4">
            <w:pPr>
              <w:pStyle w:val="TableParagraph"/>
              <w:spacing w:line="465" w:lineRule="auto"/>
              <w:ind w:left="175" w:hanging="60"/>
              <w:jc w:val="center"/>
            </w:pPr>
          </w:p>
        </w:tc>
      </w:tr>
      <w:tr w:rsidR="00FD6183" w:rsidRPr="00A16A2C" w:rsidTr="002756C4">
        <w:trPr>
          <w:trHeight w:val="492"/>
        </w:trPr>
        <w:tc>
          <w:tcPr>
            <w:tcW w:w="3711" w:type="dxa"/>
            <w:gridSpan w:val="2"/>
            <w:vAlign w:val="center"/>
          </w:tcPr>
          <w:p w:rsidR="00FD6183" w:rsidRPr="00A16A2C" w:rsidRDefault="00FD6183" w:rsidP="002756C4">
            <w:pPr>
              <w:pStyle w:val="TableParagraph"/>
              <w:spacing w:line="266" w:lineRule="auto"/>
              <w:ind w:left="115" w:right="448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Общее количество часов по</w:t>
            </w:r>
            <w:r w:rsidRPr="00A16A2C">
              <w:rPr>
                <w:spacing w:val="-53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грамме:</w:t>
            </w:r>
          </w:p>
        </w:tc>
        <w:tc>
          <w:tcPr>
            <w:tcW w:w="992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42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4</w:t>
            </w:r>
          </w:p>
          <w:p w:rsidR="00FD6183" w:rsidRPr="00A16A2C" w:rsidRDefault="00FD6183" w:rsidP="002756C4">
            <w:pPr>
              <w:pStyle w:val="TableParagraph"/>
              <w:spacing w:line="242" w:lineRule="exact"/>
              <w:ind w:left="11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1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6183" w:rsidRPr="00A16A2C" w:rsidRDefault="00FD6183" w:rsidP="002756C4">
            <w:pPr>
              <w:pStyle w:val="TableParagraph"/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D6183" w:rsidRDefault="00FD6183" w:rsidP="002756C4">
            <w:pPr>
              <w:pStyle w:val="TableParagraph"/>
              <w:spacing w:line="465" w:lineRule="auto"/>
              <w:ind w:left="175" w:hanging="60"/>
              <w:jc w:val="center"/>
            </w:pPr>
          </w:p>
        </w:tc>
      </w:tr>
    </w:tbl>
    <w:p w:rsidR="003D57A5" w:rsidRPr="00A16A2C" w:rsidRDefault="003D57A5">
      <w:pPr>
        <w:pStyle w:val="a3"/>
        <w:spacing w:before="3"/>
        <w:ind w:left="0"/>
        <w:rPr>
          <w:b/>
          <w:i/>
        </w:rPr>
      </w:pPr>
    </w:p>
    <w:p w:rsidR="003D57A5" w:rsidRDefault="00D21383">
      <w:pPr>
        <w:spacing w:before="89"/>
        <w:ind w:left="112"/>
        <w:rPr>
          <w:b/>
          <w:i/>
          <w:sz w:val="24"/>
          <w:szCs w:val="24"/>
          <w:u w:val="thick"/>
        </w:rPr>
      </w:pPr>
      <w:r w:rsidRPr="00A16A2C">
        <w:rPr>
          <w:b/>
          <w:i/>
          <w:sz w:val="24"/>
          <w:szCs w:val="24"/>
          <w:u w:val="thick"/>
        </w:rPr>
        <w:lastRenderedPageBreak/>
        <w:t>8_</w:t>
      </w:r>
      <w:r w:rsidRPr="00A16A2C">
        <w:rPr>
          <w:b/>
          <w:i/>
          <w:spacing w:val="-3"/>
          <w:sz w:val="24"/>
          <w:szCs w:val="24"/>
          <w:u w:val="thick"/>
        </w:rPr>
        <w:t xml:space="preserve"> </w:t>
      </w:r>
      <w:r w:rsidRPr="00A16A2C">
        <w:rPr>
          <w:b/>
          <w:i/>
          <w:sz w:val="24"/>
          <w:szCs w:val="24"/>
          <w:u w:val="thick"/>
        </w:rPr>
        <w:t>класс</w:t>
      </w:r>
    </w:p>
    <w:p w:rsidR="00283DC6" w:rsidRDefault="00283DC6">
      <w:pPr>
        <w:spacing w:before="89"/>
        <w:ind w:left="112"/>
        <w:rPr>
          <w:b/>
          <w:i/>
          <w:sz w:val="24"/>
          <w:szCs w:val="24"/>
          <w:u w:val="thick"/>
        </w:rPr>
      </w:pPr>
    </w:p>
    <w:tbl>
      <w:tblPr>
        <w:tblStyle w:val="TableNormal1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835"/>
        <w:gridCol w:w="992"/>
        <w:gridCol w:w="3827"/>
        <w:gridCol w:w="1843"/>
        <w:gridCol w:w="4819"/>
      </w:tblGrid>
      <w:tr w:rsidR="00283DC6" w:rsidRPr="00283DC6" w:rsidTr="0046430E">
        <w:trPr>
          <w:trHeight w:val="765"/>
        </w:trPr>
        <w:tc>
          <w:tcPr>
            <w:tcW w:w="876" w:type="dxa"/>
            <w:vAlign w:val="center"/>
          </w:tcPr>
          <w:p w:rsidR="00283DC6" w:rsidRPr="00283DC6" w:rsidRDefault="00283DC6" w:rsidP="0046430E">
            <w:pPr>
              <w:spacing w:line="268" w:lineRule="auto"/>
              <w:ind w:right="117"/>
              <w:jc w:val="center"/>
              <w:rPr>
                <w:b/>
                <w:sz w:val="24"/>
                <w:szCs w:val="24"/>
              </w:rPr>
            </w:pPr>
            <w:r w:rsidRPr="00283DC6">
              <w:rPr>
                <w:b/>
                <w:sz w:val="24"/>
                <w:szCs w:val="24"/>
              </w:rPr>
              <w:t>№</w:t>
            </w:r>
            <w:r w:rsidRPr="00283DC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3D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283DC6" w:rsidRPr="00283DC6" w:rsidRDefault="00283DC6" w:rsidP="0046430E">
            <w:pPr>
              <w:spacing w:line="273" w:lineRule="auto"/>
              <w:ind w:right="544"/>
              <w:jc w:val="center"/>
              <w:rPr>
                <w:b/>
                <w:sz w:val="24"/>
                <w:szCs w:val="24"/>
              </w:rPr>
            </w:pPr>
            <w:r w:rsidRPr="00283DC6">
              <w:rPr>
                <w:b/>
                <w:sz w:val="24"/>
                <w:szCs w:val="24"/>
              </w:rPr>
              <w:t>Наименование</w:t>
            </w:r>
            <w:r w:rsidRPr="00283DC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3DC6">
              <w:rPr>
                <w:b/>
                <w:sz w:val="24"/>
                <w:szCs w:val="24"/>
              </w:rPr>
              <w:t>разделов и тем</w:t>
            </w:r>
            <w:r w:rsidRPr="00283DC6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283DC6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Align w:val="center"/>
          </w:tcPr>
          <w:p w:rsidR="00283DC6" w:rsidRPr="00283DC6" w:rsidRDefault="00283DC6" w:rsidP="0046430E">
            <w:pPr>
              <w:spacing w:line="247" w:lineRule="exact"/>
              <w:jc w:val="center"/>
              <w:rPr>
                <w:b/>
                <w:sz w:val="24"/>
                <w:szCs w:val="24"/>
              </w:rPr>
            </w:pPr>
            <w:r w:rsidRPr="00283DC6">
              <w:rPr>
                <w:b/>
                <w:sz w:val="24"/>
                <w:szCs w:val="24"/>
              </w:rPr>
              <w:t>Количество</w:t>
            </w:r>
            <w:r w:rsidRPr="00283D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3DC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vAlign w:val="center"/>
          </w:tcPr>
          <w:p w:rsidR="00283DC6" w:rsidRPr="00283DC6" w:rsidRDefault="00283DC6" w:rsidP="0046430E">
            <w:pPr>
              <w:jc w:val="center"/>
              <w:rPr>
                <w:b/>
                <w:sz w:val="24"/>
                <w:szCs w:val="24"/>
              </w:rPr>
            </w:pPr>
            <w:r w:rsidRPr="00283DC6">
              <w:rPr>
                <w:b/>
                <w:sz w:val="24"/>
                <w:szCs w:val="24"/>
              </w:rPr>
              <w:t>Виды</w:t>
            </w:r>
            <w:r w:rsidRPr="00283DC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83DC6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vAlign w:val="center"/>
          </w:tcPr>
          <w:p w:rsidR="00283DC6" w:rsidRPr="00283DC6" w:rsidRDefault="00283DC6" w:rsidP="0046430E">
            <w:pPr>
              <w:spacing w:line="273" w:lineRule="auto"/>
              <w:ind w:right="218"/>
              <w:jc w:val="center"/>
              <w:rPr>
                <w:b/>
                <w:sz w:val="24"/>
                <w:szCs w:val="24"/>
              </w:rPr>
            </w:pPr>
            <w:r w:rsidRPr="00283DC6">
              <w:rPr>
                <w:b/>
                <w:sz w:val="24"/>
                <w:szCs w:val="24"/>
              </w:rPr>
              <w:t>Виды, формы</w:t>
            </w:r>
            <w:r w:rsidRPr="00283DC6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283DC6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4819" w:type="dxa"/>
            <w:vAlign w:val="center"/>
          </w:tcPr>
          <w:p w:rsidR="00283DC6" w:rsidRPr="00283DC6" w:rsidRDefault="00283DC6" w:rsidP="0046430E">
            <w:pPr>
              <w:spacing w:line="273" w:lineRule="auto"/>
              <w:ind w:right="220"/>
              <w:jc w:val="center"/>
              <w:rPr>
                <w:b/>
                <w:spacing w:val="-6"/>
                <w:sz w:val="24"/>
                <w:szCs w:val="24"/>
              </w:rPr>
            </w:pPr>
            <w:r w:rsidRPr="00283DC6">
              <w:rPr>
                <w:b/>
                <w:spacing w:val="-1"/>
                <w:sz w:val="24"/>
                <w:szCs w:val="24"/>
              </w:rPr>
              <w:t>Электронные</w:t>
            </w:r>
            <w:r w:rsidRPr="00283DC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83DC6">
              <w:rPr>
                <w:b/>
                <w:sz w:val="24"/>
                <w:szCs w:val="24"/>
              </w:rPr>
              <w:t>(цифровые)</w:t>
            </w:r>
            <w:r w:rsidRPr="00283DC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3DC6">
              <w:rPr>
                <w:b/>
                <w:sz w:val="24"/>
                <w:szCs w:val="24"/>
              </w:rPr>
              <w:t>образовательные</w:t>
            </w:r>
            <w:r w:rsidRPr="00283DC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3DC6">
              <w:rPr>
                <w:b/>
                <w:sz w:val="24"/>
                <w:szCs w:val="24"/>
              </w:rPr>
              <w:t>ресурсы</w:t>
            </w:r>
          </w:p>
        </w:tc>
      </w:tr>
      <w:tr w:rsidR="00283DC6" w:rsidRPr="00283DC6" w:rsidTr="0046430E">
        <w:trPr>
          <w:trHeight w:val="517"/>
        </w:trPr>
        <w:tc>
          <w:tcPr>
            <w:tcW w:w="15192" w:type="dxa"/>
            <w:gridSpan w:val="6"/>
            <w:vAlign w:val="center"/>
          </w:tcPr>
          <w:p w:rsidR="00283DC6" w:rsidRPr="00283DC6" w:rsidRDefault="00283DC6" w:rsidP="0046430E">
            <w:pPr>
              <w:spacing w:line="270" w:lineRule="exact"/>
              <w:ind w:left="3683" w:right="3672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Модуль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1.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а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оего</w:t>
            </w:r>
            <w:r w:rsidRPr="00A16A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края</w:t>
            </w:r>
          </w:p>
        </w:tc>
      </w:tr>
      <w:tr w:rsidR="00283DC6" w:rsidRPr="00054338" w:rsidTr="0046430E">
        <w:trPr>
          <w:trHeight w:val="2206"/>
        </w:trPr>
        <w:tc>
          <w:tcPr>
            <w:tcW w:w="876" w:type="dxa"/>
            <w:vAlign w:val="center"/>
          </w:tcPr>
          <w:p w:rsidR="00283DC6" w:rsidRPr="00A16A2C" w:rsidRDefault="00283DC6" w:rsidP="0046430E">
            <w:pPr>
              <w:pStyle w:val="TableParagraph"/>
              <w:spacing w:line="266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vAlign w:val="center"/>
          </w:tcPr>
          <w:p w:rsidR="00283DC6" w:rsidRPr="00A16A2C" w:rsidRDefault="00283DC6" w:rsidP="0046430E">
            <w:pPr>
              <w:pStyle w:val="TableParagraph"/>
              <w:spacing w:line="266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емейный</w:t>
            </w:r>
            <w:r w:rsidRPr="00A16A2C">
              <w:rPr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фольклор.</w:t>
            </w:r>
          </w:p>
        </w:tc>
        <w:tc>
          <w:tcPr>
            <w:tcW w:w="992" w:type="dxa"/>
            <w:vAlign w:val="center"/>
          </w:tcPr>
          <w:p w:rsidR="00283DC6" w:rsidRPr="00A16A2C" w:rsidRDefault="00283DC6" w:rsidP="0046430E">
            <w:pPr>
              <w:pStyle w:val="TableParagraph"/>
              <w:spacing w:line="266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283DC6" w:rsidRPr="00A16A2C" w:rsidRDefault="00283DC6" w:rsidP="0046430E">
            <w:pPr>
              <w:pStyle w:val="TableParagraph"/>
              <w:spacing w:line="276" w:lineRule="auto"/>
              <w:ind w:left="116" w:right="34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Знакомство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фольклорным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2"/>
                <w:sz w:val="24"/>
                <w:szCs w:val="24"/>
              </w:rPr>
              <w:t xml:space="preserve">жанрами </w:t>
            </w:r>
            <w:r w:rsidRPr="00A16A2C">
              <w:rPr>
                <w:spacing w:val="-1"/>
                <w:sz w:val="24"/>
                <w:szCs w:val="24"/>
              </w:rPr>
              <w:t>семей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цикла. Изучение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собенностей и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сполнения 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звучания.</w:t>
            </w:r>
          </w:p>
          <w:p w:rsidR="00283DC6" w:rsidRPr="00A16A2C" w:rsidRDefault="00283DC6" w:rsidP="0046430E">
            <w:pPr>
              <w:pStyle w:val="TableParagraph"/>
              <w:spacing w:line="276" w:lineRule="auto"/>
              <w:ind w:left="116" w:right="203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Определение</w:t>
            </w:r>
            <w:r w:rsidRPr="00A16A2C">
              <w:rPr>
                <w:spacing w:val="-1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на</w:t>
            </w:r>
            <w:r w:rsidRPr="00A16A2C">
              <w:rPr>
                <w:spacing w:val="-10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лух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жанрово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инадлежности,</w:t>
            </w:r>
          </w:p>
          <w:p w:rsidR="00283DC6" w:rsidRPr="00A16A2C" w:rsidRDefault="00283DC6" w:rsidP="0046430E">
            <w:pPr>
              <w:pStyle w:val="TableParagraph"/>
              <w:spacing w:line="265" w:lineRule="exact"/>
              <w:ind w:left="116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анализ</w:t>
            </w:r>
            <w:r w:rsidRPr="00A16A2C">
              <w:rPr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имволики традиционных</w:t>
            </w:r>
          </w:p>
          <w:p w:rsidR="00283DC6" w:rsidRPr="00A16A2C" w:rsidRDefault="00283DC6" w:rsidP="0046430E">
            <w:pPr>
              <w:pStyle w:val="TableParagraph"/>
              <w:ind w:left="116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образов</w:t>
            </w:r>
          </w:p>
        </w:tc>
        <w:tc>
          <w:tcPr>
            <w:tcW w:w="1843" w:type="dxa"/>
            <w:vAlign w:val="center"/>
          </w:tcPr>
          <w:p w:rsidR="00283DC6" w:rsidRPr="00A16A2C" w:rsidRDefault="00283DC6" w:rsidP="0046430E">
            <w:pPr>
              <w:pStyle w:val="TableParagraph"/>
              <w:spacing w:line="276" w:lineRule="auto"/>
              <w:ind w:left="109" w:right="91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283DC6" w:rsidRPr="00A16A2C" w:rsidRDefault="00283DC6" w:rsidP="0046430E">
            <w:pPr>
              <w:pStyle w:val="TableParagraph"/>
              <w:spacing w:line="276" w:lineRule="auto"/>
              <w:ind w:left="109" w:right="386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19" w:type="dxa"/>
            <w:vAlign w:val="center"/>
          </w:tcPr>
          <w:p w:rsidR="00283DC6" w:rsidRPr="00A16A2C" w:rsidRDefault="00054338" w:rsidP="0046430E">
            <w:pPr>
              <w:pStyle w:val="TableParagraph"/>
              <w:spacing w:line="273" w:lineRule="auto"/>
              <w:ind w:left="114" w:right="530" w:firstLine="57"/>
              <w:jc w:val="center"/>
              <w:rPr>
                <w:sz w:val="24"/>
                <w:szCs w:val="24"/>
                <w:lang w:val="en-US"/>
              </w:rPr>
            </w:pPr>
            <w:hyperlink r:id="rId42">
              <w:r w:rsidR="00283DC6" w:rsidRPr="00A16A2C">
                <w:rPr>
                  <w:color w:val="0461C1"/>
                  <w:spacing w:val="-1"/>
                  <w:sz w:val="24"/>
                  <w:szCs w:val="24"/>
                  <w:u w:val="single" w:color="0461C1"/>
                  <w:lang w:val="en-US"/>
                </w:rPr>
                <w:t>https://infourok.ru/prezentaciya-po-muzike-na-</w:t>
              </w:r>
            </w:hyperlink>
            <w:r w:rsidR="00283DC6" w:rsidRPr="00A16A2C">
              <w:rPr>
                <w:color w:val="0461C1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43">
              <w:r w:rsidR="00283DC6" w:rsidRPr="00A16A2C">
                <w:rPr>
                  <w:color w:val="0461C1"/>
                  <w:sz w:val="24"/>
                  <w:szCs w:val="24"/>
                  <w:u w:val="single" w:color="0461C1"/>
                  <w:lang w:val="en-US"/>
                </w:rPr>
                <w:t>temu-semeynobitovoy-folklor-3817834.html</w:t>
              </w:r>
            </w:hyperlink>
          </w:p>
        </w:tc>
      </w:tr>
      <w:tr w:rsidR="00283DC6" w:rsidRPr="00054338" w:rsidTr="0046430E">
        <w:trPr>
          <w:trHeight w:val="1124"/>
        </w:trPr>
        <w:tc>
          <w:tcPr>
            <w:tcW w:w="876" w:type="dxa"/>
            <w:vAlign w:val="center"/>
          </w:tcPr>
          <w:p w:rsidR="00283DC6" w:rsidRPr="00A16A2C" w:rsidRDefault="00283DC6" w:rsidP="0046430E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vAlign w:val="center"/>
          </w:tcPr>
          <w:p w:rsidR="00283DC6" w:rsidRPr="00A16A2C" w:rsidRDefault="00283DC6" w:rsidP="0046430E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Наш</w:t>
            </w:r>
            <w:r w:rsidRPr="00A16A2C">
              <w:rPr>
                <w:spacing w:val="-3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рай</w:t>
            </w:r>
            <w:r w:rsidRPr="00A16A2C">
              <w:rPr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егодня.</w:t>
            </w:r>
          </w:p>
        </w:tc>
        <w:tc>
          <w:tcPr>
            <w:tcW w:w="992" w:type="dxa"/>
            <w:vAlign w:val="center"/>
          </w:tcPr>
          <w:p w:rsidR="00283DC6" w:rsidRPr="00A16A2C" w:rsidRDefault="00283DC6" w:rsidP="0046430E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283DC6" w:rsidRPr="00A16A2C" w:rsidRDefault="00283DC6" w:rsidP="0046430E">
            <w:pPr>
              <w:pStyle w:val="TableParagraph"/>
              <w:spacing w:line="276" w:lineRule="auto"/>
              <w:ind w:left="116" w:right="27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Разучивание 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сполнение гимна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еспублики, города;</w:t>
            </w:r>
            <w:r w:rsidRPr="00A16A2C">
              <w:rPr>
                <w:spacing w:val="-58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есен</w:t>
            </w:r>
            <w:r w:rsidRPr="00A16A2C">
              <w:rPr>
                <w:spacing w:val="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естны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омпозиторов.</w:t>
            </w:r>
          </w:p>
        </w:tc>
        <w:tc>
          <w:tcPr>
            <w:tcW w:w="1843" w:type="dxa"/>
            <w:vAlign w:val="center"/>
          </w:tcPr>
          <w:p w:rsidR="00283DC6" w:rsidRPr="00A16A2C" w:rsidRDefault="00283DC6" w:rsidP="0046430E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Устный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прос.</w:t>
            </w:r>
          </w:p>
        </w:tc>
        <w:tc>
          <w:tcPr>
            <w:tcW w:w="4819" w:type="dxa"/>
            <w:vAlign w:val="center"/>
          </w:tcPr>
          <w:p w:rsidR="00283DC6" w:rsidRPr="00A16A2C" w:rsidRDefault="00054338" w:rsidP="0046430E">
            <w:pPr>
              <w:pStyle w:val="TableParagraph"/>
              <w:spacing w:line="273" w:lineRule="auto"/>
              <w:ind w:left="114" w:right="440"/>
              <w:jc w:val="center"/>
              <w:rPr>
                <w:sz w:val="24"/>
                <w:szCs w:val="24"/>
                <w:lang w:val="en-US"/>
              </w:rPr>
            </w:pPr>
            <w:hyperlink r:id="rId44">
              <w:r w:rsidR="00283DC6" w:rsidRPr="00A16A2C">
                <w:rPr>
                  <w:color w:val="0461C1"/>
                  <w:spacing w:val="-1"/>
                  <w:sz w:val="24"/>
                  <w:szCs w:val="24"/>
                  <w:u w:val="single" w:color="0461C1"/>
                  <w:lang w:val="en-US"/>
                </w:rPr>
                <w:t>https://www.youtube.com/watch?v=PWbKoIrC-</w:t>
              </w:r>
            </w:hyperlink>
            <w:r w:rsidR="00283DC6" w:rsidRPr="00A16A2C">
              <w:rPr>
                <w:color w:val="0461C1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45">
              <w:r w:rsidR="00283DC6" w:rsidRPr="00A16A2C">
                <w:rPr>
                  <w:color w:val="0461C1"/>
                  <w:sz w:val="24"/>
                  <w:szCs w:val="24"/>
                  <w:u w:val="single" w:color="0461C1"/>
                  <w:lang w:val="en-US"/>
                </w:rPr>
                <w:t>hE&amp;t=5s</w:t>
              </w:r>
            </w:hyperlink>
          </w:p>
        </w:tc>
      </w:tr>
      <w:tr w:rsidR="00283DC6" w:rsidRPr="00283DC6" w:rsidTr="0046430E">
        <w:trPr>
          <w:trHeight w:val="492"/>
        </w:trPr>
        <w:tc>
          <w:tcPr>
            <w:tcW w:w="3711" w:type="dxa"/>
            <w:gridSpan w:val="2"/>
            <w:vAlign w:val="center"/>
          </w:tcPr>
          <w:p w:rsidR="00283DC6" w:rsidRPr="00283DC6" w:rsidRDefault="00283DC6" w:rsidP="0046430E">
            <w:pPr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283DC6">
              <w:rPr>
                <w:sz w:val="24"/>
                <w:szCs w:val="24"/>
              </w:rPr>
              <w:t>Итого</w:t>
            </w:r>
            <w:r w:rsidRPr="00283DC6">
              <w:rPr>
                <w:spacing w:val="-4"/>
                <w:sz w:val="24"/>
                <w:szCs w:val="24"/>
              </w:rPr>
              <w:t xml:space="preserve"> </w:t>
            </w:r>
            <w:r w:rsidRPr="00283DC6">
              <w:rPr>
                <w:sz w:val="24"/>
                <w:szCs w:val="24"/>
              </w:rPr>
              <w:t>по</w:t>
            </w:r>
            <w:r w:rsidRPr="00283DC6">
              <w:rPr>
                <w:spacing w:val="-5"/>
                <w:sz w:val="24"/>
                <w:szCs w:val="24"/>
              </w:rPr>
              <w:t xml:space="preserve"> </w:t>
            </w:r>
            <w:r w:rsidRPr="00283DC6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283DC6" w:rsidRPr="00283DC6" w:rsidRDefault="0046430E" w:rsidP="0046430E">
            <w:pPr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283DC6" w:rsidRPr="00283DC6" w:rsidRDefault="00283DC6" w:rsidP="0046430E">
            <w:pPr>
              <w:spacing w:line="276" w:lineRule="auto"/>
              <w:ind w:left="11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3DC6" w:rsidRPr="00283DC6" w:rsidRDefault="00283DC6" w:rsidP="0046430E">
            <w:pPr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83DC6" w:rsidRPr="00283DC6" w:rsidRDefault="00283DC6" w:rsidP="0046430E">
            <w:pPr>
              <w:spacing w:line="465" w:lineRule="auto"/>
              <w:ind w:left="175" w:hanging="60"/>
              <w:jc w:val="center"/>
            </w:pPr>
          </w:p>
        </w:tc>
      </w:tr>
      <w:tr w:rsidR="00283DC6" w:rsidRPr="00283DC6" w:rsidTr="0046430E">
        <w:trPr>
          <w:trHeight w:val="469"/>
        </w:trPr>
        <w:tc>
          <w:tcPr>
            <w:tcW w:w="15192" w:type="dxa"/>
            <w:gridSpan w:val="6"/>
            <w:vAlign w:val="center"/>
          </w:tcPr>
          <w:p w:rsidR="00283DC6" w:rsidRPr="00283DC6" w:rsidRDefault="00EC571B" w:rsidP="0046430E">
            <w:pPr>
              <w:spacing w:line="465" w:lineRule="auto"/>
              <w:ind w:left="175" w:hanging="60"/>
              <w:jc w:val="center"/>
            </w:pPr>
            <w:r w:rsidRPr="00A16A2C">
              <w:rPr>
                <w:b/>
                <w:sz w:val="24"/>
                <w:szCs w:val="24"/>
              </w:rPr>
              <w:t>Модуль</w:t>
            </w:r>
            <w:r w:rsidRPr="00A16A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2.</w:t>
            </w:r>
            <w:r w:rsidRPr="00A16A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Жанры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ального</w:t>
            </w:r>
            <w:r w:rsidRPr="00A16A2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искусства</w:t>
            </w:r>
          </w:p>
        </w:tc>
      </w:tr>
      <w:tr w:rsidR="00EC571B" w:rsidRPr="00283DC6" w:rsidTr="0046430E">
        <w:trPr>
          <w:trHeight w:val="492"/>
        </w:trPr>
        <w:tc>
          <w:tcPr>
            <w:tcW w:w="876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73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73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Театральные</w:t>
            </w:r>
            <w:r w:rsidRPr="00A16A2C">
              <w:rPr>
                <w:spacing w:val="-9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жанры.</w:t>
            </w:r>
          </w:p>
        </w:tc>
        <w:tc>
          <w:tcPr>
            <w:tcW w:w="992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76" w:lineRule="auto"/>
              <w:ind w:left="116" w:right="13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Различение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определение</w:t>
            </w:r>
            <w:r w:rsidRPr="00A16A2C">
              <w:rPr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на</w:t>
            </w:r>
            <w:r w:rsidRPr="00A16A2C">
              <w:rPr>
                <w:spacing w:val="-1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лух:;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ембров голосов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перных певцов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ркестровых групп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ембров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нструментов,</w:t>
            </w:r>
          </w:p>
          <w:p w:rsidR="00EC571B" w:rsidRPr="00A16A2C" w:rsidRDefault="00EC571B" w:rsidP="0046430E">
            <w:pPr>
              <w:pStyle w:val="TableParagraph"/>
              <w:spacing w:line="280" w:lineRule="auto"/>
              <w:ind w:left="116" w:right="43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типа</w:t>
            </w:r>
            <w:r w:rsidRPr="00A16A2C">
              <w:rPr>
                <w:spacing w:val="-9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номера</w:t>
            </w:r>
            <w:r w:rsidRPr="00A16A2C">
              <w:rPr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(соло,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дуэт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хор и</w:t>
            </w:r>
            <w:r w:rsidRPr="00A16A2C">
              <w:rPr>
                <w:spacing w:val="-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.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д.).</w:t>
            </w:r>
          </w:p>
        </w:tc>
        <w:tc>
          <w:tcPr>
            <w:tcW w:w="1843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76" w:lineRule="auto"/>
              <w:ind w:left="109" w:right="91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Устный опрос;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EC571B" w:rsidRPr="00A16A2C" w:rsidRDefault="00EC571B" w:rsidP="0046430E">
            <w:pPr>
              <w:pStyle w:val="TableParagraph"/>
              <w:spacing w:line="278" w:lineRule="auto"/>
              <w:ind w:left="109" w:right="386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19" w:type="dxa"/>
            <w:vAlign w:val="center"/>
          </w:tcPr>
          <w:p w:rsidR="00EC571B" w:rsidRPr="00A16A2C" w:rsidRDefault="00054338" w:rsidP="0046430E">
            <w:pPr>
              <w:pStyle w:val="TableParagraph"/>
              <w:ind w:left="114" w:right="853"/>
              <w:jc w:val="center"/>
              <w:rPr>
                <w:sz w:val="24"/>
                <w:szCs w:val="24"/>
              </w:rPr>
            </w:pPr>
            <w:hyperlink r:id="rId46">
              <w:r w:rsidR="00EC571B" w:rsidRPr="00A16A2C">
                <w:rPr>
                  <w:color w:val="0461C1"/>
                  <w:spacing w:val="-2"/>
                  <w:sz w:val="24"/>
                  <w:szCs w:val="24"/>
                  <w:u w:val="single" w:color="0461C1"/>
                </w:rPr>
                <w:t>https://resh.edu.ru/subject/lesson/3193/start/</w:t>
              </w:r>
            </w:hyperlink>
            <w:r w:rsidR="00EC571B" w:rsidRPr="00A16A2C">
              <w:rPr>
                <w:color w:val="0461C1"/>
                <w:spacing w:val="-53"/>
                <w:sz w:val="24"/>
                <w:szCs w:val="24"/>
              </w:rPr>
              <w:t xml:space="preserve"> </w:t>
            </w:r>
            <w:hyperlink r:id="rId47">
              <w:r w:rsidR="00EC571B" w:rsidRPr="00A16A2C">
                <w:rPr>
                  <w:color w:val="0461C1"/>
                  <w:spacing w:val="-2"/>
                  <w:sz w:val="24"/>
                  <w:szCs w:val="24"/>
                  <w:u w:val="single" w:color="0461C1"/>
                </w:rPr>
                <w:t>https://resh.edu.ru/subject/lesson/3190/start/</w:t>
              </w:r>
            </w:hyperlink>
            <w:r w:rsidR="00EC571B" w:rsidRPr="00A16A2C">
              <w:rPr>
                <w:color w:val="0461C1"/>
                <w:spacing w:val="-53"/>
                <w:sz w:val="24"/>
                <w:szCs w:val="24"/>
              </w:rPr>
              <w:t xml:space="preserve"> </w:t>
            </w:r>
            <w:hyperlink r:id="rId48">
              <w:r w:rsidR="00EC571B" w:rsidRPr="00A16A2C">
                <w:rPr>
                  <w:color w:val="0461C1"/>
                  <w:spacing w:val="-2"/>
                  <w:sz w:val="24"/>
                  <w:szCs w:val="24"/>
                  <w:u w:val="single" w:color="0461C1"/>
                </w:rPr>
                <w:t>https://resh.edu.ru/subject/lesson/3412/start/</w:t>
              </w:r>
            </w:hyperlink>
          </w:p>
        </w:tc>
      </w:tr>
      <w:tr w:rsidR="00EC571B" w:rsidRPr="00283DC6" w:rsidTr="0046430E">
        <w:trPr>
          <w:trHeight w:val="319"/>
        </w:trPr>
        <w:tc>
          <w:tcPr>
            <w:tcW w:w="3711" w:type="dxa"/>
            <w:gridSpan w:val="2"/>
            <w:vAlign w:val="center"/>
          </w:tcPr>
          <w:p w:rsidR="00EC571B" w:rsidRPr="00283DC6" w:rsidRDefault="00EC571B" w:rsidP="0046430E">
            <w:pPr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283DC6">
              <w:rPr>
                <w:sz w:val="24"/>
                <w:szCs w:val="24"/>
              </w:rPr>
              <w:t>Итого</w:t>
            </w:r>
            <w:r w:rsidRPr="00283DC6">
              <w:rPr>
                <w:spacing w:val="-4"/>
                <w:sz w:val="24"/>
                <w:szCs w:val="24"/>
              </w:rPr>
              <w:t xml:space="preserve"> </w:t>
            </w:r>
            <w:r w:rsidRPr="00283DC6">
              <w:rPr>
                <w:sz w:val="24"/>
                <w:szCs w:val="24"/>
              </w:rPr>
              <w:t>по</w:t>
            </w:r>
            <w:r w:rsidRPr="00283DC6">
              <w:rPr>
                <w:spacing w:val="-7"/>
                <w:sz w:val="24"/>
                <w:szCs w:val="24"/>
              </w:rPr>
              <w:t xml:space="preserve"> </w:t>
            </w:r>
            <w:r w:rsidRPr="00283DC6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EC571B" w:rsidRPr="00283DC6" w:rsidRDefault="00EC571B" w:rsidP="0046430E">
            <w:pPr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EC571B" w:rsidRPr="00283DC6" w:rsidRDefault="00EC571B" w:rsidP="0046430E">
            <w:pPr>
              <w:spacing w:line="276" w:lineRule="auto"/>
              <w:ind w:left="116" w:right="20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571B" w:rsidRPr="00283DC6" w:rsidRDefault="00EC571B" w:rsidP="0046430E">
            <w:pPr>
              <w:spacing w:line="276" w:lineRule="auto"/>
              <w:ind w:left="114" w:right="3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EC571B" w:rsidRPr="00283DC6" w:rsidRDefault="00EC571B" w:rsidP="0046430E">
            <w:pPr>
              <w:jc w:val="center"/>
              <w:rPr>
                <w:sz w:val="24"/>
                <w:szCs w:val="24"/>
              </w:rPr>
            </w:pPr>
          </w:p>
        </w:tc>
      </w:tr>
      <w:tr w:rsidR="00EC571B" w:rsidRPr="00283DC6" w:rsidTr="0046430E">
        <w:trPr>
          <w:trHeight w:val="492"/>
        </w:trPr>
        <w:tc>
          <w:tcPr>
            <w:tcW w:w="15192" w:type="dxa"/>
            <w:gridSpan w:val="6"/>
            <w:vAlign w:val="center"/>
          </w:tcPr>
          <w:p w:rsidR="00EC571B" w:rsidRPr="00283DC6" w:rsidRDefault="00EC571B" w:rsidP="0046430E">
            <w:pPr>
              <w:spacing w:line="465" w:lineRule="auto"/>
              <w:ind w:left="175" w:hanging="60"/>
              <w:jc w:val="center"/>
            </w:pPr>
            <w:r w:rsidRPr="00A16A2C">
              <w:rPr>
                <w:b/>
                <w:sz w:val="24"/>
                <w:szCs w:val="24"/>
              </w:rPr>
              <w:lastRenderedPageBreak/>
              <w:t>Модуль</w:t>
            </w:r>
            <w:r w:rsidRPr="00A16A2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3.</w:t>
            </w:r>
            <w:r w:rsidRPr="00A16A2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Русская</w:t>
            </w:r>
            <w:r w:rsidRPr="00A16A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классическая</w:t>
            </w:r>
            <w:r w:rsidRPr="00A16A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а</w:t>
            </w:r>
          </w:p>
        </w:tc>
      </w:tr>
      <w:tr w:rsidR="00EC571B" w:rsidRPr="00283DC6" w:rsidTr="0046430E">
        <w:trPr>
          <w:trHeight w:val="699"/>
        </w:trPr>
        <w:tc>
          <w:tcPr>
            <w:tcW w:w="876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Русский</w:t>
            </w:r>
            <w:r w:rsidRPr="00A16A2C">
              <w:rPr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балет.</w:t>
            </w:r>
          </w:p>
        </w:tc>
        <w:tc>
          <w:tcPr>
            <w:tcW w:w="992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76" w:lineRule="auto"/>
              <w:ind w:left="116" w:right="12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Поиск информации 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становка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балетных спектаклей,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гастролях</w:t>
            </w:r>
            <w:r w:rsidRPr="00A16A2C">
              <w:rPr>
                <w:spacing w:val="-12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российских</w:t>
            </w:r>
            <w:r w:rsidRPr="00A16A2C">
              <w:rPr>
                <w:sz w:val="24"/>
                <w:szCs w:val="24"/>
              </w:rPr>
              <w:t xml:space="preserve"> балетных трупп за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убежом.</w:t>
            </w:r>
          </w:p>
        </w:tc>
        <w:tc>
          <w:tcPr>
            <w:tcW w:w="1843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76" w:lineRule="auto"/>
              <w:ind w:left="109" w:right="91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Устный опрос;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EC571B" w:rsidRPr="00A16A2C" w:rsidRDefault="00EC571B" w:rsidP="0046430E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«Оценочного</w:t>
            </w:r>
          </w:p>
          <w:p w:rsidR="00EC571B" w:rsidRPr="00A16A2C" w:rsidRDefault="00EC571B" w:rsidP="0046430E">
            <w:pPr>
              <w:pStyle w:val="TableParagraph"/>
              <w:spacing w:before="31"/>
              <w:ind w:left="10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19" w:type="dxa"/>
            <w:vAlign w:val="center"/>
          </w:tcPr>
          <w:p w:rsidR="00EC571B" w:rsidRPr="00A16A2C" w:rsidRDefault="00054338" w:rsidP="0046430E">
            <w:pPr>
              <w:pStyle w:val="TableParagraph"/>
              <w:ind w:left="114" w:right="791" w:firstLine="57"/>
              <w:jc w:val="center"/>
              <w:rPr>
                <w:sz w:val="24"/>
                <w:szCs w:val="24"/>
              </w:rPr>
            </w:pPr>
            <w:hyperlink r:id="rId49">
              <w:r w:rsidR="00EC571B" w:rsidRPr="00A16A2C">
                <w:rPr>
                  <w:color w:val="0461C1"/>
                  <w:spacing w:val="-2"/>
                  <w:sz w:val="24"/>
                  <w:szCs w:val="24"/>
                  <w:u w:val="single" w:color="0461C1"/>
                </w:rPr>
                <w:t>https://resh.edu.ru/subject/lesson/3192/start/</w:t>
              </w:r>
            </w:hyperlink>
            <w:r w:rsidR="00EC571B" w:rsidRPr="00A16A2C">
              <w:rPr>
                <w:color w:val="0461C1"/>
                <w:spacing w:val="-52"/>
                <w:sz w:val="24"/>
                <w:szCs w:val="24"/>
              </w:rPr>
              <w:t xml:space="preserve"> </w:t>
            </w:r>
            <w:hyperlink r:id="rId50">
              <w:r w:rsidR="00EC571B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3188/start/</w:t>
              </w:r>
            </w:hyperlink>
          </w:p>
        </w:tc>
      </w:tr>
      <w:tr w:rsidR="00EC571B" w:rsidRPr="00283DC6" w:rsidTr="0046430E">
        <w:trPr>
          <w:trHeight w:val="492"/>
        </w:trPr>
        <w:tc>
          <w:tcPr>
            <w:tcW w:w="3711" w:type="dxa"/>
            <w:gridSpan w:val="2"/>
            <w:vAlign w:val="center"/>
          </w:tcPr>
          <w:p w:rsidR="00EC571B" w:rsidRPr="00283DC6" w:rsidRDefault="00EC571B" w:rsidP="0046430E">
            <w:pPr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283DC6">
              <w:rPr>
                <w:sz w:val="24"/>
                <w:szCs w:val="24"/>
              </w:rPr>
              <w:t>Итого</w:t>
            </w:r>
            <w:r w:rsidRPr="00283DC6">
              <w:rPr>
                <w:spacing w:val="-4"/>
                <w:sz w:val="24"/>
                <w:szCs w:val="24"/>
              </w:rPr>
              <w:t xml:space="preserve"> </w:t>
            </w:r>
            <w:r w:rsidRPr="00283DC6">
              <w:rPr>
                <w:sz w:val="24"/>
                <w:szCs w:val="24"/>
              </w:rPr>
              <w:t>по</w:t>
            </w:r>
            <w:r w:rsidRPr="00283DC6">
              <w:rPr>
                <w:spacing w:val="-7"/>
                <w:sz w:val="24"/>
                <w:szCs w:val="24"/>
              </w:rPr>
              <w:t xml:space="preserve"> </w:t>
            </w:r>
            <w:r w:rsidRPr="00283DC6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EC571B" w:rsidRPr="00283DC6" w:rsidRDefault="00EC571B" w:rsidP="0046430E">
            <w:pPr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C571B" w:rsidRPr="00283DC6" w:rsidRDefault="00EC571B" w:rsidP="0046430E">
            <w:pPr>
              <w:spacing w:line="265" w:lineRule="exact"/>
              <w:ind w:left="11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C571B" w:rsidRPr="00283DC6" w:rsidRDefault="00EC571B" w:rsidP="0046430E">
            <w:pPr>
              <w:spacing w:line="276" w:lineRule="auto"/>
              <w:ind w:left="11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571B" w:rsidRPr="00283DC6" w:rsidRDefault="00EC571B" w:rsidP="0046430E">
            <w:pPr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EC571B" w:rsidRPr="00283DC6" w:rsidRDefault="00EC571B" w:rsidP="0046430E">
            <w:pPr>
              <w:spacing w:line="465" w:lineRule="auto"/>
              <w:ind w:left="175" w:hanging="60"/>
              <w:jc w:val="center"/>
            </w:pPr>
          </w:p>
        </w:tc>
      </w:tr>
      <w:tr w:rsidR="00EC571B" w:rsidRPr="00283DC6" w:rsidTr="0046430E">
        <w:trPr>
          <w:trHeight w:val="492"/>
        </w:trPr>
        <w:tc>
          <w:tcPr>
            <w:tcW w:w="15192" w:type="dxa"/>
            <w:gridSpan w:val="6"/>
            <w:vAlign w:val="center"/>
          </w:tcPr>
          <w:p w:rsidR="00EC571B" w:rsidRPr="00283DC6" w:rsidRDefault="00EC571B" w:rsidP="0046430E">
            <w:pPr>
              <w:spacing w:line="465" w:lineRule="auto"/>
              <w:ind w:left="175" w:hanging="60"/>
              <w:jc w:val="center"/>
            </w:pPr>
            <w:r w:rsidRPr="00A16A2C">
              <w:rPr>
                <w:b/>
                <w:sz w:val="24"/>
                <w:szCs w:val="24"/>
              </w:rPr>
              <w:t>Модуль</w:t>
            </w:r>
            <w:r w:rsidRPr="00A16A2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4.</w:t>
            </w:r>
            <w:r w:rsidRPr="00A16A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Европейская</w:t>
            </w:r>
            <w:r w:rsidRPr="00A16A2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классическая</w:t>
            </w:r>
            <w:r w:rsidRPr="00A16A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а</w:t>
            </w:r>
          </w:p>
        </w:tc>
      </w:tr>
      <w:tr w:rsidR="00EC571B" w:rsidRPr="00283DC6" w:rsidTr="0046430E">
        <w:trPr>
          <w:trHeight w:val="699"/>
        </w:trPr>
        <w:tc>
          <w:tcPr>
            <w:tcW w:w="876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Музыкальный</w:t>
            </w:r>
            <w:r w:rsidRPr="00A16A2C">
              <w:rPr>
                <w:spacing w:val="-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тиль.</w:t>
            </w:r>
          </w:p>
        </w:tc>
        <w:tc>
          <w:tcPr>
            <w:tcW w:w="992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76" w:lineRule="auto"/>
              <w:ind w:left="116" w:right="166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Обобщение 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истематизация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знаний о различны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оявления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ального стиля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(стиль композитора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национальный стиль,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тиль</w:t>
            </w:r>
            <w:r w:rsidRPr="00A16A2C">
              <w:rPr>
                <w:spacing w:val="-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эпохи и</w:t>
            </w:r>
            <w:r w:rsidRPr="00A16A2C">
              <w:rPr>
                <w:spacing w:val="-3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.</w:t>
            </w:r>
            <w:r w:rsidRPr="00A16A2C">
              <w:rPr>
                <w:spacing w:val="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д.).</w:t>
            </w:r>
          </w:p>
        </w:tc>
        <w:tc>
          <w:tcPr>
            <w:tcW w:w="1843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80" w:lineRule="auto"/>
              <w:ind w:left="109" w:right="91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EC571B" w:rsidRPr="00A16A2C" w:rsidRDefault="00EC571B" w:rsidP="0046430E">
            <w:pPr>
              <w:pStyle w:val="TableParagraph"/>
              <w:spacing w:line="276" w:lineRule="auto"/>
              <w:ind w:left="109" w:right="386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19" w:type="dxa"/>
            <w:vAlign w:val="center"/>
          </w:tcPr>
          <w:p w:rsidR="00EC571B" w:rsidRPr="00A16A2C" w:rsidRDefault="00054338" w:rsidP="0046430E">
            <w:pPr>
              <w:pStyle w:val="TableParagraph"/>
              <w:spacing w:line="242" w:lineRule="exact"/>
              <w:ind w:left="172"/>
              <w:jc w:val="center"/>
              <w:rPr>
                <w:sz w:val="24"/>
                <w:szCs w:val="24"/>
              </w:rPr>
            </w:pPr>
            <w:hyperlink r:id="rId51">
              <w:r w:rsidR="00EC571B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3355/start/</w:t>
              </w:r>
            </w:hyperlink>
          </w:p>
        </w:tc>
      </w:tr>
      <w:tr w:rsidR="00EC571B" w:rsidRPr="00283DC6" w:rsidTr="0046430E">
        <w:trPr>
          <w:trHeight w:val="492"/>
        </w:trPr>
        <w:tc>
          <w:tcPr>
            <w:tcW w:w="3711" w:type="dxa"/>
            <w:gridSpan w:val="2"/>
            <w:vAlign w:val="center"/>
          </w:tcPr>
          <w:p w:rsidR="00EC571B" w:rsidRPr="00283DC6" w:rsidRDefault="00EC571B" w:rsidP="0046430E">
            <w:pPr>
              <w:spacing w:line="244" w:lineRule="exact"/>
              <w:ind w:left="115"/>
              <w:jc w:val="center"/>
              <w:rPr>
                <w:sz w:val="24"/>
                <w:szCs w:val="24"/>
              </w:rPr>
            </w:pPr>
            <w:r w:rsidRPr="00283DC6">
              <w:rPr>
                <w:sz w:val="24"/>
                <w:szCs w:val="24"/>
              </w:rPr>
              <w:t>Итого</w:t>
            </w:r>
            <w:r w:rsidRPr="00283DC6">
              <w:rPr>
                <w:spacing w:val="-5"/>
                <w:sz w:val="24"/>
                <w:szCs w:val="24"/>
              </w:rPr>
              <w:t xml:space="preserve"> </w:t>
            </w:r>
            <w:r w:rsidRPr="00283DC6">
              <w:rPr>
                <w:sz w:val="24"/>
                <w:szCs w:val="24"/>
              </w:rPr>
              <w:t>по</w:t>
            </w:r>
            <w:r w:rsidRPr="00283DC6">
              <w:rPr>
                <w:spacing w:val="-4"/>
                <w:sz w:val="24"/>
                <w:szCs w:val="24"/>
              </w:rPr>
              <w:t xml:space="preserve"> </w:t>
            </w:r>
            <w:r w:rsidRPr="00283DC6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EC571B" w:rsidRPr="00283DC6" w:rsidRDefault="00EC571B" w:rsidP="0046430E">
            <w:pPr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EC571B" w:rsidRPr="00283DC6" w:rsidRDefault="00EC571B" w:rsidP="0046430E">
            <w:pPr>
              <w:spacing w:line="276" w:lineRule="auto"/>
              <w:ind w:left="11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571B" w:rsidRPr="00283DC6" w:rsidRDefault="00EC571B" w:rsidP="0046430E">
            <w:pPr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EC571B" w:rsidRPr="00283DC6" w:rsidRDefault="00EC571B" w:rsidP="0046430E">
            <w:pPr>
              <w:spacing w:line="465" w:lineRule="auto"/>
              <w:ind w:left="175" w:hanging="60"/>
              <w:jc w:val="center"/>
            </w:pPr>
          </w:p>
        </w:tc>
      </w:tr>
      <w:tr w:rsidR="00EC571B" w:rsidRPr="00283DC6" w:rsidTr="0046430E">
        <w:trPr>
          <w:trHeight w:val="492"/>
        </w:trPr>
        <w:tc>
          <w:tcPr>
            <w:tcW w:w="15192" w:type="dxa"/>
            <w:gridSpan w:val="6"/>
            <w:vAlign w:val="center"/>
          </w:tcPr>
          <w:p w:rsidR="00EC571B" w:rsidRPr="00A16A2C" w:rsidRDefault="00EC571B" w:rsidP="0046430E">
            <w:pPr>
              <w:pStyle w:val="TableParagraph"/>
              <w:spacing w:line="270" w:lineRule="exact"/>
              <w:ind w:left="3691" w:right="3672"/>
              <w:jc w:val="center"/>
              <w:rPr>
                <w:b/>
                <w:sz w:val="24"/>
                <w:szCs w:val="24"/>
              </w:rPr>
            </w:pPr>
            <w:r w:rsidRPr="00A16A2C">
              <w:rPr>
                <w:b/>
                <w:sz w:val="24"/>
                <w:szCs w:val="24"/>
              </w:rPr>
              <w:t>Модуль</w:t>
            </w:r>
            <w:r w:rsidRPr="00A16A2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5.</w:t>
            </w:r>
            <w:r w:rsidRPr="00A16A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Русская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классическая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а</w:t>
            </w:r>
          </w:p>
        </w:tc>
      </w:tr>
      <w:tr w:rsidR="00EC571B" w:rsidRPr="00283DC6" w:rsidTr="0046430E">
        <w:trPr>
          <w:trHeight w:val="2104"/>
        </w:trPr>
        <w:tc>
          <w:tcPr>
            <w:tcW w:w="876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5.1</w:t>
            </w:r>
          </w:p>
        </w:tc>
        <w:tc>
          <w:tcPr>
            <w:tcW w:w="2835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76" w:lineRule="auto"/>
              <w:ind w:left="114" w:right="637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Русская музыка –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взгляд</w:t>
            </w:r>
            <w:r w:rsidRPr="00A16A2C">
              <w:rPr>
                <w:spacing w:val="-14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в</w:t>
            </w:r>
            <w:r w:rsidRPr="00A16A2C">
              <w:rPr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будущее.</w:t>
            </w:r>
          </w:p>
        </w:tc>
        <w:tc>
          <w:tcPr>
            <w:tcW w:w="992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5</w:t>
            </w:r>
          </w:p>
          <w:p w:rsidR="00EC571B" w:rsidRPr="00A16A2C" w:rsidRDefault="00EC571B" w:rsidP="0046430E">
            <w:pPr>
              <w:pStyle w:val="TableParagraph"/>
              <w:spacing w:line="265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76" w:lineRule="auto"/>
              <w:ind w:left="116" w:right="9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Знакомство</w:t>
            </w:r>
            <w:r w:rsidRPr="00A16A2C">
              <w:rPr>
                <w:spacing w:val="60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музыко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течественны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композиторов XX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века,</w:t>
            </w:r>
            <w:r w:rsidRPr="00A16A2C">
              <w:rPr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эстетическими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ехнологическим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деями</w:t>
            </w:r>
            <w:r w:rsidRPr="00A16A2C">
              <w:rPr>
                <w:spacing w:val="3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асширению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возможностей и</w:t>
            </w:r>
          </w:p>
          <w:p w:rsidR="00EC571B" w:rsidRPr="00A16A2C" w:rsidRDefault="00EC571B" w:rsidP="0046430E">
            <w:pPr>
              <w:pStyle w:val="TableParagraph"/>
              <w:spacing w:line="274" w:lineRule="exact"/>
              <w:ind w:left="116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средств</w:t>
            </w:r>
            <w:r w:rsidR="004D2488" w:rsidRPr="00A16A2C">
              <w:rPr>
                <w:spacing w:val="-1"/>
                <w:sz w:val="24"/>
                <w:szCs w:val="24"/>
              </w:rPr>
              <w:t xml:space="preserve"> музыкального</w:t>
            </w:r>
            <w:r w:rsidR="004D2488" w:rsidRPr="00A16A2C">
              <w:rPr>
                <w:spacing w:val="-57"/>
                <w:sz w:val="24"/>
                <w:szCs w:val="24"/>
              </w:rPr>
              <w:t xml:space="preserve"> </w:t>
            </w:r>
            <w:r w:rsidR="004D2488" w:rsidRPr="00A16A2C">
              <w:rPr>
                <w:sz w:val="24"/>
                <w:szCs w:val="24"/>
              </w:rPr>
              <w:t>искусства.</w:t>
            </w:r>
          </w:p>
        </w:tc>
        <w:tc>
          <w:tcPr>
            <w:tcW w:w="1843" w:type="dxa"/>
            <w:vAlign w:val="center"/>
          </w:tcPr>
          <w:p w:rsidR="00EC571B" w:rsidRPr="00A16A2C" w:rsidRDefault="00EC571B" w:rsidP="0046430E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Устный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прос.</w:t>
            </w:r>
          </w:p>
        </w:tc>
        <w:tc>
          <w:tcPr>
            <w:tcW w:w="4819" w:type="dxa"/>
            <w:vAlign w:val="center"/>
          </w:tcPr>
          <w:p w:rsidR="00EC571B" w:rsidRPr="00A16A2C" w:rsidRDefault="00054338" w:rsidP="0046430E">
            <w:pPr>
              <w:pStyle w:val="TableParagraph"/>
              <w:spacing w:line="247" w:lineRule="exact"/>
              <w:ind w:left="172"/>
              <w:jc w:val="center"/>
              <w:rPr>
                <w:sz w:val="24"/>
                <w:szCs w:val="24"/>
              </w:rPr>
            </w:pPr>
            <w:hyperlink r:id="rId52">
              <w:r w:rsidR="00EC571B" w:rsidRPr="00A16A2C">
                <w:rPr>
                  <w:color w:val="0461C1"/>
                  <w:sz w:val="24"/>
                  <w:szCs w:val="24"/>
                  <w:u w:val="single" w:color="0461C1"/>
                </w:rPr>
                <w:t>https://resh.edu.ru/subject/lesson/3411/start/</w:t>
              </w:r>
            </w:hyperlink>
          </w:p>
        </w:tc>
      </w:tr>
      <w:tr w:rsidR="004D2488" w:rsidRPr="00283DC6" w:rsidTr="0046430E">
        <w:trPr>
          <w:trHeight w:val="492"/>
        </w:trPr>
        <w:tc>
          <w:tcPr>
            <w:tcW w:w="3711" w:type="dxa"/>
            <w:gridSpan w:val="2"/>
            <w:vAlign w:val="center"/>
          </w:tcPr>
          <w:p w:rsidR="004D2488" w:rsidRPr="00283DC6" w:rsidRDefault="004D2488" w:rsidP="0046430E">
            <w:pPr>
              <w:spacing w:line="244" w:lineRule="exact"/>
              <w:ind w:left="115"/>
              <w:jc w:val="center"/>
              <w:rPr>
                <w:sz w:val="24"/>
                <w:szCs w:val="24"/>
              </w:rPr>
            </w:pPr>
            <w:r w:rsidRPr="00283DC6">
              <w:rPr>
                <w:sz w:val="24"/>
                <w:szCs w:val="24"/>
              </w:rPr>
              <w:t>Итого</w:t>
            </w:r>
            <w:r w:rsidRPr="00283DC6">
              <w:rPr>
                <w:spacing w:val="-5"/>
                <w:sz w:val="24"/>
                <w:szCs w:val="24"/>
              </w:rPr>
              <w:t xml:space="preserve"> </w:t>
            </w:r>
            <w:r w:rsidRPr="00283DC6">
              <w:rPr>
                <w:sz w:val="24"/>
                <w:szCs w:val="24"/>
              </w:rPr>
              <w:t>по</w:t>
            </w:r>
            <w:r w:rsidRPr="00283DC6">
              <w:rPr>
                <w:spacing w:val="-4"/>
                <w:sz w:val="24"/>
                <w:szCs w:val="24"/>
              </w:rPr>
              <w:t xml:space="preserve"> </w:t>
            </w:r>
            <w:r w:rsidRPr="00283DC6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4D2488" w:rsidRPr="00283DC6" w:rsidRDefault="004D2488" w:rsidP="0046430E">
            <w:pPr>
              <w:spacing w:line="268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4D2488" w:rsidRPr="00A16A2C" w:rsidRDefault="004D2488" w:rsidP="0046430E">
            <w:pPr>
              <w:pStyle w:val="TableParagraph"/>
              <w:spacing w:line="276" w:lineRule="auto"/>
              <w:ind w:left="116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488" w:rsidRPr="00A16A2C" w:rsidRDefault="004D2488" w:rsidP="0046430E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D2488" w:rsidRDefault="004D2488" w:rsidP="0046430E">
            <w:pPr>
              <w:pStyle w:val="TableParagraph"/>
              <w:spacing w:line="247" w:lineRule="exact"/>
              <w:ind w:left="172"/>
              <w:jc w:val="center"/>
            </w:pPr>
          </w:p>
        </w:tc>
      </w:tr>
      <w:tr w:rsidR="004D2488" w:rsidRPr="00283DC6" w:rsidTr="0046430E">
        <w:trPr>
          <w:trHeight w:val="492"/>
        </w:trPr>
        <w:tc>
          <w:tcPr>
            <w:tcW w:w="15192" w:type="dxa"/>
            <w:gridSpan w:val="6"/>
            <w:vAlign w:val="center"/>
          </w:tcPr>
          <w:p w:rsidR="004D2488" w:rsidRDefault="004D2488" w:rsidP="0046430E">
            <w:pPr>
              <w:pStyle w:val="TableParagraph"/>
              <w:spacing w:line="247" w:lineRule="exact"/>
              <w:ind w:left="172"/>
              <w:jc w:val="center"/>
            </w:pPr>
            <w:r w:rsidRPr="00A16A2C">
              <w:rPr>
                <w:b/>
                <w:sz w:val="24"/>
                <w:szCs w:val="24"/>
              </w:rPr>
              <w:lastRenderedPageBreak/>
              <w:t>Модуль</w:t>
            </w:r>
            <w:r w:rsidRPr="00A16A2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6.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Современная</w:t>
            </w:r>
            <w:r w:rsidRPr="00A16A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музыка:</w:t>
            </w:r>
            <w:r w:rsidRPr="00A16A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основные</w:t>
            </w:r>
            <w:r w:rsidRPr="00A16A2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жанры</w:t>
            </w:r>
            <w:r w:rsidRPr="00A16A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и</w:t>
            </w:r>
            <w:r w:rsidRPr="00A16A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6A2C">
              <w:rPr>
                <w:b/>
                <w:sz w:val="24"/>
                <w:szCs w:val="24"/>
              </w:rPr>
              <w:t>направления</w:t>
            </w:r>
          </w:p>
        </w:tc>
      </w:tr>
      <w:tr w:rsidR="004D2488" w:rsidRPr="00283DC6" w:rsidTr="0046430E">
        <w:trPr>
          <w:trHeight w:val="492"/>
        </w:trPr>
        <w:tc>
          <w:tcPr>
            <w:tcW w:w="876" w:type="dxa"/>
            <w:vAlign w:val="center"/>
          </w:tcPr>
          <w:p w:rsidR="004D2488" w:rsidRPr="00A16A2C" w:rsidRDefault="004D2488" w:rsidP="0046430E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6.1</w:t>
            </w:r>
          </w:p>
        </w:tc>
        <w:tc>
          <w:tcPr>
            <w:tcW w:w="2835" w:type="dxa"/>
            <w:vAlign w:val="center"/>
          </w:tcPr>
          <w:p w:rsidR="004D2488" w:rsidRPr="00A16A2C" w:rsidRDefault="004D2488" w:rsidP="0046430E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Джаз.</w:t>
            </w:r>
          </w:p>
        </w:tc>
        <w:tc>
          <w:tcPr>
            <w:tcW w:w="992" w:type="dxa"/>
            <w:vAlign w:val="center"/>
          </w:tcPr>
          <w:p w:rsidR="004D2488" w:rsidRPr="00A16A2C" w:rsidRDefault="004D2488" w:rsidP="0046430E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4</w:t>
            </w:r>
          </w:p>
          <w:p w:rsidR="004D2488" w:rsidRPr="00A16A2C" w:rsidRDefault="004D2488" w:rsidP="0046430E">
            <w:pPr>
              <w:pStyle w:val="TableParagraph"/>
              <w:spacing w:line="265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D2488" w:rsidRPr="00A16A2C" w:rsidRDefault="004D2488" w:rsidP="0046430E">
            <w:pPr>
              <w:pStyle w:val="TableParagraph"/>
              <w:spacing w:line="276" w:lineRule="auto"/>
              <w:ind w:left="116" w:right="20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Разучивание,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сполнение</w:t>
            </w:r>
            <w:r w:rsidRPr="00A16A2C">
              <w:rPr>
                <w:spacing w:val="-1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дной</w:t>
            </w:r>
            <w:r w:rsidRPr="00A16A2C">
              <w:rPr>
                <w:spacing w:val="-1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з</w:t>
            </w:r>
          </w:p>
          <w:p w:rsidR="004D2488" w:rsidRPr="00A16A2C" w:rsidRDefault="004D2488" w:rsidP="0046430E">
            <w:pPr>
              <w:pStyle w:val="TableParagraph"/>
              <w:spacing w:line="276" w:lineRule="auto"/>
              <w:ind w:left="116" w:right="313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«вечнозелёных»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джазовы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тем.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Элементы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ритмической и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вокальной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импровизации</w:t>
            </w:r>
            <w:r w:rsidRPr="00A16A2C">
              <w:rPr>
                <w:spacing w:val="-5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на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её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снове.</w:t>
            </w:r>
          </w:p>
        </w:tc>
        <w:tc>
          <w:tcPr>
            <w:tcW w:w="1843" w:type="dxa"/>
            <w:vAlign w:val="center"/>
          </w:tcPr>
          <w:p w:rsidR="004D2488" w:rsidRPr="00A16A2C" w:rsidRDefault="004D2488" w:rsidP="0046430E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Устный</w:t>
            </w:r>
            <w:r w:rsidRPr="00A16A2C">
              <w:rPr>
                <w:spacing w:val="-4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прос.</w:t>
            </w:r>
          </w:p>
        </w:tc>
        <w:tc>
          <w:tcPr>
            <w:tcW w:w="4819" w:type="dxa"/>
            <w:vAlign w:val="center"/>
          </w:tcPr>
          <w:p w:rsidR="004D2488" w:rsidRPr="00A16A2C" w:rsidRDefault="00054338" w:rsidP="0046430E">
            <w:pPr>
              <w:pStyle w:val="TableParagraph"/>
              <w:spacing w:line="247" w:lineRule="exact"/>
              <w:ind w:left="114"/>
              <w:jc w:val="center"/>
              <w:rPr>
                <w:sz w:val="24"/>
                <w:szCs w:val="24"/>
              </w:rPr>
            </w:pPr>
            <w:hyperlink r:id="rId53">
              <w:r w:rsidR="004D2488" w:rsidRPr="00A16A2C">
                <w:rPr>
                  <w:color w:val="0461C1"/>
                  <w:sz w:val="24"/>
                  <w:szCs w:val="24"/>
                  <w:u w:val="single" w:color="0461C1"/>
                </w:rPr>
                <w:t>https://www.youtube.com/watch?v=pY7t8gPjftk</w:t>
              </w:r>
            </w:hyperlink>
          </w:p>
        </w:tc>
      </w:tr>
      <w:tr w:rsidR="004D2488" w:rsidRPr="00283DC6" w:rsidTr="0046430E">
        <w:trPr>
          <w:trHeight w:val="492"/>
        </w:trPr>
        <w:tc>
          <w:tcPr>
            <w:tcW w:w="876" w:type="dxa"/>
            <w:vAlign w:val="center"/>
          </w:tcPr>
          <w:p w:rsidR="004D2488" w:rsidRPr="00A16A2C" w:rsidRDefault="004D2488" w:rsidP="0046430E">
            <w:pPr>
              <w:pStyle w:val="TableParagraph"/>
              <w:spacing w:line="265" w:lineRule="exact"/>
              <w:ind w:left="115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6.2</w:t>
            </w:r>
          </w:p>
        </w:tc>
        <w:tc>
          <w:tcPr>
            <w:tcW w:w="2835" w:type="dxa"/>
            <w:vAlign w:val="center"/>
          </w:tcPr>
          <w:p w:rsidR="004D2488" w:rsidRPr="00A16A2C" w:rsidRDefault="004D2488" w:rsidP="0046430E">
            <w:pPr>
              <w:pStyle w:val="TableParagraph"/>
              <w:spacing w:line="265" w:lineRule="exact"/>
              <w:ind w:left="114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Мюзикл.</w:t>
            </w:r>
          </w:p>
        </w:tc>
        <w:tc>
          <w:tcPr>
            <w:tcW w:w="992" w:type="dxa"/>
            <w:vAlign w:val="center"/>
          </w:tcPr>
          <w:p w:rsidR="004D2488" w:rsidRPr="00A16A2C" w:rsidRDefault="004D2488" w:rsidP="0046430E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5</w:t>
            </w:r>
          </w:p>
          <w:p w:rsidR="004D2488" w:rsidRPr="00A16A2C" w:rsidRDefault="004D2488" w:rsidP="0046430E">
            <w:pPr>
              <w:pStyle w:val="TableParagraph"/>
              <w:spacing w:line="265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D2488" w:rsidRPr="00A16A2C" w:rsidRDefault="004D2488" w:rsidP="0046430E">
            <w:pPr>
              <w:pStyle w:val="TableParagraph"/>
              <w:spacing w:line="276" w:lineRule="auto"/>
              <w:ind w:left="116" w:right="169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Анализ рекламных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объявлений о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премьерах мюзиклов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в</w:t>
            </w:r>
            <w:r w:rsidRPr="00A16A2C">
              <w:rPr>
                <w:spacing w:val="-10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овременных</w:t>
            </w:r>
            <w:r w:rsidRPr="00A16A2C">
              <w:rPr>
                <w:spacing w:val="-12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МИ.</w:t>
            </w:r>
          </w:p>
        </w:tc>
        <w:tc>
          <w:tcPr>
            <w:tcW w:w="1843" w:type="dxa"/>
            <w:vAlign w:val="center"/>
          </w:tcPr>
          <w:p w:rsidR="004D2488" w:rsidRPr="00A16A2C" w:rsidRDefault="004D2488" w:rsidP="0046430E">
            <w:pPr>
              <w:pStyle w:val="TableParagraph"/>
              <w:spacing w:line="276" w:lineRule="auto"/>
              <w:ind w:left="109" w:right="91"/>
              <w:jc w:val="center"/>
              <w:rPr>
                <w:sz w:val="24"/>
                <w:szCs w:val="24"/>
              </w:rPr>
            </w:pPr>
            <w:r w:rsidRPr="00A16A2C">
              <w:rPr>
                <w:sz w:val="24"/>
                <w:szCs w:val="24"/>
              </w:rPr>
              <w:t>Устный опрос;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Самооценка с</w:t>
            </w:r>
            <w:r w:rsidRPr="00A16A2C">
              <w:rPr>
                <w:spacing w:val="1"/>
                <w:sz w:val="24"/>
                <w:szCs w:val="24"/>
              </w:rPr>
              <w:t xml:space="preserve"> </w:t>
            </w:r>
            <w:r w:rsidRPr="00A16A2C">
              <w:rPr>
                <w:spacing w:val="-1"/>
                <w:sz w:val="24"/>
                <w:szCs w:val="24"/>
              </w:rPr>
              <w:t>использованием</w:t>
            </w:r>
          </w:p>
          <w:p w:rsidR="004D2488" w:rsidRPr="00A16A2C" w:rsidRDefault="004D2488" w:rsidP="0046430E">
            <w:pPr>
              <w:pStyle w:val="TableParagraph"/>
              <w:spacing w:line="271" w:lineRule="auto"/>
              <w:ind w:left="109" w:right="386"/>
              <w:jc w:val="center"/>
              <w:rPr>
                <w:sz w:val="24"/>
                <w:szCs w:val="24"/>
              </w:rPr>
            </w:pPr>
            <w:r w:rsidRPr="00A16A2C">
              <w:rPr>
                <w:spacing w:val="-1"/>
                <w:sz w:val="24"/>
                <w:szCs w:val="24"/>
              </w:rPr>
              <w:t>«Оценочного</w:t>
            </w:r>
            <w:r w:rsidRPr="00A16A2C">
              <w:rPr>
                <w:spacing w:val="-57"/>
                <w:sz w:val="24"/>
                <w:szCs w:val="24"/>
              </w:rPr>
              <w:t xml:space="preserve"> </w:t>
            </w:r>
            <w:r w:rsidRPr="00A16A2C">
              <w:rPr>
                <w:sz w:val="24"/>
                <w:szCs w:val="24"/>
              </w:rPr>
              <w:t>листа».</w:t>
            </w:r>
          </w:p>
        </w:tc>
        <w:tc>
          <w:tcPr>
            <w:tcW w:w="4819" w:type="dxa"/>
            <w:vAlign w:val="center"/>
          </w:tcPr>
          <w:p w:rsidR="004D2488" w:rsidRPr="00A16A2C" w:rsidRDefault="00054338" w:rsidP="0046430E">
            <w:pPr>
              <w:pStyle w:val="TableParagraph"/>
              <w:spacing w:line="554" w:lineRule="auto"/>
              <w:ind w:left="114"/>
              <w:jc w:val="center"/>
              <w:rPr>
                <w:sz w:val="24"/>
                <w:szCs w:val="24"/>
              </w:rPr>
            </w:pPr>
            <w:hyperlink r:id="rId54">
              <w:r w:rsidR="004D2488" w:rsidRPr="00A16A2C">
                <w:rPr>
                  <w:color w:val="0461C1"/>
                  <w:spacing w:val="-2"/>
                  <w:sz w:val="24"/>
                  <w:szCs w:val="24"/>
                  <w:u w:val="single" w:color="0461C1"/>
                </w:rPr>
                <w:t>https://resh.edu.ru/subject/lesson/3405/start/</w:t>
              </w:r>
            </w:hyperlink>
            <w:r w:rsidR="004D2488" w:rsidRPr="00A16A2C">
              <w:rPr>
                <w:color w:val="0461C1"/>
                <w:spacing w:val="-52"/>
                <w:sz w:val="24"/>
                <w:szCs w:val="24"/>
              </w:rPr>
              <w:t xml:space="preserve"> </w:t>
            </w:r>
            <w:hyperlink r:id="rId55">
              <w:r w:rsidR="004D2488" w:rsidRPr="00A16A2C">
                <w:rPr>
                  <w:color w:val="0461C1"/>
                  <w:spacing w:val="-2"/>
                  <w:sz w:val="24"/>
                  <w:szCs w:val="24"/>
                  <w:u w:val="single" w:color="0461C1"/>
                </w:rPr>
                <w:t>https://resh.edu.ru/subject/lesson/3187/start/</w:t>
              </w:r>
            </w:hyperlink>
          </w:p>
        </w:tc>
      </w:tr>
      <w:tr w:rsidR="004D2488" w:rsidRPr="00283DC6" w:rsidTr="0046430E">
        <w:trPr>
          <w:trHeight w:val="492"/>
        </w:trPr>
        <w:tc>
          <w:tcPr>
            <w:tcW w:w="3711" w:type="dxa"/>
            <w:gridSpan w:val="2"/>
            <w:vAlign w:val="center"/>
          </w:tcPr>
          <w:p w:rsidR="004D2488" w:rsidRPr="00283DC6" w:rsidRDefault="004D2488" w:rsidP="0046430E">
            <w:pPr>
              <w:spacing w:line="244" w:lineRule="exact"/>
              <w:ind w:left="115"/>
              <w:jc w:val="center"/>
              <w:rPr>
                <w:sz w:val="24"/>
                <w:szCs w:val="24"/>
              </w:rPr>
            </w:pPr>
            <w:r w:rsidRPr="00283DC6">
              <w:rPr>
                <w:sz w:val="24"/>
                <w:szCs w:val="24"/>
              </w:rPr>
              <w:t>Итого</w:t>
            </w:r>
            <w:r w:rsidRPr="00283DC6">
              <w:rPr>
                <w:spacing w:val="-5"/>
                <w:sz w:val="24"/>
                <w:szCs w:val="24"/>
              </w:rPr>
              <w:t xml:space="preserve"> </w:t>
            </w:r>
            <w:r w:rsidRPr="00283DC6">
              <w:rPr>
                <w:sz w:val="24"/>
                <w:szCs w:val="24"/>
              </w:rPr>
              <w:t>по</w:t>
            </w:r>
            <w:r w:rsidRPr="00283DC6">
              <w:rPr>
                <w:spacing w:val="-4"/>
                <w:sz w:val="24"/>
                <w:szCs w:val="24"/>
              </w:rPr>
              <w:t xml:space="preserve"> </w:t>
            </w:r>
            <w:r w:rsidRPr="00283DC6">
              <w:rPr>
                <w:sz w:val="24"/>
                <w:szCs w:val="24"/>
              </w:rPr>
              <w:t>модулю:</w:t>
            </w:r>
          </w:p>
        </w:tc>
        <w:tc>
          <w:tcPr>
            <w:tcW w:w="992" w:type="dxa"/>
            <w:vAlign w:val="center"/>
          </w:tcPr>
          <w:p w:rsidR="004D2488" w:rsidRPr="00283DC6" w:rsidRDefault="004D2488" w:rsidP="0046430E">
            <w:pPr>
              <w:spacing w:line="268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4D2488" w:rsidRPr="00283DC6" w:rsidRDefault="004D2488" w:rsidP="0046430E">
            <w:pPr>
              <w:spacing w:line="276" w:lineRule="auto"/>
              <w:ind w:left="11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488" w:rsidRPr="00283DC6" w:rsidRDefault="004D2488" w:rsidP="0046430E">
            <w:pPr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D2488" w:rsidRPr="00283DC6" w:rsidRDefault="004D2488" w:rsidP="0046430E">
            <w:pPr>
              <w:spacing w:line="465" w:lineRule="auto"/>
              <w:ind w:left="175" w:hanging="60"/>
              <w:jc w:val="center"/>
            </w:pPr>
          </w:p>
        </w:tc>
      </w:tr>
      <w:tr w:rsidR="004D2488" w:rsidRPr="00283DC6" w:rsidTr="0046430E">
        <w:trPr>
          <w:trHeight w:val="492"/>
        </w:trPr>
        <w:tc>
          <w:tcPr>
            <w:tcW w:w="3711" w:type="dxa"/>
            <w:gridSpan w:val="2"/>
            <w:vAlign w:val="center"/>
          </w:tcPr>
          <w:p w:rsidR="004D2488" w:rsidRPr="00283DC6" w:rsidRDefault="004D2488" w:rsidP="0046430E">
            <w:pPr>
              <w:spacing w:line="266" w:lineRule="auto"/>
              <w:ind w:left="115" w:right="448"/>
              <w:jc w:val="center"/>
              <w:rPr>
                <w:sz w:val="24"/>
                <w:szCs w:val="24"/>
              </w:rPr>
            </w:pPr>
            <w:r w:rsidRPr="00283DC6">
              <w:rPr>
                <w:sz w:val="24"/>
                <w:szCs w:val="24"/>
              </w:rPr>
              <w:t>Общее количество часов по</w:t>
            </w:r>
            <w:r w:rsidRPr="00283DC6">
              <w:rPr>
                <w:spacing w:val="-53"/>
                <w:sz w:val="24"/>
                <w:szCs w:val="24"/>
              </w:rPr>
              <w:t xml:space="preserve"> </w:t>
            </w:r>
            <w:r w:rsidRPr="00283DC6">
              <w:rPr>
                <w:sz w:val="24"/>
                <w:szCs w:val="24"/>
              </w:rPr>
              <w:t>программе:</w:t>
            </w:r>
          </w:p>
        </w:tc>
        <w:tc>
          <w:tcPr>
            <w:tcW w:w="992" w:type="dxa"/>
            <w:vAlign w:val="center"/>
          </w:tcPr>
          <w:p w:rsidR="004D2488" w:rsidRPr="00283DC6" w:rsidRDefault="004D2488" w:rsidP="0046430E">
            <w:pPr>
              <w:spacing w:line="242" w:lineRule="exact"/>
              <w:ind w:left="110"/>
              <w:jc w:val="center"/>
              <w:rPr>
                <w:sz w:val="24"/>
                <w:szCs w:val="24"/>
              </w:rPr>
            </w:pPr>
            <w:r w:rsidRPr="00283DC6">
              <w:rPr>
                <w:sz w:val="24"/>
                <w:szCs w:val="24"/>
              </w:rPr>
              <w:t>34</w:t>
            </w:r>
          </w:p>
          <w:p w:rsidR="004D2488" w:rsidRPr="00283DC6" w:rsidRDefault="004D2488" w:rsidP="0046430E">
            <w:pPr>
              <w:spacing w:line="242" w:lineRule="exact"/>
              <w:ind w:left="11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D2488" w:rsidRPr="00283DC6" w:rsidRDefault="004D2488" w:rsidP="0046430E">
            <w:pPr>
              <w:spacing w:line="276" w:lineRule="auto"/>
              <w:ind w:left="11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488" w:rsidRPr="00283DC6" w:rsidRDefault="004D2488" w:rsidP="0046430E">
            <w:pPr>
              <w:spacing w:line="276" w:lineRule="auto"/>
              <w:ind w:left="114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D2488" w:rsidRPr="00283DC6" w:rsidRDefault="004D2488" w:rsidP="0046430E">
            <w:pPr>
              <w:spacing w:line="465" w:lineRule="auto"/>
              <w:ind w:left="175" w:hanging="60"/>
              <w:jc w:val="center"/>
            </w:pPr>
          </w:p>
        </w:tc>
      </w:tr>
    </w:tbl>
    <w:p w:rsidR="00283DC6" w:rsidRPr="00A16A2C" w:rsidRDefault="00283DC6">
      <w:pPr>
        <w:spacing w:before="89"/>
        <w:ind w:left="112"/>
        <w:rPr>
          <w:b/>
          <w:i/>
          <w:sz w:val="24"/>
          <w:szCs w:val="24"/>
        </w:rPr>
      </w:pPr>
    </w:p>
    <w:p w:rsidR="003D57A5" w:rsidRPr="00A16A2C" w:rsidRDefault="003D57A5">
      <w:pPr>
        <w:pStyle w:val="a3"/>
        <w:spacing w:before="1"/>
        <w:ind w:left="0"/>
        <w:rPr>
          <w:b/>
          <w:i/>
        </w:rPr>
      </w:pPr>
    </w:p>
    <w:p w:rsidR="00003746" w:rsidRPr="00A16A2C" w:rsidRDefault="00003746">
      <w:pPr>
        <w:rPr>
          <w:sz w:val="24"/>
          <w:szCs w:val="24"/>
        </w:rPr>
      </w:pPr>
    </w:p>
    <w:sectPr w:rsidR="00003746" w:rsidRPr="00A16A2C" w:rsidSect="00A16A2C">
      <w:pgSz w:w="16850" w:h="11920" w:orient="landscape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35" w:rsidRDefault="006B3035" w:rsidP="00A67793">
      <w:r>
        <w:separator/>
      </w:r>
    </w:p>
  </w:endnote>
  <w:endnote w:type="continuationSeparator" w:id="0">
    <w:p w:rsidR="006B3035" w:rsidRDefault="006B3035" w:rsidP="00A6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35" w:rsidRDefault="006B3035" w:rsidP="00A67793">
      <w:r>
        <w:separator/>
      </w:r>
    </w:p>
  </w:footnote>
  <w:footnote w:type="continuationSeparator" w:id="0">
    <w:p w:rsidR="006B3035" w:rsidRDefault="006B3035" w:rsidP="00A67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31DC"/>
    <w:multiLevelType w:val="hybridMultilevel"/>
    <w:tmpl w:val="187CA8A4"/>
    <w:lvl w:ilvl="0" w:tplc="2CEE16C2">
      <w:start w:val="1"/>
      <w:numFmt w:val="decimal"/>
      <w:lvlText w:val="%1."/>
      <w:lvlJc w:val="left"/>
      <w:pPr>
        <w:ind w:left="12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08AD24">
      <w:numFmt w:val="bullet"/>
      <w:lvlText w:val="•"/>
      <w:lvlJc w:val="left"/>
      <w:pPr>
        <w:ind w:left="2097" w:hanging="245"/>
      </w:pPr>
      <w:rPr>
        <w:rFonts w:hint="default"/>
        <w:lang w:val="ru-RU" w:eastAsia="en-US" w:bidi="ar-SA"/>
      </w:rPr>
    </w:lvl>
    <w:lvl w:ilvl="2" w:tplc="BC36049E">
      <w:numFmt w:val="bullet"/>
      <w:lvlText w:val="•"/>
      <w:lvlJc w:val="left"/>
      <w:pPr>
        <w:ind w:left="2974" w:hanging="245"/>
      </w:pPr>
      <w:rPr>
        <w:rFonts w:hint="default"/>
        <w:lang w:val="ru-RU" w:eastAsia="en-US" w:bidi="ar-SA"/>
      </w:rPr>
    </w:lvl>
    <w:lvl w:ilvl="3" w:tplc="9D065F32">
      <w:numFmt w:val="bullet"/>
      <w:lvlText w:val="•"/>
      <w:lvlJc w:val="left"/>
      <w:pPr>
        <w:ind w:left="3851" w:hanging="245"/>
      </w:pPr>
      <w:rPr>
        <w:rFonts w:hint="default"/>
        <w:lang w:val="ru-RU" w:eastAsia="en-US" w:bidi="ar-SA"/>
      </w:rPr>
    </w:lvl>
    <w:lvl w:ilvl="4" w:tplc="74D8F330">
      <w:numFmt w:val="bullet"/>
      <w:lvlText w:val="•"/>
      <w:lvlJc w:val="left"/>
      <w:pPr>
        <w:ind w:left="4728" w:hanging="245"/>
      </w:pPr>
      <w:rPr>
        <w:rFonts w:hint="default"/>
        <w:lang w:val="ru-RU" w:eastAsia="en-US" w:bidi="ar-SA"/>
      </w:rPr>
    </w:lvl>
    <w:lvl w:ilvl="5" w:tplc="218A2E90">
      <w:numFmt w:val="bullet"/>
      <w:lvlText w:val="•"/>
      <w:lvlJc w:val="left"/>
      <w:pPr>
        <w:ind w:left="5605" w:hanging="245"/>
      </w:pPr>
      <w:rPr>
        <w:rFonts w:hint="default"/>
        <w:lang w:val="ru-RU" w:eastAsia="en-US" w:bidi="ar-SA"/>
      </w:rPr>
    </w:lvl>
    <w:lvl w:ilvl="6" w:tplc="A4AA7564">
      <w:numFmt w:val="bullet"/>
      <w:lvlText w:val="•"/>
      <w:lvlJc w:val="left"/>
      <w:pPr>
        <w:ind w:left="6482" w:hanging="245"/>
      </w:pPr>
      <w:rPr>
        <w:rFonts w:hint="default"/>
        <w:lang w:val="ru-RU" w:eastAsia="en-US" w:bidi="ar-SA"/>
      </w:rPr>
    </w:lvl>
    <w:lvl w:ilvl="7" w:tplc="13BC53D6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C7BCF500">
      <w:numFmt w:val="bullet"/>
      <w:lvlText w:val="•"/>
      <w:lvlJc w:val="left"/>
      <w:pPr>
        <w:ind w:left="8236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0F705FDA"/>
    <w:multiLevelType w:val="hybridMultilevel"/>
    <w:tmpl w:val="DAE2B84C"/>
    <w:lvl w:ilvl="0" w:tplc="B2D0425C">
      <w:start w:val="5"/>
      <w:numFmt w:val="decimal"/>
      <w:lvlText w:val="%1"/>
      <w:lvlJc w:val="left"/>
      <w:pPr>
        <w:ind w:left="139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2C6FB92">
      <w:numFmt w:val="bullet"/>
      <w:lvlText w:val="•"/>
      <w:lvlJc w:val="left"/>
      <w:pPr>
        <w:ind w:left="2259" w:hanging="183"/>
      </w:pPr>
      <w:rPr>
        <w:rFonts w:hint="default"/>
        <w:lang w:val="ru-RU" w:eastAsia="en-US" w:bidi="ar-SA"/>
      </w:rPr>
    </w:lvl>
    <w:lvl w:ilvl="2" w:tplc="AA1A211E">
      <w:numFmt w:val="bullet"/>
      <w:lvlText w:val="•"/>
      <w:lvlJc w:val="left"/>
      <w:pPr>
        <w:ind w:left="3118" w:hanging="183"/>
      </w:pPr>
      <w:rPr>
        <w:rFonts w:hint="default"/>
        <w:lang w:val="ru-RU" w:eastAsia="en-US" w:bidi="ar-SA"/>
      </w:rPr>
    </w:lvl>
    <w:lvl w:ilvl="3" w:tplc="FD681750">
      <w:numFmt w:val="bullet"/>
      <w:lvlText w:val="•"/>
      <w:lvlJc w:val="left"/>
      <w:pPr>
        <w:ind w:left="3977" w:hanging="183"/>
      </w:pPr>
      <w:rPr>
        <w:rFonts w:hint="default"/>
        <w:lang w:val="ru-RU" w:eastAsia="en-US" w:bidi="ar-SA"/>
      </w:rPr>
    </w:lvl>
    <w:lvl w:ilvl="4" w:tplc="9ECC61EA">
      <w:numFmt w:val="bullet"/>
      <w:lvlText w:val="•"/>
      <w:lvlJc w:val="left"/>
      <w:pPr>
        <w:ind w:left="4836" w:hanging="183"/>
      </w:pPr>
      <w:rPr>
        <w:rFonts w:hint="default"/>
        <w:lang w:val="ru-RU" w:eastAsia="en-US" w:bidi="ar-SA"/>
      </w:rPr>
    </w:lvl>
    <w:lvl w:ilvl="5" w:tplc="AEBC032E">
      <w:numFmt w:val="bullet"/>
      <w:lvlText w:val="•"/>
      <w:lvlJc w:val="left"/>
      <w:pPr>
        <w:ind w:left="5695" w:hanging="183"/>
      </w:pPr>
      <w:rPr>
        <w:rFonts w:hint="default"/>
        <w:lang w:val="ru-RU" w:eastAsia="en-US" w:bidi="ar-SA"/>
      </w:rPr>
    </w:lvl>
    <w:lvl w:ilvl="6" w:tplc="660076B8">
      <w:numFmt w:val="bullet"/>
      <w:lvlText w:val="•"/>
      <w:lvlJc w:val="left"/>
      <w:pPr>
        <w:ind w:left="6554" w:hanging="183"/>
      </w:pPr>
      <w:rPr>
        <w:rFonts w:hint="default"/>
        <w:lang w:val="ru-RU" w:eastAsia="en-US" w:bidi="ar-SA"/>
      </w:rPr>
    </w:lvl>
    <w:lvl w:ilvl="7" w:tplc="F97009A4">
      <w:numFmt w:val="bullet"/>
      <w:lvlText w:val="•"/>
      <w:lvlJc w:val="left"/>
      <w:pPr>
        <w:ind w:left="7413" w:hanging="183"/>
      </w:pPr>
      <w:rPr>
        <w:rFonts w:hint="default"/>
        <w:lang w:val="ru-RU" w:eastAsia="en-US" w:bidi="ar-SA"/>
      </w:rPr>
    </w:lvl>
    <w:lvl w:ilvl="8" w:tplc="49BE8804">
      <w:numFmt w:val="bullet"/>
      <w:lvlText w:val="•"/>
      <w:lvlJc w:val="left"/>
      <w:pPr>
        <w:ind w:left="8272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1CDE15EE"/>
    <w:multiLevelType w:val="hybridMultilevel"/>
    <w:tmpl w:val="E432F840"/>
    <w:lvl w:ilvl="0" w:tplc="3ED84EF8">
      <w:numFmt w:val="bullet"/>
      <w:lvlText w:val="-"/>
      <w:lvlJc w:val="left"/>
      <w:pPr>
        <w:ind w:left="499" w:hanging="15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F081E46">
      <w:numFmt w:val="bullet"/>
      <w:lvlText w:val="•"/>
      <w:lvlJc w:val="left"/>
      <w:pPr>
        <w:ind w:left="1449" w:hanging="156"/>
      </w:pPr>
      <w:rPr>
        <w:rFonts w:hint="default"/>
        <w:lang w:val="ru-RU" w:eastAsia="en-US" w:bidi="ar-SA"/>
      </w:rPr>
    </w:lvl>
    <w:lvl w:ilvl="2" w:tplc="E2BE2EAA">
      <w:numFmt w:val="bullet"/>
      <w:lvlText w:val="•"/>
      <w:lvlJc w:val="left"/>
      <w:pPr>
        <w:ind w:left="2398" w:hanging="156"/>
      </w:pPr>
      <w:rPr>
        <w:rFonts w:hint="default"/>
        <w:lang w:val="ru-RU" w:eastAsia="en-US" w:bidi="ar-SA"/>
      </w:rPr>
    </w:lvl>
    <w:lvl w:ilvl="3" w:tplc="AB045200">
      <w:numFmt w:val="bullet"/>
      <w:lvlText w:val="•"/>
      <w:lvlJc w:val="left"/>
      <w:pPr>
        <w:ind w:left="3347" w:hanging="156"/>
      </w:pPr>
      <w:rPr>
        <w:rFonts w:hint="default"/>
        <w:lang w:val="ru-RU" w:eastAsia="en-US" w:bidi="ar-SA"/>
      </w:rPr>
    </w:lvl>
    <w:lvl w:ilvl="4" w:tplc="1C1E270E">
      <w:numFmt w:val="bullet"/>
      <w:lvlText w:val="•"/>
      <w:lvlJc w:val="left"/>
      <w:pPr>
        <w:ind w:left="4296" w:hanging="156"/>
      </w:pPr>
      <w:rPr>
        <w:rFonts w:hint="default"/>
        <w:lang w:val="ru-RU" w:eastAsia="en-US" w:bidi="ar-SA"/>
      </w:rPr>
    </w:lvl>
    <w:lvl w:ilvl="5" w:tplc="BCC093D4">
      <w:numFmt w:val="bullet"/>
      <w:lvlText w:val="•"/>
      <w:lvlJc w:val="left"/>
      <w:pPr>
        <w:ind w:left="5245" w:hanging="156"/>
      </w:pPr>
      <w:rPr>
        <w:rFonts w:hint="default"/>
        <w:lang w:val="ru-RU" w:eastAsia="en-US" w:bidi="ar-SA"/>
      </w:rPr>
    </w:lvl>
    <w:lvl w:ilvl="6" w:tplc="CF52242E">
      <w:numFmt w:val="bullet"/>
      <w:lvlText w:val="•"/>
      <w:lvlJc w:val="left"/>
      <w:pPr>
        <w:ind w:left="6194" w:hanging="156"/>
      </w:pPr>
      <w:rPr>
        <w:rFonts w:hint="default"/>
        <w:lang w:val="ru-RU" w:eastAsia="en-US" w:bidi="ar-SA"/>
      </w:rPr>
    </w:lvl>
    <w:lvl w:ilvl="7" w:tplc="70282698">
      <w:numFmt w:val="bullet"/>
      <w:lvlText w:val="•"/>
      <w:lvlJc w:val="left"/>
      <w:pPr>
        <w:ind w:left="7143" w:hanging="156"/>
      </w:pPr>
      <w:rPr>
        <w:rFonts w:hint="default"/>
        <w:lang w:val="ru-RU" w:eastAsia="en-US" w:bidi="ar-SA"/>
      </w:rPr>
    </w:lvl>
    <w:lvl w:ilvl="8" w:tplc="EA52F20A">
      <w:numFmt w:val="bullet"/>
      <w:lvlText w:val="•"/>
      <w:lvlJc w:val="left"/>
      <w:pPr>
        <w:ind w:left="8092" w:hanging="156"/>
      </w:pPr>
      <w:rPr>
        <w:rFonts w:hint="default"/>
        <w:lang w:val="ru-RU" w:eastAsia="en-US" w:bidi="ar-SA"/>
      </w:rPr>
    </w:lvl>
  </w:abstractNum>
  <w:abstractNum w:abstractNumId="3" w15:restartNumberingAfterBreak="0">
    <w:nsid w:val="366321A1"/>
    <w:multiLevelType w:val="hybridMultilevel"/>
    <w:tmpl w:val="A0462E52"/>
    <w:lvl w:ilvl="0" w:tplc="590213C4">
      <w:start w:val="5"/>
      <w:numFmt w:val="decimal"/>
      <w:lvlText w:val="%1"/>
      <w:lvlJc w:val="left"/>
      <w:pPr>
        <w:ind w:left="68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9842CC">
      <w:numFmt w:val="bullet"/>
      <w:lvlText w:val="•"/>
      <w:lvlJc w:val="left"/>
      <w:pPr>
        <w:ind w:left="1611" w:hanging="183"/>
      </w:pPr>
      <w:rPr>
        <w:rFonts w:hint="default"/>
        <w:lang w:val="ru-RU" w:eastAsia="en-US" w:bidi="ar-SA"/>
      </w:rPr>
    </w:lvl>
    <w:lvl w:ilvl="2" w:tplc="194CF3DC">
      <w:numFmt w:val="bullet"/>
      <w:lvlText w:val="•"/>
      <w:lvlJc w:val="left"/>
      <w:pPr>
        <w:ind w:left="2542" w:hanging="183"/>
      </w:pPr>
      <w:rPr>
        <w:rFonts w:hint="default"/>
        <w:lang w:val="ru-RU" w:eastAsia="en-US" w:bidi="ar-SA"/>
      </w:rPr>
    </w:lvl>
    <w:lvl w:ilvl="3" w:tplc="D5DE5A4E">
      <w:numFmt w:val="bullet"/>
      <w:lvlText w:val="•"/>
      <w:lvlJc w:val="left"/>
      <w:pPr>
        <w:ind w:left="3473" w:hanging="183"/>
      </w:pPr>
      <w:rPr>
        <w:rFonts w:hint="default"/>
        <w:lang w:val="ru-RU" w:eastAsia="en-US" w:bidi="ar-SA"/>
      </w:rPr>
    </w:lvl>
    <w:lvl w:ilvl="4" w:tplc="E196BFA2">
      <w:numFmt w:val="bullet"/>
      <w:lvlText w:val="•"/>
      <w:lvlJc w:val="left"/>
      <w:pPr>
        <w:ind w:left="4404" w:hanging="183"/>
      </w:pPr>
      <w:rPr>
        <w:rFonts w:hint="default"/>
        <w:lang w:val="ru-RU" w:eastAsia="en-US" w:bidi="ar-SA"/>
      </w:rPr>
    </w:lvl>
    <w:lvl w:ilvl="5" w:tplc="41A0E92E">
      <w:numFmt w:val="bullet"/>
      <w:lvlText w:val="•"/>
      <w:lvlJc w:val="left"/>
      <w:pPr>
        <w:ind w:left="5335" w:hanging="183"/>
      </w:pPr>
      <w:rPr>
        <w:rFonts w:hint="default"/>
        <w:lang w:val="ru-RU" w:eastAsia="en-US" w:bidi="ar-SA"/>
      </w:rPr>
    </w:lvl>
    <w:lvl w:ilvl="6" w:tplc="137A782E">
      <w:numFmt w:val="bullet"/>
      <w:lvlText w:val="•"/>
      <w:lvlJc w:val="left"/>
      <w:pPr>
        <w:ind w:left="6266" w:hanging="183"/>
      </w:pPr>
      <w:rPr>
        <w:rFonts w:hint="default"/>
        <w:lang w:val="ru-RU" w:eastAsia="en-US" w:bidi="ar-SA"/>
      </w:rPr>
    </w:lvl>
    <w:lvl w:ilvl="7" w:tplc="ECE8FE94">
      <w:numFmt w:val="bullet"/>
      <w:lvlText w:val="•"/>
      <w:lvlJc w:val="left"/>
      <w:pPr>
        <w:ind w:left="7197" w:hanging="183"/>
      </w:pPr>
      <w:rPr>
        <w:rFonts w:hint="default"/>
        <w:lang w:val="ru-RU" w:eastAsia="en-US" w:bidi="ar-SA"/>
      </w:rPr>
    </w:lvl>
    <w:lvl w:ilvl="8" w:tplc="38C09EBC">
      <w:numFmt w:val="bullet"/>
      <w:lvlText w:val="•"/>
      <w:lvlJc w:val="left"/>
      <w:pPr>
        <w:ind w:left="8128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370D1AB2"/>
    <w:multiLevelType w:val="hybridMultilevel"/>
    <w:tmpl w:val="B3F8B752"/>
    <w:lvl w:ilvl="0" w:tplc="33828770">
      <w:start w:val="1"/>
      <w:numFmt w:val="decimal"/>
      <w:lvlText w:val="%1."/>
      <w:lvlJc w:val="left"/>
      <w:pPr>
        <w:ind w:left="41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343F4A">
      <w:start w:val="1"/>
      <w:numFmt w:val="decimal"/>
      <w:lvlText w:val="%2."/>
      <w:lvlJc w:val="left"/>
      <w:pPr>
        <w:ind w:left="1139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8E9C99C6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3" w:tplc="EC703838">
      <w:numFmt w:val="bullet"/>
      <w:lvlText w:val="•"/>
      <w:lvlJc w:val="left"/>
      <w:pPr>
        <w:ind w:left="3084" w:hanging="360"/>
      </w:pPr>
      <w:rPr>
        <w:rFonts w:hint="default"/>
        <w:lang w:val="ru-RU" w:eastAsia="en-US" w:bidi="ar-SA"/>
      </w:rPr>
    </w:lvl>
    <w:lvl w:ilvl="4" w:tplc="382674DC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5" w:tplc="A5BE17AA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  <w:lvl w:ilvl="6" w:tplc="50820B7E">
      <w:numFmt w:val="bullet"/>
      <w:lvlText w:val="•"/>
      <w:lvlJc w:val="left"/>
      <w:pPr>
        <w:ind w:left="6001" w:hanging="360"/>
      </w:pPr>
      <w:rPr>
        <w:rFonts w:hint="default"/>
        <w:lang w:val="ru-RU" w:eastAsia="en-US" w:bidi="ar-SA"/>
      </w:rPr>
    </w:lvl>
    <w:lvl w:ilvl="7" w:tplc="25EE79E2">
      <w:numFmt w:val="bullet"/>
      <w:lvlText w:val="•"/>
      <w:lvlJc w:val="left"/>
      <w:pPr>
        <w:ind w:left="6974" w:hanging="360"/>
      </w:pPr>
      <w:rPr>
        <w:rFonts w:hint="default"/>
        <w:lang w:val="ru-RU" w:eastAsia="en-US" w:bidi="ar-SA"/>
      </w:rPr>
    </w:lvl>
    <w:lvl w:ilvl="8" w:tplc="53100CE8">
      <w:numFmt w:val="bullet"/>
      <w:lvlText w:val="•"/>
      <w:lvlJc w:val="left"/>
      <w:pPr>
        <w:ind w:left="794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A1905A9"/>
    <w:multiLevelType w:val="hybridMultilevel"/>
    <w:tmpl w:val="BD8069A8"/>
    <w:lvl w:ilvl="0" w:tplc="CE5C5C2C">
      <w:start w:val="1"/>
      <w:numFmt w:val="decimal"/>
      <w:lvlText w:val="%1."/>
      <w:lvlJc w:val="left"/>
      <w:pPr>
        <w:ind w:left="11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47DDA">
      <w:numFmt w:val="bullet"/>
      <w:lvlText w:val="•"/>
      <w:lvlJc w:val="left"/>
      <w:pPr>
        <w:ind w:left="2015" w:hanging="360"/>
      </w:pPr>
      <w:rPr>
        <w:rFonts w:hint="default"/>
        <w:lang w:val="ru-RU" w:eastAsia="en-US" w:bidi="ar-SA"/>
      </w:rPr>
    </w:lvl>
    <w:lvl w:ilvl="2" w:tplc="9524FB86">
      <w:numFmt w:val="bullet"/>
      <w:lvlText w:val="•"/>
      <w:lvlJc w:val="left"/>
      <w:pPr>
        <w:ind w:left="2890" w:hanging="360"/>
      </w:pPr>
      <w:rPr>
        <w:rFonts w:hint="default"/>
        <w:lang w:val="ru-RU" w:eastAsia="en-US" w:bidi="ar-SA"/>
      </w:rPr>
    </w:lvl>
    <w:lvl w:ilvl="3" w:tplc="0BC0147C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4" w:tplc="5EEE460A">
      <w:numFmt w:val="bullet"/>
      <w:lvlText w:val="•"/>
      <w:lvlJc w:val="left"/>
      <w:pPr>
        <w:ind w:left="4640" w:hanging="360"/>
      </w:pPr>
      <w:rPr>
        <w:rFonts w:hint="default"/>
        <w:lang w:val="ru-RU" w:eastAsia="en-US" w:bidi="ar-SA"/>
      </w:rPr>
    </w:lvl>
    <w:lvl w:ilvl="5" w:tplc="6C488A6C">
      <w:numFmt w:val="bullet"/>
      <w:lvlText w:val="•"/>
      <w:lvlJc w:val="left"/>
      <w:pPr>
        <w:ind w:left="5515" w:hanging="360"/>
      </w:pPr>
      <w:rPr>
        <w:rFonts w:hint="default"/>
        <w:lang w:val="ru-RU" w:eastAsia="en-US" w:bidi="ar-SA"/>
      </w:rPr>
    </w:lvl>
    <w:lvl w:ilvl="6" w:tplc="B832FA00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  <w:lvl w:ilvl="7" w:tplc="9970F4B0">
      <w:numFmt w:val="bullet"/>
      <w:lvlText w:val="•"/>
      <w:lvlJc w:val="left"/>
      <w:pPr>
        <w:ind w:left="7265" w:hanging="360"/>
      </w:pPr>
      <w:rPr>
        <w:rFonts w:hint="default"/>
        <w:lang w:val="ru-RU" w:eastAsia="en-US" w:bidi="ar-SA"/>
      </w:rPr>
    </w:lvl>
    <w:lvl w:ilvl="8" w:tplc="B61850B8">
      <w:numFmt w:val="bullet"/>
      <w:lvlText w:val="•"/>
      <w:lvlJc w:val="left"/>
      <w:pPr>
        <w:ind w:left="814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9D83546"/>
    <w:multiLevelType w:val="hybridMultilevel"/>
    <w:tmpl w:val="11D4546A"/>
    <w:lvl w:ilvl="0" w:tplc="B7DCE120">
      <w:start w:val="5"/>
      <w:numFmt w:val="decimal"/>
      <w:lvlText w:val="%1"/>
      <w:lvlJc w:val="left"/>
      <w:pPr>
        <w:ind w:left="139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B0E914">
      <w:numFmt w:val="bullet"/>
      <w:lvlText w:val="•"/>
      <w:lvlJc w:val="left"/>
      <w:pPr>
        <w:ind w:left="2259" w:hanging="183"/>
      </w:pPr>
      <w:rPr>
        <w:rFonts w:hint="default"/>
        <w:lang w:val="ru-RU" w:eastAsia="en-US" w:bidi="ar-SA"/>
      </w:rPr>
    </w:lvl>
    <w:lvl w:ilvl="2" w:tplc="38BC0208">
      <w:numFmt w:val="bullet"/>
      <w:lvlText w:val="•"/>
      <w:lvlJc w:val="left"/>
      <w:pPr>
        <w:ind w:left="3118" w:hanging="183"/>
      </w:pPr>
      <w:rPr>
        <w:rFonts w:hint="default"/>
        <w:lang w:val="ru-RU" w:eastAsia="en-US" w:bidi="ar-SA"/>
      </w:rPr>
    </w:lvl>
    <w:lvl w:ilvl="3" w:tplc="62A6D912">
      <w:numFmt w:val="bullet"/>
      <w:lvlText w:val="•"/>
      <w:lvlJc w:val="left"/>
      <w:pPr>
        <w:ind w:left="3977" w:hanging="183"/>
      </w:pPr>
      <w:rPr>
        <w:rFonts w:hint="default"/>
        <w:lang w:val="ru-RU" w:eastAsia="en-US" w:bidi="ar-SA"/>
      </w:rPr>
    </w:lvl>
    <w:lvl w:ilvl="4" w:tplc="266079DA">
      <w:numFmt w:val="bullet"/>
      <w:lvlText w:val="•"/>
      <w:lvlJc w:val="left"/>
      <w:pPr>
        <w:ind w:left="4836" w:hanging="183"/>
      </w:pPr>
      <w:rPr>
        <w:rFonts w:hint="default"/>
        <w:lang w:val="ru-RU" w:eastAsia="en-US" w:bidi="ar-SA"/>
      </w:rPr>
    </w:lvl>
    <w:lvl w:ilvl="5" w:tplc="310614CC">
      <w:numFmt w:val="bullet"/>
      <w:lvlText w:val="•"/>
      <w:lvlJc w:val="left"/>
      <w:pPr>
        <w:ind w:left="5695" w:hanging="183"/>
      </w:pPr>
      <w:rPr>
        <w:rFonts w:hint="default"/>
        <w:lang w:val="ru-RU" w:eastAsia="en-US" w:bidi="ar-SA"/>
      </w:rPr>
    </w:lvl>
    <w:lvl w:ilvl="6" w:tplc="21541D88">
      <w:numFmt w:val="bullet"/>
      <w:lvlText w:val="•"/>
      <w:lvlJc w:val="left"/>
      <w:pPr>
        <w:ind w:left="6554" w:hanging="183"/>
      </w:pPr>
      <w:rPr>
        <w:rFonts w:hint="default"/>
        <w:lang w:val="ru-RU" w:eastAsia="en-US" w:bidi="ar-SA"/>
      </w:rPr>
    </w:lvl>
    <w:lvl w:ilvl="7" w:tplc="58E006C2">
      <w:numFmt w:val="bullet"/>
      <w:lvlText w:val="•"/>
      <w:lvlJc w:val="left"/>
      <w:pPr>
        <w:ind w:left="7413" w:hanging="183"/>
      </w:pPr>
      <w:rPr>
        <w:rFonts w:hint="default"/>
        <w:lang w:val="ru-RU" w:eastAsia="en-US" w:bidi="ar-SA"/>
      </w:rPr>
    </w:lvl>
    <w:lvl w:ilvl="8" w:tplc="7C925C6C">
      <w:numFmt w:val="bullet"/>
      <w:lvlText w:val="•"/>
      <w:lvlJc w:val="left"/>
      <w:pPr>
        <w:ind w:left="8272" w:hanging="183"/>
      </w:pPr>
      <w:rPr>
        <w:rFonts w:hint="default"/>
        <w:lang w:val="ru-RU" w:eastAsia="en-US" w:bidi="ar-SA"/>
      </w:rPr>
    </w:lvl>
  </w:abstractNum>
  <w:abstractNum w:abstractNumId="7" w15:restartNumberingAfterBreak="0">
    <w:nsid w:val="552D6B3B"/>
    <w:multiLevelType w:val="hybridMultilevel"/>
    <w:tmpl w:val="FBD6E5CA"/>
    <w:lvl w:ilvl="0" w:tplc="FCB69DB8">
      <w:start w:val="1"/>
      <w:numFmt w:val="decimal"/>
      <w:lvlText w:val="%1."/>
      <w:lvlJc w:val="left"/>
      <w:pPr>
        <w:ind w:left="14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5646CE">
      <w:numFmt w:val="bullet"/>
      <w:lvlText w:val="•"/>
      <w:lvlJc w:val="left"/>
      <w:pPr>
        <w:ind w:left="2313" w:hanging="245"/>
      </w:pPr>
      <w:rPr>
        <w:rFonts w:hint="default"/>
        <w:lang w:val="ru-RU" w:eastAsia="en-US" w:bidi="ar-SA"/>
      </w:rPr>
    </w:lvl>
    <w:lvl w:ilvl="2" w:tplc="AAF624FC">
      <w:numFmt w:val="bullet"/>
      <w:lvlText w:val="•"/>
      <w:lvlJc w:val="left"/>
      <w:pPr>
        <w:ind w:left="3166" w:hanging="245"/>
      </w:pPr>
      <w:rPr>
        <w:rFonts w:hint="default"/>
        <w:lang w:val="ru-RU" w:eastAsia="en-US" w:bidi="ar-SA"/>
      </w:rPr>
    </w:lvl>
    <w:lvl w:ilvl="3" w:tplc="4B06A260">
      <w:numFmt w:val="bullet"/>
      <w:lvlText w:val="•"/>
      <w:lvlJc w:val="left"/>
      <w:pPr>
        <w:ind w:left="4019" w:hanging="245"/>
      </w:pPr>
      <w:rPr>
        <w:rFonts w:hint="default"/>
        <w:lang w:val="ru-RU" w:eastAsia="en-US" w:bidi="ar-SA"/>
      </w:rPr>
    </w:lvl>
    <w:lvl w:ilvl="4" w:tplc="ED486088">
      <w:numFmt w:val="bullet"/>
      <w:lvlText w:val="•"/>
      <w:lvlJc w:val="left"/>
      <w:pPr>
        <w:ind w:left="4872" w:hanging="245"/>
      </w:pPr>
      <w:rPr>
        <w:rFonts w:hint="default"/>
        <w:lang w:val="ru-RU" w:eastAsia="en-US" w:bidi="ar-SA"/>
      </w:rPr>
    </w:lvl>
    <w:lvl w:ilvl="5" w:tplc="DB724C64">
      <w:numFmt w:val="bullet"/>
      <w:lvlText w:val="•"/>
      <w:lvlJc w:val="left"/>
      <w:pPr>
        <w:ind w:left="5725" w:hanging="245"/>
      </w:pPr>
      <w:rPr>
        <w:rFonts w:hint="default"/>
        <w:lang w:val="ru-RU" w:eastAsia="en-US" w:bidi="ar-SA"/>
      </w:rPr>
    </w:lvl>
    <w:lvl w:ilvl="6" w:tplc="FDEAA7F8">
      <w:numFmt w:val="bullet"/>
      <w:lvlText w:val="•"/>
      <w:lvlJc w:val="left"/>
      <w:pPr>
        <w:ind w:left="6578" w:hanging="245"/>
      </w:pPr>
      <w:rPr>
        <w:rFonts w:hint="default"/>
        <w:lang w:val="ru-RU" w:eastAsia="en-US" w:bidi="ar-SA"/>
      </w:rPr>
    </w:lvl>
    <w:lvl w:ilvl="7" w:tplc="703AD05C">
      <w:numFmt w:val="bullet"/>
      <w:lvlText w:val="•"/>
      <w:lvlJc w:val="left"/>
      <w:pPr>
        <w:ind w:left="7431" w:hanging="245"/>
      </w:pPr>
      <w:rPr>
        <w:rFonts w:hint="default"/>
        <w:lang w:val="ru-RU" w:eastAsia="en-US" w:bidi="ar-SA"/>
      </w:rPr>
    </w:lvl>
    <w:lvl w:ilvl="8" w:tplc="EFCAB12E">
      <w:numFmt w:val="bullet"/>
      <w:lvlText w:val="•"/>
      <w:lvlJc w:val="left"/>
      <w:pPr>
        <w:ind w:left="8284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57830CD8"/>
    <w:multiLevelType w:val="hybridMultilevel"/>
    <w:tmpl w:val="E63E9C86"/>
    <w:lvl w:ilvl="0" w:tplc="6FDA81E2">
      <w:start w:val="5"/>
      <w:numFmt w:val="decimal"/>
      <w:lvlText w:val="%1"/>
      <w:lvlJc w:val="left"/>
      <w:pPr>
        <w:ind w:left="68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9EC1C4">
      <w:start w:val="1"/>
      <w:numFmt w:val="decimal"/>
      <w:lvlText w:val="%2)"/>
      <w:lvlJc w:val="left"/>
      <w:pPr>
        <w:ind w:left="499" w:hanging="4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D70CC74">
      <w:numFmt w:val="bullet"/>
      <w:lvlText w:val="•"/>
      <w:lvlJc w:val="left"/>
      <w:pPr>
        <w:ind w:left="1714" w:hanging="490"/>
      </w:pPr>
      <w:rPr>
        <w:rFonts w:hint="default"/>
        <w:lang w:val="ru-RU" w:eastAsia="en-US" w:bidi="ar-SA"/>
      </w:rPr>
    </w:lvl>
    <w:lvl w:ilvl="3" w:tplc="26E2262E">
      <w:numFmt w:val="bullet"/>
      <w:lvlText w:val="•"/>
      <w:lvlJc w:val="left"/>
      <w:pPr>
        <w:ind w:left="2749" w:hanging="490"/>
      </w:pPr>
      <w:rPr>
        <w:rFonts w:hint="default"/>
        <w:lang w:val="ru-RU" w:eastAsia="en-US" w:bidi="ar-SA"/>
      </w:rPr>
    </w:lvl>
    <w:lvl w:ilvl="4" w:tplc="1530108C">
      <w:numFmt w:val="bullet"/>
      <w:lvlText w:val="•"/>
      <w:lvlJc w:val="left"/>
      <w:pPr>
        <w:ind w:left="3783" w:hanging="490"/>
      </w:pPr>
      <w:rPr>
        <w:rFonts w:hint="default"/>
        <w:lang w:val="ru-RU" w:eastAsia="en-US" w:bidi="ar-SA"/>
      </w:rPr>
    </w:lvl>
    <w:lvl w:ilvl="5" w:tplc="166438EA">
      <w:numFmt w:val="bullet"/>
      <w:lvlText w:val="•"/>
      <w:lvlJc w:val="left"/>
      <w:pPr>
        <w:ind w:left="4818" w:hanging="490"/>
      </w:pPr>
      <w:rPr>
        <w:rFonts w:hint="default"/>
        <w:lang w:val="ru-RU" w:eastAsia="en-US" w:bidi="ar-SA"/>
      </w:rPr>
    </w:lvl>
    <w:lvl w:ilvl="6" w:tplc="B392989E">
      <w:numFmt w:val="bullet"/>
      <w:lvlText w:val="•"/>
      <w:lvlJc w:val="left"/>
      <w:pPr>
        <w:ind w:left="5852" w:hanging="490"/>
      </w:pPr>
      <w:rPr>
        <w:rFonts w:hint="default"/>
        <w:lang w:val="ru-RU" w:eastAsia="en-US" w:bidi="ar-SA"/>
      </w:rPr>
    </w:lvl>
    <w:lvl w:ilvl="7" w:tplc="8CB805CA">
      <w:numFmt w:val="bullet"/>
      <w:lvlText w:val="•"/>
      <w:lvlJc w:val="left"/>
      <w:pPr>
        <w:ind w:left="6887" w:hanging="490"/>
      </w:pPr>
      <w:rPr>
        <w:rFonts w:hint="default"/>
        <w:lang w:val="ru-RU" w:eastAsia="en-US" w:bidi="ar-SA"/>
      </w:rPr>
    </w:lvl>
    <w:lvl w:ilvl="8" w:tplc="511AAAC2">
      <w:numFmt w:val="bullet"/>
      <w:lvlText w:val="•"/>
      <w:lvlJc w:val="left"/>
      <w:pPr>
        <w:ind w:left="7922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62BA3AF3"/>
    <w:multiLevelType w:val="hybridMultilevel"/>
    <w:tmpl w:val="01DEDA30"/>
    <w:lvl w:ilvl="0" w:tplc="8D3A8C04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6E847BF0"/>
    <w:multiLevelType w:val="hybridMultilevel"/>
    <w:tmpl w:val="8F88C0AA"/>
    <w:lvl w:ilvl="0" w:tplc="EF3216DE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3D57A5"/>
    <w:rsid w:val="00003746"/>
    <w:rsid w:val="00035B97"/>
    <w:rsid w:val="000367DE"/>
    <w:rsid w:val="00054338"/>
    <w:rsid w:val="00151389"/>
    <w:rsid w:val="001E152C"/>
    <w:rsid w:val="001F740E"/>
    <w:rsid w:val="002756C4"/>
    <w:rsid w:val="00283DC6"/>
    <w:rsid w:val="002F3DED"/>
    <w:rsid w:val="003D57A5"/>
    <w:rsid w:val="00403EB6"/>
    <w:rsid w:val="0046430E"/>
    <w:rsid w:val="00484B71"/>
    <w:rsid w:val="004D2488"/>
    <w:rsid w:val="006B3035"/>
    <w:rsid w:val="006D7DEC"/>
    <w:rsid w:val="007F2CF1"/>
    <w:rsid w:val="00A16A2C"/>
    <w:rsid w:val="00A22A08"/>
    <w:rsid w:val="00A67793"/>
    <w:rsid w:val="00AC2B13"/>
    <w:rsid w:val="00B26B82"/>
    <w:rsid w:val="00D21383"/>
    <w:rsid w:val="00DA1C5A"/>
    <w:rsid w:val="00EC571B"/>
    <w:rsid w:val="00FD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A7D4"/>
  <w15:docId w15:val="{459AFC17-8126-41B4-94BA-0673C2AC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3DE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53"/>
      <w:ind w:left="1139" w:hanging="36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9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99" w:hanging="1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677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77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677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77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AC2B13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83D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427/start/305962/" TargetMode="External"/><Relationship Id="rId18" Type="http://schemas.openxmlformats.org/officeDocument/2006/relationships/hyperlink" Target="https://resh.edu.ru/subject/lesson/7167/start/254442" TargetMode="External"/><Relationship Id="rId26" Type="http://schemas.openxmlformats.org/officeDocument/2006/relationships/hyperlink" Target="https://resh.edu.ru/subject/lesson/7174/start/315914/" TargetMode="External"/><Relationship Id="rId39" Type="http://schemas.openxmlformats.org/officeDocument/2006/relationships/hyperlink" Target="https://resh.edu.ru/subject/lesson/3248/start/" TargetMode="External"/><Relationship Id="rId21" Type="http://schemas.openxmlformats.org/officeDocument/2006/relationships/hyperlink" Target="https://resh.edu.ru/subject/lesson/7168/start/315709/" TargetMode="External"/><Relationship Id="rId34" Type="http://schemas.openxmlformats.org/officeDocument/2006/relationships/hyperlink" Target="https://www.youtube.com/watch?v=FvMONJXDuZ0&amp;t=8s" TargetMode="External"/><Relationship Id="rId42" Type="http://schemas.openxmlformats.org/officeDocument/2006/relationships/hyperlink" Target="https://infourok.ru/prezentaciya-po-muzike-na-temu-semeynobitovoy-folklor-3817834.html" TargetMode="External"/><Relationship Id="rId47" Type="http://schemas.openxmlformats.org/officeDocument/2006/relationships/hyperlink" Target="https://resh.edu.ru/subject/lesson/3190/start/" TargetMode="External"/><Relationship Id="rId50" Type="http://schemas.openxmlformats.org/officeDocument/2006/relationships/hyperlink" Target="https://resh.edu.ru/subject/lesson/3188/start/" TargetMode="External"/><Relationship Id="rId55" Type="http://schemas.openxmlformats.org/officeDocument/2006/relationships/hyperlink" Target="https://resh.edu.ru/subject/lesson/3187/sta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7422/start/255314/" TargetMode="External"/><Relationship Id="rId17" Type="http://schemas.openxmlformats.org/officeDocument/2006/relationships/hyperlink" Target="https://resh.edu.ru/subject/lesson/7166/start/254667/" TargetMode="External"/><Relationship Id="rId25" Type="http://schemas.openxmlformats.org/officeDocument/2006/relationships/hyperlink" Target="https://resh.edu.ru/subject/lesson/7173/start/254410/" TargetMode="External"/><Relationship Id="rId33" Type="http://schemas.openxmlformats.org/officeDocument/2006/relationships/hyperlink" Target="https://www.youtube.com/watch?v=j2qskSJ7O1I" TargetMode="External"/><Relationship Id="rId38" Type="http://schemas.openxmlformats.org/officeDocument/2006/relationships/hyperlink" Target="https://resh.edu.ru/subject/lesson/3185/start/" TargetMode="External"/><Relationship Id="rId46" Type="http://schemas.openxmlformats.org/officeDocument/2006/relationships/hyperlink" Target="https://resh.edu.ru/subject/lesson/3193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429/start/255055/" TargetMode="External"/><Relationship Id="rId20" Type="http://schemas.openxmlformats.org/officeDocument/2006/relationships/hyperlink" Target="https://resh.edu.ru/subject/lesson/7163/start/254346/" TargetMode="External"/><Relationship Id="rId29" Type="http://schemas.openxmlformats.org/officeDocument/2006/relationships/hyperlink" Target="https://resh.edu.ru/subject/lesson/7171/start/292008/" TargetMode="External"/><Relationship Id="rId41" Type="http://schemas.openxmlformats.org/officeDocument/2006/relationships/hyperlink" Target="https://resh.edu.ru/subject/lesson/3179/start/" TargetMode="External"/><Relationship Id="rId54" Type="http://schemas.openxmlformats.org/officeDocument/2006/relationships/hyperlink" Target="https://resh.edu.ru/subject/lesson/3405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431/start/291880/" TargetMode="External"/><Relationship Id="rId24" Type="http://schemas.openxmlformats.org/officeDocument/2006/relationships/hyperlink" Target="https://resh.edu.ru/subject/lesson/7164/start/315677/" TargetMode="External"/><Relationship Id="rId32" Type="http://schemas.openxmlformats.org/officeDocument/2006/relationships/hyperlink" Target="https://www.youtube.com/watch?v=M9Opg0Zy2NA&amp;t=9s" TargetMode="External"/><Relationship Id="rId37" Type="http://schemas.openxmlformats.org/officeDocument/2006/relationships/hyperlink" Target="https://resh.edu.ru/subject/lesson/3181/start/" TargetMode="External"/><Relationship Id="rId40" Type="http://schemas.openxmlformats.org/officeDocument/2006/relationships/hyperlink" Target="https://resh.edu.ru/subject/lesson/3250/start/" TargetMode="External"/><Relationship Id="rId45" Type="http://schemas.openxmlformats.org/officeDocument/2006/relationships/hyperlink" Target="https://www.youtube.com/watch?v=PWbKoIrC-hE&amp;t=5s" TargetMode="External"/><Relationship Id="rId53" Type="http://schemas.openxmlformats.org/officeDocument/2006/relationships/hyperlink" Target="https://www.youtube.com/watch?v=pY7t8gPjft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432/start/302923/" TargetMode="External"/><Relationship Id="rId23" Type="http://schemas.openxmlformats.org/officeDocument/2006/relationships/hyperlink" Target="https://resh.edu.ru/subject/lesson/7162/start/254378/" TargetMode="External"/><Relationship Id="rId28" Type="http://schemas.openxmlformats.org/officeDocument/2006/relationships/hyperlink" Target="https://resh.edu.ru/subject/lesson/7175/start/315980/" TargetMode="External"/><Relationship Id="rId36" Type="http://schemas.openxmlformats.org/officeDocument/2006/relationships/hyperlink" Target="https://resh.edu.ru/subject/lesson/3176/start/" TargetMode="External"/><Relationship Id="rId49" Type="http://schemas.openxmlformats.org/officeDocument/2006/relationships/hyperlink" Target="https://resh.edu.ru/subject/lesson/3192/start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esh.edu.ru/subject/lesson/7423/start/255279/" TargetMode="External"/><Relationship Id="rId19" Type="http://schemas.openxmlformats.org/officeDocument/2006/relationships/hyperlink" Target="https://resh.edu.ru/subject/lesson/7165/start/291944/" TargetMode="External"/><Relationship Id="rId31" Type="http://schemas.openxmlformats.org/officeDocument/2006/relationships/hyperlink" Target="https://resh.edu.ru/subject/lesson/7177/start/302987/" TargetMode="External"/><Relationship Id="rId44" Type="http://schemas.openxmlformats.org/officeDocument/2006/relationships/hyperlink" Target="https://www.youtube.com/watch?v=PWbKoIrC-hE&amp;t=5s" TargetMode="External"/><Relationship Id="rId52" Type="http://schemas.openxmlformats.org/officeDocument/2006/relationships/hyperlink" Target="https://resh.edu.ru/subject/lesson/3411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420/start/298442/" TargetMode="External"/><Relationship Id="rId14" Type="http://schemas.openxmlformats.org/officeDocument/2006/relationships/hyperlink" Target="https://resh.edu.ru/subject/lesson/7419/start/255185/" TargetMode="External"/><Relationship Id="rId22" Type="http://schemas.openxmlformats.org/officeDocument/2006/relationships/hyperlink" Target="https://resh.edu.ru/subject/lesson/7169/start/308396/" TargetMode="External"/><Relationship Id="rId27" Type="http://schemas.openxmlformats.org/officeDocument/2006/relationships/hyperlink" Target="https://resh.edu.ru/subject/lesson/7172/start/315948/" TargetMode="External"/><Relationship Id="rId30" Type="http://schemas.openxmlformats.org/officeDocument/2006/relationships/hyperlink" Target="https://resh.edu.ru/subject/lesson/7176/start/281849/" TargetMode="External"/><Relationship Id="rId35" Type="http://schemas.openxmlformats.org/officeDocument/2006/relationships/hyperlink" Target="https://resh.edu.ru/subject/lesson/3170/start/" TargetMode="External"/><Relationship Id="rId43" Type="http://schemas.openxmlformats.org/officeDocument/2006/relationships/hyperlink" Target="https://infourok.ru/prezentaciya-po-muzike-na-temu-semeynobitovoy-folklor-3817834.html" TargetMode="External"/><Relationship Id="rId48" Type="http://schemas.openxmlformats.org/officeDocument/2006/relationships/hyperlink" Target="https://resh.edu.ru/subject/lesson/3412/start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esh.edu.ru/subject/lesson/7421/start/314766/" TargetMode="External"/><Relationship Id="rId51" Type="http://schemas.openxmlformats.org/officeDocument/2006/relationships/hyperlink" Target="https://resh.edu.ru/subject/lesson/3355/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1380-2E32-4B35-922D-AA34B92A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7</Pages>
  <Words>7707</Words>
  <Characters>4393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учебная программа по музыке 5-8 класс ФГОС 2022 2023</vt:lpstr>
    </vt:vector>
  </TitlesOfParts>
  <Company/>
  <LinksUpToDate>false</LinksUpToDate>
  <CharactersWithSpaces>5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учебная программа по музыке 5-8 класс ФГОС 2022 2023</dc:title>
  <dc:subject>Рабочая учебная программа по музыке 5-8 класс ФГОС 2022 2023</dc:subject>
  <dc:creator>100ballnik.com</dc:creator>
  <cp:keywords>рабочая учебная программа по музыке 5-8 класс ФГОС 2022 2023</cp:keywords>
  <cp:lastModifiedBy>Анна Толстикова</cp:lastModifiedBy>
  <cp:revision>15</cp:revision>
  <dcterms:created xsi:type="dcterms:W3CDTF">2023-08-31T03:52:00Z</dcterms:created>
  <dcterms:modified xsi:type="dcterms:W3CDTF">2023-09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1T00:00:00Z</vt:filetime>
  </property>
</Properties>
</file>